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9357" w:tblpY="2422"/>
        <w:tblOverlap w:val="never"/>
        <w:tblW w:w="1985" w:type="dxa"/>
        <w:tblCellMar>
          <w:left w:w="0" w:type="dxa"/>
        </w:tblCellMar>
        <w:tblLook w:val="01E0" w:firstRow="1" w:lastRow="1" w:firstColumn="1" w:lastColumn="1" w:noHBand="0" w:noVBand="0"/>
      </w:tblPr>
      <w:tblGrid>
        <w:gridCol w:w="1985"/>
      </w:tblGrid>
      <w:tr w:rsidR="00F37F63" w:rsidRPr="006F6849" w:rsidTr="001A1477">
        <w:trPr>
          <w:trHeight w:val="2835"/>
        </w:trPr>
        <w:tc>
          <w:tcPr>
            <w:tcW w:w="2484" w:type="dxa"/>
          </w:tcPr>
          <w:sdt>
            <w:sdtPr>
              <w:alias w:val="Vælg dato"/>
              <w:tag w:val="Vælg dato"/>
              <w:id w:val="-696322164"/>
              <w:placeholder>
                <w:docPart w:val="1102700AAA9243BFBFA7499DA621CF99"/>
              </w:placeholder>
              <w:showingPlcHdr/>
              <w:date>
                <w:dateFormat w:val="d. MMMM yyyy"/>
                <w:lid w:val="da-DK"/>
                <w:storeMappedDataAs w:val="dateTime"/>
                <w:calendar w:val="gregorian"/>
              </w:date>
            </w:sdtPr>
            <w:sdtEndPr/>
            <w:sdtContent>
              <w:p w:rsidR="00F37F63" w:rsidRDefault="00F37F63" w:rsidP="00F37F63">
                <w:pPr>
                  <w:pStyle w:val="Hjrespaltetekst"/>
                  <w:rPr>
                    <w:rFonts w:ascii="Garamond" w:hAnsi="Garamond"/>
                    <w:noProof w:val="0"/>
                    <w:color w:val="auto"/>
                    <w:spacing w:val="0"/>
                    <w:sz w:val="22"/>
                  </w:rPr>
                </w:pPr>
                <w:r>
                  <w:rPr>
                    <w:rStyle w:val="Pladsholdertekst"/>
                  </w:rPr>
                  <w:t>Klik og vælg dato</w:t>
                </w:r>
              </w:p>
            </w:sdtContent>
          </w:sdt>
          <w:p w:rsidR="00F37F63" w:rsidRDefault="00F37F63" w:rsidP="00F37F63">
            <w:pPr>
              <w:pStyle w:val="Template-Dato"/>
            </w:pPr>
            <w:r>
              <w:t xml:space="preserve">J.nr. </w:t>
            </w:r>
            <w:bookmarkStart w:id="0" w:name="sagsnr"/>
            <w:r w:rsidR="001C7304">
              <w:t>14-5230259</w:t>
            </w:r>
            <w:bookmarkEnd w:id="0"/>
          </w:p>
          <w:p w:rsidR="00F37F63" w:rsidRPr="00102933" w:rsidRDefault="00F37F63" w:rsidP="00F37F63">
            <w:pPr>
              <w:pStyle w:val="Hjrespaltetekst"/>
              <w:rPr>
                <w:lang w:val="nb-NO"/>
              </w:rPr>
            </w:pPr>
            <w:r w:rsidRPr="00102933">
              <w:rPr>
                <w:lang w:val="nb-NO"/>
              </w:rPr>
              <w:t xml:space="preserve"> </w:t>
            </w:r>
          </w:p>
        </w:tc>
      </w:tr>
    </w:tbl>
    <w:tbl>
      <w:tblPr>
        <w:tblStyle w:val="Tabel-Gitter"/>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tblGrid>
      <w:tr w:rsidR="00F37F63" w:rsidRPr="00094ABD" w:rsidTr="00C45EEB">
        <w:trPr>
          <w:trHeight w:hRule="exact" w:val="2835"/>
        </w:trPr>
        <w:tc>
          <w:tcPr>
            <w:tcW w:w="7655" w:type="dxa"/>
            <w:vAlign w:val="bottom"/>
          </w:tcPr>
          <w:p w:rsidR="00F37F63" w:rsidRPr="00094ABD" w:rsidRDefault="00FB1FE9" w:rsidP="00F37F63">
            <w:r w:rsidRPr="00FB1FE9">
              <w:t>Til Folketinget – Skatteudvalget</w:t>
            </w:r>
          </w:p>
        </w:tc>
      </w:tr>
    </w:tbl>
    <w:p w:rsidR="00F37F63" w:rsidRDefault="00F37F63" w:rsidP="00F37F63"/>
    <w:p w:rsidR="00FB1FE9" w:rsidRDefault="00600E3E" w:rsidP="001C7304">
      <w:r w:rsidRPr="00684545">
        <w:t xml:space="preserve">Til udvalgets orientering </w:t>
      </w:r>
      <w:r>
        <w:t>vedlægges høringsskema samt de modtagne høringssvar vedr</w:t>
      </w:r>
      <w:r>
        <w:t>ø</w:t>
      </w:r>
      <w:r>
        <w:t>rende forslag til</w:t>
      </w:r>
      <w:r w:rsidRPr="00684545">
        <w:t xml:space="preserve"> </w:t>
      </w:r>
      <w:r w:rsidR="001C7304">
        <w:t>lov om ændring af ligningsloven, boafgiftsloven, fondsbeskatningsloven, skatteforvaltningsloven og forskellige andre love (Skattelypakke om trusts, værdiansætte</w:t>
      </w:r>
      <w:r w:rsidR="001C7304">
        <w:t>l</w:t>
      </w:r>
      <w:r w:rsidR="001C7304">
        <w:t>se af aktiver i forbindelse med bindende svar og international omgåelsesklausul med ge</w:t>
      </w:r>
      <w:r w:rsidR="001C7304">
        <w:t>n</w:t>
      </w:r>
      <w:r w:rsidR="001C7304">
        <w:t>nemførelse af en ændring af moder-/datterselskabsdirektivet, samt udskydelse af selva</w:t>
      </w:r>
      <w:r w:rsidR="001C7304">
        <w:t>n</w:t>
      </w:r>
      <w:r w:rsidR="001C7304">
        <w:t>givelsesfristen for selskaber m.v.</w:t>
      </w:r>
      <w:r w:rsidR="009F4FF8">
        <w:t>,</w:t>
      </w:r>
      <w:r w:rsidR="001C7304">
        <w:t xml:space="preserve"> lempelse af sanktionen ved manglende registrering af underskud</w:t>
      </w:r>
      <w:r w:rsidR="00084369">
        <w:t xml:space="preserve"> og korrektion</w:t>
      </w:r>
      <w:r w:rsidR="009F4FF8">
        <w:t xml:space="preserve"> af satserne for vægtafgift af personbiler m.v.</w:t>
      </w:r>
      <w:r w:rsidR="001C7304">
        <w:t>).</w:t>
      </w:r>
    </w:p>
    <w:p w:rsidR="00967833" w:rsidRDefault="00967833" w:rsidP="00967833"/>
    <w:p w:rsidR="00967833" w:rsidRDefault="00967833" w:rsidP="00967833"/>
    <w:p w:rsidR="00161AF0" w:rsidRDefault="00161AF0" w:rsidP="00161AF0">
      <w:pPr>
        <w:keepNext/>
        <w:keepLines/>
        <w:jc w:val="center"/>
      </w:pPr>
      <w:r>
        <w:t>Benny Engelbrecht</w:t>
      </w:r>
    </w:p>
    <w:p w:rsidR="00967833" w:rsidRDefault="00967833" w:rsidP="00967833">
      <w:pPr>
        <w:keepNext/>
        <w:keepLines/>
        <w:jc w:val="right"/>
      </w:pPr>
      <w:r>
        <w:t xml:space="preserve">/ </w:t>
      </w:r>
      <w:r w:rsidR="001C7304">
        <w:t>Lise Bo Nielsen</w:t>
      </w:r>
    </w:p>
    <w:p w:rsidR="00815F28" w:rsidRDefault="00815F28" w:rsidP="00815F28">
      <w:pPr>
        <w:spacing w:line="260" w:lineRule="atLeast"/>
      </w:pPr>
      <w:r>
        <w:br w:type="page"/>
      </w: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47"/>
        <w:gridCol w:w="80"/>
        <w:gridCol w:w="3713"/>
        <w:gridCol w:w="86"/>
        <w:gridCol w:w="3713"/>
      </w:tblGrid>
      <w:tr w:rsidR="00600E3E" w:rsidTr="005004E8">
        <w:trPr>
          <w:tblHeader/>
        </w:trPr>
        <w:tc>
          <w:tcPr>
            <w:tcW w:w="2093" w:type="dxa"/>
            <w:shd w:val="clear" w:color="auto" w:fill="D1C5C3"/>
            <w:vAlign w:val="center"/>
          </w:tcPr>
          <w:p w:rsidR="00600E3E" w:rsidRDefault="00600E3E" w:rsidP="00B9508F">
            <w:pPr>
              <w:pStyle w:val="Tabel-KolonneOverskrift"/>
            </w:pPr>
            <w:r>
              <w:lastRenderedPageBreak/>
              <w:t>Organisation</w:t>
            </w:r>
          </w:p>
        </w:tc>
        <w:tc>
          <w:tcPr>
            <w:tcW w:w="104" w:type="dxa"/>
            <w:shd w:val="clear" w:color="auto" w:fill="FFFFFF" w:themeFill="background1"/>
            <w:vAlign w:val="center"/>
          </w:tcPr>
          <w:p w:rsidR="00600E3E" w:rsidRDefault="00600E3E" w:rsidP="00B9508F">
            <w:pPr>
              <w:keepNext/>
              <w:keepLines/>
            </w:pPr>
          </w:p>
        </w:tc>
        <w:tc>
          <w:tcPr>
            <w:tcW w:w="3665" w:type="dxa"/>
            <w:shd w:val="clear" w:color="auto" w:fill="D1C5C3" w:themeFill="accent3"/>
            <w:vAlign w:val="center"/>
          </w:tcPr>
          <w:p w:rsidR="00600E3E" w:rsidRDefault="00600E3E" w:rsidP="00B9508F">
            <w:pPr>
              <w:pStyle w:val="Tabel-KolonneOverskrift"/>
            </w:pPr>
            <w:r>
              <w:t>Bemærkninger</w:t>
            </w:r>
          </w:p>
        </w:tc>
        <w:tc>
          <w:tcPr>
            <w:tcW w:w="112" w:type="dxa"/>
            <w:shd w:val="clear" w:color="auto" w:fill="FFFFFF" w:themeFill="background1"/>
            <w:vAlign w:val="center"/>
          </w:tcPr>
          <w:p w:rsidR="00600E3E" w:rsidRDefault="00600E3E" w:rsidP="00B9508F">
            <w:pPr>
              <w:keepNext/>
              <w:keepLines/>
            </w:pPr>
          </w:p>
        </w:tc>
        <w:tc>
          <w:tcPr>
            <w:tcW w:w="3665" w:type="dxa"/>
            <w:shd w:val="clear" w:color="auto" w:fill="14143C" w:themeFill="accent1"/>
            <w:vAlign w:val="center"/>
          </w:tcPr>
          <w:p w:rsidR="00600E3E" w:rsidRDefault="00600E3E" w:rsidP="00B9508F">
            <w:pPr>
              <w:pStyle w:val="Tabel-KolonneOverskriftHvid"/>
            </w:pPr>
            <w:r>
              <w:t>Kommentarer</w:t>
            </w:r>
          </w:p>
        </w:tc>
      </w:tr>
      <w:tr w:rsidR="00815F28" w:rsidRPr="00B5346F" w:rsidTr="005004E8">
        <w:tc>
          <w:tcPr>
            <w:tcW w:w="2093" w:type="dxa"/>
            <w:tcBorders>
              <w:bottom w:val="single" w:sz="4" w:space="0" w:color="D1C5C3" w:themeColor="accent3"/>
            </w:tcBorders>
            <w:shd w:val="clear" w:color="auto" w:fill="FBF9F9"/>
          </w:tcPr>
          <w:p w:rsidR="00815F28" w:rsidRPr="00600E3E" w:rsidRDefault="00F74267" w:rsidP="001A1477">
            <w:pPr>
              <w:pStyle w:val="Tabel-BrdtekstmedafstandptekstGaramond"/>
              <w:rPr>
                <w:i/>
              </w:rPr>
            </w:pPr>
            <w:r>
              <w:rPr>
                <w:i/>
              </w:rPr>
              <w:t>Advokatrådet</w:t>
            </w:r>
          </w:p>
        </w:tc>
        <w:tc>
          <w:tcPr>
            <w:tcW w:w="104" w:type="dxa"/>
            <w:shd w:val="clear" w:color="auto" w:fill="FFFFFF" w:themeFill="background1"/>
          </w:tcPr>
          <w:p w:rsidR="00815F28" w:rsidRPr="00B5346F" w:rsidRDefault="00815F28" w:rsidP="001A1477"/>
        </w:tc>
        <w:tc>
          <w:tcPr>
            <w:tcW w:w="3665" w:type="dxa"/>
            <w:tcBorders>
              <w:bottom w:val="single" w:sz="4" w:space="0" w:color="D1C5C3" w:themeColor="accent3"/>
            </w:tcBorders>
            <w:shd w:val="clear" w:color="auto" w:fill="FBF9F9"/>
          </w:tcPr>
          <w:p w:rsidR="005A32E9" w:rsidRPr="005A32E9" w:rsidRDefault="005A32E9" w:rsidP="005A32E9">
            <w:pPr>
              <w:pStyle w:val="Tabel-BrdtekstmedafstandptekstGaramond"/>
              <w:rPr>
                <w:u w:val="single"/>
              </w:rPr>
            </w:pPr>
            <w:r w:rsidRPr="005A32E9">
              <w:rPr>
                <w:u w:val="single"/>
              </w:rPr>
              <w:t>International omgåelsesklausul</w:t>
            </w:r>
          </w:p>
          <w:p w:rsidR="00D76E37" w:rsidRDefault="00D76E37" w:rsidP="005A32E9">
            <w:pPr>
              <w:pStyle w:val="Tabel-BrdtekstmedafstandptekstGaramond"/>
            </w:pPr>
            <w:r>
              <w:t xml:space="preserve">Advokatrådet er af den opfattelse, at den internationale omgåelsesklausul medfører betydelig </w:t>
            </w:r>
            <w:proofErr w:type="spellStart"/>
            <w:r>
              <w:t>retsusikkerhed</w:t>
            </w:r>
            <w:proofErr w:type="spellEnd"/>
            <w:r>
              <w:t>, idet bestemmelsen er for bredt fo</w:t>
            </w:r>
            <w:r>
              <w:t>r</w:t>
            </w:r>
            <w:r>
              <w:t xml:space="preserve">muleret. Advokatrådet henstiller, at formuleringen genovervejes, særligt på grund af </w:t>
            </w:r>
            <w:r w:rsidR="00383E7E">
              <w:t>frygten</w:t>
            </w:r>
            <w:r>
              <w:t xml:space="preserve"> for, at SKAT vil nægte et stort antal selskaber fordele</w:t>
            </w:r>
            <w:r w:rsidR="00383E7E">
              <w:t xml:space="preserve"> efter direktiverne og dobbeltbeska</w:t>
            </w:r>
            <w:r w:rsidR="00383E7E">
              <w:t>t</w:t>
            </w:r>
            <w:r w:rsidR="00383E7E">
              <w:t>ningsoverenskomsterne.</w:t>
            </w:r>
          </w:p>
          <w:p w:rsidR="00D76E37" w:rsidRDefault="00D76E37" w:rsidP="005A32E9">
            <w:pPr>
              <w:pStyle w:val="Tabel-BrdtekstmedafstandptekstGaramond"/>
            </w:pPr>
          </w:p>
          <w:p w:rsidR="00622E80" w:rsidRDefault="00622E80" w:rsidP="005A32E9">
            <w:pPr>
              <w:pStyle w:val="Tabel-BrdtekstmedafstandptekstGaramond"/>
            </w:pPr>
            <w:r>
              <w:t>Advokatrådet mener det bør overv</w:t>
            </w:r>
            <w:r>
              <w:t>e</w:t>
            </w:r>
            <w:r>
              <w:t>jes, om indførelsen af en omgåelse</w:t>
            </w:r>
            <w:r>
              <w:t>s</w:t>
            </w:r>
            <w:r>
              <w:t>bestemmelse på eksisterende ove</w:t>
            </w:r>
            <w:r>
              <w:t>r</w:t>
            </w:r>
            <w:r>
              <w:t>enskomster, hvori der ikke er indsat en omgåelsesklausul, vil kunne me</w:t>
            </w:r>
            <w:r>
              <w:t>d</w:t>
            </w:r>
            <w:r>
              <w:t>føre, at Danmarks aftaleparter vil o</w:t>
            </w:r>
            <w:r>
              <w:t>p</w:t>
            </w:r>
            <w:r>
              <w:t>fatte dette som en opsigelse af ove</w:t>
            </w:r>
            <w:r>
              <w:t>r</w:t>
            </w:r>
            <w:r>
              <w:t>enskomsten.</w:t>
            </w:r>
          </w:p>
          <w:p w:rsidR="005A32E9" w:rsidRDefault="005A32E9" w:rsidP="005A32E9">
            <w:pPr>
              <w:pStyle w:val="Tabel-BrdtekstmedafstandptekstGaramond"/>
            </w:pPr>
          </w:p>
          <w:p w:rsidR="00622E80" w:rsidRDefault="00622E80" w:rsidP="005A32E9">
            <w:pPr>
              <w:pStyle w:val="Tabel-BrdtekstmedafstandptekstGaramond"/>
              <w:rPr>
                <w:u w:val="single"/>
              </w:rPr>
            </w:pPr>
          </w:p>
          <w:p w:rsidR="00622E80" w:rsidRDefault="00622E80" w:rsidP="005A32E9">
            <w:pPr>
              <w:pStyle w:val="Tabel-BrdtekstmedafstandptekstGaramond"/>
              <w:rPr>
                <w:u w:val="single"/>
              </w:rPr>
            </w:pPr>
          </w:p>
          <w:p w:rsidR="00622E80" w:rsidRDefault="00622E80" w:rsidP="005A32E9">
            <w:pPr>
              <w:pStyle w:val="Tabel-BrdtekstmedafstandptekstGaramond"/>
              <w:rPr>
                <w:u w:val="single"/>
              </w:rPr>
            </w:pPr>
          </w:p>
          <w:p w:rsidR="00622E80" w:rsidRDefault="00622E80" w:rsidP="005A32E9">
            <w:pPr>
              <w:pStyle w:val="Tabel-BrdtekstmedafstandptekstGaramond"/>
              <w:rPr>
                <w:u w:val="single"/>
              </w:rPr>
            </w:pPr>
          </w:p>
          <w:p w:rsidR="00622E80" w:rsidRDefault="00622E80" w:rsidP="005A32E9">
            <w:pPr>
              <w:pStyle w:val="Tabel-BrdtekstmedafstandptekstGaramond"/>
              <w:rPr>
                <w:u w:val="single"/>
              </w:rPr>
            </w:pPr>
          </w:p>
          <w:p w:rsidR="00622E80" w:rsidRDefault="00622E80" w:rsidP="005A32E9">
            <w:pPr>
              <w:pStyle w:val="Tabel-BrdtekstmedafstandptekstGaramond"/>
              <w:rPr>
                <w:u w:val="single"/>
              </w:rPr>
            </w:pPr>
          </w:p>
          <w:p w:rsidR="00622E80" w:rsidRDefault="00622E80" w:rsidP="005A32E9">
            <w:pPr>
              <w:pStyle w:val="Tabel-BrdtekstmedafstandptekstGaramond"/>
              <w:rPr>
                <w:u w:val="single"/>
              </w:rPr>
            </w:pPr>
          </w:p>
          <w:p w:rsidR="00622E80" w:rsidRDefault="00622E80" w:rsidP="005A32E9">
            <w:pPr>
              <w:pStyle w:val="Tabel-BrdtekstmedafstandptekstGaramond"/>
              <w:rPr>
                <w:u w:val="single"/>
              </w:rPr>
            </w:pPr>
          </w:p>
          <w:p w:rsidR="00622E80" w:rsidRDefault="00622E80" w:rsidP="005A32E9">
            <w:pPr>
              <w:pStyle w:val="Tabel-BrdtekstmedafstandptekstGaramond"/>
              <w:rPr>
                <w:u w:val="single"/>
              </w:rPr>
            </w:pPr>
          </w:p>
          <w:p w:rsidR="00622E80" w:rsidRDefault="00622E80" w:rsidP="005A32E9">
            <w:pPr>
              <w:pStyle w:val="Tabel-BrdtekstmedafstandptekstGaramond"/>
              <w:rPr>
                <w:u w:val="single"/>
              </w:rPr>
            </w:pPr>
          </w:p>
          <w:p w:rsidR="00622E80" w:rsidRDefault="00622E80" w:rsidP="005A32E9">
            <w:pPr>
              <w:pStyle w:val="Tabel-BrdtekstmedafstandptekstGaramond"/>
              <w:rPr>
                <w:u w:val="single"/>
              </w:rPr>
            </w:pPr>
          </w:p>
          <w:p w:rsidR="00622E80" w:rsidRDefault="00622E80" w:rsidP="005A32E9">
            <w:pPr>
              <w:pStyle w:val="Tabel-BrdtekstmedafstandptekstGaramond"/>
              <w:rPr>
                <w:u w:val="single"/>
              </w:rPr>
            </w:pPr>
          </w:p>
          <w:p w:rsidR="00622E80" w:rsidRDefault="00622E80" w:rsidP="005A32E9">
            <w:pPr>
              <w:pStyle w:val="Tabel-BrdtekstmedafstandptekstGaramond"/>
              <w:rPr>
                <w:u w:val="single"/>
              </w:rPr>
            </w:pPr>
          </w:p>
          <w:p w:rsidR="00622E80" w:rsidRDefault="00622E80" w:rsidP="005A32E9">
            <w:pPr>
              <w:pStyle w:val="Tabel-BrdtekstmedafstandptekstGaramond"/>
              <w:rPr>
                <w:u w:val="single"/>
              </w:rPr>
            </w:pPr>
          </w:p>
          <w:p w:rsidR="00622E80" w:rsidRDefault="00622E80" w:rsidP="005A32E9">
            <w:pPr>
              <w:pStyle w:val="Tabel-BrdtekstmedafstandptekstGaramond"/>
              <w:rPr>
                <w:u w:val="single"/>
              </w:rPr>
            </w:pPr>
          </w:p>
          <w:p w:rsidR="00622E80" w:rsidRDefault="00622E80" w:rsidP="005A32E9">
            <w:pPr>
              <w:pStyle w:val="Tabel-BrdtekstmedafstandptekstGaramond"/>
              <w:rPr>
                <w:u w:val="single"/>
              </w:rPr>
            </w:pPr>
          </w:p>
          <w:p w:rsidR="00622E80" w:rsidRDefault="00622E80" w:rsidP="005A32E9">
            <w:pPr>
              <w:pStyle w:val="Tabel-BrdtekstmedafstandptekstGaramond"/>
              <w:rPr>
                <w:u w:val="single"/>
              </w:rPr>
            </w:pPr>
          </w:p>
          <w:p w:rsidR="00622E80" w:rsidRDefault="00622E80" w:rsidP="005A32E9">
            <w:pPr>
              <w:pStyle w:val="Tabel-BrdtekstmedafstandptekstGaramond"/>
              <w:rPr>
                <w:u w:val="single"/>
              </w:rPr>
            </w:pPr>
          </w:p>
          <w:p w:rsidR="00622E80" w:rsidRDefault="00622E80" w:rsidP="005A32E9">
            <w:pPr>
              <w:pStyle w:val="Tabel-BrdtekstmedafstandptekstGaramond"/>
              <w:rPr>
                <w:u w:val="single"/>
              </w:rPr>
            </w:pPr>
          </w:p>
          <w:p w:rsidR="00622E80" w:rsidRDefault="00622E80" w:rsidP="005A32E9">
            <w:pPr>
              <w:pStyle w:val="Tabel-BrdtekstmedafstandptekstGaramond"/>
              <w:rPr>
                <w:u w:val="single"/>
              </w:rPr>
            </w:pPr>
          </w:p>
          <w:p w:rsidR="00622E80" w:rsidRDefault="00622E80" w:rsidP="005A32E9">
            <w:pPr>
              <w:pStyle w:val="Tabel-BrdtekstmedafstandptekstGaramond"/>
              <w:rPr>
                <w:u w:val="single"/>
              </w:rPr>
            </w:pPr>
          </w:p>
          <w:p w:rsidR="00622E80" w:rsidRDefault="00622E80" w:rsidP="005A32E9">
            <w:pPr>
              <w:pStyle w:val="Tabel-BrdtekstmedafstandptekstGaramond"/>
              <w:rPr>
                <w:u w:val="single"/>
              </w:rPr>
            </w:pPr>
          </w:p>
          <w:p w:rsidR="00622E80" w:rsidRDefault="00622E80" w:rsidP="005A32E9">
            <w:pPr>
              <w:pStyle w:val="Tabel-BrdtekstmedafstandptekstGaramond"/>
              <w:rPr>
                <w:u w:val="single"/>
              </w:rPr>
            </w:pPr>
          </w:p>
          <w:p w:rsidR="00622E80" w:rsidRDefault="00622E80" w:rsidP="005A32E9">
            <w:pPr>
              <w:pStyle w:val="Tabel-BrdtekstmedafstandptekstGaramond"/>
              <w:rPr>
                <w:u w:val="single"/>
              </w:rPr>
            </w:pPr>
          </w:p>
          <w:p w:rsidR="00622E80" w:rsidRDefault="00622E80" w:rsidP="005A32E9">
            <w:pPr>
              <w:pStyle w:val="Tabel-BrdtekstmedafstandptekstGaramond"/>
              <w:rPr>
                <w:u w:val="single"/>
              </w:rPr>
            </w:pPr>
          </w:p>
          <w:p w:rsidR="00622E80" w:rsidRDefault="00622E80" w:rsidP="005A32E9">
            <w:pPr>
              <w:pStyle w:val="Tabel-BrdtekstmedafstandptekstGaramond"/>
              <w:rPr>
                <w:u w:val="single"/>
              </w:rPr>
            </w:pPr>
          </w:p>
          <w:p w:rsidR="00622E80" w:rsidRDefault="00622E80" w:rsidP="005A32E9">
            <w:pPr>
              <w:pStyle w:val="Tabel-BrdtekstmedafstandptekstGaramond"/>
              <w:rPr>
                <w:u w:val="single"/>
              </w:rPr>
            </w:pPr>
          </w:p>
          <w:p w:rsidR="00622E80" w:rsidRDefault="00622E80" w:rsidP="005A32E9">
            <w:pPr>
              <w:pStyle w:val="Tabel-BrdtekstmedafstandptekstGaramond"/>
              <w:rPr>
                <w:u w:val="single"/>
              </w:rPr>
            </w:pPr>
          </w:p>
          <w:p w:rsidR="00622E80" w:rsidRDefault="00622E80" w:rsidP="005A32E9">
            <w:pPr>
              <w:pStyle w:val="Tabel-BrdtekstmedafstandptekstGaramond"/>
              <w:rPr>
                <w:u w:val="single"/>
              </w:rPr>
            </w:pPr>
          </w:p>
          <w:p w:rsidR="00622E80" w:rsidRDefault="00622E80" w:rsidP="005A32E9">
            <w:pPr>
              <w:pStyle w:val="Tabel-BrdtekstmedafstandptekstGaramond"/>
              <w:rPr>
                <w:u w:val="single"/>
              </w:rPr>
            </w:pPr>
          </w:p>
          <w:p w:rsidR="00F44639" w:rsidRDefault="00F44639" w:rsidP="005A32E9">
            <w:pPr>
              <w:pStyle w:val="Tabel-BrdtekstmedafstandptekstGaramond"/>
              <w:rPr>
                <w:u w:val="single"/>
              </w:rPr>
            </w:pPr>
          </w:p>
          <w:p w:rsidR="00087EB8" w:rsidRDefault="00087EB8" w:rsidP="005A32E9">
            <w:pPr>
              <w:pStyle w:val="Tabel-BrdtekstmedafstandptekstGaramond"/>
              <w:rPr>
                <w:u w:val="single"/>
              </w:rPr>
            </w:pPr>
          </w:p>
          <w:p w:rsidR="00087EB8" w:rsidRDefault="00087EB8" w:rsidP="005A32E9">
            <w:pPr>
              <w:pStyle w:val="Tabel-BrdtekstmedafstandptekstGaramond"/>
              <w:rPr>
                <w:u w:val="single"/>
              </w:rPr>
            </w:pPr>
          </w:p>
          <w:p w:rsidR="00D47FBD" w:rsidRDefault="00D47FBD" w:rsidP="005A32E9">
            <w:pPr>
              <w:pStyle w:val="Tabel-BrdtekstmedafstandptekstGaramond"/>
              <w:rPr>
                <w:u w:val="single"/>
              </w:rPr>
            </w:pPr>
          </w:p>
          <w:p w:rsidR="00D47FBD" w:rsidRPr="00D47FBD" w:rsidRDefault="00D47FBD" w:rsidP="005A32E9">
            <w:pPr>
              <w:pStyle w:val="Tabel-BrdtekstmedafstandptekstGaramond"/>
            </w:pPr>
            <w:r>
              <w:t>Advokatrådet</w:t>
            </w:r>
            <w:r w:rsidR="00CD3B49">
              <w:t xml:space="preserve"> finder det er uklart</w:t>
            </w:r>
            <w:r w:rsidR="00961B28">
              <w:t>,</w:t>
            </w:r>
            <w:r w:rsidR="00CD3B49">
              <w:t xml:space="preserve"> om skattefrie omstruktureringer</w:t>
            </w:r>
            <w:r w:rsidR="00961B28">
              <w:t>,</w:t>
            </w:r>
            <w:r w:rsidR="00CD3B49">
              <w:t xml:space="preserve"> som gennemføres efter de objektive regler i fusionsskatteloven og aktieavanc</w:t>
            </w:r>
            <w:r w:rsidR="00CD3B49">
              <w:t>e</w:t>
            </w:r>
            <w:r w:rsidR="00CD3B49">
              <w:t>beskatningsloven uden tilladelse fra SKAT, kan blive skattepligtige efter omgåelsesklausulen, selvom betinge</w:t>
            </w:r>
            <w:r w:rsidR="00CD3B49">
              <w:t>l</w:t>
            </w:r>
            <w:r w:rsidR="00CD3B49">
              <w:t>serne for at gennemføre omstruktur</w:t>
            </w:r>
            <w:r w:rsidR="00CD3B49">
              <w:t>e</w:t>
            </w:r>
            <w:r w:rsidR="00CD3B49">
              <w:t>ringer efter de objektive regler er til stede.</w:t>
            </w:r>
          </w:p>
          <w:p w:rsidR="00333AA9" w:rsidRDefault="00333AA9" w:rsidP="005A32E9">
            <w:pPr>
              <w:pStyle w:val="Tabel-BrdtekstmedafstandptekstGaramond"/>
              <w:rPr>
                <w:u w:val="single"/>
              </w:rPr>
            </w:pPr>
          </w:p>
          <w:p w:rsidR="005A32E9" w:rsidRDefault="005A32E9" w:rsidP="005A32E9">
            <w:pPr>
              <w:pStyle w:val="Tabel-BrdtekstmedafstandptekstGaramond"/>
            </w:pPr>
            <w:r>
              <w:rPr>
                <w:u w:val="single"/>
              </w:rPr>
              <w:t>Trusts</w:t>
            </w:r>
          </w:p>
          <w:p w:rsidR="005A32E9" w:rsidRDefault="005A32E9" w:rsidP="005A32E9">
            <w:pPr>
              <w:pStyle w:val="Tabel-BrdtekstmedafstandptekstGaramond"/>
            </w:pPr>
            <w:r>
              <w:t xml:space="preserve">Advokatrådet finder det betænkeligt, at bestemmelsen ikke indeholder en definition af begrebet ”trust”. Denne betænkelighed styrkes af, at der i dansk ret ikke eksisterer en anerkendt forståelse af begrebet. </w:t>
            </w:r>
          </w:p>
          <w:p w:rsidR="005A32E9" w:rsidRDefault="005A32E9" w:rsidP="005A32E9">
            <w:pPr>
              <w:pStyle w:val="Tabel-BrdtekstmedafstandptekstGaramond"/>
            </w:pPr>
          </w:p>
          <w:p w:rsidR="006645B7" w:rsidRDefault="006645B7" w:rsidP="005A32E9">
            <w:pPr>
              <w:pStyle w:val="Tabel-BrdtekstmedafstandptekstGaramond"/>
            </w:pPr>
          </w:p>
          <w:p w:rsidR="006645B7" w:rsidRDefault="006645B7" w:rsidP="005A32E9">
            <w:pPr>
              <w:pStyle w:val="Tabel-BrdtekstmedafstandptekstGaramond"/>
            </w:pPr>
          </w:p>
          <w:p w:rsidR="006645B7" w:rsidRDefault="006645B7" w:rsidP="005A32E9">
            <w:pPr>
              <w:pStyle w:val="Tabel-BrdtekstmedafstandptekstGaramond"/>
            </w:pPr>
          </w:p>
          <w:p w:rsidR="006645B7" w:rsidRDefault="006645B7" w:rsidP="005A32E9">
            <w:pPr>
              <w:pStyle w:val="Tabel-BrdtekstmedafstandptekstGaramond"/>
            </w:pPr>
          </w:p>
          <w:p w:rsidR="006645B7" w:rsidRDefault="006645B7" w:rsidP="005A32E9">
            <w:pPr>
              <w:pStyle w:val="Tabel-BrdtekstmedafstandptekstGaramond"/>
            </w:pPr>
          </w:p>
          <w:p w:rsidR="006645B7" w:rsidRDefault="006645B7" w:rsidP="005A32E9">
            <w:pPr>
              <w:pStyle w:val="Tabel-BrdtekstmedafstandptekstGaramond"/>
            </w:pPr>
          </w:p>
          <w:p w:rsidR="006645B7" w:rsidRDefault="006645B7" w:rsidP="005A32E9">
            <w:pPr>
              <w:pStyle w:val="Tabel-BrdtekstmedafstandptekstGaramond"/>
            </w:pPr>
          </w:p>
          <w:p w:rsidR="006645B7" w:rsidRDefault="006645B7" w:rsidP="005A32E9">
            <w:pPr>
              <w:pStyle w:val="Tabel-BrdtekstmedafstandptekstGaramond"/>
            </w:pPr>
          </w:p>
          <w:p w:rsidR="006645B7" w:rsidRDefault="006645B7" w:rsidP="005A32E9">
            <w:pPr>
              <w:pStyle w:val="Tabel-BrdtekstmedafstandptekstGaramond"/>
            </w:pPr>
          </w:p>
          <w:p w:rsidR="006645B7" w:rsidRDefault="006645B7" w:rsidP="005A32E9">
            <w:pPr>
              <w:pStyle w:val="Tabel-BrdtekstmedafstandptekstGaramond"/>
            </w:pPr>
          </w:p>
          <w:p w:rsidR="006645B7" w:rsidRDefault="006645B7" w:rsidP="005A32E9">
            <w:pPr>
              <w:pStyle w:val="Tabel-BrdtekstmedafstandptekstGaramond"/>
            </w:pPr>
          </w:p>
          <w:p w:rsidR="006645B7" w:rsidRDefault="006645B7" w:rsidP="005A32E9">
            <w:pPr>
              <w:pStyle w:val="Tabel-BrdtekstmedafstandptekstGaramond"/>
            </w:pPr>
          </w:p>
          <w:p w:rsidR="006645B7" w:rsidRDefault="006645B7" w:rsidP="005A32E9">
            <w:pPr>
              <w:pStyle w:val="Tabel-BrdtekstmedafstandptekstGaramond"/>
            </w:pPr>
          </w:p>
          <w:p w:rsidR="006645B7" w:rsidRDefault="006645B7" w:rsidP="005A32E9">
            <w:pPr>
              <w:pStyle w:val="Tabel-BrdtekstmedafstandptekstGaramond"/>
            </w:pPr>
          </w:p>
          <w:p w:rsidR="006645B7" w:rsidRDefault="006645B7" w:rsidP="005A32E9">
            <w:pPr>
              <w:pStyle w:val="Tabel-BrdtekstmedafstandptekstGaramond"/>
            </w:pPr>
          </w:p>
          <w:p w:rsidR="006645B7" w:rsidRDefault="006645B7" w:rsidP="005A32E9">
            <w:pPr>
              <w:pStyle w:val="Tabel-BrdtekstmedafstandptekstGaramond"/>
            </w:pPr>
          </w:p>
          <w:p w:rsidR="006645B7" w:rsidRDefault="006645B7" w:rsidP="005A32E9">
            <w:pPr>
              <w:pStyle w:val="Tabel-BrdtekstmedafstandptekstGaramond"/>
            </w:pPr>
          </w:p>
          <w:p w:rsidR="006645B7" w:rsidRDefault="006645B7" w:rsidP="005A32E9">
            <w:pPr>
              <w:pStyle w:val="Tabel-BrdtekstmedafstandptekstGaramond"/>
            </w:pPr>
          </w:p>
          <w:p w:rsidR="006645B7" w:rsidRDefault="006645B7" w:rsidP="005A32E9">
            <w:pPr>
              <w:pStyle w:val="Tabel-BrdtekstmedafstandptekstGaramond"/>
            </w:pPr>
          </w:p>
          <w:p w:rsidR="006645B7" w:rsidRDefault="006645B7" w:rsidP="005A32E9">
            <w:pPr>
              <w:pStyle w:val="Tabel-BrdtekstmedafstandptekstGaramond"/>
            </w:pPr>
          </w:p>
          <w:p w:rsidR="006645B7" w:rsidRDefault="006645B7" w:rsidP="005A32E9">
            <w:pPr>
              <w:pStyle w:val="Tabel-BrdtekstmedafstandptekstGaramond"/>
            </w:pPr>
          </w:p>
          <w:p w:rsidR="006645B7" w:rsidRDefault="006645B7" w:rsidP="005A32E9">
            <w:pPr>
              <w:pStyle w:val="Tabel-BrdtekstmedafstandptekstGaramond"/>
            </w:pPr>
          </w:p>
          <w:p w:rsidR="006645B7" w:rsidRDefault="006645B7" w:rsidP="005A32E9">
            <w:pPr>
              <w:pStyle w:val="Tabel-BrdtekstmedafstandptekstGaramond"/>
            </w:pPr>
          </w:p>
          <w:p w:rsidR="006645B7" w:rsidRDefault="006645B7" w:rsidP="005A32E9">
            <w:pPr>
              <w:pStyle w:val="Tabel-BrdtekstmedafstandptekstGaramond"/>
            </w:pPr>
          </w:p>
          <w:p w:rsidR="006645B7" w:rsidRDefault="006645B7" w:rsidP="005A32E9">
            <w:pPr>
              <w:pStyle w:val="Tabel-BrdtekstmedafstandptekstGaramond"/>
            </w:pPr>
          </w:p>
          <w:p w:rsidR="009922E3" w:rsidRDefault="009922E3" w:rsidP="005A32E9">
            <w:pPr>
              <w:pStyle w:val="Tabel-BrdtekstmedafstandptekstGaramond"/>
            </w:pPr>
          </w:p>
          <w:p w:rsidR="00333AA9" w:rsidRDefault="00333AA9" w:rsidP="005A32E9">
            <w:pPr>
              <w:pStyle w:val="Tabel-BrdtekstmedafstandptekstGaramond"/>
            </w:pPr>
          </w:p>
          <w:p w:rsidR="00333AA9" w:rsidRDefault="00333AA9" w:rsidP="005A32E9">
            <w:pPr>
              <w:pStyle w:val="Tabel-BrdtekstmedafstandptekstGaramond"/>
            </w:pPr>
          </w:p>
          <w:p w:rsidR="00365201" w:rsidRDefault="00365201" w:rsidP="005A32E9">
            <w:pPr>
              <w:pStyle w:val="Tabel-BrdtekstmedafstandptekstGaramond"/>
            </w:pPr>
          </w:p>
          <w:p w:rsidR="00961B28" w:rsidRDefault="00961B28" w:rsidP="005A32E9">
            <w:pPr>
              <w:pStyle w:val="Tabel-BrdtekstmedafstandptekstGaramond"/>
            </w:pPr>
          </w:p>
          <w:p w:rsidR="00961B28" w:rsidRDefault="00961B28" w:rsidP="005A32E9">
            <w:pPr>
              <w:pStyle w:val="Tabel-BrdtekstmedafstandptekstGaramond"/>
            </w:pPr>
          </w:p>
          <w:p w:rsidR="00961B28" w:rsidRDefault="00961B28" w:rsidP="005A32E9">
            <w:pPr>
              <w:pStyle w:val="Tabel-BrdtekstmedafstandptekstGaramond"/>
            </w:pPr>
          </w:p>
          <w:p w:rsidR="00961B28" w:rsidRDefault="00961B28" w:rsidP="005A32E9">
            <w:pPr>
              <w:pStyle w:val="Tabel-BrdtekstmedafstandptekstGaramond"/>
            </w:pPr>
          </w:p>
          <w:p w:rsidR="00961B28" w:rsidRDefault="00961B28" w:rsidP="005A32E9">
            <w:pPr>
              <w:pStyle w:val="Tabel-BrdtekstmedafstandptekstGaramond"/>
            </w:pPr>
          </w:p>
          <w:p w:rsidR="00365201" w:rsidRDefault="00365201" w:rsidP="005A32E9">
            <w:pPr>
              <w:pStyle w:val="Tabel-BrdtekstmedafstandptekstGaramond"/>
            </w:pPr>
          </w:p>
          <w:p w:rsidR="00365201" w:rsidRDefault="00365201" w:rsidP="005A32E9">
            <w:pPr>
              <w:pStyle w:val="Tabel-BrdtekstmedafstandptekstGaramond"/>
            </w:pPr>
          </w:p>
          <w:p w:rsidR="005A32E9" w:rsidRDefault="005A32E9" w:rsidP="005A32E9">
            <w:pPr>
              <w:pStyle w:val="Tabel-BrdtekstmedafstandptekstGaramond"/>
            </w:pPr>
            <w:r>
              <w:t>Advokatrådet spørger, om en trust vil være fritaget fra bestemmelsen, hvis lovgivningen for trusten kræver end</w:t>
            </w:r>
            <w:r>
              <w:t>e</w:t>
            </w:r>
            <w:r>
              <w:t>ligt og uigenkaldeligt afkald på form</w:t>
            </w:r>
            <w:r>
              <w:t>u</w:t>
            </w:r>
            <w:r>
              <w:t xml:space="preserve">en. </w:t>
            </w:r>
          </w:p>
          <w:p w:rsidR="005A32E9" w:rsidRDefault="005A32E9" w:rsidP="005A32E9">
            <w:pPr>
              <w:pStyle w:val="Tabel-BrdtekstmedafstandptekstGaramond"/>
            </w:pPr>
          </w:p>
          <w:p w:rsidR="009922E3" w:rsidRDefault="009922E3" w:rsidP="005A32E9">
            <w:pPr>
              <w:pStyle w:val="Tabel-BrdtekstmedafstandptekstGaramond"/>
            </w:pPr>
          </w:p>
          <w:p w:rsidR="00365201" w:rsidRDefault="00365201" w:rsidP="005A32E9">
            <w:pPr>
              <w:pStyle w:val="Tabel-BrdtekstmedafstandptekstGaramond"/>
            </w:pPr>
          </w:p>
          <w:p w:rsidR="00DC63A6" w:rsidRDefault="00DC63A6" w:rsidP="005A32E9">
            <w:pPr>
              <w:pStyle w:val="Tabel-BrdtekstmedafstandptekstGaramond"/>
            </w:pPr>
          </w:p>
          <w:p w:rsidR="005A32E9" w:rsidRDefault="005A32E9" w:rsidP="005A32E9">
            <w:pPr>
              <w:pStyle w:val="Tabel-BrdtekstmedafstandptekstGaramond"/>
            </w:pPr>
            <w:r>
              <w:t>Advokatrådet finder, at der ikke er t</w:t>
            </w:r>
            <w:r>
              <w:t>a</w:t>
            </w:r>
            <w:r>
              <w:t>le om endeligt og uigenkaldeligt a</w:t>
            </w:r>
            <w:r>
              <w:t>f</w:t>
            </w:r>
            <w:r>
              <w:t xml:space="preserve">kald på formuen, hvis lovgivningen i det pågældende land, hvor fonden er stiftet, </w:t>
            </w:r>
            <w:r w:rsidR="008A1AD6">
              <w:t>kræver endeligt og uigenkald</w:t>
            </w:r>
            <w:r w:rsidR="008A1AD6">
              <w:t>e</w:t>
            </w:r>
            <w:r w:rsidR="008A1AD6">
              <w:t xml:space="preserve">ligt afkald på formuen, men samtidigt </w:t>
            </w:r>
            <w:r>
              <w:t>giver mulighed for at ”emigrere” e</w:t>
            </w:r>
            <w:r>
              <w:t>n</w:t>
            </w:r>
            <w:r>
              <w:t>heden til et andet land, hvor lovgi</w:t>
            </w:r>
            <w:r>
              <w:t>v</w:t>
            </w:r>
            <w:r>
              <w:t>ningen ikke kræver endeligt og uige</w:t>
            </w:r>
            <w:r>
              <w:t>n</w:t>
            </w:r>
            <w:r>
              <w:t xml:space="preserve">kaldeligt afkald på formuen. </w:t>
            </w:r>
            <w:r w:rsidR="008A1AD6">
              <w:t>Der he</w:t>
            </w:r>
            <w:r w:rsidR="008A1AD6">
              <w:t>n</w:t>
            </w:r>
            <w:r w:rsidR="008A1AD6">
              <w:t>stilles til, at dette præciseres.</w:t>
            </w:r>
          </w:p>
          <w:p w:rsidR="005A32E9" w:rsidRDefault="005A32E9" w:rsidP="005A32E9">
            <w:pPr>
              <w:pStyle w:val="Tabel-BrdtekstmedafstandptekstGaramond"/>
            </w:pPr>
          </w:p>
          <w:p w:rsidR="00815F28" w:rsidRDefault="005A32E9" w:rsidP="005A32E9">
            <w:pPr>
              <w:pStyle w:val="Tabel-BrdtekstmedafstandptekstGaramond"/>
              <w:rPr>
                <w:u w:val="single"/>
              </w:rPr>
            </w:pPr>
            <w:r>
              <w:rPr>
                <w:u w:val="single"/>
              </w:rPr>
              <w:lastRenderedPageBreak/>
              <w:t>Bindende svar</w:t>
            </w:r>
          </w:p>
          <w:p w:rsidR="008406DD" w:rsidRPr="00B5346F" w:rsidRDefault="008406DD" w:rsidP="008406DD">
            <w:pPr>
              <w:pStyle w:val="Tabel-BrdtekstmedafstandptekstGaramond"/>
            </w:pPr>
            <w:r w:rsidRPr="008406DD">
              <w:t>Advokatrådet anfører, at forslaget kraftigt vil reducere værdien af et bi</w:t>
            </w:r>
            <w:r w:rsidRPr="008406DD">
              <w:t>n</w:t>
            </w:r>
            <w:r w:rsidRPr="008406DD">
              <w:t>dende svar, og at retssikkerheden fo</w:t>
            </w:r>
            <w:r w:rsidRPr="008406DD">
              <w:t>r</w:t>
            </w:r>
            <w:r w:rsidRPr="008406DD">
              <w:t xml:space="preserve">ringes betydeligt, idet SKAT kan </w:t>
            </w:r>
            <w:r w:rsidR="00961B28">
              <w:t>ti</w:t>
            </w:r>
            <w:r w:rsidR="00961B28">
              <w:t>l</w:t>
            </w:r>
            <w:r w:rsidRPr="008406DD">
              <w:t>sidesætte et bindende svar blot ved at sandsynliggøre</w:t>
            </w:r>
            <w:r w:rsidR="00961B28">
              <w:t>,</w:t>
            </w:r>
            <w:r w:rsidRPr="008406DD">
              <w:t xml:space="preserve"> at den beregnede værdi af et aktiv afviger væsentlig, hvorefter det er op til den skattepli</w:t>
            </w:r>
            <w:r w:rsidRPr="008406DD">
              <w:t>g</w:t>
            </w:r>
            <w:r w:rsidRPr="008406DD">
              <w:t xml:space="preserve">tige at bevise, at der ikke foreligger en sådan væsentlig afvigelse. </w:t>
            </w:r>
          </w:p>
        </w:tc>
        <w:tc>
          <w:tcPr>
            <w:tcW w:w="112" w:type="dxa"/>
            <w:shd w:val="clear" w:color="auto" w:fill="FFFFFF" w:themeFill="background1"/>
          </w:tcPr>
          <w:p w:rsidR="00815F28" w:rsidRPr="00B5346F" w:rsidRDefault="00815F28" w:rsidP="001A1477"/>
        </w:tc>
        <w:tc>
          <w:tcPr>
            <w:tcW w:w="3665" w:type="dxa"/>
            <w:tcBorders>
              <w:bottom w:val="single" w:sz="4" w:space="0" w:color="14143C" w:themeColor="accent1"/>
            </w:tcBorders>
            <w:shd w:val="clear" w:color="auto" w:fill="D2CED8"/>
          </w:tcPr>
          <w:p w:rsidR="00815F28" w:rsidRPr="005A32E9" w:rsidRDefault="00815F28" w:rsidP="001A1477">
            <w:pPr>
              <w:pStyle w:val="Tabel-BrdtekstmedafstandptekstGaramond"/>
              <w:rPr>
                <w:u w:val="single"/>
              </w:rPr>
            </w:pPr>
          </w:p>
          <w:p w:rsidR="00D76E37" w:rsidRDefault="004678BF" w:rsidP="00622E80">
            <w:pPr>
              <w:pStyle w:val="Tabel-BrdtekstmedafstandptekstGaramond"/>
            </w:pPr>
            <w:r>
              <w:t>Der</w:t>
            </w:r>
            <w:r w:rsidR="00383E7E">
              <w:t xml:space="preserve"> </w:t>
            </w:r>
            <w:r>
              <w:t xml:space="preserve">henvises til kommentaren </w:t>
            </w:r>
            <w:r w:rsidR="00383E7E">
              <w:t>til FSR.</w:t>
            </w:r>
          </w:p>
          <w:p w:rsidR="00383E7E" w:rsidRDefault="00383E7E" w:rsidP="00622E80">
            <w:pPr>
              <w:pStyle w:val="Tabel-BrdtekstmedafstandptekstGaramond"/>
            </w:pPr>
          </w:p>
          <w:p w:rsidR="00383E7E" w:rsidRDefault="00383E7E" w:rsidP="00622E80">
            <w:pPr>
              <w:pStyle w:val="Tabel-BrdtekstmedafstandptekstGaramond"/>
            </w:pPr>
          </w:p>
          <w:p w:rsidR="00383E7E" w:rsidRDefault="00383E7E" w:rsidP="00622E80">
            <w:pPr>
              <w:pStyle w:val="Tabel-BrdtekstmedafstandptekstGaramond"/>
            </w:pPr>
          </w:p>
          <w:p w:rsidR="00383E7E" w:rsidRDefault="00383E7E" w:rsidP="00622E80">
            <w:pPr>
              <w:pStyle w:val="Tabel-BrdtekstmedafstandptekstGaramond"/>
            </w:pPr>
          </w:p>
          <w:p w:rsidR="00383E7E" w:rsidRDefault="00383E7E" w:rsidP="00622E80">
            <w:pPr>
              <w:pStyle w:val="Tabel-BrdtekstmedafstandptekstGaramond"/>
            </w:pPr>
          </w:p>
          <w:p w:rsidR="00383E7E" w:rsidRDefault="00383E7E" w:rsidP="00622E80">
            <w:pPr>
              <w:pStyle w:val="Tabel-BrdtekstmedafstandptekstGaramond"/>
            </w:pPr>
          </w:p>
          <w:p w:rsidR="00383E7E" w:rsidRDefault="00383E7E" w:rsidP="00622E80">
            <w:pPr>
              <w:pStyle w:val="Tabel-BrdtekstmedafstandptekstGaramond"/>
            </w:pPr>
          </w:p>
          <w:p w:rsidR="00383E7E" w:rsidRDefault="00383E7E" w:rsidP="00622E80">
            <w:pPr>
              <w:pStyle w:val="Tabel-BrdtekstmedafstandptekstGaramond"/>
            </w:pPr>
          </w:p>
          <w:p w:rsidR="00383E7E" w:rsidRDefault="00383E7E" w:rsidP="00622E80">
            <w:pPr>
              <w:pStyle w:val="Tabel-BrdtekstmedafstandptekstGaramond"/>
            </w:pPr>
          </w:p>
          <w:p w:rsidR="00622E80" w:rsidRPr="00622E80" w:rsidRDefault="00622E80" w:rsidP="00622E80">
            <w:pPr>
              <w:pStyle w:val="Tabel-BrdtekstmedafstandptekstGaramond"/>
            </w:pPr>
            <w:r w:rsidRPr="00622E80">
              <w:t>I OECD er der enighed om, at stater ikke er forpligtet til at indrømme fo</w:t>
            </w:r>
            <w:r w:rsidRPr="00622E80">
              <w:t>r</w:t>
            </w:r>
            <w:r w:rsidRPr="00622E80">
              <w:t>dele i henhold til en dobbeltbeska</w:t>
            </w:r>
            <w:r w:rsidRPr="00622E80">
              <w:t>t</w:t>
            </w:r>
            <w:r w:rsidRPr="00622E80">
              <w:t>ningsoverenskomst ved deltagelse i arrangementer, der indebærer misbrug af overenskomstens bestemmelser. Ved misbrug forstås tilfælde,</w:t>
            </w:r>
            <w:r w:rsidR="00961B28">
              <w:t xml:space="preserve"> hvor deltagelse i arrangementet</w:t>
            </w:r>
            <w:r w:rsidRPr="00622E80">
              <w:t xml:space="preserve"> har været for at sikre en gunstigere skattemæssig position, og hvor det at opnå en gu</w:t>
            </w:r>
            <w:r w:rsidRPr="00622E80">
              <w:t>n</w:t>
            </w:r>
            <w:r w:rsidRPr="00622E80">
              <w:t>stigere behandling vil være i strid med formålet og hensigten med de rel</w:t>
            </w:r>
            <w:r w:rsidRPr="00622E80">
              <w:t>e</w:t>
            </w:r>
            <w:r w:rsidRPr="00622E80">
              <w:t>vante bestemmelser i en overen</w:t>
            </w:r>
            <w:r w:rsidRPr="00622E80">
              <w:t>s</w:t>
            </w:r>
            <w:r w:rsidRPr="00622E80">
              <w:t xml:space="preserve">komst, jf. </w:t>
            </w:r>
            <w:r>
              <w:t>art. 1,</w:t>
            </w:r>
            <w:r w:rsidRPr="00622E80">
              <w:t xml:space="preserve"> pkt. 9.5</w:t>
            </w:r>
            <w:r w:rsidR="0034146E">
              <w:t>,</w:t>
            </w:r>
            <w:r w:rsidRPr="00622E80">
              <w:t xml:space="preserve"> i </w:t>
            </w:r>
            <w:proofErr w:type="spellStart"/>
            <w:r w:rsidRPr="00622E80">
              <w:t>OECDs</w:t>
            </w:r>
            <w:proofErr w:type="spellEnd"/>
            <w:r w:rsidRPr="00622E80">
              <w:t xml:space="preserve"> </w:t>
            </w:r>
            <w:r w:rsidR="00084369">
              <w:t>m</w:t>
            </w:r>
            <w:r w:rsidR="0034146E">
              <w:t>odel</w:t>
            </w:r>
            <w:r w:rsidRPr="00622E80">
              <w:t>overenskomst. I overensste</w:t>
            </w:r>
            <w:r w:rsidRPr="00622E80">
              <w:t>m</w:t>
            </w:r>
            <w:r w:rsidRPr="00622E80">
              <w:t>melse hermed er det muligt for lande at håndhæve nationale misbrugskla</w:t>
            </w:r>
            <w:r w:rsidRPr="00622E80">
              <w:t>u</w:t>
            </w:r>
            <w:r w:rsidRPr="00622E80">
              <w:t>suler med dette sigte, uagtet at der i</w:t>
            </w:r>
            <w:r w:rsidRPr="00622E80">
              <w:t>k</w:t>
            </w:r>
            <w:r w:rsidRPr="00622E80">
              <w:t xml:space="preserve">ke i selve dobbeltbeskatningsaftalen udtrykkeligt </w:t>
            </w:r>
            <w:r>
              <w:t>er</w:t>
            </w:r>
            <w:r w:rsidRPr="00622E80">
              <w:t xml:space="preserve"> indført en misbrug</w:t>
            </w:r>
            <w:r w:rsidRPr="00622E80">
              <w:t>s</w:t>
            </w:r>
            <w:r w:rsidRPr="00622E80">
              <w:t>klausul. Denne forståelse ligger inden for rammerne af Wienerkonventi</w:t>
            </w:r>
            <w:r w:rsidRPr="00622E80">
              <w:t>o</w:t>
            </w:r>
            <w:r w:rsidRPr="00622E80">
              <w:t>nens artikel 31, hvorefter en traktat skal fortolkes loyalt i overensste</w:t>
            </w:r>
            <w:r w:rsidRPr="00622E80">
              <w:t>m</w:t>
            </w:r>
            <w:r w:rsidRPr="00622E80">
              <w:t>melse med den sædvanlige betydning, der måtte til</w:t>
            </w:r>
            <w:r w:rsidR="00961B28">
              <w:t>lægges traktatens udtryk i dens</w:t>
            </w:r>
            <w:r w:rsidRPr="00622E80">
              <w:t xml:space="preserve"> sammenhæng og belyst af dens hensigt og formål.</w:t>
            </w:r>
          </w:p>
          <w:p w:rsidR="00622E80" w:rsidRDefault="00622E80" w:rsidP="00622E80">
            <w:pPr>
              <w:pStyle w:val="Tabel-BrdtekstmedafstandptekstGaramond"/>
            </w:pPr>
          </w:p>
          <w:p w:rsidR="00622E80" w:rsidRDefault="00622E80" w:rsidP="00622E80">
            <w:pPr>
              <w:pStyle w:val="Tabel-BrdtekstmedafstandptekstGaramond"/>
            </w:pPr>
            <w:r w:rsidRPr="00622E80">
              <w:t>Tilsvarende betragtninger findes i kommentarerne til FN-modellen.</w:t>
            </w:r>
          </w:p>
          <w:p w:rsidR="00622E80" w:rsidRPr="00622E80" w:rsidRDefault="00622E80" w:rsidP="00622E80">
            <w:pPr>
              <w:pStyle w:val="Tabel-BrdtekstmedafstandptekstGaramond"/>
            </w:pPr>
          </w:p>
          <w:p w:rsidR="00622E80" w:rsidRDefault="00622E80" w:rsidP="00622E80">
            <w:pPr>
              <w:pStyle w:val="Tabel-BrdtekstmedafstandptekstGaramond"/>
            </w:pPr>
            <w:r w:rsidRPr="00622E80">
              <w:t>Den i lovforslaget anførte misbrug</w:t>
            </w:r>
            <w:r w:rsidRPr="00622E80">
              <w:t>s</w:t>
            </w:r>
            <w:r w:rsidRPr="00622E80">
              <w:t>klausul reflekterer nøje de almindelige principper for, i hvilket omfang et land kan imødegå misbrug af de all</w:t>
            </w:r>
            <w:r w:rsidRPr="00622E80">
              <w:t>e</w:t>
            </w:r>
            <w:r w:rsidRPr="00622E80">
              <w:t>rede eksisterende dobbeltbeska</w:t>
            </w:r>
            <w:r w:rsidRPr="00622E80">
              <w:t>t</w:t>
            </w:r>
            <w:r w:rsidRPr="00622E80">
              <w:t>ningsoverenskomster. Forslaget kan derfor ikke anses for at være i strid med eksisterende overenskomster e</w:t>
            </w:r>
            <w:r w:rsidRPr="00622E80">
              <w:t>l</w:t>
            </w:r>
            <w:r w:rsidRPr="00622E80">
              <w:t>ler betragtes som en opsigelse af di</w:t>
            </w:r>
            <w:r w:rsidRPr="00622E80">
              <w:t>s</w:t>
            </w:r>
            <w:r w:rsidRPr="00622E80">
              <w:t>se.</w:t>
            </w:r>
          </w:p>
          <w:p w:rsidR="00087EB8" w:rsidRDefault="00087EB8" w:rsidP="001A1477">
            <w:pPr>
              <w:pStyle w:val="Tabel-BrdtekstmedafstandptekstGaramond"/>
            </w:pPr>
          </w:p>
          <w:p w:rsidR="00D47FBD" w:rsidRDefault="00CD3B49" w:rsidP="001A1477">
            <w:pPr>
              <w:pStyle w:val="Tabel-BrdtekstmedafstandptekstGaramond"/>
            </w:pPr>
            <w:r w:rsidRPr="00CD3B49">
              <w:t>Omgåelsesklausulen vil finde anve</w:t>
            </w:r>
            <w:r w:rsidRPr="00CD3B49">
              <w:t>n</w:t>
            </w:r>
            <w:r w:rsidRPr="00CD3B49">
              <w:t>delse, hvad enten den grænseove</w:t>
            </w:r>
            <w:r w:rsidRPr="00CD3B49">
              <w:t>r</w:t>
            </w:r>
            <w:r w:rsidRPr="00CD3B49">
              <w:t>skridende omstrukturering er foret</w:t>
            </w:r>
            <w:r w:rsidRPr="00CD3B49">
              <w:t>a</w:t>
            </w:r>
            <w:r w:rsidRPr="00CD3B49">
              <w:t>get med eller uden tilladelse</w:t>
            </w:r>
            <w:r w:rsidR="00084369">
              <w:t>.</w:t>
            </w:r>
          </w:p>
          <w:p w:rsidR="00D47FBD" w:rsidRDefault="00D47FBD" w:rsidP="001A1477">
            <w:pPr>
              <w:pStyle w:val="Tabel-BrdtekstmedafstandptekstGaramond"/>
            </w:pPr>
          </w:p>
          <w:p w:rsidR="00CD3B49" w:rsidRDefault="00CD3B49" w:rsidP="001A1477">
            <w:pPr>
              <w:pStyle w:val="Tabel-BrdtekstmedafstandptekstGaramond"/>
            </w:pPr>
          </w:p>
          <w:p w:rsidR="00CD3B49" w:rsidRDefault="00CD3B49" w:rsidP="001A1477">
            <w:pPr>
              <w:pStyle w:val="Tabel-BrdtekstmedafstandptekstGaramond"/>
            </w:pPr>
          </w:p>
          <w:p w:rsidR="00CD3B49" w:rsidRDefault="00CD3B49" w:rsidP="001A1477">
            <w:pPr>
              <w:pStyle w:val="Tabel-BrdtekstmedafstandptekstGaramond"/>
            </w:pPr>
          </w:p>
          <w:p w:rsidR="00CD3B49" w:rsidRDefault="00CD3B49" w:rsidP="001A1477">
            <w:pPr>
              <w:pStyle w:val="Tabel-BrdtekstmedafstandptekstGaramond"/>
            </w:pPr>
          </w:p>
          <w:p w:rsidR="00CD3B49" w:rsidRDefault="00CD3B49" w:rsidP="001A1477">
            <w:pPr>
              <w:pStyle w:val="Tabel-BrdtekstmedafstandptekstGaramond"/>
            </w:pPr>
          </w:p>
          <w:p w:rsidR="00CD3B49" w:rsidRDefault="00CD3B49" w:rsidP="001A1477">
            <w:pPr>
              <w:pStyle w:val="Tabel-BrdtekstmedafstandptekstGaramond"/>
            </w:pPr>
          </w:p>
          <w:p w:rsidR="00CD3B49" w:rsidRDefault="00CD3B49" w:rsidP="001A1477">
            <w:pPr>
              <w:pStyle w:val="Tabel-BrdtekstmedafstandptekstGaramond"/>
            </w:pPr>
          </w:p>
          <w:p w:rsidR="006645B7" w:rsidRDefault="00365201" w:rsidP="001A1477">
            <w:pPr>
              <w:pStyle w:val="Tabel-BrdtekstmedafstandptekstGaramond"/>
            </w:pPr>
            <w:r>
              <w:t>Trusts er bl.a. kendetegnet ved, at der er aftalefrihed. Dette medfører, at det er umuligt at opstille</w:t>
            </w:r>
            <w:r w:rsidR="007E1867">
              <w:t xml:space="preserve"> en generel </w:t>
            </w:r>
            <w:r w:rsidR="006623E7">
              <w:t>def</w:t>
            </w:r>
            <w:r w:rsidR="006623E7">
              <w:t>i</w:t>
            </w:r>
            <w:r w:rsidR="006623E7">
              <w:t>niti</w:t>
            </w:r>
            <w:r>
              <w:t>on af</w:t>
            </w:r>
            <w:r w:rsidR="006623E7">
              <w:t xml:space="preserve"> trust</w:t>
            </w:r>
            <w:r w:rsidR="00961B28">
              <w:t>s</w:t>
            </w:r>
            <w:r w:rsidR="006645B7">
              <w:t>, der er egnet som lo</w:t>
            </w:r>
            <w:r w:rsidR="006645B7">
              <w:t>v</w:t>
            </w:r>
            <w:r w:rsidR="006645B7">
              <w:t>givningsmæssig definition</w:t>
            </w:r>
            <w:r w:rsidR="009C35B7">
              <w:t xml:space="preserve"> af begrebet ”trust”</w:t>
            </w:r>
            <w:r w:rsidR="006623E7">
              <w:t xml:space="preserve">. </w:t>
            </w:r>
            <w:r>
              <w:t>Det vil ikke være tilstrækkeligt robust over for omgåelse. Det kan bemærkes, at t</w:t>
            </w:r>
            <w:r w:rsidR="006623E7">
              <w:t>rustens væsentligste k</w:t>
            </w:r>
            <w:r w:rsidR="006623E7">
              <w:t>a</w:t>
            </w:r>
            <w:r w:rsidR="006623E7">
              <w:t xml:space="preserve">rakteristika </w:t>
            </w:r>
            <w:r w:rsidR="006645B7">
              <w:t xml:space="preserve">er </w:t>
            </w:r>
            <w:r w:rsidR="009C35B7">
              <w:t xml:space="preserve">beskrevet </w:t>
            </w:r>
            <w:r w:rsidR="006645B7">
              <w:t xml:space="preserve">af Rasmus Feldthusen i bogen ”trusts” </w:t>
            </w:r>
            <w:r w:rsidR="006623E7">
              <w:t>på fø</w:t>
            </w:r>
            <w:r w:rsidR="006623E7">
              <w:t>l</w:t>
            </w:r>
            <w:r w:rsidR="006623E7">
              <w:t xml:space="preserve">gende måde: </w:t>
            </w:r>
          </w:p>
          <w:p w:rsidR="006645B7" w:rsidRDefault="006645B7" w:rsidP="001A1477">
            <w:pPr>
              <w:pStyle w:val="Tabel-BrdtekstmedafstandptekstGaramond"/>
            </w:pPr>
          </w:p>
          <w:p w:rsidR="006645B7" w:rsidRDefault="007E1867" w:rsidP="001A1477">
            <w:pPr>
              <w:pStyle w:val="Tabel-BrdtekstmedafstandptekstGaramond"/>
            </w:pPr>
            <w:r>
              <w:t>”</w:t>
            </w:r>
            <w:r w:rsidR="006623E7">
              <w:t xml:space="preserve">En trust er kendetegnet ved, at en person </w:t>
            </w:r>
            <w:r>
              <w:t xml:space="preserve">betegnet </w:t>
            </w:r>
            <w:proofErr w:type="spellStart"/>
            <w:r>
              <w:rPr>
                <w:i/>
              </w:rPr>
              <w:t>settlor</w:t>
            </w:r>
            <w:proofErr w:type="spellEnd"/>
            <w:r>
              <w:rPr>
                <w:i/>
              </w:rPr>
              <w:t xml:space="preserve"> </w:t>
            </w:r>
            <w:r w:rsidR="006623E7">
              <w:t>(stifteren) ove</w:t>
            </w:r>
            <w:r w:rsidR="006623E7">
              <w:t>r</w:t>
            </w:r>
            <w:r w:rsidR="006623E7">
              <w:t xml:space="preserve">fører aktiver til en anden person </w:t>
            </w:r>
            <w:r>
              <w:t>b</w:t>
            </w:r>
            <w:r>
              <w:t>e</w:t>
            </w:r>
            <w:r>
              <w:t xml:space="preserve">tegnet </w:t>
            </w:r>
            <w:proofErr w:type="spellStart"/>
            <w:r w:rsidR="006623E7" w:rsidRPr="007E1867">
              <w:rPr>
                <w:i/>
              </w:rPr>
              <w:t>trustee</w:t>
            </w:r>
            <w:proofErr w:type="spellEnd"/>
            <w:r w:rsidR="006623E7">
              <w:t xml:space="preserve">, idet stifteren samtidigt instruerer </w:t>
            </w:r>
            <w:proofErr w:type="spellStart"/>
            <w:r w:rsidR="006623E7">
              <w:t>trustee</w:t>
            </w:r>
            <w:proofErr w:type="spellEnd"/>
            <w:r w:rsidR="006623E7">
              <w:t xml:space="preserve"> om at forvalte akt</w:t>
            </w:r>
            <w:r w:rsidR="006623E7">
              <w:t>i</w:t>
            </w:r>
            <w:r w:rsidR="006623E7">
              <w:t>verne til fordel for en eller flere b</w:t>
            </w:r>
            <w:r w:rsidR="006623E7">
              <w:t>e</w:t>
            </w:r>
            <w:r w:rsidR="006623E7">
              <w:t>gu</w:t>
            </w:r>
            <w:r w:rsidR="006645B7">
              <w:t>n</w:t>
            </w:r>
            <w:r w:rsidR="006623E7">
              <w:t>stigede</w:t>
            </w:r>
            <w:r w:rsidR="006645B7">
              <w:t xml:space="preserve">. </w:t>
            </w:r>
            <w:proofErr w:type="spellStart"/>
            <w:r w:rsidR="006645B7">
              <w:t>Trustee</w:t>
            </w:r>
            <w:proofErr w:type="spellEnd"/>
            <w:r w:rsidR="006645B7">
              <w:t xml:space="preserve"> har en ejendom</w:t>
            </w:r>
            <w:r w:rsidR="006645B7">
              <w:t>s</w:t>
            </w:r>
            <w:r w:rsidR="006645B7">
              <w:t xml:space="preserve">ret til de overførte aktiver i henhold </w:t>
            </w:r>
            <w:r w:rsidR="006645B7">
              <w:lastRenderedPageBreak/>
              <w:t xml:space="preserve">til </w:t>
            </w:r>
            <w:proofErr w:type="spellStart"/>
            <w:r w:rsidR="006645B7">
              <w:t>common</w:t>
            </w:r>
            <w:proofErr w:type="spellEnd"/>
            <w:r w:rsidR="006645B7">
              <w:t xml:space="preserve"> </w:t>
            </w:r>
            <w:proofErr w:type="spellStart"/>
            <w:r w:rsidR="006645B7">
              <w:t>law</w:t>
            </w:r>
            <w:proofErr w:type="spellEnd"/>
            <w:r w:rsidR="006645B7">
              <w:t xml:space="preserve"> og de begunstigede har tillige en ejendomsret til de ove</w:t>
            </w:r>
            <w:r w:rsidR="006645B7">
              <w:t>r</w:t>
            </w:r>
            <w:r w:rsidR="006645B7">
              <w:t xml:space="preserve">førte aktiver i </w:t>
            </w:r>
            <w:proofErr w:type="spellStart"/>
            <w:r w:rsidR="006645B7">
              <w:t>equity</w:t>
            </w:r>
            <w:proofErr w:type="spellEnd"/>
            <w:r w:rsidR="006645B7">
              <w:t xml:space="preserve">. </w:t>
            </w:r>
          </w:p>
          <w:p w:rsidR="006645B7" w:rsidRDefault="006645B7" w:rsidP="001A1477">
            <w:pPr>
              <w:pStyle w:val="Tabel-BrdtekstmedafstandptekstGaramond"/>
            </w:pPr>
          </w:p>
          <w:p w:rsidR="006645B7" w:rsidRDefault="006645B7" w:rsidP="001A1477">
            <w:pPr>
              <w:pStyle w:val="Tabel-BrdtekstmedafstandptekstGaramond"/>
            </w:pPr>
            <w:proofErr w:type="spellStart"/>
            <w:r>
              <w:t>Trustee</w:t>
            </w:r>
            <w:proofErr w:type="spellEnd"/>
            <w:r>
              <w:t xml:space="preserve"> fremstår over for omverd</w:t>
            </w:r>
            <w:r>
              <w:t>e</w:t>
            </w:r>
            <w:r>
              <w:t xml:space="preserve">nen som værende ejer af trust-aktiverne, men </w:t>
            </w:r>
            <w:proofErr w:type="spellStart"/>
            <w:r>
              <w:t>trustee</w:t>
            </w:r>
            <w:proofErr w:type="spellEnd"/>
            <w:r>
              <w:t xml:space="preserve"> kan ikke råde frit over aktiverne, idet </w:t>
            </w:r>
            <w:proofErr w:type="spellStart"/>
            <w:r>
              <w:t>trustee</w:t>
            </w:r>
            <w:proofErr w:type="spellEnd"/>
            <w:r>
              <w:t xml:space="preserve"> er bundet af stifterens instrukser. De begunstigede er i henhold til de særl</w:t>
            </w:r>
            <w:r>
              <w:t>i</w:t>
            </w:r>
            <w:r>
              <w:t xml:space="preserve">ge regler og principper i </w:t>
            </w:r>
            <w:proofErr w:type="spellStart"/>
            <w:r>
              <w:t>equity</w:t>
            </w:r>
            <w:proofErr w:type="spellEnd"/>
            <w:r>
              <w:t xml:space="preserve"> i vidt omfang beskyttet mod </w:t>
            </w:r>
            <w:proofErr w:type="spellStart"/>
            <w:r>
              <w:t>trustees</w:t>
            </w:r>
            <w:proofErr w:type="spellEnd"/>
            <w:r>
              <w:t xml:space="preserve"> priv</w:t>
            </w:r>
            <w:r>
              <w:t>a</w:t>
            </w:r>
            <w:r>
              <w:t xml:space="preserve">te kreditorer og aftaleerhververe. </w:t>
            </w:r>
          </w:p>
          <w:p w:rsidR="006645B7" w:rsidRDefault="006645B7" w:rsidP="001A1477">
            <w:pPr>
              <w:pStyle w:val="Tabel-BrdtekstmedafstandptekstGaramond"/>
            </w:pPr>
          </w:p>
          <w:p w:rsidR="00961B28" w:rsidRDefault="006645B7" w:rsidP="001A1477">
            <w:pPr>
              <w:pStyle w:val="Tabel-BrdtekstmedafstandptekstGaramond"/>
            </w:pPr>
            <w:r>
              <w:t>Det er endvidere væsentligt at være opmærksom på, at trusten ikke er en juridisk person.</w:t>
            </w:r>
            <w:r w:rsidR="007E1867">
              <w:t>”</w:t>
            </w:r>
          </w:p>
          <w:p w:rsidR="00961B28" w:rsidRDefault="00961B28" w:rsidP="001A1477">
            <w:pPr>
              <w:pStyle w:val="Tabel-BrdtekstmedafstandptekstGaramond"/>
            </w:pPr>
          </w:p>
          <w:p w:rsidR="005A32E9" w:rsidRDefault="00961B28" w:rsidP="001A1477">
            <w:pPr>
              <w:pStyle w:val="Tabel-BrdtekstmedafstandptekstGaramond"/>
            </w:pPr>
            <w:r>
              <w:t>Ovenstående beskrivelse fremgår af lovforslagets bemærkninger, hvilket bliver retningsgivende ved fortolkni</w:t>
            </w:r>
            <w:r>
              <w:t>n</w:t>
            </w:r>
            <w:r>
              <w:t>gen af loven.</w:t>
            </w:r>
            <w:r w:rsidR="006645B7">
              <w:t xml:space="preserve"> </w:t>
            </w:r>
            <w:r w:rsidR="006623E7">
              <w:t xml:space="preserve"> </w:t>
            </w:r>
          </w:p>
          <w:p w:rsidR="005A32E9" w:rsidRDefault="005A32E9" w:rsidP="001A1477">
            <w:pPr>
              <w:pStyle w:val="Tabel-BrdtekstmedafstandptekstGaramond"/>
            </w:pPr>
          </w:p>
          <w:p w:rsidR="00971687" w:rsidRDefault="00971687" w:rsidP="001A1477">
            <w:pPr>
              <w:pStyle w:val="Tabel-BrdtekstmedafstandptekstGaramond"/>
            </w:pPr>
            <w:r>
              <w:t>Lovforslaget er justeret således, at b</w:t>
            </w:r>
            <w:r>
              <w:t>e</w:t>
            </w:r>
            <w:r>
              <w:t xml:space="preserve">stemmelsen ikke finder anvendelse, hvis det </w:t>
            </w:r>
            <w:r w:rsidR="00B36231">
              <w:t>måtte</w:t>
            </w:r>
            <w:r>
              <w:t xml:space="preserve"> fremgå af lovgivni</w:t>
            </w:r>
            <w:r>
              <w:t>n</w:t>
            </w:r>
            <w:r>
              <w:t>gen</w:t>
            </w:r>
            <w:r w:rsidR="00DC63A6">
              <w:t>,</w:t>
            </w:r>
            <w:r w:rsidR="00365201">
              <w:t xml:space="preserve"> retspraksis</w:t>
            </w:r>
            <w:r w:rsidR="00DC63A6">
              <w:t xml:space="preserve"> eller administrativ praksis</w:t>
            </w:r>
            <w:r>
              <w:t>, der er gældende for den p</w:t>
            </w:r>
            <w:r>
              <w:t>å</w:t>
            </w:r>
            <w:r>
              <w:t>gældende trust, at der skal være givet endeligt og uigenkaldeligt afkald på formuen.</w:t>
            </w:r>
          </w:p>
          <w:p w:rsidR="00971687" w:rsidRDefault="00971687" w:rsidP="001A1477">
            <w:pPr>
              <w:pStyle w:val="Tabel-BrdtekstmedafstandptekstGaramond"/>
            </w:pPr>
          </w:p>
          <w:p w:rsidR="00971687" w:rsidRDefault="00971687" w:rsidP="001A1477">
            <w:pPr>
              <w:pStyle w:val="Tabel-BrdtekstmedafstandptekstGaramond"/>
            </w:pPr>
            <w:r>
              <w:t>Lovforslaget er præciseret i overen</w:t>
            </w:r>
            <w:r>
              <w:t>s</w:t>
            </w:r>
            <w:r>
              <w:t xml:space="preserve">stemmelse med </w:t>
            </w:r>
            <w:r w:rsidR="00DB7126">
              <w:t>A</w:t>
            </w:r>
            <w:r>
              <w:t>dvokat</w:t>
            </w:r>
            <w:r w:rsidR="00DB7126">
              <w:t>rådets</w:t>
            </w:r>
            <w:r>
              <w:t xml:space="preserve"> fo</w:t>
            </w:r>
            <w:r>
              <w:t>r</w:t>
            </w:r>
            <w:r>
              <w:t xml:space="preserve">slag. </w:t>
            </w:r>
          </w:p>
          <w:p w:rsidR="00971687" w:rsidRPr="00971687" w:rsidRDefault="00971687" w:rsidP="001A1477">
            <w:pPr>
              <w:pStyle w:val="Tabel-BrdtekstmedafstandptekstGaramond"/>
            </w:pPr>
          </w:p>
          <w:p w:rsidR="00EC2318" w:rsidRDefault="00EC2318" w:rsidP="001A1477">
            <w:pPr>
              <w:pStyle w:val="Tabel-BrdtekstmedafstandptekstGaramond"/>
              <w:rPr>
                <w:u w:val="single"/>
              </w:rPr>
            </w:pPr>
          </w:p>
          <w:p w:rsidR="00EC2318" w:rsidRDefault="00EC2318" w:rsidP="001A1477">
            <w:pPr>
              <w:pStyle w:val="Tabel-BrdtekstmedafstandptekstGaramond"/>
              <w:rPr>
                <w:u w:val="single"/>
              </w:rPr>
            </w:pPr>
          </w:p>
          <w:p w:rsidR="00EC2318" w:rsidRDefault="00EC2318" w:rsidP="001A1477">
            <w:pPr>
              <w:pStyle w:val="Tabel-BrdtekstmedafstandptekstGaramond"/>
              <w:rPr>
                <w:u w:val="single"/>
              </w:rPr>
            </w:pPr>
          </w:p>
          <w:p w:rsidR="00EC2318" w:rsidRDefault="00EC2318" w:rsidP="001A1477">
            <w:pPr>
              <w:pStyle w:val="Tabel-BrdtekstmedafstandptekstGaramond"/>
              <w:rPr>
                <w:u w:val="single"/>
              </w:rPr>
            </w:pPr>
          </w:p>
          <w:p w:rsidR="00EC2318" w:rsidRDefault="00EC2318" w:rsidP="001A1477">
            <w:pPr>
              <w:pStyle w:val="Tabel-BrdtekstmedafstandptekstGaramond"/>
              <w:rPr>
                <w:u w:val="single"/>
              </w:rPr>
            </w:pPr>
          </w:p>
          <w:p w:rsidR="00EC2318" w:rsidRDefault="00EC2318" w:rsidP="001A1477">
            <w:pPr>
              <w:pStyle w:val="Tabel-BrdtekstmedafstandptekstGaramond"/>
              <w:rPr>
                <w:u w:val="single"/>
              </w:rPr>
            </w:pPr>
          </w:p>
          <w:p w:rsidR="00EC2318" w:rsidRDefault="00EC2318" w:rsidP="001A1477">
            <w:pPr>
              <w:pStyle w:val="Tabel-BrdtekstmedafstandptekstGaramond"/>
              <w:rPr>
                <w:u w:val="single"/>
              </w:rPr>
            </w:pPr>
          </w:p>
          <w:p w:rsidR="00EC2318" w:rsidRDefault="00EC2318" w:rsidP="001A1477">
            <w:pPr>
              <w:pStyle w:val="Tabel-BrdtekstmedafstandptekstGaramond"/>
              <w:rPr>
                <w:u w:val="single"/>
              </w:rPr>
            </w:pPr>
          </w:p>
          <w:p w:rsidR="00365201" w:rsidRDefault="00365201" w:rsidP="008406DD">
            <w:pPr>
              <w:pStyle w:val="Tabel-BrdtekstmedafstandptekstGaramond"/>
            </w:pPr>
          </w:p>
          <w:p w:rsidR="008406DD" w:rsidRDefault="008406DD" w:rsidP="008406DD">
            <w:pPr>
              <w:pStyle w:val="Tabel-BrdtekstmedafstandptekstGaramond"/>
            </w:pPr>
            <w:r w:rsidRPr="008406DD">
              <w:t>Forslaget betyder, at der vil være kl</w:t>
            </w:r>
            <w:r w:rsidRPr="008406DD">
              <w:t>a</w:t>
            </w:r>
            <w:r w:rsidRPr="008406DD">
              <w:t>rere retningslinjer i forhold til de o</w:t>
            </w:r>
            <w:r w:rsidRPr="008406DD">
              <w:t>m</w:t>
            </w:r>
            <w:r w:rsidRPr="008406DD">
              <w:t>stændigheder, der kan føre til, at et bindende svar om et aktivs værdi ikke længere anses for bindende. Efter de gældende regler er det muligt at in</w:t>
            </w:r>
            <w:r w:rsidRPr="008406DD">
              <w:t>d</w:t>
            </w:r>
            <w:r w:rsidRPr="008406DD">
              <w:t xml:space="preserve">sætte såkaldte </w:t>
            </w:r>
            <w:proofErr w:type="spellStart"/>
            <w:r w:rsidRPr="008406DD">
              <w:t>critical</w:t>
            </w:r>
            <w:proofErr w:type="spellEnd"/>
            <w:r w:rsidR="00961B28">
              <w:t xml:space="preserve"> </w:t>
            </w:r>
            <w:proofErr w:type="spellStart"/>
            <w:r w:rsidR="00961B28">
              <w:t>assumptions</w:t>
            </w:r>
            <w:proofErr w:type="spellEnd"/>
            <w:r w:rsidR="00961B28">
              <w:t xml:space="preserve"> i et bindende svar, dvs. at hvis</w:t>
            </w:r>
            <w:r w:rsidRPr="008406DD">
              <w:t xml:space="preserve"> forudsæ</w:t>
            </w:r>
            <w:r w:rsidRPr="008406DD">
              <w:t>t</w:t>
            </w:r>
            <w:r w:rsidRPr="008406DD">
              <w:t>ningerne ikke</w:t>
            </w:r>
            <w:r w:rsidR="00961B28">
              <w:t xml:space="preserve"> holder</w:t>
            </w:r>
            <w:r w:rsidRPr="008406DD">
              <w:t>, er svaret ikke længere bindende. Forslaget indfører således ikke et nyt koncept. Allerede under de gældende regler vil et afgivet bindende svar om et aktivs værdi s</w:t>
            </w:r>
            <w:r w:rsidRPr="008406DD">
              <w:t>å</w:t>
            </w:r>
            <w:r w:rsidRPr="008406DD">
              <w:t xml:space="preserve">ledes kunne bortfalde. Med forslaget skabes imidlertid en større åbenhed om, hvilke forhold, der kan føre til et bortfald. Dette vil give </w:t>
            </w:r>
            <w:r w:rsidR="0045136B">
              <w:t xml:space="preserve">større klarhed for </w:t>
            </w:r>
            <w:r w:rsidRPr="008406DD">
              <w:t>spørger</w:t>
            </w:r>
            <w:r w:rsidR="0045136B">
              <w:t>en</w:t>
            </w:r>
            <w:r w:rsidRPr="008406DD">
              <w:t xml:space="preserve"> og vil kunne medvirke til </w:t>
            </w:r>
            <w:r w:rsidR="000F6BFD">
              <w:t>at sikre</w:t>
            </w:r>
            <w:r w:rsidRPr="008406DD">
              <w:t>, at sammenlignelige situat</w:t>
            </w:r>
            <w:r w:rsidRPr="008406DD">
              <w:t>i</w:t>
            </w:r>
            <w:r w:rsidRPr="008406DD">
              <w:t>oner behandles</w:t>
            </w:r>
            <w:r w:rsidR="00C05FBA">
              <w:t xml:space="preserve"> </w:t>
            </w:r>
            <w:r w:rsidRPr="008406DD">
              <w:t>ensartet.</w:t>
            </w:r>
          </w:p>
          <w:p w:rsidR="008406DD" w:rsidRPr="008406DD" w:rsidRDefault="008406DD" w:rsidP="008406DD">
            <w:pPr>
              <w:pStyle w:val="Tabel-BrdtekstmedafstandptekstGaramond"/>
            </w:pPr>
          </w:p>
          <w:p w:rsidR="008406DD" w:rsidRPr="008406DD" w:rsidRDefault="006D24FE" w:rsidP="006D24FE">
            <w:pPr>
              <w:pStyle w:val="Tabel-BrdtekstmedafstandptekstGaramond"/>
            </w:pPr>
            <w:r>
              <w:t>Lovf</w:t>
            </w:r>
            <w:r w:rsidR="008406DD" w:rsidRPr="008406DD">
              <w:t>orslaget er justeret</w:t>
            </w:r>
            <w:r>
              <w:t xml:space="preserve"> således</w:t>
            </w:r>
            <w:r w:rsidR="008406DD" w:rsidRPr="008406DD">
              <w:t xml:space="preserve">, </w:t>
            </w:r>
            <w:r>
              <w:t>a</w:t>
            </w:r>
            <w:r w:rsidR="008406DD" w:rsidRPr="008406DD">
              <w:t>t kravet om sandsynliggørelse er ændret til et krav om</w:t>
            </w:r>
            <w:r w:rsidR="000F6BFD">
              <w:t>, at</w:t>
            </w:r>
            <w:r w:rsidR="008406DD" w:rsidRPr="008406DD">
              <w:t xml:space="preserve"> det skal være b</w:t>
            </w:r>
            <w:r w:rsidR="008406DD" w:rsidRPr="008406DD">
              <w:t>e</w:t>
            </w:r>
            <w:r w:rsidR="008406DD" w:rsidRPr="008406DD">
              <w:t>grundet</w:t>
            </w:r>
            <w:r w:rsidR="000F6BFD">
              <w:t>, at værdien af et aktiv er en anden</w:t>
            </w:r>
            <w:r w:rsidR="008406DD" w:rsidRPr="008406DD">
              <w:t>. Den nye terminologi svarer til ordlyden i skatteforvaltningslovens § 26, stk. 2, hvorefter skattepligtige, der efter selvangivelsesfristens udløb ø</w:t>
            </w:r>
            <w:r w:rsidR="008406DD" w:rsidRPr="008406DD">
              <w:t>n</w:t>
            </w:r>
            <w:r w:rsidR="008406DD" w:rsidRPr="008406DD">
              <w:t>sker ansættelsen ændret, skal fre</w:t>
            </w:r>
            <w:r w:rsidR="008406DD" w:rsidRPr="008406DD">
              <w:t>m</w:t>
            </w:r>
            <w:r w:rsidR="008406DD" w:rsidRPr="008406DD">
              <w:t xml:space="preserve">lægge oplysninger, der kan begrunde dette. </w:t>
            </w:r>
          </w:p>
        </w:tc>
      </w:tr>
      <w:tr w:rsidR="004663A1" w:rsidRPr="00B5346F" w:rsidTr="005004E8">
        <w:tc>
          <w:tcPr>
            <w:tcW w:w="2093" w:type="dxa"/>
            <w:tcBorders>
              <w:top w:val="single" w:sz="4" w:space="0" w:color="D1C5C3" w:themeColor="accent3"/>
              <w:bottom w:val="single" w:sz="4" w:space="0" w:color="D1C5C3" w:themeColor="accent3"/>
            </w:tcBorders>
            <w:shd w:val="clear" w:color="auto" w:fill="FBF9F9"/>
          </w:tcPr>
          <w:p w:rsidR="004663A1" w:rsidRDefault="004663A1" w:rsidP="001A1477">
            <w:pPr>
              <w:pStyle w:val="Tabel-BrdtekstmedafstandptekstGaramond"/>
              <w:rPr>
                <w:i/>
              </w:rPr>
            </w:pPr>
            <w:r>
              <w:rPr>
                <w:i/>
              </w:rPr>
              <w:lastRenderedPageBreak/>
              <w:t>Danske Advokater</w:t>
            </w:r>
          </w:p>
        </w:tc>
        <w:tc>
          <w:tcPr>
            <w:tcW w:w="104" w:type="dxa"/>
            <w:shd w:val="clear" w:color="auto" w:fill="FFFFFF" w:themeFill="background1"/>
          </w:tcPr>
          <w:p w:rsidR="004663A1" w:rsidRPr="00B5346F" w:rsidRDefault="004663A1" w:rsidP="001A1477"/>
        </w:tc>
        <w:tc>
          <w:tcPr>
            <w:tcW w:w="3665" w:type="dxa"/>
            <w:tcBorders>
              <w:top w:val="single" w:sz="4" w:space="0" w:color="D1C5C3" w:themeColor="accent3"/>
              <w:bottom w:val="single" w:sz="4" w:space="0" w:color="D1C5C3" w:themeColor="accent3"/>
            </w:tcBorders>
            <w:shd w:val="clear" w:color="auto" w:fill="FBF9F9"/>
          </w:tcPr>
          <w:p w:rsidR="004663A1" w:rsidRDefault="004663A1" w:rsidP="001A1477">
            <w:pPr>
              <w:pStyle w:val="Tabel-BrdtekstmedafstandptekstGaramond"/>
            </w:pPr>
            <w:r>
              <w:t>Danske Advokater er overordnet af den opfattelse, at lovforslaget ikke er tilstrækkeligt gennemarbejdet. Det vil være mere hensigtsmæssigt at ge</w:t>
            </w:r>
            <w:r>
              <w:t>n</w:t>
            </w:r>
            <w:r>
              <w:t>nemføre lovgivning ved at lade s</w:t>
            </w:r>
            <w:r>
              <w:t>å</w:t>
            </w:r>
            <w:r>
              <w:t>danne tiltag blive grundigt bearbejdet i lovforberedende udvalg med bred repræsentation – inden der indled</w:t>
            </w:r>
            <w:r w:rsidR="007C489C">
              <w:t>es</w:t>
            </w:r>
            <w:r>
              <w:t xml:space="preserve"> en ekstern hørin</w:t>
            </w:r>
            <w:r w:rsidR="0085012B">
              <w:t>g</w:t>
            </w:r>
            <w:r>
              <w:t>sfase.</w:t>
            </w:r>
          </w:p>
          <w:p w:rsidR="007C489C" w:rsidRDefault="007C489C" w:rsidP="001A1477">
            <w:pPr>
              <w:pStyle w:val="Tabel-BrdtekstmedafstandptekstGaramond"/>
            </w:pPr>
          </w:p>
          <w:p w:rsidR="007C489C" w:rsidRDefault="007C489C" w:rsidP="001A1477">
            <w:pPr>
              <w:pStyle w:val="Tabel-BrdtekstmedafstandptekstGaramond"/>
            </w:pPr>
          </w:p>
          <w:p w:rsidR="007C489C" w:rsidRDefault="007C489C" w:rsidP="001A1477">
            <w:pPr>
              <w:pStyle w:val="Tabel-BrdtekstmedafstandptekstGaramond"/>
            </w:pPr>
          </w:p>
          <w:p w:rsidR="007C489C" w:rsidRDefault="007C489C" w:rsidP="001A1477">
            <w:pPr>
              <w:pStyle w:val="Tabel-BrdtekstmedafstandptekstGaramond"/>
            </w:pPr>
          </w:p>
          <w:p w:rsidR="007C489C" w:rsidRDefault="007C489C" w:rsidP="001A1477">
            <w:pPr>
              <w:pStyle w:val="Tabel-BrdtekstmedafstandptekstGaramond"/>
            </w:pPr>
          </w:p>
          <w:p w:rsidR="007C489C" w:rsidRDefault="007C489C" w:rsidP="001A1477">
            <w:pPr>
              <w:pStyle w:val="Tabel-BrdtekstmedafstandptekstGaramond"/>
            </w:pPr>
          </w:p>
          <w:p w:rsidR="00C05FBA" w:rsidRDefault="00C05FBA" w:rsidP="001A1477">
            <w:pPr>
              <w:pStyle w:val="Tabel-BrdtekstmedafstandptekstGaramond"/>
            </w:pPr>
          </w:p>
          <w:p w:rsidR="007C489C" w:rsidRDefault="007C489C" w:rsidP="001A1477">
            <w:pPr>
              <w:pStyle w:val="Tabel-BrdtekstmedafstandptekstGaramond"/>
            </w:pPr>
          </w:p>
          <w:p w:rsidR="00CB4BCC" w:rsidRDefault="00CB4BCC" w:rsidP="001A1477">
            <w:pPr>
              <w:pStyle w:val="Tabel-BrdtekstmedafstandptekstGaramond"/>
              <w:rPr>
                <w:u w:val="single"/>
              </w:rPr>
            </w:pPr>
          </w:p>
          <w:p w:rsidR="007C489C" w:rsidRDefault="007C489C" w:rsidP="001A1477">
            <w:pPr>
              <w:pStyle w:val="Tabel-BrdtekstmedafstandptekstGaramond"/>
              <w:rPr>
                <w:u w:val="single"/>
              </w:rPr>
            </w:pPr>
            <w:r>
              <w:rPr>
                <w:u w:val="single"/>
              </w:rPr>
              <w:t>International omgåelsesklausul</w:t>
            </w:r>
          </w:p>
          <w:p w:rsidR="007C489C" w:rsidRDefault="00194A00" w:rsidP="001A1477">
            <w:pPr>
              <w:pStyle w:val="Tabel-BrdtekstmedafstandptekstGaramond"/>
            </w:pPr>
            <w:r>
              <w:t xml:space="preserve">Danske </w:t>
            </w:r>
            <w:r w:rsidR="000F6BFD">
              <w:t>A</w:t>
            </w:r>
            <w:r>
              <w:t>dvokater opfordrer til, at den del af lovforslaget, der ikke ve</w:t>
            </w:r>
            <w:r>
              <w:t>d</w:t>
            </w:r>
            <w:r>
              <w:t xml:space="preserve">rører implementeringen af ændringen i </w:t>
            </w:r>
            <w:r w:rsidR="00190D7E">
              <w:t>moder-/datterselskabsdirektivet, først fremmes, når der er foretaget en nærmere analyse af bl.a. afgrænsni</w:t>
            </w:r>
            <w:r w:rsidR="00190D7E">
              <w:t>n</w:t>
            </w:r>
            <w:r w:rsidR="00190D7E">
              <w:t>gen mellem transaktioner, der ikke anses for båret af legitime kommerc</w:t>
            </w:r>
            <w:r w:rsidR="00190D7E">
              <w:t>i</w:t>
            </w:r>
            <w:r w:rsidR="00190D7E">
              <w:t>elle formål, herunder samspillet me</w:t>
            </w:r>
            <w:r w:rsidR="00190D7E">
              <w:t>l</w:t>
            </w:r>
            <w:r w:rsidR="00190D7E">
              <w:t>lem de nye misbrugsregler</w:t>
            </w:r>
            <w:r w:rsidR="000F6BFD">
              <w:t>,</w:t>
            </w:r>
            <w:r w:rsidR="00190D7E">
              <w:t xml:space="preserve"> og den praksis, der gennem en længere å</w:t>
            </w:r>
            <w:r w:rsidR="00190D7E">
              <w:t>r</w:t>
            </w:r>
            <w:r w:rsidR="00190D7E">
              <w:t>række</w:t>
            </w:r>
            <w:r w:rsidR="00CB4BCC">
              <w:t xml:space="preserve"> har udviklet sig i relation til omstruktureringer omfattet af fus</w:t>
            </w:r>
            <w:r w:rsidR="00CB4BCC">
              <w:t>i</w:t>
            </w:r>
            <w:r w:rsidR="00CB4BCC">
              <w:t>onsskattedirektivet.</w:t>
            </w:r>
            <w:r w:rsidR="00190D7E">
              <w:t xml:space="preserve"> </w:t>
            </w:r>
          </w:p>
          <w:p w:rsidR="007C489C" w:rsidRDefault="007C489C" w:rsidP="001A1477">
            <w:pPr>
              <w:pStyle w:val="Tabel-BrdtekstmedafstandptekstGaramond"/>
            </w:pPr>
          </w:p>
          <w:p w:rsidR="00CB4BCC" w:rsidRDefault="00CB4BCC" w:rsidP="001A1477">
            <w:pPr>
              <w:pStyle w:val="Tabel-BrdtekstmedafstandptekstGaramond"/>
            </w:pPr>
            <w:r>
              <w:t>Det er Danske Advokaters holdning, at det i relation til rente-royaltydirektivet og fusionsskatted</w:t>
            </w:r>
            <w:r>
              <w:t>i</w:t>
            </w:r>
            <w:r>
              <w:t xml:space="preserve">rektivet </w:t>
            </w:r>
            <w:r w:rsidR="00E13618">
              <w:t xml:space="preserve">ikke </w:t>
            </w:r>
            <w:r>
              <w:t>er nødvendigt at indføre et yderligere lag af værnsregler</w:t>
            </w:r>
            <w:r w:rsidR="00E13618">
              <w:t xml:space="preserve">. </w:t>
            </w:r>
          </w:p>
          <w:p w:rsidR="00E13618" w:rsidRDefault="00E13618" w:rsidP="001A1477">
            <w:pPr>
              <w:pStyle w:val="Tabel-BrdtekstmedafstandptekstGaramond"/>
            </w:pPr>
          </w:p>
          <w:p w:rsidR="009A72B8" w:rsidRDefault="009A72B8" w:rsidP="001A1477">
            <w:pPr>
              <w:pStyle w:val="Tabel-BrdtekstmedafstandptekstGaramond"/>
            </w:pPr>
          </w:p>
          <w:p w:rsidR="009A72B8" w:rsidRDefault="009A72B8" w:rsidP="001A1477">
            <w:pPr>
              <w:pStyle w:val="Tabel-BrdtekstmedafstandptekstGaramond"/>
            </w:pPr>
          </w:p>
          <w:p w:rsidR="009A72B8" w:rsidRDefault="009A72B8" w:rsidP="001A1477">
            <w:pPr>
              <w:pStyle w:val="Tabel-BrdtekstmedafstandptekstGaramond"/>
            </w:pPr>
          </w:p>
          <w:p w:rsidR="00B67793" w:rsidRDefault="00B67793" w:rsidP="001A1477">
            <w:pPr>
              <w:pStyle w:val="Tabel-BrdtekstmedafstandptekstGaramond"/>
            </w:pPr>
          </w:p>
          <w:p w:rsidR="00B67793" w:rsidRDefault="00B67793" w:rsidP="001A1477">
            <w:pPr>
              <w:pStyle w:val="Tabel-BrdtekstmedafstandptekstGaramond"/>
            </w:pPr>
          </w:p>
          <w:p w:rsidR="00B67793" w:rsidRDefault="00B67793" w:rsidP="001A1477">
            <w:pPr>
              <w:pStyle w:val="Tabel-BrdtekstmedafstandptekstGaramond"/>
            </w:pPr>
          </w:p>
          <w:p w:rsidR="00B67793" w:rsidRDefault="00B67793" w:rsidP="001A1477">
            <w:pPr>
              <w:pStyle w:val="Tabel-BrdtekstmedafstandptekstGaramond"/>
            </w:pPr>
          </w:p>
          <w:p w:rsidR="00EE3693" w:rsidRDefault="00D01D53" w:rsidP="001A1477">
            <w:pPr>
              <w:pStyle w:val="Tabel-BrdtekstmedafstandptekstGaramond"/>
            </w:pPr>
            <w:r>
              <w:t xml:space="preserve">Det er </w:t>
            </w:r>
            <w:r w:rsidR="00523D8E">
              <w:t>Danske Advokater</w:t>
            </w:r>
            <w:r>
              <w:t>s opfattelse, at en intern dansk misbrugsbeste</w:t>
            </w:r>
            <w:r>
              <w:t>m</w:t>
            </w:r>
            <w:r>
              <w:t>melse ikke vil få selvstændig bety</w:t>
            </w:r>
            <w:r>
              <w:t>d</w:t>
            </w:r>
            <w:r>
              <w:t>ning i relation til rente-/royaltydirektivet og fusionsskatted</w:t>
            </w:r>
            <w:r>
              <w:t>i</w:t>
            </w:r>
            <w:r>
              <w:t xml:space="preserve">rektivet. </w:t>
            </w:r>
            <w:r w:rsidR="00EE3693">
              <w:t>Det bør endvidere præcis</w:t>
            </w:r>
            <w:r w:rsidR="00EE3693">
              <w:t>e</w:t>
            </w:r>
            <w:r w:rsidR="00EE3693">
              <w:lastRenderedPageBreak/>
              <w:t>res, om misbrugsbestemmelsen i rel</w:t>
            </w:r>
            <w:r w:rsidR="00EE3693">
              <w:t>a</w:t>
            </w:r>
            <w:r w:rsidR="00EE3693">
              <w:t>tion til rente-royaltydirektivet og fus</w:t>
            </w:r>
            <w:r w:rsidR="00EE3693">
              <w:t>i</w:t>
            </w:r>
            <w:r w:rsidR="00EE3693">
              <w:t>onsskattedirektivet skal opfattes som en intern national dansk regel, som alene skal fortolkes baseret på nati</w:t>
            </w:r>
            <w:r w:rsidR="00EE3693">
              <w:t>o</w:t>
            </w:r>
            <w:r w:rsidR="00EE3693">
              <w:t>nale fortolkningsprincipper, eller om misbrugsbestemmelsen skal fortolkes EU-konformt.</w:t>
            </w:r>
          </w:p>
          <w:p w:rsidR="00EE3693" w:rsidRDefault="00EE3693" w:rsidP="001A1477">
            <w:pPr>
              <w:pStyle w:val="Tabel-BrdtekstmedafstandptekstGaramond"/>
            </w:pPr>
          </w:p>
          <w:p w:rsidR="00905905" w:rsidRDefault="00905905" w:rsidP="001A1477">
            <w:pPr>
              <w:pStyle w:val="Tabel-BrdtekstmedafstandptekstGaramond"/>
            </w:pPr>
          </w:p>
          <w:p w:rsidR="00905905" w:rsidRDefault="00905905" w:rsidP="001A1477">
            <w:pPr>
              <w:pStyle w:val="Tabel-BrdtekstmedafstandptekstGaramond"/>
            </w:pPr>
          </w:p>
          <w:p w:rsidR="00905905" w:rsidRDefault="00905905" w:rsidP="001A1477">
            <w:pPr>
              <w:pStyle w:val="Tabel-BrdtekstmedafstandptekstGaramond"/>
            </w:pPr>
          </w:p>
          <w:p w:rsidR="00905905" w:rsidRDefault="00905905" w:rsidP="001A1477">
            <w:pPr>
              <w:pStyle w:val="Tabel-BrdtekstmedafstandptekstGaramond"/>
            </w:pPr>
          </w:p>
          <w:p w:rsidR="00905905" w:rsidRDefault="00905905" w:rsidP="001A1477">
            <w:pPr>
              <w:pStyle w:val="Tabel-BrdtekstmedafstandptekstGaramond"/>
            </w:pPr>
          </w:p>
          <w:p w:rsidR="00E13618" w:rsidRDefault="00D01D53" w:rsidP="001A1477">
            <w:pPr>
              <w:pStyle w:val="Tabel-BrdtekstmedafstandptekstGaramond"/>
            </w:pPr>
            <w:r>
              <w:t xml:space="preserve">Hvis det fastholdes, at </w:t>
            </w:r>
            <w:r w:rsidR="00B67793">
              <w:t>omgåelseskla</w:t>
            </w:r>
            <w:r w:rsidR="00B67793">
              <w:t>u</w:t>
            </w:r>
            <w:r w:rsidR="00B67793">
              <w:t>sulen finder anvendelse på rente-royaltydirektivet og fusionsskatted</w:t>
            </w:r>
            <w:r w:rsidR="00B67793">
              <w:t>i</w:t>
            </w:r>
            <w:r w:rsidR="00B67793">
              <w:t>rektivet</w:t>
            </w:r>
            <w:r>
              <w:t>, bør det klart fremgå af lo</w:t>
            </w:r>
            <w:r>
              <w:t>v</w:t>
            </w:r>
            <w:r>
              <w:t>bemærkningerne, at de objektive re</w:t>
            </w:r>
            <w:r>
              <w:t>g</w:t>
            </w:r>
            <w:r>
              <w:t>ler i fusionsskatteloven og aktieava</w:t>
            </w:r>
            <w:r>
              <w:t>n</w:t>
            </w:r>
            <w:r>
              <w:t>cebeskatningsloven ikke vil blive p</w:t>
            </w:r>
            <w:r>
              <w:t>å</w:t>
            </w:r>
            <w:r>
              <w:t>virket af misbrugsbestemmelsen.</w:t>
            </w:r>
          </w:p>
          <w:p w:rsidR="00E13618" w:rsidRDefault="00E13618" w:rsidP="001A1477">
            <w:pPr>
              <w:pStyle w:val="Tabel-BrdtekstmedafstandptekstGaramond"/>
            </w:pPr>
          </w:p>
          <w:p w:rsidR="00E13618" w:rsidRDefault="00E13618" w:rsidP="001A1477">
            <w:pPr>
              <w:pStyle w:val="Tabel-BrdtekstmedafstandptekstGaramond"/>
            </w:pPr>
            <w:r>
              <w:t>Danske Advokater</w:t>
            </w:r>
            <w:r w:rsidR="00C635C9">
              <w:t xml:space="preserve"> anfører, at der er et modsætningsforhold mellem mi</w:t>
            </w:r>
            <w:r w:rsidR="00C635C9">
              <w:t>s</w:t>
            </w:r>
            <w:r w:rsidR="00C635C9">
              <w:t>brugsbestemmelsen i moder-datterselskabsdirektivet og den tran</w:t>
            </w:r>
            <w:r w:rsidR="00C635C9">
              <w:t>s</w:t>
            </w:r>
            <w:r w:rsidR="00C635C9">
              <w:t xml:space="preserve">aktionsbestemte </w:t>
            </w:r>
            <w:proofErr w:type="spellStart"/>
            <w:r w:rsidR="00C635C9">
              <w:t>beneficial</w:t>
            </w:r>
            <w:proofErr w:type="spellEnd"/>
            <w:r w:rsidR="00C635C9">
              <w:t xml:space="preserve"> </w:t>
            </w:r>
            <w:proofErr w:type="spellStart"/>
            <w:r w:rsidR="00C635C9">
              <w:t>owner</w:t>
            </w:r>
            <w:proofErr w:type="spellEnd"/>
            <w:r w:rsidR="00C635C9">
              <w:t xml:space="preserve"> test, der hidtil er anvendt af SKAT. Det er vanskeligt at forestille sig, at mi</w:t>
            </w:r>
            <w:r w:rsidR="00C635C9">
              <w:t>s</w:t>
            </w:r>
            <w:r w:rsidR="00C635C9">
              <w:t xml:space="preserve">brugsbestemmelsen i direktivet vil kunne finde anvendelse. </w:t>
            </w:r>
          </w:p>
          <w:p w:rsidR="00CB4BCC" w:rsidRDefault="00CB4BCC" w:rsidP="001A1477">
            <w:pPr>
              <w:pStyle w:val="Tabel-BrdtekstmedafstandptekstGaramond"/>
            </w:pPr>
          </w:p>
          <w:p w:rsidR="00CB4BCC" w:rsidRDefault="00CB4BCC" w:rsidP="001A1477">
            <w:pPr>
              <w:pStyle w:val="Tabel-BrdtekstmedafstandptekstGaramond"/>
            </w:pPr>
          </w:p>
          <w:p w:rsidR="00BB4D98" w:rsidRDefault="00BB4D98" w:rsidP="001A1477">
            <w:pPr>
              <w:pStyle w:val="Tabel-BrdtekstmedafstandptekstGaramond"/>
            </w:pPr>
          </w:p>
          <w:p w:rsidR="00BB4D98" w:rsidRDefault="00BB4D98" w:rsidP="001A1477">
            <w:pPr>
              <w:pStyle w:val="Tabel-BrdtekstmedafstandptekstGaramond"/>
            </w:pPr>
          </w:p>
          <w:p w:rsidR="00CB4BCC" w:rsidRDefault="00CB4BCC" w:rsidP="001A1477">
            <w:pPr>
              <w:pStyle w:val="Tabel-BrdtekstmedafstandptekstGaramond"/>
            </w:pPr>
          </w:p>
          <w:p w:rsidR="00B67793" w:rsidRDefault="00B67793" w:rsidP="001A1477">
            <w:pPr>
              <w:pStyle w:val="Tabel-BrdtekstmedafstandptekstGaramond"/>
            </w:pPr>
          </w:p>
          <w:p w:rsidR="000A304B" w:rsidRDefault="000A304B" w:rsidP="001A1477">
            <w:pPr>
              <w:pStyle w:val="Tabel-BrdtekstmedafstandptekstGaramond"/>
            </w:pPr>
          </w:p>
          <w:p w:rsidR="000A304B" w:rsidRPr="000A304B" w:rsidRDefault="000A304B" w:rsidP="001A1477">
            <w:pPr>
              <w:pStyle w:val="Tabel-BrdtekstmedafstandptekstGaramond"/>
            </w:pPr>
            <w:r>
              <w:t>Det er Danske Advokaters opfattelse, at den foreslåede omgåelsesklausul vedrørende dobbeltbeskatningsove</w:t>
            </w:r>
            <w:r>
              <w:t>r</w:t>
            </w:r>
            <w:r>
              <w:t xml:space="preserve">enskomster er en overtrædelse af Danmarks folkeretlige forpligtelser </w:t>
            </w:r>
            <w:r>
              <w:lastRenderedPageBreak/>
              <w:t>over for en række lande. Dette gælder i forhold til de dobbeltbeskatningsa</w:t>
            </w:r>
            <w:r>
              <w:t>f</w:t>
            </w:r>
            <w:r>
              <w:t>taler, som ikke indeholder beste</w:t>
            </w:r>
            <w:r>
              <w:t>m</w:t>
            </w:r>
            <w:r>
              <w:t xml:space="preserve">melser svarende til indholdet af den foreslåede omgåelsesklausul. </w:t>
            </w:r>
          </w:p>
          <w:p w:rsidR="000A304B" w:rsidRDefault="000A304B" w:rsidP="001A1477">
            <w:pPr>
              <w:pStyle w:val="Tabel-BrdtekstmedafstandptekstGaramond"/>
              <w:rPr>
                <w:u w:val="single"/>
              </w:rPr>
            </w:pPr>
          </w:p>
          <w:p w:rsidR="00523D8E" w:rsidRDefault="00AB16F7" w:rsidP="001A1477">
            <w:pPr>
              <w:pStyle w:val="Tabel-BrdtekstmedafstandptekstGaramond"/>
            </w:pPr>
            <w:r w:rsidRPr="00AB16F7">
              <w:t xml:space="preserve">Danske Advokater </w:t>
            </w:r>
            <w:r>
              <w:t>opfordrer til at l</w:t>
            </w:r>
            <w:r>
              <w:t>a</w:t>
            </w:r>
            <w:r>
              <w:t>de forslaget om en omgåelsesklausul vedrørende dobbeltbeskatningsaftaler bortfalde, indtil der foreligger et end</w:t>
            </w:r>
            <w:r>
              <w:t>e</w:t>
            </w:r>
            <w:r>
              <w:t xml:space="preserve">lig vedtaget konsensuspapir om en omgåelsesklausul i OECD. </w:t>
            </w:r>
          </w:p>
          <w:p w:rsidR="00523D8E" w:rsidRDefault="00523D8E" w:rsidP="001A1477">
            <w:pPr>
              <w:pStyle w:val="Tabel-BrdtekstmedafstandptekstGaramond"/>
            </w:pPr>
          </w:p>
          <w:p w:rsidR="000A304B" w:rsidRPr="00AB16F7" w:rsidRDefault="00AB16F7" w:rsidP="001A1477">
            <w:pPr>
              <w:pStyle w:val="Tabel-BrdtekstmedafstandptekstGaramond"/>
            </w:pPr>
            <w:r>
              <w:t>Når konsensuspapiret foreligger</w:t>
            </w:r>
            <w:r w:rsidR="00B67793">
              <w:t>,</w:t>
            </w:r>
            <w:r>
              <w:t xml:space="preserve"> skal omgåelsesklausulen ikke indsættes i national ret, men derimod impleme</w:t>
            </w:r>
            <w:r>
              <w:t>n</w:t>
            </w:r>
            <w:r>
              <w:t>teres i forbindelse med efterfølgende genforhandling af de enkelte dobbel</w:t>
            </w:r>
            <w:r>
              <w:t>t</w:t>
            </w:r>
            <w:r>
              <w:t xml:space="preserve">beskatningsoverenskomster. </w:t>
            </w:r>
          </w:p>
          <w:p w:rsidR="000A304B" w:rsidRDefault="000A304B" w:rsidP="001A1477">
            <w:pPr>
              <w:pStyle w:val="Tabel-BrdtekstmedafstandptekstGaramond"/>
              <w:rPr>
                <w:u w:val="single"/>
              </w:rPr>
            </w:pPr>
          </w:p>
          <w:p w:rsidR="00BB4D98" w:rsidRDefault="00BB4D98" w:rsidP="001A1477">
            <w:pPr>
              <w:pStyle w:val="Tabel-BrdtekstmedafstandptekstGaramond"/>
              <w:rPr>
                <w:u w:val="single"/>
              </w:rPr>
            </w:pPr>
          </w:p>
          <w:p w:rsidR="00BB4D98" w:rsidRDefault="00BB4D98" w:rsidP="001A1477">
            <w:pPr>
              <w:pStyle w:val="Tabel-BrdtekstmedafstandptekstGaramond"/>
              <w:rPr>
                <w:u w:val="single"/>
              </w:rPr>
            </w:pPr>
          </w:p>
          <w:p w:rsidR="007C489C" w:rsidRDefault="007C489C" w:rsidP="001A1477">
            <w:pPr>
              <w:pStyle w:val="Tabel-BrdtekstmedafstandptekstGaramond"/>
              <w:rPr>
                <w:u w:val="single"/>
              </w:rPr>
            </w:pPr>
            <w:r>
              <w:rPr>
                <w:u w:val="single"/>
              </w:rPr>
              <w:t>Trusts</w:t>
            </w:r>
          </w:p>
          <w:p w:rsidR="007C489C" w:rsidRDefault="007C489C" w:rsidP="001A1477">
            <w:pPr>
              <w:pStyle w:val="Tabel-BrdtekstmedafstandptekstGaramond"/>
            </w:pPr>
            <w:r>
              <w:t>Lovforslaget omfatter kun en del af beskatningen af trust</w:t>
            </w:r>
            <w:r w:rsidR="006940AA">
              <w:t>s</w:t>
            </w:r>
            <w:r>
              <w:t>. Eksempelvis er hele modtagerbeskatningen ikke b</w:t>
            </w:r>
            <w:r>
              <w:t>e</w:t>
            </w:r>
            <w:r>
              <w:t>rørt.</w:t>
            </w:r>
          </w:p>
          <w:p w:rsidR="007C489C" w:rsidRDefault="007C489C" w:rsidP="001A1477">
            <w:pPr>
              <w:pStyle w:val="Tabel-BrdtekstmedafstandptekstGaramond"/>
            </w:pPr>
          </w:p>
          <w:p w:rsidR="00807AE9" w:rsidRDefault="00807AE9" w:rsidP="001A1477">
            <w:pPr>
              <w:pStyle w:val="Tabel-BrdtekstmedafstandptekstGaramond"/>
            </w:pPr>
          </w:p>
          <w:p w:rsidR="009F1C24" w:rsidRDefault="009F1C24" w:rsidP="001A1477">
            <w:pPr>
              <w:pStyle w:val="Tabel-BrdtekstmedafstandptekstGaramond"/>
            </w:pPr>
          </w:p>
          <w:p w:rsidR="00365201" w:rsidRDefault="00365201" w:rsidP="001A1477">
            <w:pPr>
              <w:pStyle w:val="Tabel-BrdtekstmedafstandptekstGaramond"/>
            </w:pPr>
          </w:p>
          <w:p w:rsidR="007C489C" w:rsidRDefault="007C489C" w:rsidP="001A1477">
            <w:pPr>
              <w:pStyle w:val="Tabel-BrdtekstmedafstandptekstGaramond"/>
            </w:pPr>
            <w:r>
              <w:t>Danske Advokater mener, at lo</w:t>
            </w:r>
            <w:r>
              <w:t>v</w:t>
            </w:r>
            <w:r>
              <w:t>forslaget bør udsættes til, at d</w:t>
            </w:r>
            <w:r w:rsidR="006940AA">
              <w:t>er har været et</w:t>
            </w:r>
            <w:r w:rsidR="00912029">
              <w:t xml:space="preserve"> grundig</w:t>
            </w:r>
            <w:r w:rsidR="006940AA">
              <w:t>t</w:t>
            </w:r>
            <w:r w:rsidR="00912029">
              <w:t xml:space="preserve"> eksternt lovforber</w:t>
            </w:r>
            <w:r w:rsidR="00912029">
              <w:t>e</w:t>
            </w:r>
            <w:r w:rsidR="00912029">
              <w:t>dende udvalg.</w:t>
            </w:r>
            <w:r>
              <w:t xml:space="preserve"> </w:t>
            </w:r>
          </w:p>
          <w:p w:rsidR="007C489C" w:rsidRDefault="007C489C" w:rsidP="001A1477">
            <w:pPr>
              <w:pStyle w:val="Tabel-BrdtekstmedafstandptekstGaramond"/>
            </w:pPr>
          </w:p>
          <w:p w:rsidR="00912029" w:rsidRDefault="007C489C" w:rsidP="007C489C">
            <w:pPr>
              <w:pStyle w:val="Tabel-BrdtekstmedafstandptekstGaramond"/>
            </w:pPr>
            <w:r>
              <w:t>Overordnet har Danske Advokater ikke et indtryk af, at fuldt skattepligt</w:t>
            </w:r>
            <w:r>
              <w:t>i</w:t>
            </w:r>
            <w:r>
              <w:t xml:space="preserve">ge </w:t>
            </w:r>
            <w:r w:rsidR="006940AA">
              <w:t xml:space="preserve">danske personer </w:t>
            </w:r>
            <w:r>
              <w:t xml:space="preserve">aktivt opretter trusts mv. i udlandet. </w:t>
            </w:r>
            <w:r w:rsidR="00912029">
              <w:t>Problemstilli</w:t>
            </w:r>
            <w:r w:rsidR="00912029">
              <w:t>n</w:t>
            </w:r>
            <w:r w:rsidR="00912029">
              <w:t>gen ses oftest i forbindelse med ti</w:t>
            </w:r>
            <w:r w:rsidR="00912029">
              <w:t>l</w:t>
            </w:r>
            <w:r w:rsidR="00912029">
              <w:t>flytning, herunder tilbageflytning, til Danmark.</w:t>
            </w:r>
          </w:p>
          <w:p w:rsidR="00912029" w:rsidRDefault="00912029" w:rsidP="007C489C">
            <w:pPr>
              <w:pStyle w:val="Tabel-BrdtekstmedafstandptekstGaramond"/>
            </w:pPr>
          </w:p>
          <w:p w:rsidR="00912029" w:rsidRDefault="00912029" w:rsidP="007C489C">
            <w:pPr>
              <w:pStyle w:val="Tabel-BrdtekstmedafstandptekstGaramond"/>
            </w:pPr>
            <w:r>
              <w:lastRenderedPageBreak/>
              <w:t>Lovforslaget indebærer en mere vid</w:t>
            </w:r>
            <w:r>
              <w:t>t</w:t>
            </w:r>
            <w:r>
              <w:t xml:space="preserve">gående beskatning end </w:t>
            </w:r>
            <w:r w:rsidR="006940AA">
              <w:t xml:space="preserve">en </w:t>
            </w:r>
            <w:r>
              <w:t>transparent beskatning af stifteren, idet der alene sker en beskatning af den positive indkomst i trusten.</w:t>
            </w:r>
          </w:p>
          <w:p w:rsidR="00C219C4" w:rsidRDefault="00C219C4" w:rsidP="00912029">
            <w:pPr>
              <w:pStyle w:val="Tabel-BrdtekstmedafstandptekstGaramond"/>
            </w:pPr>
          </w:p>
          <w:p w:rsidR="00912029" w:rsidRDefault="00912029" w:rsidP="00912029">
            <w:pPr>
              <w:pStyle w:val="Tabel-BrdtekstmedafstandptekstGaramond"/>
            </w:pPr>
            <w:r>
              <w:t xml:space="preserve">Det bør præciseres, om indkomsten skal fordeles på alle stiftere eller alene til stiftere omfattet af bestemmelsen. Tilsvarende gælder </w:t>
            </w:r>
            <w:proofErr w:type="spellStart"/>
            <w:r>
              <w:t>fsva</w:t>
            </w:r>
            <w:proofErr w:type="spellEnd"/>
            <w:r>
              <w:t>. andre pers</w:t>
            </w:r>
            <w:r>
              <w:t>o</w:t>
            </w:r>
            <w:r>
              <w:t>ner, der indskyder midler i trusten.</w:t>
            </w:r>
          </w:p>
          <w:p w:rsidR="00912029" w:rsidRDefault="00912029" w:rsidP="00912029">
            <w:pPr>
              <w:pStyle w:val="Tabel-BrdtekstmedafstandptekstGaramond"/>
            </w:pPr>
          </w:p>
          <w:p w:rsidR="005D6BCC" w:rsidRDefault="00912029" w:rsidP="005D6BCC">
            <w:pPr>
              <w:pStyle w:val="Tabel-BrdtekstmedafstandptekstGaramond"/>
            </w:pPr>
            <w:r>
              <w:t xml:space="preserve">Danske Advokater </w:t>
            </w:r>
            <w:r w:rsidR="005D6BCC">
              <w:t>spørger om lo</w:t>
            </w:r>
            <w:r w:rsidR="005D6BCC">
              <w:t>v</w:t>
            </w:r>
            <w:r w:rsidR="005D6BCC">
              <w:t xml:space="preserve">forslaget skal fortolkes </w:t>
            </w:r>
            <w:r>
              <w:t>således, at pe</w:t>
            </w:r>
            <w:r>
              <w:t>r</w:t>
            </w:r>
            <w:r>
              <w:t xml:space="preserve">soner, der </w:t>
            </w:r>
            <w:r w:rsidR="005D6BCC">
              <w:t>ikke er omfattet af stk. 1 og 2 - fx udlændi</w:t>
            </w:r>
            <w:r w:rsidR="006940AA">
              <w:t>n</w:t>
            </w:r>
            <w:r w:rsidR="005D6BCC">
              <w:t xml:space="preserve">ge, der stifter en trust og </w:t>
            </w:r>
            <w:r>
              <w:t>flytter til Danmark</w:t>
            </w:r>
            <w:r w:rsidR="005D6BCC">
              <w:t xml:space="preserve"> - hvor trusten ikke opfylder kriterierne for udskille</w:t>
            </w:r>
            <w:r w:rsidR="005D6BCC">
              <w:t>l</w:t>
            </w:r>
            <w:r w:rsidR="005D6BCC">
              <w:t>se af formuen, ikke skal beskattes af afkastet af formuen.</w:t>
            </w:r>
          </w:p>
          <w:p w:rsidR="005D6BCC" w:rsidRDefault="005D6BCC" w:rsidP="005D6BCC">
            <w:pPr>
              <w:pStyle w:val="Tabel-BrdtekstmedafstandptekstGaramond"/>
            </w:pPr>
          </w:p>
          <w:p w:rsidR="00365201" w:rsidRDefault="00365201" w:rsidP="005D6BCC">
            <w:pPr>
              <w:pStyle w:val="Tabel-BrdtekstmedafstandptekstGaramond"/>
            </w:pPr>
          </w:p>
          <w:p w:rsidR="006207CB" w:rsidRDefault="006207CB" w:rsidP="005D6BCC">
            <w:pPr>
              <w:pStyle w:val="Tabel-BrdtekstmedafstandptekstGaramond"/>
            </w:pPr>
            <w:r>
              <w:t>Efter Danske Advokaters opfattelse bør det til brug for fordelingen af indkomsten præciseres</w:t>
            </w:r>
            <w:r w:rsidR="006940AA">
              <w:t>,</w:t>
            </w:r>
            <w:r>
              <w:t xml:space="preserve"> på hvilket tidspunkt værdiansættelsen af aktive</w:t>
            </w:r>
            <w:r>
              <w:t>r</w:t>
            </w:r>
            <w:r>
              <w:t xml:space="preserve">ne skal ske, idet indskud kan ske på forskellige tidspunkter. </w:t>
            </w:r>
          </w:p>
          <w:p w:rsidR="006207CB" w:rsidRDefault="006207CB" w:rsidP="005D6BCC">
            <w:pPr>
              <w:pStyle w:val="Tabel-BrdtekstmedafstandptekstGaramond"/>
            </w:pPr>
          </w:p>
          <w:p w:rsidR="007C489C" w:rsidRDefault="005D6BCC" w:rsidP="005D6BCC">
            <w:pPr>
              <w:pStyle w:val="Tabel-BrdtekstmedafstandptekstGaramond"/>
            </w:pPr>
            <w:r>
              <w:t>Danske Advokater mener, at b</w:t>
            </w:r>
            <w:r>
              <w:t>e</w:t>
            </w:r>
            <w:r>
              <w:t>stemmelsen om uddelinger til stift</w:t>
            </w:r>
            <w:r>
              <w:t>e</w:t>
            </w:r>
            <w:r>
              <w:t>ren bør præciseres, så der ikke er ris</w:t>
            </w:r>
            <w:r>
              <w:t>i</w:t>
            </w:r>
            <w:r>
              <w:t xml:space="preserve">ko for dobbeltbeskatning. </w:t>
            </w:r>
            <w:r w:rsidR="007C489C">
              <w:t xml:space="preserve"> </w:t>
            </w:r>
          </w:p>
          <w:p w:rsidR="00C05FBA" w:rsidRDefault="00C05FBA" w:rsidP="005D6BCC">
            <w:pPr>
              <w:pStyle w:val="Tabel-BrdtekstmedafstandptekstGaramond"/>
            </w:pPr>
          </w:p>
          <w:p w:rsidR="00C05FBA" w:rsidRDefault="00C05FBA" w:rsidP="005D6BCC">
            <w:pPr>
              <w:pStyle w:val="Tabel-BrdtekstmedafstandptekstGaramond"/>
              <w:rPr>
                <w:u w:val="single"/>
              </w:rPr>
            </w:pPr>
            <w:r w:rsidRPr="00C05FBA">
              <w:rPr>
                <w:u w:val="single"/>
              </w:rPr>
              <w:t>Bindende svar</w:t>
            </w:r>
          </w:p>
          <w:p w:rsidR="00C05FBA" w:rsidRDefault="00C05FBA" w:rsidP="00C05FBA">
            <w:pPr>
              <w:pStyle w:val="Tabel-BrdtekstmedafstandptekstGaramond"/>
            </w:pPr>
            <w:r w:rsidRPr="00C05FBA">
              <w:t>Dansk Advokater mener, at det er overflødigt at lovgive om bindingsp</w:t>
            </w:r>
            <w:r w:rsidRPr="00C05FBA">
              <w:t>e</w:t>
            </w:r>
            <w:r w:rsidRPr="00C05FBA">
              <w:t>rioden, når praksis allerede er, at bi</w:t>
            </w:r>
            <w:r w:rsidRPr="00C05FBA">
              <w:t>n</w:t>
            </w:r>
            <w:r w:rsidRPr="00C05FBA">
              <w:t>dingsperioden maksimeres til 6 m</w:t>
            </w:r>
            <w:r w:rsidRPr="00C05FBA">
              <w:t>å</w:t>
            </w:r>
            <w:r w:rsidRPr="00C05FBA">
              <w:t xml:space="preserve">neder. </w:t>
            </w:r>
          </w:p>
          <w:p w:rsidR="00C05FBA" w:rsidRPr="00C05FBA" w:rsidRDefault="00C05FBA" w:rsidP="00C05FBA">
            <w:pPr>
              <w:pStyle w:val="Tabel-BrdtekstmedafstandptekstGaramond"/>
            </w:pPr>
          </w:p>
          <w:p w:rsidR="00C05FBA" w:rsidRDefault="00C05FBA" w:rsidP="00C05FBA">
            <w:pPr>
              <w:pStyle w:val="Tabel-BrdtekstmedafstandptekstGaramond"/>
            </w:pPr>
            <w:r w:rsidRPr="00C05FBA">
              <w:t>Den forslåede lovfæstelse forstås s</w:t>
            </w:r>
            <w:r w:rsidRPr="00C05FBA">
              <w:t>å</w:t>
            </w:r>
            <w:r w:rsidRPr="00C05FBA">
              <w:t xml:space="preserve">ledes, at hvis der disponeres inden for de 6 måneder, så er det bindende svar </w:t>
            </w:r>
            <w:r w:rsidRPr="00C05FBA">
              <w:lastRenderedPageBreak/>
              <w:t xml:space="preserve">bindende for SKAT med forbehold af den foreslåede regel og de gældende regler i skatteforvaltningslovens § 25, stk. 2, 1. og 2. pkt. </w:t>
            </w:r>
          </w:p>
          <w:p w:rsidR="00C05FBA" w:rsidRPr="00C05FBA" w:rsidRDefault="00C05FBA" w:rsidP="00C05FBA">
            <w:pPr>
              <w:pStyle w:val="Tabel-BrdtekstmedafstandptekstGaramond"/>
            </w:pPr>
          </w:p>
          <w:p w:rsidR="00C05FBA" w:rsidRDefault="00C05FBA" w:rsidP="00C05FBA">
            <w:pPr>
              <w:pStyle w:val="Tabel-BrdtekstmedafstandptekstGaramond"/>
            </w:pPr>
            <w:r w:rsidRPr="00C05FBA">
              <w:t>Det er yderligere Danske Advokaters opfattelse, at selv om der ikke er d</w:t>
            </w:r>
            <w:r w:rsidRPr="00C05FBA">
              <w:t>i</w:t>
            </w:r>
            <w:r w:rsidRPr="00C05FBA">
              <w:t>sponeret inden for de 6 måneder, s</w:t>
            </w:r>
            <w:r w:rsidRPr="00C05FBA">
              <w:t>å</w:t>
            </w:r>
            <w:r w:rsidRPr="00C05FBA">
              <w:t>ledes at SKAT ikke er bundet, så bør der dog skulle foreligge ganske v</w:t>
            </w:r>
            <w:r w:rsidRPr="00C05FBA">
              <w:t>æ</w:t>
            </w:r>
            <w:r w:rsidRPr="00C05FBA">
              <w:t>sentlige grunde til en fravigelse af det bindende svar, hvis de faktiske og re</w:t>
            </w:r>
            <w:r w:rsidRPr="00C05FBA">
              <w:t>t</w:t>
            </w:r>
            <w:r w:rsidRPr="00C05FBA">
              <w:t xml:space="preserve">lige omstændigheder fortsat er de samme. </w:t>
            </w:r>
          </w:p>
          <w:p w:rsidR="00C05FBA" w:rsidRDefault="00C05FBA" w:rsidP="00C05FBA">
            <w:pPr>
              <w:pStyle w:val="Tabel-BrdtekstmedafstandptekstGaramond"/>
            </w:pPr>
          </w:p>
          <w:p w:rsidR="00C05FBA" w:rsidRDefault="00C05FBA" w:rsidP="00C05FBA">
            <w:pPr>
              <w:pStyle w:val="Tabel-BrdtekstmedafstandptekstGaramond"/>
            </w:pPr>
          </w:p>
          <w:p w:rsidR="00C05FBA" w:rsidRPr="00C05FBA" w:rsidRDefault="00C05FBA" w:rsidP="00C05FBA">
            <w:pPr>
              <w:pStyle w:val="Tabel-BrdtekstmedafstandptekstGaramond"/>
            </w:pPr>
          </w:p>
          <w:p w:rsidR="00C05FBA" w:rsidRDefault="00C05FBA" w:rsidP="00C05FBA">
            <w:pPr>
              <w:pStyle w:val="Tabel-BrdtekstmedafstandptekstGaramond"/>
            </w:pPr>
            <w:r w:rsidRPr="00C05FBA">
              <w:t xml:space="preserve">Der savnes en udførlig afklaring af samspillet mellem virkningsperioden på de 6 måneder og den almindelige ligningsfrist, bl.a. henset til at der efter Danske Advokaters opfattelse ikke er hjemmel til at kræve ligningsmæssige oplysninger efter et skattepligtsophør. </w:t>
            </w:r>
          </w:p>
          <w:p w:rsidR="00C05FBA" w:rsidRDefault="00C05FBA" w:rsidP="00C05FBA">
            <w:pPr>
              <w:pStyle w:val="Tabel-BrdtekstmedafstandptekstGaramond"/>
            </w:pPr>
          </w:p>
          <w:p w:rsidR="00C05FBA" w:rsidRDefault="00C05FBA" w:rsidP="00C05FBA">
            <w:pPr>
              <w:pStyle w:val="Tabel-BrdtekstmedafstandptekstGaramond"/>
            </w:pPr>
          </w:p>
          <w:p w:rsidR="00C05FBA" w:rsidRDefault="00C05FBA" w:rsidP="00C05FBA">
            <w:pPr>
              <w:pStyle w:val="Tabel-BrdtekstmedafstandptekstGaramond"/>
            </w:pPr>
          </w:p>
          <w:p w:rsidR="00C05FBA" w:rsidRDefault="00C05FBA" w:rsidP="00C05FBA">
            <w:pPr>
              <w:pStyle w:val="Tabel-BrdtekstmedafstandptekstGaramond"/>
            </w:pPr>
          </w:p>
          <w:p w:rsidR="00C05FBA" w:rsidRDefault="00C05FBA" w:rsidP="00C05FBA">
            <w:pPr>
              <w:pStyle w:val="Tabel-BrdtekstmedafstandptekstGaramond"/>
            </w:pPr>
          </w:p>
          <w:p w:rsidR="00C05FBA" w:rsidRDefault="00C05FBA" w:rsidP="00C05FBA">
            <w:pPr>
              <w:pStyle w:val="Tabel-BrdtekstmedafstandptekstGaramond"/>
            </w:pPr>
          </w:p>
          <w:p w:rsidR="00C05FBA" w:rsidRDefault="00C05FBA" w:rsidP="00C05FBA">
            <w:pPr>
              <w:pStyle w:val="Tabel-BrdtekstmedafstandptekstGaramond"/>
            </w:pPr>
          </w:p>
          <w:p w:rsidR="00C05FBA" w:rsidRDefault="00C05FBA" w:rsidP="00C05FBA">
            <w:pPr>
              <w:pStyle w:val="Tabel-BrdtekstmedafstandptekstGaramond"/>
            </w:pPr>
          </w:p>
          <w:p w:rsidR="00C05FBA" w:rsidRDefault="00C05FBA" w:rsidP="00C05FBA">
            <w:pPr>
              <w:pStyle w:val="Tabel-BrdtekstmedafstandptekstGaramond"/>
            </w:pPr>
          </w:p>
          <w:p w:rsidR="00C05FBA" w:rsidRDefault="00C05FBA" w:rsidP="00C05FBA">
            <w:pPr>
              <w:pStyle w:val="Tabel-BrdtekstmedafstandptekstGaramond"/>
            </w:pPr>
          </w:p>
          <w:p w:rsidR="00C05FBA" w:rsidRDefault="00C05FBA" w:rsidP="00C05FBA">
            <w:pPr>
              <w:pStyle w:val="Tabel-BrdtekstmedafstandptekstGaramond"/>
            </w:pPr>
          </w:p>
          <w:p w:rsidR="00C05FBA" w:rsidRDefault="00C05FBA" w:rsidP="00C05FBA">
            <w:pPr>
              <w:pStyle w:val="Tabel-BrdtekstmedafstandptekstGaramond"/>
            </w:pPr>
          </w:p>
          <w:p w:rsidR="00C05FBA" w:rsidRDefault="00C05FBA" w:rsidP="00C05FBA">
            <w:pPr>
              <w:pStyle w:val="Tabel-BrdtekstmedafstandptekstGaramond"/>
            </w:pPr>
          </w:p>
          <w:p w:rsidR="00337E3C" w:rsidRDefault="00337E3C" w:rsidP="00C05FBA">
            <w:pPr>
              <w:pStyle w:val="Tabel-BrdtekstmedafstandptekstGaramond"/>
            </w:pPr>
          </w:p>
          <w:p w:rsidR="00337E3C" w:rsidRDefault="00337E3C" w:rsidP="00C05FBA">
            <w:pPr>
              <w:pStyle w:val="Tabel-BrdtekstmedafstandptekstGaramond"/>
            </w:pPr>
          </w:p>
          <w:p w:rsidR="00C05FBA" w:rsidRPr="00C05FBA" w:rsidRDefault="00C05FBA" w:rsidP="00C05FBA">
            <w:pPr>
              <w:pStyle w:val="Tabel-BrdtekstmedafstandptekstGaramond"/>
            </w:pPr>
          </w:p>
          <w:p w:rsidR="00337E3C" w:rsidRDefault="00337E3C" w:rsidP="00C05FBA">
            <w:pPr>
              <w:pStyle w:val="Tabel-BrdtekstmedafstandptekstGaramond"/>
            </w:pPr>
          </w:p>
          <w:p w:rsidR="00337E3C" w:rsidRDefault="00337E3C" w:rsidP="00C05FBA">
            <w:pPr>
              <w:pStyle w:val="Tabel-BrdtekstmedafstandptekstGaramond"/>
            </w:pPr>
          </w:p>
          <w:p w:rsidR="00337E3C" w:rsidRDefault="00337E3C" w:rsidP="00C05FBA">
            <w:pPr>
              <w:pStyle w:val="Tabel-BrdtekstmedafstandptekstGaramond"/>
            </w:pPr>
          </w:p>
          <w:p w:rsidR="00337E3C" w:rsidRDefault="00337E3C" w:rsidP="00C05FBA">
            <w:pPr>
              <w:pStyle w:val="Tabel-BrdtekstmedafstandptekstGaramond"/>
            </w:pPr>
          </w:p>
          <w:p w:rsidR="00337E3C" w:rsidRDefault="00337E3C" w:rsidP="00C05FBA">
            <w:pPr>
              <w:pStyle w:val="Tabel-BrdtekstmedafstandptekstGaramond"/>
            </w:pPr>
          </w:p>
          <w:p w:rsidR="00337E3C" w:rsidRDefault="00337E3C" w:rsidP="00C05FBA">
            <w:pPr>
              <w:pStyle w:val="Tabel-BrdtekstmedafstandptekstGaramond"/>
            </w:pPr>
          </w:p>
          <w:p w:rsidR="00C05FBA" w:rsidRDefault="00C05FBA" w:rsidP="00C05FBA">
            <w:pPr>
              <w:pStyle w:val="Tabel-BrdtekstmedafstandptekstGaramond"/>
            </w:pPr>
            <w:r w:rsidRPr="00C05FBA">
              <w:t>Danske Advokater finder, at u</w:t>
            </w:r>
            <w:r w:rsidRPr="00C05FBA">
              <w:t>d</w:t>
            </w:r>
            <w:r w:rsidRPr="00C05FBA">
              <w:t>gangspunktet fortsat må være, at der kan søges bindende svar, men således at SKAT kan indsætte særlige vilkår i det bindende svar, for at imødegå den situation at efterfølgende omstændi</w:t>
            </w:r>
            <w:r w:rsidRPr="00C05FBA">
              <w:t>g</w:t>
            </w:r>
            <w:r w:rsidRPr="00C05FBA">
              <w:t>heder viser</w:t>
            </w:r>
            <w:r w:rsidR="006940AA">
              <w:t>,</w:t>
            </w:r>
            <w:r w:rsidRPr="00C05FBA">
              <w:t xml:space="preserve"> at oplysningsgrundlaget for det bindende svar har været ma</w:t>
            </w:r>
            <w:r w:rsidRPr="00C05FBA">
              <w:t>n</w:t>
            </w:r>
            <w:r w:rsidRPr="00C05FBA">
              <w:t>gelfuldt. Opretholdes forslaget</w:t>
            </w:r>
            <w:r w:rsidR="006940AA">
              <w:t>,</w:t>
            </w:r>
            <w:r w:rsidRPr="00C05FBA">
              <w:t xml:space="preserve"> bør det reserveres til særlige situationer, således at begrænsningen alene kan bringes i anvendelse, hvis der vurd</w:t>
            </w:r>
            <w:r w:rsidRPr="00C05FBA">
              <w:t>e</w:t>
            </w:r>
            <w:r w:rsidRPr="00C05FBA">
              <w:t xml:space="preserve">res at være et konkret behov herfor. </w:t>
            </w:r>
          </w:p>
          <w:p w:rsidR="00C05FBA" w:rsidRPr="00C05FBA" w:rsidRDefault="00C05FBA" w:rsidP="00C05FBA">
            <w:pPr>
              <w:pStyle w:val="Tabel-BrdtekstmedafstandptekstGaramond"/>
            </w:pPr>
          </w:p>
          <w:p w:rsidR="00C05FBA" w:rsidRDefault="00C05FBA" w:rsidP="00C05FBA">
            <w:pPr>
              <w:pStyle w:val="Tabel-BrdtekstmedafstandptekstGaramond"/>
            </w:pPr>
            <w:r w:rsidRPr="00C05FBA">
              <w:t xml:space="preserve">Efter Danske </w:t>
            </w:r>
            <w:r w:rsidR="006940AA">
              <w:t>A</w:t>
            </w:r>
            <w:r w:rsidRPr="00C05FBA">
              <w:t>dvokaters opfattelse bør det fremgå tydeligt af den foresl</w:t>
            </w:r>
            <w:r w:rsidRPr="00C05FBA">
              <w:t>å</w:t>
            </w:r>
            <w:r w:rsidRPr="00C05FBA">
              <w:t>ede regel, at en overskridelse af b</w:t>
            </w:r>
            <w:r w:rsidRPr="00C05FBA">
              <w:t>e</w:t>
            </w:r>
            <w:r w:rsidRPr="00C05FBA">
              <w:t>løbsgrænsen ikke automatisk medf</w:t>
            </w:r>
            <w:r w:rsidRPr="00C05FBA">
              <w:t>ø</w:t>
            </w:r>
            <w:r w:rsidRPr="00C05FBA">
              <w:t xml:space="preserve">rer et bortfald. </w:t>
            </w:r>
          </w:p>
          <w:p w:rsidR="00C05FBA" w:rsidRDefault="00C05FBA" w:rsidP="00C05FBA">
            <w:pPr>
              <w:pStyle w:val="Tabel-BrdtekstmedafstandptekstGaramond"/>
            </w:pPr>
          </w:p>
          <w:p w:rsidR="00C05FBA" w:rsidRDefault="00C05FBA" w:rsidP="00C05FBA">
            <w:pPr>
              <w:pStyle w:val="Tabel-BrdtekstmedafstandptekstGaramond"/>
            </w:pPr>
          </w:p>
          <w:p w:rsidR="00C05FBA" w:rsidRDefault="00C05FBA" w:rsidP="00C05FBA">
            <w:pPr>
              <w:pStyle w:val="Tabel-BrdtekstmedafstandptekstGaramond"/>
            </w:pPr>
          </w:p>
          <w:p w:rsidR="00C05FBA" w:rsidRPr="00C05FBA" w:rsidRDefault="00C05FBA" w:rsidP="00C05FBA">
            <w:pPr>
              <w:pStyle w:val="Tabel-BrdtekstmedafstandptekstGaramond"/>
            </w:pPr>
          </w:p>
          <w:p w:rsidR="00C05FBA" w:rsidRDefault="00C05FBA" w:rsidP="00C05FBA">
            <w:pPr>
              <w:pStyle w:val="Tabel-BrdtekstmedafstandptekstGaramond"/>
            </w:pPr>
            <w:r w:rsidRPr="00C05FBA">
              <w:t>Endvidere bør det uddybes, hvilke kriterier der ligger til grund for a</w:t>
            </w:r>
            <w:r w:rsidRPr="00C05FBA">
              <w:t>f</w:t>
            </w:r>
            <w:r w:rsidRPr="00C05FBA">
              <w:t xml:space="preserve">kastvurderingen. </w:t>
            </w:r>
          </w:p>
          <w:p w:rsidR="00C05FBA" w:rsidRPr="00C05FBA" w:rsidRDefault="00C05FBA" w:rsidP="00C05FBA">
            <w:pPr>
              <w:pStyle w:val="Tabel-BrdtekstmedafstandptekstGaramond"/>
            </w:pPr>
          </w:p>
          <w:p w:rsidR="00C05FBA" w:rsidRDefault="00C05FBA" w:rsidP="00C05FBA">
            <w:pPr>
              <w:pStyle w:val="Tabel-BrdtekstmedafstandptekstGaramond"/>
            </w:pPr>
            <w:r w:rsidRPr="00C05FBA">
              <w:t>Derudover efterlyses eksempler, der kan anskueliggøre de foreslåede re</w:t>
            </w:r>
            <w:r w:rsidRPr="00C05FBA">
              <w:t>g</w:t>
            </w:r>
            <w:r w:rsidRPr="00C05FBA">
              <w:t xml:space="preserve">lers anvendelsesområde. </w:t>
            </w:r>
          </w:p>
          <w:p w:rsidR="00C05FBA" w:rsidRDefault="00C05FBA" w:rsidP="00C05FBA">
            <w:pPr>
              <w:pStyle w:val="Tabel-BrdtekstmedafstandptekstGaramond"/>
            </w:pPr>
          </w:p>
          <w:p w:rsidR="00C05FBA" w:rsidRDefault="00C05FBA" w:rsidP="00C05FBA">
            <w:pPr>
              <w:pStyle w:val="Tabel-BrdtekstmedafstandptekstGaramond"/>
            </w:pPr>
          </w:p>
          <w:p w:rsidR="00C05FBA" w:rsidRDefault="00C05FBA" w:rsidP="00C05FBA">
            <w:pPr>
              <w:pStyle w:val="Tabel-BrdtekstmedafstandptekstGaramond"/>
            </w:pPr>
          </w:p>
          <w:p w:rsidR="00C05FBA" w:rsidRDefault="00C05FBA" w:rsidP="00C05FBA">
            <w:pPr>
              <w:pStyle w:val="Tabel-BrdtekstmedafstandptekstGaramond"/>
            </w:pPr>
          </w:p>
          <w:p w:rsidR="00C05FBA" w:rsidRDefault="00C05FBA" w:rsidP="00C05FBA">
            <w:pPr>
              <w:pStyle w:val="Tabel-BrdtekstmedafstandptekstGaramond"/>
            </w:pPr>
          </w:p>
          <w:p w:rsidR="00C05FBA" w:rsidRDefault="00C05FBA" w:rsidP="00C05FBA">
            <w:pPr>
              <w:pStyle w:val="Tabel-BrdtekstmedafstandptekstGaramond"/>
            </w:pPr>
          </w:p>
          <w:p w:rsidR="00C05FBA" w:rsidRDefault="00C05FBA" w:rsidP="00C05FBA">
            <w:pPr>
              <w:pStyle w:val="Tabel-BrdtekstmedafstandptekstGaramond"/>
            </w:pPr>
          </w:p>
          <w:p w:rsidR="00C05FBA" w:rsidRDefault="00C05FBA" w:rsidP="00C05FBA">
            <w:pPr>
              <w:pStyle w:val="Tabel-BrdtekstmedafstandptekstGaramond"/>
            </w:pPr>
          </w:p>
          <w:p w:rsidR="00C05FBA" w:rsidRPr="00C05FBA" w:rsidRDefault="00C05FBA" w:rsidP="00C05FBA">
            <w:pPr>
              <w:pStyle w:val="Tabel-BrdtekstmedafstandptekstGaramond"/>
            </w:pPr>
          </w:p>
          <w:p w:rsidR="00C05FBA" w:rsidRDefault="00C05FBA" w:rsidP="00C05FBA">
            <w:pPr>
              <w:pStyle w:val="Tabel-BrdtekstmedafstandptekstGaramond"/>
            </w:pPr>
            <w:r w:rsidRPr="00C05FBA">
              <w:t xml:space="preserve">Danske Advokater mener, at det bør overvejes i stedet at indføre en regel om afgivelse af en erklæring om, at </w:t>
            </w:r>
            <w:r w:rsidRPr="00C05FBA">
              <w:lastRenderedPageBreak/>
              <w:t xml:space="preserve">der ikke er planer om at sælge inden for en periode på fx 3 år. </w:t>
            </w:r>
          </w:p>
          <w:p w:rsidR="00C05FBA" w:rsidRPr="00C05FBA" w:rsidRDefault="00C05FBA" w:rsidP="00C05FBA">
            <w:pPr>
              <w:pStyle w:val="Tabel-BrdtekstmedafstandptekstGaramond"/>
            </w:pPr>
          </w:p>
          <w:p w:rsidR="00C05FBA" w:rsidRPr="00C05FBA" w:rsidRDefault="00C05FBA" w:rsidP="00C05FBA">
            <w:pPr>
              <w:pStyle w:val="Tabel-BrdtekstmedafstandptekstGaramond"/>
            </w:pPr>
            <w:r w:rsidRPr="00C05FBA">
              <w:t>Endelig bedes det oplyst, om SKAT kan annullere et bindende svar ud fra andre bestemmelser i skatteforval</w:t>
            </w:r>
            <w:r w:rsidRPr="00C05FBA">
              <w:t>t</w:t>
            </w:r>
            <w:r w:rsidRPr="00C05FBA">
              <w:t xml:space="preserve">ningslovens § 25, hvis grænsen på 1 mio. kr. ikke er overskredet. </w:t>
            </w:r>
          </w:p>
        </w:tc>
        <w:tc>
          <w:tcPr>
            <w:tcW w:w="112" w:type="dxa"/>
            <w:shd w:val="clear" w:color="auto" w:fill="FFFFFF" w:themeFill="background1"/>
          </w:tcPr>
          <w:p w:rsidR="004663A1" w:rsidRPr="00B5346F" w:rsidRDefault="004663A1" w:rsidP="001A1477"/>
        </w:tc>
        <w:tc>
          <w:tcPr>
            <w:tcW w:w="3665" w:type="dxa"/>
            <w:tcBorders>
              <w:top w:val="single" w:sz="4" w:space="0" w:color="14143C" w:themeColor="accent1"/>
              <w:bottom w:val="single" w:sz="4" w:space="0" w:color="14143C" w:themeColor="accent1"/>
            </w:tcBorders>
            <w:shd w:val="clear" w:color="auto" w:fill="D2CED8"/>
          </w:tcPr>
          <w:p w:rsidR="004663A1" w:rsidRDefault="007C489C" w:rsidP="003B1577">
            <w:pPr>
              <w:pStyle w:val="Tabel-BrdtekstmedafstandptekstGaramond"/>
            </w:pPr>
            <w:r>
              <w:t xml:space="preserve">Det </w:t>
            </w:r>
            <w:r w:rsidR="006207CB">
              <w:t>bestræbes</w:t>
            </w:r>
            <w:r>
              <w:t xml:space="preserve"> altid at sikre en gru</w:t>
            </w:r>
            <w:r>
              <w:t>n</w:t>
            </w:r>
            <w:r>
              <w:t xml:space="preserve">digt gennemarbejdet lovgivning. </w:t>
            </w:r>
            <w:r w:rsidR="006207CB">
              <w:t>Et af midlerne hertil er, at d</w:t>
            </w:r>
            <w:r>
              <w:t xml:space="preserve">er sættes </w:t>
            </w:r>
            <w:r w:rsidR="006207CB">
              <w:t>ti</w:t>
            </w:r>
            <w:r w:rsidR="006207CB">
              <w:t>l</w:t>
            </w:r>
            <w:r w:rsidR="006207CB">
              <w:t xml:space="preserve">strækkelig </w:t>
            </w:r>
            <w:r>
              <w:t>tid af til en grundig ekstern høring, hvor faglig</w:t>
            </w:r>
            <w:r w:rsidR="006A63B6">
              <w:t>t</w:t>
            </w:r>
            <w:r>
              <w:t xml:space="preserve"> input kan forbe</w:t>
            </w:r>
            <w:r>
              <w:t>d</w:t>
            </w:r>
            <w:r>
              <w:t xml:space="preserve">re </w:t>
            </w:r>
            <w:r w:rsidR="006207CB">
              <w:t>lov</w:t>
            </w:r>
            <w:r>
              <w:t>kvaliteten.</w:t>
            </w:r>
          </w:p>
          <w:p w:rsidR="0085012B" w:rsidRDefault="0085012B" w:rsidP="003B1577">
            <w:pPr>
              <w:pStyle w:val="Tabel-BrdtekstmedafstandptekstGaramond"/>
            </w:pPr>
          </w:p>
          <w:p w:rsidR="0085012B" w:rsidRDefault="0085012B" w:rsidP="007C489C">
            <w:pPr>
              <w:pStyle w:val="Tabel-BrdtekstmedafstandptekstGaramond"/>
            </w:pPr>
            <w:r>
              <w:t xml:space="preserve">Dette lovforslag bygger dels på en </w:t>
            </w:r>
            <w:r w:rsidR="007C489C">
              <w:t xml:space="preserve">rapport fra en </w:t>
            </w:r>
            <w:r>
              <w:t xml:space="preserve">tværministeriel </w:t>
            </w:r>
            <w:proofErr w:type="spellStart"/>
            <w:r w:rsidR="007C489C">
              <w:t>task</w:t>
            </w:r>
            <w:proofErr w:type="spellEnd"/>
            <w:r w:rsidR="007C489C">
              <w:t xml:space="preserve"> </w:t>
            </w:r>
            <w:r w:rsidR="007C489C">
              <w:lastRenderedPageBreak/>
              <w:t>force mod</w:t>
            </w:r>
            <w:r>
              <w:t xml:space="preserve"> skattely</w:t>
            </w:r>
            <w:r w:rsidR="007C489C">
              <w:t xml:space="preserve"> og dels på arbejde i EU og OECD. Fordelene ved en yderligere bearbejdning af lovforslaget i et eksternt udvalg skal holdes op imod ønsket om at gribe betimeligt ind over for skatteunddragelse og misbrug.  </w:t>
            </w:r>
          </w:p>
          <w:p w:rsidR="00807AE9" w:rsidRDefault="00807AE9" w:rsidP="007C489C">
            <w:pPr>
              <w:pStyle w:val="Tabel-BrdtekstmedafstandptekstGaramond"/>
            </w:pPr>
          </w:p>
          <w:p w:rsidR="00084369" w:rsidRDefault="00084369" w:rsidP="007C489C">
            <w:pPr>
              <w:pStyle w:val="Tabel-BrdtekstmedafstandptekstGaramond"/>
            </w:pPr>
          </w:p>
          <w:p w:rsidR="00807AE9" w:rsidRDefault="00807AE9" w:rsidP="007C489C">
            <w:pPr>
              <w:pStyle w:val="Tabel-BrdtekstmedafstandptekstGaramond"/>
            </w:pPr>
          </w:p>
          <w:p w:rsidR="00807AE9" w:rsidRDefault="00CB4BCC" w:rsidP="007C489C">
            <w:pPr>
              <w:pStyle w:val="Tabel-BrdtekstmedafstandptekstGaramond"/>
            </w:pPr>
            <w:r>
              <w:t>Dette kan ikke tiltrædes, da det vil u</w:t>
            </w:r>
            <w:r>
              <w:t>d</w:t>
            </w:r>
            <w:r>
              <w:t>sætte indgrebet mod omgåelse af d</w:t>
            </w:r>
            <w:r>
              <w:t>i</w:t>
            </w:r>
            <w:r>
              <w:t>rektiverne.</w:t>
            </w:r>
          </w:p>
          <w:p w:rsidR="00194A00" w:rsidRDefault="00194A00" w:rsidP="007C489C">
            <w:pPr>
              <w:pStyle w:val="Tabel-BrdtekstmedafstandptekstGaramond"/>
            </w:pPr>
          </w:p>
          <w:p w:rsidR="00194A00" w:rsidRDefault="00194A00" w:rsidP="007C489C">
            <w:pPr>
              <w:pStyle w:val="Tabel-BrdtekstmedafstandptekstGaramond"/>
            </w:pPr>
          </w:p>
          <w:p w:rsidR="00194A00" w:rsidRDefault="00194A00" w:rsidP="007C489C">
            <w:pPr>
              <w:pStyle w:val="Tabel-BrdtekstmedafstandptekstGaramond"/>
            </w:pPr>
          </w:p>
          <w:p w:rsidR="00C05FBA" w:rsidRDefault="00C05FBA" w:rsidP="007C489C">
            <w:pPr>
              <w:pStyle w:val="Tabel-BrdtekstmedafstandptekstGaramond"/>
            </w:pPr>
          </w:p>
          <w:p w:rsidR="00CB4BCC" w:rsidRDefault="00CB4BCC" w:rsidP="007C489C">
            <w:pPr>
              <w:pStyle w:val="Tabel-BrdtekstmedafstandptekstGaramond"/>
            </w:pPr>
          </w:p>
          <w:p w:rsidR="00CB4BCC" w:rsidRDefault="00CB4BCC" w:rsidP="007C489C">
            <w:pPr>
              <w:pStyle w:val="Tabel-BrdtekstmedafstandptekstGaramond"/>
            </w:pPr>
          </w:p>
          <w:p w:rsidR="00CB4BCC" w:rsidRDefault="00CB4BCC" w:rsidP="007C489C">
            <w:pPr>
              <w:pStyle w:val="Tabel-BrdtekstmedafstandptekstGaramond"/>
            </w:pPr>
          </w:p>
          <w:p w:rsidR="00CB4BCC" w:rsidRDefault="00CB4BCC" w:rsidP="007C489C">
            <w:pPr>
              <w:pStyle w:val="Tabel-BrdtekstmedafstandptekstGaramond"/>
            </w:pPr>
          </w:p>
          <w:p w:rsidR="00CB4BCC" w:rsidRDefault="00CB4BCC" w:rsidP="007C489C">
            <w:pPr>
              <w:pStyle w:val="Tabel-BrdtekstmedafstandptekstGaramond"/>
            </w:pPr>
          </w:p>
          <w:p w:rsidR="00CB4BCC" w:rsidRDefault="00CB4BCC" w:rsidP="007C489C">
            <w:pPr>
              <w:pStyle w:val="Tabel-BrdtekstmedafstandptekstGaramond"/>
            </w:pPr>
          </w:p>
          <w:p w:rsidR="00CB4BCC" w:rsidRDefault="00CB4BCC" w:rsidP="007C489C">
            <w:pPr>
              <w:pStyle w:val="Tabel-BrdtekstmedafstandptekstGaramond"/>
            </w:pPr>
          </w:p>
          <w:p w:rsidR="00CB4BCC" w:rsidRDefault="00CB4BCC" w:rsidP="007C489C">
            <w:pPr>
              <w:pStyle w:val="Tabel-BrdtekstmedafstandptekstGaramond"/>
            </w:pPr>
          </w:p>
          <w:p w:rsidR="0062476E" w:rsidRDefault="009A72B8" w:rsidP="007C489C">
            <w:pPr>
              <w:pStyle w:val="Tabel-BrdtekstmedafstandptekstGaramond"/>
            </w:pPr>
            <w:r>
              <w:t>Danmark har ikke en generel omgåe</w:t>
            </w:r>
            <w:r>
              <w:t>l</w:t>
            </w:r>
            <w:r>
              <w:t>sesklausul, der skal sikre mod omgåe</w:t>
            </w:r>
            <w:r>
              <w:t>l</w:t>
            </w:r>
            <w:r>
              <w:t>se af skattereglerne. Dette indføres nu på alle tre direktiver om direkte b</w:t>
            </w:r>
            <w:r>
              <w:t>e</w:t>
            </w:r>
            <w:r>
              <w:t xml:space="preserve">skatning. </w:t>
            </w:r>
            <w:r w:rsidR="000F6BFD">
              <w:t>D</w:t>
            </w:r>
            <w:r>
              <w:t>et, der skal gælde for m</w:t>
            </w:r>
            <w:r>
              <w:t>o</w:t>
            </w:r>
            <w:r>
              <w:t>der-/datterselskabsdirektivet</w:t>
            </w:r>
            <w:r w:rsidR="000F6BFD">
              <w:t>,</w:t>
            </w:r>
            <w:r>
              <w:t xml:space="preserve"> </w:t>
            </w:r>
            <w:r w:rsidR="000F6BFD">
              <w:t>skal</w:t>
            </w:r>
            <w:r>
              <w:t xml:space="preserve"> o</w:t>
            </w:r>
            <w:r>
              <w:t>g</w:t>
            </w:r>
            <w:r w:rsidR="000F6BFD">
              <w:t xml:space="preserve">så </w:t>
            </w:r>
            <w:r>
              <w:t xml:space="preserve">gælde for rente-/royaltydirektivet og for fusionsskattedirektivet. </w:t>
            </w:r>
            <w:r w:rsidR="00B67793">
              <w:t>Det handler i bund og grund om, at det ikke skal være muligt at opnå fordele efter direktiverne, som de skattepligt</w:t>
            </w:r>
            <w:r w:rsidR="00B67793">
              <w:t>i</w:t>
            </w:r>
            <w:r w:rsidR="00B67793">
              <w:t xml:space="preserve">ge ikke er berettiget til. </w:t>
            </w:r>
          </w:p>
          <w:p w:rsidR="00CB4BCC" w:rsidRDefault="00CB4BCC" w:rsidP="007C489C">
            <w:pPr>
              <w:pStyle w:val="Tabel-BrdtekstmedafstandptekstGaramond"/>
            </w:pPr>
          </w:p>
          <w:p w:rsidR="00EE3693" w:rsidRDefault="00EE3693" w:rsidP="00EE3693">
            <w:pPr>
              <w:pStyle w:val="Tabel-BrdtekstmedafstandptekstGaramond"/>
            </w:pPr>
            <w:r w:rsidRPr="000E4B19">
              <w:t>Af begge direktiver fremgår det, at d</w:t>
            </w:r>
            <w:r w:rsidRPr="000E4B19">
              <w:t>i</w:t>
            </w:r>
            <w:r w:rsidRPr="000E4B19">
              <w:t>rektiverne ikke udelukker anvendelsen af nationale eller overenskomstmæ</w:t>
            </w:r>
            <w:r w:rsidRPr="000E4B19">
              <w:t>s</w:t>
            </w:r>
            <w:r w:rsidRPr="000E4B19">
              <w:t>sigt fastsatte bestemmelser til bekæ</w:t>
            </w:r>
            <w:r w:rsidRPr="000E4B19">
              <w:t>m</w:t>
            </w:r>
            <w:r w:rsidRPr="000E4B19">
              <w:t>pelse af svig eller misbrug. Den for</w:t>
            </w:r>
            <w:r w:rsidRPr="000E4B19">
              <w:t>e</w:t>
            </w:r>
            <w:r w:rsidRPr="000E4B19">
              <w:t>slåede omgåelsesregel er i overen</w:t>
            </w:r>
            <w:r w:rsidRPr="000E4B19">
              <w:t>s</w:t>
            </w:r>
            <w:r w:rsidRPr="000E4B19">
              <w:lastRenderedPageBreak/>
              <w:t>stemmelse med EU-retten, og skal sikre mod, at der opnås uberettigede fordele efter direktiverne.</w:t>
            </w:r>
          </w:p>
          <w:p w:rsidR="00EE3693" w:rsidRDefault="000E4B19" w:rsidP="007C489C">
            <w:pPr>
              <w:pStyle w:val="Tabel-BrdtekstmedafstandptekstGaramond"/>
            </w:pPr>
            <w:r>
              <w:t>Det fremgår af Kofoed-dommen (C-321/05), at misbrugsbestemmelsen i fusionsskattedirektivet ikke finder d</w:t>
            </w:r>
            <w:r>
              <w:t>i</w:t>
            </w:r>
            <w:r>
              <w:t>rekte anvendelse</w:t>
            </w:r>
            <w:r w:rsidR="00905905">
              <w:t>. Bestemmelsen skal være implementeret i national lovgi</w:t>
            </w:r>
            <w:r w:rsidR="00905905">
              <w:t>v</w:t>
            </w:r>
            <w:r w:rsidR="00905905">
              <w:t>ning. Med dette lovforslag sker der en implementering af en generel omgåe</w:t>
            </w:r>
            <w:r w:rsidR="00905905">
              <w:t>l</w:t>
            </w:r>
            <w:r w:rsidR="00905905">
              <w:t>sesklausul i forhold til de tre selskab</w:t>
            </w:r>
            <w:r w:rsidR="00905905">
              <w:t>s</w:t>
            </w:r>
            <w:r w:rsidR="00905905">
              <w:t>skattedirektiver, som ikke har eksist</w:t>
            </w:r>
            <w:r w:rsidR="00905905">
              <w:t>e</w:t>
            </w:r>
            <w:r w:rsidR="00905905">
              <w:t>ret tidligere.</w:t>
            </w:r>
          </w:p>
          <w:p w:rsidR="00EE3693" w:rsidRDefault="00EE3693" w:rsidP="007C489C">
            <w:pPr>
              <w:pStyle w:val="Tabel-BrdtekstmedafstandptekstGaramond"/>
            </w:pPr>
          </w:p>
          <w:p w:rsidR="00CB4BCC" w:rsidRDefault="00D01D53" w:rsidP="007C489C">
            <w:pPr>
              <w:pStyle w:val="Tabel-BrdtekstmedafstandptekstGaramond"/>
            </w:pPr>
            <w:r>
              <w:t xml:space="preserve">Der henvises til kommentaren til </w:t>
            </w:r>
            <w:r w:rsidR="00B01E63">
              <w:t>A</w:t>
            </w:r>
            <w:r w:rsidR="00B01E63">
              <w:t>d</w:t>
            </w:r>
            <w:r w:rsidR="00B01E63">
              <w:t>vokatrådet.</w:t>
            </w:r>
          </w:p>
          <w:p w:rsidR="00CB4BCC" w:rsidRDefault="00CB4BCC" w:rsidP="007C489C">
            <w:pPr>
              <w:pStyle w:val="Tabel-BrdtekstmedafstandptekstGaramond"/>
            </w:pPr>
          </w:p>
          <w:p w:rsidR="00D01D53" w:rsidRDefault="00D01D53" w:rsidP="007C489C">
            <w:pPr>
              <w:pStyle w:val="Tabel-BrdtekstmedafstandptekstGaramond"/>
            </w:pPr>
          </w:p>
          <w:p w:rsidR="00D01D53" w:rsidRDefault="00D01D53" w:rsidP="007C489C">
            <w:pPr>
              <w:pStyle w:val="Tabel-BrdtekstmedafstandptekstGaramond"/>
            </w:pPr>
          </w:p>
          <w:p w:rsidR="00D01D53" w:rsidRDefault="00D01D53" w:rsidP="007C489C">
            <w:pPr>
              <w:pStyle w:val="Tabel-BrdtekstmedafstandptekstGaramond"/>
            </w:pPr>
          </w:p>
          <w:p w:rsidR="00D01D53" w:rsidRDefault="00D01D53" w:rsidP="007C489C">
            <w:pPr>
              <w:pStyle w:val="Tabel-BrdtekstmedafstandptekstGaramond"/>
            </w:pPr>
          </w:p>
          <w:p w:rsidR="00B67793" w:rsidRDefault="00B67793" w:rsidP="007C489C">
            <w:pPr>
              <w:pStyle w:val="Tabel-BrdtekstmedafstandptekstGaramond"/>
            </w:pPr>
          </w:p>
          <w:p w:rsidR="00B67793" w:rsidRDefault="00B67793" w:rsidP="007C489C">
            <w:pPr>
              <w:pStyle w:val="Tabel-BrdtekstmedafstandptekstGaramond"/>
            </w:pPr>
          </w:p>
          <w:p w:rsidR="00E13618" w:rsidRDefault="000A304B" w:rsidP="007C489C">
            <w:pPr>
              <w:pStyle w:val="Tabel-BrdtekstmedafstandptekstGaramond"/>
            </w:pPr>
            <w:r>
              <w:t xml:space="preserve">Dette kan ikke tiltrædes. </w:t>
            </w:r>
            <w:r w:rsidR="00C635C9">
              <w:t>Omgåelse</w:t>
            </w:r>
            <w:r w:rsidR="00C635C9">
              <w:t>s</w:t>
            </w:r>
            <w:r w:rsidR="00C635C9">
              <w:t xml:space="preserve">klausulen i relation til direktiverne finder anvendelse på arrangementer eller serier af arrangementer, der er tilrettelagt med det hovedformål, eller der som et af hovedformålene har, at opnå en skattefordel. </w:t>
            </w:r>
            <w:r w:rsidR="00AB16F7">
              <w:t>E</w:t>
            </w:r>
            <w:r>
              <w:t>t arrangement kan omfatte flere trin eller dele. Dette indebærer, at en enkeltstående tran</w:t>
            </w:r>
            <w:r>
              <w:t>s</w:t>
            </w:r>
            <w:r>
              <w:t>aktion, såsom en udbytteudlodning, vil være omfattet af omgåelsesklaus</w:t>
            </w:r>
            <w:r>
              <w:t>u</w:t>
            </w:r>
            <w:r>
              <w:t>len.</w:t>
            </w:r>
            <w:r w:rsidR="00BB4D98">
              <w:t xml:space="preserve"> Hertil skal yderligere bemærkes, at </w:t>
            </w:r>
            <w:proofErr w:type="spellStart"/>
            <w:r w:rsidR="00BB4D98">
              <w:t>beneficial</w:t>
            </w:r>
            <w:proofErr w:type="spellEnd"/>
            <w:r w:rsidR="00BB4D98">
              <w:t xml:space="preserve"> </w:t>
            </w:r>
            <w:proofErr w:type="spellStart"/>
            <w:r w:rsidR="00BB4D98">
              <w:t>owner</w:t>
            </w:r>
            <w:proofErr w:type="spellEnd"/>
            <w:r w:rsidR="00BB4D98">
              <w:t xml:space="preserve"> testen fortsat </w:t>
            </w:r>
            <w:r w:rsidR="008A67EF">
              <w:t>fi</w:t>
            </w:r>
            <w:r w:rsidR="008A67EF">
              <w:t>n</w:t>
            </w:r>
            <w:r w:rsidR="008A67EF">
              <w:t xml:space="preserve">der </w:t>
            </w:r>
            <w:r w:rsidR="00BB4D98">
              <w:t>anvendelse</w:t>
            </w:r>
            <w:r w:rsidR="00B67793">
              <w:t xml:space="preserve">, jf. </w:t>
            </w:r>
            <w:r w:rsidR="004A1D91">
              <w:t>bemærkningerne til lovforslaget.</w:t>
            </w:r>
          </w:p>
          <w:p w:rsidR="00E13618" w:rsidRDefault="00E13618" w:rsidP="007C489C">
            <w:pPr>
              <w:pStyle w:val="Tabel-BrdtekstmedafstandptekstGaramond"/>
            </w:pPr>
          </w:p>
          <w:p w:rsidR="000A304B" w:rsidRDefault="00AB16F7" w:rsidP="007C489C">
            <w:pPr>
              <w:pStyle w:val="Tabel-BrdtekstmedafstandptekstGaramond"/>
            </w:pPr>
            <w:r>
              <w:t>Der henvises til kommentaren</w:t>
            </w:r>
            <w:r w:rsidR="000A304B">
              <w:t xml:space="preserve"> til A</w:t>
            </w:r>
            <w:r w:rsidR="000A304B">
              <w:t>d</w:t>
            </w:r>
            <w:r w:rsidR="000A304B">
              <w:t>vokatrådet.</w:t>
            </w:r>
          </w:p>
          <w:p w:rsidR="000A304B" w:rsidRDefault="000A304B" w:rsidP="007C489C">
            <w:pPr>
              <w:pStyle w:val="Tabel-BrdtekstmedafstandptekstGaramond"/>
            </w:pPr>
          </w:p>
          <w:p w:rsidR="000A304B" w:rsidRDefault="000A304B" w:rsidP="007C489C">
            <w:pPr>
              <w:pStyle w:val="Tabel-BrdtekstmedafstandptekstGaramond"/>
            </w:pPr>
          </w:p>
          <w:p w:rsidR="000A304B" w:rsidRDefault="000A304B" w:rsidP="007C489C">
            <w:pPr>
              <w:pStyle w:val="Tabel-BrdtekstmedafstandptekstGaramond"/>
            </w:pPr>
          </w:p>
          <w:p w:rsidR="000A304B" w:rsidRDefault="000A304B" w:rsidP="007C489C">
            <w:pPr>
              <w:pStyle w:val="Tabel-BrdtekstmedafstandptekstGaramond"/>
            </w:pPr>
          </w:p>
          <w:p w:rsidR="000A304B" w:rsidRDefault="000A304B" w:rsidP="007C489C">
            <w:pPr>
              <w:pStyle w:val="Tabel-BrdtekstmedafstandptekstGaramond"/>
            </w:pPr>
          </w:p>
          <w:p w:rsidR="000A304B" w:rsidRDefault="000A304B" w:rsidP="007C489C">
            <w:pPr>
              <w:pStyle w:val="Tabel-BrdtekstmedafstandptekstGaramond"/>
            </w:pPr>
          </w:p>
          <w:p w:rsidR="000A304B" w:rsidRDefault="000A304B" w:rsidP="007C489C">
            <w:pPr>
              <w:pStyle w:val="Tabel-BrdtekstmedafstandptekstGaramond"/>
            </w:pPr>
          </w:p>
          <w:p w:rsidR="000A304B" w:rsidRDefault="000A304B" w:rsidP="007C489C">
            <w:pPr>
              <w:pStyle w:val="Tabel-BrdtekstmedafstandptekstGaramond"/>
            </w:pPr>
          </w:p>
          <w:p w:rsidR="000A304B" w:rsidRDefault="000A304B" w:rsidP="007C489C">
            <w:pPr>
              <w:pStyle w:val="Tabel-BrdtekstmedafstandptekstGaramond"/>
            </w:pPr>
          </w:p>
          <w:p w:rsidR="000A304B" w:rsidRDefault="001B2E16" w:rsidP="007C489C">
            <w:pPr>
              <w:pStyle w:val="Tabel-BrdtekstmedafstandptekstGaramond"/>
            </w:pPr>
            <w:r>
              <w:t>S</w:t>
            </w:r>
            <w:r w:rsidR="00617D12">
              <w:t>katteministeriet</w:t>
            </w:r>
            <w:r>
              <w:t xml:space="preserve"> forventer ikke, at der kommer ændringer i</w:t>
            </w:r>
            <w:r w:rsidR="00617D12">
              <w:t xml:space="preserve"> teksten </w:t>
            </w:r>
            <w:r>
              <w:t>til</w:t>
            </w:r>
            <w:r w:rsidR="00617D12">
              <w:t xml:space="preserve"> mi</w:t>
            </w:r>
            <w:r w:rsidR="00617D12">
              <w:t>s</w:t>
            </w:r>
            <w:r w:rsidR="00617D12">
              <w:t xml:space="preserve">brugsbestemmelsen </w:t>
            </w:r>
            <w:r>
              <w:t>vedrørende</w:t>
            </w:r>
            <w:r w:rsidR="00523D8E">
              <w:t xml:space="preserve"> do</w:t>
            </w:r>
            <w:r w:rsidR="00523D8E">
              <w:t>b</w:t>
            </w:r>
            <w:r w:rsidR="00523D8E">
              <w:t>beltbeskat</w:t>
            </w:r>
            <w:r>
              <w:t>ningsoverenskomsten</w:t>
            </w:r>
            <w:r w:rsidR="00523D8E">
              <w:t>. Der henvises</w:t>
            </w:r>
            <w:r>
              <w:t xml:space="preserve"> i øvrigt</w:t>
            </w:r>
            <w:r w:rsidR="00523D8E">
              <w:t xml:space="preserve"> til kommentaren til FSR.</w:t>
            </w:r>
          </w:p>
          <w:p w:rsidR="001B2E16" w:rsidRDefault="001B2E16" w:rsidP="007C489C">
            <w:pPr>
              <w:pStyle w:val="Tabel-BrdtekstmedafstandptekstGaramond"/>
            </w:pPr>
          </w:p>
          <w:p w:rsidR="000A304B" w:rsidRDefault="00BB4D98" w:rsidP="007C489C">
            <w:pPr>
              <w:pStyle w:val="Tabel-BrdtekstmedafstandptekstGaramond"/>
            </w:pPr>
            <w:r>
              <w:t xml:space="preserve">Det </w:t>
            </w:r>
            <w:r w:rsidR="00B67793">
              <w:t>bemærkes, at omgåelsesklausulen er i overensstemmelse med overen</w:t>
            </w:r>
            <w:r w:rsidR="00B67793">
              <w:t>s</w:t>
            </w:r>
            <w:r w:rsidR="00B67793">
              <w:t>komsterne, jf. kommentaren til A</w:t>
            </w:r>
            <w:r w:rsidR="00B67793">
              <w:t>d</w:t>
            </w:r>
            <w:r w:rsidR="00B67793">
              <w:t xml:space="preserve">vokatrådet. Det </w:t>
            </w:r>
            <w:r>
              <w:t>vil ikke være rettidig indgriben over for misbrug, hvis man skal afvente genforhandling af alle danske dobbeltbeskatningsoveren</w:t>
            </w:r>
            <w:r>
              <w:t>s</w:t>
            </w:r>
            <w:r>
              <w:t xml:space="preserve">komster. </w:t>
            </w:r>
          </w:p>
          <w:p w:rsidR="00AB16F7" w:rsidRDefault="00AB16F7" w:rsidP="007C489C">
            <w:pPr>
              <w:pStyle w:val="Tabel-BrdtekstmedafstandptekstGaramond"/>
            </w:pPr>
          </w:p>
          <w:p w:rsidR="00AB16F7" w:rsidRDefault="00AB16F7" w:rsidP="007C489C">
            <w:pPr>
              <w:pStyle w:val="Tabel-BrdtekstmedafstandptekstGaramond"/>
            </w:pPr>
          </w:p>
          <w:p w:rsidR="00807AE9" w:rsidRDefault="00807AE9" w:rsidP="007C489C">
            <w:pPr>
              <w:pStyle w:val="Tabel-BrdtekstmedafstandptekstGaramond"/>
            </w:pPr>
            <w:r>
              <w:t>Lovforslaget er alene en ”supplere</w:t>
            </w:r>
            <w:r>
              <w:t>n</w:t>
            </w:r>
            <w:r>
              <w:t xml:space="preserve">de” beskatning af stifteren i lighed med CFC-beskatning af </w:t>
            </w:r>
            <w:r w:rsidR="00DC63A6">
              <w:t>personer</w:t>
            </w:r>
            <w:r>
              <w:t xml:space="preserve"> i </w:t>
            </w:r>
            <w:r w:rsidR="00DC63A6">
              <w:t xml:space="preserve">ligningslovens </w:t>
            </w:r>
            <w:r>
              <w:t xml:space="preserve">§ </w:t>
            </w:r>
            <w:r w:rsidR="00DC63A6">
              <w:t>16 H</w:t>
            </w:r>
            <w:r>
              <w:t>. Lovforslaget ændrer ikke på de gældende regler om beskatning af fx trusten og de begu</w:t>
            </w:r>
            <w:r>
              <w:t>n</w:t>
            </w:r>
            <w:r>
              <w:t xml:space="preserve">stigede.  </w:t>
            </w:r>
          </w:p>
          <w:p w:rsidR="00807AE9" w:rsidRDefault="00807AE9" w:rsidP="007C489C">
            <w:pPr>
              <w:pStyle w:val="Tabel-BrdtekstmedafstandptekstGaramond"/>
            </w:pPr>
          </w:p>
          <w:p w:rsidR="00807AE9" w:rsidRDefault="00807AE9" w:rsidP="007C489C">
            <w:pPr>
              <w:pStyle w:val="Tabel-BrdtekstmedafstandptekstGaramond"/>
            </w:pPr>
            <w:r>
              <w:t>Dette kan ikke tiltrædes, idet det vil udsætte indgrebet mod skatteunddr</w:t>
            </w:r>
            <w:r>
              <w:t>a</w:t>
            </w:r>
            <w:r>
              <w:t>gelse og aggressiv skatteplanlægning</w:t>
            </w:r>
            <w:r w:rsidR="00904BAF">
              <w:t xml:space="preserve"> ved hjælp af trusts mv</w:t>
            </w:r>
            <w:r>
              <w:t>.</w:t>
            </w:r>
          </w:p>
          <w:p w:rsidR="00807AE9" w:rsidRDefault="00807AE9" w:rsidP="007C489C">
            <w:pPr>
              <w:pStyle w:val="Tabel-BrdtekstmedafstandptekstGaramond"/>
            </w:pPr>
          </w:p>
          <w:p w:rsidR="00904BAF" w:rsidRDefault="00904BAF" w:rsidP="00904BAF">
            <w:pPr>
              <w:pStyle w:val="Tabel-BrdtekstmedafstandptekstGaramond"/>
            </w:pPr>
            <w:r>
              <w:t>Det er også hensigten med lovforsl</w:t>
            </w:r>
            <w:r>
              <w:t>a</w:t>
            </w:r>
            <w:r>
              <w:t>get, at der skal gribes ind over for s</w:t>
            </w:r>
            <w:r>
              <w:t>i</w:t>
            </w:r>
            <w:r>
              <w:t>tuationer, hvor stifteren inden en ti</w:t>
            </w:r>
            <w:r>
              <w:t>l</w:t>
            </w:r>
            <w:r>
              <w:t>bageflytning til Danmark har stiftet en trust, hvor der reelt ikke er sket end</w:t>
            </w:r>
            <w:r>
              <w:t>e</w:t>
            </w:r>
            <w:r>
              <w:t>ligt og uigenkaldeligt afkald på form</w:t>
            </w:r>
            <w:r>
              <w:t>u</w:t>
            </w:r>
            <w:r>
              <w:t>en.</w:t>
            </w:r>
          </w:p>
          <w:p w:rsidR="009922E3" w:rsidRDefault="009922E3" w:rsidP="00365201">
            <w:pPr>
              <w:pStyle w:val="Tabel-BrdtekstmedafstandptekstGaramond"/>
              <w:ind w:left="0"/>
            </w:pPr>
          </w:p>
          <w:p w:rsidR="00807AE9" w:rsidRDefault="00904BAF" w:rsidP="00C219C4">
            <w:pPr>
              <w:pStyle w:val="Tabel-BrdtekstmedafstandptekstGaramond"/>
            </w:pPr>
            <w:r>
              <w:lastRenderedPageBreak/>
              <w:t xml:space="preserve">Dette svarer til principper fra CFC-beskatningen i </w:t>
            </w:r>
            <w:r w:rsidR="00DC63A6">
              <w:t>lignings</w:t>
            </w:r>
            <w:r>
              <w:t xml:space="preserve">lovens § </w:t>
            </w:r>
            <w:r w:rsidR="00DC63A6">
              <w:t>16 H</w:t>
            </w:r>
            <w:r>
              <w:t>. Hvis der er tab i trusten, kan disse fremføres til modregning i positiv indkomst i fremtidige indkomstår.</w:t>
            </w:r>
          </w:p>
          <w:p w:rsidR="00C219C4" w:rsidRDefault="00C219C4" w:rsidP="00C219C4">
            <w:pPr>
              <w:pStyle w:val="Tabel-BrdtekstmedafstandptekstGaramond"/>
            </w:pPr>
          </w:p>
          <w:p w:rsidR="00C219C4" w:rsidRDefault="00C219C4" w:rsidP="00C219C4">
            <w:pPr>
              <w:pStyle w:val="Tabel-BrdtekstmedafstandptekstGaramond"/>
            </w:pPr>
            <w:r>
              <w:t>Det er præciseret, at indkomsten skal fordeles på alle stiftere og indskydere, uanset om disse er omfattet af b</w:t>
            </w:r>
            <w:r>
              <w:t>e</w:t>
            </w:r>
            <w:r>
              <w:t>stemmelsen.</w:t>
            </w:r>
          </w:p>
          <w:p w:rsidR="009F3560" w:rsidRDefault="009F3560" w:rsidP="00C219C4">
            <w:pPr>
              <w:pStyle w:val="Tabel-BrdtekstmedafstandptekstGaramond"/>
            </w:pPr>
          </w:p>
          <w:p w:rsidR="009F3560" w:rsidRDefault="009F3560" w:rsidP="00C219C4">
            <w:pPr>
              <w:pStyle w:val="Tabel-BrdtekstmedafstandptekstGaramond"/>
            </w:pPr>
          </w:p>
          <w:p w:rsidR="009F3560" w:rsidRDefault="009F3560" w:rsidP="00C219C4">
            <w:pPr>
              <w:pStyle w:val="Tabel-BrdtekstmedafstandptekstGaramond"/>
            </w:pPr>
            <w:r>
              <w:t>Lovforslaget ændrer – som nævnt ovenfor – ikke på den gældende b</w:t>
            </w:r>
            <w:r>
              <w:t>e</w:t>
            </w:r>
            <w:r>
              <w:t>skatning. Hvis en fuldt skattepligtig inden tilflytningen har stiftet en trust, hvor aktiverne ikke er endeligt og uigenkaldeligt udskilt, vil stifteren fortsat blive anset for at have rådi</w:t>
            </w:r>
            <w:r>
              <w:t>g</w:t>
            </w:r>
            <w:r>
              <w:t>hed over formuen og blive beskattet af afkastet.</w:t>
            </w:r>
          </w:p>
          <w:p w:rsidR="009F3560" w:rsidRDefault="009F3560" w:rsidP="00C219C4">
            <w:pPr>
              <w:pStyle w:val="Tabel-BrdtekstmedafstandptekstGaramond"/>
            </w:pPr>
          </w:p>
          <w:p w:rsidR="00576E30" w:rsidRDefault="00365201" w:rsidP="00C219C4">
            <w:pPr>
              <w:pStyle w:val="Tabel-BrdtekstmedafstandptekstGaramond"/>
            </w:pPr>
            <w:r>
              <w:t>Der henvises til kommentaren til FSR.</w:t>
            </w:r>
          </w:p>
          <w:p w:rsidR="00365201" w:rsidRDefault="00365201" w:rsidP="00C219C4">
            <w:pPr>
              <w:pStyle w:val="Tabel-BrdtekstmedafstandptekstGaramond"/>
            </w:pPr>
          </w:p>
          <w:p w:rsidR="00365201" w:rsidRDefault="00365201" w:rsidP="00C219C4">
            <w:pPr>
              <w:pStyle w:val="Tabel-BrdtekstmedafstandptekstGaramond"/>
            </w:pPr>
          </w:p>
          <w:p w:rsidR="00365201" w:rsidRDefault="00365201" w:rsidP="00C219C4">
            <w:pPr>
              <w:pStyle w:val="Tabel-BrdtekstmedafstandptekstGaramond"/>
            </w:pPr>
          </w:p>
          <w:p w:rsidR="00365201" w:rsidRDefault="00365201" w:rsidP="00C219C4">
            <w:pPr>
              <w:pStyle w:val="Tabel-BrdtekstmedafstandptekstGaramond"/>
            </w:pPr>
          </w:p>
          <w:p w:rsidR="00365201" w:rsidRDefault="00365201" w:rsidP="00C219C4">
            <w:pPr>
              <w:pStyle w:val="Tabel-BrdtekstmedafstandptekstGaramond"/>
            </w:pPr>
          </w:p>
          <w:p w:rsidR="00576E30" w:rsidRDefault="00D923E2" w:rsidP="00C219C4">
            <w:pPr>
              <w:pStyle w:val="Tabel-BrdtekstmedafstandptekstGaramond"/>
            </w:pPr>
            <w:r>
              <w:t>Der henvises til kommentaren til FSR.</w:t>
            </w:r>
          </w:p>
          <w:p w:rsidR="00D923E2" w:rsidRDefault="00D923E2" w:rsidP="00C219C4">
            <w:pPr>
              <w:pStyle w:val="Tabel-BrdtekstmedafstandptekstGaramond"/>
            </w:pPr>
          </w:p>
          <w:p w:rsidR="00D923E2" w:rsidRDefault="00D923E2" w:rsidP="00C219C4">
            <w:pPr>
              <w:pStyle w:val="Tabel-BrdtekstmedafstandptekstGaramond"/>
            </w:pPr>
          </w:p>
          <w:p w:rsidR="00D923E2" w:rsidRDefault="00D923E2" w:rsidP="00C219C4">
            <w:pPr>
              <w:pStyle w:val="Tabel-BrdtekstmedafstandptekstGaramond"/>
            </w:pPr>
          </w:p>
          <w:p w:rsidR="00C05FBA" w:rsidRDefault="00C05FBA" w:rsidP="00C219C4">
            <w:pPr>
              <w:pStyle w:val="Tabel-BrdtekstmedafstandptekstGaramond"/>
            </w:pPr>
          </w:p>
          <w:p w:rsidR="00C05FBA" w:rsidRPr="00C05FBA" w:rsidRDefault="00C05FBA" w:rsidP="00C05FBA">
            <w:pPr>
              <w:pStyle w:val="Tabel-BrdtekstmedafstandptekstGaramond"/>
            </w:pPr>
            <w:r w:rsidRPr="00C05FBA">
              <w:t>Det er opfattelsen, at det bør fremgå direkte af lovteksten, at den maksim</w:t>
            </w:r>
            <w:r w:rsidRPr="00C05FBA">
              <w:t>a</w:t>
            </w:r>
            <w:r w:rsidRPr="00C05FBA">
              <w:t xml:space="preserve">le bindingsperiode er 6 måneder for bindende svar om et aktivs værdi, når dette er realiteten i praksis. </w:t>
            </w:r>
          </w:p>
          <w:p w:rsidR="00C05FBA" w:rsidRDefault="00C05FBA" w:rsidP="00C219C4">
            <w:pPr>
              <w:pStyle w:val="Tabel-BrdtekstmedafstandptekstGaramond"/>
            </w:pPr>
          </w:p>
          <w:p w:rsidR="00C05FBA" w:rsidRPr="00C05FBA" w:rsidRDefault="00C05FBA" w:rsidP="00C05FBA">
            <w:pPr>
              <w:pStyle w:val="Tabel-BrdtekstmedafstandptekstGaramond"/>
            </w:pPr>
            <w:r w:rsidRPr="00C05FBA">
              <w:t xml:space="preserve">Det er korrekt forstået inden for rammerne af skatteforvaltningslovens regelsæt om bindende svar. </w:t>
            </w:r>
          </w:p>
          <w:p w:rsidR="00C05FBA" w:rsidRDefault="00C05FBA" w:rsidP="00C219C4">
            <w:pPr>
              <w:pStyle w:val="Tabel-BrdtekstmedafstandptekstGaramond"/>
            </w:pPr>
          </w:p>
          <w:p w:rsidR="00C05FBA" w:rsidRDefault="00C05FBA" w:rsidP="00C219C4">
            <w:pPr>
              <w:pStyle w:val="Tabel-BrdtekstmedafstandptekstGaramond"/>
            </w:pPr>
          </w:p>
          <w:p w:rsidR="00C05FBA" w:rsidRDefault="00C05FBA" w:rsidP="00C219C4">
            <w:pPr>
              <w:pStyle w:val="Tabel-BrdtekstmedafstandptekstGaramond"/>
            </w:pPr>
          </w:p>
          <w:p w:rsidR="00C05FBA" w:rsidRDefault="00C05FBA" w:rsidP="00C219C4">
            <w:pPr>
              <w:pStyle w:val="Tabel-BrdtekstmedafstandptekstGaramond"/>
            </w:pPr>
          </w:p>
          <w:p w:rsidR="00C05FBA" w:rsidRDefault="00C05FBA" w:rsidP="00C219C4">
            <w:pPr>
              <w:pStyle w:val="Tabel-BrdtekstmedafstandptekstGaramond"/>
            </w:pPr>
          </w:p>
          <w:p w:rsidR="00C05FBA" w:rsidRPr="00C05FBA" w:rsidRDefault="00C05FBA" w:rsidP="00C05FBA">
            <w:pPr>
              <w:pStyle w:val="Tabel-BrdtekstmedafstandptekstGaramond"/>
            </w:pPr>
            <w:r w:rsidRPr="00C05FBA">
              <w:t>Er der ikke disponeret inden for 6 måneder, er SKAT ikke bundet af det bindende svar. Selv om spørger ikke har nået at disponere inden de 6 m</w:t>
            </w:r>
            <w:r w:rsidRPr="00C05FBA">
              <w:t>å</w:t>
            </w:r>
            <w:r w:rsidRPr="00C05FBA">
              <w:t>neder, er dette dog ikke ensbetyde</w:t>
            </w:r>
            <w:r w:rsidRPr="00C05FBA">
              <w:t>n</w:t>
            </w:r>
            <w:r w:rsidRPr="00C05FBA">
              <w:t>de, at den værdi, der er indeholdt i det bindende svar, ikke stadig er den ri</w:t>
            </w:r>
            <w:r w:rsidRPr="00C05FBA">
              <w:t>g</w:t>
            </w:r>
            <w:r w:rsidRPr="00C05FBA">
              <w:t>tige værdi – det kan den sagtens være. Forskellen er, at værdien vil kunne blive bedømt i forbindelsen med li</w:t>
            </w:r>
            <w:r w:rsidRPr="00C05FBA">
              <w:t>g</w:t>
            </w:r>
            <w:r w:rsidRPr="00C05FBA">
              <w:t xml:space="preserve">ningen. </w:t>
            </w:r>
          </w:p>
          <w:p w:rsidR="00C05FBA" w:rsidRDefault="00C05FBA" w:rsidP="00C219C4">
            <w:pPr>
              <w:pStyle w:val="Tabel-BrdtekstmedafstandptekstGaramond"/>
            </w:pPr>
          </w:p>
          <w:p w:rsidR="00C05FBA" w:rsidRDefault="00C05FBA" w:rsidP="00C05FBA">
            <w:pPr>
              <w:pStyle w:val="Tabel-BrdtekstmedafstandptekstGaramond"/>
            </w:pPr>
            <w:r w:rsidRPr="00C05FBA">
              <w:t>Reglen om bindingsperiode betyder, at SKAT alene er bundet af det bi</w:t>
            </w:r>
            <w:r w:rsidRPr="00C05FBA">
              <w:t>n</w:t>
            </w:r>
            <w:r w:rsidRPr="00C05FBA">
              <w:t>dende svar, for så vidt angår dispos</w:t>
            </w:r>
            <w:r w:rsidRPr="00C05FBA">
              <w:t>i</w:t>
            </w:r>
            <w:r w:rsidRPr="00C05FBA">
              <w:t>tioner, hvor det bindende svar er a</w:t>
            </w:r>
            <w:r w:rsidRPr="00C05FBA">
              <w:t>n</w:t>
            </w:r>
            <w:r w:rsidRPr="00C05FBA">
              <w:t>vendt, hvis dispositionen foretages inden udløbet af bindingsperioden. Er det bindende svar ikke anvendt inden bindingsperiodens udløb, er det bi</w:t>
            </w:r>
            <w:r w:rsidRPr="00C05FBA">
              <w:t>n</w:t>
            </w:r>
            <w:r w:rsidRPr="00C05FBA">
              <w:t>dende svar selv at betragte som udl</w:t>
            </w:r>
            <w:r w:rsidRPr="00C05FBA">
              <w:t>ø</w:t>
            </w:r>
            <w:r w:rsidRPr="00C05FBA">
              <w:t>bet. Hvor der er disponeret på grun</w:t>
            </w:r>
            <w:r w:rsidRPr="00C05FBA">
              <w:t>d</w:t>
            </w:r>
            <w:r w:rsidRPr="00C05FBA">
              <w:t>lag af det bindende svar inden udløbet af bindingsperioden, men hvor det bindende svar efter reglerne i skatt</w:t>
            </w:r>
            <w:r w:rsidRPr="00C05FBA">
              <w:t>e</w:t>
            </w:r>
            <w:r w:rsidRPr="00C05FBA">
              <w:t>forvaltningsloven ikke længere anses for bindende for SKAT, vil der alene kunne blive tale om en ændring af den skatteansættelse, hvor dispositi</w:t>
            </w:r>
            <w:r w:rsidRPr="00C05FBA">
              <w:t>o</w:t>
            </w:r>
            <w:r w:rsidRPr="00C05FBA">
              <w:t xml:space="preserve">nen indgår, hvis dette kan ske efter reglerne i skatteforvaltningslovens § 26 eller § 27. </w:t>
            </w:r>
            <w:r w:rsidR="00337E3C">
              <w:t>Hvor en f</w:t>
            </w:r>
            <w:r w:rsidR="006940AA">
              <w:t>ysisk person</w:t>
            </w:r>
            <w:r w:rsidR="00337E3C">
              <w:t xml:space="preserve"> ikke måtte ønske at besvare en for</w:t>
            </w:r>
            <w:r w:rsidR="00337E3C">
              <w:t>e</w:t>
            </w:r>
            <w:r w:rsidR="00337E3C">
              <w:t>spørgsel fra SKAT, vil SKAT have mulighed for at indhente oplysninger fra myndighederne i det land, som personen er flyttet til, hv</w:t>
            </w:r>
            <w:r w:rsidR="006940AA">
              <w:t>is</w:t>
            </w:r>
            <w:r w:rsidR="00337E3C">
              <w:t xml:space="preserve"> der mellem Danmark og det land er indgået en a</w:t>
            </w:r>
            <w:r w:rsidR="00337E3C">
              <w:t>f</w:t>
            </w:r>
            <w:r w:rsidR="00337E3C">
              <w:t>tale om udveksling af skatteoplysni</w:t>
            </w:r>
            <w:r w:rsidR="00337E3C">
              <w:t>n</w:t>
            </w:r>
            <w:r w:rsidR="00337E3C">
              <w:lastRenderedPageBreak/>
              <w:t xml:space="preserve">ger. </w:t>
            </w:r>
          </w:p>
          <w:p w:rsidR="00337E3C" w:rsidRPr="00C05FBA" w:rsidRDefault="00337E3C" w:rsidP="00C05FBA">
            <w:pPr>
              <w:pStyle w:val="Tabel-BrdtekstmedafstandptekstGaramond"/>
            </w:pPr>
          </w:p>
          <w:p w:rsidR="00C05FBA" w:rsidRPr="00C05FBA" w:rsidRDefault="00C05FBA" w:rsidP="00C05FBA">
            <w:pPr>
              <w:pStyle w:val="Tabel-BrdtekstmedafstandptekstGaramond"/>
            </w:pPr>
            <w:r w:rsidRPr="00C05FBA">
              <w:t>Dette er også fortsat udgangspunktet. Den foreslåede regel finder alene a</w:t>
            </w:r>
            <w:r w:rsidRPr="00C05FBA">
              <w:t>n</w:t>
            </w:r>
            <w:r w:rsidRPr="00C05FBA">
              <w:t>vendelse, i det omfang SKAT ikke har indsat afgørende forudsætninger i det bindende svar, der dækker situati</w:t>
            </w:r>
            <w:r w:rsidRPr="00C05FBA">
              <w:t>o</w:t>
            </w:r>
            <w:r w:rsidRPr="00C05FBA">
              <w:t>nen. Sigtet med den foreslåede regel er, at den alene skal anvendes, hvor der konkret vurderes at være et behov herfor.</w:t>
            </w:r>
          </w:p>
          <w:p w:rsidR="00C05FBA" w:rsidRDefault="00C05FBA" w:rsidP="00C219C4">
            <w:pPr>
              <w:pStyle w:val="Tabel-BrdtekstmedafstandptekstGaramond"/>
            </w:pPr>
          </w:p>
          <w:p w:rsidR="00C05FBA" w:rsidRDefault="00C05FBA" w:rsidP="00C219C4">
            <w:pPr>
              <w:pStyle w:val="Tabel-BrdtekstmedafstandptekstGaramond"/>
            </w:pPr>
          </w:p>
          <w:p w:rsidR="00C05FBA" w:rsidRDefault="00C05FBA" w:rsidP="00C219C4">
            <w:pPr>
              <w:pStyle w:val="Tabel-BrdtekstmedafstandptekstGaramond"/>
            </w:pPr>
          </w:p>
          <w:p w:rsidR="00C05FBA" w:rsidRDefault="00C05FBA" w:rsidP="00C219C4">
            <w:pPr>
              <w:pStyle w:val="Tabel-BrdtekstmedafstandptekstGaramond"/>
            </w:pPr>
          </w:p>
          <w:p w:rsidR="00C05FBA" w:rsidRDefault="00C05FBA" w:rsidP="00C219C4">
            <w:pPr>
              <w:pStyle w:val="Tabel-BrdtekstmedafstandptekstGaramond"/>
            </w:pPr>
          </w:p>
          <w:p w:rsidR="00C05FBA" w:rsidRPr="00C05FBA" w:rsidRDefault="00C05FBA" w:rsidP="00C05FBA">
            <w:pPr>
              <w:pStyle w:val="Tabel-BrdtekstmedafstandptekstGaramond"/>
            </w:pPr>
            <w:r w:rsidRPr="00C05FBA">
              <w:t>Det fremgår af den foreslåede regel, at det skal sandsynliggøres (begru</w:t>
            </w:r>
            <w:r w:rsidRPr="00C05FBA">
              <w:t>n</w:t>
            </w:r>
            <w:r w:rsidRPr="00C05FBA">
              <w:t>des), at den ”nye” værdi også var den korrekte værdi på det tidspunkt, hvor det bindende svar blev afgivet. Heri ligger, at en overskridelse af beløb</w:t>
            </w:r>
            <w:r w:rsidRPr="00C05FBA">
              <w:t>s</w:t>
            </w:r>
            <w:r w:rsidRPr="00C05FBA">
              <w:t xml:space="preserve">grænsen ikke automatisk medfører et bortfald af det bindende svar. </w:t>
            </w:r>
          </w:p>
          <w:p w:rsidR="00C05FBA" w:rsidRDefault="00C05FBA" w:rsidP="00C219C4">
            <w:pPr>
              <w:pStyle w:val="Tabel-BrdtekstmedafstandptekstGaramond"/>
            </w:pPr>
          </w:p>
          <w:p w:rsidR="00C05FBA" w:rsidRPr="00C05FBA" w:rsidRDefault="00C05FBA" w:rsidP="00C05FBA">
            <w:pPr>
              <w:pStyle w:val="Tabel-BrdtekstmedafstandptekstGaramond"/>
            </w:pPr>
            <w:r w:rsidRPr="00C05FBA">
              <w:t xml:space="preserve">Der henvises til kommentaren til Landbrug &amp; Fødevarer.      </w:t>
            </w:r>
          </w:p>
          <w:p w:rsidR="00C05FBA" w:rsidRDefault="00C05FBA" w:rsidP="00C219C4">
            <w:pPr>
              <w:pStyle w:val="Tabel-BrdtekstmedafstandptekstGaramond"/>
            </w:pPr>
          </w:p>
          <w:p w:rsidR="00C05FBA" w:rsidRDefault="00C05FBA" w:rsidP="00C219C4">
            <w:pPr>
              <w:pStyle w:val="Tabel-BrdtekstmedafstandptekstGaramond"/>
            </w:pPr>
          </w:p>
          <w:p w:rsidR="00C05FBA" w:rsidRPr="00C05FBA" w:rsidRDefault="00C05FBA" w:rsidP="00C05FBA">
            <w:pPr>
              <w:pStyle w:val="Tabel-BrdtekstmedafstandptekstGaramond"/>
            </w:pPr>
            <w:r w:rsidRPr="00C05FBA">
              <w:t>Reglen vil fx kunne finde anvendelse, i en situation hvor aktivets værdi i det bindende svar er fastsat til 10 mio. kr.</w:t>
            </w:r>
            <w:r w:rsidR="006940AA">
              <w:t>,</w:t>
            </w:r>
            <w:r w:rsidRPr="00C05FBA">
              <w:t xml:space="preserve"> og hvor aktivet sælges 8 måneder e</w:t>
            </w:r>
            <w:r w:rsidRPr="00C05FBA">
              <w:t>f</w:t>
            </w:r>
            <w:r w:rsidRPr="00C05FBA">
              <w:t>ter til en uafhængig tredjemand for et beløb på 15 mio. kr., forudsat at det på basis af salget kan underbygges, at aktivets værdi på tidspunktet for afg</w:t>
            </w:r>
            <w:r w:rsidRPr="00C05FBA">
              <w:t>i</w:t>
            </w:r>
            <w:r w:rsidRPr="00C05FBA">
              <w:t>velsen af det bindende svar ikke var 10 mio. kr.</w:t>
            </w:r>
            <w:r w:rsidR="006940AA">
              <w:t>,</w:t>
            </w:r>
            <w:r w:rsidRPr="00C05FBA">
              <w:t xml:space="preserve"> men derimod mindst 13 mio. kr.    </w:t>
            </w:r>
          </w:p>
          <w:p w:rsidR="00C05FBA" w:rsidRDefault="00C05FBA" w:rsidP="00C219C4">
            <w:pPr>
              <w:pStyle w:val="Tabel-BrdtekstmedafstandptekstGaramond"/>
            </w:pPr>
          </w:p>
          <w:p w:rsidR="00C05FBA" w:rsidRPr="00C05FBA" w:rsidRDefault="00C05FBA" w:rsidP="00C05FBA">
            <w:pPr>
              <w:pStyle w:val="Tabel-BrdtekstmedafstandptekstGaramond"/>
            </w:pPr>
            <w:r w:rsidRPr="00C05FBA">
              <w:t>Det er opfattelse</w:t>
            </w:r>
            <w:r w:rsidR="000A1518">
              <w:t>n</w:t>
            </w:r>
            <w:r w:rsidRPr="00C05FBA">
              <w:t xml:space="preserve">, at det vil være </w:t>
            </w:r>
            <w:r w:rsidR="006940AA">
              <w:t>unødigt restriktivt at stille et</w:t>
            </w:r>
            <w:r w:rsidRPr="00C05FBA">
              <w:t xml:space="preserve"> sådant krav. </w:t>
            </w:r>
          </w:p>
          <w:p w:rsidR="00C05FBA" w:rsidRDefault="00C05FBA" w:rsidP="00C219C4">
            <w:pPr>
              <w:pStyle w:val="Tabel-BrdtekstmedafstandptekstGaramond"/>
            </w:pPr>
          </w:p>
          <w:p w:rsidR="00C05FBA" w:rsidRDefault="00C05FBA" w:rsidP="00C219C4">
            <w:pPr>
              <w:pStyle w:val="Tabel-BrdtekstmedafstandptekstGaramond"/>
            </w:pPr>
          </w:p>
          <w:p w:rsidR="00C05FBA" w:rsidRDefault="00C05FBA" w:rsidP="00C219C4">
            <w:pPr>
              <w:pStyle w:val="Tabel-BrdtekstmedafstandptekstGaramond"/>
            </w:pPr>
          </w:p>
          <w:p w:rsidR="00C05FBA" w:rsidRPr="00C05FBA" w:rsidRDefault="004A1D91" w:rsidP="00C05FBA">
            <w:pPr>
              <w:pStyle w:val="Tabel-BrdtekstmedafstandptekstGaramond"/>
            </w:pPr>
            <w:r>
              <w:t xml:space="preserve">Ja, </w:t>
            </w:r>
            <w:r w:rsidR="00C05FBA" w:rsidRPr="00C05FBA">
              <w:t>SKAT vil kunne annullere et bi</w:t>
            </w:r>
            <w:r w:rsidR="00C05FBA" w:rsidRPr="00C05FBA">
              <w:t>n</w:t>
            </w:r>
            <w:r w:rsidR="00C05FBA" w:rsidRPr="00C05FBA">
              <w:t>den</w:t>
            </w:r>
            <w:r w:rsidR="006940AA">
              <w:t>de svar ud fra</w:t>
            </w:r>
            <w:r w:rsidR="00C05FBA" w:rsidRPr="00C05FBA">
              <w:t xml:space="preserve"> bestemmelser</w:t>
            </w:r>
            <w:r w:rsidR="006940AA">
              <w:t>ne</w:t>
            </w:r>
            <w:r w:rsidR="00C05FBA" w:rsidRPr="00C05FBA">
              <w:t xml:space="preserve"> i skatteforvaltningslovens § 25.</w:t>
            </w:r>
          </w:p>
          <w:p w:rsidR="00C05FBA" w:rsidRDefault="00C05FBA" w:rsidP="00C219C4">
            <w:pPr>
              <w:pStyle w:val="Tabel-BrdtekstmedafstandptekstGaramond"/>
            </w:pPr>
          </w:p>
        </w:tc>
      </w:tr>
      <w:tr w:rsidR="00BD6F46" w:rsidRPr="00B5346F" w:rsidTr="005004E8">
        <w:tc>
          <w:tcPr>
            <w:tcW w:w="2093" w:type="dxa"/>
            <w:tcBorders>
              <w:top w:val="single" w:sz="4" w:space="0" w:color="D1C5C3" w:themeColor="accent3"/>
              <w:bottom w:val="single" w:sz="4" w:space="0" w:color="D1C5C3" w:themeColor="accent3"/>
            </w:tcBorders>
            <w:shd w:val="clear" w:color="auto" w:fill="FBF9F9"/>
          </w:tcPr>
          <w:p w:rsidR="00BD6F46" w:rsidRDefault="00BD6F46" w:rsidP="001A1477">
            <w:pPr>
              <w:pStyle w:val="Tabel-BrdtekstmedafstandptekstGaramond"/>
              <w:rPr>
                <w:i/>
              </w:rPr>
            </w:pPr>
            <w:r>
              <w:rPr>
                <w:i/>
              </w:rPr>
              <w:lastRenderedPageBreak/>
              <w:t>Dansk Byggeri</w:t>
            </w:r>
          </w:p>
        </w:tc>
        <w:tc>
          <w:tcPr>
            <w:tcW w:w="104" w:type="dxa"/>
            <w:shd w:val="clear" w:color="auto" w:fill="FFFFFF" w:themeFill="background1"/>
          </w:tcPr>
          <w:p w:rsidR="00BD6F46" w:rsidRPr="00B5346F" w:rsidRDefault="00BD6F46" w:rsidP="001A1477"/>
        </w:tc>
        <w:tc>
          <w:tcPr>
            <w:tcW w:w="3665" w:type="dxa"/>
            <w:tcBorders>
              <w:top w:val="single" w:sz="4" w:space="0" w:color="D1C5C3" w:themeColor="accent3"/>
              <w:bottom w:val="single" w:sz="4" w:space="0" w:color="D1C5C3" w:themeColor="accent3"/>
            </w:tcBorders>
            <w:shd w:val="clear" w:color="auto" w:fill="FBF9F9"/>
          </w:tcPr>
          <w:p w:rsidR="00BD6F46" w:rsidRDefault="00BD6F46" w:rsidP="001A1477">
            <w:pPr>
              <w:pStyle w:val="Tabel-BrdtekstmedafstandptekstGaramond"/>
              <w:rPr>
                <w:u w:val="single"/>
              </w:rPr>
            </w:pPr>
            <w:r>
              <w:rPr>
                <w:u w:val="single"/>
              </w:rPr>
              <w:t>DIAS</w:t>
            </w:r>
          </w:p>
          <w:p w:rsidR="00BD6F46" w:rsidRPr="00BD6F46" w:rsidRDefault="00BD6F46" w:rsidP="001A1477">
            <w:pPr>
              <w:pStyle w:val="Tabel-BrdtekstmedafstandptekstGaramond"/>
            </w:pPr>
            <w:r w:rsidRPr="00BD6F46">
              <w:t>Dansk Byggeri støtter udskydelsen af selvangivelsesfristen</w:t>
            </w:r>
            <w:r w:rsidR="00FC1142">
              <w:t>.</w:t>
            </w:r>
          </w:p>
        </w:tc>
        <w:tc>
          <w:tcPr>
            <w:tcW w:w="112" w:type="dxa"/>
            <w:shd w:val="clear" w:color="auto" w:fill="FFFFFF" w:themeFill="background1"/>
          </w:tcPr>
          <w:p w:rsidR="00BD6F46" w:rsidRPr="00B5346F" w:rsidRDefault="00BD6F46" w:rsidP="001A1477"/>
        </w:tc>
        <w:tc>
          <w:tcPr>
            <w:tcW w:w="3665" w:type="dxa"/>
            <w:tcBorders>
              <w:top w:val="single" w:sz="4" w:space="0" w:color="14143C" w:themeColor="accent1"/>
              <w:bottom w:val="single" w:sz="4" w:space="0" w:color="14143C" w:themeColor="accent1"/>
            </w:tcBorders>
            <w:shd w:val="clear" w:color="auto" w:fill="D2CED8"/>
          </w:tcPr>
          <w:p w:rsidR="00BD6F46" w:rsidRDefault="00BD6F46" w:rsidP="003B1577">
            <w:pPr>
              <w:pStyle w:val="Tabel-BrdtekstmedafstandptekstGaramond"/>
            </w:pPr>
          </w:p>
        </w:tc>
      </w:tr>
      <w:tr w:rsidR="00815F28" w:rsidRPr="00B5346F" w:rsidTr="005004E8">
        <w:tc>
          <w:tcPr>
            <w:tcW w:w="2093" w:type="dxa"/>
            <w:tcBorders>
              <w:top w:val="single" w:sz="4" w:space="0" w:color="D1C5C3" w:themeColor="accent3"/>
              <w:bottom w:val="single" w:sz="4" w:space="0" w:color="D1C5C3" w:themeColor="accent3"/>
            </w:tcBorders>
            <w:shd w:val="clear" w:color="auto" w:fill="FBF9F9"/>
          </w:tcPr>
          <w:p w:rsidR="00815F28" w:rsidRPr="00600E3E" w:rsidRDefault="00F74267" w:rsidP="001A1477">
            <w:pPr>
              <w:pStyle w:val="Tabel-BrdtekstmedafstandptekstGaramond"/>
              <w:rPr>
                <w:i/>
              </w:rPr>
            </w:pPr>
            <w:r>
              <w:rPr>
                <w:i/>
              </w:rPr>
              <w:t>Dansk Erhverv</w:t>
            </w:r>
          </w:p>
        </w:tc>
        <w:tc>
          <w:tcPr>
            <w:tcW w:w="104" w:type="dxa"/>
            <w:shd w:val="clear" w:color="auto" w:fill="FFFFFF" w:themeFill="background1"/>
          </w:tcPr>
          <w:p w:rsidR="00815F28" w:rsidRPr="00B5346F" w:rsidRDefault="00815F28" w:rsidP="001A1477"/>
        </w:tc>
        <w:tc>
          <w:tcPr>
            <w:tcW w:w="3665" w:type="dxa"/>
            <w:tcBorders>
              <w:top w:val="single" w:sz="4" w:space="0" w:color="D1C5C3" w:themeColor="accent3"/>
              <w:bottom w:val="single" w:sz="4" w:space="0" w:color="D1C5C3" w:themeColor="accent3"/>
            </w:tcBorders>
            <w:shd w:val="clear" w:color="auto" w:fill="FBF9F9"/>
          </w:tcPr>
          <w:p w:rsidR="00815F28" w:rsidRDefault="00823D78" w:rsidP="001A1477">
            <w:pPr>
              <w:pStyle w:val="Tabel-BrdtekstmedafstandptekstGaramond"/>
            </w:pPr>
            <w:r>
              <w:t>Dansk Erhverv foreslår, at der laves en definition på, hvilke lande der re</w:t>
            </w:r>
            <w:r>
              <w:t>g</w:t>
            </w:r>
            <w:r>
              <w:t>nes som skattelylande.</w:t>
            </w:r>
          </w:p>
          <w:p w:rsidR="00823D78" w:rsidRDefault="00823D78" w:rsidP="001A1477">
            <w:pPr>
              <w:pStyle w:val="Tabel-BrdtekstmedafstandptekstGaramond"/>
            </w:pPr>
          </w:p>
          <w:p w:rsidR="00EA5F20" w:rsidRDefault="00EA5F20" w:rsidP="00823D78">
            <w:pPr>
              <w:pStyle w:val="Tabel-BrdtekstmedafstandptekstGaramond"/>
            </w:pPr>
          </w:p>
          <w:p w:rsidR="00EA5F20" w:rsidRDefault="00EA5F20" w:rsidP="00823D78">
            <w:pPr>
              <w:pStyle w:val="Tabel-BrdtekstmedafstandptekstGaramond"/>
            </w:pPr>
          </w:p>
          <w:p w:rsidR="003B1577" w:rsidRDefault="003B1577" w:rsidP="00823D78">
            <w:pPr>
              <w:pStyle w:val="Tabel-BrdtekstmedafstandptekstGaramond"/>
            </w:pPr>
          </w:p>
          <w:p w:rsidR="003B1577" w:rsidRDefault="003B1577" w:rsidP="00823D78">
            <w:pPr>
              <w:pStyle w:val="Tabel-BrdtekstmedafstandptekstGaramond"/>
            </w:pPr>
          </w:p>
          <w:p w:rsidR="00823D78" w:rsidRDefault="00823D78" w:rsidP="00823D78">
            <w:pPr>
              <w:pStyle w:val="Tabel-BrdtekstmedafstandptekstGaramond"/>
            </w:pPr>
            <w:r>
              <w:t>Danmark bør ikke gå længere end landene omkring os, da man dermed blot erstatter en ubalance med en a</w:t>
            </w:r>
            <w:r>
              <w:t>n</w:t>
            </w:r>
            <w:r>
              <w:t>den, der tilmed har større administr</w:t>
            </w:r>
            <w:r>
              <w:t>a</w:t>
            </w:r>
            <w:r>
              <w:t>tive konsekvenser.</w:t>
            </w:r>
          </w:p>
          <w:p w:rsidR="001E3985" w:rsidRDefault="001E3985" w:rsidP="00823D78">
            <w:pPr>
              <w:pStyle w:val="Tabel-BrdtekstmedafstandptekstGaramond"/>
            </w:pPr>
          </w:p>
          <w:p w:rsidR="00823D78" w:rsidRDefault="00823D78" w:rsidP="00823D78">
            <w:pPr>
              <w:pStyle w:val="Tabel-BrdtekstmedafstandptekstGaramond"/>
              <w:rPr>
                <w:u w:val="single"/>
              </w:rPr>
            </w:pPr>
            <w:r>
              <w:rPr>
                <w:u w:val="single"/>
              </w:rPr>
              <w:t>Bindende svar</w:t>
            </w:r>
          </w:p>
          <w:p w:rsidR="008406DD" w:rsidRPr="008406DD" w:rsidRDefault="008406DD" w:rsidP="008406DD">
            <w:pPr>
              <w:pStyle w:val="Tabel-BrdtekstmedafstandptekstGaramond"/>
            </w:pPr>
            <w:r w:rsidRPr="008406DD">
              <w:t>Dansk Erhverv finder det stærkt krit</w:t>
            </w:r>
            <w:r w:rsidRPr="008406DD">
              <w:t>i</w:t>
            </w:r>
            <w:r w:rsidRPr="008406DD">
              <w:t>sabelt, at der lægges op til, at et bi</w:t>
            </w:r>
            <w:r w:rsidRPr="008406DD">
              <w:t>n</w:t>
            </w:r>
            <w:r w:rsidRPr="008406DD">
              <w:t>dende svar skal kunne ophæves. Det trækker i den forkerte retning og må formodes at vil få en negativ indvir</w:t>
            </w:r>
            <w:r w:rsidRPr="008406DD">
              <w:t>k</w:t>
            </w:r>
            <w:r w:rsidRPr="008406DD">
              <w:t>ning på tilliden til det danske skattes</w:t>
            </w:r>
            <w:r w:rsidRPr="008406DD">
              <w:t>y</w:t>
            </w:r>
            <w:r w:rsidRPr="008406DD">
              <w:t>stem og dermed på investeringslysten i Danmark.</w:t>
            </w:r>
          </w:p>
          <w:p w:rsidR="00823D78" w:rsidRDefault="00823D78" w:rsidP="00823D78">
            <w:pPr>
              <w:pStyle w:val="Tabel-BrdtekstmedafstandptekstGaramond"/>
            </w:pPr>
          </w:p>
          <w:p w:rsidR="001E3985" w:rsidRDefault="001E3985" w:rsidP="00823D78">
            <w:pPr>
              <w:pStyle w:val="Tabel-BrdtekstmedafstandptekstGaramond"/>
            </w:pPr>
          </w:p>
          <w:p w:rsidR="001E3985" w:rsidRDefault="001E3985" w:rsidP="00823D78">
            <w:pPr>
              <w:pStyle w:val="Tabel-BrdtekstmedafstandptekstGaramond"/>
            </w:pPr>
          </w:p>
          <w:p w:rsidR="001E3985" w:rsidRDefault="001E3985" w:rsidP="00823D78">
            <w:pPr>
              <w:pStyle w:val="Tabel-BrdtekstmedafstandptekstGaramond"/>
            </w:pPr>
          </w:p>
          <w:p w:rsidR="001E3985" w:rsidRDefault="001E3985" w:rsidP="00823D78">
            <w:pPr>
              <w:pStyle w:val="Tabel-BrdtekstmedafstandptekstGaramond"/>
            </w:pPr>
          </w:p>
          <w:p w:rsidR="001E3985" w:rsidRDefault="001E3985" w:rsidP="00823D78">
            <w:pPr>
              <w:pStyle w:val="Tabel-BrdtekstmedafstandptekstGaramond"/>
            </w:pPr>
          </w:p>
          <w:p w:rsidR="001E3985" w:rsidRDefault="001E3985" w:rsidP="00823D78">
            <w:pPr>
              <w:pStyle w:val="Tabel-BrdtekstmedafstandptekstGaramond"/>
            </w:pPr>
          </w:p>
          <w:p w:rsidR="001E3985" w:rsidRDefault="001E3985" w:rsidP="00823D78">
            <w:pPr>
              <w:pStyle w:val="Tabel-BrdtekstmedafstandptekstGaramond"/>
            </w:pPr>
          </w:p>
          <w:p w:rsidR="001E3985" w:rsidRDefault="001E3985" w:rsidP="00823D78">
            <w:pPr>
              <w:pStyle w:val="Tabel-BrdtekstmedafstandptekstGaramond"/>
            </w:pPr>
          </w:p>
          <w:p w:rsidR="001E3985" w:rsidRDefault="001E3985" w:rsidP="00823D78">
            <w:pPr>
              <w:pStyle w:val="Tabel-BrdtekstmedafstandptekstGaramond"/>
            </w:pPr>
          </w:p>
          <w:p w:rsidR="001E3985" w:rsidRDefault="001E3985" w:rsidP="00823D78">
            <w:pPr>
              <w:pStyle w:val="Tabel-BrdtekstmedafstandptekstGaramond"/>
            </w:pPr>
          </w:p>
          <w:p w:rsidR="001E3985" w:rsidRDefault="001E3985" w:rsidP="00823D78">
            <w:pPr>
              <w:pStyle w:val="Tabel-BrdtekstmedafstandptekstGaramond"/>
            </w:pPr>
          </w:p>
          <w:p w:rsidR="001E3985" w:rsidRDefault="001E3985" w:rsidP="00823D78">
            <w:pPr>
              <w:pStyle w:val="Tabel-BrdtekstmedafstandptekstGaramond"/>
            </w:pPr>
          </w:p>
          <w:p w:rsidR="001E3985" w:rsidRDefault="001E3985" w:rsidP="00823D78">
            <w:pPr>
              <w:pStyle w:val="Tabel-BrdtekstmedafstandptekstGaramond"/>
            </w:pPr>
            <w:r>
              <w:rPr>
                <w:u w:val="single"/>
              </w:rPr>
              <w:t>International omgåelsesklausul</w:t>
            </w:r>
          </w:p>
          <w:p w:rsidR="001E3985" w:rsidRDefault="001E3985" w:rsidP="001E3985">
            <w:pPr>
              <w:pStyle w:val="Tabel-BrdtekstmedafstandptekstGaramond"/>
            </w:pPr>
            <w:r>
              <w:t>Dansk Erhverv mener, at danske virksomheder risikere</w:t>
            </w:r>
            <w:r w:rsidR="006940AA">
              <w:t>r</w:t>
            </w:r>
            <w:r>
              <w:t xml:space="preserve"> at komme i klemme mellem de danske og ude</w:t>
            </w:r>
            <w:r>
              <w:t>n</w:t>
            </w:r>
            <w:r>
              <w:t>landske skattemyndigheder, da man ikke vil have en EU-konform fortol</w:t>
            </w:r>
            <w:r>
              <w:t>k</w:t>
            </w:r>
            <w:r>
              <w:t>ning af reglerne i rente-royaltydirektivet</w:t>
            </w:r>
            <w:r w:rsidR="00560903">
              <w:t xml:space="preserve"> og fusionsskatted</w:t>
            </w:r>
            <w:r w:rsidR="00560903">
              <w:t>i</w:t>
            </w:r>
            <w:r w:rsidR="00560903">
              <w:t>rektivet ved udbredelsen af omgåe</w:t>
            </w:r>
            <w:r w:rsidR="00560903">
              <w:t>l</w:t>
            </w:r>
            <w:r w:rsidR="00560903">
              <w:t>sesklausulen fra moder-/datterselskabsdirektivet.</w:t>
            </w:r>
          </w:p>
          <w:p w:rsidR="00560903" w:rsidRDefault="00560903" w:rsidP="001E3985">
            <w:pPr>
              <w:pStyle w:val="Tabel-BrdtekstmedafstandptekstGaramond"/>
            </w:pPr>
          </w:p>
          <w:p w:rsidR="00C046EF" w:rsidRDefault="00C046EF" w:rsidP="00560903">
            <w:pPr>
              <w:pStyle w:val="Tabel-BrdtekstmedafstandptekstGaramond"/>
            </w:pPr>
          </w:p>
          <w:p w:rsidR="00C046EF" w:rsidRDefault="00C046EF" w:rsidP="00560903">
            <w:pPr>
              <w:pStyle w:val="Tabel-BrdtekstmedafstandptekstGaramond"/>
            </w:pPr>
          </w:p>
          <w:p w:rsidR="00C046EF" w:rsidRDefault="00C046EF" w:rsidP="00560903">
            <w:pPr>
              <w:pStyle w:val="Tabel-BrdtekstmedafstandptekstGaramond"/>
            </w:pPr>
          </w:p>
          <w:p w:rsidR="00C046EF" w:rsidRDefault="00C046EF" w:rsidP="00560903">
            <w:pPr>
              <w:pStyle w:val="Tabel-BrdtekstmedafstandptekstGaramond"/>
            </w:pPr>
          </w:p>
          <w:p w:rsidR="00C046EF" w:rsidRDefault="00C046EF" w:rsidP="00560903">
            <w:pPr>
              <w:pStyle w:val="Tabel-BrdtekstmedafstandptekstGaramond"/>
            </w:pPr>
          </w:p>
          <w:p w:rsidR="00C046EF" w:rsidRDefault="00C046EF" w:rsidP="00560903">
            <w:pPr>
              <w:pStyle w:val="Tabel-BrdtekstmedafstandptekstGaramond"/>
            </w:pPr>
          </w:p>
          <w:p w:rsidR="00C046EF" w:rsidRDefault="00C046EF" w:rsidP="00560903">
            <w:pPr>
              <w:pStyle w:val="Tabel-BrdtekstmedafstandptekstGaramond"/>
            </w:pPr>
          </w:p>
          <w:p w:rsidR="00C046EF" w:rsidRDefault="00C046EF" w:rsidP="00560903">
            <w:pPr>
              <w:pStyle w:val="Tabel-BrdtekstmedafstandptekstGaramond"/>
            </w:pPr>
          </w:p>
          <w:p w:rsidR="00C046EF" w:rsidRDefault="00C046EF" w:rsidP="00560903">
            <w:pPr>
              <w:pStyle w:val="Tabel-BrdtekstmedafstandptekstGaramond"/>
            </w:pPr>
          </w:p>
          <w:p w:rsidR="00C046EF" w:rsidRDefault="00C046EF" w:rsidP="00560903">
            <w:pPr>
              <w:pStyle w:val="Tabel-BrdtekstmedafstandptekstGaramond"/>
            </w:pPr>
          </w:p>
          <w:p w:rsidR="00BB4D98" w:rsidRDefault="00BB4D98" w:rsidP="00560903">
            <w:pPr>
              <w:pStyle w:val="Tabel-BrdtekstmedafstandptekstGaramond"/>
            </w:pPr>
          </w:p>
          <w:p w:rsidR="00BB4D98" w:rsidRDefault="00BB4D98" w:rsidP="00560903">
            <w:pPr>
              <w:pStyle w:val="Tabel-BrdtekstmedafstandptekstGaramond"/>
            </w:pPr>
          </w:p>
          <w:p w:rsidR="00C046EF" w:rsidRDefault="00C046EF" w:rsidP="00560903">
            <w:pPr>
              <w:pStyle w:val="Tabel-BrdtekstmedafstandptekstGaramond"/>
            </w:pPr>
          </w:p>
          <w:p w:rsidR="00195EC8" w:rsidRDefault="00195EC8" w:rsidP="00560903">
            <w:pPr>
              <w:pStyle w:val="Tabel-BrdtekstmedafstandptekstGaramond"/>
            </w:pPr>
          </w:p>
          <w:p w:rsidR="00195EC8" w:rsidRDefault="00195EC8" w:rsidP="00560903">
            <w:pPr>
              <w:pStyle w:val="Tabel-BrdtekstmedafstandptekstGaramond"/>
            </w:pPr>
          </w:p>
          <w:p w:rsidR="00195EC8" w:rsidRDefault="00195EC8" w:rsidP="00560903">
            <w:pPr>
              <w:pStyle w:val="Tabel-BrdtekstmedafstandptekstGaramond"/>
            </w:pPr>
          </w:p>
          <w:p w:rsidR="00195EC8" w:rsidRDefault="00195EC8" w:rsidP="00560903">
            <w:pPr>
              <w:pStyle w:val="Tabel-BrdtekstmedafstandptekstGaramond"/>
            </w:pPr>
          </w:p>
          <w:p w:rsidR="00195EC8" w:rsidRDefault="00195EC8" w:rsidP="00560903">
            <w:pPr>
              <w:pStyle w:val="Tabel-BrdtekstmedafstandptekstGaramond"/>
            </w:pPr>
          </w:p>
          <w:p w:rsidR="00195EC8" w:rsidRDefault="00195EC8" w:rsidP="00560903">
            <w:pPr>
              <w:pStyle w:val="Tabel-BrdtekstmedafstandptekstGaramond"/>
            </w:pPr>
          </w:p>
          <w:p w:rsidR="00195EC8" w:rsidRDefault="00195EC8" w:rsidP="00560903">
            <w:pPr>
              <w:pStyle w:val="Tabel-BrdtekstmedafstandptekstGaramond"/>
            </w:pPr>
          </w:p>
          <w:p w:rsidR="00195EC8" w:rsidRDefault="00195EC8" w:rsidP="00560903">
            <w:pPr>
              <w:pStyle w:val="Tabel-BrdtekstmedafstandptekstGaramond"/>
            </w:pPr>
          </w:p>
          <w:p w:rsidR="00195EC8" w:rsidRDefault="00195EC8" w:rsidP="00560903">
            <w:pPr>
              <w:pStyle w:val="Tabel-BrdtekstmedafstandptekstGaramond"/>
            </w:pPr>
          </w:p>
          <w:p w:rsidR="00195EC8" w:rsidRDefault="00195EC8" w:rsidP="00560903">
            <w:pPr>
              <w:pStyle w:val="Tabel-BrdtekstmedafstandptekstGaramond"/>
            </w:pPr>
          </w:p>
          <w:p w:rsidR="00195EC8" w:rsidRDefault="00195EC8" w:rsidP="00560903">
            <w:pPr>
              <w:pStyle w:val="Tabel-BrdtekstmedafstandptekstGaramond"/>
            </w:pPr>
          </w:p>
          <w:p w:rsidR="00560903" w:rsidRPr="001E3985" w:rsidRDefault="00560903" w:rsidP="00560903">
            <w:pPr>
              <w:pStyle w:val="Tabel-BrdtekstmedafstandptekstGaramond"/>
            </w:pPr>
            <w:r>
              <w:t>Dansk Erhverv undre</w:t>
            </w:r>
            <w:r w:rsidR="007D2B7E">
              <w:t>r</w:t>
            </w:r>
            <w:r>
              <w:t xml:space="preserve"> sig over, at </w:t>
            </w:r>
            <w:r>
              <w:lastRenderedPageBreak/>
              <w:t>man fra dansk side mener, at man kan indsætte en omgåelsesklausul i relat</w:t>
            </w:r>
            <w:r>
              <w:t>i</w:t>
            </w:r>
            <w:r>
              <w:t>on til dobbeltbeskatningsoveren</w:t>
            </w:r>
            <w:r>
              <w:t>s</w:t>
            </w:r>
            <w:r>
              <w:t>komster. Dansk Erhverv er bekymret for, om denne generelle værnsregel vil blive anerkendt af alle lande, som Danmark har en dobbeltbeskatning</w:t>
            </w:r>
            <w:r>
              <w:t>s</w:t>
            </w:r>
            <w:r>
              <w:t xml:space="preserve">aftale med. </w:t>
            </w:r>
          </w:p>
        </w:tc>
        <w:tc>
          <w:tcPr>
            <w:tcW w:w="112" w:type="dxa"/>
            <w:shd w:val="clear" w:color="auto" w:fill="FFFFFF" w:themeFill="background1"/>
          </w:tcPr>
          <w:p w:rsidR="00815F28" w:rsidRPr="00B5346F" w:rsidRDefault="00815F28" w:rsidP="001A1477"/>
        </w:tc>
        <w:tc>
          <w:tcPr>
            <w:tcW w:w="3665" w:type="dxa"/>
            <w:tcBorders>
              <w:top w:val="single" w:sz="4" w:space="0" w:color="14143C" w:themeColor="accent1"/>
              <w:bottom w:val="single" w:sz="4" w:space="0" w:color="14143C" w:themeColor="accent1"/>
            </w:tcBorders>
            <w:shd w:val="clear" w:color="auto" w:fill="D2CED8"/>
          </w:tcPr>
          <w:p w:rsidR="00815F28" w:rsidRDefault="00EA5F20" w:rsidP="003B1577">
            <w:pPr>
              <w:pStyle w:val="Tabel-BrdtekstmedafstandptekstGaramond"/>
            </w:pPr>
            <w:r>
              <w:t xml:space="preserve">EU Kommissionen foreslog i 2012 en henstilling om </w:t>
            </w:r>
            <w:proofErr w:type="spellStart"/>
            <w:r>
              <w:t>go</w:t>
            </w:r>
            <w:r w:rsidR="003B1577">
              <w:t>o</w:t>
            </w:r>
            <w:r>
              <w:t>d</w:t>
            </w:r>
            <w:proofErr w:type="spellEnd"/>
            <w:r>
              <w:t xml:space="preserve"> </w:t>
            </w:r>
            <w:proofErr w:type="spellStart"/>
            <w:r>
              <w:t>governance</w:t>
            </w:r>
            <w:proofErr w:type="spellEnd"/>
            <w:r>
              <w:t xml:space="preserve"> på skatteområdet. Danmark støtter</w:t>
            </w:r>
            <w:r w:rsidR="003B1577">
              <w:t xml:space="preserve"> i den forbindelse etableringen af en fælles EU-sortlistning af lande, der ikke o</w:t>
            </w:r>
            <w:r w:rsidR="003B1577">
              <w:t>p</w:t>
            </w:r>
            <w:r w:rsidR="003B1577">
              <w:t>fylder de internationale standarder for god forvaltningspraksis</w:t>
            </w:r>
            <w:r>
              <w:t xml:space="preserve">. </w:t>
            </w:r>
          </w:p>
          <w:p w:rsidR="003B1577" w:rsidRDefault="003B1577" w:rsidP="003B1577">
            <w:pPr>
              <w:pStyle w:val="Tabel-BrdtekstmedafstandptekstGaramond"/>
            </w:pPr>
          </w:p>
          <w:p w:rsidR="003B1577" w:rsidRDefault="003B1577" w:rsidP="003B1577">
            <w:pPr>
              <w:pStyle w:val="Tabel-BrdtekstmedafstandptekstGaramond"/>
            </w:pPr>
            <w:r>
              <w:t>Misbrug og skatteunddragelse bør i</w:t>
            </w:r>
            <w:r>
              <w:t>k</w:t>
            </w:r>
            <w:r>
              <w:t>ke accepteres. I lovforslaget foreslås derfor tre tiltag, der skal hindre mi</w:t>
            </w:r>
            <w:r>
              <w:t>s</w:t>
            </w:r>
            <w:r>
              <w:t>brug og skatteunddragelse.</w:t>
            </w:r>
          </w:p>
          <w:p w:rsidR="008406DD" w:rsidRDefault="008406DD" w:rsidP="003B1577">
            <w:pPr>
              <w:pStyle w:val="Tabel-BrdtekstmedafstandptekstGaramond"/>
            </w:pPr>
          </w:p>
          <w:p w:rsidR="001E3985" w:rsidRDefault="001E3985" w:rsidP="003B1577">
            <w:pPr>
              <w:pStyle w:val="Tabel-BrdtekstmedafstandptekstGaramond"/>
            </w:pPr>
          </w:p>
          <w:p w:rsidR="001E3985" w:rsidRDefault="001E3985" w:rsidP="003B1577">
            <w:pPr>
              <w:pStyle w:val="Tabel-BrdtekstmedafstandptekstGaramond"/>
            </w:pPr>
          </w:p>
          <w:p w:rsidR="008406DD" w:rsidRDefault="008406DD" w:rsidP="008406DD">
            <w:pPr>
              <w:pStyle w:val="Tabel-BrdtekstmedafstandptekstGaramond"/>
            </w:pPr>
            <w:r w:rsidRPr="008406DD">
              <w:t>En første forudsætning for, at et bi</w:t>
            </w:r>
            <w:r w:rsidRPr="008406DD">
              <w:t>n</w:t>
            </w:r>
            <w:r w:rsidRPr="008406DD">
              <w:t>dende svar om et aktivs værdi kan bortfalde, er, at den værdi, der er a</w:t>
            </w:r>
            <w:r w:rsidRPr="008406DD">
              <w:t>n</w:t>
            </w:r>
            <w:r w:rsidRPr="008406DD">
              <w:t>givet i svaret, ikke kan siges at repr</w:t>
            </w:r>
            <w:r w:rsidRPr="008406DD">
              <w:t>æ</w:t>
            </w:r>
            <w:r w:rsidRPr="008406DD">
              <w:t>sentere den rigtige værdi på tidspun</w:t>
            </w:r>
            <w:r w:rsidRPr="008406DD">
              <w:t>k</w:t>
            </w:r>
            <w:r w:rsidRPr="008406DD">
              <w:t>tet for afgivelsen af det bindende svar. Dernæst er det en forudsætning, at værdiafvigelsen er væsentlig, idet v</w:t>
            </w:r>
            <w:r w:rsidRPr="008406DD">
              <w:t>æ</w:t>
            </w:r>
            <w:r w:rsidRPr="008406DD">
              <w:t>sentlig er defineret i lovteksten. End</w:t>
            </w:r>
            <w:r w:rsidRPr="008406DD">
              <w:t>e</w:t>
            </w:r>
            <w:r w:rsidRPr="008406DD">
              <w:t>lig er det udtrykkeligt afgrænset, hvi</w:t>
            </w:r>
            <w:r w:rsidRPr="008406DD">
              <w:t>l</w:t>
            </w:r>
            <w:r w:rsidRPr="008406DD">
              <w:t xml:space="preserve">ke forhold der kan danne grundlag for en eventuel revurdering af værdien. På den baggrund må det forventes, at den absolutte hovedregel vil være, at </w:t>
            </w:r>
            <w:r w:rsidRPr="008406DD">
              <w:lastRenderedPageBreak/>
              <w:t>et bindende svar er bindende, og at spørgeren trygt vil kunne disponere på baggrund heraf.</w:t>
            </w:r>
          </w:p>
          <w:p w:rsidR="008406DD" w:rsidRPr="008406DD" w:rsidRDefault="008406DD" w:rsidP="008406DD">
            <w:pPr>
              <w:pStyle w:val="Tabel-BrdtekstmedafstandptekstGaramond"/>
            </w:pPr>
          </w:p>
          <w:p w:rsidR="008406DD" w:rsidRDefault="008406DD" w:rsidP="008406DD">
            <w:pPr>
              <w:pStyle w:val="Tabel-BrdtekstmedafstandptekstGaramond"/>
            </w:pPr>
            <w:r w:rsidRPr="008406DD">
              <w:t xml:space="preserve">Der henvises i øvrigt til kommentaren til Advokatrådet. </w:t>
            </w:r>
          </w:p>
          <w:p w:rsidR="00560903" w:rsidRDefault="00560903" w:rsidP="008406DD">
            <w:pPr>
              <w:pStyle w:val="Tabel-BrdtekstmedafstandptekstGaramond"/>
            </w:pPr>
          </w:p>
          <w:p w:rsidR="00560903" w:rsidRDefault="00560903" w:rsidP="008406DD">
            <w:pPr>
              <w:pStyle w:val="Tabel-BrdtekstmedafstandptekstGaramond"/>
            </w:pPr>
          </w:p>
          <w:p w:rsidR="00560903" w:rsidRDefault="00BB4D98" w:rsidP="008406DD">
            <w:pPr>
              <w:pStyle w:val="Tabel-BrdtekstmedafstandptekstGaramond"/>
            </w:pPr>
            <w:bookmarkStart w:id="1" w:name="Navn"/>
            <w:bookmarkEnd w:id="1"/>
            <w:r>
              <w:t>Der er tale om implementering af b</w:t>
            </w:r>
            <w:r>
              <w:t>e</w:t>
            </w:r>
            <w:r>
              <w:t xml:space="preserve">stemmelser i overensstemmelse med bemyndigelserne i direktiverne. </w:t>
            </w:r>
            <w:r w:rsidR="00C046EF">
              <w:t>EU-</w:t>
            </w:r>
            <w:r w:rsidR="006940AA">
              <w:t>K</w:t>
            </w:r>
            <w:r w:rsidR="00C046EF">
              <w:t>ommissionen har tilbage i december 2012 varslet, at de vil overveje at i</w:t>
            </w:r>
            <w:r w:rsidR="00C046EF">
              <w:t>m</w:t>
            </w:r>
            <w:r w:rsidR="00C046EF">
              <w:t>plementere omgåelsesklausuler i m</w:t>
            </w:r>
            <w:r w:rsidR="00C046EF">
              <w:t>o</w:t>
            </w:r>
            <w:r w:rsidR="00C046EF">
              <w:t>der-/datterselskabsdirektivet, rente-/royaltydirektivet og fusionsskatted</w:t>
            </w:r>
            <w:r w:rsidR="00C046EF">
              <w:t>i</w:t>
            </w:r>
            <w:r w:rsidR="00C046EF">
              <w:t>rektivet. Disse overvejelser førte frem til den nu vedtagne omgåelsesklausul i moder-/datterselskabsdirektivet. Det fremgår af afrapporteringen fra det italienske formandskab til ECOFIN i december 2014, at formandsskabet under behandlingen af kommissi</w:t>
            </w:r>
            <w:r w:rsidR="00C046EF">
              <w:t>o</w:t>
            </w:r>
            <w:r w:rsidR="00C046EF">
              <w:t>nens forslag til ændring af rente-/royaltydirektivet har foreslået, at æ</w:t>
            </w:r>
            <w:r w:rsidR="00C046EF">
              <w:t>n</w:t>
            </w:r>
            <w:r w:rsidR="00C046EF">
              <w:t>dringsforslaget udvides med en o</w:t>
            </w:r>
            <w:r w:rsidR="00C046EF">
              <w:t>m</w:t>
            </w:r>
            <w:r w:rsidR="00C046EF">
              <w:t>gåelsesklausul i lighed med den, der er vedtaget i moder-</w:t>
            </w:r>
            <w:r>
              <w:t>/</w:t>
            </w:r>
            <w:r w:rsidR="00C046EF">
              <w:t xml:space="preserve">datterselskabsdirektivet. </w:t>
            </w:r>
            <w:r w:rsidR="00560903">
              <w:t>Der henv</w:t>
            </w:r>
            <w:r w:rsidR="00560903">
              <w:t>i</w:t>
            </w:r>
            <w:r w:rsidR="00560903">
              <w:t xml:space="preserve">ses </w:t>
            </w:r>
            <w:r w:rsidR="00C046EF">
              <w:t xml:space="preserve">endvidere </w:t>
            </w:r>
            <w:r w:rsidR="00560903">
              <w:t>til kommentaren til Danske Advokater.</w:t>
            </w:r>
            <w:r w:rsidR="00195EC8">
              <w:t xml:space="preserve"> Endelig bemæ</w:t>
            </w:r>
            <w:r w:rsidR="00195EC8">
              <w:t>r</w:t>
            </w:r>
            <w:r w:rsidR="00195EC8">
              <w:t>kes, at ECOFIN i forbindelse med vedtagelsen af omgåelsesklausulen i moder-/datterselskabsdirektivet kom med en erklæring</w:t>
            </w:r>
            <w:r w:rsidR="004A1D91">
              <w:t xml:space="preserve"> om</w:t>
            </w:r>
            <w:r w:rsidR="00195EC8">
              <w:t>, at Rådet vil t</w:t>
            </w:r>
            <w:r w:rsidR="00195EC8">
              <w:t>a</w:t>
            </w:r>
            <w:r w:rsidR="00195EC8">
              <w:t>ge hensyn til bestemmelsen om b</w:t>
            </w:r>
            <w:r w:rsidR="00195EC8">
              <w:t>e</w:t>
            </w:r>
            <w:r w:rsidR="00195EC8">
              <w:t>kæmpelse af misbrug i moder-/datterselskabsdirektivet i sit fremt</w:t>
            </w:r>
            <w:r w:rsidR="00195EC8">
              <w:t>i</w:t>
            </w:r>
            <w:r w:rsidR="00195EC8">
              <w:t>dige arbejde med en eventuel b</w:t>
            </w:r>
            <w:r w:rsidR="00195EC8">
              <w:t>e</w:t>
            </w:r>
            <w:r w:rsidR="00195EC8">
              <w:t>stemmelse om bekæmpelse af mi</w:t>
            </w:r>
            <w:r w:rsidR="00195EC8">
              <w:t>s</w:t>
            </w:r>
            <w:r w:rsidR="00195EC8">
              <w:t>brug, der skal medtages i rente-/royaltydirektivet.</w:t>
            </w:r>
          </w:p>
          <w:p w:rsidR="00560903" w:rsidRDefault="00560903" w:rsidP="008406DD">
            <w:pPr>
              <w:pStyle w:val="Tabel-BrdtekstmedafstandptekstGaramond"/>
            </w:pPr>
          </w:p>
          <w:p w:rsidR="00560903" w:rsidRPr="00B5346F" w:rsidRDefault="00560903" w:rsidP="008406DD">
            <w:pPr>
              <w:pStyle w:val="Tabel-BrdtekstmedafstandptekstGaramond"/>
            </w:pPr>
            <w:r>
              <w:t>Der henvises til kommentaren til A</w:t>
            </w:r>
            <w:r>
              <w:t>d</w:t>
            </w:r>
            <w:r>
              <w:lastRenderedPageBreak/>
              <w:t>vokatrådet.</w:t>
            </w:r>
          </w:p>
        </w:tc>
      </w:tr>
      <w:tr w:rsidR="007E1867" w:rsidRPr="00B5346F" w:rsidTr="005004E8">
        <w:tc>
          <w:tcPr>
            <w:tcW w:w="2093" w:type="dxa"/>
            <w:tcBorders>
              <w:top w:val="single" w:sz="4" w:space="0" w:color="D1C5C3" w:themeColor="accent3"/>
              <w:bottom w:val="single" w:sz="4" w:space="0" w:color="D1C5C3" w:themeColor="accent3"/>
            </w:tcBorders>
            <w:shd w:val="clear" w:color="auto" w:fill="FBF9F9"/>
          </w:tcPr>
          <w:p w:rsidR="007E1867" w:rsidRDefault="007E1867" w:rsidP="006105E3">
            <w:pPr>
              <w:pStyle w:val="Tabel-BrdtekstmedafstandptekstGaramond"/>
              <w:rPr>
                <w:i/>
              </w:rPr>
            </w:pPr>
            <w:r>
              <w:rPr>
                <w:i/>
              </w:rPr>
              <w:lastRenderedPageBreak/>
              <w:t>DI</w:t>
            </w:r>
          </w:p>
        </w:tc>
        <w:tc>
          <w:tcPr>
            <w:tcW w:w="104" w:type="dxa"/>
            <w:shd w:val="clear" w:color="auto" w:fill="FFFFFF" w:themeFill="background1"/>
          </w:tcPr>
          <w:p w:rsidR="007E1867" w:rsidRPr="00B5346F" w:rsidRDefault="007E1867" w:rsidP="001A1477"/>
        </w:tc>
        <w:tc>
          <w:tcPr>
            <w:tcW w:w="3665" w:type="dxa"/>
            <w:tcBorders>
              <w:top w:val="single" w:sz="4" w:space="0" w:color="D1C5C3" w:themeColor="accent3"/>
              <w:bottom w:val="single" w:sz="4" w:space="0" w:color="D1C5C3" w:themeColor="accent3"/>
            </w:tcBorders>
            <w:shd w:val="clear" w:color="auto" w:fill="FBF9F9"/>
          </w:tcPr>
          <w:p w:rsidR="007E1867" w:rsidRDefault="00664B51" w:rsidP="001A1477">
            <w:pPr>
              <w:pStyle w:val="Tabel-BrdtekstmedafstandptekstGaramond"/>
            </w:pPr>
            <w:r>
              <w:t>DI har forståelse for, at der politisk har været ønske om at sætte ind over for misbrug af skattely. Det konkrete forslag synes imidlertid desværre at være endnu et tilfælde, hvor man med fokus på at bekæmpe forholdsvis få tilfælde af misbrug eller aggressiv skatteplanlægning foreslår indgreb, der rammer langt bredere og til skade for mange virksomheder, der bestr</w:t>
            </w:r>
            <w:r>
              <w:t>æ</w:t>
            </w:r>
            <w:r>
              <w:t>ber sig på, at følge skattereglerne.</w:t>
            </w:r>
          </w:p>
          <w:p w:rsidR="00664B51" w:rsidRDefault="00664B51" w:rsidP="001A1477">
            <w:pPr>
              <w:pStyle w:val="Tabel-BrdtekstmedafstandptekstGaramond"/>
            </w:pPr>
          </w:p>
          <w:p w:rsidR="00664B51" w:rsidRPr="00664B51" w:rsidRDefault="00664B51" w:rsidP="001A1477">
            <w:pPr>
              <w:pStyle w:val="Tabel-BrdtekstmedafstandptekstGaramond"/>
              <w:rPr>
                <w:u w:val="single"/>
              </w:rPr>
            </w:pPr>
            <w:r w:rsidRPr="00664B51">
              <w:rPr>
                <w:u w:val="single"/>
              </w:rPr>
              <w:t>International omgåelsesklausul</w:t>
            </w:r>
          </w:p>
          <w:p w:rsidR="00664B51" w:rsidRDefault="007D2B7E" w:rsidP="001A1477">
            <w:pPr>
              <w:pStyle w:val="Tabel-BrdtekstmedafstandptekstGaramond"/>
            </w:pPr>
            <w:r>
              <w:t>DI anfører, at de transaktioner, som omgåelsesklausulen skal anvendes på i forhold til de tre direktiver, er så fo</w:t>
            </w:r>
            <w:r>
              <w:t>r</w:t>
            </w:r>
            <w:r>
              <w:t>skellige, at den nærmere fastlæggelse af omgåelsesklausulens indhold må forventes at være forskellig for hvert af de tre direktivers anvendelseso</w:t>
            </w:r>
            <w:r>
              <w:t>m</w:t>
            </w:r>
            <w:r>
              <w:t>råde. Det giver derfor ikke større klarhed at have en omgåelsesklausul, som omfatter de tre direktiver.</w:t>
            </w:r>
          </w:p>
          <w:p w:rsidR="00DB7A0F" w:rsidRDefault="00DB7A0F" w:rsidP="001A1477">
            <w:pPr>
              <w:pStyle w:val="Tabel-BrdtekstmedafstandptekstGaramond"/>
            </w:pPr>
          </w:p>
          <w:p w:rsidR="00DB7A0F" w:rsidRDefault="00DB7A0F" w:rsidP="001A1477">
            <w:pPr>
              <w:pStyle w:val="Tabel-BrdtekstmedafstandptekstGaramond"/>
            </w:pPr>
            <w:r>
              <w:t>DI anfører, at lovbemærkningerne bør forholde sig til, om omgåelse</w:t>
            </w:r>
            <w:r>
              <w:t>s</w:t>
            </w:r>
            <w:r>
              <w:t>klausulen kan have betydning i fo</w:t>
            </w:r>
            <w:r>
              <w:t>r</w:t>
            </w:r>
            <w:r>
              <w:t>hold til skattefri omstruktureringer gennemført efter de objektive regler uden tilladelse.</w:t>
            </w:r>
          </w:p>
          <w:p w:rsidR="00106106" w:rsidRDefault="00106106" w:rsidP="001A1477">
            <w:pPr>
              <w:pStyle w:val="Tabel-BrdtekstmedafstandptekstGaramond"/>
            </w:pPr>
          </w:p>
          <w:p w:rsidR="00DB7A0F" w:rsidRDefault="00BB4D98" w:rsidP="001A1477">
            <w:pPr>
              <w:pStyle w:val="Tabel-BrdtekstmedafstandptekstGaramond"/>
            </w:pPr>
            <w:r>
              <w:t>DI m</w:t>
            </w:r>
            <w:r w:rsidR="00DB7A0F">
              <w:t>ener, at det bør sikres, at en dansk indførelse af en omgåelseskla</w:t>
            </w:r>
            <w:r w:rsidR="00DB7A0F">
              <w:t>u</w:t>
            </w:r>
            <w:r w:rsidR="00DB7A0F">
              <w:t xml:space="preserve">sul ikke opfattes som en opsigelse af </w:t>
            </w:r>
            <w:r w:rsidR="00DB7A0F">
              <w:lastRenderedPageBreak/>
              <w:t>dobbeltbeskatnings</w:t>
            </w:r>
            <w:r w:rsidR="005F536D">
              <w:t>overenskomsterne af aftaleparterne, i de tilfælde hvor overenskomsten ikke indeholder en omgåelsesklausul.</w:t>
            </w:r>
          </w:p>
          <w:p w:rsidR="00E63FCE" w:rsidRDefault="00E63FCE" w:rsidP="001A1477">
            <w:pPr>
              <w:pStyle w:val="Tabel-BrdtekstmedafstandptekstGaramond"/>
            </w:pPr>
          </w:p>
          <w:p w:rsidR="00E63FCE" w:rsidRDefault="00E63FCE" w:rsidP="001A1477">
            <w:pPr>
              <w:pStyle w:val="Tabel-BrdtekstmedafstandptekstGaramond"/>
            </w:pPr>
            <w:r>
              <w:t>DI er bekymret for, at Danmark in</w:t>
            </w:r>
            <w:r>
              <w:t>d</w:t>
            </w:r>
            <w:r>
              <w:t xml:space="preserve">fører bestemmelser, som ikke generelt anvendes tilsvarende i udlandet, og bemærkningerne bør forholde sig til, om de danske særregler kan føre til utilsigtet dobbeltbeskatning.  </w:t>
            </w:r>
          </w:p>
          <w:p w:rsidR="00DB7A0F" w:rsidRDefault="00DB7A0F" w:rsidP="001A1477">
            <w:pPr>
              <w:pStyle w:val="Tabel-BrdtekstmedafstandptekstGaramond"/>
            </w:pPr>
          </w:p>
          <w:p w:rsidR="00664B51" w:rsidRPr="00664B51" w:rsidRDefault="00664B51" w:rsidP="001A1477">
            <w:pPr>
              <w:pStyle w:val="Tabel-BrdtekstmedafstandptekstGaramond"/>
              <w:rPr>
                <w:u w:val="single"/>
              </w:rPr>
            </w:pPr>
            <w:r w:rsidRPr="00664B51">
              <w:rPr>
                <w:u w:val="single"/>
              </w:rPr>
              <w:t>Bindende svar</w:t>
            </w:r>
          </w:p>
          <w:p w:rsidR="006105E3" w:rsidRPr="006105E3" w:rsidRDefault="006105E3" w:rsidP="006105E3">
            <w:pPr>
              <w:pStyle w:val="Tabel-BrdtekstmedafstandptekstGaramond"/>
            </w:pPr>
            <w:r w:rsidRPr="006105E3">
              <w:t>DI mener ikke, at der henset til de a</w:t>
            </w:r>
            <w:r w:rsidRPr="006105E3">
              <w:t>l</w:t>
            </w:r>
            <w:r w:rsidRPr="006105E3">
              <w:t>lerede gældende regler er grundlag for at gennemføre forslaget. Forslaget vil fratage virksomheder og personer muligheden for at opnå sikkerhed for værdiansættelsen af aktivet, idet ko</w:t>
            </w:r>
            <w:r w:rsidRPr="006105E3">
              <w:t>n</w:t>
            </w:r>
            <w:r w:rsidRPr="006105E3">
              <w:t>sekvensen heraf samtidig må forve</w:t>
            </w:r>
            <w:r w:rsidRPr="006105E3">
              <w:t>n</w:t>
            </w:r>
            <w:r w:rsidRPr="006105E3">
              <w:t>tes at blive flere ressourcekrævende og langvarige efterfølgende tvister i klagesystemet og ved domstolene. Der efterlyses på den baggrund en uddybning af begrundelsen for, hvo</w:t>
            </w:r>
            <w:r w:rsidRPr="006105E3">
              <w:t>r</w:t>
            </w:r>
            <w:r w:rsidRPr="006105E3">
              <w:t xml:space="preserve">for de gældende regler ikke anses for til strækkelige. </w:t>
            </w:r>
          </w:p>
          <w:p w:rsidR="00B63EED" w:rsidRDefault="00B63EED" w:rsidP="001A1477">
            <w:pPr>
              <w:pStyle w:val="Tabel-BrdtekstmedafstandptekstGaramond"/>
            </w:pPr>
          </w:p>
          <w:p w:rsidR="006105E3" w:rsidRDefault="006105E3" w:rsidP="006105E3">
            <w:pPr>
              <w:pStyle w:val="Tabel-BrdtekstmedafstandptekstGaramond"/>
            </w:pPr>
            <w:r w:rsidRPr="006105E3">
              <w:t>DI kritiserer, at kravet til skattemy</w:t>
            </w:r>
            <w:r w:rsidRPr="006105E3">
              <w:t>n</w:t>
            </w:r>
            <w:r w:rsidRPr="006105E3">
              <w:t>dighederne blot er, at de skal sandsy</w:t>
            </w:r>
            <w:r w:rsidRPr="006105E3">
              <w:t>n</w:t>
            </w:r>
            <w:r w:rsidRPr="006105E3">
              <w:t>liggøre, at den værdi, der er konstat</w:t>
            </w:r>
            <w:r w:rsidRPr="006105E3">
              <w:t>e</w:t>
            </w:r>
            <w:r w:rsidRPr="006105E3">
              <w:t>ret efterfølgende, også må anses for mere retvisende.</w:t>
            </w:r>
          </w:p>
          <w:p w:rsidR="006105E3" w:rsidRPr="006105E3" w:rsidRDefault="006105E3" w:rsidP="006105E3">
            <w:pPr>
              <w:pStyle w:val="Tabel-BrdtekstmedafstandptekstGaramond"/>
            </w:pPr>
          </w:p>
          <w:p w:rsidR="006105E3" w:rsidRDefault="006105E3" w:rsidP="006105E3">
            <w:pPr>
              <w:pStyle w:val="Tabel-BrdtekstmedafstandptekstGaramond"/>
            </w:pPr>
            <w:r w:rsidRPr="006105E3">
              <w:t>Hvis forslaget alligevel fremmes, m</w:t>
            </w:r>
            <w:r w:rsidRPr="006105E3">
              <w:t>e</w:t>
            </w:r>
            <w:r w:rsidRPr="006105E3">
              <w:t xml:space="preserve">ner DI, at grænsen for, hvor meget værdien af aktiverne skal afvige, bør hæves fx til 50 pct. </w:t>
            </w:r>
          </w:p>
          <w:p w:rsidR="006105E3" w:rsidRDefault="006105E3" w:rsidP="006105E3">
            <w:pPr>
              <w:pStyle w:val="Tabel-BrdtekstmedafstandptekstGaramond"/>
            </w:pPr>
          </w:p>
          <w:p w:rsidR="006105E3" w:rsidRDefault="006105E3" w:rsidP="006105E3">
            <w:pPr>
              <w:pStyle w:val="Tabel-BrdtekstmedafstandptekstGaramond"/>
            </w:pPr>
          </w:p>
          <w:p w:rsidR="006105E3" w:rsidRDefault="006105E3" w:rsidP="006105E3">
            <w:pPr>
              <w:pStyle w:val="Tabel-BrdtekstmedafstandptekstGaramond"/>
            </w:pPr>
          </w:p>
          <w:p w:rsidR="006105E3" w:rsidRDefault="006105E3" w:rsidP="006105E3">
            <w:pPr>
              <w:pStyle w:val="Tabel-BrdtekstmedafstandptekstGaramond"/>
            </w:pPr>
          </w:p>
          <w:p w:rsidR="006105E3" w:rsidRDefault="006105E3" w:rsidP="006105E3">
            <w:pPr>
              <w:pStyle w:val="Tabel-BrdtekstmedafstandptekstGaramond"/>
            </w:pPr>
          </w:p>
          <w:p w:rsidR="006105E3" w:rsidRDefault="006105E3" w:rsidP="006105E3">
            <w:pPr>
              <w:pStyle w:val="Tabel-BrdtekstmedafstandptekstGaramond"/>
            </w:pPr>
          </w:p>
          <w:p w:rsidR="006105E3" w:rsidRDefault="006105E3" w:rsidP="006105E3">
            <w:pPr>
              <w:pStyle w:val="Tabel-BrdtekstmedafstandptekstGaramond"/>
            </w:pPr>
          </w:p>
          <w:p w:rsidR="006105E3" w:rsidRDefault="006105E3" w:rsidP="006105E3">
            <w:pPr>
              <w:pStyle w:val="Tabel-BrdtekstmedafstandptekstGaramond"/>
            </w:pPr>
          </w:p>
          <w:p w:rsidR="00C05FBA" w:rsidRDefault="00C05FBA" w:rsidP="006105E3">
            <w:pPr>
              <w:pStyle w:val="Tabel-BrdtekstmedafstandptekstGaramond"/>
            </w:pPr>
          </w:p>
          <w:p w:rsidR="006105E3" w:rsidRPr="006105E3" w:rsidRDefault="006105E3" w:rsidP="006105E3">
            <w:pPr>
              <w:pStyle w:val="Tabel-BrdtekstmedafstandptekstGaramond"/>
            </w:pPr>
            <w:r w:rsidRPr="006105E3">
              <w:t>DI mener ikke, at der er nogen tvi</w:t>
            </w:r>
            <w:r w:rsidRPr="006105E3">
              <w:t>n</w:t>
            </w:r>
            <w:r w:rsidRPr="006105E3">
              <w:t>gende grund til at indføre en kortere fast bindingsperiode vedrørende væ</w:t>
            </w:r>
            <w:r w:rsidRPr="006105E3">
              <w:t>r</w:t>
            </w:r>
            <w:r w:rsidRPr="006105E3">
              <w:t>diansættelse, når der allerede efter gældende regler kan indsættes en ko</w:t>
            </w:r>
            <w:r w:rsidRPr="006105E3">
              <w:t>r</w:t>
            </w:r>
            <w:r w:rsidRPr="006105E3">
              <w:t>tere bindingsperiode end 5 år. Hvis der skal være en fast kortere bi</w:t>
            </w:r>
            <w:r w:rsidRPr="006105E3">
              <w:t>n</w:t>
            </w:r>
            <w:r w:rsidRPr="006105E3">
              <w:t>dingsperiode, bør den sættes til min</w:t>
            </w:r>
            <w:r w:rsidRPr="006105E3">
              <w:t>i</w:t>
            </w:r>
            <w:r w:rsidRPr="006105E3">
              <w:t xml:space="preserve">mum et år. </w:t>
            </w:r>
          </w:p>
          <w:p w:rsidR="006105E3" w:rsidRDefault="006105E3" w:rsidP="001A1477">
            <w:pPr>
              <w:pStyle w:val="Tabel-BrdtekstmedafstandptekstGaramond"/>
            </w:pPr>
          </w:p>
          <w:p w:rsidR="00B63EED" w:rsidRDefault="00B63EED" w:rsidP="001A1477">
            <w:pPr>
              <w:pStyle w:val="Tabel-BrdtekstmedafstandptekstGaramond"/>
              <w:rPr>
                <w:u w:val="single"/>
              </w:rPr>
            </w:pPr>
            <w:r>
              <w:rPr>
                <w:u w:val="single"/>
              </w:rPr>
              <w:t>Trust</w:t>
            </w:r>
            <w:r w:rsidR="00287C6F">
              <w:rPr>
                <w:u w:val="single"/>
              </w:rPr>
              <w:t>s</w:t>
            </w:r>
          </w:p>
          <w:p w:rsidR="0047245C" w:rsidRDefault="00B63EED" w:rsidP="00B63EED">
            <w:pPr>
              <w:pStyle w:val="Tabel-BrdtekstmedafstandptekstGaramond"/>
            </w:pPr>
            <w:r>
              <w:t>DI anerkender, at trusts i praksis er blevet brugt (typisk af fysiske pers</w:t>
            </w:r>
            <w:r>
              <w:t>o</w:t>
            </w:r>
            <w:r>
              <w:t>ner) til i skattemæssig henseende at foregive, at en formue og indkomsten deraf ikke henhører til stifteren, men til trusten.</w:t>
            </w:r>
            <w:r w:rsidR="0047245C">
              <w:t xml:space="preserve"> </w:t>
            </w:r>
            <w:r>
              <w:t>Denne anvendelse af trusts er klart i strid med de gældende da</w:t>
            </w:r>
            <w:r>
              <w:t>n</w:t>
            </w:r>
            <w:r>
              <w:t xml:space="preserve">ske regler og praksis vedrørende trusts. </w:t>
            </w:r>
          </w:p>
          <w:p w:rsidR="0047245C" w:rsidRDefault="0047245C" w:rsidP="00B63EED">
            <w:pPr>
              <w:pStyle w:val="Tabel-BrdtekstmedafstandptekstGaramond"/>
            </w:pPr>
          </w:p>
          <w:p w:rsidR="00B63EED" w:rsidRDefault="00B63EED" w:rsidP="00B63EED">
            <w:pPr>
              <w:pStyle w:val="Tabel-BrdtekstmedafstandptekstGaramond"/>
            </w:pPr>
            <w:r>
              <w:t>Det er derfor efter DI’s opfattelse misvisende, når forslaget i indledni</w:t>
            </w:r>
            <w:r>
              <w:t>n</w:t>
            </w:r>
            <w:r>
              <w:t>gen til lovbemærkningerne angives at skulle mindske mulighederne for a</w:t>
            </w:r>
            <w:r>
              <w:t>g</w:t>
            </w:r>
            <w:r>
              <w:t>gressiv skatteplanlægning.</w:t>
            </w:r>
            <w:r w:rsidR="0047245C">
              <w:t xml:space="preserve"> </w:t>
            </w:r>
            <w:r>
              <w:t>Det for</w:t>
            </w:r>
            <w:r>
              <w:t>e</w:t>
            </w:r>
            <w:r>
              <w:t>slåede indgreb må derimod primært ses som udtryk for, at Skatteminister</w:t>
            </w:r>
            <w:r>
              <w:t>i</w:t>
            </w:r>
            <w:r>
              <w:t>et opgiver at kontrollere brugen af s</w:t>
            </w:r>
            <w:r>
              <w:t>å</w:t>
            </w:r>
            <w:r>
              <w:t>danne trusts og i stedet indfører en særregel, der som udgangspunkt skal underkende den skattemæssig</w:t>
            </w:r>
            <w:r w:rsidR="006105E3">
              <w:t>e</w:t>
            </w:r>
            <w:r>
              <w:t xml:space="preserve"> vir</w:t>
            </w:r>
            <w:r>
              <w:t>k</w:t>
            </w:r>
            <w:r>
              <w:t>ning af trusts.</w:t>
            </w:r>
          </w:p>
          <w:p w:rsidR="00B63EED" w:rsidRDefault="00B63EED" w:rsidP="00B63EED">
            <w:pPr>
              <w:pStyle w:val="Tabel-BrdtekstmedafstandptekstGaramond"/>
            </w:pPr>
          </w:p>
          <w:p w:rsidR="00C05FBA" w:rsidRDefault="00C05FBA" w:rsidP="00B63EED">
            <w:pPr>
              <w:pStyle w:val="Tabel-BrdtekstmedafstandptekstGaramond"/>
            </w:pPr>
          </w:p>
          <w:p w:rsidR="001A1477" w:rsidRDefault="00B63EED" w:rsidP="001A1477">
            <w:pPr>
              <w:pStyle w:val="Tabel-BrdtekstmedafstandptekstGaramond"/>
            </w:pPr>
            <w:r>
              <w:t>Personer, som hidtil har anvendt trusts</w:t>
            </w:r>
            <w:r w:rsidR="001A1477">
              <w:t>,</w:t>
            </w:r>
            <w:r>
              <w:t xml:space="preserve"> vurderes uden væsentlige va</w:t>
            </w:r>
            <w:r>
              <w:t>n</w:t>
            </w:r>
            <w:r>
              <w:t xml:space="preserve">skeligheder i stedet at kunne anvende andre juridiske enheder </w:t>
            </w:r>
            <w:r w:rsidR="001A1477">
              <w:t>fx ”str</w:t>
            </w:r>
            <w:r w:rsidR="001A1477">
              <w:t>å</w:t>
            </w:r>
            <w:r w:rsidR="001A1477">
              <w:t xml:space="preserve">mandskonstruktioner” mv </w:t>
            </w:r>
            <w:r>
              <w:t>med sa</w:t>
            </w:r>
            <w:r>
              <w:t>m</w:t>
            </w:r>
            <w:r>
              <w:t xml:space="preserve">me resultat. </w:t>
            </w:r>
            <w:r w:rsidR="001A1477">
              <w:t>I lyset af, at indgrebet i</w:t>
            </w:r>
            <w:r w:rsidR="001A1477">
              <w:t>k</w:t>
            </w:r>
            <w:r w:rsidR="001A1477">
              <w:lastRenderedPageBreak/>
              <w:t>ke reelt forhindrer ulovlig skatteun</w:t>
            </w:r>
            <w:r w:rsidR="001A1477">
              <w:t>d</w:t>
            </w:r>
            <w:r w:rsidR="001A1477">
              <w:t>dragelse ved anvendelse af udenlan</w:t>
            </w:r>
            <w:r w:rsidR="001A1477">
              <w:t>d</w:t>
            </w:r>
            <w:r w:rsidR="001A1477">
              <w:t>ske juridiske enheder, må det undre, at man skrider til så dramatisk et skridt, som at underkende den ska</w:t>
            </w:r>
            <w:r w:rsidR="001A1477">
              <w:t>t</w:t>
            </w:r>
            <w:r w:rsidR="001A1477">
              <w:t xml:space="preserve">temæssige virkning af en almindelig juridisk indretning, der er gængs i de fleste </w:t>
            </w:r>
            <w:proofErr w:type="spellStart"/>
            <w:r w:rsidR="001A1477">
              <w:t>common</w:t>
            </w:r>
            <w:proofErr w:type="spellEnd"/>
            <w:r w:rsidR="001A1477">
              <w:t xml:space="preserve"> </w:t>
            </w:r>
            <w:proofErr w:type="spellStart"/>
            <w:r w:rsidR="001A1477">
              <w:t>law</w:t>
            </w:r>
            <w:proofErr w:type="spellEnd"/>
            <w:r w:rsidR="001A1477">
              <w:t>-lande</w:t>
            </w:r>
            <w:r w:rsidR="00287C6F">
              <w:t>, herunder for</w:t>
            </w:r>
            <w:r w:rsidR="001A1477">
              <w:t xml:space="preserve"> fonde og andre lignende enheder</w:t>
            </w:r>
            <w:r w:rsidR="00287C6F">
              <w:t xml:space="preserve"> fx </w:t>
            </w:r>
            <w:proofErr w:type="spellStart"/>
            <w:r w:rsidR="00287C6F">
              <w:t>stiftungs</w:t>
            </w:r>
            <w:proofErr w:type="spellEnd"/>
            <w:r w:rsidR="00287C6F">
              <w:t xml:space="preserve"> og anstalten</w:t>
            </w:r>
            <w:r w:rsidR="001A1477">
              <w:t>.</w:t>
            </w:r>
          </w:p>
          <w:p w:rsidR="00B63EED" w:rsidRDefault="00B63EED" w:rsidP="00B63EED">
            <w:pPr>
              <w:pStyle w:val="Tabel-BrdtekstmedafstandptekstGaramond"/>
            </w:pPr>
          </w:p>
          <w:p w:rsidR="00B63EED" w:rsidRDefault="00B63EED" w:rsidP="00B63EED">
            <w:pPr>
              <w:pStyle w:val="Tabel-BrdtekstmedafstandptekstGaramond"/>
            </w:pPr>
            <w:r>
              <w:t>Det kan med fordel præciseres i b</w:t>
            </w:r>
            <w:r>
              <w:t>e</w:t>
            </w:r>
            <w:r>
              <w:t>mærkningerne, om forslaget til li</w:t>
            </w:r>
            <w:r>
              <w:t>g</w:t>
            </w:r>
            <w:r>
              <w:t>ningslovens § 16 K, stk. 8, skal forto</w:t>
            </w:r>
            <w:r>
              <w:t>l</w:t>
            </w:r>
            <w:r>
              <w:t>kes i overensstemmelse med hidtidig praksis.</w:t>
            </w:r>
          </w:p>
          <w:p w:rsidR="001A1477" w:rsidRDefault="001A1477" w:rsidP="00B63EED">
            <w:pPr>
              <w:pStyle w:val="Tabel-BrdtekstmedafstandptekstGaramond"/>
            </w:pPr>
          </w:p>
          <w:p w:rsidR="00B63EED" w:rsidRDefault="00B63EED" w:rsidP="00B63EED">
            <w:pPr>
              <w:pStyle w:val="Tabel-BrdtekstmedafstandptekstGaramond"/>
            </w:pPr>
          </w:p>
          <w:p w:rsidR="0011681B" w:rsidRDefault="0011681B" w:rsidP="00B63EED">
            <w:pPr>
              <w:pStyle w:val="Tabel-BrdtekstmedafstandptekstGaramond"/>
            </w:pPr>
          </w:p>
          <w:p w:rsidR="0011681B" w:rsidRDefault="0011681B" w:rsidP="00B63EED">
            <w:pPr>
              <w:pStyle w:val="Tabel-BrdtekstmedafstandptekstGaramond"/>
            </w:pPr>
          </w:p>
          <w:p w:rsidR="00B63EED" w:rsidRDefault="00B63EED" w:rsidP="00B63EED">
            <w:pPr>
              <w:pStyle w:val="Tabel-BrdtekstmedafstandptekstGaramond"/>
            </w:pPr>
            <w:r>
              <w:t xml:space="preserve">Det er DI’s opfattelse, at der kan være spørgsmål om EU-lovmedholdelighed af den foreslåede regel. Stiftere af og indskydere i trusts og visse fonde og andre lignende enheder (f.eks. </w:t>
            </w:r>
            <w:proofErr w:type="spellStart"/>
            <w:r>
              <w:t>stiftungs</w:t>
            </w:r>
            <w:proofErr w:type="spellEnd"/>
            <w:r>
              <w:t xml:space="preserve"> og anstalten), der ellers i skattemæssig henseende ville svare til danske fonde, kan således blive o</w:t>
            </w:r>
            <w:r>
              <w:t>m</w:t>
            </w:r>
            <w:r>
              <w:t>fattet af de foreslåede regler, som medføre</w:t>
            </w:r>
            <w:r w:rsidR="00287C6F">
              <w:t>r</w:t>
            </w:r>
            <w:r>
              <w:t xml:space="preserve"> hårdere beskatning, end hvis stiftere eller indskydere havde indskudt midler i en dansk fond. </w:t>
            </w:r>
          </w:p>
          <w:p w:rsidR="00B63EED" w:rsidRDefault="00B63EED" w:rsidP="00B63EED">
            <w:pPr>
              <w:pStyle w:val="Tabel-BrdtekstmedafstandptekstGaramond"/>
            </w:pPr>
          </w:p>
          <w:p w:rsidR="00277F16" w:rsidRDefault="00277F16" w:rsidP="00B63EED">
            <w:pPr>
              <w:pStyle w:val="Tabel-BrdtekstmedafstandptekstGaramond"/>
            </w:pPr>
          </w:p>
          <w:p w:rsidR="00277F16" w:rsidRDefault="00277F16" w:rsidP="00B63EED">
            <w:pPr>
              <w:pStyle w:val="Tabel-BrdtekstmedafstandptekstGaramond"/>
            </w:pPr>
          </w:p>
          <w:p w:rsidR="00DE4F79" w:rsidRDefault="00DE4F79" w:rsidP="00B63EED">
            <w:pPr>
              <w:pStyle w:val="Tabel-BrdtekstmedafstandptekstGaramond"/>
            </w:pPr>
          </w:p>
          <w:p w:rsidR="0011681B" w:rsidRDefault="0011681B" w:rsidP="00B63EED">
            <w:pPr>
              <w:pStyle w:val="Tabel-BrdtekstmedafstandptekstGaramond"/>
            </w:pPr>
          </w:p>
          <w:p w:rsidR="00B63EED" w:rsidRDefault="00B63EED" w:rsidP="00B63EED">
            <w:pPr>
              <w:pStyle w:val="Tabel-BrdtekstmedafstandptekstGaramond"/>
            </w:pPr>
            <w:r>
              <w:t>Ved at indføre endnu et tilfælde, hvor den skattemæssig kvalifikation vil v</w:t>
            </w:r>
            <w:r>
              <w:t>æ</w:t>
            </w:r>
            <w:r>
              <w:t>re forskellig i udlandet og i Danmark synes der med forslaget at være risiko for, at der kan opstå nye tilfælde af dobbelt beskatning.</w:t>
            </w:r>
          </w:p>
          <w:p w:rsidR="00B63EED" w:rsidRDefault="00B63EED" w:rsidP="00B63EED">
            <w:pPr>
              <w:pStyle w:val="Tabel-BrdtekstmedafstandptekstGaramond"/>
            </w:pPr>
          </w:p>
          <w:p w:rsidR="00277F16" w:rsidRDefault="00277F16" w:rsidP="00B63EED">
            <w:pPr>
              <w:pStyle w:val="Tabel-BrdtekstmedafstandptekstGaramond"/>
            </w:pPr>
          </w:p>
          <w:p w:rsidR="004E6C66" w:rsidRDefault="004E6C66" w:rsidP="00B63EED">
            <w:pPr>
              <w:pStyle w:val="Tabel-BrdtekstmedafstandptekstGaramond"/>
            </w:pPr>
          </w:p>
          <w:p w:rsidR="00B63EED" w:rsidRDefault="00B63EED" w:rsidP="00B63EED">
            <w:pPr>
              <w:pStyle w:val="Tabel-BrdtekstmedafstandptekstGaramond"/>
            </w:pPr>
            <w:r>
              <w:t>Det bemærkes, at udenlandske trusts mv. i praksis i et vist omfang anve</w:t>
            </w:r>
            <w:r>
              <w:t>n</w:t>
            </w:r>
            <w:r>
              <w:t>des af danske virksomheder.</w:t>
            </w:r>
          </w:p>
          <w:p w:rsidR="005471E8" w:rsidRDefault="005471E8" w:rsidP="00B63EED">
            <w:pPr>
              <w:pStyle w:val="Tabel-BrdtekstmedafstandptekstGaramond"/>
            </w:pPr>
          </w:p>
          <w:p w:rsidR="005471E8" w:rsidRDefault="005471E8" w:rsidP="00B63EED">
            <w:pPr>
              <w:pStyle w:val="Tabel-BrdtekstmedafstandptekstGaramond"/>
            </w:pPr>
          </w:p>
          <w:p w:rsidR="005471E8" w:rsidRDefault="005471E8" w:rsidP="00B63EED">
            <w:pPr>
              <w:pStyle w:val="Tabel-BrdtekstmedafstandptekstGaramond"/>
              <w:rPr>
                <w:u w:val="single"/>
              </w:rPr>
            </w:pPr>
            <w:r w:rsidRPr="005471E8">
              <w:rPr>
                <w:u w:val="single"/>
              </w:rPr>
              <w:t xml:space="preserve">DIAS </w:t>
            </w:r>
          </w:p>
          <w:p w:rsidR="005471E8" w:rsidRDefault="005471E8" w:rsidP="005471E8">
            <w:pPr>
              <w:pStyle w:val="Tabel-BrdtekstmedafstandptekstGaramond"/>
            </w:pPr>
            <w:r>
              <w:t>DI kvitterer for den foreslåede le</w:t>
            </w:r>
            <w:r>
              <w:t>m</w:t>
            </w:r>
            <w:r>
              <w:t>pelse af den gældende sanktion ved manglende registrering af underskud og kvitterer for den foreslåede udsk</w:t>
            </w:r>
            <w:r>
              <w:t>y</w:t>
            </w:r>
            <w:r>
              <w:t>delse af selvangivelsesfristen.</w:t>
            </w:r>
          </w:p>
          <w:p w:rsidR="005471E8" w:rsidRDefault="005471E8" w:rsidP="005471E8">
            <w:pPr>
              <w:pStyle w:val="Tabel-BrdtekstmedafstandptekstGaramond"/>
            </w:pPr>
          </w:p>
          <w:p w:rsidR="005471E8" w:rsidRDefault="005471E8" w:rsidP="006B174A">
            <w:pPr>
              <w:pStyle w:val="Tabel-BrdtekstmedafstandptekstGaramond"/>
            </w:pPr>
            <w:r>
              <w:t>For så vidt angår den foreslåede m</w:t>
            </w:r>
            <w:r>
              <w:t>u</w:t>
            </w:r>
            <w:r>
              <w:t>lighed for at undtage visse selskabst</w:t>
            </w:r>
            <w:r>
              <w:t>y</w:t>
            </w:r>
            <w:r>
              <w:t>per m.v. fra pligten til at registrere underskud, bemærker DI, at hensynet bag forslaget hovedsagligt synes at være</w:t>
            </w:r>
            <w:r w:rsidR="00D4436D">
              <w:t>,</w:t>
            </w:r>
            <w:r>
              <w:t xml:space="preserve"> </w:t>
            </w:r>
            <w:r w:rsidR="00D4436D">
              <w:t xml:space="preserve">at </w:t>
            </w:r>
            <w:r>
              <w:t>SKAT ikke kan eller vil u</w:t>
            </w:r>
            <w:r>
              <w:t>d</w:t>
            </w:r>
            <w:r>
              <w:t>vikle it-systemet.</w:t>
            </w:r>
            <w:r w:rsidR="006B174A">
              <w:t xml:space="preserve"> DI konstaterer sa</w:t>
            </w:r>
            <w:r w:rsidR="006B174A">
              <w:t>m</w:t>
            </w:r>
            <w:r w:rsidR="006B174A">
              <w:t>tidig, at forslaget bevarer status quo for de omhandlede selskaber.</w:t>
            </w:r>
          </w:p>
          <w:p w:rsidR="006B174A" w:rsidRDefault="006B174A" w:rsidP="006B174A">
            <w:pPr>
              <w:pStyle w:val="Tabel-BrdtekstmedafstandptekstGaramond"/>
            </w:pPr>
          </w:p>
          <w:p w:rsidR="006B174A" w:rsidRDefault="006B174A" w:rsidP="006B174A">
            <w:pPr>
              <w:pStyle w:val="Tabel-BrdtekstmedafstandptekstGaramond"/>
            </w:pPr>
          </w:p>
          <w:p w:rsidR="006B174A" w:rsidRDefault="006B174A" w:rsidP="006B174A">
            <w:pPr>
              <w:pStyle w:val="Tabel-BrdtekstmedafstandptekstGaramond"/>
            </w:pPr>
          </w:p>
          <w:p w:rsidR="006B174A" w:rsidRDefault="006B174A" w:rsidP="00BB1E99">
            <w:pPr>
              <w:pStyle w:val="Tabel-BrdtekstmedafstandptekstGaramond"/>
            </w:pPr>
            <w:r>
              <w:t>DI bemærker i relation til forsi</w:t>
            </w:r>
            <w:r w:rsidR="00BB1E99">
              <w:t xml:space="preserve">nkelsen af DIAS, </w:t>
            </w:r>
            <w:r>
              <w:t>at virksomhederne allerede har anvendt betydelige ressourcer på at forholde sig til de forventede ko</w:t>
            </w:r>
            <w:r>
              <w:t>n</w:t>
            </w:r>
            <w:r>
              <w:t>sekvenser af DIA</w:t>
            </w:r>
            <w:r w:rsidR="00BB1E99">
              <w:t>S. Det</w:t>
            </w:r>
            <w:r>
              <w:t xml:space="preserve"> er derfor uhensigtsmæssigt og ikke tilfredssti</w:t>
            </w:r>
            <w:r>
              <w:t>l</w:t>
            </w:r>
            <w:r>
              <w:t>lende, at SKAT og Skatteministeriet så sent erkender og informerer om</w:t>
            </w:r>
            <w:r w:rsidR="005778B2">
              <w:t>,</w:t>
            </w:r>
            <w:r>
              <w:t xml:space="preserve"> at man er nødt til at begrænse og forsi</w:t>
            </w:r>
            <w:r>
              <w:t>n</w:t>
            </w:r>
            <w:r>
              <w:t xml:space="preserve">ke anvendelsen af DIAS. </w:t>
            </w:r>
          </w:p>
          <w:p w:rsidR="00BB1E99" w:rsidRDefault="00BB1E99" w:rsidP="00BB1E99">
            <w:pPr>
              <w:pStyle w:val="Tabel-BrdtekstmedafstandptekstGaramond"/>
            </w:pPr>
          </w:p>
          <w:p w:rsidR="00BB1E99" w:rsidRDefault="00BB1E99" w:rsidP="00BB1E99">
            <w:pPr>
              <w:pStyle w:val="Tabel-BrdtekstmedafstandptekstGaramond"/>
            </w:pPr>
            <w:r>
              <w:t>For så vidt angår, at DIAS fremover alene vil komme med et forslag til underskudsanvendelse og i første omgang kun for selskaber, der ikke indgår i sambeskatning, bemærker DI, at der er tale om en væsentlig b</w:t>
            </w:r>
            <w:r>
              <w:t>e</w:t>
            </w:r>
            <w:r>
              <w:t xml:space="preserve">grænsning af systemet, som har stor </w:t>
            </w:r>
            <w:r>
              <w:lastRenderedPageBreak/>
              <w:t>betydning for erhvervslivet. Heru</w:t>
            </w:r>
            <w:r>
              <w:t>d</w:t>
            </w:r>
            <w:r>
              <w:t>over anser DI det for tankevækkende, at systemet alene vil komme med et forslag til selskabernes underskudsa</w:t>
            </w:r>
            <w:r>
              <w:t>n</w:t>
            </w:r>
            <w:r>
              <w:t>vendelse og tager det som udtryk for, at SKAT ikke kan stå inde for</w:t>
            </w:r>
            <w:r w:rsidR="000D09C8">
              <w:t>,</w:t>
            </w:r>
            <w:r>
              <w:t xml:space="preserve"> at s</w:t>
            </w:r>
            <w:r>
              <w:t>y</w:t>
            </w:r>
            <w:r>
              <w:t>stemet opgør de juridisk korrekte r</w:t>
            </w:r>
            <w:r>
              <w:t>e</w:t>
            </w:r>
            <w:r>
              <w:t>sultater.</w:t>
            </w:r>
          </w:p>
          <w:p w:rsidR="00BB1E99" w:rsidRDefault="00BB1E99" w:rsidP="00BB1E99">
            <w:pPr>
              <w:pStyle w:val="Tabel-BrdtekstmedafstandptekstGaramond"/>
            </w:pPr>
          </w:p>
          <w:p w:rsidR="00280FC1" w:rsidRDefault="00280FC1" w:rsidP="00BB1E99">
            <w:pPr>
              <w:pStyle w:val="Tabel-BrdtekstmedafstandptekstGaramond"/>
            </w:pPr>
          </w:p>
          <w:p w:rsidR="00280FC1" w:rsidRDefault="00280FC1" w:rsidP="00BB1E99">
            <w:pPr>
              <w:pStyle w:val="Tabel-BrdtekstmedafstandptekstGaramond"/>
            </w:pPr>
          </w:p>
          <w:p w:rsidR="00280FC1" w:rsidRDefault="00280FC1" w:rsidP="00BB1E99">
            <w:pPr>
              <w:pStyle w:val="Tabel-BrdtekstmedafstandptekstGaramond"/>
            </w:pPr>
          </w:p>
          <w:p w:rsidR="00DB17D4" w:rsidRDefault="00DB17D4" w:rsidP="00BB1E99">
            <w:pPr>
              <w:pStyle w:val="Tabel-BrdtekstmedafstandptekstGaramond"/>
            </w:pPr>
          </w:p>
          <w:p w:rsidR="00BB1E99" w:rsidRPr="00BB1E99" w:rsidRDefault="00BB1E99" w:rsidP="00BB1E99">
            <w:pPr>
              <w:pStyle w:val="Tabel-BrdtekstmedafstandptekstGaramond"/>
            </w:pPr>
            <w:r>
              <w:t>DI anfører</w:t>
            </w:r>
            <w:r w:rsidR="000D09C8">
              <w:t>,</w:t>
            </w:r>
            <w:r>
              <w:t xml:space="preserve"> at der synes at være grundlag for at forenkle reglerne for underskudsfremførsel, gerne </w:t>
            </w:r>
            <w:r w:rsidR="000D09C8">
              <w:t xml:space="preserve">således at </w:t>
            </w:r>
            <w:r>
              <w:t>underskud lettere og hurtigere kan anvendes.</w:t>
            </w:r>
          </w:p>
        </w:tc>
        <w:tc>
          <w:tcPr>
            <w:tcW w:w="112" w:type="dxa"/>
            <w:shd w:val="clear" w:color="auto" w:fill="FFFFFF" w:themeFill="background1"/>
          </w:tcPr>
          <w:p w:rsidR="007E1867" w:rsidRPr="00B5346F" w:rsidRDefault="007E1867" w:rsidP="001A1477"/>
        </w:tc>
        <w:tc>
          <w:tcPr>
            <w:tcW w:w="3665" w:type="dxa"/>
            <w:tcBorders>
              <w:top w:val="single" w:sz="4" w:space="0" w:color="14143C" w:themeColor="accent1"/>
              <w:bottom w:val="single" w:sz="4" w:space="0" w:color="14143C" w:themeColor="accent1"/>
            </w:tcBorders>
            <w:shd w:val="clear" w:color="auto" w:fill="D2CED8"/>
          </w:tcPr>
          <w:p w:rsidR="00907D11" w:rsidRDefault="00907D11" w:rsidP="001A1477">
            <w:pPr>
              <w:pStyle w:val="Tabel-BrdtekstmedafstandptekstGaramond"/>
            </w:pPr>
            <w:r>
              <w:t>Det er ikke acceptabelt, hvis/når der sker misbrug af skattereglerne. Dels medfører det et umiddelbart proven</w:t>
            </w:r>
            <w:r>
              <w:t>u</w:t>
            </w:r>
            <w:r>
              <w:t>tab for statskassen</w:t>
            </w:r>
            <w:r w:rsidR="006940AA">
              <w:t>,</w:t>
            </w:r>
            <w:r>
              <w:t xml:space="preserve"> og dels medfører det, at andre virksomheder konku</w:t>
            </w:r>
            <w:r>
              <w:t>r</w:t>
            </w:r>
            <w:r>
              <w:t xml:space="preserve">rencemæssigt stilles dårligere. </w:t>
            </w:r>
          </w:p>
          <w:p w:rsidR="00907D11" w:rsidRDefault="00907D11" w:rsidP="001A1477">
            <w:pPr>
              <w:pStyle w:val="Tabel-BrdtekstmedafstandptekstGaramond"/>
            </w:pPr>
          </w:p>
          <w:p w:rsidR="007E1867" w:rsidRDefault="00907D11" w:rsidP="001A1477">
            <w:pPr>
              <w:pStyle w:val="Tabel-BrdtekstmedafstandptekstGaramond"/>
            </w:pPr>
            <w:r>
              <w:t xml:space="preserve">Ved indgreb som dette tilstræbes det at målrette indgrebene mest muligt uden at fjerne deres effektivitet. </w:t>
            </w:r>
          </w:p>
          <w:p w:rsidR="006105E3" w:rsidRDefault="006105E3" w:rsidP="001A1477">
            <w:pPr>
              <w:pStyle w:val="Tabel-BrdtekstmedafstandptekstGaramond"/>
            </w:pPr>
          </w:p>
          <w:p w:rsidR="006105E3" w:rsidRDefault="006105E3" w:rsidP="001A1477">
            <w:pPr>
              <w:pStyle w:val="Tabel-BrdtekstmedafstandptekstGaramond"/>
            </w:pPr>
          </w:p>
          <w:p w:rsidR="006105E3" w:rsidRDefault="006105E3" w:rsidP="001A1477">
            <w:pPr>
              <w:pStyle w:val="Tabel-BrdtekstmedafstandptekstGaramond"/>
            </w:pPr>
          </w:p>
          <w:p w:rsidR="006105E3" w:rsidRDefault="007D2B7E" w:rsidP="001A1477">
            <w:pPr>
              <w:pStyle w:val="Tabel-BrdtekstmedafstandptekstGaramond"/>
            </w:pPr>
            <w:r>
              <w:t>Omgåelsesklausulen skal sikre, at skattepligtige ikke</w:t>
            </w:r>
            <w:r w:rsidR="00E63FCE">
              <w:t xml:space="preserve"> opnår uberettigede fordele efter</w:t>
            </w:r>
            <w:r>
              <w:t xml:space="preserve"> direktiverne</w:t>
            </w:r>
            <w:r w:rsidR="00E63FCE">
              <w:t>. Netop det forhold, at omgåelsesklausulen finder anvende</w:t>
            </w:r>
            <w:r w:rsidR="00A727F0">
              <w:t>l</w:t>
            </w:r>
            <w:r w:rsidR="00E63FCE">
              <w:t>s</w:t>
            </w:r>
            <w:r w:rsidR="00A727F0">
              <w:t>e</w:t>
            </w:r>
            <w:r w:rsidR="00E63FCE">
              <w:t xml:space="preserve"> med samme indhold, giver en større klarhed ved anvendelsen. </w:t>
            </w:r>
          </w:p>
          <w:p w:rsidR="00E63FCE" w:rsidRDefault="00E63FCE" w:rsidP="001A1477">
            <w:pPr>
              <w:pStyle w:val="Tabel-BrdtekstmedafstandptekstGaramond"/>
            </w:pPr>
          </w:p>
          <w:p w:rsidR="006105E3" w:rsidRDefault="006105E3" w:rsidP="001A1477">
            <w:pPr>
              <w:pStyle w:val="Tabel-BrdtekstmedafstandptekstGaramond"/>
            </w:pPr>
          </w:p>
          <w:p w:rsidR="007D2B7E" w:rsidRDefault="007D2B7E" w:rsidP="006105E3">
            <w:pPr>
              <w:pStyle w:val="Tabel-BrdtekstmedafstandptekstGaramond"/>
            </w:pPr>
          </w:p>
          <w:p w:rsidR="007D2B7E" w:rsidRDefault="007D2B7E" w:rsidP="006105E3">
            <w:pPr>
              <w:pStyle w:val="Tabel-BrdtekstmedafstandptekstGaramond"/>
            </w:pPr>
          </w:p>
          <w:p w:rsidR="000E4B19" w:rsidRDefault="000E4B19" w:rsidP="006105E3">
            <w:pPr>
              <w:pStyle w:val="Tabel-BrdtekstmedafstandptekstGaramond"/>
            </w:pPr>
          </w:p>
          <w:p w:rsidR="00DB7A0F" w:rsidRDefault="00DB7A0F" w:rsidP="006105E3">
            <w:pPr>
              <w:pStyle w:val="Tabel-BrdtekstmedafstandptekstGaramond"/>
            </w:pPr>
            <w:r>
              <w:t>Der henvises til kommentaren til A</w:t>
            </w:r>
            <w:r>
              <w:t>d</w:t>
            </w:r>
            <w:r>
              <w:t>vokatrådet.</w:t>
            </w:r>
          </w:p>
          <w:p w:rsidR="00DB7A0F" w:rsidRDefault="00DB7A0F" w:rsidP="006105E3">
            <w:pPr>
              <w:pStyle w:val="Tabel-BrdtekstmedafstandptekstGaramond"/>
            </w:pPr>
          </w:p>
          <w:p w:rsidR="00DB7A0F" w:rsidRDefault="00DB7A0F" w:rsidP="006105E3">
            <w:pPr>
              <w:pStyle w:val="Tabel-BrdtekstmedafstandptekstGaramond"/>
            </w:pPr>
          </w:p>
          <w:p w:rsidR="00DB7A0F" w:rsidRDefault="00DB7A0F" w:rsidP="006105E3">
            <w:pPr>
              <w:pStyle w:val="Tabel-BrdtekstmedafstandptekstGaramond"/>
            </w:pPr>
          </w:p>
          <w:p w:rsidR="00DB7A0F" w:rsidRDefault="00DB7A0F" w:rsidP="006105E3">
            <w:pPr>
              <w:pStyle w:val="Tabel-BrdtekstmedafstandptekstGaramond"/>
            </w:pPr>
          </w:p>
          <w:p w:rsidR="00DB7A0F" w:rsidRDefault="00DB7A0F" w:rsidP="006105E3">
            <w:pPr>
              <w:pStyle w:val="Tabel-BrdtekstmedafstandptekstGaramond"/>
            </w:pPr>
          </w:p>
          <w:p w:rsidR="00DB7A0F" w:rsidRDefault="005F536D" w:rsidP="006105E3">
            <w:pPr>
              <w:pStyle w:val="Tabel-BrdtekstmedafstandptekstGaramond"/>
            </w:pPr>
            <w:r>
              <w:t>Der henvises til kommentaren til A</w:t>
            </w:r>
            <w:r>
              <w:t>d</w:t>
            </w:r>
            <w:r>
              <w:t>vokatrådet.</w:t>
            </w:r>
          </w:p>
          <w:p w:rsidR="00DB7A0F" w:rsidRDefault="00DB7A0F" w:rsidP="006105E3">
            <w:pPr>
              <w:pStyle w:val="Tabel-BrdtekstmedafstandptekstGaramond"/>
            </w:pPr>
          </w:p>
          <w:p w:rsidR="00DB7A0F" w:rsidRDefault="00DB7A0F" w:rsidP="006105E3">
            <w:pPr>
              <w:pStyle w:val="Tabel-BrdtekstmedafstandptekstGaramond"/>
            </w:pPr>
          </w:p>
          <w:p w:rsidR="005F536D" w:rsidRDefault="005F536D" w:rsidP="006105E3">
            <w:pPr>
              <w:pStyle w:val="Tabel-BrdtekstmedafstandptekstGaramond"/>
            </w:pPr>
          </w:p>
          <w:p w:rsidR="005F536D" w:rsidRDefault="005F536D" w:rsidP="006105E3">
            <w:pPr>
              <w:pStyle w:val="Tabel-BrdtekstmedafstandptekstGaramond"/>
            </w:pPr>
          </w:p>
          <w:p w:rsidR="005F536D" w:rsidRDefault="005F536D" w:rsidP="006105E3">
            <w:pPr>
              <w:pStyle w:val="Tabel-BrdtekstmedafstandptekstGaramond"/>
            </w:pPr>
          </w:p>
          <w:p w:rsidR="00E63FCE" w:rsidRDefault="00E63FCE" w:rsidP="006105E3">
            <w:pPr>
              <w:pStyle w:val="Tabel-BrdtekstmedafstandptekstGaramond"/>
            </w:pPr>
          </w:p>
          <w:p w:rsidR="00E63FCE" w:rsidRDefault="00B738B8" w:rsidP="006105E3">
            <w:pPr>
              <w:pStyle w:val="Tabel-BrdtekstmedafstandptekstGaramond"/>
            </w:pPr>
            <w:r>
              <w:t>Dette er søgt begrænset mest muligt ved netop at anvende omgåelseskla</w:t>
            </w:r>
            <w:r>
              <w:t>u</w:t>
            </w:r>
            <w:r>
              <w:t>suler, der er baseret på internationalt vedtagne standarder.</w:t>
            </w:r>
          </w:p>
          <w:p w:rsidR="005F536D" w:rsidRDefault="005F536D" w:rsidP="006105E3">
            <w:pPr>
              <w:pStyle w:val="Tabel-BrdtekstmedafstandptekstGaramond"/>
            </w:pPr>
          </w:p>
          <w:p w:rsidR="00E63FCE" w:rsidRDefault="00E63FCE" w:rsidP="006105E3">
            <w:pPr>
              <w:pStyle w:val="Tabel-BrdtekstmedafstandptekstGaramond"/>
            </w:pPr>
          </w:p>
          <w:p w:rsidR="00E63FCE" w:rsidRDefault="00E63FCE" w:rsidP="006105E3">
            <w:pPr>
              <w:pStyle w:val="Tabel-BrdtekstmedafstandptekstGaramond"/>
            </w:pPr>
          </w:p>
          <w:p w:rsidR="005F536D" w:rsidRDefault="005F536D" w:rsidP="006105E3">
            <w:pPr>
              <w:pStyle w:val="Tabel-BrdtekstmedafstandptekstGaramond"/>
            </w:pPr>
          </w:p>
          <w:p w:rsidR="006105E3" w:rsidRPr="006105E3" w:rsidRDefault="006105E3" w:rsidP="006105E3">
            <w:pPr>
              <w:pStyle w:val="Tabel-BrdtekstmedafstandptekstGaramond"/>
            </w:pPr>
            <w:r w:rsidRPr="006105E3">
              <w:t>Med forslaget sker der en mindre u</w:t>
            </w:r>
            <w:r w:rsidRPr="006105E3">
              <w:t>d</w:t>
            </w:r>
            <w:r w:rsidRPr="006105E3">
              <w:t xml:space="preserve">bygning af det gældende regelsæt om bindende svar, således at det i forhold til bindende svar om et aktivs værdi bliver </w:t>
            </w:r>
            <w:r w:rsidR="006940AA">
              <w:t>præciseret</w:t>
            </w:r>
            <w:r w:rsidRPr="006105E3">
              <w:t xml:space="preserve">, hvad der kan føre til, at et afgivet bindende svar alligevel ikke er bindende. Det giver en større klarhed. Det er ikke forventningen, at </w:t>
            </w:r>
            <w:r w:rsidR="002022A6">
              <w:t>dette</w:t>
            </w:r>
            <w:r w:rsidRPr="006105E3">
              <w:t xml:space="preserve"> vil ændre på, at den klare hove</w:t>
            </w:r>
            <w:r w:rsidRPr="006105E3">
              <w:t>d</w:t>
            </w:r>
            <w:r w:rsidRPr="006105E3">
              <w:t xml:space="preserve">regel fortsat vil være, at et bindende svar er bindende.   </w:t>
            </w:r>
          </w:p>
          <w:p w:rsidR="006105E3" w:rsidRDefault="006105E3" w:rsidP="001A1477">
            <w:pPr>
              <w:pStyle w:val="Tabel-BrdtekstmedafstandptekstGaramond"/>
            </w:pPr>
          </w:p>
          <w:p w:rsidR="004A1D91" w:rsidRDefault="004A1D91" w:rsidP="001A1477">
            <w:pPr>
              <w:pStyle w:val="Tabel-BrdtekstmedafstandptekstGaramond"/>
            </w:pPr>
          </w:p>
          <w:p w:rsidR="006105E3" w:rsidRDefault="006105E3" w:rsidP="001A1477">
            <w:pPr>
              <w:pStyle w:val="Tabel-BrdtekstmedafstandptekstGaramond"/>
            </w:pPr>
          </w:p>
          <w:p w:rsidR="000E4B19" w:rsidRDefault="000E4B19" w:rsidP="001A1477">
            <w:pPr>
              <w:pStyle w:val="Tabel-BrdtekstmedafstandptekstGaramond"/>
            </w:pPr>
          </w:p>
          <w:p w:rsidR="006105E3" w:rsidRDefault="006105E3" w:rsidP="006105E3">
            <w:pPr>
              <w:pStyle w:val="Tabel-BrdtekstmedafstandptekstGaramond"/>
            </w:pPr>
            <w:r w:rsidRPr="006105E3">
              <w:t>Der henvises til kommentaren til A</w:t>
            </w:r>
            <w:r w:rsidRPr="006105E3">
              <w:t>d</w:t>
            </w:r>
            <w:r w:rsidRPr="006105E3">
              <w:t xml:space="preserve">vokatrådet. </w:t>
            </w:r>
          </w:p>
          <w:p w:rsidR="006105E3" w:rsidRDefault="006105E3" w:rsidP="006105E3">
            <w:pPr>
              <w:pStyle w:val="Tabel-BrdtekstmedafstandptekstGaramond"/>
            </w:pPr>
          </w:p>
          <w:p w:rsidR="006105E3" w:rsidRDefault="006105E3" w:rsidP="006105E3">
            <w:pPr>
              <w:pStyle w:val="Tabel-BrdtekstmedafstandptekstGaramond"/>
            </w:pPr>
          </w:p>
          <w:p w:rsidR="006105E3" w:rsidRDefault="006105E3" w:rsidP="006105E3">
            <w:pPr>
              <w:pStyle w:val="Tabel-BrdtekstmedafstandptekstGaramond"/>
            </w:pPr>
          </w:p>
          <w:p w:rsidR="006105E3" w:rsidRPr="006105E3" w:rsidRDefault="006105E3" w:rsidP="006105E3">
            <w:pPr>
              <w:pStyle w:val="Tabel-BrdtekstmedafstandptekstGaramond"/>
            </w:pPr>
          </w:p>
          <w:p w:rsidR="006105E3" w:rsidRDefault="006105E3" w:rsidP="006105E3">
            <w:pPr>
              <w:pStyle w:val="Tabel-BrdtekstmedafstandptekstGaramond"/>
            </w:pPr>
            <w:r w:rsidRPr="006105E3">
              <w:t>Efter forslaget skal værdiændringen mindst udgøre 1 mio. kr., idet der samtidig skal være tale om en ændring i forhold til værdien i det bindende svar på mindst 30 pct. Det er opfa</w:t>
            </w:r>
            <w:r w:rsidRPr="006105E3">
              <w:t>t</w:t>
            </w:r>
            <w:r w:rsidRPr="006105E3">
              <w:t>telsen, at der med denne kombination er opnået en rimelig balance i forhold til at sikre</w:t>
            </w:r>
            <w:r w:rsidR="002022A6">
              <w:t>, at relativt</w:t>
            </w:r>
            <w:r w:rsidRPr="006105E3">
              <w:t xml:space="preserve"> store værdiæ</w:t>
            </w:r>
            <w:r w:rsidRPr="006105E3">
              <w:t>n</w:t>
            </w:r>
            <w:r w:rsidRPr="006105E3">
              <w:t>dringer bliver omfattet uden dog sa</w:t>
            </w:r>
            <w:r w:rsidRPr="006105E3">
              <w:t>m</w:t>
            </w:r>
            <w:r w:rsidRPr="006105E3">
              <w:t>tidig at inddrage væsentlige værdiæ</w:t>
            </w:r>
            <w:r w:rsidRPr="006105E3">
              <w:t>n</w:t>
            </w:r>
            <w:r w:rsidRPr="006105E3">
              <w:lastRenderedPageBreak/>
              <w:t xml:space="preserve">dringer, der rent beløbsmæssigt er små.  </w:t>
            </w:r>
          </w:p>
          <w:p w:rsidR="006105E3" w:rsidRPr="006105E3" w:rsidRDefault="006105E3" w:rsidP="006105E3">
            <w:pPr>
              <w:pStyle w:val="Tabel-BrdtekstmedafstandptekstGaramond"/>
            </w:pPr>
          </w:p>
          <w:p w:rsidR="006105E3" w:rsidRPr="006105E3" w:rsidRDefault="006105E3" w:rsidP="006105E3">
            <w:pPr>
              <w:pStyle w:val="Tabel-BrdtekstmedafstandptekstGaramond"/>
            </w:pPr>
            <w:r w:rsidRPr="006105E3">
              <w:t>Da det er fast praksis, at bindende svar om et aktivs værdi alene gives med en bindingsperiode på seks m</w:t>
            </w:r>
            <w:r w:rsidRPr="006105E3">
              <w:t>å</w:t>
            </w:r>
            <w:r w:rsidRPr="006105E3">
              <w:t>neder, er vurderingen, at det med fo</w:t>
            </w:r>
            <w:r w:rsidRPr="006105E3">
              <w:t>r</w:t>
            </w:r>
            <w:r w:rsidRPr="006105E3">
              <w:t>del kan fremgå af selve loven. Der er ikke fundet grundlag for at ændre praksis og øge den maksimale bi</w:t>
            </w:r>
            <w:r w:rsidRPr="006105E3">
              <w:t>n</w:t>
            </w:r>
            <w:r w:rsidRPr="006105E3">
              <w:t xml:space="preserve">dingsperiode fra seks måneder til et år. </w:t>
            </w:r>
          </w:p>
          <w:p w:rsidR="006105E3" w:rsidRDefault="006105E3" w:rsidP="001A1477">
            <w:pPr>
              <w:pStyle w:val="Tabel-BrdtekstmedafstandptekstGaramond"/>
            </w:pPr>
          </w:p>
          <w:p w:rsidR="006105E3" w:rsidRDefault="006105E3" w:rsidP="001A1477">
            <w:pPr>
              <w:pStyle w:val="Tabel-BrdtekstmedafstandptekstGaramond"/>
            </w:pPr>
          </w:p>
          <w:p w:rsidR="006105E3" w:rsidRDefault="006105E3" w:rsidP="001A1477">
            <w:pPr>
              <w:pStyle w:val="Tabel-BrdtekstmedafstandptekstGaramond"/>
            </w:pPr>
          </w:p>
          <w:p w:rsidR="006105E3" w:rsidRDefault="006105E3" w:rsidP="001A1477">
            <w:pPr>
              <w:pStyle w:val="Tabel-BrdtekstmedafstandptekstGaramond"/>
            </w:pPr>
          </w:p>
          <w:p w:rsidR="009B7816" w:rsidRDefault="009B7816" w:rsidP="001A1477">
            <w:pPr>
              <w:pStyle w:val="Tabel-BrdtekstmedafstandptekstGaramond"/>
            </w:pPr>
          </w:p>
          <w:p w:rsidR="009B7816" w:rsidRDefault="009B7816" w:rsidP="001A1477">
            <w:pPr>
              <w:pStyle w:val="Tabel-BrdtekstmedafstandptekstGaramond"/>
            </w:pPr>
          </w:p>
          <w:p w:rsidR="009B7816" w:rsidRDefault="009B7816" w:rsidP="001A1477">
            <w:pPr>
              <w:pStyle w:val="Tabel-BrdtekstmedafstandptekstGaramond"/>
            </w:pPr>
          </w:p>
          <w:p w:rsidR="009B7816" w:rsidRDefault="009B7816" w:rsidP="001A1477">
            <w:pPr>
              <w:pStyle w:val="Tabel-BrdtekstmedafstandptekstGaramond"/>
            </w:pPr>
          </w:p>
          <w:p w:rsidR="009B7816" w:rsidRDefault="009B7816" w:rsidP="001A1477">
            <w:pPr>
              <w:pStyle w:val="Tabel-BrdtekstmedafstandptekstGaramond"/>
            </w:pPr>
          </w:p>
          <w:p w:rsidR="009B7816" w:rsidRDefault="009B7816" w:rsidP="001A1477">
            <w:pPr>
              <w:pStyle w:val="Tabel-BrdtekstmedafstandptekstGaramond"/>
            </w:pPr>
          </w:p>
          <w:p w:rsidR="009B7816" w:rsidRDefault="009B7816" w:rsidP="001A1477">
            <w:pPr>
              <w:pStyle w:val="Tabel-BrdtekstmedafstandptekstGaramond"/>
            </w:pPr>
          </w:p>
          <w:p w:rsidR="009B7816" w:rsidRDefault="009B7816" w:rsidP="001A1477">
            <w:pPr>
              <w:pStyle w:val="Tabel-BrdtekstmedafstandptekstGaramond"/>
            </w:pPr>
          </w:p>
          <w:p w:rsidR="009B7816" w:rsidRDefault="009B7816" w:rsidP="0047245C">
            <w:pPr>
              <w:pStyle w:val="Tabel-BrdtekstmedafstandptekstGaramond"/>
            </w:pPr>
            <w:r>
              <w:t>En væsentlig del i bekæmpelse af a</w:t>
            </w:r>
            <w:r>
              <w:t>g</w:t>
            </w:r>
            <w:r>
              <w:t>gressiv skatteplanlægning og skatt</w:t>
            </w:r>
            <w:r>
              <w:t>e</w:t>
            </w:r>
            <w:r>
              <w:t>unddragelse er håndhævelse af regle</w:t>
            </w:r>
            <w:r>
              <w:t>r</w:t>
            </w:r>
            <w:r>
              <w:t>ne. De nuværende regler vedrørende trusts er meget vanskelige/umulige at håndhæve, idet det ikke er muligt at kontrollere</w:t>
            </w:r>
            <w:r w:rsidR="00BB4D98">
              <w:t>,</w:t>
            </w:r>
            <w:r w:rsidR="0047245C">
              <w:t xml:space="preserve"> om der er sket endeligt og uigenkaldeligt afkald på formuen. Lovforslaget vil medføre, at reglerne blive administrerbare, hvorved a</w:t>
            </w:r>
            <w:r w:rsidR="0047245C">
              <w:t>g</w:t>
            </w:r>
            <w:r w:rsidR="0047245C">
              <w:t>gressiv skatteplanlæ</w:t>
            </w:r>
            <w:r w:rsidR="0047245C">
              <w:t>g</w:t>
            </w:r>
            <w:r w:rsidR="0047245C">
              <w:t>ning/skatteunddragelse kan bekæ</w:t>
            </w:r>
            <w:r w:rsidR="0047245C">
              <w:t>m</w:t>
            </w:r>
            <w:r w:rsidR="0047245C">
              <w:t xml:space="preserve">pes. </w:t>
            </w:r>
          </w:p>
          <w:p w:rsidR="0047245C" w:rsidRDefault="0047245C" w:rsidP="0047245C">
            <w:pPr>
              <w:pStyle w:val="Tabel-BrdtekstmedafstandptekstGaramond"/>
            </w:pPr>
          </w:p>
          <w:p w:rsidR="001A1477" w:rsidRDefault="0047245C" w:rsidP="0047245C">
            <w:pPr>
              <w:pStyle w:val="Tabel-BrdtekstmedafstandptekstGaramond"/>
            </w:pPr>
            <w:r>
              <w:t>Lovforslaget vil også have virkning for fonde og andre lignende juridiske enh</w:t>
            </w:r>
            <w:r w:rsidR="00365201">
              <w:t xml:space="preserve">eder, hvor der ikke findes et </w:t>
            </w:r>
            <w:r>
              <w:t>krav</w:t>
            </w:r>
            <w:r w:rsidR="00365201">
              <w:t xml:space="preserve"> i lovgivningen</w:t>
            </w:r>
            <w:r w:rsidR="0011681B">
              <w:t>, rets</w:t>
            </w:r>
            <w:r w:rsidR="00365201">
              <w:t>praksis</w:t>
            </w:r>
            <w:r>
              <w:t xml:space="preserve"> </w:t>
            </w:r>
            <w:r w:rsidR="0011681B">
              <w:t>eller admin</w:t>
            </w:r>
            <w:r w:rsidR="0011681B">
              <w:t>i</w:t>
            </w:r>
            <w:r w:rsidR="0011681B">
              <w:t xml:space="preserve">strativ praksis </w:t>
            </w:r>
            <w:r>
              <w:t xml:space="preserve">om, at formuen </w:t>
            </w:r>
            <w:r w:rsidR="0011681B">
              <w:t xml:space="preserve">skal være </w:t>
            </w:r>
            <w:r>
              <w:t>endeligt og uigenkaldeligt u</w:t>
            </w:r>
            <w:r>
              <w:t>d</w:t>
            </w:r>
            <w:r>
              <w:lastRenderedPageBreak/>
              <w:t>skilt. Skatteministeriet hører gerne fra DI, hvis der er andre juridiske enh</w:t>
            </w:r>
            <w:r>
              <w:t>e</w:t>
            </w:r>
            <w:r>
              <w:t>der, der burde omfattes af lovforsl</w:t>
            </w:r>
            <w:r>
              <w:t>a</w:t>
            </w:r>
            <w:r>
              <w:t>get.</w:t>
            </w:r>
          </w:p>
          <w:p w:rsidR="001A1477" w:rsidRDefault="001A1477" w:rsidP="0047245C">
            <w:pPr>
              <w:pStyle w:val="Tabel-BrdtekstmedafstandptekstGaramond"/>
            </w:pPr>
          </w:p>
          <w:p w:rsidR="001A1477" w:rsidRDefault="001A1477" w:rsidP="0047245C">
            <w:pPr>
              <w:pStyle w:val="Tabel-BrdtekstmedafstandptekstGaramond"/>
            </w:pPr>
          </w:p>
          <w:p w:rsidR="001A1477" w:rsidRDefault="001A1477" w:rsidP="0047245C">
            <w:pPr>
              <w:pStyle w:val="Tabel-BrdtekstmedafstandptekstGaramond"/>
            </w:pPr>
          </w:p>
          <w:p w:rsidR="001A1477" w:rsidRDefault="001A1477" w:rsidP="0047245C">
            <w:pPr>
              <w:pStyle w:val="Tabel-BrdtekstmedafstandptekstGaramond"/>
            </w:pPr>
          </w:p>
          <w:p w:rsidR="001A1477" w:rsidRDefault="001A1477" w:rsidP="0047245C">
            <w:pPr>
              <w:pStyle w:val="Tabel-BrdtekstmedafstandptekstGaramond"/>
            </w:pPr>
          </w:p>
          <w:p w:rsidR="001A1477" w:rsidRDefault="001A1477" w:rsidP="0047245C">
            <w:pPr>
              <w:pStyle w:val="Tabel-BrdtekstmedafstandptekstGaramond"/>
            </w:pPr>
          </w:p>
          <w:p w:rsidR="001A1477" w:rsidRDefault="001A1477" w:rsidP="0047245C">
            <w:pPr>
              <w:pStyle w:val="Tabel-BrdtekstmedafstandptekstGaramond"/>
            </w:pPr>
          </w:p>
          <w:p w:rsidR="0047245C" w:rsidRDefault="001A1477" w:rsidP="0047245C">
            <w:pPr>
              <w:pStyle w:val="Tabel-BrdtekstmedafstandptekstGaramond"/>
            </w:pPr>
            <w:r>
              <w:t>Forståelsen af endeligt og uigenkald</w:t>
            </w:r>
            <w:r>
              <w:t>e</w:t>
            </w:r>
            <w:r>
              <w:t>ligt afkald skal følge den hidtidige praksis.</w:t>
            </w:r>
            <w:r w:rsidR="0047245C">
              <w:t xml:space="preserve"> </w:t>
            </w:r>
            <w:r>
              <w:t>Derimod indeholder den n</w:t>
            </w:r>
            <w:r>
              <w:t>u</w:t>
            </w:r>
            <w:r>
              <w:t>værende praksis ikke</w:t>
            </w:r>
            <w:r w:rsidR="00287C6F">
              <w:t xml:space="preserve"> en</w:t>
            </w:r>
            <w:r>
              <w:t xml:space="preserve"> fortolkning af, om </w:t>
            </w:r>
            <w:r w:rsidR="0011681B">
              <w:t>der findes en ufravigelig gy</w:t>
            </w:r>
            <w:r w:rsidR="0011681B">
              <w:t>l</w:t>
            </w:r>
            <w:r w:rsidR="0011681B">
              <w:t>dighedsbetingelse for enheden, der</w:t>
            </w:r>
            <w:r>
              <w:t xml:space="preserve"> kræver endeligt og uigenkaldeligt a</w:t>
            </w:r>
            <w:r>
              <w:t>f</w:t>
            </w:r>
            <w:r>
              <w:t>kald på formuen.</w:t>
            </w:r>
          </w:p>
          <w:p w:rsidR="001A1477" w:rsidRDefault="001A1477" w:rsidP="0047245C">
            <w:pPr>
              <w:pStyle w:val="Tabel-BrdtekstmedafstandptekstGaramond"/>
            </w:pPr>
          </w:p>
          <w:p w:rsidR="001A1477" w:rsidRDefault="001A1477" w:rsidP="001A1477">
            <w:pPr>
              <w:pStyle w:val="Tabel-BrdtekstmedafstandptekstGaramond"/>
            </w:pPr>
            <w:r>
              <w:t>En trust adskiller sig grundlæggende fra en fond ved hverken at være sel</w:t>
            </w:r>
            <w:r>
              <w:t>v</w:t>
            </w:r>
            <w:r>
              <w:t xml:space="preserve">ejende eller en juridisk person. Der er en udstrakt grad af kontraktfrihed </w:t>
            </w:r>
            <w:proofErr w:type="spellStart"/>
            <w:r>
              <w:t>fsva</w:t>
            </w:r>
            <w:proofErr w:type="spellEnd"/>
            <w:r>
              <w:t>. trusts. En dansk fond er de</w:t>
            </w:r>
            <w:r>
              <w:t>r</w:t>
            </w:r>
            <w:r>
              <w:t xml:space="preserve">imod en selvstændig juridisk person, der er underlagt offentligt tilsyn, og det </w:t>
            </w:r>
            <w:r w:rsidR="0011681B">
              <w:t xml:space="preserve">er en </w:t>
            </w:r>
            <w:r w:rsidR="00EA5717">
              <w:t xml:space="preserve">ufravigelig </w:t>
            </w:r>
            <w:r w:rsidR="0011681B">
              <w:t>gyldighedsbeti</w:t>
            </w:r>
            <w:r w:rsidR="0011681B">
              <w:t>n</w:t>
            </w:r>
            <w:r w:rsidR="0011681B">
              <w:t xml:space="preserve">gelse, at </w:t>
            </w:r>
            <w:r>
              <w:t xml:space="preserve">formuen </w:t>
            </w:r>
            <w:r w:rsidR="0011681B">
              <w:t>er</w:t>
            </w:r>
            <w:r>
              <w:t xml:space="preserve"> uigenkaldeligt og endeligt adskilt fra stifteren. En dansk fond er derfor ikke sammenlignelig med en trust</w:t>
            </w:r>
            <w:r w:rsidR="00277F16">
              <w:t xml:space="preserve"> eller med en fond mv., hvor </w:t>
            </w:r>
            <w:r w:rsidR="0011681B">
              <w:t>der</w:t>
            </w:r>
            <w:r w:rsidR="00277F16">
              <w:t xml:space="preserve"> ikke </w:t>
            </w:r>
            <w:r w:rsidR="0011681B">
              <w:t>er en sådan gyldighed</w:t>
            </w:r>
            <w:r w:rsidR="0011681B">
              <w:t>s</w:t>
            </w:r>
            <w:r w:rsidR="0011681B">
              <w:t>betingelse.</w:t>
            </w:r>
            <w:r w:rsidR="00277F16">
              <w:t xml:space="preserve"> L</w:t>
            </w:r>
            <w:r>
              <w:t xml:space="preserve">ovforslaget vurderes </w:t>
            </w:r>
            <w:r w:rsidR="0011681B">
              <w:t xml:space="preserve">på denne baggrund </w:t>
            </w:r>
            <w:r>
              <w:t>at være i overen</w:t>
            </w:r>
            <w:r>
              <w:t>s</w:t>
            </w:r>
            <w:r>
              <w:t>stemmelse med EU-retten.</w:t>
            </w:r>
          </w:p>
          <w:p w:rsidR="001A1477" w:rsidRDefault="001A1477" w:rsidP="0047245C">
            <w:pPr>
              <w:pStyle w:val="Tabel-BrdtekstmedafstandptekstGaramond"/>
            </w:pPr>
          </w:p>
          <w:p w:rsidR="001A1477" w:rsidRDefault="00277F16" w:rsidP="0047245C">
            <w:pPr>
              <w:pStyle w:val="Tabel-BrdtekstmedafstandptekstGaramond"/>
            </w:pPr>
            <w:r>
              <w:t>Der gives nedslag for trustens danske og udenlandske skatter.</w:t>
            </w:r>
          </w:p>
          <w:p w:rsidR="00277F16" w:rsidRDefault="00277F16" w:rsidP="0047245C">
            <w:pPr>
              <w:pStyle w:val="Tabel-BrdtekstmedafstandptekstGaramond"/>
            </w:pPr>
          </w:p>
          <w:p w:rsidR="00277F16" w:rsidRDefault="00277F16" w:rsidP="0047245C">
            <w:pPr>
              <w:pStyle w:val="Tabel-BrdtekstmedafstandptekstGaramond"/>
            </w:pPr>
            <w:r>
              <w:t>Det skal i øvrigt bemærkes, at der i</w:t>
            </w:r>
            <w:r>
              <w:t>k</w:t>
            </w:r>
            <w:r>
              <w:t>ke ændres på den skattemæssige kval</w:t>
            </w:r>
            <w:r>
              <w:t>i</w:t>
            </w:r>
            <w:r>
              <w:t>fikation af trusten. Der indføres de</w:t>
            </w:r>
            <w:r>
              <w:t>r</w:t>
            </w:r>
            <w:r>
              <w:t xml:space="preserve">imod en CFC lignende beskatning af </w:t>
            </w:r>
            <w:r>
              <w:lastRenderedPageBreak/>
              <w:t>stifteren.</w:t>
            </w:r>
          </w:p>
          <w:p w:rsidR="0047245C" w:rsidRDefault="0047245C" w:rsidP="0047245C">
            <w:pPr>
              <w:pStyle w:val="Tabel-BrdtekstmedafstandptekstGaramond"/>
            </w:pPr>
          </w:p>
          <w:p w:rsidR="0047245C" w:rsidRDefault="00277F16" w:rsidP="0047245C">
            <w:pPr>
              <w:pStyle w:val="Tabel-BrdtekstmedafstandptekstGaramond"/>
            </w:pPr>
            <w:r>
              <w:t xml:space="preserve">Lovforslaget </w:t>
            </w:r>
            <w:r w:rsidR="0045136B">
              <w:t>finde</w:t>
            </w:r>
            <w:r>
              <w:t>r ikke umiddelbart anvendelse for danske selskaber, medmindre de kontrolleres af en fuldt skattepligtig fysisk person.</w:t>
            </w:r>
          </w:p>
          <w:p w:rsidR="0047245C" w:rsidRDefault="0047245C" w:rsidP="0047245C">
            <w:pPr>
              <w:pStyle w:val="Tabel-BrdtekstmedafstandptekstGaramond"/>
            </w:pPr>
          </w:p>
          <w:p w:rsidR="005471E8" w:rsidRDefault="005471E8" w:rsidP="0047245C">
            <w:pPr>
              <w:pStyle w:val="Tabel-BrdtekstmedafstandptekstGaramond"/>
            </w:pPr>
          </w:p>
          <w:p w:rsidR="005471E8" w:rsidRDefault="005471E8" w:rsidP="0047245C">
            <w:pPr>
              <w:pStyle w:val="Tabel-BrdtekstmedafstandptekstGaramond"/>
            </w:pPr>
          </w:p>
          <w:p w:rsidR="005471E8" w:rsidRDefault="005471E8" w:rsidP="0047245C">
            <w:pPr>
              <w:pStyle w:val="Tabel-BrdtekstmedafstandptekstGaramond"/>
            </w:pPr>
          </w:p>
          <w:p w:rsidR="005471E8" w:rsidRDefault="005471E8" w:rsidP="0047245C">
            <w:pPr>
              <w:pStyle w:val="Tabel-BrdtekstmedafstandptekstGaramond"/>
            </w:pPr>
          </w:p>
          <w:p w:rsidR="005471E8" w:rsidRDefault="005471E8" w:rsidP="0047245C">
            <w:pPr>
              <w:pStyle w:val="Tabel-BrdtekstmedafstandptekstGaramond"/>
            </w:pPr>
          </w:p>
          <w:p w:rsidR="005471E8" w:rsidRDefault="005471E8" w:rsidP="0047245C">
            <w:pPr>
              <w:pStyle w:val="Tabel-BrdtekstmedafstandptekstGaramond"/>
            </w:pPr>
          </w:p>
          <w:p w:rsidR="005471E8" w:rsidRDefault="005471E8" w:rsidP="0047245C">
            <w:pPr>
              <w:pStyle w:val="Tabel-BrdtekstmedafstandptekstGaramond"/>
            </w:pPr>
          </w:p>
          <w:p w:rsidR="005471E8" w:rsidRDefault="005471E8" w:rsidP="006B174A">
            <w:pPr>
              <w:pStyle w:val="Tabel-BrdtekstmedafstandptekstGaramond"/>
            </w:pPr>
            <w:r>
              <w:t>Som det anføres i bemærkningerne til lovforslaget</w:t>
            </w:r>
            <w:r w:rsidR="00D4436D">
              <w:t>,</w:t>
            </w:r>
            <w:r>
              <w:t xml:space="preserve"> </w:t>
            </w:r>
            <w:r w:rsidR="006B174A">
              <w:t>tænkes bemyndigelsen udnyttet til fx at fritage selskaber</w:t>
            </w:r>
            <w:r w:rsidR="00BE2B84">
              <w:t>,</w:t>
            </w:r>
            <w:r w:rsidR="006B174A">
              <w:t xml:space="preserve"> som alene er skattepligtige af tilknyttet virksomhed efter kulbrinteskattel</w:t>
            </w:r>
            <w:r w:rsidR="006B174A">
              <w:t>o</w:t>
            </w:r>
            <w:r w:rsidR="006B174A">
              <w:t>ven. Disse selskabstyper håndteres i</w:t>
            </w:r>
            <w:r w:rsidR="006B174A">
              <w:t>k</w:t>
            </w:r>
            <w:r w:rsidR="006B174A">
              <w:t>ke i dag af SKATs selskabsskattes</w:t>
            </w:r>
            <w:r w:rsidR="006B174A">
              <w:t>y</w:t>
            </w:r>
            <w:r w:rsidR="006B174A">
              <w:t>stem, pga. kompleksiteten. At inddr</w:t>
            </w:r>
            <w:r w:rsidR="006B174A">
              <w:t>a</w:t>
            </w:r>
            <w:r w:rsidR="006B174A">
              <w:t>ge disse selskabstyper i DIAS vil sål</w:t>
            </w:r>
            <w:r w:rsidR="006B174A">
              <w:t>e</w:t>
            </w:r>
            <w:r w:rsidR="006B174A">
              <w:t>des medføre betydelige udvikling</w:t>
            </w:r>
            <w:r w:rsidR="006B174A">
              <w:t>s</w:t>
            </w:r>
            <w:r w:rsidR="006B174A">
              <w:t xml:space="preserve">omkostninger. </w:t>
            </w:r>
          </w:p>
          <w:p w:rsidR="005778B2" w:rsidRDefault="005778B2" w:rsidP="006B174A">
            <w:pPr>
              <w:pStyle w:val="Tabel-BrdtekstmedafstandptekstGaramond"/>
            </w:pPr>
          </w:p>
          <w:p w:rsidR="005778B2" w:rsidRDefault="005778B2" w:rsidP="005778B2">
            <w:pPr>
              <w:pStyle w:val="Tabel-BrdtekstmedafstandptekstGaramond"/>
            </w:pPr>
            <w:r>
              <w:t>Udvikling af IT-systemer er komplic</w:t>
            </w:r>
            <w:r>
              <w:t>e</w:t>
            </w:r>
            <w:r>
              <w:t>ret, og udviklingen af DIAS har nø</w:t>
            </w:r>
            <w:r>
              <w:t>d</w:t>
            </w:r>
            <w:r>
              <w:t>vendiggjort en række tilpasninger i forhold til den oprindelige løsning. De foreslåede lovændringer er netop en konsekvens af ønsket om - så hu</w:t>
            </w:r>
            <w:r>
              <w:t>r</w:t>
            </w:r>
            <w:r>
              <w:t>tigt som muligt - at reagere på forsi</w:t>
            </w:r>
            <w:r>
              <w:t>n</w:t>
            </w:r>
            <w:r>
              <w:t xml:space="preserve">kelsen og dermed sikre, at </w:t>
            </w:r>
            <w:r w:rsidR="00C52C2E">
              <w:t xml:space="preserve">der i videst muligt omfang tages hensyn til </w:t>
            </w:r>
            <w:r>
              <w:t>se</w:t>
            </w:r>
            <w:r>
              <w:t>l</w:t>
            </w:r>
            <w:r>
              <w:t>skaberne</w:t>
            </w:r>
            <w:r w:rsidR="00D4436D">
              <w:t>s</w:t>
            </w:r>
            <w:r>
              <w:t xml:space="preserve"> </w:t>
            </w:r>
            <w:r w:rsidR="00C52C2E">
              <w:t>forhold.</w:t>
            </w:r>
          </w:p>
          <w:p w:rsidR="005778B2" w:rsidRDefault="005778B2" w:rsidP="005778B2">
            <w:pPr>
              <w:pStyle w:val="Tabel-BrdtekstmedafstandptekstGaramond"/>
            </w:pPr>
          </w:p>
          <w:p w:rsidR="008452B0" w:rsidRDefault="00C52C2E" w:rsidP="00D7331B">
            <w:pPr>
              <w:pStyle w:val="Tabel-BrdtekstmedafstandptekstGaramond"/>
            </w:pPr>
            <w:r>
              <w:t>Når beregningsløsningen i første o</w:t>
            </w:r>
            <w:r>
              <w:t>m</w:t>
            </w:r>
            <w:r>
              <w:t>gang er rettet mod selskaber, som i</w:t>
            </w:r>
            <w:r>
              <w:t>k</w:t>
            </w:r>
            <w:r>
              <w:t>ke er sambeskattede, skyldes det et ønske om at give tid til</w:t>
            </w:r>
            <w:r w:rsidR="00D7331B">
              <w:t>,</w:t>
            </w:r>
            <w:r>
              <w:t xml:space="preserve"> at der kan udvikles en</w:t>
            </w:r>
            <w:r w:rsidR="00D7331B">
              <w:t xml:space="preserve"> driftssikker løsning.</w:t>
            </w:r>
            <w:r>
              <w:t xml:space="preserve"> </w:t>
            </w:r>
            <w:r w:rsidR="00D7331B">
              <w:t>Sid</w:t>
            </w:r>
            <w:r w:rsidR="00D7331B">
              <w:t>e</w:t>
            </w:r>
            <w:r w:rsidR="00D7331B">
              <w:t xml:space="preserve">løbende med udviklingen af DIAS vurderes det, i hvilket omfang der kan </w:t>
            </w:r>
            <w:r w:rsidR="00D7331B">
              <w:lastRenderedPageBreak/>
              <w:t>udvikles en løsning for sambeskattede selskaber.</w:t>
            </w:r>
            <w:r>
              <w:t xml:space="preserve"> </w:t>
            </w:r>
            <w:r w:rsidR="000D09C8">
              <w:t>Det medgives, at unde</w:t>
            </w:r>
            <w:r w:rsidR="000D09C8">
              <w:t>r</w:t>
            </w:r>
            <w:r w:rsidR="000D09C8">
              <w:t>skudsberegningsreglerne er komplic</w:t>
            </w:r>
            <w:r w:rsidR="000D09C8">
              <w:t>e</w:t>
            </w:r>
            <w:r w:rsidR="000D09C8">
              <w:t xml:space="preserve">rede. </w:t>
            </w:r>
            <w:r w:rsidR="00D7331B">
              <w:t>At beregningsløsningen fre</w:t>
            </w:r>
            <w:r w:rsidR="00D7331B">
              <w:t>m</w:t>
            </w:r>
            <w:r w:rsidR="00D7331B">
              <w:t>over vil være</w:t>
            </w:r>
            <w:r w:rsidR="00280FC1">
              <w:t xml:space="preserve"> et forslag til selskaberne</w:t>
            </w:r>
            <w:r w:rsidR="00DB17D4">
              <w:t>,</w:t>
            </w:r>
            <w:r w:rsidR="00D7331B">
              <w:t xml:space="preserve"> er netop båret af hensynet til sels</w:t>
            </w:r>
            <w:r w:rsidR="000D09C8">
              <w:t>k</w:t>
            </w:r>
            <w:r w:rsidR="000D09C8">
              <w:t>a</w:t>
            </w:r>
            <w:r w:rsidR="000D09C8">
              <w:t>berne</w:t>
            </w:r>
            <w:r w:rsidR="00DB17D4">
              <w:t xml:space="preserve">, idet denne løsning </w:t>
            </w:r>
            <w:r w:rsidR="000D09C8">
              <w:t>gør det le</w:t>
            </w:r>
            <w:r w:rsidR="000D09C8">
              <w:t>t</w:t>
            </w:r>
            <w:r w:rsidR="000D09C8">
              <w:t>tere for selskaberne at ændre i unde</w:t>
            </w:r>
            <w:r w:rsidR="000D09C8">
              <w:t>r</w:t>
            </w:r>
            <w:r w:rsidR="000D09C8">
              <w:t xml:space="preserve">skudsanvendelsen og -fordelingen, hvis </w:t>
            </w:r>
            <w:r w:rsidR="008452B0">
              <w:t>systemet beregner en unde</w:t>
            </w:r>
            <w:r w:rsidR="008452B0">
              <w:t>r</w:t>
            </w:r>
            <w:r w:rsidR="008452B0">
              <w:t>skudsanvendelse og -fordeling, som selskaberne ikke er enige i.</w:t>
            </w:r>
          </w:p>
          <w:p w:rsidR="00DB17D4" w:rsidRDefault="008452B0" w:rsidP="00D7331B">
            <w:pPr>
              <w:pStyle w:val="Tabel-BrdtekstmedafstandptekstGaramond"/>
            </w:pPr>
            <w:r>
              <w:t xml:space="preserve"> </w:t>
            </w:r>
          </w:p>
          <w:p w:rsidR="00DB17D4" w:rsidRPr="00B5346F" w:rsidRDefault="00DB17D4" w:rsidP="00ED5278">
            <w:pPr>
              <w:pStyle w:val="Tabel-BrdtekstmedafstandptekstGaramond"/>
            </w:pPr>
            <w:r>
              <w:t>En forenkling af reglerne for unde</w:t>
            </w:r>
            <w:r>
              <w:t>r</w:t>
            </w:r>
            <w:r>
              <w:t xml:space="preserve">skudsfremførsel og -anvendelse ligger uden for </w:t>
            </w:r>
            <w:r w:rsidR="00ED5278">
              <w:t>rammerne af dette lo</w:t>
            </w:r>
            <w:r w:rsidR="00ED5278">
              <w:t>v</w:t>
            </w:r>
            <w:r w:rsidR="00ED5278">
              <w:t>forslag.</w:t>
            </w:r>
          </w:p>
        </w:tc>
      </w:tr>
      <w:tr w:rsidR="009731DE" w:rsidRPr="00B5346F" w:rsidTr="005004E8">
        <w:tc>
          <w:tcPr>
            <w:tcW w:w="2093" w:type="dxa"/>
            <w:tcBorders>
              <w:top w:val="single" w:sz="4" w:space="0" w:color="D1C5C3" w:themeColor="accent3"/>
              <w:bottom w:val="single" w:sz="4" w:space="0" w:color="D1C5C3" w:themeColor="accent3"/>
            </w:tcBorders>
            <w:shd w:val="clear" w:color="auto" w:fill="FBF9F9"/>
          </w:tcPr>
          <w:p w:rsidR="009731DE" w:rsidRDefault="009731DE" w:rsidP="001A1477">
            <w:pPr>
              <w:pStyle w:val="Tabel-BrdtekstmedafstandptekstGaramond"/>
              <w:rPr>
                <w:i/>
              </w:rPr>
            </w:pPr>
            <w:r>
              <w:rPr>
                <w:i/>
              </w:rPr>
              <w:lastRenderedPageBreak/>
              <w:t>DVCA</w:t>
            </w:r>
          </w:p>
        </w:tc>
        <w:tc>
          <w:tcPr>
            <w:tcW w:w="104" w:type="dxa"/>
            <w:shd w:val="clear" w:color="auto" w:fill="FFFFFF" w:themeFill="background1"/>
          </w:tcPr>
          <w:p w:rsidR="009731DE" w:rsidRPr="00B5346F" w:rsidRDefault="009731DE" w:rsidP="001A1477"/>
        </w:tc>
        <w:tc>
          <w:tcPr>
            <w:tcW w:w="3665" w:type="dxa"/>
            <w:tcBorders>
              <w:top w:val="single" w:sz="4" w:space="0" w:color="D1C5C3" w:themeColor="accent3"/>
              <w:bottom w:val="single" w:sz="4" w:space="0" w:color="D1C5C3" w:themeColor="accent3"/>
            </w:tcBorders>
            <w:shd w:val="clear" w:color="auto" w:fill="FBF9F9"/>
          </w:tcPr>
          <w:p w:rsidR="009731DE" w:rsidRPr="009F1C24" w:rsidRDefault="009F1C24" w:rsidP="001A1477">
            <w:pPr>
              <w:pStyle w:val="Tabel-BrdtekstmedafstandptekstGaramond"/>
              <w:rPr>
                <w:u w:val="single"/>
              </w:rPr>
            </w:pPr>
            <w:r w:rsidRPr="009F1C24">
              <w:rPr>
                <w:u w:val="single"/>
              </w:rPr>
              <w:t>Bindende svar</w:t>
            </w:r>
          </w:p>
          <w:p w:rsidR="009F1C24" w:rsidRDefault="009F1C24" w:rsidP="009F1C24">
            <w:pPr>
              <w:pStyle w:val="Tabel-BrdtekstmedafstandptekstGaramond"/>
            </w:pPr>
            <w:r w:rsidRPr="009F1C24">
              <w:t>DVCA finder, at det principielt er uhensigtsmæssigt og retssikkerhed</w:t>
            </w:r>
            <w:r w:rsidRPr="009F1C24">
              <w:t>s</w:t>
            </w:r>
            <w:r w:rsidRPr="009F1C24">
              <w:t>mæssigt betænkeligt at fremsætte et forslag, der givet øget usikkerhed for danske virksomheder</w:t>
            </w:r>
            <w:r w:rsidR="00287C6F">
              <w:t>,</w:t>
            </w:r>
            <w:r w:rsidRPr="009F1C24">
              <w:t xml:space="preserve"> og den skat de skal betale. </w:t>
            </w:r>
          </w:p>
          <w:p w:rsidR="009F1C24" w:rsidRPr="009F1C24" w:rsidRDefault="009F1C24" w:rsidP="009F1C24">
            <w:pPr>
              <w:pStyle w:val="Tabel-BrdtekstmedafstandptekstGaramond"/>
            </w:pPr>
          </w:p>
          <w:p w:rsidR="009F1C24" w:rsidRDefault="009F1C24" w:rsidP="009F1C24">
            <w:pPr>
              <w:pStyle w:val="Tabel-BrdtekstmedafstandptekstGaramond"/>
            </w:pPr>
            <w:r w:rsidRPr="009F1C24">
              <w:t>DVCA opfordrer til, at det specific</w:t>
            </w:r>
            <w:r w:rsidRPr="009F1C24">
              <w:t>e</w:t>
            </w:r>
            <w:r w:rsidRPr="009F1C24">
              <w:t>res, hvordan det skal sandsynliggøres, at værdien afviger med mere end 30 pct./1 mio. kr., idet der mangler re</w:t>
            </w:r>
            <w:r w:rsidRPr="009F1C24">
              <w:t>t</w:t>
            </w:r>
            <w:r w:rsidRPr="009F1C24">
              <w:t>ningslinjer herfor.</w:t>
            </w:r>
          </w:p>
          <w:p w:rsidR="009F1C24" w:rsidRDefault="009F1C24" w:rsidP="009F1C24">
            <w:pPr>
              <w:pStyle w:val="Tabel-BrdtekstmedafstandptekstGaramond"/>
            </w:pPr>
          </w:p>
          <w:p w:rsidR="009F1C24" w:rsidRDefault="009F1C24" w:rsidP="009F1C24">
            <w:pPr>
              <w:pStyle w:val="Tabel-BrdtekstmedafstandptekstGaramond"/>
            </w:pPr>
          </w:p>
          <w:p w:rsidR="009F1C24" w:rsidRDefault="009F1C24" w:rsidP="009F1C24">
            <w:pPr>
              <w:pStyle w:val="Tabel-BrdtekstmedafstandptekstGaramond"/>
            </w:pPr>
          </w:p>
          <w:p w:rsidR="009F1C24" w:rsidRDefault="009F1C24" w:rsidP="009F1C24">
            <w:pPr>
              <w:pStyle w:val="Tabel-BrdtekstmedafstandptekstGaramond"/>
            </w:pPr>
          </w:p>
          <w:p w:rsidR="009F1C24" w:rsidRDefault="009F1C24" w:rsidP="009F1C24">
            <w:pPr>
              <w:pStyle w:val="Tabel-BrdtekstmedafstandptekstGaramond"/>
            </w:pPr>
          </w:p>
          <w:p w:rsidR="009F1C24" w:rsidRDefault="009F1C24" w:rsidP="009F1C24">
            <w:pPr>
              <w:pStyle w:val="Tabel-BrdtekstmedafstandptekstGaramond"/>
            </w:pPr>
          </w:p>
          <w:p w:rsidR="00C05FBA" w:rsidRPr="009F1C24" w:rsidRDefault="00C05FBA" w:rsidP="009F1C24">
            <w:pPr>
              <w:pStyle w:val="Tabel-BrdtekstmedafstandptekstGaramond"/>
            </w:pPr>
          </w:p>
          <w:p w:rsidR="009F1C24" w:rsidRPr="009F1C24" w:rsidRDefault="009F1C24" w:rsidP="009F1C24">
            <w:pPr>
              <w:pStyle w:val="Tabel-BrdtekstmedafstandptekstGaramond"/>
            </w:pPr>
            <w:r w:rsidRPr="009F1C24">
              <w:t>Endelig opfordrer DVCA til, at det overvejes</w:t>
            </w:r>
            <w:r w:rsidR="007C4D50">
              <w:t>,</w:t>
            </w:r>
            <w:r w:rsidRPr="009F1C24">
              <w:t xml:space="preserve"> hvordan det sikres, at re</w:t>
            </w:r>
            <w:r w:rsidRPr="009F1C24">
              <w:t>g</w:t>
            </w:r>
            <w:r w:rsidRPr="009F1C24">
              <w:t xml:space="preserve">len også kan anvendes af skatteydere i den omvendte situation.   </w:t>
            </w:r>
          </w:p>
          <w:p w:rsidR="009F1C24" w:rsidRDefault="009F1C24" w:rsidP="001A1477">
            <w:pPr>
              <w:pStyle w:val="Tabel-BrdtekstmedafstandptekstGaramond"/>
            </w:pPr>
          </w:p>
          <w:p w:rsidR="009F1C24" w:rsidRDefault="009F1C24" w:rsidP="001A1477">
            <w:pPr>
              <w:pStyle w:val="Tabel-BrdtekstmedafstandptekstGaramond"/>
            </w:pPr>
          </w:p>
          <w:p w:rsidR="009F1C24" w:rsidRDefault="009F1C24" w:rsidP="001A1477">
            <w:pPr>
              <w:pStyle w:val="Tabel-BrdtekstmedafstandptekstGaramond"/>
            </w:pPr>
          </w:p>
          <w:p w:rsidR="009F1C24" w:rsidRDefault="009F1C24" w:rsidP="001A1477">
            <w:pPr>
              <w:pStyle w:val="Tabel-BrdtekstmedafstandptekstGaramond"/>
            </w:pPr>
          </w:p>
          <w:p w:rsidR="009F1C24" w:rsidRDefault="009F1C24" w:rsidP="001A1477">
            <w:pPr>
              <w:pStyle w:val="Tabel-BrdtekstmedafstandptekstGaramond"/>
            </w:pPr>
          </w:p>
          <w:p w:rsidR="009F1C24" w:rsidRDefault="009F1C24" w:rsidP="001A1477">
            <w:pPr>
              <w:pStyle w:val="Tabel-BrdtekstmedafstandptekstGaramond"/>
            </w:pPr>
          </w:p>
          <w:p w:rsidR="009F1C24" w:rsidRDefault="009F1C24" w:rsidP="001A1477">
            <w:pPr>
              <w:pStyle w:val="Tabel-BrdtekstmedafstandptekstGaramond"/>
            </w:pPr>
          </w:p>
          <w:p w:rsidR="009F1C24" w:rsidRDefault="009F1C24" w:rsidP="001A1477">
            <w:pPr>
              <w:pStyle w:val="Tabel-BrdtekstmedafstandptekstGaramond"/>
            </w:pPr>
          </w:p>
          <w:p w:rsidR="009F1C24" w:rsidRDefault="009F1C24" w:rsidP="001A1477">
            <w:pPr>
              <w:pStyle w:val="Tabel-BrdtekstmedafstandptekstGaramond"/>
            </w:pPr>
          </w:p>
          <w:p w:rsidR="009F1C24" w:rsidRDefault="009F1C24" w:rsidP="001A1477">
            <w:pPr>
              <w:pStyle w:val="Tabel-BrdtekstmedafstandptekstGaramond"/>
            </w:pPr>
          </w:p>
          <w:p w:rsidR="00C046EF" w:rsidRDefault="00C046EF" w:rsidP="001A1477">
            <w:pPr>
              <w:pStyle w:val="Tabel-BrdtekstmedafstandptekstGaramond"/>
            </w:pPr>
          </w:p>
          <w:p w:rsidR="007C4D50" w:rsidRDefault="007C4D50" w:rsidP="001A1477">
            <w:pPr>
              <w:pStyle w:val="Tabel-BrdtekstmedafstandptekstGaramond"/>
            </w:pPr>
          </w:p>
          <w:p w:rsidR="00C046EF" w:rsidRPr="00C046EF" w:rsidRDefault="00C046EF" w:rsidP="001A1477">
            <w:pPr>
              <w:pStyle w:val="Tabel-BrdtekstmedafstandptekstGaramond"/>
              <w:rPr>
                <w:u w:val="single"/>
              </w:rPr>
            </w:pPr>
            <w:r w:rsidRPr="00C046EF">
              <w:rPr>
                <w:u w:val="single"/>
              </w:rPr>
              <w:t>International omgåelsesklausul</w:t>
            </w:r>
          </w:p>
          <w:p w:rsidR="00C046EF" w:rsidRDefault="006C0174" w:rsidP="001A1477">
            <w:pPr>
              <w:pStyle w:val="Tabel-BrdtekstmedafstandptekstGaramond"/>
            </w:pPr>
            <w:r>
              <w:t xml:space="preserve">DVCA opfordrer til, at </w:t>
            </w:r>
            <w:proofErr w:type="spellStart"/>
            <w:r>
              <w:t>værnsreglerne</w:t>
            </w:r>
            <w:proofErr w:type="spellEnd"/>
            <w:r>
              <w:t xml:space="preserve"> i de to omgåelsesklausuler præciseres.</w:t>
            </w:r>
          </w:p>
          <w:p w:rsidR="006C0174" w:rsidRDefault="006C0174" w:rsidP="001A1477">
            <w:pPr>
              <w:pStyle w:val="Tabel-BrdtekstmedafstandptekstGaramond"/>
            </w:pPr>
          </w:p>
          <w:p w:rsidR="006C0174" w:rsidRDefault="006C0174" w:rsidP="001A1477">
            <w:pPr>
              <w:pStyle w:val="Tabel-BrdtekstmedafstandptekstGaramond"/>
            </w:pPr>
            <w:r>
              <w:t>DVCA opfordrer til, at omgåelse</w:t>
            </w:r>
            <w:r>
              <w:t>s</w:t>
            </w:r>
            <w:r>
              <w:t xml:space="preserve">klausulerne </w:t>
            </w:r>
            <w:r w:rsidR="00290603">
              <w:t>harmoniseres med værn</w:t>
            </w:r>
            <w:r w:rsidR="00290603">
              <w:t>s</w:t>
            </w:r>
            <w:r w:rsidR="00290603">
              <w:t>reglen i aktieavancebeskatningslovens § 4 A, hvor der ikke er tale om et me</w:t>
            </w:r>
            <w:r w:rsidR="00290603">
              <w:t>l</w:t>
            </w:r>
            <w:r w:rsidR="00290603">
              <w:t>lemholdingselskab, hvis mindst 50 pct. af aktionærerne ikke nyder ska</w:t>
            </w:r>
            <w:r w:rsidR="00290603">
              <w:t>t</w:t>
            </w:r>
            <w:r w:rsidR="00290603">
              <w:t>temæssig fordel af mellemholdingse</w:t>
            </w:r>
            <w:r w:rsidR="00290603">
              <w:t>l</w:t>
            </w:r>
            <w:r w:rsidR="00290603">
              <w:t xml:space="preserve">skabet. </w:t>
            </w:r>
          </w:p>
          <w:p w:rsidR="00AC673D" w:rsidRDefault="00AC673D" w:rsidP="001A1477">
            <w:pPr>
              <w:pStyle w:val="Tabel-BrdtekstmedafstandptekstGaramond"/>
            </w:pPr>
          </w:p>
          <w:p w:rsidR="00290603" w:rsidRDefault="00290603" w:rsidP="001A1477">
            <w:pPr>
              <w:pStyle w:val="Tabel-BrdtekstmedafstandptekstGaramond"/>
            </w:pPr>
            <w:r>
              <w:t>DVCA finder, at det er uhensigt</w:t>
            </w:r>
            <w:r>
              <w:t>s</w:t>
            </w:r>
            <w:r>
              <w:t>mæssigt at have to omgåelsesklausuler i dansk ret. DVCA opfordre</w:t>
            </w:r>
            <w:r w:rsidR="007C4D50">
              <w:t>r</w:t>
            </w:r>
            <w:r>
              <w:t xml:space="preserve"> til, at det i lovbemærkningerne eller lovte</w:t>
            </w:r>
            <w:r>
              <w:t>k</w:t>
            </w:r>
            <w:r>
              <w:t>sten vedrørende</w:t>
            </w:r>
            <w:r w:rsidR="007C4D50">
              <w:t xml:space="preserve"> omgåelsesklausulen for</w:t>
            </w:r>
            <w:r>
              <w:t xml:space="preserve"> overenskomster anføres, at omg</w:t>
            </w:r>
            <w:r>
              <w:t>å</w:t>
            </w:r>
            <w:r>
              <w:t>elsesklausulen ikke</w:t>
            </w:r>
            <w:r w:rsidR="000E4B19">
              <w:t xml:space="preserve"> skal gælde</w:t>
            </w:r>
            <w:r>
              <w:t xml:space="preserve"> </w:t>
            </w:r>
            <w:r w:rsidR="000E4B19">
              <w:t>i fo</w:t>
            </w:r>
            <w:r w:rsidR="000E4B19">
              <w:t>r</w:t>
            </w:r>
            <w:r w:rsidR="000E4B19">
              <w:t>hold til transaktioner eller arrang</w:t>
            </w:r>
            <w:r w:rsidR="000E4B19">
              <w:t>e</w:t>
            </w:r>
            <w:r w:rsidR="000E4B19">
              <w:t>menter, der er udtryk for reel økon</w:t>
            </w:r>
            <w:r w:rsidR="000E4B19">
              <w:t>o</w:t>
            </w:r>
            <w:r w:rsidR="000E4B19">
              <w:t>misk aktivitet.</w:t>
            </w:r>
            <w:r>
              <w:t xml:space="preserve"> </w:t>
            </w:r>
          </w:p>
          <w:p w:rsidR="00290603" w:rsidRDefault="00290603" w:rsidP="001A1477">
            <w:pPr>
              <w:pStyle w:val="Tabel-BrdtekstmedafstandptekstGaramond"/>
            </w:pPr>
          </w:p>
          <w:p w:rsidR="00AC673D" w:rsidRDefault="00AC673D" w:rsidP="001A1477">
            <w:pPr>
              <w:pStyle w:val="Tabel-BrdtekstmedafstandptekstGaramond"/>
            </w:pPr>
            <w:r>
              <w:t>DVCA anfører, at indførelsen af en omgåelsesklausul vedrørende do</w:t>
            </w:r>
            <w:r>
              <w:t>b</w:t>
            </w:r>
            <w:r>
              <w:t>beltbeskatningsoverenskomsterne er en ændring, der kun kan håndhæves, hvis det er aftalt mellem de relevante lande.</w:t>
            </w:r>
          </w:p>
          <w:p w:rsidR="00C046EF" w:rsidRDefault="00C046EF" w:rsidP="001A1477">
            <w:pPr>
              <w:pStyle w:val="Tabel-BrdtekstmedafstandptekstGaramond"/>
            </w:pPr>
          </w:p>
          <w:p w:rsidR="00AC673D" w:rsidRDefault="007C4D50" w:rsidP="001A1477">
            <w:pPr>
              <w:pStyle w:val="Tabel-BrdtekstmedafstandptekstGaramond"/>
            </w:pPr>
            <w:r>
              <w:t>Det</w:t>
            </w:r>
            <w:r w:rsidR="00AC673D">
              <w:t xml:space="preserve"> bedes bekræfte</w:t>
            </w:r>
            <w:r>
              <w:t>t</w:t>
            </w:r>
            <w:r w:rsidR="00AC673D">
              <w:t>, at den foreslå</w:t>
            </w:r>
            <w:r w:rsidR="00AC673D">
              <w:t>e</w:t>
            </w:r>
            <w:r w:rsidR="00AC673D">
              <w:lastRenderedPageBreak/>
              <w:t xml:space="preserve">de regel i ligningslovens § 3, stk. 1, </w:t>
            </w:r>
            <w:r w:rsidR="00FD5950">
              <w:t>kun finder anvendelse på transakti</w:t>
            </w:r>
            <w:r w:rsidR="00FD5950">
              <w:t>o</w:t>
            </w:r>
            <w:r w:rsidR="00FD5950">
              <w:t>ner, der har et grænseoverskridende element.</w:t>
            </w:r>
          </w:p>
          <w:p w:rsidR="00AC673D" w:rsidRDefault="00AC673D" w:rsidP="001A1477">
            <w:pPr>
              <w:pStyle w:val="Tabel-BrdtekstmedafstandptekstGaramond"/>
            </w:pPr>
          </w:p>
          <w:p w:rsidR="00FD5950" w:rsidRDefault="007C4D50" w:rsidP="001A1477">
            <w:pPr>
              <w:pStyle w:val="Tabel-BrdtekstmedafstandptekstGaramond"/>
            </w:pPr>
            <w:r>
              <w:t>Det</w:t>
            </w:r>
            <w:r w:rsidR="00CF3DC4">
              <w:t xml:space="preserve"> bedes bekræfte</w:t>
            </w:r>
            <w:r>
              <w:t>t</w:t>
            </w:r>
            <w:r w:rsidR="00CF3DC4">
              <w:t>, at omgåelse</w:t>
            </w:r>
            <w:r w:rsidR="00CF3DC4">
              <w:t>s</w:t>
            </w:r>
            <w:r w:rsidR="00CF3DC4">
              <w:t xml:space="preserve">klausulen i </w:t>
            </w:r>
            <w:r w:rsidR="00DD2AEE">
              <w:t>ligningslovens § 3, stk. 1, er underlagt EU-domstolens fortol</w:t>
            </w:r>
            <w:r w:rsidR="00DD2AEE">
              <w:t>k</w:t>
            </w:r>
            <w:r w:rsidR="00DD2AEE">
              <w:t>ning</w:t>
            </w:r>
            <w:r w:rsidR="00CE37DA">
              <w:t>, og at der ikke er et selvstændigt indhold af ligningslovens § 3, stk. 1, uden for misbrugsbestemmelserne i de i stk. 5 angivne direktiver.</w:t>
            </w:r>
          </w:p>
          <w:p w:rsidR="00CE37DA" w:rsidRDefault="00CE37DA" w:rsidP="001A1477">
            <w:pPr>
              <w:pStyle w:val="Tabel-BrdtekstmedafstandptekstGaramond"/>
            </w:pPr>
          </w:p>
          <w:p w:rsidR="00CE37DA" w:rsidRDefault="00CE37DA" w:rsidP="00CE37DA">
            <w:pPr>
              <w:pStyle w:val="Tabel-BrdtekstmedafstandptekstGaramond"/>
            </w:pPr>
            <w:r>
              <w:t xml:space="preserve">Særligt </w:t>
            </w:r>
            <w:r w:rsidR="007C4D50">
              <w:t>bedes det</w:t>
            </w:r>
            <w:r>
              <w:t xml:space="preserve"> bekræfte</w:t>
            </w:r>
            <w:r w:rsidR="007C4D50">
              <w:t>t</w:t>
            </w:r>
            <w:r>
              <w:t>, at SKAT ikke ved en analyse kan nå frem til en anvendelse af omgåelsesklausulen, der vil være i modstrid med EU-domspraksis.</w:t>
            </w:r>
          </w:p>
          <w:p w:rsidR="00FD5950" w:rsidRDefault="00FD5950" w:rsidP="001A1477">
            <w:pPr>
              <w:pStyle w:val="Tabel-BrdtekstmedafstandptekstGaramond"/>
            </w:pPr>
          </w:p>
          <w:p w:rsidR="00CE37DA" w:rsidRDefault="00676DDA" w:rsidP="001A1477">
            <w:pPr>
              <w:pStyle w:val="Tabel-BrdtekstmedafstandptekstGaramond"/>
            </w:pPr>
            <w:r>
              <w:t>Det</w:t>
            </w:r>
            <w:r w:rsidR="00EE3693">
              <w:t xml:space="preserve"> opfordres til at</w:t>
            </w:r>
            <w:r>
              <w:t xml:space="preserve"> blive</w:t>
            </w:r>
            <w:r w:rsidR="00EE3693">
              <w:t xml:space="preserve"> afklare</w:t>
            </w:r>
            <w:r>
              <w:t>t</w:t>
            </w:r>
            <w:r w:rsidR="00EE3693">
              <w:t>, hvad der nærmere skal forstås ved en ”objektiv analyse”, og hvordan dette eventuelt måtte afvige fra SKATs sædvanlige analyser.</w:t>
            </w:r>
          </w:p>
          <w:p w:rsidR="00CE37DA" w:rsidRDefault="00CE37DA" w:rsidP="001A1477">
            <w:pPr>
              <w:pStyle w:val="Tabel-BrdtekstmedafstandptekstGaramond"/>
            </w:pPr>
          </w:p>
          <w:p w:rsidR="009731DE" w:rsidRDefault="009731DE" w:rsidP="001A1477">
            <w:pPr>
              <w:pStyle w:val="Tabel-BrdtekstmedafstandptekstGaramond"/>
              <w:rPr>
                <w:u w:val="single"/>
              </w:rPr>
            </w:pPr>
            <w:r>
              <w:rPr>
                <w:u w:val="single"/>
              </w:rPr>
              <w:t>Trusts</w:t>
            </w:r>
          </w:p>
          <w:p w:rsidR="009731DE" w:rsidRDefault="009731DE" w:rsidP="009731DE">
            <w:pPr>
              <w:pStyle w:val="Tabel-BrdtekstmedafstandptekstGaramond"/>
            </w:pPr>
            <w:r>
              <w:t>DVCA har forståelse for ønsket om at dæmme op for skatteunddragelse ved anvendelsen af udenlandske trust</w:t>
            </w:r>
            <w:r w:rsidR="00676DDA">
              <w:t>s</w:t>
            </w:r>
            <w:r>
              <w:t xml:space="preserve"> og visse fonde. Det er dog </w:t>
            </w:r>
            <w:proofErr w:type="spellStart"/>
            <w:r>
              <w:t>DVCA’s</w:t>
            </w:r>
            <w:proofErr w:type="spellEnd"/>
            <w:r>
              <w:t xml:space="preserve"> vurdering, at lovforslaget er for upr</w:t>
            </w:r>
            <w:r>
              <w:t>æ</w:t>
            </w:r>
            <w:r>
              <w:t>cist, hvorved der er en ringe grad af retssikkerhed</w:t>
            </w:r>
            <w:r w:rsidR="00676DDA">
              <w:t>,</w:t>
            </w:r>
            <w:r>
              <w:t xml:space="preserve"> og at forslaget går læ</w:t>
            </w:r>
            <w:r>
              <w:t>n</w:t>
            </w:r>
            <w:r>
              <w:t>gere end nødvendigt. Der er derfor behov for en række præciseringer jf. nedenfor.</w:t>
            </w:r>
          </w:p>
          <w:p w:rsidR="009731DE" w:rsidRDefault="009731DE" w:rsidP="009731DE">
            <w:pPr>
              <w:pStyle w:val="Tabel-BrdtekstmedafstandptekstGaramond"/>
            </w:pPr>
          </w:p>
          <w:p w:rsidR="009731DE" w:rsidRPr="009731DE" w:rsidRDefault="009731DE" w:rsidP="00676DDA">
            <w:pPr>
              <w:pStyle w:val="Tabel-BrdtekstmedafstandptekstGaramond"/>
            </w:pPr>
            <w:r>
              <w:t>Der mangler således en nærmere d</w:t>
            </w:r>
            <w:r>
              <w:t>e</w:t>
            </w:r>
            <w:r>
              <w:t>finition af ”</w:t>
            </w:r>
            <w:r w:rsidR="00676DDA">
              <w:t>t</w:t>
            </w:r>
            <w:r>
              <w:t>rusts”. Forslaget lægger op til en forskelsbehandling mellem danske fonde og udenlandske ”</w:t>
            </w:r>
            <w:r w:rsidR="00676DDA">
              <w:t>t</w:t>
            </w:r>
            <w:r>
              <w:t>rust</w:t>
            </w:r>
            <w:r w:rsidR="00676DDA">
              <w:t>s</w:t>
            </w:r>
            <w:r>
              <w:t>” uanset, at disse måtte være underlagt det samme krav om endelig</w:t>
            </w:r>
            <w:r w:rsidR="00676DDA">
              <w:t>t</w:t>
            </w:r>
            <w:r>
              <w:t xml:space="preserve"> og uigenkaldelig</w:t>
            </w:r>
            <w:r w:rsidR="00676DDA">
              <w:t>t</w:t>
            </w:r>
            <w:r>
              <w:t xml:space="preserve"> afkald på formuen. A</w:t>
            </w:r>
            <w:r>
              <w:t>l</w:t>
            </w:r>
            <w:r>
              <w:lastRenderedPageBreak/>
              <w:t>lokering af afkast i ”</w:t>
            </w:r>
            <w:r w:rsidR="00676DDA">
              <w:t>t</w:t>
            </w:r>
            <w:r>
              <w:t>rusts” til stiftere og indskydere er uklar og kan medf</w:t>
            </w:r>
            <w:r>
              <w:t>ø</w:t>
            </w:r>
            <w:r>
              <w:t>re urimelige resultater. Endelig kan forslaget medføre dobbeltbeskatning i form af en beskatning hos både stifter og modtager af uddelinger, hvilket virker urimeligt.</w:t>
            </w:r>
          </w:p>
        </w:tc>
        <w:tc>
          <w:tcPr>
            <w:tcW w:w="112" w:type="dxa"/>
            <w:shd w:val="clear" w:color="auto" w:fill="FFFFFF" w:themeFill="background1"/>
          </w:tcPr>
          <w:p w:rsidR="009731DE" w:rsidRPr="00B5346F" w:rsidRDefault="009731DE" w:rsidP="001A1477"/>
        </w:tc>
        <w:tc>
          <w:tcPr>
            <w:tcW w:w="3665" w:type="dxa"/>
            <w:tcBorders>
              <w:top w:val="single" w:sz="4" w:space="0" w:color="14143C" w:themeColor="accent1"/>
              <w:bottom w:val="single" w:sz="4" w:space="0" w:color="14143C" w:themeColor="accent1"/>
            </w:tcBorders>
            <w:shd w:val="clear" w:color="auto" w:fill="D2CED8"/>
          </w:tcPr>
          <w:p w:rsidR="009731DE" w:rsidRDefault="009731DE" w:rsidP="001A1477">
            <w:pPr>
              <w:pStyle w:val="Tabel-BrdtekstmedafstandptekstGaramond"/>
            </w:pPr>
          </w:p>
          <w:p w:rsidR="009F1C24" w:rsidRPr="009F1C24" w:rsidRDefault="009F1C24" w:rsidP="009F1C24">
            <w:pPr>
              <w:pStyle w:val="Tabel-BrdtekstmedafstandptekstGaramond"/>
            </w:pPr>
            <w:r w:rsidRPr="009F1C24">
              <w:t>Der henvises til kommentaren til A</w:t>
            </w:r>
            <w:r w:rsidRPr="009F1C24">
              <w:t>d</w:t>
            </w:r>
            <w:r w:rsidRPr="009F1C24">
              <w:t>vokatrådet og kommentaren til Lan</w:t>
            </w:r>
            <w:r w:rsidRPr="009F1C24">
              <w:t>d</w:t>
            </w:r>
            <w:r w:rsidRPr="009F1C24">
              <w:t>brug &amp;</w:t>
            </w:r>
            <w:r w:rsidR="00C05FBA">
              <w:t xml:space="preserve"> </w:t>
            </w:r>
            <w:r w:rsidRPr="009F1C24">
              <w:t>Fødevarer</w:t>
            </w:r>
          </w:p>
          <w:p w:rsidR="009F1C24" w:rsidRDefault="009F1C24" w:rsidP="001A1477">
            <w:pPr>
              <w:pStyle w:val="Tabel-BrdtekstmedafstandptekstGaramond"/>
            </w:pPr>
          </w:p>
          <w:p w:rsidR="009F1C24" w:rsidRDefault="009F1C24" w:rsidP="001A1477">
            <w:pPr>
              <w:pStyle w:val="Tabel-BrdtekstmedafstandptekstGaramond"/>
            </w:pPr>
          </w:p>
          <w:p w:rsidR="009F1C24" w:rsidRDefault="009F1C24" w:rsidP="001A1477">
            <w:pPr>
              <w:pStyle w:val="Tabel-BrdtekstmedafstandptekstGaramond"/>
            </w:pPr>
          </w:p>
          <w:p w:rsidR="009F1C24" w:rsidRDefault="009F1C24" w:rsidP="001A1477">
            <w:pPr>
              <w:pStyle w:val="Tabel-BrdtekstmedafstandptekstGaramond"/>
            </w:pPr>
          </w:p>
          <w:p w:rsidR="009F1C24" w:rsidRPr="009F1C24" w:rsidRDefault="009F1C24" w:rsidP="009F1C24">
            <w:pPr>
              <w:pStyle w:val="Tabel-BrdtekstmedafstandptekstGaramond"/>
            </w:pPr>
            <w:r w:rsidRPr="009F1C24">
              <w:t>Det fremgår udtrykkeligt af den for</w:t>
            </w:r>
            <w:r w:rsidRPr="009F1C24">
              <w:t>e</w:t>
            </w:r>
            <w:r w:rsidRPr="009F1C24">
              <w:t>slåede regel, at grundlaget for en vu</w:t>
            </w:r>
            <w:r w:rsidRPr="009F1C24">
              <w:t>r</w:t>
            </w:r>
            <w:r w:rsidRPr="009F1C24">
              <w:t>dering af, om der foreligger en v</w:t>
            </w:r>
            <w:r w:rsidRPr="009F1C24">
              <w:t>æ</w:t>
            </w:r>
            <w:r w:rsidRPr="009F1C24">
              <w:t>sentlig værdiafvigelse, alene kan bas</w:t>
            </w:r>
            <w:r w:rsidRPr="009F1C24">
              <w:t>e</w:t>
            </w:r>
            <w:r w:rsidRPr="009F1C24">
              <w:t xml:space="preserve">res på to forhold, </w:t>
            </w:r>
            <w:r w:rsidR="007C4D50">
              <w:t xml:space="preserve">dvs. </w:t>
            </w:r>
            <w:r w:rsidRPr="009F1C24">
              <w:t>enten ud fra et efterfølgende salg eller ud fra større</w:t>
            </w:r>
            <w:r w:rsidRPr="009F1C24">
              <w:t>l</w:t>
            </w:r>
            <w:r w:rsidRPr="009F1C24">
              <w:t>sen af det efterfølgende afkast på a</w:t>
            </w:r>
            <w:r w:rsidRPr="009F1C24">
              <w:t>k</w:t>
            </w:r>
            <w:r w:rsidRPr="009F1C24">
              <w:t>tivet. Der er således i den foreslåede regel givet en ramme for, hvad der skal til</w:t>
            </w:r>
            <w:r w:rsidR="007C4D50">
              <w:t>,</w:t>
            </w:r>
            <w:r w:rsidRPr="009F1C24">
              <w:t xml:space="preserve"> for at SKAT kan tage en væ</w:t>
            </w:r>
            <w:r w:rsidRPr="009F1C24">
              <w:t>r</w:t>
            </w:r>
            <w:r w:rsidRPr="009F1C24">
              <w:t xml:space="preserve">diansættelse op til revurdering. </w:t>
            </w:r>
          </w:p>
          <w:p w:rsidR="009F1C24" w:rsidRDefault="009F1C24" w:rsidP="001A1477">
            <w:pPr>
              <w:pStyle w:val="Tabel-BrdtekstmedafstandptekstGaramond"/>
            </w:pPr>
          </w:p>
          <w:p w:rsidR="007C4D50" w:rsidRDefault="009F1C24" w:rsidP="009F1C24">
            <w:pPr>
              <w:pStyle w:val="Tabel-BrdtekstmedafstandptekstGaramond"/>
            </w:pPr>
            <w:r w:rsidRPr="009F1C24">
              <w:t>Den omvendte situation vil være o</w:t>
            </w:r>
            <w:r w:rsidRPr="009F1C24">
              <w:t>m</w:t>
            </w:r>
            <w:r w:rsidRPr="009F1C24">
              <w:t>fattet af reglerne i skatteforvaltning</w:t>
            </w:r>
            <w:r w:rsidRPr="009F1C24">
              <w:t>s</w:t>
            </w:r>
            <w:r w:rsidRPr="009F1C24">
              <w:t>lovens § 26 eller § 27. Hvor en skatt</w:t>
            </w:r>
            <w:r w:rsidRPr="009F1C24">
              <w:t>e</w:t>
            </w:r>
            <w:r w:rsidRPr="009F1C24">
              <w:t xml:space="preserve">yder har benyttet et bindende svar om </w:t>
            </w:r>
            <w:r w:rsidRPr="009F1C24">
              <w:lastRenderedPageBreak/>
              <w:t>værdien af et aktiv i en selvangivelse, men hvor der efterfølgende fre</w:t>
            </w:r>
            <w:r w:rsidRPr="009F1C24">
              <w:t>m</w:t>
            </w:r>
            <w:r w:rsidRPr="009F1C24">
              <w:t>kommer oplysninger, der indikerer, at den værdi, der er indeholdt i det bi</w:t>
            </w:r>
            <w:r w:rsidRPr="009F1C24">
              <w:t>n</w:t>
            </w:r>
            <w:r w:rsidRPr="009F1C24">
              <w:t>dende svar er forkert (for høj), vil skatteansættelsen således kunne æ</w:t>
            </w:r>
            <w:r w:rsidRPr="009F1C24">
              <w:t>n</w:t>
            </w:r>
            <w:r w:rsidRPr="009F1C24">
              <w:t xml:space="preserve">dres efter skatteforvaltningslovens § 26 eller § 27, forudsat at betingelserne i skatteforvaltningslovens § 26 eller § 27 er opfyldt. </w:t>
            </w:r>
            <w:r w:rsidR="007C4D50">
              <w:t>Der henvises til ko</w:t>
            </w:r>
            <w:r w:rsidR="007C4D50">
              <w:t>m</w:t>
            </w:r>
            <w:r w:rsidR="007C4D50">
              <w:t>mentaren til FSR.</w:t>
            </w:r>
          </w:p>
          <w:p w:rsidR="009F1C24" w:rsidRPr="009F1C24" w:rsidRDefault="009F1C24" w:rsidP="009F1C24">
            <w:pPr>
              <w:pStyle w:val="Tabel-BrdtekstmedafstandptekstGaramond"/>
            </w:pPr>
            <w:r w:rsidRPr="009F1C24">
              <w:t xml:space="preserve">  </w:t>
            </w:r>
          </w:p>
          <w:p w:rsidR="009731DE" w:rsidRDefault="009731DE" w:rsidP="001A1477">
            <w:pPr>
              <w:pStyle w:val="Tabel-BrdtekstmedafstandptekstGaramond"/>
            </w:pPr>
          </w:p>
          <w:p w:rsidR="006C0174" w:rsidRDefault="006C0174" w:rsidP="001A1477">
            <w:pPr>
              <w:pStyle w:val="Tabel-BrdtekstmedafstandptekstGaramond"/>
            </w:pPr>
            <w:r>
              <w:t>Der henvises til kommentaren til FSR.</w:t>
            </w:r>
          </w:p>
          <w:p w:rsidR="006C0174" w:rsidRDefault="006C0174" w:rsidP="001A1477">
            <w:pPr>
              <w:pStyle w:val="Tabel-BrdtekstmedafstandptekstGaramond"/>
            </w:pPr>
          </w:p>
          <w:p w:rsidR="00290603" w:rsidRDefault="006C0174" w:rsidP="001A1477">
            <w:pPr>
              <w:pStyle w:val="Tabel-BrdtekstmedafstandptekstGaramond"/>
            </w:pPr>
            <w:r>
              <w:t xml:space="preserve">Dette kan ikke tiltrædes. </w:t>
            </w:r>
            <w:r w:rsidR="00290603">
              <w:t>Bestemme</w:t>
            </w:r>
            <w:r w:rsidR="00290603">
              <w:t>l</w:t>
            </w:r>
            <w:r w:rsidR="00290603">
              <w:t>sen i aktieavancebeskatningslovens § 4 A</w:t>
            </w:r>
            <w:r>
              <w:t xml:space="preserve"> har et specifikt sigte, mens </w:t>
            </w:r>
            <w:r w:rsidR="00290603">
              <w:t>de f</w:t>
            </w:r>
            <w:r w:rsidR="00290603">
              <w:t>o</w:t>
            </w:r>
            <w:r w:rsidR="00290603">
              <w:t xml:space="preserve">reslåede </w:t>
            </w:r>
            <w:r>
              <w:t>omg</w:t>
            </w:r>
            <w:r w:rsidR="00290603">
              <w:t>åelsesklausuler sigter g</w:t>
            </w:r>
            <w:r w:rsidR="00290603">
              <w:t>e</w:t>
            </w:r>
            <w:r w:rsidR="00290603">
              <w:t>nerelt mod uberettigede skattefordele efter direktiverne og efter dobbeltb</w:t>
            </w:r>
            <w:r w:rsidR="00290603">
              <w:t>e</w:t>
            </w:r>
            <w:r w:rsidR="00290603">
              <w:t>skatningsoverenskomsterne.</w:t>
            </w:r>
          </w:p>
          <w:p w:rsidR="00290603" w:rsidRDefault="00290603" w:rsidP="001A1477">
            <w:pPr>
              <w:pStyle w:val="Tabel-BrdtekstmedafstandptekstGaramond"/>
            </w:pPr>
          </w:p>
          <w:p w:rsidR="00290603" w:rsidRDefault="00290603" w:rsidP="001A1477">
            <w:pPr>
              <w:pStyle w:val="Tabel-BrdtekstmedafstandptekstGaramond"/>
            </w:pPr>
          </w:p>
          <w:p w:rsidR="00290603" w:rsidRDefault="000E4B19" w:rsidP="001A1477">
            <w:pPr>
              <w:pStyle w:val="Tabel-BrdtekstmedafstandptekstGaramond"/>
            </w:pPr>
            <w:r>
              <w:t>Der henvises til kommentaren til FSR.</w:t>
            </w:r>
          </w:p>
          <w:p w:rsidR="00290603" w:rsidRDefault="00290603" w:rsidP="001A1477">
            <w:pPr>
              <w:pStyle w:val="Tabel-BrdtekstmedafstandptekstGaramond"/>
            </w:pPr>
          </w:p>
          <w:p w:rsidR="00290603" w:rsidRDefault="00290603" w:rsidP="001A1477">
            <w:pPr>
              <w:pStyle w:val="Tabel-BrdtekstmedafstandptekstGaramond"/>
            </w:pPr>
          </w:p>
          <w:p w:rsidR="000E4B19" w:rsidRDefault="000E4B19" w:rsidP="001A1477">
            <w:pPr>
              <w:pStyle w:val="Tabel-BrdtekstmedafstandptekstGaramond"/>
            </w:pPr>
          </w:p>
          <w:p w:rsidR="000E4B19" w:rsidRDefault="000E4B19" w:rsidP="001A1477">
            <w:pPr>
              <w:pStyle w:val="Tabel-BrdtekstmedafstandptekstGaramond"/>
            </w:pPr>
          </w:p>
          <w:p w:rsidR="000E4B19" w:rsidRDefault="000E4B19" w:rsidP="001A1477">
            <w:pPr>
              <w:pStyle w:val="Tabel-BrdtekstmedafstandptekstGaramond"/>
            </w:pPr>
          </w:p>
          <w:p w:rsidR="000E4B19" w:rsidRDefault="000E4B19" w:rsidP="001A1477">
            <w:pPr>
              <w:pStyle w:val="Tabel-BrdtekstmedafstandptekstGaramond"/>
            </w:pPr>
          </w:p>
          <w:p w:rsidR="000E4B19" w:rsidRDefault="000E4B19" w:rsidP="001A1477">
            <w:pPr>
              <w:pStyle w:val="Tabel-BrdtekstmedafstandptekstGaramond"/>
            </w:pPr>
          </w:p>
          <w:p w:rsidR="007C4D50" w:rsidRDefault="007C4D50" w:rsidP="001A1477">
            <w:pPr>
              <w:pStyle w:val="Tabel-BrdtekstmedafstandptekstGaramond"/>
            </w:pPr>
          </w:p>
          <w:p w:rsidR="00290603" w:rsidRDefault="00290603" w:rsidP="001A1477">
            <w:pPr>
              <w:pStyle w:val="Tabel-BrdtekstmedafstandptekstGaramond"/>
            </w:pPr>
          </w:p>
          <w:p w:rsidR="00AC673D" w:rsidRDefault="00AC673D" w:rsidP="001A1477">
            <w:pPr>
              <w:pStyle w:val="Tabel-BrdtekstmedafstandptekstGaramond"/>
            </w:pPr>
            <w:r>
              <w:t>Der henvises til kommentaren til A</w:t>
            </w:r>
            <w:r>
              <w:t>d</w:t>
            </w:r>
            <w:r>
              <w:t>vokatrådet.</w:t>
            </w:r>
          </w:p>
          <w:p w:rsidR="00AC673D" w:rsidRDefault="00AC673D" w:rsidP="001A1477">
            <w:pPr>
              <w:pStyle w:val="Tabel-BrdtekstmedafstandptekstGaramond"/>
            </w:pPr>
          </w:p>
          <w:p w:rsidR="009731DE" w:rsidRDefault="009731DE" w:rsidP="001A1477">
            <w:pPr>
              <w:pStyle w:val="Tabel-BrdtekstmedafstandptekstGaramond"/>
            </w:pPr>
          </w:p>
          <w:p w:rsidR="009731DE" w:rsidRDefault="009731DE" w:rsidP="001A1477">
            <w:pPr>
              <w:pStyle w:val="Tabel-BrdtekstmedafstandptekstGaramond"/>
            </w:pPr>
          </w:p>
          <w:p w:rsidR="00DE4F79" w:rsidRDefault="00DE4F79" w:rsidP="001A1477">
            <w:pPr>
              <w:pStyle w:val="Tabel-BrdtekstmedafstandptekstGaramond"/>
            </w:pPr>
          </w:p>
          <w:p w:rsidR="00DE4F79" w:rsidRDefault="00DE4F79" w:rsidP="001A1477">
            <w:pPr>
              <w:pStyle w:val="Tabel-BrdtekstmedafstandptekstGaramond"/>
            </w:pPr>
          </w:p>
          <w:p w:rsidR="009731DE" w:rsidRDefault="00BB4D98" w:rsidP="001A1477">
            <w:pPr>
              <w:pStyle w:val="Tabel-BrdtekstmedafstandptekstGaramond"/>
            </w:pPr>
            <w:r>
              <w:t xml:space="preserve">Dette kan bekræftes, idet direktiverne </w:t>
            </w:r>
            <w:r>
              <w:lastRenderedPageBreak/>
              <w:t>kun finder anvendelse på grænseove</w:t>
            </w:r>
            <w:r>
              <w:t>r</w:t>
            </w:r>
            <w:r>
              <w:t>skridende transaktioner.</w:t>
            </w:r>
          </w:p>
          <w:p w:rsidR="009731DE" w:rsidRDefault="009731DE" w:rsidP="001A1477">
            <w:pPr>
              <w:pStyle w:val="Tabel-BrdtekstmedafstandptekstGaramond"/>
            </w:pPr>
          </w:p>
          <w:p w:rsidR="009731DE" w:rsidRDefault="009731DE" w:rsidP="001A1477">
            <w:pPr>
              <w:pStyle w:val="Tabel-BrdtekstmedafstandptekstGaramond"/>
            </w:pPr>
          </w:p>
          <w:p w:rsidR="00AC673D" w:rsidRDefault="00AC673D" w:rsidP="001A1477">
            <w:pPr>
              <w:pStyle w:val="Tabel-BrdtekstmedafstandptekstGaramond"/>
            </w:pPr>
          </w:p>
          <w:p w:rsidR="00AC673D" w:rsidRDefault="000731C3" w:rsidP="001A1477">
            <w:pPr>
              <w:pStyle w:val="Tabel-BrdtekstmedafstandptekstGaramond"/>
            </w:pPr>
            <w:r>
              <w:t>Der henvises til kommentaren til Danske Advokater.</w:t>
            </w:r>
          </w:p>
          <w:p w:rsidR="00AC673D" w:rsidRDefault="00AC673D" w:rsidP="001A1477">
            <w:pPr>
              <w:pStyle w:val="Tabel-BrdtekstmedafstandptekstGaramond"/>
            </w:pPr>
          </w:p>
          <w:p w:rsidR="00AC673D" w:rsidRDefault="00AC673D" w:rsidP="001A1477">
            <w:pPr>
              <w:pStyle w:val="Tabel-BrdtekstmedafstandptekstGaramond"/>
            </w:pPr>
          </w:p>
          <w:p w:rsidR="00AC673D" w:rsidRDefault="00AC673D" w:rsidP="001A1477">
            <w:pPr>
              <w:pStyle w:val="Tabel-BrdtekstmedafstandptekstGaramond"/>
            </w:pPr>
          </w:p>
          <w:p w:rsidR="00AC673D" w:rsidRDefault="00AC673D" w:rsidP="001A1477">
            <w:pPr>
              <w:pStyle w:val="Tabel-BrdtekstmedafstandptekstGaramond"/>
            </w:pPr>
          </w:p>
          <w:p w:rsidR="009731DE" w:rsidRDefault="009731DE" w:rsidP="001A1477">
            <w:pPr>
              <w:pStyle w:val="Tabel-BrdtekstmedafstandptekstGaramond"/>
            </w:pPr>
          </w:p>
          <w:p w:rsidR="00FD5950" w:rsidRDefault="00FD5950" w:rsidP="001A1477">
            <w:pPr>
              <w:pStyle w:val="Tabel-BrdtekstmedafstandptekstGaramond"/>
            </w:pPr>
          </w:p>
          <w:p w:rsidR="00FD5950" w:rsidRDefault="00CE37DA" w:rsidP="001A1477">
            <w:pPr>
              <w:pStyle w:val="Tabel-BrdtekstmedafstandptekstGaramond"/>
            </w:pPr>
            <w:r>
              <w:t>Der henvises til kommentaren til FSR.</w:t>
            </w:r>
          </w:p>
          <w:p w:rsidR="00FD5950" w:rsidRDefault="00FD5950" w:rsidP="001A1477">
            <w:pPr>
              <w:pStyle w:val="Tabel-BrdtekstmedafstandptekstGaramond"/>
            </w:pPr>
          </w:p>
          <w:p w:rsidR="00FD5950" w:rsidRDefault="00FD5950" w:rsidP="001A1477">
            <w:pPr>
              <w:pStyle w:val="Tabel-BrdtekstmedafstandptekstGaramond"/>
            </w:pPr>
          </w:p>
          <w:p w:rsidR="00FD5950" w:rsidRDefault="00FD5950" w:rsidP="001A1477">
            <w:pPr>
              <w:pStyle w:val="Tabel-BrdtekstmedafstandptekstGaramond"/>
            </w:pPr>
          </w:p>
          <w:p w:rsidR="00FD5950" w:rsidRDefault="00FD5950" w:rsidP="001A1477">
            <w:pPr>
              <w:pStyle w:val="Tabel-BrdtekstmedafstandptekstGaramond"/>
            </w:pPr>
          </w:p>
          <w:p w:rsidR="00CE37DA" w:rsidRDefault="001859C9" w:rsidP="001A1477">
            <w:pPr>
              <w:pStyle w:val="Tabel-BrdtekstmedafstandptekstGaramond"/>
            </w:pPr>
            <w:r>
              <w:t>Ved e</w:t>
            </w:r>
            <w:r w:rsidR="00EE3693">
              <w:t>n objektiv analyse</w:t>
            </w:r>
            <w:r>
              <w:t xml:space="preserve"> forstås en analyse, som udelukkende bygger på eller tager hensyn til de </w:t>
            </w:r>
            <w:r w:rsidR="00EE3693">
              <w:t>relevante</w:t>
            </w:r>
            <w:r>
              <w:t xml:space="preserve"> fa</w:t>
            </w:r>
            <w:r>
              <w:t>k</w:t>
            </w:r>
            <w:r>
              <w:t>tiske</w:t>
            </w:r>
            <w:r w:rsidR="00EE3693">
              <w:t xml:space="preserve"> forhold og omstændigheder.</w:t>
            </w:r>
          </w:p>
          <w:p w:rsidR="00CE37DA" w:rsidRDefault="00CE37DA" w:rsidP="001A1477">
            <w:pPr>
              <w:pStyle w:val="Tabel-BrdtekstmedafstandptekstGaramond"/>
            </w:pPr>
          </w:p>
          <w:p w:rsidR="00CE37DA" w:rsidRDefault="00CE37DA" w:rsidP="001A1477">
            <w:pPr>
              <w:pStyle w:val="Tabel-BrdtekstmedafstandptekstGaramond"/>
            </w:pPr>
          </w:p>
          <w:p w:rsidR="00CE37DA" w:rsidRDefault="00CE37DA" w:rsidP="001A1477">
            <w:pPr>
              <w:pStyle w:val="Tabel-BrdtekstmedafstandptekstGaramond"/>
            </w:pPr>
          </w:p>
          <w:p w:rsidR="00CE37DA" w:rsidRDefault="00CE37DA" w:rsidP="001A1477">
            <w:pPr>
              <w:pStyle w:val="Tabel-BrdtekstmedafstandptekstGaramond"/>
            </w:pPr>
          </w:p>
          <w:p w:rsidR="00CE37DA" w:rsidRDefault="00CE37DA" w:rsidP="001A1477">
            <w:pPr>
              <w:pStyle w:val="Tabel-BrdtekstmedafstandptekstGaramond"/>
            </w:pPr>
          </w:p>
          <w:p w:rsidR="00CE37DA" w:rsidRDefault="00CE37DA" w:rsidP="001A1477">
            <w:pPr>
              <w:pStyle w:val="Tabel-BrdtekstmedafstandptekstGaramond"/>
            </w:pPr>
          </w:p>
          <w:p w:rsidR="00CE37DA" w:rsidRDefault="00CE37DA" w:rsidP="001A1477">
            <w:pPr>
              <w:pStyle w:val="Tabel-BrdtekstmedafstandptekstGaramond"/>
            </w:pPr>
          </w:p>
          <w:p w:rsidR="009731DE" w:rsidRDefault="009731DE" w:rsidP="001A1477">
            <w:pPr>
              <w:pStyle w:val="Tabel-BrdtekstmedafstandptekstGaramond"/>
            </w:pPr>
          </w:p>
          <w:p w:rsidR="00CE37DA" w:rsidRDefault="00CE37DA" w:rsidP="0011681B">
            <w:pPr>
              <w:pStyle w:val="Tabel-BrdtekstmedafstandptekstGaramond"/>
            </w:pPr>
          </w:p>
          <w:p w:rsidR="00CE37DA" w:rsidRDefault="00CE37DA" w:rsidP="0011681B">
            <w:pPr>
              <w:pStyle w:val="Tabel-BrdtekstmedafstandptekstGaramond"/>
            </w:pPr>
          </w:p>
          <w:p w:rsidR="00290603" w:rsidRDefault="00290603" w:rsidP="0011681B">
            <w:pPr>
              <w:pStyle w:val="Tabel-BrdtekstmedafstandptekstGaramond"/>
            </w:pPr>
          </w:p>
          <w:p w:rsidR="00290603" w:rsidRDefault="00290603" w:rsidP="0011681B">
            <w:pPr>
              <w:pStyle w:val="Tabel-BrdtekstmedafstandptekstGaramond"/>
            </w:pPr>
          </w:p>
          <w:p w:rsidR="00290603" w:rsidRDefault="00290603" w:rsidP="0011681B">
            <w:pPr>
              <w:pStyle w:val="Tabel-BrdtekstmedafstandptekstGaramond"/>
            </w:pPr>
          </w:p>
          <w:p w:rsidR="00CE37DA" w:rsidRDefault="00CE37DA" w:rsidP="0011681B">
            <w:pPr>
              <w:pStyle w:val="Tabel-BrdtekstmedafstandptekstGaramond"/>
            </w:pPr>
          </w:p>
          <w:p w:rsidR="009731DE" w:rsidRDefault="009731DE" w:rsidP="0011681B">
            <w:pPr>
              <w:pStyle w:val="Tabel-BrdtekstmedafstandptekstGaramond"/>
            </w:pPr>
            <w:r>
              <w:t>Der henvises til kommentarerne til</w:t>
            </w:r>
            <w:r w:rsidR="00365201">
              <w:t xml:space="preserve"> </w:t>
            </w:r>
            <w:r w:rsidR="005004E8">
              <w:t xml:space="preserve">Advokatrådet, </w:t>
            </w:r>
            <w:r w:rsidR="00365201">
              <w:t>FSR</w:t>
            </w:r>
            <w:r w:rsidR="00890B52">
              <w:t xml:space="preserve"> og</w:t>
            </w:r>
            <w:r>
              <w:t xml:space="preserve"> </w:t>
            </w:r>
            <w:r w:rsidR="00890B52">
              <w:t>p</w:t>
            </w:r>
            <w:r>
              <w:t>rofessor Rasmus Feldthusen.</w:t>
            </w:r>
          </w:p>
        </w:tc>
      </w:tr>
      <w:tr w:rsidR="00F74267" w:rsidRPr="00B5346F" w:rsidTr="005004E8">
        <w:tc>
          <w:tcPr>
            <w:tcW w:w="2093" w:type="dxa"/>
            <w:tcBorders>
              <w:top w:val="single" w:sz="4" w:space="0" w:color="D1C5C3" w:themeColor="accent3"/>
              <w:bottom w:val="single" w:sz="4" w:space="0" w:color="D1C5C3" w:themeColor="accent3"/>
            </w:tcBorders>
            <w:shd w:val="clear" w:color="auto" w:fill="FBF9F9"/>
          </w:tcPr>
          <w:p w:rsidR="00F74267" w:rsidRDefault="00F74267" w:rsidP="00F93558">
            <w:pPr>
              <w:pStyle w:val="Tabel-BrdtekstmedafstandptekstGaramond"/>
              <w:rPr>
                <w:i/>
              </w:rPr>
            </w:pPr>
            <w:r>
              <w:rPr>
                <w:i/>
              </w:rPr>
              <w:lastRenderedPageBreak/>
              <w:t xml:space="preserve">Forsikring og </w:t>
            </w:r>
            <w:r w:rsidR="00F93558">
              <w:rPr>
                <w:i/>
              </w:rPr>
              <w:t>P</w:t>
            </w:r>
            <w:r>
              <w:rPr>
                <w:i/>
              </w:rPr>
              <w:t>ens</w:t>
            </w:r>
            <w:r>
              <w:rPr>
                <w:i/>
              </w:rPr>
              <w:t>i</w:t>
            </w:r>
            <w:r>
              <w:rPr>
                <w:i/>
              </w:rPr>
              <w:t>on</w:t>
            </w:r>
          </w:p>
        </w:tc>
        <w:tc>
          <w:tcPr>
            <w:tcW w:w="104" w:type="dxa"/>
            <w:shd w:val="clear" w:color="auto" w:fill="FFFFFF" w:themeFill="background1"/>
          </w:tcPr>
          <w:p w:rsidR="00F74267" w:rsidRPr="00B5346F" w:rsidRDefault="00F74267" w:rsidP="001A1477"/>
        </w:tc>
        <w:tc>
          <w:tcPr>
            <w:tcW w:w="3665" w:type="dxa"/>
            <w:tcBorders>
              <w:top w:val="single" w:sz="4" w:space="0" w:color="D1C5C3" w:themeColor="accent3"/>
              <w:bottom w:val="single" w:sz="4" w:space="0" w:color="D1C5C3" w:themeColor="accent3"/>
            </w:tcBorders>
            <w:shd w:val="clear" w:color="auto" w:fill="FBF9F9"/>
          </w:tcPr>
          <w:p w:rsidR="00AD4AF0" w:rsidRDefault="00AD4AF0" w:rsidP="009731DE">
            <w:pPr>
              <w:pStyle w:val="Tabel-BrdtekstmedafstandptekstGaramond"/>
            </w:pPr>
            <w:r>
              <w:t xml:space="preserve">F&amp;P kan støtte det overordnede sigte med lovforslaget. </w:t>
            </w:r>
          </w:p>
          <w:p w:rsidR="00AD4AF0" w:rsidRDefault="00AD4AF0" w:rsidP="009731DE">
            <w:pPr>
              <w:pStyle w:val="Tabel-BrdtekstmedafstandptekstGaramond"/>
            </w:pPr>
          </w:p>
          <w:p w:rsidR="00F74267" w:rsidRPr="00B5346F" w:rsidRDefault="00AD4AF0" w:rsidP="009731DE">
            <w:pPr>
              <w:pStyle w:val="Tabel-BrdtekstmedafstandptekstGaramond"/>
            </w:pPr>
            <w:r>
              <w:t>De har dog ikke taget stilling til fo</w:t>
            </w:r>
            <w:r>
              <w:t>r</w:t>
            </w:r>
            <w:r>
              <w:t>slagets konkrete indhold.</w:t>
            </w:r>
          </w:p>
        </w:tc>
        <w:tc>
          <w:tcPr>
            <w:tcW w:w="112" w:type="dxa"/>
            <w:shd w:val="clear" w:color="auto" w:fill="FFFFFF" w:themeFill="background1"/>
          </w:tcPr>
          <w:p w:rsidR="00F74267" w:rsidRPr="00B5346F" w:rsidRDefault="00F74267" w:rsidP="001A1477"/>
        </w:tc>
        <w:tc>
          <w:tcPr>
            <w:tcW w:w="3665" w:type="dxa"/>
            <w:tcBorders>
              <w:top w:val="single" w:sz="4" w:space="0" w:color="14143C" w:themeColor="accent1"/>
              <w:bottom w:val="single" w:sz="4" w:space="0" w:color="14143C" w:themeColor="accent1"/>
            </w:tcBorders>
            <w:shd w:val="clear" w:color="auto" w:fill="D2CED8"/>
          </w:tcPr>
          <w:p w:rsidR="00F74267" w:rsidRPr="00B5346F" w:rsidRDefault="00F74267" w:rsidP="001A1477">
            <w:pPr>
              <w:pStyle w:val="Tabel-BrdtekstmedafstandptekstGaramond"/>
            </w:pPr>
          </w:p>
        </w:tc>
      </w:tr>
      <w:tr w:rsidR="00C236D4" w:rsidRPr="00B5346F" w:rsidTr="005004E8">
        <w:tc>
          <w:tcPr>
            <w:tcW w:w="2093" w:type="dxa"/>
            <w:tcBorders>
              <w:top w:val="single" w:sz="4" w:space="0" w:color="D1C5C3" w:themeColor="accent3"/>
              <w:bottom w:val="single" w:sz="4" w:space="0" w:color="D1C5C3" w:themeColor="accent3"/>
            </w:tcBorders>
            <w:shd w:val="clear" w:color="auto" w:fill="FBF9F9"/>
          </w:tcPr>
          <w:p w:rsidR="00C236D4" w:rsidRDefault="00C236D4" w:rsidP="00F93558">
            <w:pPr>
              <w:pStyle w:val="Tabel-BrdtekstmedafstandptekstGaramond"/>
              <w:rPr>
                <w:i/>
              </w:rPr>
            </w:pPr>
            <w:r>
              <w:rPr>
                <w:i/>
              </w:rPr>
              <w:t>FSR-danske revis</w:t>
            </w:r>
            <w:r>
              <w:rPr>
                <w:i/>
              </w:rPr>
              <w:t>o</w:t>
            </w:r>
            <w:r>
              <w:rPr>
                <w:i/>
              </w:rPr>
              <w:t>rer</w:t>
            </w:r>
          </w:p>
        </w:tc>
        <w:tc>
          <w:tcPr>
            <w:tcW w:w="104" w:type="dxa"/>
            <w:shd w:val="clear" w:color="auto" w:fill="FFFFFF" w:themeFill="background1"/>
          </w:tcPr>
          <w:p w:rsidR="00C236D4" w:rsidRPr="00B5346F" w:rsidRDefault="00C236D4" w:rsidP="001A1477"/>
        </w:tc>
        <w:tc>
          <w:tcPr>
            <w:tcW w:w="3665" w:type="dxa"/>
            <w:tcBorders>
              <w:top w:val="single" w:sz="4" w:space="0" w:color="D1C5C3" w:themeColor="accent3"/>
              <w:bottom w:val="single" w:sz="4" w:space="0" w:color="D1C5C3" w:themeColor="accent3"/>
            </w:tcBorders>
            <w:shd w:val="clear" w:color="auto" w:fill="FBF9F9"/>
          </w:tcPr>
          <w:p w:rsidR="00C236D4" w:rsidRPr="00C236D4" w:rsidRDefault="00C236D4" w:rsidP="00C236D4">
            <w:pPr>
              <w:pStyle w:val="Tabel-BrdtekstmedafstandptekstGaramond"/>
              <w:rPr>
                <w:u w:val="single"/>
              </w:rPr>
            </w:pPr>
            <w:r>
              <w:rPr>
                <w:u w:val="single"/>
              </w:rPr>
              <w:t>International omgåelsesklausul</w:t>
            </w:r>
          </w:p>
          <w:p w:rsidR="00C236D4" w:rsidRPr="00C236D4" w:rsidRDefault="00C236D4" w:rsidP="00C236D4">
            <w:pPr>
              <w:pStyle w:val="Tabel-BrdtekstmedafstandptekstGaramond"/>
            </w:pPr>
            <w:r w:rsidRPr="00C236D4">
              <w:t>FSR bemærke</w:t>
            </w:r>
            <w:r>
              <w:t>r</w:t>
            </w:r>
            <w:r w:rsidRPr="00C236D4">
              <w:t>, at formuleringen af den foreslåede bestemmelse er meget bred og generel, samt at ordlyden af bestemmelsen og bemærkningerne til udkastet til lovforslaget kun giver b</w:t>
            </w:r>
            <w:r w:rsidRPr="00C236D4">
              <w:t>e</w:t>
            </w:r>
            <w:r w:rsidRPr="00C236D4">
              <w:t>grænset støtte til fortolkning og a</w:t>
            </w:r>
            <w:r w:rsidRPr="00C236D4">
              <w:t>n</w:t>
            </w:r>
            <w:r w:rsidRPr="00C236D4">
              <w:t>vendelse af reglerne i praksis. SKAT tillægges derigennem en meget bred fortolkningsmulighed og vidtgående kompetencer til at se bort fra ellers j</w:t>
            </w:r>
            <w:r w:rsidRPr="00C236D4">
              <w:t>u</w:t>
            </w:r>
            <w:r w:rsidRPr="00C236D4">
              <w:t>ridisk gyldige transaktioner og stru</w:t>
            </w:r>
            <w:r w:rsidRPr="00C236D4">
              <w:t>k</w:t>
            </w:r>
            <w:r w:rsidRPr="00C236D4">
              <w:t xml:space="preserve">turer. Det er </w:t>
            </w:r>
            <w:proofErr w:type="spellStart"/>
            <w:r w:rsidR="009922E3">
              <w:t>FSRs</w:t>
            </w:r>
            <w:proofErr w:type="spellEnd"/>
            <w:r w:rsidRPr="00C236D4">
              <w:t xml:space="preserve"> bekymring, at o</w:t>
            </w:r>
            <w:r w:rsidRPr="00C236D4">
              <w:t>m</w:t>
            </w:r>
            <w:r w:rsidRPr="00C236D4">
              <w:t>gåelsesklausulen vil give anledning til usikkerhed ved fortolkning og anve</w:t>
            </w:r>
            <w:r w:rsidRPr="00C236D4">
              <w:t>n</w:t>
            </w:r>
            <w:r w:rsidRPr="00C236D4">
              <w:t>delse af bestemmelsen, hvilket vil skade virksomhedernes retssikkerhed væsentligt. Der er således risiko for, at SKAT grundet den brede formulering vil føle sig nødsaget til at prøve græ</w:t>
            </w:r>
            <w:r w:rsidRPr="00C236D4">
              <w:t>n</w:t>
            </w:r>
            <w:r w:rsidRPr="00C236D4">
              <w:t xml:space="preserve">ser for bestemmelserne af, hvilket vil føre til en lang række sager. </w:t>
            </w:r>
          </w:p>
          <w:p w:rsidR="00C236D4" w:rsidRDefault="00C236D4" w:rsidP="009731DE">
            <w:pPr>
              <w:pStyle w:val="Tabel-BrdtekstmedafstandptekstGaramond"/>
            </w:pPr>
          </w:p>
          <w:p w:rsidR="00EE7F86" w:rsidRDefault="002533DC" w:rsidP="009922E3">
            <w:pPr>
              <w:pStyle w:val="Tabel-BrdtekstmedafstandptekstGaramond"/>
            </w:pPr>
            <w:r>
              <w:t>FSR finder det betænkeligt, at omg</w:t>
            </w:r>
            <w:r>
              <w:t>å</w:t>
            </w:r>
            <w:r>
              <w:t>elsesklausulerne</w:t>
            </w:r>
            <w:r w:rsidR="00F44639">
              <w:t xml:space="preserve"> vedrørende direkt</w:t>
            </w:r>
            <w:r w:rsidR="00F44639">
              <w:t>i</w:t>
            </w:r>
            <w:r w:rsidR="00F44639">
              <w:t>verne og dobbeltbeskatningsoveren</w:t>
            </w:r>
            <w:r w:rsidR="00F44639">
              <w:t>s</w:t>
            </w:r>
            <w:r w:rsidR="00F44639">
              <w:t>komsterne</w:t>
            </w:r>
            <w:r w:rsidR="009922E3">
              <w:t xml:space="preserve"> er formuleret forskelligt, da man herefter er overladt til do</w:t>
            </w:r>
            <w:r w:rsidR="009922E3">
              <w:t>m</w:t>
            </w:r>
            <w:r w:rsidR="009922E3">
              <w:lastRenderedPageBreak/>
              <w:t xml:space="preserve">stolene </w:t>
            </w:r>
            <w:r w:rsidR="00676DDA">
              <w:t xml:space="preserve">for </w:t>
            </w:r>
            <w:r w:rsidR="009922E3">
              <w:t>at få fastlagt retstilstanden i stedet for en afklaring via lovgi</w:t>
            </w:r>
            <w:r w:rsidR="009922E3">
              <w:t>v</w:t>
            </w:r>
            <w:r w:rsidR="009922E3">
              <w:t xml:space="preserve">ning. </w:t>
            </w:r>
          </w:p>
          <w:p w:rsidR="00D2148B" w:rsidRDefault="00D2148B" w:rsidP="009922E3">
            <w:pPr>
              <w:pStyle w:val="Tabel-BrdtekstmedafstandptekstGaramond"/>
            </w:pPr>
          </w:p>
          <w:p w:rsidR="00D2148B" w:rsidRDefault="00D2148B" w:rsidP="00D2148B">
            <w:pPr>
              <w:pStyle w:val="Tabel-BrdtekstmedafstandptekstGaramond"/>
            </w:pPr>
          </w:p>
          <w:p w:rsidR="00D2148B" w:rsidRDefault="00D2148B" w:rsidP="00D2148B">
            <w:pPr>
              <w:pStyle w:val="Tabel-BrdtekstmedafstandptekstGaramond"/>
            </w:pPr>
          </w:p>
          <w:p w:rsidR="00D2148B" w:rsidRDefault="00D2148B" w:rsidP="00D2148B">
            <w:pPr>
              <w:pStyle w:val="Tabel-BrdtekstmedafstandptekstGaramond"/>
            </w:pPr>
          </w:p>
          <w:p w:rsidR="00D2148B" w:rsidRDefault="00D2148B" w:rsidP="00D2148B">
            <w:pPr>
              <w:pStyle w:val="Tabel-BrdtekstmedafstandptekstGaramond"/>
            </w:pPr>
          </w:p>
          <w:p w:rsidR="0034146E" w:rsidRDefault="0034146E" w:rsidP="006B433E">
            <w:pPr>
              <w:pStyle w:val="Tabel-BrdtekstmedafstandptekstGaramond"/>
              <w:ind w:left="0"/>
            </w:pPr>
          </w:p>
          <w:p w:rsidR="00503D38" w:rsidRDefault="00503D38" w:rsidP="00B24315">
            <w:pPr>
              <w:pStyle w:val="Tabel-BrdtekstmedafstandptekstGaramond"/>
            </w:pPr>
          </w:p>
          <w:p w:rsidR="00CF3297" w:rsidRDefault="00CF3297" w:rsidP="00B24315">
            <w:pPr>
              <w:pStyle w:val="Tabel-BrdtekstmedafstandptekstGaramond"/>
            </w:pPr>
          </w:p>
          <w:p w:rsidR="00CF3297" w:rsidRDefault="00CF3297" w:rsidP="00B24315">
            <w:pPr>
              <w:pStyle w:val="Tabel-BrdtekstmedafstandptekstGaramond"/>
            </w:pPr>
          </w:p>
          <w:p w:rsidR="00CF3297" w:rsidRDefault="00CF3297" w:rsidP="00B24315">
            <w:pPr>
              <w:pStyle w:val="Tabel-BrdtekstmedafstandptekstGaramond"/>
            </w:pPr>
          </w:p>
          <w:p w:rsidR="00CF3297" w:rsidRDefault="00CF3297" w:rsidP="00B24315">
            <w:pPr>
              <w:pStyle w:val="Tabel-BrdtekstmedafstandptekstGaramond"/>
            </w:pPr>
          </w:p>
          <w:p w:rsidR="00D2148B" w:rsidRDefault="00D2148B" w:rsidP="00B24315">
            <w:pPr>
              <w:pStyle w:val="Tabel-BrdtekstmedafstandptekstGaramond"/>
            </w:pPr>
            <w:r>
              <w:t xml:space="preserve">FSR </w:t>
            </w:r>
            <w:r w:rsidR="00B24315">
              <w:t>vil gerne have Skatteministeriets kommentar til</w:t>
            </w:r>
            <w:r>
              <w:t>, hvem der har bevi</w:t>
            </w:r>
            <w:r>
              <w:t>s</w:t>
            </w:r>
            <w:r>
              <w:t>byrden for hvad i henhold til de for</w:t>
            </w:r>
            <w:r>
              <w:t>e</w:t>
            </w:r>
            <w:r>
              <w:t>slåede omgåelsesklausuler.</w:t>
            </w:r>
          </w:p>
          <w:p w:rsidR="00B24315" w:rsidRDefault="00B24315" w:rsidP="00B24315">
            <w:pPr>
              <w:pStyle w:val="Tabel-BrdtekstmedafstandptekstGaramond"/>
            </w:pPr>
          </w:p>
          <w:p w:rsidR="00B24315" w:rsidRDefault="00B24315" w:rsidP="00B24315">
            <w:pPr>
              <w:pStyle w:val="Tabel-BrdtekstmedafstandptekstGaramond"/>
            </w:pPr>
          </w:p>
          <w:p w:rsidR="00B24315" w:rsidRDefault="00B24315" w:rsidP="00B24315">
            <w:pPr>
              <w:pStyle w:val="Tabel-BrdtekstmedafstandptekstGaramond"/>
            </w:pPr>
          </w:p>
          <w:p w:rsidR="00B24315" w:rsidRDefault="00B24315" w:rsidP="00B24315">
            <w:pPr>
              <w:pStyle w:val="Tabel-BrdtekstmedafstandptekstGaramond"/>
            </w:pPr>
          </w:p>
          <w:p w:rsidR="00B24315" w:rsidRDefault="00B24315" w:rsidP="00B24315">
            <w:pPr>
              <w:pStyle w:val="Tabel-BrdtekstmedafstandptekstGaramond"/>
            </w:pPr>
          </w:p>
          <w:p w:rsidR="00B24315" w:rsidRDefault="00B24315" w:rsidP="00B24315">
            <w:pPr>
              <w:pStyle w:val="Tabel-BrdtekstmedafstandptekstGaramond"/>
            </w:pPr>
          </w:p>
          <w:p w:rsidR="00B24315" w:rsidRDefault="00B24315" w:rsidP="00B24315">
            <w:pPr>
              <w:pStyle w:val="Tabel-BrdtekstmedafstandptekstGaramond"/>
            </w:pPr>
          </w:p>
          <w:p w:rsidR="00B24315" w:rsidRDefault="00B24315" w:rsidP="00B24315">
            <w:pPr>
              <w:pStyle w:val="Tabel-BrdtekstmedafstandptekstGaramond"/>
            </w:pPr>
          </w:p>
          <w:p w:rsidR="00B24315" w:rsidRDefault="00B24315" w:rsidP="00B24315">
            <w:pPr>
              <w:pStyle w:val="Tabel-BrdtekstmedafstandptekstGaramond"/>
            </w:pPr>
          </w:p>
          <w:p w:rsidR="00B24315" w:rsidRDefault="00B24315" w:rsidP="00B24315">
            <w:pPr>
              <w:pStyle w:val="Tabel-BrdtekstmedafstandptekstGaramond"/>
            </w:pPr>
          </w:p>
          <w:p w:rsidR="00B24315" w:rsidRDefault="00B24315" w:rsidP="00B24315">
            <w:pPr>
              <w:pStyle w:val="Tabel-BrdtekstmedafstandptekstGaramond"/>
            </w:pPr>
          </w:p>
          <w:p w:rsidR="00B24315" w:rsidRDefault="00B24315" w:rsidP="00B24315">
            <w:pPr>
              <w:pStyle w:val="Tabel-BrdtekstmedafstandptekstGaramond"/>
            </w:pPr>
          </w:p>
          <w:p w:rsidR="00B24315" w:rsidRDefault="00B24315" w:rsidP="00B24315">
            <w:pPr>
              <w:pStyle w:val="Tabel-BrdtekstmedafstandptekstGaramond"/>
            </w:pPr>
          </w:p>
          <w:p w:rsidR="00B24315" w:rsidRDefault="00B24315" w:rsidP="00B24315">
            <w:pPr>
              <w:pStyle w:val="Tabel-BrdtekstmedafstandptekstGaramond"/>
            </w:pPr>
          </w:p>
          <w:p w:rsidR="00B24315" w:rsidRDefault="00B24315" w:rsidP="00B24315">
            <w:pPr>
              <w:pStyle w:val="Tabel-BrdtekstmedafstandptekstGaramond"/>
            </w:pPr>
          </w:p>
          <w:p w:rsidR="00B24315" w:rsidRDefault="00B24315" w:rsidP="00B24315">
            <w:pPr>
              <w:pStyle w:val="Tabel-BrdtekstmedafstandptekstGaramond"/>
            </w:pPr>
          </w:p>
          <w:p w:rsidR="00B24315" w:rsidRDefault="00B24315" w:rsidP="00B24315">
            <w:pPr>
              <w:pStyle w:val="Tabel-BrdtekstmedafstandptekstGaramond"/>
            </w:pPr>
          </w:p>
          <w:p w:rsidR="00B24315" w:rsidRDefault="00B24315" w:rsidP="00B24315">
            <w:pPr>
              <w:pStyle w:val="Tabel-BrdtekstmedafstandptekstGaramond"/>
            </w:pPr>
          </w:p>
          <w:p w:rsidR="00B24315" w:rsidRDefault="00B24315" w:rsidP="00B24315">
            <w:pPr>
              <w:pStyle w:val="Tabel-BrdtekstmedafstandptekstGaramond"/>
            </w:pPr>
          </w:p>
          <w:p w:rsidR="00B24315" w:rsidRDefault="00B24315" w:rsidP="00B24315">
            <w:pPr>
              <w:pStyle w:val="Tabel-BrdtekstmedafstandptekstGaramond"/>
            </w:pPr>
          </w:p>
          <w:p w:rsidR="00B24315" w:rsidRDefault="00B24315" w:rsidP="00B24315">
            <w:pPr>
              <w:pStyle w:val="Tabel-BrdtekstmedafstandptekstGaramond"/>
            </w:pPr>
          </w:p>
          <w:p w:rsidR="00B24315" w:rsidRDefault="00B24315" w:rsidP="00B24315">
            <w:pPr>
              <w:pStyle w:val="Tabel-BrdtekstmedafstandptekstGaramond"/>
            </w:pPr>
          </w:p>
          <w:p w:rsidR="00B24315" w:rsidRDefault="00B24315" w:rsidP="00B24315">
            <w:pPr>
              <w:pStyle w:val="Tabel-BrdtekstmedafstandptekstGaramond"/>
            </w:pPr>
          </w:p>
          <w:p w:rsidR="00B24315" w:rsidRDefault="00B24315" w:rsidP="00B24315">
            <w:pPr>
              <w:pStyle w:val="Tabel-BrdtekstmedafstandptekstGaramond"/>
            </w:pPr>
          </w:p>
          <w:p w:rsidR="00B24315" w:rsidRDefault="00B24315" w:rsidP="00B24315">
            <w:pPr>
              <w:pStyle w:val="Tabel-BrdtekstmedafstandptekstGaramond"/>
            </w:pPr>
          </w:p>
          <w:p w:rsidR="00B24315" w:rsidRDefault="00B24315" w:rsidP="00B24315">
            <w:pPr>
              <w:pStyle w:val="Tabel-BrdtekstmedafstandptekstGaramond"/>
            </w:pPr>
          </w:p>
          <w:p w:rsidR="00B24315" w:rsidRDefault="00B24315" w:rsidP="00B24315">
            <w:pPr>
              <w:pStyle w:val="Tabel-BrdtekstmedafstandptekstGaramond"/>
            </w:pPr>
          </w:p>
          <w:p w:rsidR="00B24315" w:rsidRDefault="00B24315" w:rsidP="00B24315">
            <w:pPr>
              <w:pStyle w:val="Tabel-BrdtekstmedafstandptekstGaramond"/>
            </w:pPr>
          </w:p>
          <w:p w:rsidR="0034146E" w:rsidRDefault="0034146E" w:rsidP="00B24315">
            <w:pPr>
              <w:pStyle w:val="Tabel-BrdtekstmedafstandptekstGaramond"/>
            </w:pPr>
          </w:p>
          <w:p w:rsidR="00AB013B" w:rsidRDefault="00AB013B" w:rsidP="00B24315">
            <w:pPr>
              <w:pStyle w:val="Tabel-BrdtekstmedafstandptekstGaramond"/>
            </w:pPr>
          </w:p>
          <w:p w:rsidR="00AB013B" w:rsidRDefault="00AB013B" w:rsidP="00B24315">
            <w:pPr>
              <w:pStyle w:val="Tabel-BrdtekstmedafstandptekstGaramond"/>
            </w:pPr>
          </w:p>
          <w:p w:rsidR="00AB013B" w:rsidRDefault="00AB013B" w:rsidP="00B24315">
            <w:pPr>
              <w:pStyle w:val="Tabel-BrdtekstmedafstandptekstGaramond"/>
            </w:pPr>
          </w:p>
          <w:p w:rsidR="00AB013B" w:rsidRDefault="00AB013B" w:rsidP="00B24315">
            <w:pPr>
              <w:pStyle w:val="Tabel-BrdtekstmedafstandptekstGaramond"/>
            </w:pPr>
          </w:p>
          <w:p w:rsidR="00AB013B" w:rsidRDefault="00AB013B" w:rsidP="00B24315">
            <w:pPr>
              <w:pStyle w:val="Tabel-BrdtekstmedafstandptekstGaramond"/>
            </w:pPr>
          </w:p>
          <w:p w:rsidR="00AB013B" w:rsidRDefault="00AB013B" w:rsidP="00B24315">
            <w:pPr>
              <w:pStyle w:val="Tabel-BrdtekstmedafstandptekstGaramond"/>
            </w:pPr>
          </w:p>
          <w:p w:rsidR="00AB013B" w:rsidRDefault="00AB013B" w:rsidP="00B24315">
            <w:pPr>
              <w:pStyle w:val="Tabel-BrdtekstmedafstandptekstGaramond"/>
            </w:pPr>
          </w:p>
          <w:p w:rsidR="00AB013B" w:rsidRDefault="00AB013B" w:rsidP="00B24315">
            <w:pPr>
              <w:pStyle w:val="Tabel-BrdtekstmedafstandptekstGaramond"/>
            </w:pPr>
          </w:p>
          <w:p w:rsidR="00AB013B" w:rsidRDefault="00AB013B" w:rsidP="00B24315">
            <w:pPr>
              <w:pStyle w:val="Tabel-BrdtekstmedafstandptekstGaramond"/>
            </w:pPr>
          </w:p>
          <w:p w:rsidR="00AB013B" w:rsidRDefault="00AB013B" w:rsidP="00B24315">
            <w:pPr>
              <w:pStyle w:val="Tabel-BrdtekstmedafstandptekstGaramond"/>
            </w:pPr>
          </w:p>
          <w:p w:rsidR="00AB013B" w:rsidRDefault="00AB013B" w:rsidP="00B24315">
            <w:pPr>
              <w:pStyle w:val="Tabel-BrdtekstmedafstandptekstGaramond"/>
            </w:pPr>
          </w:p>
          <w:p w:rsidR="00AB013B" w:rsidRDefault="00AB013B" w:rsidP="00B24315">
            <w:pPr>
              <w:pStyle w:val="Tabel-BrdtekstmedafstandptekstGaramond"/>
            </w:pPr>
          </w:p>
          <w:p w:rsidR="00AB013B" w:rsidRDefault="00AB013B" w:rsidP="00B24315">
            <w:pPr>
              <w:pStyle w:val="Tabel-BrdtekstmedafstandptekstGaramond"/>
            </w:pPr>
          </w:p>
          <w:p w:rsidR="0024673C" w:rsidRDefault="00B24315" w:rsidP="00B24315">
            <w:pPr>
              <w:pStyle w:val="Tabel-BrdtekstmedafstandptekstGaramond"/>
            </w:pPr>
            <w:r>
              <w:t>FSR anfører, at ikrafttrædelsesb</w:t>
            </w:r>
            <w:r>
              <w:t>e</w:t>
            </w:r>
            <w:r>
              <w:t>stemmelsen</w:t>
            </w:r>
            <w:r w:rsidR="009F4FF8">
              <w:t>s</w:t>
            </w:r>
            <w:r>
              <w:t xml:space="preserve"> formulering indebærer, at omgåelsesklausulen gives tilbag</w:t>
            </w:r>
            <w:r>
              <w:t>e</w:t>
            </w:r>
            <w:r>
              <w:t>virkende kraft, da man rammer aller</w:t>
            </w:r>
            <w:r>
              <w:t>e</w:t>
            </w:r>
            <w:r>
              <w:t xml:space="preserve">de gennemførte dispositioner. Dette anses for retssikkerhedsmæssigt </w:t>
            </w:r>
            <w:r w:rsidR="007A1C8C">
              <w:t>pr</w:t>
            </w:r>
            <w:r w:rsidR="007A1C8C">
              <w:t>o</w:t>
            </w:r>
            <w:r w:rsidR="007A1C8C">
              <w:t>blematisk, da det bl.a. vil være nø</w:t>
            </w:r>
            <w:r w:rsidR="007A1C8C">
              <w:t>d</w:t>
            </w:r>
            <w:r w:rsidR="007A1C8C">
              <w:t>vendigt at foretage en vurdering af hensigten med den oprindelige tran</w:t>
            </w:r>
            <w:r w:rsidR="007A1C8C">
              <w:t>s</w:t>
            </w:r>
            <w:r w:rsidR="007A1C8C">
              <w:t>aktion, der kan være foretaget for mange år siden.</w:t>
            </w:r>
          </w:p>
          <w:p w:rsidR="0024673C" w:rsidRDefault="0024673C" w:rsidP="00B24315">
            <w:pPr>
              <w:pStyle w:val="Tabel-BrdtekstmedafstandptekstGaramond"/>
            </w:pPr>
          </w:p>
          <w:p w:rsidR="0024673C" w:rsidRDefault="0024673C" w:rsidP="00B24315">
            <w:pPr>
              <w:pStyle w:val="Tabel-BrdtekstmedafstandptekstGaramond"/>
            </w:pPr>
          </w:p>
          <w:p w:rsidR="0024673C" w:rsidRDefault="0024673C" w:rsidP="00B24315">
            <w:pPr>
              <w:pStyle w:val="Tabel-BrdtekstmedafstandptekstGaramond"/>
            </w:pPr>
          </w:p>
          <w:p w:rsidR="009729F2" w:rsidRDefault="009729F2" w:rsidP="0024673C">
            <w:pPr>
              <w:pStyle w:val="Tabel-BrdtekstmedafstandptekstGaramond"/>
            </w:pPr>
          </w:p>
          <w:p w:rsidR="009729F2" w:rsidRDefault="009729F2" w:rsidP="0024673C">
            <w:pPr>
              <w:pStyle w:val="Tabel-BrdtekstmedafstandptekstGaramond"/>
            </w:pPr>
          </w:p>
          <w:p w:rsidR="0024673C" w:rsidRDefault="0024673C" w:rsidP="0024673C">
            <w:pPr>
              <w:pStyle w:val="Tabel-BrdtekstmedafstandptekstGaramond"/>
            </w:pPr>
            <w:r>
              <w:t>Skatteministeriet bedes bekræfte, at o</w:t>
            </w:r>
            <w:r w:rsidRPr="0024673C">
              <w:t>mgåelsesklausulen vedrørende EU-direktiverne ses at være en direkte ordret implementering af den omgåe</w:t>
            </w:r>
            <w:r w:rsidRPr="0024673C">
              <w:t>l</w:t>
            </w:r>
            <w:r w:rsidRPr="0024673C">
              <w:t>sesklausul, der indsættes i moder-/datterselskabsdirektivet, og som e</w:t>
            </w:r>
            <w:r w:rsidRPr="0024673C">
              <w:t>f</w:t>
            </w:r>
            <w:r w:rsidRPr="0024673C">
              <w:t xml:space="preserve">ter </w:t>
            </w:r>
            <w:proofErr w:type="spellStart"/>
            <w:r w:rsidRPr="0024673C">
              <w:t>FSRs</w:t>
            </w:r>
            <w:proofErr w:type="spellEnd"/>
            <w:r w:rsidRPr="0024673C">
              <w:t xml:space="preserve"> opfattelse må antages at bygge på den EU-retlige misbrug</w:t>
            </w:r>
            <w:r w:rsidRPr="0024673C">
              <w:t>s</w:t>
            </w:r>
            <w:r w:rsidRPr="0024673C">
              <w:t>doktrin, der er udviklet i EU-domstolens praksis.</w:t>
            </w:r>
          </w:p>
          <w:p w:rsidR="0024673C" w:rsidRDefault="0024673C" w:rsidP="0024673C">
            <w:pPr>
              <w:pStyle w:val="Tabel-BrdtekstmedafstandptekstGaramond"/>
            </w:pPr>
          </w:p>
          <w:p w:rsidR="0024673C" w:rsidRPr="0024673C" w:rsidRDefault="0024673C" w:rsidP="0024673C">
            <w:pPr>
              <w:pStyle w:val="Tabel-BrdtekstmedafstandptekstGaramond"/>
            </w:pPr>
            <w:r w:rsidRPr="0024673C">
              <w:t xml:space="preserve">På nuværende tidspunkt har OECD </w:t>
            </w:r>
            <w:r w:rsidRPr="0024673C">
              <w:lastRenderedPageBreak/>
              <w:t>ikke afsluttet sit arbejde, og dermed er OECD’s formulering af en omgåe</w:t>
            </w:r>
            <w:r w:rsidRPr="0024673C">
              <w:t>l</w:t>
            </w:r>
            <w:r w:rsidRPr="0024673C">
              <w:t>sesklausul endnu ikke endelig. FSR antager, at en eventuel ændring af OECD’s formulering af omgåelse</w:t>
            </w:r>
            <w:r w:rsidRPr="0024673C">
              <w:t>s</w:t>
            </w:r>
            <w:r w:rsidRPr="0024673C">
              <w:t xml:space="preserve">klausulen vil blive indarbejdet i den foreslåede bestemmelse i </w:t>
            </w:r>
            <w:r w:rsidR="00660317">
              <w:t>ligningsl</w:t>
            </w:r>
            <w:r w:rsidR="00660317">
              <w:t>o</w:t>
            </w:r>
            <w:r w:rsidR="00660317">
              <w:t xml:space="preserve">vens § 3, </w:t>
            </w:r>
            <w:r w:rsidRPr="0024673C">
              <w:t>stk. 3.</w:t>
            </w:r>
          </w:p>
          <w:p w:rsidR="0045136B" w:rsidRDefault="0045136B" w:rsidP="00494F29">
            <w:pPr>
              <w:pStyle w:val="Tabel-BrdtekstmedafstandptekstGaramond"/>
            </w:pPr>
          </w:p>
          <w:p w:rsidR="00B24315" w:rsidRDefault="00494F29" w:rsidP="00494F29">
            <w:pPr>
              <w:pStyle w:val="Tabel-BrdtekstmedafstandptekstGaramond"/>
            </w:pPr>
            <w:r>
              <w:t>FSR anfører, at særligt omgåelseskla</w:t>
            </w:r>
            <w:r>
              <w:t>u</w:t>
            </w:r>
            <w:r>
              <w:t>sulen vedrørende direktiverne ind</w:t>
            </w:r>
            <w:r>
              <w:t>e</w:t>
            </w:r>
            <w:r>
              <w:t>bærer, at det i væsentlig omfang ove</w:t>
            </w:r>
            <w:r>
              <w:t>r</w:t>
            </w:r>
            <w:r>
              <w:t>lades til EU-domstolen at fastlægge rækkevidden af den danske omgåe</w:t>
            </w:r>
            <w:r>
              <w:t>l</w:t>
            </w:r>
            <w:r>
              <w:t xml:space="preserve">sesklausul. Dette er typisk en meget langvarig proces, hvilket indebærer en lang periode med række usikkerheder om forståelsen af reglen. </w:t>
            </w:r>
            <w:r w:rsidRPr="00494F29">
              <w:t>Skattemin</w:t>
            </w:r>
            <w:r w:rsidRPr="00494F29">
              <w:t>i</w:t>
            </w:r>
            <w:r w:rsidRPr="00494F29">
              <w:t>steriet bedes derfor kommentere på, hvorledes disse væsentlige fortol</w:t>
            </w:r>
            <w:r w:rsidRPr="00494F29">
              <w:t>k</w:t>
            </w:r>
            <w:r w:rsidRPr="00494F29">
              <w:t>ningsusikkerheder forventes håndt</w:t>
            </w:r>
            <w:r w:rsidRPr="00494F29">
              <w:t>e</w:t>
            </w:r>
            <w:r w:rsidRPr="00494F29">
              <w:t>ret i praksis</w:t>
            </w:r>
            <w:r w:rsidR="00660317">
              <w:t>,</w:t>
            </w:r>
            <w:r w:rsidRPr="00494F29">
              <w:t xml:space="preserve"> og hvorledes det sikres, at den foreslåede bestemmelse forto</w:t>
            </w:r>
            <w:r w:rsidRPr="00494F29">
              <w:t>l</w:t>
            </w:r>
            <w:r w:rsidRPr="00494F29">
              <w:t>kes i overensstemmelse med EU-retten og EU-domstolens praksis.</w:t>
            </w:r>
            <w:r>
              <w:t xml:space="preserve">  </w:t>
            </w:r>
          </w:p>
          <w:p w:rsidR="00DC0A7E" w:rsidRDefault="00DC0A7E" w:rsidP="00494F29">
            <w:pPr>
              <w:pStyle w:val="Tabel-BrdtekstmedafstandptekstGaramond"/>
            </w:pPr>
          </w:p>
          <w:p w:rsidR="00DC0A7E" w:rsidRPr="00A17C2E" w:rsidRDefault="00A17C2E" w:rsidP="00A17C2E">
            <w:pPr>
              <w:pStyle w:val="Tabel-BrdtekstmedafstandptekstGaramond"/>
            </w:pPr>
            <w:r w:rsidRPr="00A17C2E">
              <w:t>FSR ønsker oplyst, hvorvidt Skatt</w:t>
            </w:r>
            <w:r w:rsidRPr="00A17C2E">
              <w:t>e</w:t>
            </w:r>
            <w:r w:rsidRPr="00A17C2E">
              <w:t xml:space="preserve">ministeriet </w:t>
            </w:r>
            <w:r>
              <w:t xml:space="preserve">er </w:t>
            </w:r>
            <w:r w:rsidRPr="00A17C2E">
              <w:t>bekendt med, hvorledes øvrige EU-lande påtænker at impl</w:t>
            </w:r>
            <w:r w:rsidRPr="00A17C2E">
              <w:t>e</w:t>
            </w:r>
            <w:r w:rsidRPr="00A17C2E">
              <w:t>mentere omgåelsesklausulen i moder-/datterselskabsdirektivet. I forlænge</w:t>
            </w:r>
            <w:r w:rsidRPr="00A17C2E">
              <w:t>l</w:t>
            </w:r>
            <w:r w:rsidRPr="00A17C2E">
              <w:t>se heraf bedes det oplyst, hvorledes fortolknings- og kvalifikationskonfli</w:t>
            </w:r>
            <w:r w:rsidRPr="00A17C2E">
              <w:t>k</w:t>
            </w:r>
            <w:r w:rsidRPr="00A17C2E">
              <w:t>ter mellem Danmark og øvrige lande vil blive håndteret. Hvis der er tale om en anden EU-medlemsstat, må sådanne fortolkningsspørgsmål nø</w:t>
            </w:r>
            <w:r w:rsidRPr="00A17C2E">
              <w:t>d</w:t>
            </w:r>
            <w:r w:rsidRPr="00A17C2E">
              <w:t>vendigvis henvises til EU-domstolen, således at der ikke i strid med EU-retten udvikles forskellige nationale ”varianter” af omgåelsesklausulen.</w:t>
            </w:r>
          </w:p>
          <w:p w:rsidR="00A17C2E" w:rsidRDefault="00A17C2E" w:rsidP="00494F29">
            <w:pPr>
              <w:pStyle w:val="Tabel-BrdtekstmedafstandptekstGaramond"/>
            </w:pPr>
          </w:p>
          <w:p w:rsidR="00760D45" w:rsidRPr="00760D45" w:rsidRDefault="00760D45" w:rsidP="00760D45">
            <w:pPr>
              <w:pStyle w:val="Tabel-BrdtekstmedafstandptekstGaramond"/>
            </w:pPr>
            <w:r>
              <w:t xml:space="preserve">FSR ønsker oplyst, hvorvidt </w:t>
            </w:r>
            <w:r w:rsidRPr="00760D45">
              <w:t>de da</w:t>
            </w:r>
            <w:r w:rsidRPr="00760D45">
              <w:t>n</w:t>
            </w:r>
            <w:r w:rsidRPr="00760D45">
              <w:t xml:space="preserve">ske skattemyndigheder </w:t>
            </w:r>
            <w:r>
              <w:t xml:space="preserve">vil </w:t>
            </w:r>
            <w:r w:rsidRPr="00760D45">
              <w:t>være fo</w:t>
            </w:r>
            <w:r w:rsidRPr="00760D45">
              <w:t>r</w:t>
            </w:r>
            <w:r w:rsidRPr="00760D45">
              <w:lastRenderedPageBreak/>
              <w:t>pligtet til at indgå en gensidig aftale om fortolkning af omgåelsesklausulen i stk. 3, jf. OECD’s modeloveren</w:t>
            </w:r>
            <w:r w:rsidRPr="00760D45">
              <w:t>s</w:t>
            </w:r>
            <w:r w:rsidRPr="00760D45">
              <w:t xml:space="preserve">komst, artikel 25, i situationer, hvor der er tale om en stat uden for EU, hvormed Danmark har indgået en dobbeltbeskatningsoverenskomst? </w:t>
            </w:r>
          </w:p>
          <w:p w:rsidR="00760D45" w:rsidRPr="00760D45" w:rsidRDefault="00760D45" w:rsidP="00760D45">
            <w:pPr>
              <w:pStyle w:val="Tabel-BrdtekstmedafstandptekstGaramond"/>
            </w:pPr>
          </w:p>
          <w:p w:rsidR="00760D45" w:rsidRDefault="00760D45" w:rsidP="00760D45">
            <w:pPr>
              <w:pStyle w:val="Tabel-BrdtekstmedafstandptekstGaramond"/>
            </w:pPr>
            <w:r w:rsidRPr="00760D45">
              <w:t>Inden</w:t>
            </w:r>
            <w:r w:rsidR="00660317">
              <w:t xml:space="preserve"> </w:t>
            </w:r>
            <w:r w:rsidRPr="00760D45">
              <w:t>for EU må voldgiftskonventi</w:t>
            </w:r>
            <w:r w:rsidRPr="00760D45">
              <w:t>o</w:t>
            </w:r>
            <w:r w:rsidRPr="00760D45">
              <w:t>nen antages at få virkning i tilfælde af dobbeltbeskatningssituationer.</w:t>
            </w:r>
          </w:p>
          <w:p w:rsidR="00760D45" w:rsidRDefault="00760D45" w:rsidP="00760D45">
            <w:pPr>
              <w:pStyle w:val="Tabel-BrdtekstmedafstandptekstGaramond"/>
            </w:pPr>
          </w:p>
          <w:p w:rsidR="00503D38" w:rsidRDefault="00503D38" w:rsidP="00760D45">
            <w:pPr>
              <w:pStyle w:val="Tabel-BrdtekstmedafstandptekstGaramond"/>
            </w:pPr>
          </w:p>
          <w:p w:rsidR="00503D38" w:rsidRDefault="00503D38" w:rsidP="00760D45">
            <w:pPr>
              <w:pStyle w:val="Tabel-BrdtekstmedafstandptekstGaramond"/>
            </w:pPr>
          </w:p>
          <w:p w:rsidR="00333AA9" w:rsidRPr="00333AA9" w:rsidRDefault="00333AA9" w:rsidP="00333AA9">
            <w:pPr>
              <w:pStyle w:val="Tabel-BrdtekstmedafstandptekstGaramond"/>
            </w:pPr>
            <w:r w:rsidRPr="00333AA9">
              <w:t>Skatteministeriet bedes oplyse, om fx anmodninger om bindende svar ve</w:t>
            </w:r>
            <w:r w:rsidRPr="00333AA9">
              <w:t>d</w:t>
            </w:r>
            <w:r w:rsidRPr="00333AA9">
              <w:t>rørende fortolkning af omgåelseskla</w:t>
            </w:r>
            <w:r w:rsidRPr="00333AA9">
              <w:t>u</w:t>
            </w:r>
            <w:r w:rsidRPr="00333AA9">
              <w:t>sulen for EU-direktiverne vil blive behandlet af SKAT/Skatterådet, eller om sådanne anmodninger vil blive a</w:t>
            </w:r>
            <w:r w:rsidRPr="00333AA9">
              <w:t>f</w:t>
            </w:r>
            <w:r w:rsidRPr="00333AA9">
              <w:t>vist med henvisning til karakteren af en sådan anmodning, jf. skatteforval</w:t>
            </w:r>
            <w:r w:rsidRPr="00333AA9">
              <w:t>t</w:t>
            </w:r>
            <w:r w:rsidRPr="00333AA9">
              <w:t>ningslovens § 24, stk. 2?</w:t>
            </w:r>
          </w:p>
          <w:p w:rsidR="00760D45" w:rsidRDefault="00760D45" w:rsidP="00760D45">
            <w:pPr>
              <w:pStyle w:val="Tabel-BrdtekstmedafstandptekstGaramond"/>
            </w:pPr>
          </w:p>
          <w:p w:rsidR="004B37E1" w:rsidRDefault="004B37E1" w:rsidP="00760D45">
            <w:pPr>
              <w:pStyle w:val="Tabel-BrdtekstmedafstandptekstGaramond"/>
            </w:pPr>
          </w:p>
          <w:p w:rsidR="004B37E1" w:rsidRDefault="004B37E1" w:rsidP="00760D45">
            <w:pPr>
              <w:pStyle w:val="Tabel-BrdtekstmedafstandptekstGaramond"/>
            </w:pPr>
          </w:p>
          <w:p w:rsidR="004B37E1" w:rsidRDefault="004B37E1" w:rsidP="00760D45">
            <w:pPr>
              <w:pStyle w:val="Tabel-BrdtekstmedafstandptekstGaramond"/>
            </w:pPr>
          </w:p>
          <w:p w:rsidR="004B37E1" w:rsidRDefault="004B37E1" w:rsidP="00760D45">
            <w:pPr>
              <w:pStyle w:val="Tabel-BrdtekstmedafstandptekstGaramond"/>
            </w:pPr>
          </w:p>
          <w:p w:rsidR="004B37E1" w:rsidRDefault="004B37E1" w:rsidP="00760D45">
            <w:pPr>
              <w:pStyle w:val="Tabel-BrdtekstmedafstandptekstGaramond"/>
            </w:pPr>
          </w:p>
          <w:p w:rsidR="004B37E1" w:rsidRDefault="004B37E1" w:rsidP="00760D45">
            <w:pPr>
              <w:pStyle w:val="Tabel-BrdtekstmedafstandptekstGaramond"/>
            </w:pPr>
          </w:p>
          <w:p w:rsidR="004B37E1" w:rsidRDefault="004B37E1" w:rsidP="00760D45">
            <w:pPr>
              <w:pStyle w:val="Tabel-BrdtekstmedafstandptekstGaramond"/>
            </w:pPr>
          </w:p>
          <w:p w:rsidR="004B37E1" w:rsidRDefault="004B37E1" w:rsidP="00760D45">
            <w:pPr>
              <w:pStyle w:val="Tabel-BrdtekstmedafstandptekstGaramond"/>
            </w:pPr>
          </w:p>
          <w:p w:rsidR="004B37E1" w:rsidRDefault="004B37E1" w:rsidP="00760D45">
            <w:pPr>
              <w:pStyle w:val="Tabel-BrdtekstmedafstandptekstGaramond"/>
            </w:pPr>
          </w:p>
          <w:p w:rsidR="004B37E1" w:rsidRDefault="004B37E1" w:rsidP="00760D45">
            <w:pPr>
              <w:pStyle w:val="Tabel-BrdtekstmedafstandptekstGaramond"/>
            </w:pPr>
          </w:p>
          <w:p w:rsidR="004B37E1" w:rsidRDefault="004B37E1" w:rsidP="00760D45">
            <w:pPr>
              <w:pStyle w:val="Tabel-BrdtekstmedafstandptekstGaramond"/>
            </w:pPr>
          </w:p>
          <w:p w:rsidR="004B37E1" w:rsidRDefault="00E15768" w:rsidP="00E4692C">
            <w:pPr>
              <w:pStyle w:val="Tabel-BrdtekstmedafstandptekstGaramond"/>
            </w:pPr>
            <w:r>
              <w:t>Vedrørende omgåelsesklausulen, der vedrører overenskomster</w:t>
            </w:r>
            <w:r w:rsidR="00E4692C">
              <w:t>,</w:t>
            </w:r>
            <w:r>
              <w:t xml:space="preserve"> bedes Ska</w:t>
            </w:r>
            <w:r>
              <w:t>t</w:t>
            </w:r>
            <w:r>
              <w:t xml:space="preserve">teministeriet kommenterer på, om det vil have indflydelse på vurderingen af omgåelsesklausulen, hvis </w:t>
            </w:r>
            <w:r w:rsidR="00E4692C">
              <w:t>Danmark og aftaleparten ikke er enige om forståe</w:t>
            </w:r>
            <w:r w:rsidR="00E4692C">
              <w:t>l</w:t>
            </w:r>
            <w:r w:rsidR="00E4692C">
              <w:t>sen af overenskomsten.</w:t>
            </w:r>
            <w:r>
              <w:t xml:space="preserve"> </w:t>
            </w:r>
          </w:p>
          <w:p w:rsidR="00E4692C" w:rsidRDefault="00E4692C" w:rsidP="00E4692C">
            <w:pPr>
              <w:pStyle w:val="Tabel-BrdtekstmedafstandptekstGaramond"/>
            </w:pPr>
          </w:p>
          <w:p w:rsidR="00E4692C" w:rsidRDefault="00E4692C" w:rsidP="00E4692C">
            <w:pPr>
              <w:pStyle w:val="Tabel-BrdtekstmedafstandptekstGaramond"/>
            </w:pPr>
            <w:r>
              <w:t>FSR ønsker oplyst, hvilke skattepligt</w:t>
            </w:r>
            <w:r>
              <w:t>i</w:t>
            </w:r>
            <w:r>
              <w:lastRenderedPageBreak/>
              <w:t>ge, der er omfattet af omgåelseskla</w:t>
            </w:r>
            <w:r>
              <w:t>u</w:t>
            </w:r>
            <w:r>
              <w:t xml:space="preserve">sulerne. </w:t>
            </w:r>
          </w:p>
          <w:p w:rsidR="00ED134C" w:rsidRDefault="00ED134C" w:rsidP="00E4692C">
            <w:pPr>
              <w:pStyle w:val="Tabel-BrdtekstmedafstandptekstGaramond"/>
            </w:pPr>
          </w:p>
          <w:p w:rsidR="00ED134C" w:rsidRDefault="00ED134C" w:rsidP="00E4692C">
            <w:pPr>
              <w:pStyle w:val="Tabel-BrdtekstmedafstandptekstGaramond"/>
            </w:pPr>
          </w:p>
          <w:p w:rsidR="00ED134C" w:rsidRDefault="00ED134C" w:rsidP="00E4692C">
            <w:pPr>
              <w:pStyle w:val="Tabel-BrdtekstmedafstandptekstGaramond"/>
            </w:pPr>
          </w:p>
          <w:p w:rsidR="00ED134C" w:rsidRDefault="00ED134C" w:rsidP="00E4692C">
            <w:pPr>
              <w:pStyle w:val="Tabel-BrdtekstmedafstandptekstGaramond"/>
            </w:pPr>
          </w:p>
          <w:p w:rsidR="00ED134C" w:rsidRDefault="00ED134C" w:rsidP="00E4692C">
            <w:pPr>
              <w:pStyle w:val="Tabel-BrdtekstmedafstandptekstGaramond"/>
            </w:pPr>
          </w:p>
          <w:p w:rsidR="00ED134C" w:rsidRDefault="00ED134C" w:rsidP="00E4692C">
            <w:pPr>
              <w:pStyle w:val="Tabel-BrdtekstmedafstandptekstGaramond"/>
            </w:pPr>
          </w:p>
          <w:p w:rsidR="00ED134C" w:rsidRDefault="00445BEA" w:rsidP="00E4692C">
            <w:pPr>
              <w:pStyle w:val="Tabel-BrdtekstmedafstandptekstGaramond"/>
            </w:pPr>
            <w:r w:rsidRPr="00445BEA">
              <w:t xml:space="preserve">Det er </w:t>
            </w:r>
            <w:proofErr w:type="spellStart"/>
            <w:r w:rsidRPr="00445BEA">
              <w:t>FSRs</w:t>
            </w:r>
            <w:proofErr w:type="spellEnd"/>
            <w:r w:rsidRPr="00445BEA">
              <w:t xml:space="preserve"> opfattelse, både for o</w:t>
            </w:r>
            <w:r w:rsidRPr="00445BEA">
              <w:t>m</w:t>
            </w:r>
            <w:r w:rsidRPr="00445BEA">
              <w:t>gåelsesklausulen i</w:t>
            </w:r>
            <w:r w:rsidR="00BE0380">
              <w:t xml:space="preserve"> ligningslovens § 3,</w:t>
            </w:r>
            <w:r w:rsidRPr="00445BEA">
              <w:t xml:space="preserve"> stk. 1 og i stk. 3, at de danske skatt</w:t>
            </w:r>
            <w:r w:rsidRPr="00445BEA">
              <w:t>e</w:t>
            </w:r>
            <w:r w:rsidRPr="00445BEA">
              <w:t>myndigheder kun kan tilsidesæ</w:t>
            </w:r>
            <w:r w:rsidRPr="00445BEA">
              <w:t>t</w:t>
            </w:r>
            <w:r w:rsidRPr="00445BEA">
              <w:t xml:space="preserve">te/nægte en skatteyder en fordel, der opnås i Danmark, da andre stater har mulighed for at tilsidesætte/nægte en skatteyder en fordel i </w:t>
            </w:r>
            <w:r w:rsidR="00BE0380">
              <w:t xml:space="preserve">den </w:t>
            </w:r>
            <w:r w:rsidRPr="00445BEA">
              <w:t xml:space="preserve">pågældende </w:t>
            </w:r>
            <w:r w:rsidR="00BE0380">
              <w:t xml:space="preserve">anden </w:t>
            </w:r>
            <w:r w:rsidRPr="00445BEA">
              <w:t>stat. Skatteministeriet bedes bekræfte, at denne forståelse er ko</w:t>
            </w:r>
            <w:r w:rsidRPr="00445BEA">
              <w:t>r</w:t>
            </w:r>
            <w:r w:rsidRPr="00445BEA">
              <w:t>rekt.</w:t>
            </w:r>
          </w:p>
          <w:p w:rsidR="00445BEA" w:rsidRDefault="00445BEA" w:rsidP="00E4692C">
            <w:pPr>
              <w:pStyle w:val="Tabel-BrdtekstmedafstandptekstGaramond"/>
            </w:pPr>
          </w:p>
          <w:p w:rsidR="00445BEA" w:rsidRDefault="00445BEA" w:rsidP="00E4692C">
            <w:pPr>
              <w:pStyle w:val="Tabel-BrdtekstmedafstandptekstGaramond"/>
            </w:pPr>
            <w:r>
              <w:t>Skatteministeriet bedes præcisere, hvornår et arrangement er reelt.</w:t>
            </w:r>
          </w:p>
          <w:p w:rsidR="00445BEA" w:rsidRDefault="00445BEA" w:rsidP="00E4692C">
            <w:pPr>
              <w:pStyle w:val="Tabel-BrdtekstmedafstandptekstGaramond"/>
            </w:pPr>
          </w:p>
          <w:p w:rsidR="00445BEA" w:rsidRDefault="00445BEA" w:rsidP="00E4692C">
            <w:pPr>
              <w:pStyle w:val="Tabel-BrdtekstmedafstandptekstGaramond"/>
            </w:pPr>
          </w:p>
          <w:p w:rsidR="00445BEA" w:rsidRDefault="00445BEA" w:rsidP="00E4692C">
            <w:pPr>
              <w:pStyle w:val="Tabel-BrdtekstmedafstandptekstGaramond"/>
            </w:pPr>
          </w:p>
          <w:p w:rsidR="00503D38" w:rsidRDefault="00503D38" w:rsidP="00E4692C">
            <w:pPr>
              <w:pStyle w:val="Tabel-BrdtekstmedafstandptekstGaramond"/>
            </w:pPr>
          </w:p>
          <w:p w:rsidR="00445BEA" w:rsidRDefault="00F363B1" w:rsidP="00E4692C">
            <w:pPr>
              <w:pStyle w:val="Tabel-BrdtekstmedafstandptekstGaramond"/>
            </w:pPr>
            <w:r>
              <w:t>FSR hører gerne, om det er korrekt, at der ved vurderingen af ”velbegru</w:t>
            </w:r>
            <w:r>
              <w:t>n</w:t>
            </w:r>
            <w:r>
              <w:t>dede kommercielle årsager” bør ske en vurdering af den samlede koncerns forhold.</w:t>
            </w:r>
          </w:p>
          <w:p w:rsidR="00445BEA" w:rsidRDefault="00445BEA" w:rsidP="00E4692C">
            <w:pPr>
              <w:pStyle w:val="Tabel-BrdtekstmedafstandptekstGaramond"/>
            </w:pPr>
          </w:p>
          <w:p w:rsidR="00F363B1" w:rsidRDefault="00265D43" w:rsidP="00265D43">
            <w:pPr>
              <w:pStyle w:val="Tabel-BrdtekstmedafstandptekstGaramond"/>
            </w:pPr>
            <w:r>
              <w:t>FSR vil gerne vide, hvordan Skatt</w:t>
            </w:r>
            <w:r>
              <w:t>e</w:t>
            </w:r>
            <w:r>
              <w:t>ministeriet forstår ”velbegrundede kommercielle årsager” og ”afspejler den økonomiske virk</w:t>
            </w:r>
            <w:r w:rsidR="00D17306">
              <w:t>e</w:t>
            </w:r>
            <w:r>
              <w:t>lighed”.</w:t>
            </w:r>
          </w:p>
          <w:p w:rsidR="00265D43" w:rsidRDefault="00265D43" w:rsidP="00265D43">
            <w:pPr>
              <w:pStyle w:val="Tabel-BrdtekstmedafstandptekstGaramond"/>
            </w:pPr>
          </w:p>
          <w:p w:rsidR="00265D43" w:rsidRDefault="00265D43" w:rsidP="00265D43">
            <w:pPr>
              <w:pStyle w:val="Tabel-BrdtekstmedafstandptekstGaramond"/>
            </w:pPr>
          </w:p>
          <w:p w:rsidR="00265D43" w:rsidRDefault="00265D43" w:rsidP="00265D43">
            <w:pPr>
              <w:pStyle w:val="Tabel-BrdtekstmedafstandptekstGaramond"/>
            </w:pPr>
          </w:p>
          <w:p w:rsidR="00265D43" w:rsidRDefault="00265D43" w:rsidP="00265D43">
            <w:pPr>
              <w:pStyle w:val="Tabel-BrdtekstmedafstandptekstGaramond"/>
            </w:pPr>
          </w:p>
          <w:p w:rsidR="00265D43" w:rsidRDefault="00265D43" w:rsidP="00265D43">
            <w:pPr>
              <w:pStyle w:val="Tabel-BrdtekstmedafstandptekstGaramond"/>
            </w:pPr>
          </w:p>
          <w:p w:rsidR="00265D43" w:rsidRDefault="00265D43" w:rsidP="00265D43">
            <w:pPr>
              <w:pStyle w:val="Tabel-BrdtekstmedafstandptekstGaramond"/>
            </w:pPr>
          </w:p>
          <w:p w:rsidR="00265D43" w:rsidRDefault="00265D43" w:rsidP="00265D43">
            <w:pPr>
              <w:pStyle w:val="Tabel-BrdtekstmedafstandptekstGaramond"/>
            </w:pPr>
          </w:p>
          <w:p w:rsidR="00265D43" w:rsidRDefault="00265D43" w:rsidP="00265D43">
            <w:pPr>
              <w:pStyle w:val="Tabel-BrdtekstmedafstandptekstGaramond"/>
            </w:pPr>
          </w:p>
          <w:p w:rsidR="00265D43" w:rsidRDefault="00265D43" w:rsidP="00265D43">
            <w:pPr>
              <w:pStyle w:val="Tabel-BrdtekstmedafstandptekstGaramond"/>
            </w:pPr>
          </w:p>
          <w:p w:rsidR="00265D43" w:rsidRDefault="00265D43" w:rsidP="00265D43">
            <w:pPr>
              <w:pStyle w:val="Tabel-BrdtekstmedafstandptekstGaramond"/>
            </w:pPr>
          </w:p>
          <w:p w:rsidR="00265D43" w:rsidRDefault="00265D43" w:rsidP="00265D43">
            <w:pPr>
              <w:pStyle w:val="Tabel-BrdtekstmedafstandptekstGaramond"/>
            </w:pPr>
          </w:p>
          <w:p w:rsidR="00265D43" w:rsidRDefault="00265D43" w:rsidP="00265D43">
            <w:pPr>
              <w:pStyle w:val="Tabel-BrdtekstmedafstandptekstGaramond"/>
            </w:pPr>
          </w:p>
          <w:p w:rsidR="00265D43" w:rsidRDefault="00265D43" w:rsidP="00265D43">
            <w:pPr>
              <w:pStyle w:val="Tabel-BrdtekstmedafstandptekstGaramond"/>
            </w:pPr>
          </w:p>
          <w:p w:rsidR="00265D43" w:rsidRDefault="00265D43" w:rsidP="00265D43">
            <w:pPr>
              <w:pStyle w:val="Tabel-BrdtekstmedafstandptekstGaramond"/>
            </w:pPr>
          </w:p>
          <w:p w:rsidR="00265D43" w:rsidRDefault="00265D43" w:rsidP="00265D43">
            <w:pPr>
              <w:pStyle w:val="Tabel-BrdtekstmedafstandptekstGaramond"/>
            </w:pPr>
          </w:p>
          <w:p w:rsidR="00265D43" w:rsidRDefault="00265D43" w:rsidP="00265D43">
            <w:pPr>
              <w:pStyle w:val="Tabel-BrdtekstmedafstandptekstGaramond"/>
            </w:pPr>
          </w:p>
          <w:p w:rsidR="00265D43" w:rsidRDefault="00265D43" w:rsidP="00265D43">
            <w:pPr>
              <w:pStyle w:val="Tabel-BrdtekstmedafstandptekstGaramond"/>
            </w:pPr>
          </w:p>
          <w:p w:rsidR="006B2CE2" w:rsidRDefault="006B2CE2" w:rsidP="00265D43">
            <w:pPr>
              <w:pStyle w:val="Tabel-BrdtekstmedafstandptekstGaramond"/>
            </w:pPr>
          </w:p>
          <w:p w:rsidR="00265D43" w:rsidRDefault="00265D43" w:rsidP="00265D43">
            <w:pPr>
              <w:pStyle w:val="Tabel-BrdtekstmedafstandptekstGaramond"/>
            </w:pPr>
          </w:p>
          <w:p w:rsidR="00265D43" w:rsidRDefault="00265D43" w:rsidP="00265D43">
            <w:pPr>
              <w:pStyle w:val="Tabel-BrdtekstmedafstandptekstGaramond"/>
            </w:pPr>
          </w:p>
          <w:p w:rsidR="00DD2AEE" w:rsidRDefault="00DD2AEE" w:rsidP="00265D43">
            <w:pPr>
              <w:pStyle w:val="Tabel-BrdtekstmedafstandptekstGaramond"/>
            </w:pPr>
          </w:p>
          <w:p w:rsidR="00265D43" w:rsidRDefault="00265D43" w:rsidP="00265D43">
            <w:pPr>
              <w:pStyle w:val="Tabel-BrdtekstmedafstandptekstGaramond"/>
            </w:pPr>
            <w:r>
              <w:t>FSR anfører, at for virksomheder er skat en omkostning, som ønskes m</w:t>
            </w:r>
            <w:r>
              <w:t>i</w:t>
            </w:r>
            <w:r>
              <w:t>nimeret inden for lovens rammer. Medfører omgåelsesklausulen, at r</w:t>
            </w:r>
            <w:r>
              <w:t>e</w:t>
            </w:r>
            <w:r>
              <w:t>gelanvendelse kan tilsidesættes, hvo</w:t>
            </w:r>
            <w:r>
              <w:t>r</w:t>
            </w:r>
            <w:r>
              <w:t>ved omgåelsesklausulen har forrang for øvrige regler. Et eksempel kunne være tilskudsreglerne efter selskab</w:t>
            </w:r>
            <w:r>
              <w:t>s</w:t>
            </w:r>
            <w:r>
              <w:t>skattelovens § 31 D.</w:t>
            </w:r>
          </w:p>
          <w:p w:rsidR="00265D43" w:rsidRDefault="00265D43" w:rsidP="00265D43">
            <w:pPr>
              <w:pStyle w:val="Tabel-BrdtekstmedafstandptekstGaramond"/>
            </w:pPr>
          </w:p>
          <w:p w:rsidR="00BB24F3" w:rsidRDefault="00BB24F3" w:rsidP="00265D43">
            <w:pPr>
              <w:pStyle w:val="Tabel-BrdtekstmedafstandptekstGaramond"/>
            </w:pPr>
          </w:p>
          <w:p w:rsidR="00BB24F3" w:rsidRDefault="00BB24F3" w:rsidP="00265D43">
            <w:pPr>
              <w:pStyle w:val="Tabel-BrdtekstmedafstandptekstGaramond"/>
            </w:pPr>
          </w:p>
          <w:p w:rsidR="00BB24F3" w:rsidRDefault="00BB24F3" w:rsidP="00265D43">
            <w:pPr>
              <w:pStyle w:val="Tabel-BrdtekstmedafstandptekstGaramond"/>
            </w:pPr>
          </w:p>
          <w:p w:rsidR="00BB24F3" w:rsidRDefault="00BB24F3" w:rsidP="00265D43">
            <w:pPr>
              <w:pStyle w:val="Tabel-BrdtekstmedafstandptekstGaramond"/>
            </w:pPr>
          </w:p>
          <w:p w:rsidR="00BB24F3" w:rsidRDefault="00BB24F3" w:rsidP="00265D43">
            <w:pPr>
              <w:pStyle w:val="Tabel-BrdtekstmedafstandptekstGaramond"/>
            </w:pPr>
          </w:p>
          <w:p w:rsidR="00265D43" w:rsidRPr="00265D43" w:rsidRDefault="00265D43" w:rsidP="00265D43">
            <w:pPr>
              <w:pStyle w:val="Tabel-BrdtekstmedafstandptekstGaramond"/>
              <w:rPr>
                <w:i/>
              </w:rPr>
            </w:pPr>
            <w:r w:rsidRPr="00265D43">
              <w:t xml:space="preserve">FSR skal bede Skatteministeriet om at beskrive, hvordan </w:t>
            </w:r>
            <w:r w:rsidR="000A3C7B">
              <w:t>”e</w:t>
            </w:r>
            <w:r w:rsidRPr="000A3C7B">
              <w:t>thvert arrang</w:t>
            </w:r>
            <w:r w:rsidRPr="000A3C7B">
              <w:t>e</w:t>
            </w:r>
            <w:r w:rsidRPr="000A3C7B">
              <w:t>ment eller enhver transaktion</w:t>
            </w:r>
            <w:r w:rsidR="000A3C7B">
              <w:t>”</w:t>
            </w:r>
            <w:r w:rsidRPr="00265D43">
              <w:t xml:space="preserve"> skal fortolkes i praksis.</w:t>
            </w:r>
            <w:r w:rsidR="000A3C7B">
              <w:t xml:space="preserve"> Af bemærkninge</w:t>
            </w:r>
            <w:r w:rsidR="000A3C7B">
              <w:t>r</w:t>
            </w:r>
            <w:r w:rsidR="000A3C7B">
              <w:t>ne fremgår det, at det skal fortolkes bredt.</w:t>
            </w:r>
            <w:r w:rsidRPr="00265D43">
              <w:t xml:space="preserve"> Derudover hører FSR ligeledes gerne Skatteministeriets kommentarer til, hvad der skal forstås med formul</w:t>
            </w:r>
            <w:r w:rsidRPr="00265D43">
              <w:t>e</w:t>
            </w:r>
            <w:r w:rsidRPr="00265D43">
              <w:t xml:space="preserve">ringen </w:t>
            </w:r>
            <w:r w:rsidRPr="000A3C7B">
              <w:t>”uanset om de er retsgyldige eller ej”</w:t>
            </w:r>
            <w:r w:rsidRPr="00265D43">
              <w:rPr>
                <w:i/>
              </w:rPr>
              <w:t xml:space="preserve">. </w:t>
            </w:r>
          </w:p>
          <w:p w:rsidR="00265D43" w:rsidRDefault="00265D43" w:rsidP="00265D43">
            <w:pPr>
              <w:pStyle w:val="Tabel-BrdtekstmedafstandptekstGaramond"/>
              <w:rPr>
                <w:i/>
              </w:rPr>
            </w:pPr>
          </w:p>
          <w:p w:rsidR="000A3C7B" w:rsidRDefault="000A3C7B" w:rsidP="00265D43">
            <w:pPr>
              <w:pStyle w:val="Tabel-BrdtekstmedafstandptekstGaramond"/>
              <w:rPr>
                <w:i/>
              </w:rPr>
            </w:pPr>
          </w:p>
          <w:p w:rsidR="000A3C7B" w:rsidRDefault="000A3C7B" w:rsidP="00265D43">
            <w:pPr>
              <w:pStyle w:val="Tabel-BrdtekstmedafstandptekstGaramond"/>
              <w:rPr>
                <w:i/>
              </w:rPr>
            </w:pPr>
          </w:p>
          <w:p w:rsidR="000A3C7B" w:rsidRDefault="000A3C7B" w:rsidP="00265D43">
            <w:pPr>
              <w:pStyle w:val="Tabel-BrdtekstmedafstandptekstGaramond"/>
              <w:rPr>
                <w:i/>
              </w:rPr>
            </w:pPr>
          </w:p>
          <w:p w:rsidR="000A3C7B" w:rsidRDefault="000A3C7B" w:rsidP="00265D43">
            <w:pPr>
              <w:pStyle w:val="Tabel-BrdtekstmedafstandptekstGaramond"/>
              <w:rPr>
                <w:i/>
              </w:rPr>
            </w:pPr>
          </w:p>
          <w:p w:rsidR="000A3C7B" w:rsidRDefault="000A3C7B" w:rsidP="00265D43">
            <w:pPr>
              <w:pStyle w:val="Tabel-BrdtekstmedafstandptekstGaramond"/>
              <w:rPr>
                <w:i/>
              </w:rPr>
            </w:pPr>
          </w:p>
          <w:p w:rsidR="002C1C8E" w:rsidRDefault="002C1C8E" w:rsidP="00265D43">
            <w:pPr>
              <w:pStyle w:val="Tabel-BrdtekstmedafstandptekstGaramond"/>
              <w:rPr>
                <w:i/>
              </w:rPr>
            </w:pPr>
          </w:p>
          <w:p w:rsidR="002C1C8E" w:rsidRDefault="002C1C8E" w:rsidP="00265D43">
            <w:pPr>
              <w:pStyle w:val="Tabel-BrdtekstmedafstandptekstGaramond"/>
              <w:rPr>
                <w:i/>
              </w:rPr>
            </w:pPr>
          </w:p>
          <w:p w:rsidR="002C1C8E" w:rsidRDefault="002C1C8E" w:rsidP="00265D43">
            <w:pPr>
              <w:pStyle w:val="Tabel-BrdtekstmedafstandptekstGaramond"/>
              <w:rPr>
                <w:i/>
              </w:rPr>
            </w:pPr>
          </w:p>
          <w:p w:rsidR="002C1C8E" w:rsidRPr="00265D43" w:rsidRDefault="002C1C8E" w:rsidP="00265D43">
            <w:pPr>
              <w:pStyle w:val="Tabel-BrdtekstmedafstandptekstGaramond"/>
              <w:rPr>
                <w:i/>
              </w:rPr>
            </w:pPr>
          </w:p>
          <w:p w:rsidR="00265D43" w:rsidRDefault="00265D43" w:rsidP="00265D43">
            <w:pPr>
              <w:pStyle w:val="Tabel-BrdtekstmedafstandptekstGaramond"/>
            </w:pPr>
            <w:r w:rsidRPr="00265D43">
              <w:t>Skatteministeriet bedes bekræfte, at anvendelse af den foreslåede omgåe</w:t>
            </w:r>
            <w:r w:rsidRPr="00265D43">
              <w:t>l</w:t>
            </w:r>
            <w:r w:rsidRPr="00265D43">
              <w:t xml:space="preserve">sesklausul alene medfører, at </w:t>
            </w:r>
            <w:r w:rsidR="002C1C8E">
              <w:t xml:space="preserve">den skattepligtige </w:t>
            </w:r>
            <w:r w:rsidRPr="00265D43">
              <w:t>nægtes en fordel efter et direktiv eller en dobbeltbeskatning</w:t>
            </w:r>
            <w:r w:rsidRPr="00265D43">
              <w:t>s</w:t>
            </w:r>
            <w:r w:rsidRPr="00265D43">
              <w:t>overenskomst, men at den pågælde</w:t>
            </w:r>
            <w:r w:rsidRPr="00265D43">
              <w:t>n</w:t>
            </w:r>
            <w:r w:rsidRPr="00265D43">
              <w:t>de transaktion/arrangement desuagtet vil blive anset for gennem</w:t>
            </w:r>
            <w:r w:rsidR="00BB24F3">
              <w:t>ført.</w:t>
            </w:r>
          </w:p>
          <w:p w:rsidR="002C1C8E" w:rsidRDefault="002C1C8E" w:rsidP="00265D43">
            <w:pPr>
              <w:pStyle w:val="Tabel-BrdtekstmedafstandptekstGaramond"/>
            </w:pPr>
          </w:p>
          <w:p w:rsidR="002C1C8E" w:rsidRDefault="002C1C8E" w:rsidP="00265D43">
            <w:pPr>
              <w:pStyle w:val="Tabel-BrdtekstmedafstandptekstGaramond"/>
            </w:pPr>
            <w:r>
              <w:t>FSR har angivet 7 eksempler i h</w:t>
            </w:r>
            <w:r>
              <w:t>ø</w:t>
            </w:r>
            <w:r>
              <w:t>ringssvaret, hvor omgåelsesklausule</w:t>
            </w:r>
            <w:r>
              <w:t>r</w:t>
            </w:r>
            <w:r>
              <w:t>ne ”testes” og vil gerne høre Skatt</w:t>
            </w:r>
            <w:r>
              <w:t>e</w:t>
            </w:r>
            <w:r>
              <w:t xml:space="preserve">ministeriet, om </w:t>
            </w:r>
            <w:r w:rsidR="00BE0380">
              <w:t xml:space="preserve">klausulerne </w:t>
            </w:r>
            <w:r>
              <w:t>finder a</w:t>
            </w:r>
            <w:r>
              <w:t>n</w:t>
            </w:r>
            <w:r>
              <w:t>vendelse</w:t>
            </w:r>
            <w:r w:rsidR="00BE0380">
              <w:t xml:space="preserve"> i disse eksempler</w:t>
            </w:r>
            <w:r>
              <w:t xml:space="preserve">. </w:t>
            </w:r>
          </w:p>
          <w:p w:rsidR="00286F79" w:rsidRDefault="00286F79" w:rsidP="00265D43">
            <w:pPr>
              <w:pStyle w:val="Tabel-BrdtekstmedafstandptekstGaramond"/>
            </w:pPr>
          </w:p>
          <w:p w:rsidR="00286F79" w:rsidRDefault="00286F79" w:rsidP="00265D43">
            <w:pPr>
              <w:pStyle w:val="Tabel-BrdtekstmedafstandptekstGaramond"/>
            </w:pPr>
          </w:p>
          <w:p w:rsidR="00286F79" w:rsidRDefault="00286F79" w:rsidP="00265D43">
            <w:pPr>
              <w:pStyle w:val="Tabel-BrdtekstmedafstandptekstGaramond"/>
            </w:pPr>
          </w:p>
          <w:p w:rsidR="00286F79" w:rsidRDefault="00286F79" w:rsidP="00265D43">
            <w:pPr>
              <w:pStyle w:val="Tabel-BrdtekstmedafstandptekstGaramond"/>
            </w:pPr>
          </w:p>
          <w:p w:rsidR="00286F79" w:rsidRDefault="00286F79" w:rsidP="00265D43">
            <w:pPr>
              <w:pStyle w:val="Tabel-BrdtekstmedafstandptekstGaramond"/>
            </w:pPr>
          </w:p>
          <w:p w:rsidR="00286F79" w:rsidRDefault="00286F79" w:rsidP="00265D43">
            <w:pPr>
              <w:pStyle w:val="Tabel-BrdtekstmedafstandptekstGaramond"/>
            </w:pPr>
          </w:p>
          <w:p w:rsidR="00286F79" w:rsidRDefault="00286F79" w:rsidP="00265D43">
            <w:pPr>
              <w:pStyle w:val="Tabel-BrdtekstmedafstandptekstGaramond"/>
            </w:pPr>
          </w:p>
          <w:p w:rsidR="00BE0380" w:rsidRDefault="00BE0380" w:rsidP="00BE0380">
            <w:pPr>
              <w:pStyle w:val="Tabel-BrdtekstmedafstandptekstGaramond"/>
              <w:ind w:left="0"/>
            </w:pPr>
          </w:p>
          <w:p w:rsidR="00286F79" w:rsidRDefault="00286F79" w:rsidP="00265D43">
            <w:pPr>
              <w:pStyle w:val="Tabel-BrdtekstmedafstandptekstGaramond"/>
              <w:rPr>
                <w:u w:val="single"/>
              </w:rPr>
            </w:pPr>
            <w:r>
              <w:rPr>
                <w:u w:val="single"/>
              </w:rPr>
              <w:t>Bindende svar</w:t>
            </w:r>
          </w:p>
          <w:p w:rsidR="00BE0380" w:rsidRDefault="000A1518" w:rsidP="000A1518">
            <w:pPr>
              <w:pStyle w:val="Tabel-BrdtekstmedafstandptekstGaramond"/>
            </w:pPr>
            <w:r w:rsidRPr="000A1518">
              <w:t>FSR er meget bekymret over de ret</w:t>
            </w:r>
            <w:r w:rsidRPr="000A1518">
              <w:t>s</w:t>
            </w:r>
            <w:r w:rsidRPr="000A1518">
              <w:t>sikkerhedsmæssige aspekter af forsl</w:t>
            </w:r>
            <w:r w:rsidRPr="000A1518">
              <w:t>a</w:t>
            </w:r>
            <w:r w:rsidRPr="000A1518">
              <w:t>get, idet et bindende svar altid bør være bindende, medmindre der er a</w:t>
            </w:r>
            <w:r w:rsidRPr="000A1518">
              <w:t>f</w:t>
            </w:r>
            <w:r w:rsidRPr="000A1518">
              <w:t>givet urigtige oplysninger. Hvis der skal være en undtagelse, bør der være meget specifikke og snævre grænser for, i hvilke tilfælde bindende svar i</w:t>
            </w:r>
            <w:r w:rsidRPr="000A1518">
              <w:t>k</w:t>
            </w:r>
            <w:r w:rsidRPr="000A1518">
              <w:t>ke er bindende.</w:t>
            </w:r>
            <w:r w:rsidR="00BE0380">
              <w:t xml:space="preserve"> </w:t>
            </w:r>
          </w:p>
          <w:p w:rsidR="00BE0380" w:rsidRDefault="00BE0380" w:rsidP="000A1518">
            <w:pPr>
              <w:pStyle w:val="Tabel-BrdtekstmedafstandptekstGaramond"/>
            </w:pPr>
          </w:p>
          <w:p w:rsidR="000A1518" w:rsidRDefault="000A1518" w:rsidP="000A1518">
            <w:pPr>
              <w:pStyle w:val="Tabel-BrdtekstmedafstandptekstGaramond"/>
            </w:pPr>
            <w:r w:rsidRPr="000A1518">
              <w:t>FSR frygter</w:t>
            </w:r>
            <w:r w:rsidR="00BE0380">
              <w:t>,</w:t>
            </w:r>
            <w:r w:rsidRPr="000A1518">
              <w:t xml:space="preserve"> at der reelt bliver tale om en omvendt bevisbyrde, hvor SKATs sandsynliggørelse reelt blot vil komme til at bestå i en konstatering af</w:t>
            </w:r>
            <w:r w:rsidR="00BE0380">
              <w:t>, at</w:t>
            </w:r>
            <w:r w:rsidRPr="000A1518">
              <w:t xml:space="preserve"> a</w:t>
            </w:r>
            <w:r w:rsidRPr="000A1518">
              <w:t>k</w:t>
            </w:r>
            <w:r w:rsidRPr="000A1518">
              <w:t>tivet er solgt til en væsentlig højere værdi, hvorefter det bliver op til spø</w:t>
            </w:r>
            <w:r w:rsidRPr="000A1518">
              <w:t>r</w:t>
            </w:r>
            <w:r w:rsidRPr="000A1518">
              <w:t>ger at påvise årsagerne til værdifo</w:t>
            </w:r>
            <w:r w:rsidRPr="000A1518">
              <w:t>r</w:t>
            </w:r>
            <w:r w:rsidRPr="000A1518">
              <w:lastRenderedPageBreak/>
              <w:t>skellen. Det bør derfor fremgå af b</w:t>
            </w:r>
            <w:r w:rsidRPr="000A1518">
              <w:t>e</w:t>
            </w:r>
            <w:r w:rsidRPr="000A1518">
              <w:t>mærkningerne, at det er SKAT, der har bevisbyrden. Det forudsættes, at SKAT som led i sandsynliggørelsen skal sandsynliggøre, hvad værdien r</w:t>
            </w:r>
            <w:r w:rsidRPr="000A1518">
              <w:t>e</w:t>
            </w:r>
            <w:r w:rsidRPr="000A1518">
              <w:t xml:space="preserve">elt var ved afgivelsen af det bindende svar. </w:t>
            </w:r>
          </w:p>
          <w:p w:rsidR="000A1518" w:rsidRPr="000A1518" w:rsidRDefault="000A1518" w:rsidP="000A1518">
            <w:pPr>
              <w:pStyle w:val="Tabel-BrdtekstmedafstandptekstGaramond"/>
            </w:pPr>
          </w:p>
          <w:p w:rsidR="000A1518" w:rsidRDefault="000A1518" w:rsidP="000A1518">
            <w:pPr>
              <w:pStyle w:val="Tabel-BrdtekstmedafstandptekstGaramond"/>
            </w:pPr>
            <w:r w:rsidRPr="000A1518">
              <w:t>FSR foreslår, at der bliver mulighed for, at det allerede på det tidspunkt, hvor SKAT meddeler, at det binde</w:t>
            </w:r>
            <w:r w:rsidRPr="000A1518">
              <w:t>n</w:t>
            </w:r>
            <w:r w:rsidRPr="000A1518">
              <w:t>de svar anses for bortfaldet, kan in</w:t>
            </w:r>
            <w:r w:rsidRPr="000A1518">
              <w:t>d</w:t>
            </w:r>
            <w:r w:rsidRPr="000A1518">
              <w:t>hente syn og skøn.</w:t>
            </w:r>
          </w:p>
          <w:p w:rsidR="000A1518" w:rsidRDefault="000A1518" w:rsidP="000A1518">
            <w:pPr>
              <w:pStyle w:val="Tabel-BrdtekstmedafstandptekstGaramond"/>
            </w:pPr>
          </w:p>
          <w:p w:rsidR="000A1518" w:rsidRDefault="000A1518" w:rsidP="000A1518">
            <w:pPr>
              <w:pStyle w:val="Tabel-BrdtekstmedafstandptekstGaramond"/>
            </w:pPr>
          </w:p>
          <w:p w:rsidR="000A1518" w:rsidRDefault="000A1518" w:rsidP="000A1518">
            <w:pPr>
              <w:pStyle w:val="Tabel-BrdtekstmedafstandptekstGaramond"/>
            </w:pPr>
          </w:p>
          <w:p w:rsidR="000A1518" w:rsidRDefault="000A1518" w:rsidP="000A1518">
            <w:pPr>
              <w:pStyle w:val="Tabel-BrdtekstmedafstandptekstGaramond"/>
            </w:pPr>
          </w:p>
          <w:p w:rsidR="000A1518" w:rsidRDefault="000A1518" w:rsidP="000A1518">
            <w:pPr>
              <w:pStyle w:val="Tabel-BrdtekstmedafstandptekstGaramond"/>
            </w:pPr>
          </w:p>
          <w:p w:rsidR="000A1518" w:rsidRDefault="000A1518" w:rsidP="000A1518">
            <w:pPr>
              <w:pStyle w:val="Tabel-BrdtekstmedafstandptekstGaramond"/>
            </w:pPr>
          </w:p>
          <w:p w:rsidR="000A1518" w:rsidRDefault="000A1518" w:rsidP="000A1518">
            <w:pPr>
              <w:pStyle w:val="Tabel-BrdtekstmedafstandptekstGaramond"/>
            </w:pPr>
          </w:p>
          <w:p w:rsidR="000A1518" w:rsidRDefault="000A1518" w:rsidP="000A1518">
            <w:pPr>
              <w:pStyle w:val="Tabel-BrdtekstmedafstandptekstGaramond"/>
            </w:pPr>
          </w:p>
          <w:p w:rsidR="000A1518" w:rsidRDefault="000A1518" w:rsidP="000A1518">
            <w:pPr>
              <w:pStyle w:val="Tabel-BrdtekstmedafstandptekstGaramond"/>
            </w:pPr>
          </w:p>
          <w:p w:rsidR="000A1518" w:rsidRPr="000A1518" w:rsidRDefault="000A1518" w:rsidP="000A1518">
            <w:pPr>
              <w:pStyle w:val="Tabel-BrdtekstmedafstandptekstGaramond"/>
            </w:pPr>
          </w:p>
          <w:p w:rsidR="000A1518" w:rsidRDefault="000A1518" w:rsidP="000A1518">
            <w:pPr>
              <w:pStyle w:val="Tabel-BrdtekstmedafstandptekstGaramond"/>
            </w:pPr>
            <w:r w:rsidRPr="000A1518">
              <w:t>FSR mener, at reglen bør være tid</w:t>
            </w:r>
            <w:r w:rsidRPr="000A1518">
              <w:t>s</w:t>
            </w:r>
            <w:r w:rsidRPr="000A1518">
              <w:t>mæssigt begrænset, således at det bi</w:t>
            </w:r>
            <w:r w:rsidRPr="000A1518">
              <w:t>n</w:t>
            </w:r>
            <w:r w:rsidRPr="000A1518">
              <w:t>dende svar alene kan bortfalde, hvor et salg eller størrelsen af afkastet sker henholdsvis vurderes indenfor fx maksimalt 24 måneder efter afgive</w:t>
            </w:r>
            <w:r w:rsidRPr="000A1518">
              <w:t>l</w:t>
            </w:r>
            <w:r w:rsidRPr="000A1518">
              <w:t>sen af det bindende svar.</w:t>
            </w:r>
          </w:p>
          <w:p w:rsidR="000A1518" w:rsidRDefault="000A1518" w:rsidP="000A1518">
            <w:pPr>
              <w:pStyle w:val="Tabel-BrdtekstmedafstandptekstGaramond"/>
            </w:pPr>
          </w:p>
          <w:p w:rsidR="002E3537" w:rsidRDefault="002E3537" w:rsidP="000A1518">
            <w:pPr>
              <w:pStyle w:val="Tabel-BrdtekstmedafstandptekstGaramond"/>
            </w:pPr>
          </w:p>
          <w:p w:rsidR="002E3537" w:rsidRDefault="002E3537" w:rsidP="000A1518">
            <w:pPr>
              <w:pStyle w:val="Tabel-BrdtekstmedafstandptekstGaramond"/>
            </w:pPr>
          </w:p>
          <w:p w:rsidR="002E3537" w:rsidRDefault="002E3537" w:rsidP="000A1518">
            <w:pPr>
              <w:pStyle w:val="Tabel-BrdtekstmedafstandptekstGaramond"/>
            </w:pPr>
          </w:p>
          <w:p w:rsidR="002E3537" w:rsidRDefault="002E3537" w:rsidP="000A1518">
            <w:pPr>
              <w:pStyle w:val="Tabel-BrdtekstmedafstandptekstGaramond"/>
            </w:pPr>
          </w:p>
          <w:p w:rsidR="002E3537" w:rsidRDefault="002E3537" w:rsidP="000A1518">
            <w:pPr>
              <w:pStyle w:val="Tabel-BrdtekstmedafstandptekstGaramond"/>
            </w:pPr>
          </w:p>
          <w:p w:rsidR="002E3537" w:rsidRDefault="002E3537" w:rsidP="000A1518">
            <w:pPr>
              <w:pStyle w:val="Tabel-BrdtekstmedafstandptekstGaramond"/>
            </w:pPr>
          </w:p>
          <w:p w:rsidR="002E3537" w:rsidRDefault="002E3537" w:rsidP="000A1518">
            <w:pPr>
              <w:pStyle w:val="Tabel-BrdtekstmedafstandptekstGaramond"/>
            </w:pPr>
          </w:p>
          <w:p w:rsidR="002E3537" w:rsidRDefault="002E3537" w:rsidP="000A1518">
            <w:pPr>
              <w:pStyle w:val="Tabel-BrdtekstmedafstandptekstGaramond"/>
            </w:pPr>
          </w:p>
          <w:p w:rsidR="002E3537" w:rsidRDefault="002E3537" w:rsidP="000A1518">
            <w:pPr>
              <w:pStyle w:val="Tabel-BrdtekstmedafstandptekstGaramond"/>
            </w:pPr>
          </w:p>
          <w:p w:rsidR="002E3537" w:rsidRPr="000A1518" w:rsidRDefault="002E3537" w:rsidP="000A1518">
            <w:pPr>
              <w:pStyle w:val="Tabel-BrdtekstmedafstandptekstGaramond"/>
            </w:pPr>
          </w:p>
          <w:p w:rsidR="000A1518" w:rsidRDefault="000A1518" w:rsidP="000A1518">
            <w:pPr>
              <w:pStyle w:val="Tabel-BrdtekstmedafstandptekstGaramond"/>
            </w:pPr>
            <w:r w:rsidRPr="000A1518">
              <w:t xml:space="preserve">FSR finder det uhensigtsmæssigt, at beløbsgrænsen kun foreslås til 1 mio. kr.  Dette harmonerer ikke med, at </w:t>
            </w:r>
            <w:r w:rsidRPr="000A1518">
              <w:lastRenderedPageBreak/>
              <w:t>hensigten er, at den foreslåede b</w:t>
            </w:r>
            <w:r w:rsidRPr="000A1518">
              <w:t>e</w:t>
            </w:r>
            <w:r w:rsidRPr="000A1518">
              <w:t>stemmelse skal finde anvendelse i ti</w:t>
            </w:r>
            <w:r w:rsidRPr="000A1518">
              <w:t>l</w:t>
            </w:r>
            <w:r w:rsidRPr="000A1518">
              <w:t xml:space="preserve">fælde af en væsentlig værdiafvigelse. Der opfordres til, at grænsen ændres til 10 mio. kr. </w:t>
            </w:r>
          </w:p>
          <w:p w:rsidR="000A1518" w:rsidRPr="000A1518" w:rsidRDefault="000A1518" w:rsidP="000A1518">
            <w:pPr>
              <w:pStyle w:val="Tabel-BrdtekstmedafstandptekstGaramond"/>
            </w:pPr>
          </w:p>
          <w:p w:rsidR="000A1518" w:rsidRDefault="000A1518" w:rsidP="000A1518">
            <w:pPr>
              <w:pStyle w:val="Tabel-BrdtekstmedafstandptekstGaramond"/>
            </w:pPr>
            <w:r w:rsidRPr="000A1518">
              <w:t xml:space="preserve">Der spørges til, om der ved afkast menes brutto- eller nettoafkast. </w:t>
            </w:r>
          </w:p>
          <w:p w:rsidR="002E3537" w:rsidRDefault="002E3537" w:rsidP="000A1518">
            <w:pPr>
              <w:pStyle w:val="Tabel-BrdtekstmedafstandptekstGaramond"/>
            </w:pPr>
          </w:p>
          <w:p w:rsidR="002E3537" w:rsidRDefault="002E3537" w:rsidP="000A1518">
            <w:pPr>
              <w:pStyle w:val="Tabel-BrdtekstmedafstandptekstGaramond"/>
            </w:pPr>
          </w:p>
          <w:p w:rsidR="002E3537" w:rsidRDefault="002E3537" w:rsidP="000A1518">
            <w:pPr>
              <w:pStyle w:val="Tabel-BrdtekstmedafstandptekstGaramond"/>
            </w:pPr>
          </w:p>
          <w:p w:rsidR="002E3537" w:rsidRDefault="002E3537" w:rsidP="000A1518">
            <w:pPr>
              <w:pStyle w:val="Tabel-BrdtekstmedafstandptekstGaramond"/>
            </w:pPr>
          </w:p>
          <w:p w:rsidR="002E3537" w:rsidRDefault="002E3537" w:rsidP="000A1518">
            <w:pPr>
              <w:pStyle w:val="Tabel-BrdtekstmedafstandptekstGaramond"/>
            </w:pPr>
          </w:p>
          <w:p w:rsidR="002E3537" w:rsidRDefault="002E3537" w:rsidP="000A1518">
            <w:pPr>
              <w:pStyle w:val="Tabel-BrdtekstmedafstandptekstGaramond"/>
            </w:pPr>
          </w:p>
          <w:p w:rsidR="000A1518" w:rsidRDefault="002E3537" w:rsidP="000A1518">
            <w:pPr>
              <w:pStyle w:val="Tabel-BrdtekstmedafstandptekstGaramond"/>
            </w:pPr>
            <w:r>
              <w:t>S</w:t>
            </w:r>
            <w:r w:rsidR="000A1518" w:rsidRPr="000A1518">
              <w:t xml:space="preserve">katteministeriet bedes bekræfte, at skattemyndighederne ikke kan anse det bindende svar for </w:t>
            </w:r>
            <w:r w:rsidR="004A6061">
              <w:t xml:space="preserve">ikke </w:t>
            </w:r>
            <w:r w:rsidR="000A1518" w:rsidRPr="000A1518">
              <w:t xml:space="preserve">at </w:t>
            </w:r>
            <w:r w:rsidR="004A6061">
              <w:t>være</w:t>
            </w:r>
            <w:r w:rsidR="000A1518" w:rsidRPr="000A1518">
              <w:t xml:space="preserve"> bindende </w:t>
            </w:r>
            <w:r w:rsidR="004A6061">
              <w:t xml:space="preserve">alene </w:t>
            </w:r>
            <w:r w:rsidR="000A1518" w:rsidRPr="000A1518">
              <w:t>ved efterfølgende at anvende en anden model for værdia</w:t>
            </w:r>
            <w:r w:rsidR="000A1518" w:rsidRPr="000A1518">
              <w:t>n</w:t>
            </w:r>
            <w:r w:rsidR="000A1518" w:rsidRPr="000A1518">
              <w:t>sættelse.</w:t>
            </w:r>
          </w:p>
          <w:p w:rsidR="000A1518" w:rsidRDefault="000A1518" w:rsidP="000A1518">
            <w:pPr>
              <w:pStyle w:val="Tabel-BrdtekstmedafstandptekstGaramond"/>
            </w:pPr>
          </w:p>
          <w:p w:rsidR="002E3537" w:rsidRDefault="002E3537" w:rsidP="000A1518">
            <w:pPr>
              <w:pStyle w:val="Tabel-BrdtekstmedafstandptekstGaramond"/>
            </w:pPr>
          </w:p>
          <w:p w:rsidR="002E3537" w:rsidRDefault="002E3537" w:rsidP="000A1518">
            <w:pPr>
              <w:pStyle w:val="Tabel-BrdtekstmedafstandptekstGaramond"/>
            </w:pPr>
          </w:p>
          <w:p w:rsidR="002E3537" w:rsidRDefault="002E3537" w:rsidP="000A1518">
            <w:pPr>
              <w:pStyle w:val="Tabel-BrdtekstmedafstandptekstGaramond"/>
            </w:pPr>
          </w:p>
          <w:p w:rsidR="002E3537" w:rsidRDefault="002E3537" w:rsidP="000A1518">
            <w:pPr>
              <w:pStyle w:val="Tabel-BrdtekstmedafstandptekstGaramond"/>
            </w:pPr>
          </w:p>
          <w:p w:rsidR="002E3537" w:rsidRDefault="002E3537" w:rsidP="000A1518">
            <w:pPr>
              <w:pStyle w:val="Tabel-BrdtekstmedafstandptekstGaramond"/>
            </w:pPr>
          </w:p>
          <w:p w:rsidR="000A1518" w:rsidRDefault="000A1518" w:rsidP="000A1518">
            <w:pPr>
              <w:pStyle w:val="Tabel-BrdtekstmedafstandptekstGaramond"/>
            </w:pPr>
            <w:r w:rsidRPr="000A1518">
              <w:t>FSR beder om at få præciseret, at vurderingen af et tilsvarende aktiv, som nævnt i bemærkningerne, kun finder anvendelse i den situation, som er beskrevet i bemærkningerne. De</w:t>
            </w:r>
            <w:r w:rsidRPr="000A1518">
              <w:t>r</w:t>
            </w:r>
            <w:r w:rsidR="004A6061">
              <w:t xml:space="preserve">udover anmodes om </w:t>
            </w:r>
            <w:r w:rsidRPr="000A1518">
              <w:t>at få oplyst, om den foreslåede regel vil kunne finde anvendelse ved en efterfølgende ind</w:t>
            </w:r>
            <w:r w:rsidRPr="000A1518">
              <w:t>i</w:t>
            </w:r>
            <w:r w:rsidRPr="000A1518">
              <w:t xml:space="preserve">rekte overdragelse af samme aktiv, fx ved en overdragelse af det selskab, der ejer aktivet. </w:t>
            </w:r>
          </w:p>
          <w:p w:rsidR="000A1518" w:rsidRDefault="000A1518" w:rsidP="000A1518">
            <w:pPr>
              <w:pStyle w:val="Tabel-BrdtekstmedafstandptekstGaramond"/>
            </w:pPr>
          </w:p>
          <w:p w:rsidR="004A339D" w:rsidRDefault="004A339D" w:rsidP="000A1518">
            <w:pPr>
              <w:pStyle w:val="Tabel-BrdtekstmedafstandptekstGaramond"/>
            </w:pPr>
          </w:p>
          <w:p w:rsidR="004A339D" w:rsidRDefault="004A339D" w:rsidP="000A1518">
            <w:pPr>
              <w:pStyle w:val="Tabel-BrdtekstmedafstandptekstGaramond"/>
            </w:pPr>
          </w:p>
          <w:p w:rsidR="004A339D" w:rsidRDefault="004A339D" w:rsidP="000A1518">
            <w:pPr>
              <w:pStyle w:val="Tabel-BrdtekstmedafstandptekstGaramond"/>
            </w:pPr>
          </w:p>
          <w:p w:rsidR="004A339D" w:rsidRPr="000A1518" w:rsidRDefault="004A339D" w:rsidP="000A1518">
            <w:pPr>
              <w:pStyle w:val="Tabel-BrdtekstmedafstandptekstGaramond"/>
            </w:pPr>
          </w:p>
          <w:p w:rsidR="000A1518" w:rsidRPr="000A1518" w:rsidRDefault="000A1518" w:rsidP="000A1518">
            <w:pPr>
              <w:pStyle w:val="Tabel-BrdtekstmedafstandptekstGaramond"/>
              <w:rPr>
                <w:u w:val="single"/>
              </w:rPr>
            </w:pPr>
            <w:r w:rsidRPr="000A1518">
              <w:t xml:space="preserve">FSR ønsker uddybet, hvorledes den foreslåede regel finder anvendelse, </w:t>
            </w:r>
            <w:r w:rsidRPr="000A1518">
              <w:lastRenderedPageBreak/>
              <w:t>hvor en afvigende værdiansættelse vil</w:t>
            </w:r>
            <w:r w:rsidRPr="000A1518">
              <w:rPr>
                <w:u w:val="single"/>
              </w:rPr>
              <w:t xml:space="preserve"> </w:t>
            </w:r>
            <w:r w:rsidRPr="000A1518">
              <w:t>resultere i en nedsættelse af et se</w:t>
            </w:r>
            <w:r w:rsidRPr="000A1518">
              <w:t>l</w:t>
            </w:r>
            <w:r w:rsidRPr="000A1518">
              <w:t>skabs danske skattepligtig</w:t>
            </w:r>
            <w:r w:rsidR="004A6061">
              <w:t>e</w:t>
            </w:r>
            <w:r w:rsidRPr="000A1518">
              <w:t xml:space="preserve"> indkomst.</w:t>
            </w:r>
            <w:r w:rsidRPr="000A1518">
              <w:rPr>
                <w:u w:val="single"/>
              </w:rPr>
              <w:t xml:space="preserve"> </w:t>
            </w:r>
          </w:p>
          <w:p w:rsidR="00286F79" w:rsidRDefault="00286F79" w:rsidP="00265D43">
            <w:pPr>
              <w:pStyle w:val="Tabel-BrdtekstmedafstandptekstGaramond"/>
              <w:rPr>
                <w:u w:val="single"/>
              </w:rPr>
            </w:pPr>
          </w:p>
          <w:p w:rsidR="00286F79" w:rsidRDefault="00286F79" w:rsidP="00265D43">
            <w:pPr>
              <w:pStyle w:val="Tabel-BrdtekstmedafstandptekstGaramond"/>
              <w:rPr>
                <w:u w:val="single"/>
              </w:rPr>
            </w:pPr>
          </w:p>
          <w:p w:rsidR="002E3537" w:rsidRDefault="002E3537" w:rsidP="00265D43">
            <w:pPr>
              <w:pStyle w:val="Tabel-BrdtekstmedafstandptekstGaramond"/>
              <w:rPr>
                <w:u w:val="single"/>
              </w:rPr>
            </w:pPr>
          </w:p>
          <w:p w:rsidR="004A339D" w:rsidRDefault="004A339D" w:rsidP="00265D43">
            <w:pPr>
              <w:pStyle w:val="Tabel-BrdtekstmedafstandptekstGaramond"/>
              <w:rPr>
                <w:u w:val="single"/>
              </w:rPr>
            </w:pPr>
          </w:p>
          <w:p w:rsidR="004A339D" w:rsidRDefault="004A339D" w:rsidP="00265D43">
            <w:pPr>
              <w:pStyle w:val="Tabel-BrdtekstmedafstandptekstGaramond"/>
              <w:rPr>
                <w:u w:val="single"/>
              </w:rPr>
            </w:pPr>
          </w:p>
          <w:p w:rsidR="004A339D" w:rsidRDefault="004A339D" w:rsidP="00265D43">
            <w:pPr>
              <w:pStyle w:val="Tabel-BrdtekstmedafstandptekstGaramond"/>
              <w:rPr>
                <w:u w:val="single"/>
              </w:rPr>
            </w:pPr>
          </w:p>
          <w:p w:rsidR="004A339D" w:rsidRDefault="004A339D" w:rsidP="00265D43">
            <w:pPr>
              <w:pStyle w:val="Tabel-BrdtekstmedafstandptekstGaramond"/>
              <w:rPr>
                <w:u w:val="single"/>
              </w:rPr>
            </w:pPr>
          </w:p>
          <w:p w:rsidR="004A339D" w:rsidRDefault="004A339D" w:rsidP="00265D43">
            <w:pPr>
              <w:pStyle w:val="Tabel-BrdtekstmedafstandptekstGaramond"/>
              <w:rPr>
                <w:u w:val="single"/>
              </w:rPr>
            </w:pPr>
          </w:p>
          <w:p w:rsidR="004A339D" w:rsidRDefault="004A339D" w:rsidP="00265D43">
            <w:pPr>
              <w:pStyle w:val="Tabel-BrdtekstmedafstandptekstGaramond"/>
              <w:rPr>
                <w:u w:val="single"/>
              </w:rPr>
            </w:pPr>
          </w:p>
          <w:p w:rsidR="004A339D" w:rsidRDefault="004A339D" w:rsidP="00265D43">
            <w:pPr>
              <w:pStyle w:val="Tabel-BrdtekstmedafstandptekstGaramond"/>
              <w:rPr>
                <w:u w:val="single"/>
              </w:rPr>
            </w:pPr>
          </w:p>
          <w:p w:rsidR="004A339D" w:rsidRDefault="004A339D" w:rsidP="00265D43">
            <w:pPr>
              <w:pStyle w:val="Tabel-BrdtekstmedafstandptekstGaramond"/>
              <w:rPr>
                <w:u w:val="single"/>
              </w:rPr>
            </w:pPr>
          </w:p>
          <w:p w:rsidR="004A339D" w:rsidRDefault="004A339D" w:rsidP="00265D43">
            <w:pPr>
              <w:pStyle w:val="Tabel-BrdtekstmedafstandptekstGaramond"/>
              <w:rPr>
                <w:u w:val="single"/>
              </w:rPr>
            </w:pPr>
          </w:p>
          <w:p w:rsidR="004A339D" w:rsidRDefault="004A339D" w:rsidP="00265D43">
            <w:pPr>
              <w:pStyle w:val="Tabel-BrdtekstmedafstandptekstGaramond"/>
              <w:rPr>
                <w:u w:val="single"/>
              </w:rPr>
            </w:pPr>
          </w:p>
          <w:p w:rsidR="004A339D" w:rsidRDefault="004A339D" w:rsidP="00265D43">
            <w:pPr>
              <w:pStyle w:val="Tabel-BrdtekstmedafstandptekstGaramond"/>
              <w:rPr>
                <w:u w:val="single"/>
              </w:rPr>
            </w:pPr>
          </w:p>
          <w:p w:rsidR="004A339D" w:rsidRDefault="004A339D" w:rsidP="00265D43">
            <w:pPr>
              <w:pStyle w:val="Tabel-BrdtekstmedafstandptekstGaramond"/>
              <w:rPr>
                <w:u w:val="single"/>
              </w:rPr>
            </w:pPr>
          </w:p>
          <w:p w:rsidR="004A339D" w:rsidRDefault="004A339D" w:rsidP="00265D43">
            <w:pPr>
              <w:pStyle w:val="Tabel-BrdtekstmedafstandptekstGaramond"/>
              <w:rPr>
                <w:u w:val="single"/>
              </w:rPr>
            </w:pPr>
          </w:p>
          <w:p w:rsidR="00286F79" w:rsidRPr="00286F79" w:rsidRDefault="00286F79" w:rsidP="00265D43">
            <w:pPr>
              <w:pStyle w:val="Tabel-BrdtekstmedafstandptekstGaramond"/>
              <w:rPr>
                <w:u w:val="single"/>
              </w:rPr>
            </w:pPr>
            <w:r>
              <w:rPr>
                <w:u w:val="single"/>
              </w:rPr>
              <w:t>Trusts</w:t>
            </w:r>
          </w:p>
          <w:p w:rsidR="00286F79" w:rsidRDefault="00286F79" w:rsidP="00286F79">
            <w:pPr>
              <w:pStyle w:val="Tabel-BrdtekstmedafstandptekstGaramond"/>
            </w:pPr>
            <w:r>
              <w:t>FSR påpeger, at der er en række la</w:t>
            </w:r>
            <w:r>
              <w:t>n</w:t>
            </w:r>
            <w:r>
              <w:t>de, som ikke har en egentlig lovgi</w:t>
            </w:r>
            <w:r>
              <w:t>v</w:t>
            </w:r>
            <w:r w:rsidR="00F57A95">
              <w:t xml:space="preserve">ning om fonde. Konsekvensen af </w:t>
            </w:r>
            <w:r>
              <w:t>manglende lovregulering på området ser således ud til at være, at man i de situationer ikke kan få anerkendt en</w:t>
            </w:r>
          </w:p>
          <w:p w:rsidR="00286F79" w:rsidRDefault="00286F79" w:rsidP="00286F79">
            <w:pPr>
              <w:pStyle w:val="Tabel-BrdtekstmedafstandptekstGaramond"/>
            </w:pPr>
            <w:r>
              <w:t>fondsstiftelse, uanset om formuen e</w:t>
            </w:r>
            <w:r>
              <w:t>f</w:t>
            </w:r>
            <w:r>
              <w:t>ter landets praksis og eventuelt aftal</w:t>
            </w:r>
            <w:r>
              <w:t>e</w:t>
            </w:r>
            <w:r>
              <w:t>grundlag er endeligt og uigenkaldeligt udskilt fra stifteren. Dette bedes</w:t>
            </w:r>
          </w:p>
          <w:p w:rsidR="00265D43" w:rsidRDefault="00286F79" w:rsidP="00286F79">
            <w:pPr>
              <w:pStyle w:val="Tabel-BrdtekstmedafstandptekstGaramond"/>
            </w:pPr>
            <w:r>
              <w:t>bekræftet.</w:t>
            </w:r>
          </w:p>
          <w:p w:rsidR="00F57A95" w:rsidRDefault="00F57A95" w:rsidP="00286F79">
            <w:pPr>
              <w:pStyle w:val="Tabel-BrdtekstmedafstandptekstGaramond"/>
            </w:pPr>
          </w:p>
          <w:p w:rsidR="00F57A95" w:rsidRDefault="00F57A95" w:rsidP="00F57A95">
            <w:pPr>
              <w:pStyle w:val="Tabel-BrdtekstmedafstandptekstGaramond"/>
            </w:pPr>
            <w:r>
              <w:t>Det bedes endvidere bekræftet, at sti</w:t>
            </w:r>
            <w:r>
              <w:t>f</w:t>
            </w:r>
            <w:r>
              <w:t>tere af trusts aldrig vil kunne fritages for dansk beskatning, selv om lovgi</w:t>
            </w:r>
            <w:r>
              <w:t>v</w:t>
            </w:r>
            <w:r>
              <w:t>ningen i det pågældende land kræver endelig og uigenkaldelig udskillelse</w:t>
            </w:r>
            <w:r w:rsidR="009540E3">
              <w:t>.</w:t>
            </w:r>
          </w:p>
          <w:p w:rsidR="009540E3" w:rsidRDefault="009540E3" w:rsidP="00F57A95">
            <w:pPr>
              <w:pStyle w:val="Tabel-BrdtekstmedafstandptekstGaramond"/>
            </w:pPr>
          </w:p>
          <w:p w:rsidR="009540E3" w:rsidRDefault="009540E3" w:rsidP="009540E3">
            <w:pPr>
              <w:pStyle w:val="Tabel-BrdtekstmedafstandptekstGaramond"/>
            </w:pPr>
            <w:r>
              <w:t>I tilfælde af, at trusten er uigenkald</w:t>
            </w:r>
            <w:r>
              <w:t>e</w:t>
            </w:r>
            <w:r>
              <w:t>ligt udskilt fra stifteren</w:t>
            </w:r>
            <w:r w:rsidR="004A6061">
              <w:t>,</w:t>
            </w:r>
            <w:r>
              <w:t xml:space="preserve"> vil de foresl</w:t>
            </w:r>
            <w:r>
              <w:t>å</w:t>
            </w:r>
            <w:r>
              <w:t>ede regler forhindre stifteren i at b</w:t>
            </w:r>
            <w:r>
              <w:t>o</w:t>
            </w:r>
            <w:r>
              <w:t xml:space="preserve">sætte sig i Danmark, hvis trusten ikke er mere end 10 år gammel. </w:t>
            </w:r>
          </w:p>
          <w:p w:rsidR="009540E3" w:rsidRDefault="009540E3" w:rsidP="009540E3">
            <w:pPr>
              <w:pStyle w:val="Tabel-BrdtekstmedafstandptekstGaramond"/>
            </w:pPr>
          </w:p>
          <w:p w:rsidR="009540E3" w:rsidRDefault="009540E3" w:rsidP="009540E3">
            <w:pPr>
              <w:pStyle w:val="Tabel-BrdtekstmedafstandptekstGaramond"/>
            </w:pPr>
          </w:p>
          <w:p w:rsidR="009540E3" w:rsidRDefault="009540E3" w:rsidP="009540E3">
            <w:pPr>
              <w:pStyle w:val="Tabel-BrdtekstmedafstandptekstGaramond"/>
            </w:pPr>
          </w:p>
          <w:p w:rsidR="009540E3" w:rsidRDefault="009540E3" w:rsidP="009540E3">
            <w:pPr>
              <w:pStyle w:val="Tabel-BrdtekstmedafstandptekstGaramond"/>
            </w:pPr>
          </w:p>
          <w:p w:rsidR="009540E3" w:rsidRDefault="009540E3" w:rsidP="009540E3">
            <w:pPr>
              <w:pStyle w:val="Tabel-BrdtekstmedafstandptekstGaramond"/>
            </w:pPr>
          </w:p>
          <w:p w:rsidR="009540E3" w:rsidRDefault="009540E3" w:rsidP="009540E3">
            <w:pPr>
              <w:pStyle w:val="Tabel-BrdtekstmedafstandptekstGaramond"/>
            </w:pPr>
            <w:r>
              <w:t>En udenlandsk statsborger, der er dansk skattepligtig, vil således ikke</w:t>
            </w:r>
            <w:r w:rsidR="00F83850">
              <w:t xml:space="preserve"> </w:t>
            </w:r>
            <w:r>
              <w:t>uden fortsat beskatning kunne oprette hverken en trust eller en fond i det land, hvor den pågældende er stat</w:t>
            </w:r>
            <w:r>
              <w:t>s</w:t>
            </w:r>
            <w:r>
              <w:t>borger og naturligt har en særlig ti</w:t>
            </w:r>
            <w:r>
              <w:t>l</w:t>
            </w:r>
            <w:r>
              <w:t>knytning til. Kun hvis der oprettes en egentlig fond</w:t>
            </w:r>
            <w:r w:rsidR="004A6061">
              <w:t>,</w:t>
            </w:r>
            <w:r>
              <w:t xml:space="preserve"> og landet har regler, som helt svarer til danske fondsregler, vil en sådan stiftelse kunne fritage stifteren for dansk beskatning. Dette bedes bekræftet.</w:t>
            </w:r>
          </w:p>
          <w:p w:rsidR="00023746" w:rsidRDefault="00023746" w:rsidP="009540E3">
            <w:pPr>
              <w:pStyle w:val="Tabel-BrdtekstmedafstandptekstGaramond"/>
            </w:pPr>
          </w:p>
          <w:p w:rsidR="00023746" w:rsidRDefault="00023746" w:rsidP="009540E3">
            <w:pPr>
              <w:pStyle w:val="Tabel-BrdtekstmedafstandptekstGaramond"/>
            </w:pPr>
          </w:p>
          <w:p w:rsidR="00023746" w:rsidRDefault="00023746" w:rsidP="00023746">
            <w:pPr>
              <w:pStyle w:val="Tabel-BrdtekstmedafstandptekstGaramond"/>
            </w:pPr>
            <w:r>
              <w:t>For så vidt der er tale om trusts eller fonde stiftet i et land, der er medlem af EU, bedes Skatteministeriet oplyse, om de foreslåede regler er i overen</w:t>
            </w:r>
            <w:r>
              <w:t>s</w:t>
            </w:r>
            <w:r>
              <w:t>stemmelse med EU-retten?</w:t>
            </w:r>
          </w:p>
          <w:p w:rsidR="00023746" w:rsidRDefault="00023746" w:rsidP="00023746">
            <w:pPr>
              <w:pStyle w:val="Tabel-BrdtekstmedafstandptekstGaramond"/>
            </w:pPr>
          </w:p>
          <w:p w:rsidR="00023746" w:rsidRDefault="00023746" w:rsidP="00023746">
            <w:pPr>
              <w:pStyle w:val="Tabel-BrdtekstmedafstandptekstGaramond"/>
            </w:pPr>
            <w:r>
              <w:t>I den foreslåede § 16 K, stk. 1, anf</w:t>
            </w:r>
            <w:r>
              <w:t>ø</w:t>
            </w:r>
            <w:r>
              <w:t>res i sidste punktum ”Andre skatt</w:t>
            </w:r>
            <w:r>
              <w:t>e</w:t>
            </w:r>
            <w:r>
              <w:t>pligtige omfattet af de nævnte b</w:t>
            </w:r>
            <w:r>
              <w:t>e</w:t>
            </w:r>
            <w:r>
              <w:t>stemmelser, der indskyder aktiver i trusten, sidestilles med stifteren”. Hvad menes der med ”trusten”? R</w:t>
            </w:r>
            <w:r>
              <w:t>e</w:t>
            </w:r>
            <w:r>
              <w:t>fereres der alene til indskud i en trust, hvor afkastet i forvejen beskattes hos stifteren, jf. 1. punktum?</w:t>
            </w:r>
          </w:p>
          <w:p w:rsidR="0039082E" w:rsidRDefault="0039082E" w:rsidP="00023746">
            <w:pPr>
              <w:pStyle w:val="Tabel-BrdtekstmedafstandptekstGaramond"/>
            </w:pPr>
          </w:p>
          <w:p w:rsidR="0039082E" w:rsidRDefault="0039082E" w:rsidP="0039082E">
            <w:pPr>
              <w:pStyle w:val="Tabel-BrdtekstmedafstandptekstGaramond"/>
            </w:pPr>
            <w:r>
              <w:t>FSR finder, at en grænse på 10 år er for lang, da det vil ramme selv fo</w:t>
            </w:r>
            <w:r>
              <w:t>r</w:t>
            </w:r>
            <w:r>
              <w:t>holdsvis gamle trustkonstruktioner. En 5 årig grænse</w:t>
            </w:r>
            <w:r w:rsidR="004A6061">
              <w:t>,</w:t>
            </w:r>
            <w:r>
              <w:t xml:space="preserve"> som er gældende i den nuværende fondsbeskatningslovs § 3A</w:t>
            </w:r>
            <w:r w:rsidR="004A6061">
              <w:t>,</w:t>
            </w:r>
            <w:r>
              <w:t xml:space="preserve"> er mere passende.</w:t>
            </w:r>
          </w:p>
          <w:p w:rsidR="0039082E" w:rsidRDefault="0039082E" w:rsidP="0039082E">
            <w:pPr>
              <w:pStyle w:val="Tabel-BrdtekstmedafstandptekstGaramond"/>
            </w:pPr>
          </w:p>
          <w:p w:rsidR="0039082E" w:rsidRDefault="0039082E" w:rsidP="0039082E">
            <w:pPr>
              <w:pStyle w:val="Tabel-BrdtekstmedafstandptekstGaramond"/>
            </w:pPr>
            <w:r>
              <w:t>Det følger af den foreslåede beste</w:t>
            </w:r>
            <w:r>
              <w:t>m</w:t>
            </w:r>
            <w:r>
              <w:t>melse, at stifteren skal medregne tr</w:t>
            </w:r>
            <w:r>
              <w:t>u</w:t>
            </w:r>
            <w:r>
              <w:t>stens positive indkomst til sin skatt</w:t>
            </w:r>
            <w:r>
              <w:t>e</w:t>
            </w:r>
            <w:r>
              <w:lastRenderedPageBreak/>
              <w:t>pligtige indkomst, hvorimod unde</w:t>
            </w:r>
            <w:r>
              <w:t>r</w:t>
            </w:r>
            <w:r>
              <w:t>skud ikke kan fradrages i stifterens indkomst. Skal denne beskatning</w:t>
            </w:r>
            <w:r>
              <w:t>s</w:t>
            </w:r>
            <w:r>
              <w:t>form også være gældende, hvor mi</w:t>
            </w:r>
            <w:r>
              <w:t>d</w:t>
            </w:r>
            <w:r>
              <w:t>lerne slet ikke er udskilt fra stifteren</w:t>
            </w:r>
            <w:r w:rsidR="004A6061">
              <w:t>,</w:t>
            </w:r>
            <w:r>
              <w:t xml:space="preserve"> og hvor stifteren som følge af den manglende udskillelse hidtil har været anset som skattesubjekt for hele in</w:t>
            </w:r>
            <w:r>
              <w:t>d</w:t>
            </w:r>
            <w:r>
              <w:t>komsten og formuen?</w:t>
            </w:r>
          </w:p>
          <w:p w:rsidR="00F77C97" w:rsidRDefault="00F77C97" w:rsidP="0039082E">
            <w:pPr>
              <w:pStyle w:val="Tabel-BrdtekstmedafstandptekstGaramond"/>
            </w:pPr>
          </w:p>
          <w:p w:rsidR="00F77C97" w:rsidRDefault="00F77C97" w:rsidP="00F77C97">
            <w:pPr>
              <w:pStyle w:val="Tabel-BrdtekstmedafstandptekstGaramond"/>
            </w:pPr>
            <w:r>
              <w:t>Tilsvarende overvejelse gør sig gæ</w:t>
            </w:r>
            <w:r>
              <w:t>l</w:t>
            </w:r>
            <w:r>
              <w:t>dende, hvis der udbetales eller tilbag</w:t>
            </w:r>
            <w:r>
              <w:t>e</w:t>
            </w:r>
            <w:r>
              <w:t>føres midler til stifteren. Efter forsl</w:t>
            </w:r>
            <w:r>
              <w:t>a</w:t>
            </w:r>
            <w:r>
              <w:t>get, jf.</w:t>
            </w:r>
            <w:r w:rsidR="004A6061">
              <w:t xml:space="preserve"> ligningslovens</w:t>
            </w:r>
            <w:r>
              <w:t xml:space="preserve"> § 16 K, stk. 7, er stifteren skattefri af uddelinger, der modsvarer indkomst, der efter de samme regler er beskattet hos stift</w:t>
            </w:r>
            <w:r>
              <w:t>e</w:t>
            </w:r>
            <w:r>
              <w:t>ren, hvorimod der ikke er taget stilling til beskatningen, hvis der udbetales beløb, der overstiger den hos stifteren beskattede indkomst. Eksempelvis tilbagebetaling af indskud.</w:t>
            </w:r>
          </w:p>
          <w:p w:rsidR="00F77C97" w:rsidRDefault="00F77C97" w:rsidP="00F77C97">
            <w:pPr>
              <w:pStyle w:val="Tabel-BrdtekstmedafstandptekstGaramond"/>
            </w:pPr>
          </w:p>
          <w:p w:rsidR="00F77C97" w:rsidRDefault="00F77C97" w:rsidP="00F77C97">
            <w:pPr>
              <w:pStyle w:val="Tabel-BrdtekstmedafstandptekstGaramond"/>
            </w:pPr>
            <w:r>
              <w:t>Det fremgår endvidere af bemærkni</w:t>
            </w:r>
            <w:r>
              <w:t>n</w:t>
            </w:r>
            <w:r>
              <w:t>gerne, at begunstigede fortsat vil være skattepligtige af uddelinger efter stat</w:t>
            </w:r>
            <w:r>
              <w:t>s</w:t>
            </w:r>
            <w:r>
              <w:t>skattelovens §</w:t>
            </w:r>
            <w:r w:rsidR="00FB0E82">
              <w:t xml:space="preserve"> </w:t>
            </w:r>
            <w:r>
              <w:t>4. Hvis formuen ikke er udskilt fra stifterens formue, må der vel være tale om en gave fra stift</w:t>
            </w:r>
            <w:r>
              <w:t>e</w:t>
            </w:r>
            <w:r>
              <w:t>ren til modtageren, som skal beskattes efter de regler, der gælder for gaver.</w:t>
            </w:r>
          </w:p>
          <w:p w:rsidR="00D64456" w:rsidRDefault="00D64456" w:rsidP="00F77C97">
            <w:pPr>
              <w:pStyle w:val="Tabel-BrdtekstmedafstandptekstGaramond"/>
            </w:pPr>
          </w:p>
          <w:p w:rsidR="00D64456" w:rsidRDefault="00D64456" w:rsidP="00F77C97">
            <w:pPr>
              <w:pStyle w:val="Tabel-BrdtekstmedafstandptekstGaramond"/>
            </w:pPr>
          </w:p>
          <w:p w:rsidR="004A339D" w:rsidRDefault="004A339D" w:rsidP="00F77C97">
            <w:pPr>
              <w:pStyle w:val="Tabel-BrdtekstmedafstandptekstGaramond"/>
            </w:pPr>
          </w:p>
          <w:p w:rsidR="00D64456" w:rsidRDefault="00D64456" w:rsidP="00F77C97">
            <w:pPr>
              <w:pStyle w:val="Tabel-BrdtekstmedafstandptekstGaramond"/>
            </w:pPr>
            <w:r>
              <w:t>FSR anmoder om uddybning med hensyn til, hvordan trustens indkomst fordeles mellem flere stift</w:t>
            </w:r>
            <w:r>
              <w:t>e</w:t>
            </w:r>
            <w:r>
              <w:t>re/indskydere.</w:t>
            </w:r>
          </w:p>
          <w:p w:rsidR="00F77C97" w:rsidRDefault="00F77C97" w:rsidP="00F77C97">
            <w:pPr>
              <w:pStyle w:val="Tabel-BrdtekstmedafstandptekstGaramond"/>
            </w:pPr>
          </w:p>
          <w:p w:rsidR="00265D43" w:rsidRDefault="00D64456" w:rsidP="00D64456">
            <w:pPr>
              <w:pStyle w:val="Tabel-BrdtekstmedafstandptekstGaramond"/>
            </w:pPr>
            <w:r>
              <w:t xml:space="preserve">Det bør derfor præciseres, at stiftere og indskydere ved fordelingen både er danske og udenlandske skattepligtige personer mv., da det ellers vil få den konsekvens, at en dansk indskyder i </w:t>
            </w:r>
            <w:r>
              <w:lastRenderedPageBreak/>
              <w:t>en fond/trust, hvor de øvrige indsk</w:t>
            </w:r>
            <w:r>
              <w:t>y</w:t>
            </w:r>
            <w:r>
              <w:t>dere er udlændinge, vil få tillagt hele afkastet i fonden.</w:t>
            </w:r>
          </w:p>
          <w:p w:rsidR="00BE5ADE" w:rsidRDefault="00BE5ADE" w:rsidP="00D64456">
            <w:pPr>
              <w:pStyle w:val="Tabel-BrdtekstmedafstandptekstGaramond"/>
            </w:pPr>
          </w:p>
          <w:p w:rsidR="00BE5ADE" w:rsidRDefault="00BE5ADE" w:rsidP="00D64456">
            <w:pPr>
              <w:pStyle w:val="Tabel-BrdtekstmedafstandptekstGaramond"/>
              <w:rPr>
                <w:u w:val="single"/>
              </w:rPr>
            </w:pPr>
            <w:r>
              <w:rPr>
                <w:u w:val="single"/>
              </w:rPr>
              <w:t>DIAS</w:t>
            </w:r>
          </w:p>
          <w:p w:rsidR="00BE5ADE" w:rsidRDefault="00BE5ADE" w:rsidP="00BE5ADE">
            <w:pPr>
              <w:pStyle w:val="Tabel-BrdtekstmedafstandptekstGaramond"/>
            </w:pPr>
            <w:r w:rsidRPr="00BE5ADE">
              <w:t>FSR har forståelse for, at der kan o</w:t>
            </w:r>
            <w:r>
              <w:t>p</w:t>
            </w:r>
            <w:r w:rsidRPr="00BE5ADE">
              <w:t>stå vanskeligheder med udvikl</w:t>
            </w:r>
            <w:r w:rsidR="00174CDC">
              <w:t>ing af komplicerede IT-systemer</w:t>
            </w:r>
            <w:r w:rsidRPr="00BE5ADE">
              <w:t xml:space="preserve"> og finder det positivt, at selvangivelsesfristen generelt udskydes til 1. september i de to overgangsår.</w:t>
            </w:r>
          </w:p>
          <w:p w:rsidR="00BE5ADE" w:rsidRDefault="00BE5ADE" w:rsidP="00BE5ADE">
            <w:pPr>
              <w:pStyle w:val="Tabel-BrdtekstmedafstandptekstGaramond"/>
            </w:pPr>
          </w:p>
          <w:p w:rsidR="00BE5ADE" w:rsidRPr="00BE5ADE" w:rsidRDefault="00BE5ADE" w:rsidP="00BE5ADE">
            <w:pPr>
              <w:pStyle w:val="Tabel-BrdtekstmedafstandptekstGaramond"/>
            </w:pPr>
          </w:p>
          <w:p w:rsidR="00BE5ADE" w:rsidRDefault="00BE5ADE" w:rsidP="00BE5ADE">
            <w:pPr>
              <w:pStyle w:val="Tabel-BrdtekstmedafstandptekstGaramond"/>
            </w:pPr>
            <w:r>
              <w:t>FSR</w:t>
            </w:r>
            <w:r w:rsidRPr="00BE5ADE">
              <w:t xml:space="preserve"> foreslå</w:t>
            </w:r>
            <w:r>
              <w:t>r</w:t>
            </w:r>
            <w:r w:rsidRPr="00BE5ADE">
              <w:t>, at Skatteministeriet i denne overgangsperiode overvejer</w:t>
            </w:r>
            <w:r w:rsidR="00A1353B">
              <w:t>,</w:t>
            </w:r>
            <w:r w:rsidRPr="00BE5ADE">
              <w:t xml:space="preserve"> om det kunne være hensigtsmæssigt generelt at fastsætte selvangivelsesfr</w:t>
            </w:r>
            <w:r w:rsidRPr="00BE5ADE">
              <w:t>i</w:t>
            </w:r>
            <w:r w:rsidRPr="00BE5ADE">
              <w:t>sten til eksempelvis 1. september for alle sel</w:t>
            </w:r>
            <w:r>
              <w:t>skaber mv., idet d</w:t>
            </w:r>
            <w:r w:rsidRPr="00BE5ADE">
              <w:t xml:space="preserve">en planlagte IT-løsning </w:t>
            </w:r>
            <w:r>
              <w:t>gør</w:t>
            </w:r>
            <w:r w:rsidRPr="00BE5ADE">
              <w:t xml:space="preserve"> det muligt at udskrive årsopgørelser rettidigt</w:t>
            </w:r>
            <w:r>
              <w:t>.</w:t>
            </w:r>
            <w:r w:rsidRPr="00BE5ADE">
              <w:t xml:space="preserve"> </w:t>
            </w:r>
            <w:r>
              <w:t>Når</w:t>
            </w:r>
            <w:r w:rsidRPr="00BE5ADE">
              <w:t xml:space="preserve"> den pla</w:t>
            </w:r>
            <w:r w:rsidRPr="00BE5ADE">
              <w:t>n</w:t>
            </w:r>
            <w:r w:rsidRPr="00BE5ADE">
              <w:t>lagt</w:t>
            </w:r>
            <w:r>
              <w:t>e IT-løsning ikke længere kræver</w:t>
            </w:r>
            <w:r w:rsidRPr="00BE5ADE">
              <w:t xml:space="preserve"> manuel behandling for at udskrive årsopgørelserne</w:t>
            </w:r>
            <w:r>
              <w:t>, bortfalder den hist</w:t>
            </w:r>
            <w:r>
              <w:t>o</w:t>
            </w:r>
            <w:r>
              <w:t>riske begrundelse for forskellige sel</w:t>
            </w:r>
            <w:r>
              <w:t>v</w:t>
            </w:r>
            <w:r>
              <w:t>angivelsestidspunkter</w:t>
            </w:r>
            <w:r w:rsidRPr="00BE5ADE">
              <w:t>. Hvis det sa</w:t>
            </w:r>
            <w:r w:rsidRPr="00BE5ADE">
              <w:t>m</w:t>
            </w:r>
            <w:r w:rsidRPr="00BE5ADE">
              <w:t>tidig sikres, at der løbende kan sel</w:t>
            </w:r>
            <w:r w:rsidRPr="00BE5ADE">
              <w:t>v</w:t>
            </w:r>
            <w:r w:rsidRPr="00BE5ADE">
              <w:t>angives, vil der være opnået størst mulig fleksibilitet for virksomhederne, således at det bliver muligt at indb</w:t>
            </w:r>
            <w:r w:rsidRPr="00BE5ADE">
              <w:t>e</w:t>
            </w:r>
            <w:r w:rsidRPr="00BE5ADE">
              <w:t>rette skatteoplysninger samtidig med afslutning af regnskabet eller ved l</w:t>
            </w:r>
            <w:r w:rsidRPr="00BE5ADE">
              <w:t>i</w:t>
            </w:r>
            <w:r w:rsidRPr="00BE5ADE">
              <w:t>kvidation mv. Herudover vil det fo</w:t>
            </w:r>
            <w:r w:rsidRPr="00BE5ADE">
              <w:t>r</w:t>
            </w:r>
            <w:r w:rsidRPr="00BE5ADE">
              <w:t>mentligt lette presset på SKATs IT-systemer, hvis selvangivelsesfristen for selskaber og for selvstændige e</w:t>
            </w:r>
            <w:r w:rsidRPr="00BE5ADE">
              <w:t>r</w:t>
            </w:r>
            <w:r w:rsidRPr="00BE5ADE">
              <w:t>hvervsdrivende ikke er sammenfa</w:t>
            </w:r>
            <w:r w:rsidRPr="00BE5ADE">
              <w:t>l</w:t>
            </w:r>
            <w:r w:rsidRPr="00BE5ADE">
              <w:t>dende. FSR stiller sig gerne til rådi</w:t>
            </w:r>
            <w:r w:rsidRPr="00BE5ADE">
              <w:t>g</w:t>
            </w:r>
            <w:r w:rsidRPr="00BE5ADE">
              <w:t xml:space="preserve">hed for en arbejdsgruppe. </w:t>
            </w:r>
          </w:p>
          <w:p w:rsidR="00BE5ADE" w:rsidRPr="00BE5ADE" w:rsidRDefault="00BE5ADE" w:rsidP="00BE5ADE">
            <w:pPr>
              <w:pStyle w:val="Tabel-BrdtekstmedafstandptekstGaramond"/>
            </w:pPr>
          </w:p>
          <w:p w:rsidR="00BE5ADE" w:rsidRDefault="00726ED4" w:rsidP="00BE5ADE">
            <w:pPr>
              <w:pStyle w:val="Tabel-BrdtekstmedafstandptekstGaramond"/>
            </w:pPr>
            <w:r>
              <w:t>FSR finde</w:t>
            </w:r>
            <w:r w:rsidR="00D13596">
              <w:t>r</w:t>
            </w:r>
            <w:r>
              <w:t xml:space="preserve"> det</w:t>
            </w:r>
            <w:r w:rsidR="00BE5ADE" w:rsidRPr="00BE5ADE">
              <w:t xml:space="preserve"> positivt, at under</w:t>
            </w:r>
            <w:r>
              <w:t>skud ikke længere fortabes</w:t>
            </w:r>
            <w:r w:rsidR="00BE5ADE" w:rsidRPr="00BE5ADE">
              <w:t xml:space="preserve"> ved manglende indberetning, ligesom de</w:t>
            </w:r>
            <w:r w:rsidR="002829B1">
              <w:t>r kun kan u</w:t>
            </w:r>
            <w:r w:rsidR="002829B1">
              <w:t>d</w:t>
            </w:r>
            <w:r w:rsidR="002829B1">
              <w:t xml:space="preserve">løses et </w:t>
            </w:r>
            <w:r w:rsidR="00BE5ADE" w:rsidRPr="00BE5ADE">
              <w:t>tillæg for sambeskattede se</w:t>
            </w:r>
            <w:r w:rsidR="00BE5ADE" w:rsidRPr="00BE5ADE">
              <w:t>l</w:t>
            </w:r>
            <w:r w:rsidR="00BE5ADE" w:rsidRPr="00BE5ADE">
              <w:lastRenderedPageBreak/>
              <w:t>skaber (administrationsselskabet).</w:t>
            </w:r>
          </w:p>
          <w:p w:rsidR="00296B9B" w:rsidRDefault="00296B9B" w:rsidP="00BE5ADE">
            <w:pPr>
              <w:pStyle w:val="Tabel-BrdtekstmedafstandptekstGaramond"/>
            </w:pPr>
          </w:p>
          <w:p w:rsidR="00296B9B" w:rsidRDefault="00296B9B" w:rsidP="00BE5ADE">
            <w:pPr>
              <w:pStyle w:val="Tabel-BrdtekstmedafstandptekstGaramond"/>
            </w:pPr>
            <w:r>
              <w:t>FSR</w:t>
            </w:r>
            <w:r w:rsidRPr="00296B9B">
              <w:t xml:space="preserve"> formoder, at der for efterfølge</w:t>
            </w:r>
            <w:r w:rsidRPr="00296B9B">
              <w:t>n</w:t>
            </w:r>
            <w:r w:rsidRPr="00296B9B">
              <w:t>de indkomstår alene er krav om at sikre opdatering af underskudsreg</w:t>
            </w:r>
            <w:r w:rsidRPr="00296B9B">
              <w:t>i</w:t>
            </w:r>
            <w:r w:rsidRPr="00296B9B">
              <w:t>streringerne. Lovteknisk vil det derfor være mere brugervenligt, hvis selve bestemmelsen var tilpasset dette fo</w:t>
            </w:r>
            <w:r w:rsidRPr="00296B9B">
              <w:t>r</w:t>
            </w:r>
            <w:r w:rsidRPr="00296B9B">
              <w:t>hold, således at engangsindberetni</w:t>
            </w:r>
            <w:r w:rsidRPr="00296B9B">
              <w:t>n</w:t>
            </w:r>
            <w:r w:rsidRPr="00296B9B">
              <w:t>gen var en ”overgangsbestemmelse” gældende for indkomstårene til og med 2013. Herved vil ændringerne til sambeskatningsbekendtgørelsen om registrering af underskud være bedre overensstemmende med loven. Ska</w:t>
            </w:r>
            <w:r w:rsidRPr="00296B9B">
              <w:t>t</w:t>
            </w:r>
            <w:r w:rsidRPr="00296B9B">
              <w:t xml:space="preserve">teministeriet bedes bekræfte, at </w:t>
            </w:r>
            <w:proofErr w:type="spellStart"/>
            <w:r w:rsidRPr="00296B9B">
              <w:t>FSRs</w:t>
            </w:r>
            <w:proofErr w:type="spellEnd"/>
            <w:r w:rsidRPr="00296B9B">
              <w:t xml:space="preserve"> forståelse er korrekt.</w:t>
            </w:r>
          </w:p>
          <w:p w:rsidR="009A7F61" w:rsidRDefault="009A7F61" w:rsidP="00BE5ADE">
            <w:pPr>
              <w:pStyle w:val="Tabel-BrdtekstmedafstandptekstGaramond"/>
            </w:pPr>
          </w:p>
          <w:p w:rsidR="009A7F61" w:rsidRDefault="009A7F61" w:rsidP="009A7F61">
            <w:pPr>
              <w:pStyle w:val="Tabel-BrdtekstmedafstandptekstGaramond"/>
            </w:pPr>
            <w:r>
              <w:t>FSR</w:t>
            </w:r>
            <w:r w:rsidRPr="009A7F61">
              <w:t xml:space="preserve"> formoder</w:t>
            </w:r>
            <w:r w:rsidR="00A1353B">
              <w:t>,</w:t>
            </w:r>
            <w:r w:rsidRPr="009A7F61">
              <w:t xml:space="preserve"> at </w:t>
            </w:r>
            <w:r>
              <w:t>tillæg</w:t>
            </w:r>
            <w:r w:rsidR="002829B1">
              <w:t>g</w:t>
            </w:r>
            <w:r>
              <w:t>et på 5.000 kr. kun</w:t>
            </w:r>
            <w:r w:rsidRPr="009A7F61">
              <w:t xml:space="preserve"> vedrører førstegangsregistr</w:t>
            </w:r>
            <w:r w:rsidRPr="009A7F61">
              <w:t>e</w:t>
            </w:r>
            <w:r w:rsidRPr="009A7F61">
              <w:t>ring af underskud for indkomstårene 2002-2013, idet den efterfølgende å</w:t>
            </w:r>
            <w:r w:rsidRPr="009A7F61">
              <w:t>r</w:t>
            </w:r>
            <w:r w:rsidRPr="009A7F61">
              <w:t>lige opdatering af underskudsoply</w:t>
            </w:r>
            <w:r w:rsidRPr="009A7F61">
              <w:t>s</w:t>
            </w:r>
            <w:r w:rsidRPr="009A7F61">
              <w:t xml:space="preserve">ninger </w:t>
            </w:r>
            <w:r>
              <w:t xml:space="preserve">er </w:t>
            </w:r>
            <w:r w:rsidRPr="009A7F61">
              <w:t>en del af en behørig selva</w:t>
            </w:r>
            <w:r w:rsidRPr="009A7F61">
              <w:t>n</w:t>
            </w:r>
            <w:r w:rsidRPr="009A7F61">
              <w:t>givelse og dermed er omfattet af de almindelige regler for dagbøder. Hvis det fastholdes som formuleret i lo</w:t>
            </w:r>
            <w:r w:rsidRPr="009A7F61">
              <w:t>v</w:t>
            </w:r>
            <w:r w:rsidRPr="009A7F61">
              <w:t>forslaget</w:t>
            </w:r>
            <w:r w:rsidR="00726ED4">
              <w:t>,</w:t>
            </w:r>
            <w:r w:rsidRPr="009A7F61">
              <w:t xml:space="preserve"> vil der reelt set være pålagt selskaber m.fl. en gentagen indbere</w:t>
            </w:r>
            <w:r w:rsidRPr="009A7F61">
              <w:t>t</w:t>
            </w:r>
            <w:r w:rsidRPr="009A7F61">
              <w:t>ning af allerede selvangivne unde</w:t>
            </w:r>
            <w:r w:rsidRPr="009A7F61">
              <w:t>r</w:t>
            </w:r>
            <w:r w:rsidRPr="009A7F61">
              <w:t>skud, og med en mere belastende sanktion i form af e</w:t>
            </w:r>
            <w:r w:rsidR="000B1BB7">
              <w:t>t fast tillæg</w:t>
            </w:r>
            <w:r>
              <w:t xml:space="preserve"> på 5.000 kr.</w:t>
            </w:r>
            <w:r w:rsidR="00475BB7">
              <w:t xml:space="preserve"> FSR</w:t>
            </w:r>
            <w:r w:rsidRPr="009A7F61">
              <w:t xml:space="preserve"> formoder ikke, at de</w:t>
            </w:r>
            <w:r w:rsidRPr="009A7F61">
              <w:t>n</w:t>
            </w:r>
            <w:r w:rsidRPr="009A7F61">
              <w:t xml:space="preserve">ne væsentlige ændring af gældende regler har været tilsigtet med forslaget, men derimod alene </w:t>
            </w:r>
            <w:r w:rsidR="00726ED4">
              <w:t xml:space="preserve">er </w:t>
            </w:r>
            <w:r w:rsidRPr="009A7F61">
              <w:t>rettet mod e</w:t>
            </w:r>
            <w:r w:rsidRPr="009A7F61">
              <w:t>n</w:t>
            </w:r>
            <w:r w:rsidRPr="009A7F61">
              <w:t>gangsregistreringen. Dette bedes b</w:t>
            </w:r>
            <w:r w:rsidRPr="009A7F61">
              <w:t>e</w:t>
            </w:r>
            <w:r w:rsidRPr="009A7F61">
              <w:t xml:space="preserve">kræftet. </w:t>
            </w:r>
          </w:p>
          <w:p w:rsidR="009A7F61" w:rsidRPr="009A7F61" w:rsidRDefault="009A7F61" w:rsidP="009A7F61">
            <w:pPr>
              <w:pStyle w:val="Tabel-BrdtekstmedafstandptekstGaramond"/>
            </w:pPr>
          </w:p>
          <w:p w:rsidR="009A7F61" w:rsidRDefault="000B1BB7" w:rsidP="009A7F61">
            <w:pPr>
              <w:pStyle w:val="Tabel-BrdtekstmedafstandptekstGaramond"/>
            </w:pPr>
            <w:r>
              <w:t>FSR anmoder</w:t>
            </w:r>
            <w:r w:rsidR="009A7F61" w:rsidRPr="009A7F61">
              <w:t xml:space="preserve"> Skatteministeriet om at bekræfte, at det i sambeskatninger </w:t>
            </w:r>
            <w:r>
              <w:t>kun er</w:t>
            </w:r>
            <w:r w:rsidR="009A7F61" w:rsidRPr="009A7F61">
              <w:t xml:space="preserve"> administrationsselskabet, der pålægges </w:t>
            </w:r>
            <w:r>
              <w:t>et tillæg</w:t>
            </w:r>
            <w:r w:rsidR="009A7F61" w:rsidRPr="009A7F61">
              <w:t xml:space="preserve"> på 5.000 kr. ved manglende indberetning. </w:t>
            </w:r>
          </w:p>
          <w:p w:rsidR="00475BB7" w:rsidRPr="009A7F61" w:rsidRDefault="00475BB7" w:rsidP="009A7F61">
            <w:pPr>
              <w:pStyle w:val="Tabel-BrdtekstmedafstandptekstGaramond"/>
            </w:pPr>
          </w:p>
          <w:p w:rsidR="00A40AA2" w:rsidRDefault="0033033A" w:rsidP="002829B1">
            <w:pPr>
              <w:pStyle w:val="Tabel-BrdtekstmedafstandptekstGaramond"/>
            </w:pPr>
            <w:r>
              <w:t>Endvidere bedes</w:t>
            </w:r>
            <w:r w:rsidR="009A7F61" w:rsidRPr="009A7F61">
              <w:t xml:space="preserve"> Skatteministeriet bekræf</w:t>
            </w:r>
            <w:r w:rsidR="002829B1">
              <w:t xml:space="preserve">te, at der kun vil blive pålagt </w:t>
            </w:r>
            <w:r w:rsidR="009A7F61" w:rsidRPr="009A7F61">
              <w:t>tillæg ved manglende indberetning af underskud, såfremt selsk</w:t>
            </w:r>
            <w:r w:rsidR="009A7F61" w:rsidRPr="009A7F61">
              <w:t>a</w:t>
            </w:r>
            <w:r w:rsidR="009A7F61" w:rsidRPr="009A7F61">
              <w:t>bet/koncernen senere ønsker at gøre brug af dette underskud</w:t>
            </w:r>
            <w:r w:rsidR="00A40AA2">
              <w:t>.</w:t>
            </w:r>
          </w:p>
          <w:p w:rsidR="00A40AA2" w:rsidRDefault="00A40AA2" w:rsidP="002829B1">
            <w:pPr>
              <w:pStyle w:val="Tabel-BrdtekstmedafstandptekstGaramond"/>
            </w:pPr>
          </w:p>
          <w:p w:rsidR="009A7F61" w:rsidRDefault="00A40AA2" w:rsidP="002829B1">
            <w:pPr>
              <w:pStyle w:val="Tabel-BrdtekstmedafstandptekstGaramond"/>
            </w:pPr>
            <w:r>
              <w:t>Endvidere bedes ministeriet bekræfte, at</w:t>
            </w:r>
            <w:r w:rsidR="009A7F61" w:rsidRPr="009A7F61">
              <w:t xml:space="preserve"> efterfølgende ændring af fejl i rett</w:t>
            </w:r>
            <w:r w:rsidR="009A7F61" w:rsidRPr="009A7F61">
              <w:t>i</w:t>
            </w:r>
            <w:r w:rsidR="009A7F61" w:rsidRPr="009A7F61">
              <w:t>digt foretagne indberetninger ikke vil resul</w:t>
            </w:r>
            <w:r w:rsidR="002829B1">
              <w:t xml:space="preserve">tere i </w:t>
            </w:r>
            <w:r w:rsidR="009A7F61" w:rsidRPr="009A7F61">
              <w:t>tillæg. Tilsvarende vil en undladt registrering som følge af ikke erkendte skattemæssige underskud (der kan eksempelvis pågå en ko</w:t>
            </w:r>
            <w:r w:rsidR="009A7F61" w:rsidRPr="009A7F61">
              <w:t>n</w:t>
            </w:r>
            <w:r w:rsidR="009A7F61" w:rsidRPr="009A7F61">
              <w:t>trolsag her</w:t>
            </w:r>
            <w:r w:rsidR="002829B1">
              <w:t xml:space="preserve">om) ikke medføre </w:t>
            </w:r>
            <w:r w:rsidR="009A7F61" w:rsidRPr="009A7F61">
              <w:t>tillæg, men vil blive anset som en efterfø</w:t>
            </w:r>
            <w:r w:rsidR="009A7F61" w:rsidRPr="009A7F61">
              <w:t>l</w:t>
            </w:r>
            <w:r w:rsidR="009A7F61" w:rsidRPr="009A7F61">
              <w:t>gende rettelse uden sanktion. Hvis Skatteministeriet ikke kan bekræfte dette, da bedes det oplyst</w:t>
            </w:r>
            <w:r w:rsidR="00A1353B">
              <w:t>,</w:t>
            </w:r>
            <w:r w:rsidR="009A7F61" w:rsidRPr="009A7F61">
              <w:t xml:space="preserve"> hvorledes en positiv registrering af 0-un</w:t>
            </w:r>
            <w:r w:rsidR="00D46C75">
              <w:t xml:space="preserve">derskud vil blive vurderet i forhold til </w:t>
            </w:r>
            <w:r w:rsidR="009A7F61" w:rsidRPr="009A7F61">
              <w:t>man</w:t>
            </w:r>
            <w:r w:rsidR="009A7F61" w:rsidRPr="009A7F61">
              <w:t>g</w:t>
            </w:r>
            <w:r w:rsidR="009A7F61" w:rsidRPr="009A7F61">
              <w:t>lende indberetning.</w:t>
            </w:r>
          </w:p>
          <w:p w:rsidR="002829B1" w:rsidRDefault="002829B1" w:rsidP="002829B1">
            <w:pPr>
              <w:pStyle w:val="Tabel-BrdtekstmedafstandptekstGaramond"/>
            </w:pPr>
          </w:p>
          <w:p w:rsidR="002829B1" w:rsidRDefault="002829B1" w:rsidP="002829B1">
            <w:pPr>
              <w:pStyle w:val="Tabel-BrdtekstmedafstandptekstGaramond"/>
            </w:pPr>
            <w:r>
              <w:t>FSR</w:t>
            </w:r>
            <w:r w:rsidRPr="002829B1">
              <w:t xml:space="preserve"> antager, at det ikke vil have b</w:t>
            </w:r>
            <w:r w:rsidRPr="002829B1">
              <w:t>e</w:t>
            </w:r>
            <w:r w:rsidRPr="002829B1">
              <w:t>tydning</w:t>
            </w:r>
            <w:r>
              <w:t>,</w:t>
            </w:r>
            <w:r w:rsidRPr="002829B1">
              <w:t xml:space="preserve"> at et selskab kun har deltaget i en sambeskatning i en del af in</w:t>
            </w:r>
            <w:r w:rsidRPr="002829B1">
              <w:t>d</w:t>
            </w:r>
            <w:r w:rsidRPr="002829B1">
              <w:t>komståret, da det indtil da særbeska</w:t>
            </w:r>
            <w:r w:rsidRPr="002829B1">
              <w:t>t</w:t>
            </w:r>
            <w:r w:rsidRPr="002829B1">
              <w:t>tede selskab må anses for at være o</w:t>
            </w:r>
            <w:r w:rsidRPr="002829B1">
              <w:t>m</w:t>
            </w:r>
            <w:r w:rsidRPr="002829B1">
              <w:t>fattet af administrationsse</w:t>
            </w:r>
            <w:r w:rsidR="00634A1A">
              <w:t>lskabets pligt til indberetning</w:t>
            </w:r>
            <w:r w:rsidRPr="002829B1">
              <w:t xml:space="preserve"> og dermed ikke samtidig kan være pålagt en egen sæ</w:t>
            </w:r>
            <w:r w:rsidRPr="002829B1">
              <w:t>r</w:t>
            </w:r>
            <w:r w:rsidRPr="002829B1">
              <w:t xml:space="preserve">skilt indberetningspligt. Dette bedes bekræftet. </w:t>
            </w:r>
          </w:p>
          <w:p w:rsidR="002829B1" w:rsidRPr="002829B1" w:rsidRDefault="002829B1" w:rsidP="002829B1">
            <w:pPr>
              <w:pStyle w:val="Tabel-BrdtekstmedafstandptekstGaramond"/>
            </w:pPr>
          </w:p>
          <w:p w:rsidR="002829B1" w:rsidRDefault="002829B1" w:rsidP="002829B1">
            <w:pPr>
              <w:pStyle w:val="Tabel-BrdtekstmedafstandptekstGaramond"/>
            </w:pPr>
            <w:r w:rsidRPr="002829B1">
              <w:t>Det anføres under punkt 4 i de a</w:t>
            </w:r>
            <w:r w:rsidRPr="002829B1">
              <w:t>l</w:t>
            </w:r>
            <w:r w:rsidRPr="002829B1">
              <w:t>mindelige bemærkninger til lovforsl</w:t>
            </w:r>
            <w:r w:rsidRPr="002829B1">
              <w:t>a</w:t>
            </w:r>
            <w:r w:rsidRPr="002829B1">
              <w:t>get, at det er besluttet, at DIAS ikke fuldt ud vil overtage underskudsb</w:t>
            </w:r>
            <w:r w:rsidRPr="002829B1">
              <w:t>e</w:t>
            </w:r>
            <w:r w:rsidRPr="002829B1">
              <w:t>regningen, men alene vil komme med et forslag til underskud</w:t>
            </w:r>
            <w:r w:rsidR="00223909">
              <w:t>s</w:t>
            </w:r>
            <w:r w:rsidRPr="002829B1">
              <w:t xml:space="preserve">beregning. </w:t>
            </w:r>
          </w:p>
          <w:p w:rsidR="000615A3" w:rsidRPr="002829B1" w:rsidRDefault="000615A3" w:rsidP="002829B1">
            <w:pPr>
              <w:pStyle w:val="Tabel-BrdtekstmedafstandptekstGaramond"/>
            </w:pPr>
          </w:p>
          <w:p w:rsidR="002829B1" w:rsidRDefault="002829B1" w:rsidP="002829B1">
            <w:pPr>
              <w:pStyle w:val="Tabel-BrdtekstmedafstandptekstGaramond"/>
            </w:pPr>
            <w:r w:rsidRPr="002829B1">
              <w:t>For det første bedes Skatteministeriet oplyse, hvorvidt – og i givet fald hvi</w:t>
            </w:r>
            <w:r w:rsidRPr="002829B1">
              <w:t>l</w:t>
            </w:r>
            <w:r w:rsidRPr="002829B1">
              <w:lastRenderedPageBreak/>
              <w:t>ke – forpligtelser skatteyderen har med hensyn til det forslag til unde</w:t>
            </w:r>
            <w:r w:rsidRPr="002829B1">
              <w:t>r</w:t>
            </w:r>
            <w:r w:rsidRPr="002829B1">
              <w:t xml:space="preserve">skudsberegning, der vil komme fra DIAS. Hvis skatteyderen har nogen forpligtelser i denne forbindelse, fx til at gennemgå og verificere forslaget fra DIAS, bør dette udtrykkeligt anføres i loven. </w:t>
            </w:r>
          </w:p>
          <w:p w:rsidR="00D9163A" w:rsidRDefault="00D9163A" w:rsidP="002829B1">
            <w:pPr>
              <w:pStyle w:val="Tabel-BrdtekstmedafstandptekstGaramond"/>
            </w:pPr>
          </w:p>
          <w:p w:rsidR="00D9163A" w:rsidRDefault="00D9163A" w:rsidP="002829B1">
            <w:pPr>
              <w:pStyle w:val="Tabel-BrdtekstmedafstandptekstGaramond"/>
            </w:pPr>
          </w:p>
          <w:p w:rsidR="00D9163A" w:rsidRDefault="00D9163A" w:rsidP="002829B1">
            <w:pPr>
              <w:pStyle w:val="Tabel-BrdtekstmedafstandptekstGaramond"/>
            </w:pPr>
          </w:p>
          <w:p w:rsidR="000615A3" w:rsidRDefault="000615A3" w:rsidP="002829B1">
            <w:pPr>
              <w:pStyle w:val="Tabel-BrdtekstmedafstandptekstGaramond"/>
            </w:pPr>
          </w:p>
          <w:p w:rsidR="00526EB5" w:rsidRDefault="00526EB5" w:rsidP="002829B1">
            <w:pPr>
              <w:pStyle w:val="Tabel-BrdtekstmedafstandptekstGaramond"/>
            </w:pPr>
          </w:p>
          <w:p w:rsidR="00526EB5" w:rsidRDefault="00526EB5" w:rsidP="002829B1">
            <w:pPr>
              <w:pStyle w:val="Tabel-BrdtekstmedafstandptekstGaramond"/>
            </w:pPr>
          </w:p>
          <w:p w:rsidR="00526EB5" w:rsidRPr="002829B1" w:rsidRDefault="00526EB5" w:rsidP="002829B1">
            <w:pPr>
              <w:pStyle w:val="Tabel-BrdtekstmedafstandptekstGaramond"/>
            </w:pPr>
          </w:p>
          <w:p w:rsidR="002829B1" w:rsidRPr="00A40AA2" w:rsidRDefault="002829B1" w:rsidP="000615A3">
            <w:pPr>
              <w:pStyle w:val="Tabel-BrdtekstmedafstandptekstGaramond"/>
            </w:pPr>
            <w:r w:rsidRPr="002829B1">
              <w:t xml:space="preserve">For det andet </w:t>
            </w:r>
            <w:r w:rsidR="000615A3">
              <w:t>bedes</w:t>
            </w:r>
            <w:r w:rsidRPr="002829B1">
              <w:t xml:space="preserve"> Skatteministeriet oplyse, hvad konsekvenserne i relat</w:t>
            </w:r>
            <w:r w:rsidRPr="002829B1">
              <w:t>i</w:t>
            </w:r>
            <w:r w:rsidRPr="002829B1">
              <w:t>on til fristreglerne i skatteforval</w:t>
            </w:r>
            <w:r w:rsidRPr="002829B1">
              <w:t>t</w:t>
            </w:r>
            <w:r w:rsidRPr="002829B1">
              <w:t>ningslovens §§ 26 og 27 er af, at D</w:t>
            </w:r>
            <w:r w:rsidRPr="002829B1">
              <w:t>I</w:t>
            </w:r>
            <w:r w:rsidRPr="002829B1">
              <w:t>AS alene vil fremkomme med et fo</w:t>
            </w:r>
            <w:r w:rsidRPr="002829B1">
              <w:t>r</w:t>
            </w:r>
            <w:r w:rsidRPr="002829B1">
              <w:t>slag til underskudsberegning. Når der alene er tale om et forslag, kan unde</w:t>
            </w:r>
            <w:r w:rsidRPr="002829B1">
              <w:t>r</w:t>
            </w:r>
            <w:r w:rsidRPr="002829B1">
              <w:t>skudsberegningen vel ikke være en del af skatteansættelsen? I så fald synes fristreglerne ikke at ville kunne finde anvendelse på fremførte underskud.</w:t>
            </w:r>
          </w:p>
        </w:tc>
        <w:tc>
          <w:tcPr>
            <w:tcW w:w="112" w:type="dxa"/>
            <w:shd w:val="clear" w:color="auto" w:fill="FFFFFF" w:themeFill="background1"/>
          </w:tcPr>
          <w:p w:rsidR="00C236D4" w:rsidRPr="00B5346F" w:rsidRDefault="00C236D4" w:rsidP="001A1477"/>
        </w:tc>
        <w:tc>
          <w:tcPr>
            <w:tcW w:w="3665" w:type="dxa"/>
            <w:tcBorders>
              <w:top w:val="single" w:sz="4" w:space="0" w:color="14143C" w:themeColor="accent1"/>
              <w:bottom w:val="single" w:sz="4" w:space="0" w:color="14143C" w:themeColor="accent1"/>
            </w:tcBorders>
            <w:shd w:val="clear" w:color="auto" w:fill="D2CED8"/>
          </w:tcPr>
          <w:p w:rsidR="00C236D4" w:rsidRDefault="00C236D4" w:rsidP="001A1477">
            <w:pPr>
              <w:pStyle w:val="Tabel-BrdtekstmedafstandptekstGaramond"/>
            </w:pPr>
          </w:p>
          <w:p w:rsidR="00427323" w:rsidRDefault="00683E96" w:rsidP="00427323">
            <w:pPr>
              <w:pStyle w:val="Tabel-BrdtekstmedafstandptekstGaramond"/>
            </w:pPr>
            <w:r>
              <w:t>De foreslåede omg</w:t>
            </w:r>
            <w:r w:rsidR="00F44639">
              <w:t>åelsesklausuler</w:t>
            </w:r>
            <w:r>
              <w:t xml:space="preserve"> er ikke en adgang for SKAT til at træffe vilkårlige afgørelser. </w:t>
            </w:r>
            <w:r w:rsidR="00427323">
              <w:t>De foreslåede omgåelsesklausuler er inter</w:t>
            </w:r>
            <w:r w:rsidR="00676DDA">
              <w:t>nationalt vedtagne</w:t>
            </w:r>
            <w:r w:rsidR="00427323">
              <w:t xml:space="preserve"> standarder, hvis formål er at imødegå, at skattepligtige opnår ska</w:t>
            </w:r>
            <w:r w:rsidR="00427323">
              <w:t>t</w:t>
            </w:r>
            <w:r w:rsidR="00427323">
              <w:t xml:space="preserve">tefordele </w:t>
            </w:r>
            <w:r>
              <w:t xml:space="preserve">efter direktiverne </w:t>
            </w:r>
            <w:r w:rsidR="00676DDA">
              <w:t>eller</w:t>
            </w:r>
            <w:r>
              <w:t xml:space="preserve"> do</w:t>
            </w:r>
            <w:r>
              <w:t>b</w:t>
            </w:r>
            <w:r>
              <w:t>beltbeskatnings</w:t>
            </w:r>
            <w:r w:rsidR="0024673C">
              <w:t>aftalerne</w:t>
            </w:r>
            <w:r w:rsidR="00676DDA">
              <w:t>,</w:t>
            </w:r>
            <w:r w:rsidR="0024673C">
              <w:t xml:space="preserve"> som </w:t>
            </w:r>
            <w:r w:rsidR="00427323">
              <w:t>de e</w:t>
            </w:r>
            <w:r w:rsidR="00427323">
              <w:t>l</w:t>
            </w:r>
            <w:r w:rsidR="00427323">
              <w:t>lers ik</w:t>
            </w:r>
            <w:r w:rsidR="00676DDA">
              <w:t>ke ville være berettigede</w:t>
            </w:r>
            <w:r w:rsidR="00427323">
              <w:t xml:space="preserve"> til. Netop det forhold, at der er tale om internationale standarder</w:t>
            </w:r>
            <w:r w:rsidR="00676DDA">
              <w:t>,</w:t>
            </w:r>
            <w:r w:rsidR="00427323">
              <w:t xml:space="preserve"> betyder, at man undgår forskellige standarder i lan</w:t>
            </w:r>
            <w:r w:rsidR="00F44639">
              <w:t xml:space="preserve">dene, og dermed </w:t>
            </w:r>
            <w:r w:rsidR="00676DDA">
              <w:t xml:space="preserve">at man </w:t>
            </w:r>
            <w:r w:rsidR="00365201">
              <w:t xml:space="preserve">opnår </w:t>
            </w:r>
            <w:r w:rsidR="00F44639">
              <w:t xml:space="preserve">en </w:t>
            </w:r>
            <w:r w:rsidR="00B10B4F">
              <w:t>højere</w:t>
            </w:r>
            <w:r w:rsidR="00F44639">
              <w:t xml:space="preserve"> grad af retssikkerhed</w:t>
            </w:r>
            <w:r w:rsidR="00427323">
              <w:t>.</w:t>
            </w:r>
          </w:p>
          <w:p w:rsidR="00427323" w:rsidRDefault="00427323" w:rsidP="00427323">
            <w:pPr>
              <w:pStyle w:val="Tabel-BrdtekstmedafstandptekstGaramond"/>
            </w:pPr>
          </w:p>
          <w:p w:rsidR="009922E3" w:rsidRDefault="009922E3" w:rsidP="00F44639">
            <w:pPr>
              <w:pStyle w:val="Tabel-BrdtekstmedafstandptekstGaramond"/>
            </w:pPr>
          </w:p>
          <w:p w:rsidR="00D17306" w:rsidRDefault="00D17306" w:rsidP="00F44639">
            <w:pPr>
              <w:pStyle w:val="Tabel-BrdtekstmedafstandptekstGaramond"/>
            </w:pPr>
          </w:p>
          <w:p w:rsidR="00D17306" w:rsidRDefault="00D17306" w:rsidP="00F44639">
            <w:pPr>
              <w:pStyle w:val="Tabel-BrdtekstmedafstandptekstGaramond"/>
            </w:pPr>
          </w:p>
          <w:p w:rsidR="00D17306" w:rsidRDefault="00D17306" w:rsidP="00F44639">
            <w:pPr>
              <w:pStyle w:val="Tabel-BrdtekstmedafstandptekstGaramond"/>
            </w:pPr>
          </w:p>
          <w:p w:rsidR="00D17306" w:rsidRDefault="00D17306" w:rsidP="00F44639">
            <w:pPr>
              <w:pStyle w:val="Tabel-BrdtekstmedafstandptekstGaramond"/>
            </w:pPr>
          </w:p>
          <w:p w:rsidR="00D17306" w:rsidRDefault="00D17306" w:rsidP="00F44639">
            <w:pPr>
              <w:pStyle w:val="Tabel-BrdtekstmedafstandptekstGaramond"/>
            </w:pPr>
          </w:p>
          <w:p w:rsidR="00D17306" w:rsidRDefault="00D17306" w:rsidP="00D17306">
            <w:pPr>
              <w:pStyle w:val="Tabel-BrdtekstmedafstandptekstGaramond"/>
              <w:ind w:left="0"/>
            </w:pPr>
          </w:p>
          <w:p w:rsidR="00427323" w:rsidRDefault="00D2148B" w:rsidP="00D2148B">
            <w:pPr>
              <w:pStyle w:val="Tabel-BrdtekstmedafstandptekstGaramond"/>
            </w:pPr>
            <w:r>
              <w:t>De foreslåede omgåelsesklausuler i</w:t>
            </w:r>
            <w:r>
              <w:t>n</w:t>
            </w:r>
            <w:r>
              <w:t xml:space="preserve">deholder </w:t>
            </w:r>
            <w:r w:rsidR="00AC374A">
              <w:t xml:space="preserve">tekstmæssige forskelle. Det vurderes imidlertid, at der </w:t>
            </w:r>
            <w:r>
              <w:t>ikke</w:t>
            </w:r>
            <w:r w:rsidR="00AC374A">
              <w:t xml:space="preserve"> er </w:t>
            </w:r>
            <w:r>
              <w:t>in</w:t>
            </w:r>
            <w:r>
              <w:t>d</w:t>
            </w:r>
            <w:r>
              <w:t>holdsmæssige forskelle</w:t>
            </w:r>
            <w:r w:rsidR="00676DDA">
              <w:t xml:space="preserve">. Det er således opfattelsen, at </w:t>
            </w:r>
            <w:proofErr w:type="spellStart"/>
            <w:r w:rsidR="00CF3297">
              <w:t>OECDs</w:t>
            </w:r>
            <w:proofErr w:type="spellEnd"/>
            <w:r w:rsidR="00CF3297">
              <w:t xml:space="preserve"> omgåelse</w:t>
            </w:r>
            <w:r w:rsidR="00CF3297">
              <w:t>s</w:t>
            </w:r>
            <w:r w:rsidR="00CF3297">
              <w:lastRenderedPageBreak/>
              <w:t>klausul</w:t>
            </w:r>
            <w:r w:rsidR="00676DDA">
              <w:t xml:space="preserve"> bør fortolkes således</w:t>
            </w:r>
            <w:r w:rsidR="00CF3297">
              <w:t>, at den ikke finder anvendelse i tilfælde af reel økonomisk aktivitet</w:t>
            </w:r>
            <w:r w:rsidR="00676DDA">
              <w:t xml:space="preserve">, jf. at den </w:t>
            </w:r>
            <w:r w:rsidR="00CF3297">
              <w:t>henv</w:t>
            </w:r>
            <w:r w:rsidR="00CF3297">
              <w:t>i</w:t>
            </w:r>
            <w:r w:rsidR="00CF3297">
              <w:t>s</w:t>
            </w:r>
            <w:r w:rsidR="00676DDA">
              <w:t xml:space="preserve">er </w:t>
            </w:r>
            <w:r w:rsidR="00CF3297">
              <w:t>til hensigten og indholdet af ove</w:t>
            </w:r>
            <w:r w:rsidR="00CF3297">
              <w:t>r</w:t>
            </w:r>
            <w:r w:rsidR="00CF3297">
              <w:t>enskomsten</w:t>
            </w:r>
            <w:r>
              <w:t xml:space="preserve">. </w:t>
            </w:r>
          </w:p>
          <w:p w:rsidR="00D2148B" w:rsidRDefault="00D2148B" w:rsidP="00D2148B">
            <w:pPr>
              <w:pStyle w:val="Tabel-BrdtekstmedafstandptekstGaramond"/>
            </w:pPr>
          </w:p>
          <w:p w:rsidR="00D2148B" w:rsidRDefault="00D2148B" w:rsidP="00D2148B">
            <w:pPr>
              <w:pStyle w:val="Tabel-BrdtekstmedafstandptekstGaramond"/>
            </w:pPr>
            <w:r>
              <w:t>De foreslåede omgåelsesklausuler skal hindre skattepligtige i at foretage d</w:t>
            </w:r>
            <w:r>
              <w:t>i</w:t>
            </w:r>
            <w:r>
              <w:t>spositioner, der går ud på at undgå at betale skat. De skattepligtige, der d</w:t>
            </w:r>
            <w:r>
              <w:t>i</w:t>
            </w:r>
            <w:r>
              <w:t xml:space="preserve">sponerer </w:t>
            </w:r>
            <w:r w:rsidR="0024673C">
              <w:t xml:space="preserve">på baggrund af </w:t>
            </w:r>
            <w:r>
              <w:t>velbegru</w:t>
            </w:r>
            <w:r>
              <w:t>n</w:t>
            </w:r>
            <w:r>
              <w:t>dede kommercielle årsager, har ikke grund til at bekymre sig om reglerne.</w:t>
            </w:r>
          </w:p>
          <w:p w:rsidR="00D2148B" w:rsidRDefault="00D2148B" w:rsidP="00D2148B">
            <w:pPr>
              <w:pStyle w:val="Tabel-BrdtekstmedafstandptekstGaramond"/>
            </w:pPr>
          </w:p>
          <w:p w:rsidR="00D64A79" w:rsidRDefault="00D64A79" w:rsidP="00D2148B">
            <w:pPr>
              <w:pStyle w:val="Tabel-BrdtekstmedafstandptekstGaramond"/>
            </w:pPr>
            <w:r>
              <w:t xml:space="preserve">I forhold til direktiverne påhviler det SKAT at </w:t>
            </w:r>
            <w:r w:rsidR="00BE2B84">
              <w:t>fastslå</w:t>
            </w:r>
            <w:r>
              <w:t xml:space="preserve">, at der er tale om et arrangement med det </w:t>
            </w:r>
            <w:r w:rsidR="00B36896">
              <w:t>hoved</w:t>
            </w:r>
            <w:r>
              <w:t xml:space="preserve">formål </w:t>
            </w:r>
            <w:r w:rsidR="00B36896">
              <w:t xml:space="preserve">(eller at et af hovedformålene er) </w:t>
            </w:r>
            <w:r>
              <w:t>at opnå en skattefordel, der virker mod indholdet eller formålet med direkt</w:t>
            </w:r>
            <w:r>
              <w:t>i</w:t>
            </w:r>
            <w:r>
              <w:t>ver</w:t>
            </w:r>
            <w:r w:rsidR="00B36896">
              <w:t>ne. SKAT skal i den forbindelse foretage en objektiv analyse på ba</w:t>
            </w:r>
            <w:r w:rsidR="00B36896">
              <w:t>g</w:t>
            </w:r>
            <w:r w:rsidR="00B36896">
              <w:t>grund af alle</w:t>
            </w:r>
            <w:r>
              <w:t xml:space="preserve"> relevante faktiske fo</w:t>
            </w:r>
            <w:r>
              <w:t>r</w:t>
            </w:r>
            <w:r>
              <w:t xml:space="preserve">hold og omstændigheder. </w:t>
            </w:r>
          </w:p>
          <w:p w:rsidR="00D64A79" w:rsidRDefault="00D64A79" w:rsidP="00D2148B">
            <w:pPr>
              <w:pStyle w:val="Tabel-BrdtekstmedafstandptekstGaramond"/>
            </w:pPr>
          </w:p>
          <w:p w:rsidR="00D64A79" w:rsidRDefault="00676DDA" w:rsidP="00D2148B">
            <w:pPr>
              <w:pStyle w:val="Tabel-BrdtekstmedafstandptekstGaramond"/>
            </w:pPr>
            <w:r>
              <w:t xml:space="preserve">Den </w:t>
            </w:r>
            <w:r w:rsidR="00D64A79">
              <w:t>skattepligtige</w:t>
            </w:r>
            <w:r>
              <w:t xml:space="preserve"> har dog mulighed for konkret</w:t>
            </w:r>
            <w:r w:rsidR="00D64A79">
              <w:t xml:space="preserve"> </w:t>
            </w:r>
            <w:r w:rsidR="00491CB5">
              <w:t>at godtgøre, at arrang</w:t>
            </w:r>
            <w:r w:rsidR="00491CB5">
              <w:t>e</w:t>
            </w:r>
            <w:r w:rsidR="00491CB5">
              <w:t>mentet er tilrettelagt af velbegrundede kommercielle årsager, der afspejler den økonomiske virkelighed. Dette må den skattepligtige alt andet lige også være den nærmeste til at godtg</w:t>
            </w:r>
            <w:r w:rsidR="00491CB5">
              <w:t>ø</w:t>
            </w:r>
            <w:r w:rsidR="00491CB5">
              <w:t>re.</w:t>
            </w:r>
          </w:p>
          <w:p w:rsidR="00491CB5" w:rsidRDefault="00491CB5" w:rsidP="00D2148B">
            <w:pPr>
              <w:pStyle w:val="Tabel-BrdtekstmedafstandptekstGaramond"/>
            </w:pPr>
          </w:p>
          <w:p w:rsidR="00B24315" w:rsidRDefault="00491CB5" w:rsidP="00491CB5">
            <w:pPr>
              <w:pStyle w:val="Tabel-BrdtekstmedafstandptekstGaramond"/>
            </w:pPr>
            <w:r>
              <w:t>I forhold til dobbeltbeskatningsove</w:t>
            </w:r>
            <w:r>
              <w:t>r</w:t>
            </w:r>
            <w:r>
              <w:t>enskomsterne påhviler det SKAT u</w:t>
            </w:r>
            <w:r>
              <w:t>n</w:t>
            </w:r>
            <w:r>
              <w:t>der hensyn til alle relevante faktiske forhold og omstændigheder</w:t>
            </w:r>
            <w:r w:rsidR="00676DDA">
              <w:t xml:space="preserve"> at fastslå</w:t>
            </w:r>
            <w:r>
              <w:t>, at opnåelse af fordelen er et af de v</w:t>
            </w:r>
            <w:r>
              <w:t>æ</w:t>
            </w:r>
            <w:r>
              <w:t>sentligste formål med arrangementet eller transaktionen</w:t>
            </w:r>
            <w:r w:rsidR="00B24315">
              <w:t>, som direkte eller indirekte medfører fordelen.</w:t>
            </w:r>
          </w:p>
          <w:p w:rsidR="00B24315" w:rsidRDefault="00B24315" w:rsidP="00491CB5">
            <w:pPr>
              <w:pStyle w:val="Tabel-BrdtekstmedafstandptekstGaramond"/>
            </w:pPr>
          </w:p>
          <w:p w:rsidR="007A1C8C" w:rsidRDefault="00676DDA" w:rsidP="00491CB5">
            <w:pPr>
              <w:pStyle w:val="Tabel-BrdtekstmedafstandptekstGaramond"/>
            </w:pPr>
            <w:r>
              <w:t>D</w:t>
            </w:r>
            <w:r w:rsidR="00B24315">
              <w:t>en skattepligtige</w:t>
            </w:r>
            <w:r>
              <w:t xml:space="preserve"> har dog mulighed </w:t>
            </w:r>
            <w:r>
              <w:lastRenderedPageBreak/>
              <w:t>for konkret</w:t>
            </w:r>
            <w:r w:rsidR="00B24315">
              <w:t xml:space="preserve"> at godtgøre, at indrø</w:t>
            </w:r>
            <w:r w:rsidR="00B24315">
              <w:t>m</w:t>
            </w:r>
            <w:r w:rsidR="00B24315">
              <w:t>melsen af fordelen er i overensste</w:t>
            </w:r>
            <w:r w:rsidR="00B24315">
              <w:t>m</w:t>
            </w:r>
            <w:r w:rsidR="00B24315">
              <w:t xml:space="preserve">melse med indholdet og formålet med overenskomsten. </w:t>
            </w:r>
            <w:r w:rsidR="00B36896">
              <w:t>Hvis arrangementet eller transaktionen er tilrettelagt af velbegrundede kommercielle årsager, der afspejler den økonomiske virk</w:t>
            </w:r>
            <w:r w:rsidR="00B36896">
              <w:t>e</w:t>
            </w:r>
            <w:r w:rsidR="00B36896">
              <w:t>lighed, vil der formentligt være tale om et arrangement eller en transakt</w:t>
            </w:r>
            <w:r w:rsidR="00B36896">
              <w:t>i</w:t>
            </w:r>
            <w:r w:rsidR="00B36896">
              <w:t xml:space="preserve">on, der er i </w:t>
            </w:r>
            <w:r w:rsidR="00AB013B">
              <w:t>overensstemmelse med indholdet og formålet med overen</w:t>
            </w:r>
            <w:r w:rsidR="00AB013B">
              <w:t>s</w:t>
            </w:r>
            <w:r w:rsidR="00AB013B">
              <w:t>komsten.</w:t>
            </w:r>
          </w:p>
          <w:p w:rsidR="00AB013B" w:rsidRDefault="00AB013B" w:rsidP="00491CB5">
            <w:pPr>
              <w:pStyle w:val="Tabel-BrdtekstmedafstandptekstGaramond"/>
            </w:pPr>
          </w:p>
          <w:p w:rsidR="00AB013B" w:rsidRDefault="00660317" w:rsidP="00491CB5">
            <w:pPr>
              <w:pStyle w:val="Tabel-BrdtekstmedafstandptekstGaramond"/>
            </w:pPr>
            <w:r>
              <w:t>D</w:t>
            </w:r>
            <w:r w:rsidR="006B433E">
              <w:t>e to analyser</w:t>
            </w:r>
            <w:r>
              <w:t xml:space="preserve"> er således</w:t>
            </w:r>
            <w:r w:rsidR="006B433E">
              <w:t xml:space="preserve"> gan</w:t>
            </w:r>
            <w:r w:rsidR="00AB013B">
              <w:t>ske ens.</w:t>
            </w:r>
          </w:p>
          <w:p w:rsidR="007A1C8C" w:rsidRDefault="007A1C8C" w:rsidP="00491CB5">
            <w:pPr>
              <w:pStyle w:val="Tabel-BrdtekstmedafstandptekstGaramond"/>
            </w:pPr>
          </w:p>
          <w:p w:rsidR="00660317" w:rsidRDefault="00660317" w:rsidP="00491CB5">
            <w:pPr>
              <w:pStyle w:val="Tabel-BrdtekstmedafstandptekstGaramond"/>
            </w:pPr>
          </w:p>
          <w:p w:rsidR="0024673C" w:rsidRDefault="007A1C8C" w:rsidP="007A1C8C">
            <w:pPr>
              <w:pStyle w:val="Tabel-BrdtekstmedafstandptekstGaramond"/>
            </w:pPr>
            <w:r>
              <w:t>De foreslåede omgåelsesklausuler har virkning for fremtidige transaktioner</w:t>
            </w:r>
            <w:r w:rsidR="009729F2">
              <w:t xml:space="preserve"> og trin i arrangementer</w:t>
            </w:r>
            <w:r>
              <w:t>. Det forhold, at der er tale om transaktioner</w:t>
            </w:r>
            <w:r w:rsidR="009729F2">
              <w:t xml:space="preserve"> eller trin i arrangementer</w:t>
            </w:r>
            <w:r>
              <w:t>, der basere</w:t>
            </w:r>
            <w:r w:rsidR="00660317">
              <w:t>r</w:t>
            </w:r>
            <w:r>
              <w:t xml:space="preserve"> sig på dispositioner, som er indgået før omgåelsesklausulernes ikrafttrædelse </w:t>
            </w:r>
            <w:r w:rsidR="00660317">
              <w:t>ændrer ikke herpå</w:t>
            </w:r>
            <w:r>
              <w:t>. Omgåelsesklaus</w:t>
            </w:r>
            <w:r>
              <w:t>u</w:t>
            </w:r>
            <w:r>
              <w:t>lerne skal hindre misbrug, og hvis der er tale om transaktioner</w:t>
            </w:r>
            <w:r w:rsidR="009729F2">
              <w:t xml:space="preserve"> eller trin i a</w:t>
            </w:r>
            <w:r w:rsidR="009729F2">
              <w:t>r</w:t>
            </w:r>
            <w:r w:rsidR="009729F2">
              <w:t>rangementer</w:t>
            </w:r>
            <w:r>
              <w:t>, hvori der indgår et mi</w:t>
            </w:r>
            <w:r>
              <w:t>s</w:t>
            </w:r>
            <w:r>
              <w:t>brug skal det omfattes. Der ses ikke at være grundlag for at frede de skatt</w:t>
            </w:r>
            <w:r>
              <w:t>e</w:t>
            </w:r>
            <w:r>
              <w:t>pligtige, der efter reglerne uberettiget har opnået en fordel.</w:t>
            </w:r>
          </w:p>
          <w:p w:rsidR="0024673C" w:rsidRDefault="0024673C" w:rsidP="007A1C8C">
            <w:pPr>
              <w:pStyle w:val="Tabel-BrdtekstmedafstandptekstGaramond"/>
            </w:pPr>
          </w:p>
          <w:p w:rsidR="00AC374A" w:rsidRDefault="00AC374A" w:rsidP="007A1C8C">
            <w:pPr>
              <w:pStyle w:val="Tabel-BrdtekstmedafstandptekstGaramond"/>
            </w:pPr>
            <w:r>
              <w:t>Det kan bekræftes, at der er tale om en ordret implementering af direkt</w:t>
            </w:r>
            <w:r>
              <w:t>i</w:t>
            </w:r>
            <w:r>
              <w:t>vets omgåelsesklausul.</w:t>
            </w:r>
          </w:p>
          <w:p w:rsidR="00AC374A" w:rsidRDefault="00AC374A" w:rsidP="007A1C8C">
            <w:pPr>
              <w:pStyle w:val="Tabel-BrdtekstmedafstandptekstGaramond"/>
            </w:pPr>
          </w:p>
          <w:p w:rsidR="00491CB5" w:rsidRDefault="00AC374A" w:rsidP="007A1C8C">
            <w:pPr>
              <w:pStyle w:val="Tabel-BrdtekstmedafstandptekstGaramond"/>
            </w:pPr>
            <w:r>
              <w:t>O</w:t>
            </w:r>
            <w:r w:rsidR="009729F2">
              <w:t xml:space="preserve">mgåelsesklausulen er </w:t>
            </w:r>
            <w:r>
              <w:t>i nogen u</w:t>
            </w:r>
            <w:r>
              <w:t>d</w:t>
            </w:r>
            <w:r>
              <w:t xml:space="preserve">strækning </w:t>
            </w:r>
            <w:r w:rsidR="009729F2">
              <w:t>inspireret af domspraksis</w:t>
            </w:r>
            <w:r w:rsidR="0024673C">
              <w:t>.</w:t>
            </w:r>
            <w:r w:rsidR="007A1C8C">
              <w:t xml:space="preserve"> </w:t>
            </w:r>
            <w:r w:rsidR="00491CB5">
              <w:t xml:space="preserve"> </w:t>
            </w:r>
          </w:p>
          <w:p w:rsidR="0024673C" w:rsidRDefault="0024673C" w:rsidP="007A1C8C">
            <w:pPr>
              <w:pStyle w:val="Tabel-BrdtekstmedafstandptekstGaramond"/>
            </w:pPr>
          </w:p>
          <w:p w:rsidR="0024673C" w:rsidRDefault="0024673C" w:rsidP="006B433E">
            <w:pPr>
              <w:pStyle w:val="Tabel-BrdtekstmedafstandptekstGaramond"/>
              <w:ind w:left="0"/>
            </w:pPr>
          </w:p>
          <w:p w:rsidR="0024673C" w:rsidRDefault="0024673C" w:rsidP="007A1C8C">
            <w:pPr>
              <w:pStyle w:val="Tabel-BrdtekstmedafstandptekstGaramond"/>
            </w:pPr>
          </w:p>
          <w:p w:rsidR="0024673C" w:rsidRDefault="0024673C" w:rsidP="007A1C8C">
            <w:pPr>
              <w:pStyle w:val="Tabel-BrdtekstmedafstandptekstGaramond"/>
            </w:pPr>
          </w:p>
          <w:p w:rsidR="006B433E" w:rsidRDefault="006B433E" w:rsidP="007A1C8C">
            <w:pPr>
              <w:pStyle w:val="Tabel-BrdtekstmedafstandptekstGaramond"/>
            </w:pPr>
          </w:p>
          <w:p w:rsidR="0024673C" w:rsidRDefault="0024673C" w:rsidP="007A1C8C">
            <w:pPr>
              <w:pStyle w:val="Tabel-BrdtekstmedafstandptekstGaramond"/>
            </w:pPr>
            <w:r>
              <w:t>Dette kan bekræftes.</w:t>
            </w:r>
          </w:p>
          <w:p w:rsidR="00494F29" w:rsidRDefault="00494F29" w:rsidP="007A1C8C">
            <w:pPr>
              <w:pStyle w:val="Tabel-BrdtekstmedafstandptekstGaramond"/>
            </w:pPr>
          </w:p>
          <w:p w:rsidR="00494F29" w:rsidRDefault="00494F29" w:rsidP="007A1C8C">
            <w:pPr>
              <w:pStyle w:val="Tabel-BrdtekstmedafstandptekstGaramond"/>
            </w:pPr>
          </w:p>
          <w:p w:rsidR="00494F29" w:rsidRDefault="00494F29" w:rsidP="007A1C8C">
            <w:pPr>
              <w:pStyle w:val="Tabel-BrdtekstmedafstandptekstGaramond"/>
            </w:pPr>
          </w:p>
          <w:p w:rsidR="00494F29" w:rsidRDefault="00494F29" w:rsidP="007A1C8C">
            <w:pPr>
              <w:pStyle w:val="Tabel-BrdtekstmedafstandptekstGaramond"/>
            </w:pPr>
          </w:p>
          <w:p w:rsidR="00494F29" w:rsidRDefault="00494F29" w:rsidP="007A1C8C">
            <w:pPr>
              <w:pStyle w:val="Tabel-BrdtekstmedafstandptekstGaramond"/>
            </w:pPr>
          </w:p>
          <w:p w:rsidR="00494F29" w:rsidRDefault="00494F29" w:rsidP="007A1C8C">
            <w:pPr>
              <w:pStyle w:val="Tabel-BrdtekstmedafstandptekstGaramond"/>
            </w:pPr>
          </w:p>
          <w:p w:rsidR="00494F29" w:rsidRDefault="00494F29" w:rsidP="007A1C8C">
            <w:pPr>
              <w:pStyle w:val="Tabel-BrdtekstmedafstandptekstGaramond"/>
            </w:pPr>
          </w:p>
          <w:p w:rsidR="00494F29" w:rsidRDefault="00494F29" w:rsidP="007A1C8C">
            <w:pPr>
              <w:pStyle w:val="Tabel-BrdtekstmedafstandptekstGaramond"/>
            </w:pPr>
          </w:p>
          <w:p w:rsidR="0045136B" w:rsidRDefault="0045136B" w:rsidP="00DC0A7E">
            <w:pPr>
              <w:pStyle w:val="Tabel-BrdtekstmedafstandptekstGaramond"/>
            </w:pPr>
          </w:p>
          <w:p w:rsidR="00F363B1" w:rsidRDefault="00494F29" w:rsidP="00DC0A7E">
            <w:pPr>
              <w:pStyle w:val="Tabel-BrdtekstmedafstandptekstGaramond"/>
            </w:pPr>
            <w:r>
              <w:t>Omgåelsesklausulen vedrørende d</w:t>
            </w:r>
            <w:r>
              <w:t>i</w:t>
            </w:r>
            <w:r>
              <w:t>rektiverne skal naturligvis fortolkes i overensstemmelse med d</w:t>
            </w:r>
            <w:r w:rsidR="00000B7A">
              <w:t xml:space="preserve">irektivets ordlyd. </w:t>
            </w:r>
            <w:r w:rsidR="00E4692C">
              <w:t>Dire</w:t>
            </w:r>
            <w:r w:rsidR="00000B7A">
              <w:t xml:space="preserve">ktivet bygger </w:t>
            </w:r>
            <w:r w:rsidR="00E4692C">
              <w:t>i nogen u</w:t>
            </w:r>
            <w:r w:rsidR="00E4692C">
              <w:t>d</w:t>
            </w:r>
            <w:r w:rsidR="00E4692C">
              <w:t xml:space="preserve">strækning </w:t>
            </w:r>
            <w:r w:rsidR="00000B7A">
              <w:t>på</w:t>
            </w:r>
            <w:r>
              <w:t xml:space="preserve"> den praksis, der er skabt af EU-domstolen. </w:t>
            </w:r>
            <w:r w:rsidR="00000B7A">
              <w:t xml:space="preserve">Af samme årsag </w:t>
            </w:r>
            <w:r w:rsidR="00E4692C">
              <w:t>kan</w:t>
            </w:r>
            <w:r w:rsidR="00000B7A">
              <w:t xml:space="preserve"> det være relevant at </w:t>
            </w:r>
            <w:r w:rsidR="006B433E">
              <w:t>inddrage</w:t>
            </w:r>
            <w:r w:rsidR="00000B7A">
              <w:t xml:space="preserve"> EU-domstolens praksis</w:t>
            </w:r>
            <w:r w:rsidR="006B433E">
              <w:t xml:space="preserve"> i fortolkningen</w:t>
            </w:r>
            <w:r w:rsidR="00000B7A">
              <w:t>.</w:t>
            </w:r>
          </w:p>
          <w:p w:rsidR="00F363B1" w:rsidRDefault="00F363B1" w:rsidP="00DC0A7E">
            <w:pPr>
              <w:pStyle w:val="Tabel-BrdtekstmedafstandptekstGaramond"/>
            </w:pPr>
          </w:p>
          <w:p w:rsidR="00F363B1" w:rsidRDefault="00F363B1" w:rsidP="00DC0A7E">
            <w:pPr>
              <w:pStyle w:val="Tabel-BrdtekstmedafstandptekstGaramond"/>
            </w:pPr>
          </w:p>
          <w:p w:rsidR="00F363B1" w:rsidRDefault="00F363B1" w:rsidP="00DC0A7E">
            <w:pPr>
              <w:pStyle w:val="Tabel-BrdtekstmedafstandptekstGaramond"/>
            </w:pPr>
          </w:p>
          <w:p w:rsidR="00F363B1" w:rsidRDefault="00F363B1" w:rsidP="00503D38">
            <w:pPr>
              <w:pStyle w:val="Tabel-BrdtekstmedafstandptekstGaramond"/>
              <w:ind w:left="0"/>
            </w:pPr>
          </w:p>
          <w:p w:rsidR="00F363B1" w:rsidRDefault="00F363B1" w:rsidP="00DC0A7E">
            <w:pPr>
              <w:pStyle w:val="Tabel-BrdtekstmedafstandptekstGaramond"/>
            </w:pPr>
          </w:p>
          <w:p w:rsidR="00F363B1" w:rsidRDefault="00F363B1" w:rsidP="00DC0A7E">
            <w:pPr>
              <w:pStyle w:val="Tabel-BrdtekstmedafstandptekstGaramond"/>
            </w:pPr>
          </w:p>
          <w:p w:rsidR="00BB4D98" w:rsidRDefault="00BB4D98" w:rsidP="00DC0A7E">
            <w:pPr>
              <w:pStyle w:val="Tabel-BrdtekstmedafstandptekstGaramond"/>
            </w:pPr>
          </w:p>
          <w:p w:rsidR="00F363B1" w:rsidRDefault="00F363B1" w:rsidP="00DC0A7E">
            <w:pPr>
              <w:pStyle w:val="Tabel-BrdtekstmedafstandptekstGaramond"/>
            </w:pPr>
          </w:p>
          <w:p w:rsidR="006B433E" w:rsidRDefault="006B433E" w:rsidP="00DC0A7E">
            <w:pPr>
              <w:pStyle w:val="Tabel-BrdtekstmedafstandptekstGaramond"/>
            </w:pPr>
          </w:p>
          <w:p w:rsidR="00A17C2E" w:rsidRDefault="00A17C2E" w:rsidP="00DC0A7E">
            <w:pPr>
              <w:pStyle w:val="Tabel-BrdtekstmedafstandptekstGaramond"/>
            </w:pPr>
            <w:r>
              <w:t xml:space="preserve">De øvrige EU-lande </w:t>
            </w:r>
            <w:r w:rsidR="006B433E">
              <w:t xml:space="preserve">skal </w:t>
            </w:r>
            <w:r w:rsidR="00AC374A">
              <w:t xml:space="preserve">også </w:t>
            </w:r>
            <w:r>
              <w:t>impl</w:t>
            </w:r>
            <w:r>
              <w:t>e</w:t>
            </w:r>
            <w:r>
              <w:t>mente</w:t>
            </w:r>
            <w:r w:rsidR="006B433E">
              <w:t>r</w:t>
            </w:r>
            <w:r w:rsidR="00B8476C">
              <w:t>e</w:t>
            </w:r>
            <w:r>
              <w:t xml:space="preserve"> direktivet. Der er dog nogle lande, som allerede har reglerne på plads, og som derfor ikke foretager sig yderligere end at </w:t>
            </w:r>
            <w:r w:rsidR="00660317">
              <w:t>orientere</w:t>
            </w:r>
            <w:r>
              <w:t xml:space="preserve"> Ko</w:t>
            </w:r>
            <w:r>
              <w:t>m</w:t>
            </w:r>
            <w:r>
              <w:t>missionen herom. Det bemærkes, at medlemslandene kan vælge at gå vid</w:t>
            </w:r>
            <w:r>
              <w:t>e</w:t>
            </w:r>
            <w:r>
              <w:t xml:space="preserve">re end direktivteksten. Eventuelle </w:t>
            </w:r>
            <w:r w:rsidR="00760D45">
              <w:t>fo</w:t>
            </w:r>
            <w:r w:rsidR="00760D45">
              <w:t>r</w:t>
            </w:r>
            <w:r w:rsidR="00760D45">
              <w:t xml:space="preserve">tolkningsspørgsmål vil blive </w:t>
            </w:r>
            <w:r w:rsidR="00660317">
              <w:t>afklaret</w:t>
            </w:r>
            <w:r w:rsidR="00760D45">
              <w:t xml:space="preserve"> af EU-domstolen.</w:t>
            </w:r>
          </w:p>
          <w:p w:rsidR="00760D45" w:rsidRDefault="00760D45" w:rsidP="00DC0A7E">
            <w:pPr>
              <w:pStyle w:val="Tabel-BrdtekstmedafstandptekstGaramond"/>
            </w:pPr>
          </w:p>
          <w:p w:rsidR="00760D45" w:rsidRDefault="00760D45" w:rsidP="00DC0A7E">
            <w:pPr>
              <w:pStyle w:val="Tabel-BrdtekstmedafstandptekstGaramond"/>
            </w:pPr>
          </w:p>
          <w:p w:rsidR="00760D45" w:rsidRDefault="00760D45" w:rsidP="00DC0A7E">
            <w:pPr>
              <w:pStyle w:val="Tabel-BrdtekstmedafstandptekstGaramond"/>
            </w:pPr>
          </w:p>
          <w:p w:rsidR="00760D45" w:rsidRDefault="00760D45" w:rsidP="00DC0A7E">
            <w:pPr>
              <w:pStyle w:val="Tabel-BrdtekstmedafstandptekstGaramond"/>
            </w:pPr>
          </w:p>
          <w:p w:rsidR="00760D45" w:rsidRDefault="00760D45" w:rsidP="00DC0A7E">
            <w:pPr>
              <w:pStyle w:val="Tabel-BrdtekstmedafstandptekstGaramond"/>
            </w:pPr>
          </w:p>
          <w:p w:rsidR="006B433E" w:rsidRDefault="006B433E" w:rsidP="00DC0A7E">
            <w:pPr>
              <w:pStyle w:val="Tabel-BrdtekstmedafstandptekstGaramond"/>
            </w:pPr>
          </w:p>
          <w:p w:rsidR="00760D45" w:rsidRDefault="006B433E" w:rsidP="00DC0A7E">
            <w:pPr>
              <w:pStyle w:val="Tabel-BrdtekstmedafstandptekstGaramond"/>
            </w:pPr>
            <w:r>
              <w:t xml:space="preserve">Der vil kunne indledes en procedure </w:t>
            </w:r>
            <w:r w:rsidR="00503D38">
              <w:t xml:space="preserve">om en gensidig aftale </w:t>
            </w:r>
            <w:r>
              <w:t xml:space="preserve">efter </w:t>
            </w:r>
            <w:r w:rsidR="00503D38">
              <w:t xml:space="preserve">den artikel, </w:t>
            </w:r>
            <w:r w:rsidR="00503D38">
              <w:lastRenderedPageBreak/>
              <w:t xml:space="preserve">der svarer til </w:t>
            </w:r>
            <w:r>
              <w:t xml:space="preserve">artikel 25 i </w:t>
            </w:r>
            <w:r w:rsidR="00503D38">
              <w:t>model</w:t>
            </w:r>
            <w:r>
              <w:t>ove</w:t>
            </w:r>
            <w:r>
              <w:t>r</w:t>
            </w:r>
            <w:r>
              <w:t>enskomste</w:t>
            </w:r>
            <w:r w:rsidR="00503D38">
              <w:t>n</w:t>
            </w:r>
            <w:r>
              <w:t>.</w:t>
            </w:r>
          </w:p>
          <w:p w:rsidR="00760D45" w:rsidRDefault="00760D45" w:rsidP="00DC0A7E">
            <w:pPr>
              <w:pStyle w:val="Tabel-BrdtekstmedafstandptekstGaramond"/>
            </w:pPr>
          </w:p>
          <w:p w:rsidR="00760D45" w:rsidRDefault="00760D45" w:rsidP="00DC0A7E">
            <w:pPr>
              <w:pStyle w:val="Tabel-BrdtekstmedafstandptekstGaramond"/>
            </w:pPr>
          </w:p>
          <w:p w:rsidR="00760D45" w:rsidRDefault="00760D45" w:rsidP="00DC0A7E">
            <w:pPr>
              <w:pStyle w:val="Tabel-BrdtekstmedafstandptekstGaramond"/>
            </w:pPr>
          </w:p>
          <w:p w:rsidR="00760D45" w:rsidRDefault="00760D45" w:rsidP="006B433E">
            <w:pPr>
              <w:pStyle w:val="Tabel-BrdtekstmedafstandptekstGaramond"/>
              <w:ind w:left="0"/>
            </w:pPr>
          </w:p>
          <w:p w:rsidR="00760D45" w:rsidRDefault="00760D45" w:rsidP="00DC0A7E">
            <w:pPr>
              <w:pStyle w:val="Tabel-BrdtekstmedafstandptekstGaramond"/>
            </w:pPr>
          </w:p>
          <w:p w:rsidR="00760D45" w:rsidRDefault="00760D45" w:rsidP="00503D38">
            <w:pPr>
              <w:pStyle w:val="Tabel-BrdtekstmedafstandptekstGaramond"/>
              <w:ind w:left="0"/>
            </w:pPr>
          </w:p>
          <w:p w:rsidR="00760D45" w:rsidRDefault="00760D45" w:rsidP="00DC0A7E">
            <w:pPr>
              <w:pStyle w:val="Tabel-BrdtekstmedafstandptekstGaramond"/>
            </w:pPr>
            <w:r>
              <w:t>Dette kan bekræftes</w:t>
            </w:r>
            <w:r w:rsidR="006B433E">
              <w:t xml:space="preserve"> for så vidt angår transfer </w:t>
            </w:r>
            <w:proofErr w:type="spellStart"/>
            <w:r w:rsidR="006B433E">
              <w:t>pricing</w:t>
            </w:r>
            <w:proofErr w:type="spellEnd"/>
            <w:r w:rsidR="006B433E">
              <w:t xml:space="preserve"> spørgsmål omfattet af konventionen</w:t>
            </w:r>
            <w:r w:rsidR="00FC5EFF">
              <w:t>, medmindre der er tale om handlinger fra en af virksomh</w:t>
            </w:r>
            <w:r w:rsidR="00FC5EFF">
              <w:t>e</w:t>
            </w:r>
            <w:r w:rsidR="00FC5EFF">
              <w:t>derne, der kan udløse alvorlig straf</w:t>
            </w:r>
            <w:r>
              <w:t>.</w:t>
            </w:r>
          </w:p>
          <w:p w:rsidR="00333AA9" w:rsidRDefault="00333AA9" w:rsidP="00503D38">
            <w:pPr>
              <w:pStyle w:val="Tabel-BrdtekstmedafstandptekstGaramond"/>
              <w:ind w:left="0"/>
            </w:pPr>
          </w:p>
          <w:p w:rsidR="00333AA9" w:rsidRDefault="00333AA9" w:rsidP="00DC0A7E">
            <w:pPr>
              <w:pStyle w:val="Tabel-BrdtekstmedafstandptekstGaramond"/>
            </w:pPr>
            <w:r>
              <w:t>Som udgangspunkt vil der være a</w:t>
            </w:r>
            <w:r>
              <w:t>d</w:t>
            </w:r>
            <w:r>
              <w:t>gang til at anmode om bindende svar om dispositioner vedrørende omgåe</w:t>
            </w:r>
            <w:r>
              <w:t>l</w:t>
            </w:r>
            <w:r>
              <w:t>sesklausulerne. En stillingtagen hertil må dog forudsætte en tilstrækkelig mængde oplysninger om alle relevante faktiske forhold og omstændigheder, for at Skatteråd</w:t>
            </w:r>
            <w:r w:rsidR="004B37E1">
              <w:t>et vil være i stand at give et brugbart svar. Alternativt vil man være nødsaget til at lægge en række forudsætninger og forbehold ind i svaret, således at det bindende svar, som spørgeren får, reelt er uden den store værdi. Hertil bemærkes, at Skatterådet vil kunne afvise at b</w:t>
            </w:r>
            <w:r w:rsidR="004B37E1">
              <w:t>e</w:t>
            </w:r>
            <w:r w:rsidR="004B37E1">
              <w:t xml:space="preserve">handle en anmodning om bindende svar, hvis det viser sig, at der alene er tale om at teste reglerne, og </w:t>
            </w:r>
            <w:r w:rsidR="00660317">
              <w:t xml:space="preserve">at der </w:t>
            </w:r>
            <w:r w:rsidR="004B37E1">
              <w:t>s</w:t>
            </w:r>
            <w:r w:rsidR="004B37E1">
              <w:t>å</w:t>
            </w:r>
            <w:r w:rsidR="004B37E1">
              <w:t>ledes ikke er tale om en reel påtænkt disposition.</w:t>
            </w:r>
            <w:r>
              <w:t xml:space="preserve"> </w:t>
            </w:r>
          </w:p>
          <w:p w:rsidR="00333AA9" w:rsidRDefault="00333AA9" w:rsidP="00DC0A7E">
            <w:pPr>
              <w:pStyle w:val="Tabel-BrdtekstmedafstandptekstGaramond"/>
            </w:pPr>
          </w:p>
          <w:p w:rsidR="00E4692C" w:rsidRDefault="00E4692C" w:rsidP="00503D38">
            <w:pPr>
              <w:pStyle w:val="Tabel-BrdtekstmedafstandptekstGaramond"/>
            </w:pPr>
            <w:r>
              <w:t>Der er tale om en dansk vurdering, som fortolkes efter danske regler.</w:t>
            </w:r>
            <w:r w:rsidR="00503D38">
              <w:t xml:space="preserve"> Der vil være adgang til, at der indledes forhandlinger om en gensidig aftale efter dobbeltbeskatningsoverensko</w:t>
            </w:r>
            <w:r w:rsidR="00503D38">
              <w:t>m</w:t>
            </w:r>
            <w:r w:rsidR="00503D38">
              <w:t>sten (artikel 25 i modeloverensko</w:t>
            </w:r>
            <w:r w:rsidR="00503D38">
              <w:t>m</w:t>
            </w:r>
            <w:r w:rsidR="00503D38">
              <w:t>sten).</w:t>
            </w:r>
          </w:p>
          <w:p w:rsidR="00E4692C" w:rsidRDefault="00E4692C" w:rsidP="00503D38">
            <w:pPr>
              <w:pStyle w:val="Tabel-BrdtekstmedafstandptekstGaramond"/>
              <w:ind w:left="0"/>
            </w:pPr>
          </w:p>
          <w:p w:rsidR="00E4692C" w:rsidRDefault="00ED134C" w:rsidP="00ED134C">
            <w:pPr>
              <w:pStyle w:val="Tabel-BrdtekstmedafstandptekstGaramond"/>
            </w:pPr>
            <w:r>
              <w:t xml:space="preserve">De skattepligtige, som er omfattet af </w:t>
            </w:r>
            <w:r>
              <w:lastRenderedPageBreak/>
              <w:t>omgåelsesklausulerne, vil være dem, der har mulighed for at opnå fordele efter direktiverne henholdsvis ove</w:t>
            </w:r>
            <w:r>
              <w:t>r</w:t>
            </w:r>
            <w:r>
              <w:t>enskomsterne. Det vil efter omstæ</w:t>
            </w:r>
            <w:r>
              <w:t>n</w:t>
            </w:r>
            <w:r>
              <w:t>dighederne være fuldt og begrænset skattepligtige, og det vil være juridiske og fysiske personer.</w:t>
            </w:r>
          </w:p>
          <w:p w:rsidR="00ED134C" w:rsidRDefault="00ED134C" w:rsidP="00ED134C">
            <w:pPr>
              <w:pStyle w:val="Tabel-BrdtekstmedafstandptekstGaramond"/>
            </w:pPr>
          </w:p>
          <w:p w:rsidR="00445BEA" w:rsidRDefault="00445BEA" w:rsidP="00ED134C">
            <w:pPr>
              <w:pStyle w:val="Tabel-BrdtekstmedafstandptekstGaramond"/>
            </w:pPr>
            <w:r>
              <w:t>Dette kan bekræftes.</w:t>
            </w:r>
          </w:p>
          <w:p w:rsidR="00445BEA" w:rsidRDefault="00445BEA" w:rsidP="00ED134C">
            <w:pPr>
              <w:pStyle w:val="Tabel-BrdtekstmedafstandptekstGaramond"/>
            </w:pPr>
          </w:p>
          <w:p w:rsidR="00445BEA" w:rsidRDefault="00445BEA" w:rsidP="00ED134C">
            <w:pPr>
              <w:pStyle w:val="Tabel-BrdtekstmedafstandptekstGaramond"/>
            </w:pPr>
          </w:p>
          <w:p w:rsidR="00445BEA" w:rsidRDefault="00445BEA" w:rsidP="00ED134C">
            <w:pPr>
              <w:pStyle w:val="Tabel-BrdtekstmedafstandptekstGaramond"/>
            </w:pPr>
          </w:p>
          <w:p w:rsidR="00445BEA" w:rsidRDefault="00445BEA" w:rsidP="00ED134C">
            <w:pPr>
              <w:pStyle w:val="Tabel-BrdtekstmedafstandptekstGaramond"/>
            </w:pPr>
          </w:p>
          <w:p w:rsidR="00445BEA" w:rsidRDefault="00445BEA" w:rsidP="00ED134C">
            <w:pPr>
              <w:pStyle w:val="Tabel-BrdtekstmedafstandptekstGaramond"/>
            </w:pPr>
          </w:p>
          <w:p w:rsidR="00445BEA" w:rsidRDefault="00445BEA" w:rsidP="00ED134C">
            <w:pPr>
              <w:pStyle w:val="Tabel-BrdtekstmedafstandptekstGaramond"/>
            </w:pPr>
          </w:p>
          <w:p w:rsidR="00445BEA" w:rsidRDefault="00445BEA" w:rsidP="00ED134C">
            <w:pPr>
              <w:pStyle w:val="Tabel-BrdtekstmedafstandptekstGaramond"/>
            </w:pPr>
          </w:p>
          <w:p w:rsidR="00445BEA" w:rsidRDefault="00445BEA" w:rsidP="00ED134C">
            <w:pPr>
              <w:pStyle w:val="Tabel-BrdtekstmedafstandptekstGaramond"/>
            </w:pPr>
          </w:p>
          <w:p w:rsidR="00445BEA" w:rsidRDefault="00445BEA" w:rsidP="00ED134C">
            <w:pPr>
              <w:pStyle w:val="Tabel-BrdtekstmedafstandptekstGaramond"/>
            </w:pPr>
          </w:p>
          <w:p w:rsidR="00BE0380" w:rsidRDefault="00BE0380" w:rsidP="00ED134C">
            <w:pPr>
              <w:pStyle w:val="Tabel-BrdtekstmedafstandptekstGaramond"/>
            </w:pPr>
          </w:p>
          <w:p w:rsidR="00445BEA" w:rsidRDefault="00445BEA" w:rsidP="00ED134C">
            <w:pPr>
              <w:pStyle w:val="Tabel-BrdtekstmedafstandptekstGaramond"/>
            </w:pPr>
          </w:p>
          <w:p w:rsidR="00445BEA" w:rsidRDefault="00445BEA" w:rsidP="00ED134C">
            <w:pPr>
              <w:pStyle w:val="Tabel-BrdtekstmedafstandptekstGaramond"/>
            </w:pPr>
            <w:r>
              <w:t>Et arrangement eller serier af arra</w:t>
            </w:r>
            <w:r>
              <w:t>n</w:t>
            </w:r>
            <w:r>
              <w:t>gemen</w:t>
            </w:r>
            <w:r w:rsidR="00503D38">
              <w:t xml:space="preserve">ter skal anses for reelle, i det omfang </w:t>
            </w:r>
            <w:r>
              <w:t>de er tilrettelagt af velbegru</w:t>
            </w:r>
            <w:r>
              <w:t>n</w:t>
            </w:r>
            <w:r>
              <w:t>dede kommercielle årsager, der afspe</w:t>
            </w:r>
            <w:r>
              <w:t>j</w:t>
            </w:r>
            <w:r>
              <w:t>ler den økonomiske virkelighed.</w:t>
            </w:r>
          </w:p>
          <w:p w:rsidR="00445BEA" w:rsidRDefault="00445BEA" w:rsidP="00ED134C">
            <w:pPr>
              <w:pStyle w:val="Tabel-BrdtekstmedafstandptekstGaramond"/>
            </w:pPr>
          </w:p>
          <w:p w:rsidR="00F363B1" w:rsidRDefault="00F363B1" w:rsidP="00F363B1">
            <w:pPr>
              <w:pStyle w:val="Tabel-BrdtekstmedafstandptekstGaramond"/>
            </w:pPr>
            <w:r>
              <w:t>Det kan bekræftes, at der ved denne vurdering kan tages hensyn til alle r</w:t>
            </w:r>
            <w:r>
              <w:t>e</w:t>
            </w:r>
            <w:r>
              <w:t>le</w:t>
            </w:r>
            <w:r w:rsidR="00503D38">
              <w:t>vante forhold og omstændigheder, herunder den samlede</w:t>
            </w:r>
            <w:r>
              <w:t xml:space="preserve"> koncern</w:t>
            </w:r>
            <w:r w:rsidR="00503D38">
              <w:t>s fo</w:t>
            </w:r>
            <w:r w:rsidR="00503D38">
              <w:t>r</w:t>
            </w:r>
            <w:r w:rsidR="00BE0380">
              <w:t>hold</w:t>
            </w:r>
            <w:r>
              <w:t>.</w:t>
            </w:r>
          </w:p>
          <w:p w:rsidR="00F363B1" w:rsidRDefault="00F363B1" w:rsidP="00503D38">
            <w:pPr>
              <w:pStyle w:val="Tabel-BrdtekstmedafstandptekstGaramond"/>
              <w:ind w:left="0"/>
            </w:pPr>
          </w:p>
          <w:p w:rsidR="00265D43" w:rsidRDefault="00F363B1" w:rsidP="007F1208">
            <w:pPr>
              <w:pStyle w:val="Tabel-BrdtekstmedafstandptekstGaramond"/>
            </w:pPr>
            <w:r>
              <w:t xml:space="preserve">Som nævnt ovenfor er </w:t>
            </w:r>
            <w:r w:rsidR="00514CB3">
              <w:t>vendingerne i et vist omfang</w:t>
            </w:r>
            <w:r>
              <w:t xml:space="preserve"> inspireret af EU-domstolens praksis</w:t>
            </w:r>
            <w:r w:rsidR="007F1208">
              <w:t>. Domstolen har fortolket den lignende tankegang i f</w:t>
            </w:r>
            <w:r w:rsidR="007F1208">
              <w:t>u</w:t>
            </w:r>
            <w:r w:rsidR="007F1208">
              <w:t>sionsskattedirektivet. Som et ekse</w:t>
            </w:r>
            <w:r w:rsidR="007F1208">
              <w:t>m</w:t>
            </w:r>
            <w:r w:rsidR="007F1208">
              <w:t>pel herpå kan nævnes C-126/10, hvor det af EU-domstolens præmisser fremgår vedrørende anvendelsen af fusionsskattedirektivet, ”</w:t>
            </w:r>
            <w:r w:rsidR="00DD2AEE">
              <w:t xml:space="preserve"> </w:t>
            </w:r>
            <w:r w:rsidR="007F1208">
              <w:t>at i tilfælde af en fusion mellem to selskaber i</w:t>
            </w:r>
            <w:r w:rsidR="007F1208">
              <w:t>n</w:t>
            </w:r>
            <w:r w:rsidR="007F1208">
              <w:t>den for samme koncern kan den o</w:t>
            </w:r>
            <w:r w:rsidR="007F1208">
              <w:t>m</w:t>
            </w:r>
            <w:r w:rsidR="007F1208">
              <w:t xml:space="preserve">stændighed, at det overtagne selskab </w:t>
            </w:r>
            <w:r w:rsidR="007F1208">
              <w:lastRenderedPageBreak/>
              <w:t>på tidspunktet for fusionen ikke ud</w:t>
            </w:r>
            <w:r w:rsidR="007F1208">
              <w:t>ø</w:t>
            </w:r>
            <w:r w:rsidR="007F1208">
              <w:t>ver nogen virksomhed, ikke råder over nogen finansielle andele og alene overfører store skattemæssige tab, af ubestemt oprindelse, til det overtagne selskab, udgøre en formodning for, at transaktionen ikke er foretaget ud fra ”forsvarlige økonomiske betragtni</w:t>
            </w:r>
            <w:r w:rsidR="007F1208">
              <w:t>n</w:t>
            </w:r>
            <w:r w:rsidR="007F1208">
              <w:t>ger”, i denne bestemmelses forstand, selv om transaktionen har en positiv virkning på koncernens strukturelle omkostninger.”</w:t>
            </w:r>
          </w:p>
          <w:p w:rsidR="00265D43" w:rsidRDefault="00265D43" w:rsidP="007F1208">
            <w:pPr>
              <w:pStyle w:val="Tabel-BrdtekstmedafstandptekstGaramond"/>
            </w:pPr>
          </w:p>
          <w:p w:rsidR="00265D43" w:rsidRDefault="00E70286" w:rsidP="00BB24F3">
            <w:pPr>
              <w:pStyle w:val="Tabel-BrdtekstmedafstandptekstGaramond"/>
            </w:pPr>
            <w:r>
              <w:t>Minimering af skattebetalingen er ikke en velbegrundet kommerciel årsag i bestemmelsens forstand. P</w:t>
            </w:r>
            <w:r w:rsidR="00DD2AEE">
              <w:t>å</w:t>
            </w:r>
            <w:r>
              <w:t xml:space="preserve"> den a</w:t>
            </w:r>
            <w:r>
              <w:t>n</w:t>
            </w:r>
            <w:r>
              <w:t>den side er opfyldelsen af objektive kriterier ikke i sig selv udtryk for mi</w:t>
            </w:r>
            <w:r>
              <w:t>s</w:t>
            </w:r>
            <w:r>
              <w:t>brug af reglerne. Umiddelbart er e</w:t>
            </w:r>
            <w:r>
              <w:t>r</w:t>
            </w:r>
            <w:r>
              <w:t>hvervelse af yderligere aktier i et se</w:t>
            </w:r>
            <w:r>
              <w:t>l</w:t>
            </w:r>
            <w:r>
              <w:t>skab med henblik på at opfylde kravet om 10 pct. ejerskab i reglerne om da</w:t>
            </w:r>
            <w:r>
              <w:t>t</w:t>
            </w:r>
            <w:r>
              <w:t xml:space="preserve">terselskabsudbytter ikke udtryk for misbrug, men det kan være det, hvis der fx alene er tale om en midlertidig ”pro </w:t>
            </w:r>
            <w:proofErr w:type="spellStart"/>
            <w:r>
              <w:t>forma</w:t>
            </w:r>
            <w:proofErr w:type="spellEnd"/>
            <w:r>
              <w:t xml:space="preserve">” </w:t>
            </w:r>
            <w:r w:rsidR="00BB24F3">
              <w:t>erhvervelse uden velb</w:t>
            </w:r>
            <w:r w:rsidR="00BB24F3">
              <w:t>e</w:t>
            </w:r>
            <w:r w:rsidR="00BB24F3">
              <w:t>grundede kommercielle årsager.</w:t>
            </w:r>
          </w:p>
          <w:p w:rsidR="00265D43" w:rsidRDefault="00265D43" w:rsidP="007F1208">
            <w:pPr>
              <w:pStyle w:val="Tabel-BrdtekstmedafstandptekstGaramond"/>
            </w:pPr>
          </w:p>
          <w:p w:rsidR="000A3C7B" w:rsidRDefault="000A3C7B" w:rsidP="002C1C8E">
            <w:pPr>
              <w:pStyle w:val="Tabel-BrdtekstmedafstandptekstGaramond"/>
            </w:pPr>
            <w:r>
              <w:t>Begge vendinger er taget fra bemær</w:t>
            </w:r>
            <w:r>
              <w:t>k</w:t>
            </w:r>
            <w:r>
              <w:t xml:space="preserve">ningerne til OECD´s </w:t>
            </w:r>
            <w:proofErr w:type="spellStart"/>
            <w:r>
              <w:t>Preventing</w:t>
            </w:r>
            <w:proofErr w:type="spellEnd"/>
            <w:r>
              <w:t xml:space="preserve"> the Granting of </w:t>
            </w:r>
            <w:proofErr w:type="spellStart"/>
            <w:r>
              <w:t>Treaty</w:t>
            </w:r>
            <w:proofErr w:type="spellEnd"/>
            <w:r>
              <w:t xml:space="preserve"> </w:t>
            </w:r>
            <w:proofErr w:type="spellStart"/>
            <w:r>
              <w:t>Benefits</w:t>
            </w:r>
            <w:proofErr w:type="spellEnd"/>
            <w:r>
              <w:t xml:space="preserve"> in </w:t>
            </w:r>
            <w:proofErr w:type="spellStart"/>
            <w:r>
              <w:t>Inap</w:t>
            </w:r>
            <w:r>
              <w:t>p</w:t>
            </w:r>
            <w:r>
              <w:t>ropriate</w:t>
            </w:r>
            <w:proofErr w:type="spellEnd"/>
            <w:r>
              <w:t xml:space="preserve"> </w:t>
            </w:r>
            <w:proofErr w:type="spellStart"/>
            <w:r>
              <w:t>Circumstances</w:t>
            </w:r>
            <w:proofErr w:type="spellEnd"/>
            <w:r>
              <w:t xml:space="preserve">, der fastlægger rækkevidden af omgåelsesklausulen. Af bemærkningerne til lovforslaget fremgår det, at vendingen </w:t>
            </w:r>
            <w:r w:rsidR="00BE0380">
              <w:t>”</w:t>
            </w:r>
            <w:r>
              <w:t>ethvert a</w:t>
            </w:r>
            <w:r>
              <w:t>r</w:t>
            </w:r>
            <w:r>
              <w:t>rangement eller enhver transaktion</w:t>
            </w:r>
            <w:r w:rsidR="00BE0380">
              <w:t>”</w:t>
            </w:r>
            <w:r>
              <w:t xml:space="preserve"> skal fortolkes bredt og omfatter e</w:t>
            </w:r>
            <w:r>
              <w:t>n</w:t>
            </w:r>
            <w:r>
              <w:t>hver aftale, fælles forståelse, ordning, transaktion eller serie af transaktioner</w:t>
            </w:r>
            <w:r w:rsidR="00BE0380">
              <w:t>,</w:t>
            </w:r>
            <w:r>
              <w:t xml:space="preserve"> uanset om de er retsgyldige eller ej. </w:t>
            </w:r>
            <w:r w:rsidR="002C1C8E">
              <w:t>Skatteministeriet er vedrørende ve</w:t>
            </w:r>
            <w:r w:rsidR="002C1C8E">
              <w:t>n</w:t>
            </w:r>
            <w:r w:rsidR="002C1C8E">
              <w:t>dingen ”u</w:t>
            </w:r>
            <w:r>
              <w:t>anset om de er retsgyldige eller ej</w:t>
            </w:r>
            <w:r w:rsidR="002C1C8E">
              <w:t>” opmærksom på, at dette ikke er oversat korrekt, hvilket er præcis</w:t>
            </w:r>
            <w:r w:rsidR="002C1C8E">
              <w:t>e</w:t>
            </w:r>
            <w:r w:rsidR="002C1C8E">
              <w:lastRenderedPageBreak/>
              <w:t>ret i forslagets bemærkninger, og æ</w:t>
            </w:r>
            <w:r w:rsidR="002C1C8E">
              <w:t>n</w:t>
            </w:r>
            <w:r w:rsidR="002C1C8E">
              <w:t>dret til ”uanset om man kan støtte ret på det eller ej”.</w:t>
            </w:r>
          </w:p>
          <w:p w:rsidR="002C1C8E" w:rsidRDefault="002C1C8E" w:rsidP="002C1C8E">
            <w:pPr>
              <w:pStyle w:val="Tabel-BrdtekstmedafstandptekstGaramond"/>
            </w:pPr>
          </w:p>
          <w:p w:rsidR="002C1C8E" w:rsidRDefault="002C1C8E" w:rsidP="002C1C8E">
            <w:pPr>
              <w:pStyle w:val="Tabel-BrdtekstmedafstandptekstGaramond"/>
            </w:pPr>
            <w:r>
              <w:t>Dette kan bekræftes.</w:t>
            </w:r>
          </w:p>
          <w:p w:rsidR="002C1C8E" w:rsidRDefault="002C1C8E" w:rsidP="002C1C8E">
            <w:pPr>
              <w:pStyle w:val="Tabel-BrdtekstmedafstandptekstGaramond"/>
            </w:pPr>
          </w:p>
          <w:p w:rsidR="002C1C8E" w:rsidRDefault="002C1C8E" w:rsidP="002C1C8E">
            <w:pPr>
              <w:pStyle w:val="Tabel-BrdtekstmedafstandptekstGaramond"/>
            </w:pPr>
          </w:p>
          <w:p w:rsidR="002C1C8E" w:rsidRDefault="002C1C8E" w:rsidP="002C1C8E">
            <w:pPr>
              <w:pStyle w:val="Tabel-BrdtekstmedafstandptekstGaramond"/>
            </w:pPr>
          </w:p>
          <w:p w:rsidR="002C1C8E" w:rsidRDefault="002C1C8E" w:rsidP="002C1C8E">
            <w:pPr>
              <w:pStyle w:val="Tabel-BrdtekstmedafstandptekstGaramond"/>
            </w:pPr>
          </w:p>
          <w:p w:rsidR="002C1C8E" w:rsidRDefault="002C1C8E" w:rsidP="002C1C8E">
            <w:pPr>
              <w:pStyle w:val="Tabel-BrdtekstmedafstandptekstGaramond"/>
            </w:pPr>
          </w:p>
          <w:p w:rsidR="002C1C8E" w:rsidRDefault="002C1C8E" w:rsidP="002C1C8E">
            <w:pPr>
              <w:pStyle w:val="Tabel-BrdtekstmedafstandptekstGaramond"/>
            </w:pPr>
          </w:p>
          <w:p w:rsidR="002C1C8E" w:rsidRDefault="002C1C8E" w:rsidP="002C1C8E">
            <w:pPr>
              <w:pStyle w:val="Tabel-BrdtekstmedafstandptekstGaramond"/>
            </w:pPr>
          </w:p>
          <w:p w:rsidR="002C1C8E" w:rsidRDefault="002C1C8E" w:rsidP="002C1C8E">
            <w:pPr>
              <w:pStyle w:val="Tabel-BrdtekstmedafstandptekstGaramond"/>
            </w:pPr>
          </w:p>
          <w:p w:rsidR="00F57A95" w:rsidRDefault="00BE0380" w:rsidP="003E09F5">
            <w:pPr>
              <w:pStyle w:val="Tabel-BrdtekstmedafstandptekstGaramond"/>
            </w:pPr>
            <w:r>
              <w:t>Skatteministeriet bemærker til ekse</w:t>
            </w:r>
            <w:r>
              <w:t>m</w:t>
            </w:r>
            <w:r>
              <w:t>plerne, at det ikke er muligt at svare med fornøden sikkerhed, hvorvidt omgåelsesklausulerne finder anve</w:t>
            </w:r>
            <w:r>
              <w:t>n</w:t>
            </w:r>
            <w:r>
              <w:t xml:space="preserve">delse. </w:t>
            </w:r>
            <w:r w:rsidR="003E09F5">
              <w:t>En vurdering af, hvorvidt o</w:t>
            </w:r>
            <w:r w:rsidR="003E09F5">
              <w:t>m</w:t>
            </w:r>
            <w:r w:rsidR="003E09F5">
              <w:t>gåelsesklausulerne finder anvendelse, forudsætter</w:t>
            </w:r>
            <w:r>
              <w:t>,</w:t>
            </w:r>
            <w:r w:rsidR="003E09F5">
              <w:t xml:space="preserve"> at alle relevante faktiske forhold og omstændigheder er oplyst. En konkret stillingtagen til ekse</w:t>
            </w:r>
            <w:r w:rsidR="003E09F5">
              <w:t>m</w:t>
            </w:r>
            <w:r w:rsidR="003E09F5">
              <w:t xml:space="preserve">plerne vil således </w:t>
            </w:r>
            <w:r>
              <w:t>kræve</w:t>
            </w:r>
            <w:r w:rsidR="003E09F5">
              <w:t xml:space="preserve">, at der skal lægges en række forudsætninger og betingelser til grund ved vurderingen. </w:t>
            </w:r>
          </w:p>
          <w:p w:rsidR="004A339D" w:rsidRDefault="004A339D" w:rsidP="000A1518">
            <w:pPr>
              <w:pStyle w:val="Tabel-BrdtekstmedafstandptekstGaramond"/>
            </w:pPr>
          </w:p>
          <w:p w:rsidR="00BE0380" w:rsidRDefault="00BE0380" w:rsidP="000A1518">
            <w:pPr>
              <w:pStyle w:val="Tabel-BrdtekstmedafstandptekstGaramond"/>
            </w:pPr>
          </w:p>
          <w:p w:rsidR="000A1518" w:rsidRPr="000A1518" w:rsidRDefault="000A1518" w:rsidP="000A1518">
            <w:pPr>
              <w:pStyle w:val="Tabel-BrdtekstmedafstandptekstGaramond"/>
            </w:pPr>
            <w:r w:rsidRPr="000A1518">
              <w:t>Der henvises til kommentaren til A</w:t>
            </w:r>
            <w:r w:rsidRPr="000A1518">
              <w:t>d</w:t>
            </w:r>
            <w:r w:rsidRPr="000A1518">
              <w:t>vokatrådet, kommentaren til Dansk Erhverv og kommentaren til DI</w:t>
            </w:r>
          </w:p>
          <w:p w:rsidR="000A1518" w:rsidRDefault="000A1518" w:rsidP="003E09F5">
            <w:pPr>
              <w:pStyle w:val="Tabel-BrdtekstmedafstandptekstGaramond"/>
            </w:pPr>
          </w:p>
          <w:p w:rsidR="000A1518" w:rsidRDefault="000A1518" w:rsidP="003E09F5">
            <w:pPr>
              <w:pStyle w:val="Tabel-BrdtekstmedafstandptekstGaramond"/>
            </w:pPr>
          </w:p>
          <w:p w:rsidR="000A1518" w:rsidRDefault="000A1518" w:rsidP="003E09F5">
            <w:pPr>
              <w:pStyle w:val="Tabel-BrdtekstmedafstandptekstGaramond"/>
            </w:pPr>
          </w:p>
          <w:p w:rsidR="000A1518" w:rsidRDefault="000A1518" w:rsidP="003E09F5">
            <w:pPr>
              <w:pStyle w:val="Tabel-BrdtekstmedafstandptekstGaramond"/>
            </w:pPr>
          </w:p>
          <w:p w:rsidR="000A1518" w:rsidRDefault="000A1518" w:rsidP="003E09F5">
            <w:pPr>
              <w:pStyle w:val="Tabel-BrdtekstmedafstandptekstGaramond"/>
            </w:pPr>
          </w:p>
          <w:p w:rsidR="000A1518" w:rsidRDefault="000A1518" w:rsidP="003E09F5">
            <w:pPr>
              <w:pStyle w:val="Tabel-BrdtekstmedafstandptekstGaramond"/>
            </w:pPr>
          </w:p>
          <w:p w:rsidR="00BE0380" w:rsidRDefault="00BE0380" w:rsidP="000A1518">
            <w:pPr>
              <w:pStyle w:val="Tabel-BrdtekstmedafstandptekstGaramond"/>
            </w:pPr>
          </w:p>
          <w:p w:rsidR="000A1518" w:rsidRPr="000A1518" w:rsidRDefault="000A1518" w:rsidP="000A1518">
            <w:pPr>
              <w:pStyle w:val="Tabel-BrdtekstmedafstandptekstGaramond"/>
            </w:pPr>
            <w:r w:rsidRPr="000A1518">
              <w:t>Det er i det almindelige bemærkni</w:t>
            </w:r>
            <w:r w:rsidRPr="000A1518">
              <w:t>n</w:t>
            </w:r>
            <w:r w:rsidRPr="000A1518">
              <w:t>ger, afsnit 3.2. anført, at ”De proce</w:t>
            </w:r>
            <w:r w:rsidRPr="000A1518">
              <w:t>s</w:t>
            </w:r>
            <w:r w:rsidRPr="000A1518">
              <w:t>suelle regler, herunder ligningsfrist, bevisbyrdefordeling og adgang til domstolsprøvelse, vil være uændr</w:t>
            </w:r>
            <w:r w:rsidRPr="000A1518">
              <w:t>e</w:t>
            </w:r>
            <w:r w:rsidRPr="000A1518">
              <w:t>de”.  Der henvises endvidere til kommentaren til Advokatrådet.</w:t>
            </w:r>
          </w:p>
          <w:p w:rsidR="000A1518" w:rsidRDefault="000A1518" w:rsidP="003E09F5">
            <w:pPr>
              <w:pStyle w:val="Tabel-BrdtekstmedafstandptekstGaramond"/>
            </w:pPr>
          </w:p>
          <w:p w:rsidR="00BE0380" w:rsidRDefault="00BE0380" w:rsidP="003E09F5">
            <w:pPr>
              <w:pStyle w:val="Tabel-BrdtekstmedafstandptekstGaramond"/>
            </w:pPr>
          </w:p>
          <w:p w:rsidR="00F57A95" w:rsidRDefault="00F57A95" w:rsidP="003E09F5">
            <w:pPr>
              <w:pStyle w:val="Tabel-BrdtekstmedafstandptekstGaramond"/>
            </w:pPr>
          </w:p>
          <w:p w:rsidR="00F57A95" w:rsidRDefault="00F57A95" w:rsidP="003E09F5">
            <w:pPr>
              <w:pStyle w:val="Tabel-BrdtekstmedafstandptekstGaramond"/>
            </w:pPr>
          </w:p>
          <w:p w:rsidR="000A1518" w:rsidRDefault="000A1518" w:rsidP="003E09F5">
            <w:pPr>
              <w:pStyle w:val="Tabel-BrdtekstmedafstandptekstGaramond"/>
            </w:pPr>
          </w:p>
          <w:p w:rsidR="000A1518" w:rsidRDefault="000A1518" w:rsidP="003E09F5">
            <w:pPr>
              <w:pStyle w:val="Tabel-BrdtekstmedafstandptekstGaramond"/>
            </w:pPr>
          </w:p>
          <w:p w:rsidR="000A1518" w:rsidRDefault="000A1518" w:rsidP="003E09F5">
            <w:pPr>
              <w:pStyle w:val="Tabel-BrdtekstmedafstandptekstGaramond"/>
            </w:pPr>
          </w:p>
          <w:p w:rsidR="000A1518" w:rsidRDefault="000A1518" w:rsidP="003E09F5">
            <w:pPr>
              <w:pStyle w:val="Tabel-BrdtekstmedafstandptekstGaramond"/>
            </w:pPr>
          </w:p>
          <w:p w:rsidR="000A1518" w:rsidRPr="000A1518" w:rsidRDefault="000A1518" w:rsidP="000A1518">
            <w:pPr>
              <w:pStyle w:val="Tabel-BrdtekstmedafstandptekstGaramond"/>
            </w:pPr>
            <w:r w:rsidRPr="000A1518">
              <w:t>En meddelelse fra SKAT om, at et afgivet bindende svar om et aktivs værdi er bortfaldet efter den foreslå</w:t>
            </w:r>
            <w:r w:rsidRPr="000A1518">
              <w:t>e</w:t>
            </w:r>
            <w:r w:rsidRPr="000A1518">
              <w:t>de regel, udgør en afgørelse. Hvis spørger ikke er enig i SKATs afgøre</w:t>
            </w:r>
            <w:r w:rsidRPr="000A1518">
              <w:t>l</w:t>
            </w:r>
            <w:r w:rsidRPr="000A1518">
              <w:t>se, kan denne påklages til Landsska</w:t>
            </w:r>
            <w:r w:rsidRPr="000A1518">
              <w:t>t</w:t>
            </w:r>
            <w:r w:rsidRPr="000A1518">
              <w:t>teretten. Der vil i forbindelse med en sådan klagebehandling være mulighed for syn og skøn. Det er opfattelsen, at det vil være uhensigtsmæssigt at in</w:t>
            </w:r>
            <w:r w:rsidRPr="000A1518">
              <w:t>d</w:t>
            </w:r>
            <w:r w:rsidRPr="000A1518">
              <w:t>føre mulighed for syn og skøn på et tidspunkt, hvor der alene måtte være tale om udveksling af synspunkter mellem spørger og SKAT.</w:t>
            </w:r>
          </w:p>
          <w:p w:rsidR="000A1518" w:rsidRDefault="000A1518" w:rsidP="003E09F5">
            <w:pPr>
              <w:pStyle w:val="Tabel-BrdtekstmedafstandptekstGaramond"/>
            </w:pPr>
          </w:p>
          <w:p w:rsidR="002E3537" w:rsidRPr="002E3537" w:rsidRDefault="002E3537" w:rsidP="002E3537">
            <w:pPr>
              <w:pStyle w:val="Tabel-BrdtekstmedafstandptekstGaramond"/>
            </w:pPr>
            <w:r w:rsidRPr="002E3537">
              <w:t>Den foreslåede regel indeholder ind</w:t>
            </w:r>
            <w:r w:rsidRPr="002E3537">
              <w:t>i</w:t>
            </w:r>
            <w:r w:rsidRPr="002E3537">
              <w:t>rekte en tidsbegrænsning i form af de gældende ligningsfrister. Forudsæ</w:t>
            </w:r>
            <w:r w:rsidRPr="002E3537">
              <w:t>t</w:t>
            </w:r>
            <w:r w:rsidRPr="002E3537">
              <w:t>ningen for, at et bortfald af et bi</w:t>
            </w:r>
            <w:r w:rsidRPr="002E3537">
              <w:t>n</w:t>
            </w:r>
            <w:r w:rsidRPr="002E3537">
              <w:t>dende svar om et aktivs værdi har en betydning, er, at der er disponeret på grundlag af det bindende svar. De</w:t>
            </w:r>
            <w:r w:rsidRPr="002E3537">
              <w:t>r</w:t>
            </w:r>
            <w:r w:rsidRPr="002E3537">
              <w:t>næst har det kun betydning, hvis bor</w:t>
            </w:r>
            <w:r w:rsidRPr="002E3537">
              <w:t>t</w:t>
            </w:r>
            <w:r w:rsidRPr="002E3537">
              <w:t>faldet kan give anledning til en æ</w:t>
            </w:r>
            <w:r w:rsidRPr="002E3537">
              <w:t>n</w:t>
            </w:r>
            <w:r w:rsidRPr="002E3537">
              <w:t>dring af den skatteansættelse, hvori den pågældende disposition indgår, og dette kræver, at ændringen kan ske inden for de gældende ligningsfrister. Henset til baggrunden for den for</w:t>
            </w:r>
            <w:r w:rsidRPr="002E3537">
              <w:t>e</w:t>
            </w:r>
            <w:r w:rsidRPr="002E3537">
              <w:t>slåede regel ses der ikke være grun</w:t>
            </w:r>
            <w:r w:rsidRPr="002E3537">
              <w:t>d</w:t>
            </w:r>
            <w:r w:rsidRPr="002E3537">
              <w:t xml:space="preserve">lag for at have en kortere tidsgrænse end de gældende ligningsfrister. </w:t>
            </w:r>
          </w:p>
          <w:p w:rsidR="000A1518" w:rsidRDefault="000A1518" w:rsidP="003E09F5">
            <w:pPr>
              <w:pStyle w:val="Tabel-BrdtekstmedafstandptekstGaramond"/>
            </w:pPr>
          </w:p>
          <w:p w:rsidR="002E3537" w:rsidRPr="002E3537" w:rsidRDefault="002E3537" w:rsidP="002E3537">
            <w:pPr>
              <w:pStyle w:val="Tabel-BrdtekstmedafstandptekstGaramond"/>
            </w:pPr>
            <w:r w:rsidRPr="002E3537">
              <w:t>Der henvises til kommentaren til DI</w:t>
            </w:r>
            <w:r>
              <w:t>.</w:t>
            </w:r>
          </w:p>
          <w:p w:rsidR="000A1518" w:rsidRDefault="000A1518" w:rsidP="003E09F5">
            <w:pPr>
              <w:pStyle w:val="Tabel-BrdtekstmedafstandptekstGaramond"/>
            </w:pPr>
          </w:p>
          <w:p w:rsidR="000A1518" w:rsidRDefault="000A1518" w:rsidP="003E09F5">
            <w:pPr>
              <w:pStyle w:val="Tabel-BrdtekstmedafstandptekstGaramond"/>
            </w:pPr>
          </w:p>
          <w:p w:rsidR="000A1518" w:rsidRDefault="000A1518" w:rsidP="003E09F5">
            <w:pPr>
              <w:pStyle w:val="Tabel-BrdtekstmedafstandptekstGaramond"/>
            </w:pPr>
          </w:p>
          <w:p w:rsidR="000A1518" w:rsidRDefault="000A1518" w:rsidP="003E09F5">
            <w:pPr>
              <w:pStyle w:val="Tabel-BrdtekstmedafstandptekstGaramond"/>
            </w:pPr>
          </w:p>
          <w:p w:rsidR="000A1518" w:rsidRDefault="000A1518" w:rsidP="003E09F5">
            <w:pPr>
              <w:pStyle w:val="Tabel-BrdtekstmedafstandptekstGaramond"/>
            </w:pPr>
          </w:p>
          <w:p w:rsidR="000A1518" w:rsidRDefault="000A1518" w:rsidP="003E09F5">
            <w:pPr>
              <w:pStyle w:val="Tabel-BrdtekstmedafstandptekstGaramond"/>
            </w:pPr>
          </w:p>
          <w:p w:rsidR="000A1518" w:rsidRDefault="000A1518" w:rsidP="003E09F5">
            <w:pPr>
              <w:pStyle w:val="Tabel-BrdtekstmedafstandptekstGaramond"/>
            </w:pPr>
          </w:p>
          <w:p w:rsidR="000A1518" w:rsidRDefault="000A1518" w:rsidP="003E09F5">
            <w:pPr>
              <w:pStyle w:val="Tabel-BrdtekstmedafstandptekstGaramond"/>
            </w:pPr>
          </w:p>
          <w:p w:rsidR="002E3537" w:rsidRPr="002E3537" w:rsidRDefault="002E3537" w:rsidP="002E3537">
            <w:pPr>
              <w:pStyle w:val="Tabel-BrdtekstmedafstandptekstGaramond"/>
            </w:pPr>
            <w:r w:rsidRPr="002E3537">
              <w:t>Den foreslåede regel omhandler bi</w:t>
            </w:r>
            <w:r w:rsidRPr="002E3537">
              <w:t>n</w:t>
            </w:r>
            <w:r w:rsidRPr="002E3537">
              <w:t>dende svar om værdien af ét aktiv. Med andre ord en aktiv for aktiv væ</w:t>
            </w:r>
            <w:r w:rsidRPr="002E3537">
              <w:t>r</w:t>
            </w:r>
            <w:r w:rsidRPr="002E3537">
              <w:t>diansættelse, hvor vurderingen går på størrelsen af afkastet af det pågælde</w:t>
            </w:r>
            <w:r w:rsidRPr="002E3537">
              <w:t>n</w:t>
            </w:r>
            <w:r w:rsidRPr="002E3537">
              <w:t xml:space="preserve">de aktiv. Der er således tale om en vurdering på bruttoniveau. </w:t>
            </w:r>
          </w:p>
          <w:p w:rsidR="000A1518" w:rsidRDefault="000A1518" w:rsidP="003E09F5">
            <w:pPr>
              <w:pStyle w:val="Tabel-BrdtekstmedafstandptekstGaramond"/>
            </w:pPr>
          </w:p>
          <w:p w:rsidR="002E3537" w:rsidRPr="002E3537" w:rsidRDefault="002E3537" w:rsidP="002E3537">
            <w:pPr>
              <w:pStyle w:val="Tabel-BrdtekstmedafstandptekstGaramond"/>
            </w:pPr>
            <w:r w:rsidRPr="002E3537">
              <w:t>Efter den foreslåede regel kan der alene blive tale om en revurdering af værdiansættelsen på baggrund af o</w:t>
            </w:r>
            <w:r w:rsidRPr="002E3537">
              <w:t>p</w:t>
            </w:r>
            <w:r w:rsidRPr="002E3537">
              <w:t>lysninger ud fra et efterfølgende salg eller ud fra størrelsen af det efterfø</w:t>
            </w:r>
            <w:r w:rsidRPr="002E3537">
              <w:t>l</w:t>
            </w:r>
            <w:r w:rsidRPr="002E3537">
              <w:t>gende afkast. Den foreslåede regel kan ikke anvendes, hvor situationen alene er den, at SKAT efterfølgende mener, at der burde have været a</w:t>
            </w:r>
            <w:r w:rsidRPr="002E3537">
              <w:t>n</w:t>
            </w:r>
            <w:r w:rsidRPr="002E3537">
              <w:t>vendt en anden værdiansættelsesm</w:t>
            </w:r>
            <w:r w:rsidRPr="002E3537">
              <w:t>o</w:t>
            </w:r>
            <w:r w:rsidRPr="002E3537">
              <w:t xml:space="preserve">del. </w:t>
            </w:r>
          </w:p>
          <w:p w:rsidR="002E3537" w:rsidRDefault="002E3537" w:rsidP="003E09F5">
            <w:pPr>
              <w:pStyle w:val="Tabel-BrdtekstmedafstandptekstGaramond"/>
            </w:pPr>
          </w:p>
          <w:p w:rsidR="004A339D" w:rsidRPr="004A339D" w:rsidRDefault="004A339D" w:rsidP="004A339D">
            <w:pPr>
              <w:pStyle w:val="Tabel-BrdtekstmedafstandptekstGaramond"/>
            </w:pPr>
            <w:r w:rsidRPr="004A339D">
              <w:t xml:space="preserve">Vurderingen af et tilsvarende aktiv vil </w:t>
            </w:r>
            <w:r w:rsidR="008F0165" w:rsidRPr="004A339D">
              <w:t>som nævnt i bemærkninger</w:t>
            </w:r>
            <w:r w:rsidR="008F0165">
              <w:t>ne</w:t>
            </w:r>
            <w:r w:rsidR="008F0165" w:rsidRPr="004A339D">
              <w:t xml:space="preserve"> </w:t>
            </w:r>
            <w:r w:rsidRPr="004A339D">
              <w:t>kun</w:t>
            </w:r>
            <w:r w:rsidR="008F0165">
              <w:t>ne</w:t>
            </w:r>
            <w:r w:rsidRPr="004A339D">
              <w:t xml:space="preserve"> være relevant, hvor det bindende svar omhandler værdiansættelse af et aktiv, hvor der foreligger et delvist ejerskab. Også i andre situationer, hvor det dr</w:t>
            </w:r>
            <w:r w:rsidRPr="004A339D">
              <w:t>e</w:t>
            </w:r>
            <w:r w:rsidRPr="004A339D">
              <w:t>jer sig om salg af et aktiv, der i alle henseender kan siges at være tilsv</w:t>
            </w:r>
            <w:r w:rsidRPr="004A339D">
              <w:t>a</w:t>
            </w:r>
            <w:r w:rsidRPr="004A339D">
              <w:t>rende det aktiv, som det bindende svar omhandler, vil en vurdering ku</w:t>
            </w:r>
            <w:r w:rsidRPr="004A339D">
              <w:t>n</w:t>
            </w:r>
            <w:r w:rsidRPr="004A339D">
              <w:t>ne være relevant. Den foreslåede regel vil også kunne finde anvendelse, hvor der er tale om en indirekte overdr</w:t>
            </w:r>
            <w:r w:rsidRPr="004A339D">
              <w:t>a</w:t>
            </w:r>
            <w:r w:rsidRPr="004A339D">
              <w:t>gelse af selve aktivet eller et tilsvare</w:t>
            </w:r>
            <w:r w:rsidRPr="004A339D">
              <w:t>n</w:t>
            </w:r>
            <w:r w:rsidRPr="004A339D">
              <w:t xml:space="preserve">de aktiv. </w:t>
            </w:r>
          </w:p>
          <w:p w:rsidR="004A339D" w:rsidRDefault="004A339D" w:rsidP="003E09F5">
            <w:pPr>
              <w:pStyle w:val="Tabel-BrdtekstmedafstandptekstGaramond"/>
            </w:pPr>
          </w:p>
          <w:p w:rsidR="004A339D" w:rsidRPr="004A339D" w:rsidRDefault="004A339D" w:rsidP="004A339D">
            <w:pPr>
              <w:pStyle w:val="Tabel-BrdtekstmedafstandptekstGaramond"/>
            </w:pPr>
            <w:r w:rsidRPr="004A339D">
              <w:t>Den foreslåede regel er alene en regel</w:t>
            </w:r>
            <w:r w:rsidR="004A6061">
              <w:t>,</w:t>
            </w:r>
            <w:r w:rsidRPr="004A339D">
              <w:t xml:space="preserve"> som SKAT kan påberåbe sig. For </w:t>
            </w:r>
            <w:r w:rsidRPr="004A339D">
              <w:lastRenderedPageBreak/>
              <w:t>spørger er det de gældende regler, der finder anvendelse. Det vil sige, at hvor der er disponeret på grundlag af et bindende svar om værdiansættelse af et aktiv, således at det har påvirket en skatteansættelse, og det efterfø</w:t>
            </w:r>
            <w:r w:rsidRPr="004A339D">
              <w:t>l</w:t>
            </w:r>
            <w:r w:rsidRPr="004A339D">
              <w:t>gende konstateres, at værdien i det bindende svar er for høj, vil den ska</w:t>
            </w:r>
            <w:r w:rsidRPr="004A339D">
              <w:t>t</w:t>
            </w:r>
            <w:r w:rsidRPr="004A339D">
              <w:t>tepligtige kunne anmode om en ge</w:t>
            </w:r>
            <w:r w:rsidRPr="004A339D">
              <w:t>n</w:t>
            </w:r>
            <w:r w:rsidRPr="004A339D">
              <w:t>optagelse af skatteansættelsen under iagttagelse af reglerne i skatteforval</w:t>
            </w:r>
            <w:r w:rsidRPr="004A339D">
              <w:t>t</w:t>
            </w:r>
            <w:r w:rsidRPr="004A339D">
              <w:t>ningslovens §§ 26 og 27.  Hvis den skattepligtige har anvendt det binde</w:t>
            </w:r>
            <w:r w:rsidRPr="004A339D">
              <w:t>n</w:t>
            </w:r>
            <w:r w:rsidRPr="004A339D">
              <w:t>de svar i en kontrolleret transaktion omfattet af ligningslovens § 2, vil det tillige være reglerne i ligningslovens § 2 inklusiv stk. 6, der finder anvende</w:t>
            </w:r>
            <w:r w:rsidRPr="004A339D">
              <w:t>l</w:t>
            </w:r>
            <w:r w:rsidRPr="004A339D">
              <w:t xml:space="preserve">se. </w:t>
            </w:r>
          </w:p>
          <w:p w:rsidR="000A1518" w:rsidRDefault="000A1518" w:rsidP="003E09F5">
            <w:pPr>
              <w:pStyle w:val="Tabel-BrdtekstmedafstandptekstGaramond"/>
            </w:pPr>
          </w:p>
          <w:p w:rsidR="000A1518" w:rsidRDefault="000A1518" w:rsidP="003E09F5">
            <w:pPr>
              <w:pStyle w:val="Tabel-BrdtekstmedafstandptekstGaramond"/>
            </w:pPr>
          </w:p>
          <w:p w:rsidR="00F57A95" w:rsidRDefault="004A339D" w:rsidP="003E09F5">
            <w:pPr>
              <w:pStyle w:val="Tabel-BrdtekstmedafstandptekstGaramond"/>
            </w:pPr>
            <w:r>
              <w:t>L</w:t>
            </w:r>
            <w:r w:rsidR="00F57A95">
              <w:t>ovforslaget er justeret således, at det ikke er et krav, at det fremgår af lo</w:t>
            </w:r>
            <w:r w:rsidR="00F57A95">
              <w:t>v</w:t>
            </w:r>
            <w:r w:rsidR="00F57A95">
              <w:t>givningen, at formuen er endeligt og uigenkaldeligt udskilt fra stifteren. I stedet er det et krav, at det er en ufr</w:t>
            </w:r>
            <w:r w:rsidR="00F57A95">
              <w:t>a</w:t>
            </w:r>
            <w:r w:rsidR="00F57A95">
              <w:t>vigelig gyldighedsbetingelse for fo</w:t>
            </w:r>
            <w:r w:rsidR="00F57A95">
              <w:t>n</w:t>
            </w:r>
            <w:r w:rsidR="00F57A95">
              <w:t>den, at formuen er endeligt og uige</w:t>
            </w:r>
            <w:r w:rsidR="00F57A95">
              <w:t>n</w:t>
            </w:r>
            <w:r w:rsidR="00F57A95">
              <w:t xml:space="preserve">kaldeligt udskilt. Betingelsen kan fremgå af lovgivning, retspraksis eller administrativ praksis. Det centrale er, at der ikke er aftalefrihed. </w:t>
            </w:r>
          </w:p>
          <w:p w:rsidR="00F57A95" w:rsidRDefault="00F57A95" w:rsidP="003E09F5">
            <w:pPr>
              <w:pStyle w:val="Tabel-BrdtekstmedafstandptekstGaramond"/>
            </w:pPr>
          </w:p>
          <w:p w:rsidR="00F57A95" w:rsidRDefault="00F57A95" w:rsidP="00F57A95">
            <w:pPr>
              <w:pStyle w:val="Tabel-BrdtekstmedafstandptekstGaramond"/>
            </w:pPr>
            <w:r>
              <w:t>Lovforslaget er justeret på dette punkt</w:t>
            </w:r>
            <w:r w:rsidR="004A6061">
              <w:t>,</w:t>
            </w:r>
            <w:r>
              <w:t xml:space="preserve"> således at stiftere af trusts vil kunne fritages, hvis det</w:t>
            </w:r>
            <w:r w:rsidR="00B36231">
              <w:t xml:space="preserve"> måtte</w:t>
            </w:r>
            <w:r>
              <w:t xml:space="preserve"> være en ufravigelig gyldighedsbetingelse for trusten.</w:t>
            </w:r>
          </w:p>
          <w:p w:rsidR="009540E3" w:rsidRDefault="009540E3" w:rsidP="00F57A95">
            <w:pPr>
              <w:pStyle w:val="Tabel-BrdtekstmedafstandptekstGaramond"/>
            </w:pPr>
          </w:p>
          <w:p w:rsidR="009540E3" w:rsidRDefault="009540E3" w:rsidP="00F57A95">
            <w:pPr>
              <w:pStyle w:val="Tabel-BrdtekstmedafstandptekstGaramond"/>
            </w:pPr>
            <w:r>
              <w:t xml:space="preserve">Det bemærkes, at tilflytningsreglen alene gælder </w:t>
            </w:r>
            <w:r w:rsidR="004A6061">
              <w:t>ved tilbageflytning til Danmark</w:t>
            </w:r>
            <w:r>
              <w:t xml:space="preserve"> dvs. for personer, der tidl</w:t>
            </w:r>
            <w:r>
              <w:t>i</w:t>
            </w:r>
            <w:r>
              <w:t xml:space="preserve">gere har været fuldt skattepligtige i Danmark. Denne tilbageflytningsregel vurderes til at være nødvendig for at </w:t>
            </w:r>
            <w:r>
              <w:lastRenderedPageBreak/>
              <w:t>hindre, at personer midlertidigt b</w:t>
            </w:r>
            <w:r>
              <w:t>o</w:t>
            </w:r>
            <w:r>
              <w:t>sætter sig i udlandet, stifter trusten og flytter tilbage til Danmark.</w:t>
            </w:r>
          </w:p>
          <w:p w:rsidR="009540E3" w:rsidRDefault="009540E3" w:rsidP="00F57A95">
            <w:pPr>
              <w:pStyle w:val="Tabel-BrdtekstmedafstandptekstGaramond"/>
            </w:pPr>
          </w:p>
          <w:p w:rsidR="009540E3" w:rsidRDefault="00F83850" w:rsidP="00F57A95">
            <w:pPr>
              <w:pStyle w:val="Tabel-BrdtekstmedafstandptekstGaramond"/>
            </w:pPr>
            <w:r>
              <w:t>Det er en nødvendig forudsætning for at anerkende danske fonde, at der er sket endeligt og uigenkaldeligt afkald på formuen. Hvis dette ikke er tilfæ</w:t>
            </w:r>
            <w:r>
              <w:t>l</w:t>
            </w:r>
            <w:r>
              <w:t>det, anerkendes fonden ikke.</w:t>
            </w:r>
          </w:p>
          <w:p w:rsidR="00023746" w:rsidRDefault="00023746" w:rsidP="00F57A95">
            <w:pPr>
              <w:pStyle w:val="Tabel-BrdtekstmedafstandptekstGaramond"/>
            </w:pPr>
          </w:p>
          <w:p w:rsidR="00023746" w:rsidRDefault="00023746" w:rsidP="00F57A95">
            <w:pPr>
              <w:pStyle w:val="Tabel-BrdtekstmedafstandptekstGaramond"/>
            </w:pPr>
            <w:r>
              <w:t>Med lovforslaget kræves det, at der er garanti for, at det samme er tilfældet for så vidt angår udenlandske trusts og fonde. Er det ikke muligt at få en sådan garanti, vil stifteren skulle b</w:t>
            </w:r>
            <w:r>
              <w:t>e</w:t>
            </w:r>
            <w:r>
              <w:t>skattes</w:t>
            </w:r>
            <w:r w:rsidR="004A6061">
              <w:t>,</w:t>
            </w:r>
            <w:r>
              <w:t xml:space="preserve"> som om der fortsat er rådi</w:t>
            </w:r>
            <w:r>
              <w:t>g</w:t>
            </w:r>
            <w:r>
              <w:t>hed over formuen.</w:t>
            </w:r>
          </w:p>
          <w:p w:rsidR="00F83850" w:rsidRDefault="00F83850" w:rsidP="00F57A95">
            <w:pPr>
              <w:pStyle w:val="Tabel-BrdtekstmedafstandptekstGaramond"/>
            </w:pPr>
          </w:p>
          <w:p w:rsidR="00023746" w:rsidRDefault="00023746" w:rsidP="00F57A95">
            <w:pPr>
              <w:pStyle w:val="Tabel-BrdtekstmedafstandptekstGaramond"/>
            </w:pPr>
            <w:r>
              <w:t>Lovforslaget vurderes at være i ove</w:t>
            </w:r>
            <w:r>
              <w:t>r</w:t>
            </w:r>
            <w:r>
              <w:t>ensstemmelsen med EU-retten</w:t>
            </w:r>
            <w:r w:rsidR="004A6061">
              <w:t>.</w:t>
            </w:r>
            <w:r>
              <w:t xml:space="preserve"> </w:t>
            </w:r>
            <w:r w:rsidR="004A6061">
              <w:t>D</w:t>
            </w:r>
            <w:r>
              <w:t>er henvises til kommentaren til</w:t>
            </w:r>
            <w:r w:rsidR="004A6061">
              <w:t xml:space="preserve"> profe</w:t>
            </w:r>
            <w:r w:rsidR="004A6061">
              <w:t>s</w:t>
            </w:r>
            <w:r w:rsidR="004A6061">
              <w:t>sor</w:t>
            </w:r>
            <w:r>
              <w:t xml:space="preserve"> Rasmus Feldthusen.</w:t>
            </w:r>
          </w:p>
          <w:p w:rsidR="00023746" w:rsidRDefault="00023746" w:rsidP="00F57A95">
            <w:pPr>
              <w:pStyle w:val="Tabel-BrdtekstmedafstandptekstGaramond"/>
            </w:pPr>
          </w:p>
          <w:p w:rsidR="00023746" w:rsidRDefault="00023746" w:rsidP="00F57A95">
            <w:pPr>
              <w:pStyle w:val="Tabel-BrdtekstmedafstandptekstGaramond"/>
            </w:pPr>
          </w:p>
          <w:p w:rsidR="00023746" w:rsidRDefault="00023746" w:rsidP="00F57A95">
            <w:pPr>
              <w:pStyle w:val="Tabel-BrdtekstmedafstandptekstGaramond"/>
            </w:pPr>
            <w:r>
              <w:t>Ordlyden i den citerede sætning er ændret, så det klart fremgår, at en fuldt skattepligtig person, der indsk</w:t>
            </w:r>
            <w:r>
              <w:t>y</w:t>
            </w:r>
            <w:r>
              <w:t>der aktiver i en trust</w:t>
            </w:r>
            <w:r w:rsidR="004A6061">
              <w:t>,</w:t>
            </w:r>
            <w:r>
              <w:t xml:space="preserve"> omfattes af b</w:t>
            </w:r>
            <w:r>
              <w:t>e</w:t>
            </w:r>
            <w:r>
              <w:t>stemmelsen – uanset om stifteren af trusten er omfattet af bestemmelsen eller ej.</w:t>
            </w:r>
          </w:p>
          <w:p w:rsidR="00F83850" w:rsidRDefault="00F83850" w:rsidP="00F57A95">
            <w:pPr>
              <w:pStyle w:val="Tabel-BrdtekstmedafstandptekstGaramond"/>
            </w:pPr>
          </w:p>
          <w:p w:rsidR="0039082E" w:rsidRDefault="0039082E" w:rsidP="00F57A95">
            <w:pPr>
              <w:pStyle w:val="Tabel-BrdtekstmedafstandptekstGaramond"/>
            </w:pPr>
          </w:p>
          <w:p w:rsidR="0039082E" w:rsidRDefault="0039082E" w:rsidP="00F57A95">
            <w:pPr>
              <w:pStyle w:val="Tabel-BrdtekstmedafstandptekstGaramond"/>
            </w:pPr>
          </w:p>
          <w:p w:rsidR="0039082E" w:rsidRDefault="0039082E" w:rsidP="00F57A95">
            <w:pPr>
              <w:pStyle w:val="Tabel-BrdtekstmedafstandptekstGaramond"/>
            </w:pPr>
            <w:r>
              <w:t>Tidsgrænsen på 10 år er valgt, da de</w:t>
            </w:r>
            <w:r>
              <w:t>t</w:t>
            </w:r>
            <w:r>
              <w:t>te svarer til tidsgrænsen i ”forsker</w:t>
            </w:r>
            <w:r w:rsidR="00CC2152">
              <w:t>s</w:t>
            </w:r>
            <w:r w:rsidR="00CC2152">
              <w:t>katteordningen</w:t>
            </w:r>
            <w:r>
              <w:t>”, hvor det ligeledes tilstræbes at hindre misbrugssituati</w:t>
            </w:r>
            <w:r>
              <w:t>o</w:t>
            </w:r>
            <w:r>
              <w:t>ner ved midlertidig fraflytning.</w:t>
            </w:r>
          </w:p>
          <w:p w:rsidR="0039082E" w:rsidRDefault="0039082E" w:rsidP="00F57A95">
            <w:pPr>
              <w:pStyle w:val="Tabel-BrdtekstmedafstandptekstGaramond"/>
            </w:pPr>
          </w:p>
          <w:p w:rsidR="00CC2152" w:rsidRDefault="00CC2152" w:rsidP="00F57A95">
            <w:pPr>
              <w:pStyle w:val="Tabel-BrdtekstmedafstandptekstGaramond"/>
            </w:pPr>
          </w:p>
          <w:p w:rsidR="0039082E" w:rsidRDefault="0039082E" w:rsidP="00F57A95">
            <w:pPr>
              <w:pStyle w:val="Tabel-BrdtekstmedafstandptekstGaramond"/>
            </w:pPr>
            <w:r>
              <w:t xml:space="preserve">Den foreslåede bestemmelse finder ikke anvendelse, hvis </w:t>
            </w:r>
            <w:r w:rsidR="00F77C97">
              <w:t>midlerne slet i</w:t>
            </w:r>
            <w:r w:rsidR="00F77C97">
              <w:t>k</w:t>
            </w:r>
            <w:r w:rsidR="00F77C97">
              <w:t xml:space="preserve">ke er udskilt fra stifterens formue. I </w:t>
            </w:r>
            <w:r w:rsidR="00F77C97">
              <w:lastRenderedPageBreak/>
              <w:t>disse tilfælde anerkendes trusten ikke skattemæssigt. Der skal derfor – som hidtil – ske beskatning af trustform</w:t>
            </w:r>
            <w:r w:rsidR="00F77C97">
              <w:t>u</w:t>
            </w:r>
            <w:r w:rsidR="00F77C97">
              <w:t>en som en del af stifteren</w:t>
            </w:r>
            <w:r w:rsidR="004A6061">
              <w:t>s</w:t>
            </w:r>
            <w:r w:rsidR="00F77C97">
              <w:t xml:space="preserve"> egen fo</w:t>
            </w:r>
            <w:r w:rsidR="00F77C97">
              <w:t>r</w:t>
            </w:r>
            <w:r w:rsidR="00F77C97">
              <w:t>mue.</w:t>
            </w:r>
          </w:p>
          <w:p w:rsidR="00F77C97" w:rsidRDefault="00F77C97" w:rsidP="00F57A95">
            <w:pPr>
              <w:pStyle w:val="Tabel-BrdtekstmedafstandptekstGaramond"/>
            </w:pPr>
          </w:p>
          <w:p w:rsidR="00F77C97" w:rsidRDefault="00F77C97" w:rsidP="00F57A95">
            <w:pPr>
              <w:pStyle w:val="Tabel-BrdtekstmedafstandptekstGaramond"/>
            </w:pPr>
          </w:p>
          <w:p w:rsidR="00F77C97" w:rsidRDefault="00F77C97" w:rsidP="00F57A95">
            <w:pPr>
              <w:pStyle w:val="Tabel-BrdtekstmedafstandptekstGaramond"/>
            </w:pPr>
          </w:p>
          <w:p w:rsidR="00F77C97" w:rsidRDefault="00F77C97" w:rsidP="00F57A95">
            <w:pPr>
              <w:pStyle w:val="Tabel-BrdtekstmedafstandptekstGaramond"/>
            </w:pPr>
          </w:p>
          <w:p w:rsidR="00F77C97" w:rsidRDefault="00F77C97" w:rsidP="00F57A95">
            <w:pPr>
              <w:pStyle w:val="Tabel-BrdtekstmedafstandptekstGaramond"/>
            </w:pPr>
          </w:p>
          <w:p w:rsidR="00F77C97" w:rsidRDefault="006B3B29" w:rsidP="00F57A95">
            <w:pPr>
              <w:pStyle w:val="Tabel-BrdtekstmedafstandptekstGaramond"/>
            </w:pPr>
            <w:r>
              <w:t>Bestemmelsen om uddelinger til sti</w:t>
            </w:r>
            <w:r>
              <w:t>f</w:t>
            </w:r>
            <w:r>
              <w:t xml:space="preserve">teren er fjernet, idet </w:t>
            </w:r>
            <w:r w:rsidR="00D923E2">
              <w:t>den er overflødig. S</w:t>
            </w:r>
            <w:r>
              <w:t xml:space="preserve">tifteren </w:t>
            </w:r>
            <w:r w:rsidR="00D923E2">
              <w:t xml:space="preserve">vil </w:t>
            </w:r>
            <w:r>
              <w:t>ikke kunne modtage u</w:t>
            </w:r>
            <w:r>
              <w:t>d</w:t>
            </w:r>
            <w:r>
              <w:t>delinger fra en trust, hvor formuen skulle være endeligt og uigenkaldeligt udskilt.</w:t>
            </w:r>
            <w:r w:rsidR="00F77C97">
              <w:t xml:space="preserve"> </w:t>
            </w:r>
          </w:p>
          <w:p w:rsidR="00FB0E82" w:rsidRDefault="00FB0E82" w:rsidP="00F57A95">
            <w:pPr>
              <w:pStyle w:val="Tabel-BrdtekstmedafstandptekstGaramond"/>
            </w:pPr>
          </w:p>
          <w:p w:rsidR="00FB0E82" w:rsidRDefault="00FB0E82" w:rsidP="00F57A95">
            <w:pPr>
              <w:pStyle w:val="Tabel-BrdtekstmedafstandptekstGaramond"/>
            </w:pPr>
          </w:p>
          <w:p w:rsidR="00FB0E82" w:rsidRDefault="00FB0E82" w:rsidP="00F57A95">
            <w:pPr>
              <w:pStyle w:val="Tabel-BrdtekstmedafstandptekstGaramond"/>
            </w:pPr>
          </w:p>
          <w:p w:rsidR="006B3B29" w:rsidRDefault="006B3B29" w:rsidP="00F57A95">
            <w:pPr>
              <w:pStyle w:val="Tabel-BrdtekstmedafstandptekstGaramond"/>
            </w:pPr>
          </w:p>
          <w:p w:rsidR="006B3B29" w:rsidRDefault="006B3B29" w:rsidP="00F57A95">
            <w:pPr>
              <w:pStyle w:val="Tabel-BrdtekstmedafstandptekstGaramond"/>
            </w:pPr>
          </w:p>
          <w:p w:rsidR="006B3B29" w:rsidRDefault="006B3B29" w:rsidP="00F57A95">
            <w:pPr>
              <w:pStyle w:val="Tabel-BrdtekstmedafstandptekstGaramond"/>
            </w:pPr>
          </w:p>
          <w:p w:rsidR="00FB0E82" w:rsidRDefault="00FB0E82" w:rsidP="00F57A95">
            <w:pPr>
              <w:pStyle w:val="Tabel-BrdtekstmedafstandptekstGaramond"/>
            </w:pPr>
          </w:p>
          <w:p w:rsidR="00DE3F58" w:rsidRDefault="00DE3F58" w:rsidP="00DE3F58">
            <w:pPr>
              <w:pStyle w:val="Tabel-BrdtekstmedafstandptekstGaramond"/>
            </w:pPr>
            <w:r>
              <w:t>Beskatningen af de begunstigede æ</w:t>
            </w:r>
            <w:r>
              <w:t>n</w:t>
            </w:r>
            <w:r>
              <w:t>dres ikke med lovforslaget. Hvis trus</w:t>
            </w:r>
            <w:r>
              <w:t>t</w:t>
            </w:r>
            <w:r>
              <w:t>formuen ikke er udskilt fra stifterens formue, hvorved trusten ikke ane</w:t>
            </w:r>
            <w:r>
              <w:t>r</w:t>
            </w:r>
            <w:r>
              <w:t>kendes skattemæssigt, vil der være tale om en gave direkte fra stifteren. Hvis trustformuen er udskilt fra stifterens formue, vil der være tale om en udd</w:t>
            </w:r>
            <w:r>
              <w:t>e</w:t>
            </w:r>
            <w:r>
              <w:t>ling fra trusten – som vil være skatt</w:t>
            </w:r>
            <w:r>
              <w:t>e</w:t>
            </w:r>
            <w:r>
              <w:t>pligtig efter statsskatte</w:t>
            </w:r>
            <w:r w:rsidR="00E34F9D">
              <w:softHyphen/>
            </w:r>
            <w:r>
              <w:t>lovens § 4.</w:t>
            </w:r>
          </w:p>
          <w:p w:rsidR="00DE3F58" w:rsidRDefault="00DE3F58" w:rsidP="00F57A95">
            <w:pPr>
              <w:pStyle w:val="Tabel-BrdtekstmedafstandptekstGaramond"/>
            </w:pPr>
          </w:p>
          <w:p w:rsidR="00DE3F58" w:rsidRDefault="00D64456" w:rsidP="00F57A95">
            <w:pPr>
              <w:pStyle w:val="Tabel-BrdtekstmedafstandptekstGaramond"/>
            </w:pPr>
            <w:r>
              <w:t>Det er uddybet i lovforslaget.</w:t>
            </w:r>
          </w:p>
          <w:p w:rsidR="00D64456" w:rsidRDefault="00D64456" w:rsidP="00F57A95">
            <w:pPr>
              <w:pStyle w:val="Tabel-BrdtekstmedafstandptekstGaramond"/>
            </w:pPr>
          </w:p>
          <w:p w:rsidR="00D64456" w:rsidRDefault="00D64456" w:rsidP="00F57A95">
            <w:pPr>
              <w:pStyle w:val="Tabel-BrdtekstmedafstandptekstGaramond"/>
            </w:pPr>
          </w:p>
          <w:p w:rsidR="00D64456" w:rsidRDefault="00D64456" w:rsidP="00F57A95">
            <w:pPr>
              <w:pStyle w:val="Tabel-BrdtekstmedafstandptekstGaramond"/>
            </w:pPr>
          </w:p>
          <w:p w:rsidR="00D64456" w:rsidRDefault="00D64456" w:rsidP="00F57A95">
            <w:pPr>
              <w:pStyle w:val="Tabel-BrdtekstmedafstandptekstGaramond"/>
            </w:pPr>
          </w:p>
          <w:p w:rsidR="00D64456" w:rsidRDefault="00D64456" w:rsidP="00F57A95">
            <w:pPr>
              <w:pStyle w:val="Tabel-BrdtekstmedafstandptekstGaramond"/>
            </w:pPr>
            <w:r>
              <w:t>Det er præciseret.</w:t>
            </w:r>
          </w:p>
          <w:p w:rsidR="00BE5ADE" w:rsidRDefault="00BE5ADE" w:rsidP="00F57A95">
            <w:pPr>
              <w:pStyle w:val="Tabel-BrdtekstmedafstandptekstGaramond"/>
            </w:pPr>
          </w:p>
          <w:p w:rsidR="00BE5ADE" w:rsidRDefault="00BE5ADE" w:rsidP="00F57A95">
            <w:pPr>
              <w:pStyle w:val="Tabel-BrdtekstmedafstandptekstGaramond"/>
            </w:pPr>
          </w:p>
          <w:p w:rsidR="00BE5ADE" w:rsidRDefault="00BE5ADE" w:rsidP="00F57A95">
            <w:pPr>
              <w:pStyle w:val="Tabel-BrdtekstmedafstandptekstGaramond"/>
            </w:pPr>
          </w:p>
          <w:p w:rsidR="00BE5ADE" w:rsidRDefault="00BE5ADE" w:rsidP="00F57A95">
            <w:pPr>
              <w:pStyle w:val="Tabel-BrdtekstmedafstandptekstGaramond"/>
            </w:pPr>
          </w:p>
          <w:p w:rsidR="00BE5ADE" w:rsidRDefault="00BE5ADE" w:rsidP="00F57A95">
            <w:pPr>
              <w:pStyle w:val="Tabel-BrdtekstmedafstandptekstGaramond"/>
            </w:pPr>
          </w:p>
          <w:p w:rsidR="00BE5ADE" w:rsidRDefault="00BE5ADE" w:rsidP="00F57A95">
            <w:pPr>
              <w:pStyle w:val="Tabel-BrdtekstmedafstandptekstGaramond"/>
            </w:pPr>
          </w:p>
          <w:p w:rsidR="00BE5ADE" w:rsidRDefault="00BE5ADE" w:rsidP="00F57A95">
            <w:pPr>
              <w:pStyle w:val="Tabel-BrdtekstmedafstandptekstGaramond"/>
            </w:pPr>
          </w:p>
          <w:p w:rsidR="00BE5ADE" w:rsidRDefault="00BE5ADE" w:rsidP="00F57A95">
            <w:pPr>
              <w:pStyle w:val="Tabel-BrdtekstmedafstandptekstGaramond"/>
            </w:pPr>
          </w:p>
          <w:p w:rsidR="00BE5ADE" w:rsidRDefault="00BE5ADE" w:rsidP="00F57A95">
            <w:pPr>
              <w:pStyle w:val="Tabel-BrdtekstmedafstandptekstGaramond"/>
            </w:pPr>
          </w:p>
          <w:p w:rsidR="00BE5ADE" w:rsidRDefault="00BE5ADE" w:rsidP="00F57A95">
            <w:pPr>
              <w:pStyle w:val="Tabel-BrdtekstmedafstandptekstGaramond"/>
            </w:pPr>
          </w:p>
          <w:p w:rsidR="00BE5ADE" w:rsidRDefault="00BE5ADE" w:rsidP="00F57A95">
            <w:pPr>
              <w:pStyle w:val="Tabel-BrdtekstmedafstandptekstGaramond"/>
            </w:pPr>
          </w:p>
          <w:p w:rsidR="00BE5ADE" w:rsidRDefault="00BE5ADE" w:rsidP="00F57A95">
            <w:pPr>
              <w:pStyle w:val="Tabel-BrdtekstmedafstandptekstGaramond"/>
            </w:pPr>
          </w:p>
          <w:p w:rsidR="00BE5ADE" w:rsidRDefault="00BE5ADE" w:rsidP="00F57A95">
            <w:pPr>
              <w:pStyle w:val="Tabel-BrdtekstmedafstandptekstGaramond"/>
            </w:pPr>
          </w:p>
          <w:p w:rsidR="00BE5ADE" w:rsidRDefault="00BE5ADE" w:rsidP="00F57A95">
            <w:pPr>
              <w:pStyle w:val="Tabel-BrdtekstmedafstandptekstGaramond"/>
            </w:pPr>
          </w:p>
          <w:p w:rsidR="00BE5ADE" w:rsidRDefault="00BE5ADE" w:rsidP="00F57A95">
            <w:pPr>
              <w:pStyle w:val="Tabel-BrdtekstmedafstandptekstGaramond"/>
            </w:pPr>
          </w:p>
          <w:p w:rsidR="00BE5ADE" w:rsidRDefault="00BE5ADE" w:rsidP="00F57A95">
            <w:pPr>
              <w:pStyle w:val="Tabel-BrdtekstmedafstandptekstGaramond"/>
            </w:pPr>
          </w:p>
          <w:p w:rsidR="00BE5ADE" w:rsidRDefault="00BE5ADE" w:rsidP="00F57A95">
            <w:pPr>
              <w:pStyle w:val="Tabel-BrdtekstmedafstandptekstGaramond"/>
            </w:pPr>
          </w:p>
          <w:p w:rsidR="00BE5ADE" w:rsidRDefault="00A40AA2" w:rsidP="00F57A95">
            <w:pPr>
              <w:pStyle w:val="Tabel-BrdtekstmedafstandptekstGaramond"/>
            </w:pPr>
            <w:r>
              <w:t>Forslaget vil blive medtaget i forbi</w:t>
            </w:r>
            <w:r>
              <w:t>n</w:t>
            </w:r>
            <w:r>
              <w:t>delse med overvejelserne om en rev</w:t>
            </w:r>
            <w:r>
              <w:t>i</w:t>
            </w:r>
            <w:r>
              <w:t>sion af skattekontrolloven.</w:t>
            </w:r>
          </w:p>
          <w:p w:rsidR="00BE5ADE" w:rsidRDefault="00BE5ADE" w:rsidP="00F57A95">
            <w:pPr>
              <w:pStyle w:val="Tabel-BrdtekstmedafstandptekstGaramond"/>
            </w:pPr>
          </w:p>
          <w:p w:rsidR="00296B9B" w:rsidRDefault="00296B9B" w:rsidP="00F57A95">
            <w:pPr>
              <w:pStyle w:val="Tabel-BrdtekstmedafstandptekstGaramond"/>
            </w:pPr>
          </w:p>
          <w:p w:rsidR="00296B9B" w:rsidRDefault="00296B9B" w:rsidP="00F57A95">
            <w:pPr>
              <w:pStyle w:val="Tabel-BrdtekstmedafstandptekstGaramond"/>
            </w:pPr>
          </w:p>
          <w:p w:rsidR="00296B9B" w:rsidRDefault="00296B9B" w:rsidP="00F57A95">
            <w:pPr>
              <w:pStyle w:val="Tabel-BrdtekstmedafstandptekstGaramond"/>
            </w:pPr>
          </w:p>
          <w:p w:rsidR="00296B9B" w:rsidRDefault="00296B9B" w:rsidP="00F57A95">
            <w:pPr>
              <w:pStyle w:val="Tabel-BrdtekstmedafstandptekstGaramond"/>
            </w:pPr>
          </w:p>
          <w:p w:rsidR="00296B9B" w:rsidRDefault="00296B9B" w:rsidP="00F57A95">
            <w:pPr>
              <w:pStyle w:val="Tabel-BrdtekstmedafstandptekstGaramond"/>
            </w:pPr>
          </w:p>
          <w:p w:rsidR="00296B9B" w:rsidRDefault="00296B9B" w:rsidP="00F57A95">
            <w:pPr>
              <w:pStyle w:val="Tabel-BrdtekstmedafstandptekstGaramond"/>
            </w:pPr>
          </w:p>
          <w:p w:rsidR="00296B9B" w:rsidRDefault="00296B9B" w:rsidP="00F57A95">
            <w:pPr>
              <w:pStyle w:val="Tabel-BrdtekstmedafstandptekstGaramond"/>
            </w:pPr>
          </w:p>
          <w:p w:rsidR="00296B9B" w:rsidRDefault="00296B9B" w:rsidP="00F57A95">
            <w:pPr>
              <w:pStyle w:val="Tabel-BrdtekstmedafstandptekstGaramond"/>
            </w:pPr>
          </w:p>
          <w:p w:rsidR="00296B9B" w:rsidRDefault="00296B9B" w:rsidP="00F57A95">
            <w:pPr>
              <w:pStyle w:val="Tabel-BrdtekstmedafstandptekstGaramond"/>
            </w:pPr>
          </w:p>
          <w:p w:rsidR="00296B9B" w:rsidRDefault="00296B9B" w:rsidP="00F57A95">
            <w:pPr>
              <w:pStyle w:val="Tabel-BrdtekstmedafstandptekstGaramond"/>
            </w:pPr>
          </w:p>
          <w:p w:rsidR="00296B9B" w:rsidRDefault="00296B9B" w:rsidP="00F57A95">
            <w:pPr>
              <w:pStyle w:val="Tabel-BrdtekstmedafstandptekstGaramond"/>
            </w:pPr>
          </w:p>
          <w:p w:rsidR="00296B9B" w:rsidRDefault="00296B9B" w:rsidP="00F57A95">
            <w:pPr>
              <w:pStyle w:val="Tabel-BrdtekstmedafstandptekstGaramond"/>
            </w:pPr>
          </w:p>
          <w:p w:rsidR="00296B9B" w:rsidRDefault="00296B9B" w:rsidP="00F57A95">
            <w:pPr>
              <w:pStyle w:val="Tabel-BrdtekstmedafstandptekstGaramond"/>
            </w:pPr>
          </w:p>
          <w:p w:rsidR="00296B9B" w:rsidRDefault="00296B9B" w:rsidP="00F57A95">
            <w:pPr>
              <w:pStyle w:val="Tabel-BrdtekstmedafstandptekstGaramond"/>
            </w:pPr>
          </w:p>
          <w:p w:rsidR="00296B9B" w:rsidRDefault="00296B9B" w:rsidP="00F57A95">
            <w:pPr>
              <w:pStyle w:val="Tabel-BrdtekstmedafstandptekstGaramond"/>
            </w:pPr>
          </w:p>
          <w:p w:rsidR="00296B9B" w:rsidRDefault="00296B9B" w:rsidP="00F57A95">
            <w:pPr>
              <w:pStyle w:val="Tabel-BrdtekstmedafstandptekstGaramond"/>
            </w:pPr>
          </w:p>
          <w:p w:rsidR="00296B9B" w:rsidRDefault="00296B9B" w:rsidP="00F57A95">
            <w:pPr>
              <w:pStyle w:val="Tabel-BrdtekstmedafstandptekstGaramond"/>
            </w:pPr>
          </w:p>
          <w:p w:rsidR="00296B9B" w:rsidRDefault="00296B9B" w:rsidP="00F57A95">
            <w:pPr>
              <w:pStyle w:val="Tabel-BrdtekstmedafstandptekstGaramond"/>
            </w:pPr>
          </w:p>
          <w:p w:rsidR="00296B9B" w:rsidRDefault="00296B9B" w:rsidP="00F57A95">
            <w:pPr>
              <w:pStyle w:val="Tabel-BrdtekstmedafstandptekstGaramond"/>
            </w:pPr>
          </w:p>
          <w:p w:rsidR="00296B9B" w:rsidRDefault="00296B9B" w:rsidP="00F57A95">
            <w:pPr>
              <w:pStyle w:val="Tabel-BrdtekstmedafstandptekstGaramond"/>
            </w:pPr>
          </w:p>
          <w:p w:rsidR="00296B9B" w:rsidRDefault="00296B9B" w:rsidP="00F57A95">
            <w:pPr>
              <w:pStyle w:val="Tabel-BrdtekstmedafstandptekstGaramond"/>
            </w:pPr>
          </w:p>
          <w:p w:rsidR="00296B9B" w:rsidRDefault="00296B9B" w:rsidP="00F57A95">
            <w:pPr>
              <w:pStyle w:val="Tabel-BrdtekstmedafstandptekstGaramond"/>
            </w:pPr>
          </w:p>
          <w:p w:rsidR="00296B9B" w:rsidRDefault="00296B9B" w:rsidP="00F57A95">
            <w:pPr>
              <w:pStyle w:val="Tabel-BrdtekstmedafstandptekstGaramond"/>
            </w:pPr>
          </w:p>
          <w:p w:rsidR="00296B9B" w:rsidRDefault="00296B9B" w:rsidP="00F57A95">
            <w:pPr>
              <w:pStyle w:val="Tabel-BrdtekstmedafstandptekstGaramond"/>
            </w:pPr>
          </w:p>
          <w:p w:rsidR="00296B9B" w:rsidRDefault="00296B9B" w:rsidP="00F57A95">
            <w:pPr>
              <w:pStyle w:val="Tabel-BrdtekstmedafstandptekstGaramond"/>
            </w:pPr>
          </w:p>
          <w:p w:rsidR="00296B9B" w:rsidRDefault="00296B9B" w:rsidP="00F57A95">
            <w:pPr>
              <w:pStyle w:val="Tabel-BrdtekstmedafstandptekstGaramond"/>
            </w:pPr>
          </w:p>
          <w:p w:rsidR="00296B9B" w:rsidRDefault="00296B9B" w:rsidP="00F57A95">
            <w:pPr>
              <w:pStyle w:val="Tabel-BrdtekstmedafstandptekstGaramond"/>
            </w:pPr>
          </w:p>
          <w:p w:rsidR="00296B9B" w:rsidRDefault="00296B9B" w:rsidP="00F57A95">
            <w:pPr>
              <w:pStyle w:val="Tabel-BrdtekstmedafstandptekstGaramond"/>
            </w:pPr>
          </w:p>
          <w:p w:rsidR="00296B9B" w:rsidRDefault="00296B9B" w:rsidP="00F57A95">
            <w:pPr>
              <w:pStyle w:val="Tabel-BrdtekstmedafstandptekstGaramond"/>
            </w:pPr>
          </w:p>
          <w:p w:rsidR="00A86BFC" w:rsidRPr="00A86BFC" w:rsidRDefault="00A86BFC" w:rsidP="00A86BFC">
            <w:pPr>
              <w:pStyle w:val="Tabel-BrdtekstmedafstandptekstGaramond"/>
            </w:pPr>
            <w:r w:rsidRPr="00A86BFC">
              <w:t xml:space="preserve">Det kan bekræftes, at selskaberne for efterfølgende indkomstår </w:t>
            </w:r>
            <w:r>
              <w:t>opdaterer</w:t>
            </w:r>
            <w:r w:rsidRPr="00A86BFC">
              <w:t xml:space="preserve"> de registrerede underskudsoplysni</w:t>
            </w:r>
            <w:r w:rsidRPr="00A86BFC">
              <w:t>n</w:t>
            </w:r>
            <w:r w:rsidRPr="00A86BFC">
              <w:t>ger for indkomstårene 2002 – 2013 med ajourført ultimo restunderskud, herunder tilføje</w:t>
            </w:r>
            <w:r>
              <w:t>r</w:t>
            </w:r>
            <w:r w:rsidRPr="00A86BFC">
              <w:t xml:space="preserve"> underskud opstået i indkomstårene 2014 og frem.</w:t>
            </w:r>
          </w:p>
          <w:p w:rsidR="009A7F61" w:rsidRPr="009A7F61" w:rsidRDefault="009A7F61" w:rsidP="009A7F61">
            <w:pPr>
              <w:pStyle w:val="Tabel-BrdtekstmedafstandptekstGaramond"/>
            </w:pPr>
            <w:r>
              <w:br/>
              <w:t xml:space="preserve">For så vidt angår placeringen af § 35 i selskabsskatteloven, bemærkes det, at denne </w:t>
            </w:r>
            <w:r w:rsidR="002829B1">
              <w:t xml:space="preserve">netop er indsat </w:t>
            </w:r>
            <w:r>
              <w:t>i ”</w:t>
            </w:r>
            <w:r w:rsidRPr="009A7F61">
              <w:t xml:space="preserve">Afsnit VII </w:t>
            </w:r>
          </w:p>
          <w:p w:rsidR="009A7F61" w:rsidRDefault="009A7F61" w:rsidP="009A7F61">
            <w:pPr>
              <w:pStyle w:val="Tabel-BrdtekstmedafstandptekstGaramond"/>
            </w:pPr>
            <w:r w:rsidRPr="009A7F61">
              <w:t>Ikrafttrædelses- og overgangsb</w:t>
            </w:r>
            <w:r w:rsidRPr="009A7F61">
              <w:t>e</w:t>
            </w:r>
            <w:r w:rsidRPr="009A7F61">
              <w:t>stemmelser</w:t>
            </w:r>
            <w:r>
              <w:t>”.</w:t>
            </w:r>
          </w:p>
          <w:p w:rsidR="009A7F61" w:rsidRDefault="009A7F61" w:rsidP="009A7F61">
            <w:pPr>
              <w:pStyle w:val="Tabel-BrdtekstmedafstandptekstGaramond"/>
            </w:pPr>
          </w:p>
          <w:p w:rsidR="00475BB7" w:rsidRDefault="00475BB7" w:rsidP="009A7F61">
            <w:pPr>
              <w:pStyle w:val="Tabel-BrdtekstmedafstandptekstGaramond"/>
            </w:pPr>
          </w:p>
          <w:p w:rsidR="00A86BFC" w:rsidRDefault="00A86BFC" w:rsidP="009A7F61">
            <w:pPr>
              <w:pStyle w:val="Tabel-BrdtekstmedafstandptekstGaramond"/>
            </w:pPr>
          </w:p>
          <w:p w:rsidR="00475BB7" w:rsidRDefault="00F73096" w:rsidP="009A7F61">
            <w:pPr>
              <w:pStyle w:val="Tabel-BrdtekstmedafstandptekstGaramond"/>
            </w:pPr>
            <w:r>
              <w:t>Det kan bekræftes, at tillægget på 5.000 kr. alene knytter sig til en ikke rettidig registrering af underskud for perioden 2002 - 2013. Det kan endv</w:t>
            </w:r>
            <w:r>
              <w:t>i</w:t>
            </w:r>
            <w:r>
              <w:t>dere bekræftes, at en efterfølgende opdatering af de registrerede unde</w:t>
            </w:r>
            <w:r>
              <w:t>r</w:t>
            </w:r>
            <w:r>
              <w:t xml:space="preserve">skudsoplysninger </w:t>
            </w:r>
            <w:r w:rsidR="00BE2F53">
              <w:t>vil være</w:t>
            </w:r>
            <w:r>
              <w:t xml:space="preserve"> en del af selvangivelsen, hvorfor tillægget på 5.000</w:t>
            </w:r>
            <w:r w:rsidR="00BE2F53">
              <w:t xml:space="preserve"> kr., som nævnt i den foreslåede ændring til selskabsskattelovens § 35, stk. 1, </w:t>
            </w:r>
            <w:r w:rsidR="000A7454">
              <w:t>ikke finder anvendelse i disse situationer.</w:t>
            </w:r>
            <w:r>
              <w:t xml:space="preserve"> </w:t>
            </w:r>
            <w:r w:rsidR="00B80DE6">
              <w:t xml:space="preserve">Ministeriet finder </w:t>
            </w:r>
            <w:r w:rsidR="004179FF">
              <w:t xml:space="preserve">derfor </w:t>
            </w:r>
            <w:r w:rsidR="00B80DE6">
              <w:t>ikke behov for en ændring af forslaget på dette punkt.</w:t>
            </w:r>
          </w:p>
          <w:p w:rsidR="009A7F61" w:rsidRDefault="009A7F61" w:rsidP="009A7F61">
            <w:pPr>
              <w:pStyle w:val="Tabel-BrdtekstmedafstandptekstGaramond"/>
            </w:pPr>
          </w:p>
          <w:p w:rsidR="004179FF" w:rsidRDefault="004179FF" w:rsidP="009A7F61">
            <w:pPr>
              <w:pStyle w:val="Tabel-BrdtekstmedafstandptekstGaramond"/>
            </w:pPr>
          </w:p>
          <w:p w:rsidR="004179FF" w:rsidRDefault="004179FF" w:rsidP="009A7F61">
            <w:pPr>
              <w:pStyle w:val="Tabel-BrdtekstmedafstandptekstGaramond"/>
            </w:pPr>
          </w:p>
          <w:p w:rsidR="004179FF" w:rsidRPr="009A7F61" w:rsidRDefault="004179FF" w:rsidP="009A7F61">
            <w:pPr>
              <w:pStyle w:val="Tabel-BrdtekstmedafstandptekstGaramond"/>
            </w:pPr>
          </w:p>
          <w:p w:rsidR="00296B9B" w:rsidRPr="00A40AA2" w:rsidRDefault="009A7F61" w:rsidP="00F57A95">
            <w:pPr>
              <w:pStyle w:val="Tabel-BrdtekstmedafstandptekstGaramond"/>
            </w:pPr>
            <w:r>
              <w:t xml:space="preserve"> </w:t>
            </w:r>
          </w:p>
          <w:p w:rsidR="00BE5ADE" w:rsidRDefault="00BE5ADE" w:rsidP="00F57A95">
            <w:pPr>
              <w:pStyle w:val="Tabel-BrdtekstmedafstandptekstGaramond"/>
            </w:pPr>
          </w:p>
          <w:p w:rsidR="00475BB7" w:rsidRDefault="00475BB7" w:rsidP="00F57A95">
            <w:pPr>
              <w:pStyle w:val="Tabel-BrdtekstmedafstandptekstGaramond"/>
            </w:pPr>
          </w:p>
          <w:p w:rsidR="00475BB7" w:rsidRDefault="00475BB7" w:rsidP="00F57A95">
            <w:pPr>
              <w:pStyle w:val="Tabel-BrdtekstmedafstandptekstGaramond"/>
            </w:pPr>
            <w:r>
              <w:t>Det kan bekræftes, at det alene er administrationsselskabet i en samb</w:t>
            </w:r>
            <w:r>
              <w:t>e</w:t>
            </w:r>
            <w:r>
              <w:t>skatning, som kan blive pålagt et ti</w:t>
            </w:r>
            <w:r>
              <w:t>l</w:t>
            </w:r>
            <w:r>
              <w:t>læg på 5.000 kr. ved manglende rett</w:t>
            </w:r>
            <w:r>
              <w:t>i</w:t>
            </w:r>
            <w:r>
              <w:t>dig registrering af underskud.</w:t>
            </w:r>
          </w:p>
          <w:p w:rsidR="0033033A" w:rsidRDefault="0033033A" w:rsidP="00F57A95">
            <w:pPr>
              <w:pStyle w:val="Tabel-BrdtekstmedafstandptekstGaramond"/>
            </w:pPr>
          </w:p>
          <w:p w:rsidR="002829B1" w:rsidRDefault="00766C0A" w:rsidP="00F57A95">
            <w:pPr>
              <w:pStyle w:val="Tabel-BrdtekstmedafstandptekstGaramond"/>
            </w:pPr>
            <w:r>
              <w:t>Det kan bekræftes.</w:t>
            </w:r>
          </w:p>
          <w:p w:rsidR="00766C0A" w:rsidRDefault="00766C0A" w:rsidP="00F57A95">
            <w:pPr>
              <w:pStyle w:val="Tabel-BrdtekstmedafstandptekstGaramond"/>
            </w:pPr>
          </w:p>
          <w:p w:rsidR="00766C0A" w:rsidRDefault="00766C0A" w:rsidP="00F57A95">
            <w:pPr>
              <w:pStyle w:val="Tabel-BrdtekstmedafstandptekstGaramond"/>
            </w:pPr>
          </w:p>
          <w:p w:rsidR="00766C0A" w:rsidRDefault="00766C0A" w:rsidP="00F57A95">
            <w:pPr>
              <w:pStyle w:val="Tabel-BrdtekstmedafstandptekstGaramond"/>
            </w:pPr>
          </w:p>
          <w:p w:rsidR="00766C0A" w:rsidRDefault="00766C0A" w:rsidP="00F57A95">
            <w:pPr>
              <w:pStyle w:val="Tabel-BrdtekstmedafstandptekstGaramond"/>
            </w:pPr>
          </w:p>
          <w:p w:rsidR="00766C0A" w:rsidRDefault="00766C0A" w:rsidP="00F57A95">
            <w:pPr>
              <w:pStyle w:val="Tabel-BrdtekstmedafstandptekstGaramond"/>
            </w:pPr>
          </w:p>
          <w:p w:rsidR="00766C0A" w:rsidRDefault="00766C0A" w:rsidP="00F57A95">
            <w:pPr>
              <w:pStyle w:val="Tabel-BrdtekstmedafstandptekstGaramond"/>
            </w:pPr>
          </w:p>
          <w:p w:rsidR="002829B1" w:rsidRDefault="00A40AA2" w:rsidP="00F57A95">
            <w:pPr>
              <w:pStyle w:val="Tabel-BrdtekstmedafstandptekstGaramond"/>
            </w:pPr>
            <w:r>
              <w:t>Det</w:t>
            </w:r>
            <w:r w:rsidR="00C1649A">
              <w:t xml:space="preserve"> kan bekræftes, at der i de b</w:t>
            </w:r>
            <w:r w:rsidR="00C1649A">
              <w:t>e</w:t>
            </w:r>
            <w:r w:rsidR="00C1649A">
              <w:t>skrevne situationer ikke vil skulle b</w:t>
            </w:r>
            <w:r w:rsidR="00C1649A">
              <w:t>e</w:t>
            </w:r>
            <w:r w:rsidR="00C1649A">
              <w:t xml:space="preserve">tales et tillæg. </w:t>
            </w:r>
            <w:r w:rsidR="00D07ED4">
              <w:t>Korrektion af fejlagtigt indberettede underskud, således at de bringes i overensstemmelse med de oprindelige skatteansættelser</w:t>
            </w:r>
            <w:r w:rsidR="00D455FC">
              <w:t>,</w:t>
            </w:r>
            <w:r w:rsidR="00D07ED4">
              <w:t xml:space="preserve"> og</w:t>
            </w:r>
            <w:r w:rsidR="000A7454">
              <w:t xml:space="preserve"> en</w:t>
            </w:r>
            <w:r w:rsidR="00D07ED4">
              <w:t xml:space="preserve"> ændring som følge af en efterfølgende ansættelsesændring vil </w:t>
            </w:r>
            <w:r w:rsidR="00D455FC">
              <w:t xml:space="preserve">således </w:t>
            </w:r>
            <w:r w:rsidR="00D07ED4">
              <w:t>ikke f</w:t>
            </w:r>
            <w:r w:rsidR="00D07ED4">
              <w:t>ø</w:t>
            </w:r>
            <w:r w:rsidR="00D07ED4">
              <w:t xml:space="preserve">re til </w:t>
            </w:r>
            <w:r w:rsidR="00634A1A">
              <w:t xml:space="preserve">opkrævning </w:t>
            </w:r>
            <w:r w:rsidR="00D07ED4">
              <w:t>af tillægget.</w:t>
            </w:r>
            <w:r>
              <w:t xml:space="preserve"> </w:t>
            </w:r>
          </w:p>
          <w:p w:rsidR="002829B1" w:rsidRDefault="002829B1" w:rsidP="00F57A95">
            <w:pPr>
              <w:pStyle w:val="Tabel-BrdtekstmedafstandptekstGaramond"/>
            </w:pPr>
          </w:p>
          <w:p w:rsidR="00BE2F53" w:rsidRDefault="00BE2F53" w:rsidP="00D13596">
            <w:pPr>
              <w:pStyle w:val="Tabel-BrdtekstmedafstandptekstGaramond"/>
            </w:pPr>
          </w:p>
          <w:p w:rsidR="00BE2F53" w:rsidRDefault="00BE2F53" w:rsidP="00D13596">
            <w:pPr>
              <w:pStyle w:val="Tabel-BrdtekstmedafstandptekstGaramond"/>
            </w:pPr>
          </w:p>
          <w:p w:rsidR="00BE2F53" w:rsidRDefault="00BE2F53" w:rsidP="00D13596">
            <w:pPr>
              <w:pStyle w:val="Tabel-BrdtekstmedafstandptekstGaramond"/>
            </w:pPr>
          </w:p>
          <w:p w:rsidR="00BE2F53" w:rsidRDefault="00BE2F53" w:rsidP="00D13596">
            <w:pPr>
              <w:pStyle w:val="Tabel-BrdtekstmedafstandptekstGaramond"/>
            </w:pPr>
          </w:p>
          <w:p w:rsidR="00BE2F53" w:rsidRDefault="00BE2F53" w:rsidP="00D13596">
            <w:pPr>
              <w:pStyle w:val="Tabel-BrdtekstmedafstandptekstGaramond"/>
            </w:pPr>
          </w:p>
          <w:p w:rsidR="00BE2F53" w:rsidRDefault="00BE2F53" w:rsidP="00D13596">
            <w:pPr>
              <w:pStyle w:val="Tabel-BrdtekstmedafstandptekstGaramond"/>
            </w:pPr>
          </w:p>
          <w:p w:rsidR="00D13596" w:rsidRPr="00D13596" w:rsidRDefault="00D13596" w:rsidP="00D13596">
            <w:pPr>
              <w:pStyle w:val="Tabel-BrdtekstmedafstandptekstGaramond"/>
            </w:pPr>
            <w:r w:rsidRPr="00D13596">
              <w:t>Det bekræftes, at det er administrat</w:t>
            </w:r>
            <w:r w:rsidRPr="00D13596">
              <w:t>i</w:t>
            </w:r>
            <w:r w:rsidRPr="00D13596">
              <w:t>onsselskabet pr. 1. oktober 2014, der indberetter restunderskud for det ti</w:t>
            </w:r>
            <w:r w:rsidRPr="00D13596">
              <w:t>l</w:t>
            </w:r>
            <w:r w:rsidRPr="00D13596">
              <w:t>føjede selskab for både sambeska</w:t>
            </w:r>
            <w:r w:rsidRPr="00D13596">
              <w:t>t</w:t>
            </w:r>
            <w:r w:rsidRPr="00D13596">
              <w:t>ningsperioden og særbeskatningsper</w:t>
            </w:r>
            <w:r w:rsidRPr="00D13596">
              <w:t>i</w:t>
            </w:r>
            <w:r w:rsidRPr="00D13596">
              <w:t xml:space="preserve">oden. </w:t>
            </w:r>
          </w:p>
          <w:p w:rsidR="002829B1" w:rsidRDefault="002829B1" w:rsidP="00F57A95">
            <w:pPr>
              <w:pStyle w:val="Tabel-BrdtekstmedafstandptekstGaramond"/>
            </w:pPr>
          </w:p>
          <w:p w:rsidR="000615A3" w:rsidRDefault="000615A3" w:rsidP="00F57A95">
            <w:pPr>
              <w:pStyle w:val="Tabel-BrdtekstmedafstandptekstGaramond"/>
            </w:pPr>
          </w:p>
          <w:p w:rsidR="000615A3" w:rsidRDefault="000615A3" w:rsidP="00F57A95">
            <w:pPr>
              <w:pStyle w:val="Tabel-BrdtekstmedafstandptekstGaramond"/>
            </w:pPr>
          </w:p>
          <w:p w:rsidR="000615A3" w:rsidRDefault="000615A3" w:rsidP="00F57A95">
            <w:pPr>
              <w:pStyle w:val="Tabel-BrdtekstmedafstandptekstGaramond"/>
            </w:pPr>
          </w:p>
          <w:p w:rsidR="000615A3" w:rsidRDefault="000615A3" w:rsidP="00F57A95">
            <w:pPr>
              <w:pStyle w:val="Tabel-BrdtekstmedafstandptekstGaramond"/>
            </w:pPr>
          </w:p>
          <w:p w:rsidR="000615A3" w:rsidRDefault="000615A3" w:rsidP="00F57A95">
            <w:pPr>
              <w:pStyle w:val="Tabel-BrdtekstmedafstandptekstGaramond"/>
            </w:pPr>
          </w:p>
          <w:p w:rsidR="000615A3" w:rsidRDefault="000615A3" w:rsidP="00F57A95">
            <w:pPr>
              <w:pStyle w:val="Tabel-BrdtekstmedafstandptekstGaramond"/>
            </w:pPr>
          </w:p>
          <w:p w:rsidR="000615A3" w:rsidRDefault="000615A3" w:rsidP="00F57A95">
            <w:pPr>
              <w:pStyle w:val="Tabel-BrdtekstmedafstandptekstGaramond"/>
            </w:pPr>
          </w:p>
          <w:p w:rsidR="000615A3" w:rsidRDefault="000615A3" w:rsidP="00F57A95">
            <w:pPr>
              <w:pStyle w:val="Tabel-BrdtekstmedafstandptekstGaramond"/>
            </w:pPr>
          </w:p>
          <w:p w:rsidR="000615A3" w:rsidRDefault="000615A3" w:rsidP="00F57A95">
            <w:pPr>
              <w:pStyle w:val="Tabel-BrdtekstmedafstandptekstGaramond"/>
            </w:pPr>
          </w:p>
          <w:p w:rsidR="000615A3" w:rsidRDefault="000615A3" w:rsidP="00F57A95">
            <w:pPr>
              <w:pStyle w:val="Tabel-BrdtekstmedafstandptekstGaramond"/>
            </w:pPr>
          </w:p>
          <w:p w:rsidR="000615A3" w:rsidRDefault="000615A3" w:rsidP="00F57A95">
            <w:pPr>
              <w:pStyle w:val="Tabel-BrdtekstmedafstandptekstGaramond"/>
            </w:pPr>
          </w:p>
          <w:p w:rsidR="000615A3" w:rsidRDefault="00C1649A" w:rsidP="00F57A95">
            <w:pPr>
              <w:pStyle w:val="Tabel-BrdtekstmedafstandptekstGaramond"/>
            </w:pPr>
            <w:r>
              <w:t xml:space="preserve">Skatteyderen kan lægge et forslag til underskudsberegning til grund for sin </w:t>
            </w:r>
            <w:r>
              <w:lastRenderedPageBreak/>
              <w:t>selvangivelse</w:t>
            </w:r>
            <w:r w:rsidR="004179FF">
              <w:t>, men har – da der alene er tale om et forslag</w:t>
            </w:r>
            <w:r w:rsidR="00634A1A">
              <w:t>,</w:t>
            </w:r>
            <w:r w:rsidR="004179FF">
              <w:t xml:space="preserve"> og</w:t>
            </w:r>
            <w:r w:rsidR="00634A1A">
              <w:t xml:space="preserve"> da</w:t>
            </w:r>
            <w:r w:rsidR="004179FF">
              <w:t xml:space="preserve"> beregni</w:t>
            </w:r>
            <w:r w:rsidR="004179FF">
              <w:t>n</w:t>
            </w:r>
            <w:r w:rsidR="004179FF">
              <w:t xml:space="preserve">gen baserer sig på skatteyderens egne oplysninger </w:t>
            </w:r>
            <w:r w:rsidR="00D9163A">
              <w:t>ved engangsindberetni</w:t>
            </w:r>
            <w:r w:rsidR="00D9163A">
              <w:t>n</w:t>
            </w:r>
            <w:r w:rsidR="00D9163A">
              <w:t xml:space="preserve">gen </w:t>
            </w:r>
            <w:r w:rsidR="004179FF">
              <w:t xml:space="preserve">– ansvaret for rigtigheden af de anvendte oplysninger </w:t>
            </w:r>
            <w:r w:rsidR="004537D0">
              <w:t>i selvangivelsen</w:t>
            </w:r>
            <w:r w:rsidR="004179FF">
              <w:t xml:space="preserve">. Selskabet vil </w:t>
            </w:r>
            <w:r w:rsidR="00D9163A">
              <w:t xml:space="preserve">i </w:t>
            </w:r>
            <w:proofErr w:type="spellStart"/>
            <w:r w:rsidR="00D9163A">
              <w:t>TastSelv</w:t>
            </w:r>
            <w:proofErr w:type="spellEnd"/>
            <w:r w:rsidR="00D9163A">
              <w:t xml:space="preserve"> n</w:t>
            </w:r>
            <w:r w:rsidR="004179FF">
              <w:t>emt kunne se, hvordan SKAT når frem til forsl</w:t>
            </w:r>
            <w:r w:rsidR="004179FF">
              <w:t>a</w:t>
            </w:r>
            <w:r w:rsidR="004179FF">
              <w:t xml:space="preserve">get til underskudsberegning til brug for sin stillingtagen til forslaget. </w:t>
            </w:r>
            <w:r w:rsidR="00526EB5">
              <w:t>Ska</w:t>
            </w:r>
            <w:r w:rsidR="00526EB5">
              <w:t>t</w:t>
            </w:r>
            <w:r w:rsidR="00526EB5">
              <w:t>teyderens forpligtelse i denne he</w:t>
            </w:r>
            <w:r w:rsidR="00526EB5">
              <w:t>n</w:t>
            </w:r>
            <w:r w:rsidR="00526EB5">
              <w:t>seende nødvendiggør efter minister</w:t>
            </w:r>
            <w:r w:rsidR="00526EB5">
              <w:t>i</w:t>
            </w:r>
            <w:r w:rsidR="00526EB5">
              <w:t>ets opfattelse ingen ændring af lo</w:t>
            </w:r>
            <w:r w:rsidR="00526EB5">
              <w:t>v</w:t>
            </w:r>
            <w:r w:rsidR="00526EB5">
              <w:t xml:space="preserve">givningen. </w:t>
            </w:r>
          </w:p>
          <w:p w:rsidR="00766C0A" w:rsidRDefault="00766C0A" w:rsidP="00F57A95">
            <w:pPr>
              <w:pStyle w:val="Tabel-BrdtekstmedafstandptekstGaramond"/>
            </w:pPr>
          </w:p>
          <w:p w:rsidR="000615A3" w:rsidRPr="000615A3" w:rsidRDefault="001B52CF" w:rsidP="001B52CF">
            <w:pPr>
              <w:pStyle w:val="Tabel-BrdtekstmedafstandptekstGaramond"/>
            </w:pPr>
            <w:r>
              <w:t>Fristreglerne i skatteforvaltningsl</w:t>
            </w:r>
            <w:r>
              <w:t>o</w:t>
            </w:r>
            <w:r>
              <w:t>vens §§ 26 og 27 finder anvendelse på skatteansættelser, og dette begreb a</w:t>
            </w:r>
            <w:r>
              <w:t>n</w:t>
            </w:r>
            <w:r>
              <w:t>vendes såvel om opgørelsen af grun</w:t>
            </w:r>
            <w:r>
              <w:t>d</w:t>
            </w:r>
            <w:r>
              <w:t xml:space="preserve">laget for skatteansættelsen som om selve skatteberegningen. </w:t>
            </w:r>
            <w:r w:rsidR="006651D4">
              <w:t>En skatte</w:t>
            </w:r>
            <w:r w:rsidR="00C24EAB">
              <w:t>a</w:t>
            </w:r>
            <w:r w:rsidR="00C24EAB">
              <w:t>n</w:t>
            </w:r>
            <w:r w:rsidR="00C24EAB">
              <w:t>sættelse vil først foreligge, når skatt</w:t>
            </w:r>
            <w:r w:rsidR="00C24EAB">
              <w:t>e</w:t>
            </w:r>
            <w:r w:rsidR="00C24EAB">
              <w:t>yderen har selvangivet, herunder taget stilling til forslaget til underskudsb</w:t>
            </w:r>
            <w:r w:rsidR="00C24EAB">
              <w:t>e</w:t>
            </w:r>
            <w:r w:rsidR="00C24EAB">
              <w:t>regning.</w:t>
            </w:r>
            <w:r>
              <w:t xml:space="preserve"> Lovforslaget ses derfor ikke at have konsekvenser i forhold til </w:t>
            </w:r>
            <w:r w:rsidR="00E035B4">
              <w:t xml:space="preserve"> skatteforvaltningslovens §§ 26 og 27.</w:t>
            </w:r>
          </w:p>
        </w:tc>
      </w:tr>
      <w:tr w:rsidR="00034B33" w:rsidRPr="00B5346F" w:rsidTr="005004E8">
        <w:tc>
          <w:tcPr>
            <w:tcW w:w="2093" w:type="dxa"/>
            <w:tcBorders>
              <w:top w:val="single" w:sz="4" w:space="0" w:color="D1C5C3" w:themeColor="accent3"/>
              <w:bottom w:val="single" w:sz="4" w:space="0" w:color="D1C5C3" w:themeColor="accent3"/>
            </w:tcBorders>
            <w:shd w:val="clear" w:color="auto" w:fill="FBF9F9"/>
          </w:tcPr>
          <w:p w:rsidR="00034B33" w:rsidRDefault="00034B33" w:rsidP="00F93558">
            <w:pPr>
              <w:pStyle w:val="Tabel-BrdtekstmedafstandptekstGaramond"/>
              <w:rPr>
                <w:i/>
              </w:rPr>
            </w:pPr>
            <w:r>
              <w:rPr>
                <w:i/>
              </w:rPr>
              <w:lastRenderedPageBreak/>
              <w:t>Landbrug og Fødev</w:t>
            </w:r>
            <w:r>
              <w:rPr>
                <w:i/>
              </w:rPr>
              <w:t>a</w:t>
            </w:r>
            <w:r>
              <w:rPr>
                <w:i/>
              </w:rPr>
              <w:t>rer</w:t>
            </w:r>
          </w:p>
        </w:tc>
        <w:tc>
          <w:tcPr>
            <w:tcW w:w="104" w:type="dxa"/>
            <w:shd w:val="clear" w:color="auto" w:fill="FFFFFF" w:themeFill="background1"/>
          </w:tcPr>
          <w:p w:rsidR="00034B33" w:rsidRPr="00B5346F" w:rsidRDefault="00034B33" w:rsidP="001A1477"/>
        </w:tc>
        <w:tc>
          <w:tcPr>
            <w:tcW w:w="3665" w:type="dxa"/>
            <w:tcBorders>
              <w:top w:val="single" w:sz="4" w:space="0" w:color="D1C5C3" w:themeColor="accent3"/>
              <w:bottom w:val="single" w:sz="4" w:space="0" w:color="D1C5C3" w:themeColor="accent3"/>
            </w:tcBorders>
            <w:shd w:val="clear" w:color="auto" w:fill="FBF9F9"/>
          </w:tcPr>
          <w:p w:rsidR="00034B33" w:rsidRDefault="00793471" w:rsidP="00793471">
            <w:pPr>
              <w:pStyle w:val="Tabel-BrdtekstmedafstandptekstGaramond"/>
              <w:rPr>
                <w:u w:val="single"/>
              </w:rPr>
            </w:pPr>
            <w:r w:rsidRPr="00793471">
              <w:rPr>
                <w:u w:val="single"/>
              </w:rPr>
              <w:t>Trusts</w:t>
            </w:r>
          </w:p>
          <w:p w:rsidR="00793471" w:rsidRDefault="00793471" w:rsidP="00793471">
            <w:pPr>
              <w:pStyle w:val="Tabel-BrdtekstmedafstandptekstGaramond"/>
            </w:pPr>
            <w:r w:rsidRPr="00793471">
              <w:t>Der bør indsættes en klarere lovgi</w:t>
            </w:r>
            <w:r w:rsidRPr="00793471">
              <w:t>v</w:t>
            </w:r>
            <w:r w:rsidRPr="00793471">
              <w:t>ningsmæssig definition af, hvad der forstås ved en trust. Dette begreb fi</w:t>
            </w:r>
            <w:r w:rsidRPr="00793471">
              <w:t>n</w:t>
            </w:r>
            <w:r w:rsidRPr="00793471">
              <w:t>des ikke i dansk ret, og det bør derfor beskrives mere klart, hvad der er tale om i lovens ordlyd.</w:t>
            </w:r>
          </w:p>
          <w:p w:rsidR="00087EB8" w:rsidRDefault="00087EB8" w:rsidP="00793471">
            <w:pPr>
              <w:pStyle w:val="Tabel-BrdtekstmedafstandptekstGaramond"/>
            </w:pPr>
          </w:p>
          <w:p w:rsidR="00087EB8" w:rsidRPr="00087EB8" w:rsidRDefault="00087EB8" w:rsidP="00793471">
            <w:pPr>
              <w:pStyle w:val="Tabel-BrdtekstmedafstandptekstGaramond"/>
              <w:rPr>
                <w:u w:val="single"/>
              </w:rPr>
            </w:pPr>
            <w:r w:rsidRPr="00087EB8">
              <w:rPr>
                <w:u w:val="single"/>
              </w:rPr>
              <w:t>Bindende svar</w:t>
            </w:r>
          </w:p>
          <w:p w:rsidR="00087EB8" w:rsidRDefault="00087EB8" w:rsidP="00087EB8">
            <w:pPr>
              <w:pStyle w:val="Tabel-BrdtekstmedafstandptekstGaramond"/>
            </w:pPr>
            <w:r w:rsidRPr="00087EB8">
              <w:t xml:space="preserve">Landbrug </w:t>
            </w:r>
            <w:r w:rsidR="00C05FBA">
              <w:t>&amp;</w:t>
            </w:r>
            <w:r w:rsidRPr="00087EB8">
              <w:t xml:space="preserve"> Fødevarer</w:t>
            </w:r>
            <w:r w:rsidRPr="00087EB8">
              <w:rPr>
                <w:b/>
              </w:rPr>
              <w:t xml:space="preserve"> </w:t>
            </w:r>
            <w:r w:rsidR="00C05FBA">
              <w:t>f</w:t>
            </w:r>
            <w:r w:rsidRPr="00087EB8">
              <w:t>inder, at æ</w:t>
            </w:r>
            <w:r w:rsidRPr="00087EB8">
              <w:t>n</w:t>
            </w:r>
            <w:r w:rsidRPr="00087EB8">
              <w:t xml:space="preserve">dringen strider helt afgørende og principielt mod selve ordningen om bindende svar, idet ordningen netop er oprettet for at give skattemæssig sikkerhed. Så længe et bindende svar </w:t>
            </w:r>
            <w:r w:rsidRPr="00087EB8">
              <w:lastRenderedPageBreak/>
              <w:t>er afgivet på baggrund af de korrekte oplysninger på tidspunktet for det bindende svar, bør efterfølgende fo</w:t>
            </w:r>
            <w:r w:rsidRPr="00087EB8">
              <w:t>r</w:t>
            </w:r>
            <w:r w:rsidRPr="00087EB8">
              <w:t xml:space="preserve">hold, netop fordi de er efterfølgende, ikke kunne medføre, at det bindende svar ikke længere er bindende. </w:t>
            </w:r>
          </w:p>
          <w:p w:rsidR="00087EB8" w:rsidRPr="00087EB8" w:rsidRDefault="00087EB8" w:rsidP="00087EB8">
            <w:pPr>
              <w:pStyle w:val="Tabel-BrdtekstmedafstandptekstGaramond"/>
            </w:pPr>
          </w:p>
          <w:p w:rsidR="00707B07" w:rsidRDefault="00707B07" w:rsidP="00087EB8">
            <w:pPr>
              <w:pStyle w:val="Tabel-BrdtekstmedafstandptekstGaramond"/>
            </w:pPr>
          </w:p>
          <w:p w:rsidR="00087EB8" w:rsidRDefault="00087EB8" w:rsidP="00087EB8">
            <w:pPr>
              <w:pStyle w:val="Tabel-BrdtekstmedafstandptekstGaramond"/>
            </w:pPr>
            <w:r w:rsidRPr="00087EB8">
              <w:t>Det findes misvisende, at det ikke er klart angivet, at ændringen vedrøre</w:t>
            </w:r>
            <w:r w:rsidRPr="00087EB8">
              <w:t>n</w:t>
            </w:r>
            <w:r w:rsidRPr="00087EB8">
              <w:t xml:space="preserve">de bindende svar om et aktivs værdi skal gælde generelt og ikke kun ved overførsler mv. til udlandet. </w:t>
            </w:r>
          </w:p>
          <w:p w:rsidR="00087EB8" w:rsidRDefault="00087EB8" w:rsidP="00087EB8">
            <w:pPr>
              <w:pStyle w:val="Tabel-BrdtekstmedafstandptekstGaramond"/>
            </w:pPr>
          </w:p>
          <w:p w:rsidR="00087EB8" w:rsidRDefault="00087EB8" w:rsidP="00087EB8">
            <w:pPr>
              <w:pStyle w:val="Tabel-BrdtekstmedafstandptekstGaramond"/>
            </w:pPr>
          </w:p>
          <w:p w:rsidR="00087EB8" w:rsidRPr="00087EB8" w:rsidRDefault="00087EB8" w:rsidP="00087EB8">
            <w:pPr>
              <w:pStyle w:val="Tabel-BrdtekstmedafstandptekstGaramond"/>
            </w:pPr>
          </w:p>
          <w:p w:rsidR="00087EB8" w:rsidRDefault="00087EB8" w:rsidP="00087EB8">
            <w:pPr>
              <w:pStyle w:val="Tabel-BrdtekstmedafstandptekstGaramond"/>
            </w:pPr>
            <w:r w:rsidRPr="00087EB8">
              <w:t xml:space="preserve">Landbrug </w:t>
            </w:r>
            <w:r w:rsidR="00C05FBA">
              <w:t>&amp;</w:t>
            </w:r>
            <w:r w:rsidRPr="00087EB8">
              <w:t xml:space="preserve"> Fødevarer mener, at det bør beskrives, hvordan forholdet er ved afgivelse af et bindende svar, hvori der indgår andre spørgsmål end et spørgsmål om aktivets værdi. </w:t>
            </w:r>
          </w:p>
          <w:p w:rsidR="00087EB8" w:rsidRDefault="00087EB8" w:rsidP="00087EB8">
            <w:pPr>
              <w:pStyle w:val="Tabel-BrdtekstmedafstandptekstGaramond"/>
            </w:pPr>
          </w:p>
          <w:p w:rsidR="0083711E" w:rsidRDefault="0083711E" w:rsidP="00087EB8">
            <w:pPr>
              <w:pStyle w:val="Tabel-BrdtekstmedafstandptekstGaramond"/>
            </w:pPr>
          </w:p>
          <w:p w:rsidR="0083711E" w:rsidRDefault="0083711E" w:rsidP="00087EB8">
            <w:pPr>
              <w:pStyle w:val="Tabel-BrdtekstmedafstandptekstGaramond"/>
            </w:pPr>
          </w:p>
          <w:p w:rsidR="0083711E" w:rsidRDefault="0083711E" w:rsidP="00087EB8">
            <w:pPr>
              <w:pStyle w:val="Tabel-BrdtekstmedafstandptekstGaramond"/>
            </w:pPr>
          </w:p>
          <w:p w:rsidR="0083711E" w:rsidRDefault="0083711E" w:rsidP="00087EB8">
            <w:pPr>
              <w:pStyle w:val="Tabel-BrdtekstmedafstandptekstGaramond"/>
            </w:pPr>
          </w:p>
          <w:p w:rsidR="0083711E" w:rsidRDefault="0083711E" w:rsidP="00087EB8">
            <w:pPr>
              <w:pStyle w:val="Tabel-BrdtekstmedafstandptekstGaramond"/>
            </w:pPr>
          </w:p>
          <w:p w:rsidR="00C05FBA" w:rsidRPr="00087EB8" w:rsidRDefault="00C05FBA" w:rsidP="00087EB8">
            <w:pPr>
              <w:pStyle w:val="Tabel-BrdtekstmedafstandptekstGaramond"/>
            </w:pPr>
          </w:p>
          <w:p w:rsidR="00087EB8" w:rsidRDefault="00087EB8" w:rsidP="00087EB8">
            <w:pPr>
              <w:pStyle w:val="Tabel-BrdtekstmedafstandptekstGaramond"/>
            </w:pPr>
            <w:r w:rsidRPr="00087EB8">
              <w:t xml:space="preserve">Landbrug </w:t>
            </w:r>
            <w:r w:rsidR="00C05FBA">
              <w:t>&amp;</w:t>
            </w:r>
            <w:r w:rsidRPr="00087EB8">
              <w:t xml:space="preserve"> Fødevarer, finder det problematisk, at der generelt lægges vægt på afkastet af aktivet, uden at dette beskrives nærmere i loven. </w:t>
            </w:r>
          </w:p>
          <w:p w:rsidR="00087EB8" w:rsidRDefault="00087EB8" w:rsidP="00087EB8">
            <w:pPr>
              <w:pStyle w:val="Tabel-BrdtekstmedafstandptekstGaramond"/>
            </w:pPr>
          </w:p>
          <w:p w:rsidR="0083711E" w:rsidRDefault="0083711E" w:rsidP="00087EB8">
            <w:pPr>
              <w:pStyle w:val="Tabel-BrdtekstmedafstandptekstGaramond"/>
            </w:pPr>
          </w:p>
          <w:p w:rsidR="0083711E" w:rsidRDefault="0083711E" w:rsidP="00087EB8">
            <w:pPr>
              <w:pStyle w:val="Tabel-BrdtekstmedafstandptekstGaramond"/>
            </w:pPr>
          </w:p>
          <w:p w:rsidR="0083711E" w:rsidRDefault="0083711E" w:rsidP="00087EB8">
            <w:pPr>
              <w:pStyle w:val="Tabel-BrdtekstmedafstandptekstGaramond"/>
            </w:pPr>
          </w:p>
          <w:p w:rsidR="0083711E" w:rsidRDefault="0083711E" w:rsidP="00087EB8">
            <w:pPr>
              <w:pStyle w:val="Tabel-BrdtekstmedafstandptekstGaramond"/>
            </w:pPr>
          </w:p>
          <w:p w:rsidR="0083711E" w:rsidRDefault="0083711E" w:rsidP="00087EB8">
            <w:pPr>
              <w:pStyle w:val="Tabel-BrdtekstmedafstandptekstGaramond"/>
            </w:pPr>
          </w:p>
          <w:p w:rsidR="0083711E" w:rsidRDefault="0083711E" w:rsidP="00087EB8">
            <w:pPr>
              <w:pStyle w:val="Tabel-BrdtekstmedafstandptekstGaramond"/>
            </w:pPr>
          </w:p>
          <w:p w:rsidR="0083711E" w:rsidRDefault="0083711E" w:rsidP="00087EB8">
            <w:pPr>
              <w:pStyle w:val="Tabel-BrdtekstmedafstandptekstGaramond"/>
            </w:pPr>
          </w:p>
          <w:p w:rsidR="0083711E" w:rsidRDefault="0083711E" w:rsidP="00087EB8">
            <w:pPr>
              <w:pStyle w:val="Tabel-BrdtekstmedafstandptekstGaramond"/>
            </w:pPr>
          </w:p>
          <w:p w:rsidR="0083711E" w:rsidRDefault="0083711E" w:rsidP="00087EB8">
            <w:pPr>
              <w:pStyle w:val="Tabel-BrdtekstmedafstandptekstGaramond"/>
            </w:pPr>
          </w:p>
          <w:p w:rsidR="0083711E" w:rsidRDefault="0083711E" w:rsidP="00087EB8">
            <w:pPr>
              <w:pStyle w:val="Tabel-BrdtekstmedafstandptekstGaramond"/>
            </w:pPr>
          </w:p>
          <w:p w:rsidR="0083711E" w:rsidRDefault="0083711E" w:rsidP="00087EB8">
            <w:pPr>
              <w:pStyle w:val="Tabel-BrdtekstmedafstandptekstGaramond"/>
            </w:pPr>
          </w:p>
          <w:p w:rsidR="0083711E" w:rsidRDefault="0083711E" w:rsidP="00087EB8">
            <w:pPr>
              <w:pStyle w:val="Tabel-BrdtekstmedafstandptekstGaramond"/>
            </w:pPr>
          </w:p>
          <w:p w:rsidR="0083711E" w:rsidRDefault="0083711E" w:rsidP="00087EB8">
            <w:pPr>
              <w:pStyle w:val="Tabel-BrdtekstmedafstandptekstGaramond"/>
            </w:pPr>
          </w:p>
          <w:p w:rsidR="0083711E" w:rsidRDefault="0083711E" w:rsidP="00087EB8">
            <w:pPr>
              <w:pStyle w:val="Tabel-BrdtekstmedafstandptekstGaramond"/>
            </w:pPr>
          </w:p>
          <w:p w:rsidR="00C05FBA" w:rsidRPr="00087EB8" w:rsidRDefault="00C05FBA" w:rsidP="00087EB8">
            <w:pPr>
              <w:pStyle w:val="Tabel-BrdtekstmedafstandptekstGaramond"/>
            </w:pPr>
          </w:p>
          <w:p w:rsidR="00E61080" w:rsidRDefault="00E61080" w:rsidP="00087EB8">
            <w:pPr>
              <w:pStyle w:val="Tabel-BrdtekstmedafstandptekstGaramond"/>
            </w:pPr>
          </w:p>
          <w:p w:rsidR="00E61080" w:rsidRDefault="00E61080" w:rsidP="00087EB8">
            <w:pPr>
              <w:pStyle w:val="Tabel-BrdtekstmedafstandptekstGaramond"/>
            </w:pPr>
          </w:p>
          <w:p w:rsidR="00E61080" w:rsidRDefault="00E61080" w:rsidP="00087EB8">
            <w:pPr>
              <w:pStyle w:val="Tabel-BrdtekstmedafstandptekstGaramond"/>
            </w:pPr>
          </w:p>
          <w:p w:rsidR="00087EB8" w:rsidRDefault="00087EB8" w:rsidP="00087EB8">
            <w:pPr>
              <w:pStyle w:val="Tabel-BrdtekstmedafstandptekstGaramond"/>
            </w:pPr>
            <w:r w:rsidRPr="00087EB8">
              <w:t xml:space="preserve">Landbrug </w:t>
            </w:r>
            <w:r w:rsidR="00C05FBA">
              <w:t>&amp;</w:t>
            </w:r>
            <w:r w:rsidRPr="00087EB8">
              <w:t xml:space="preserve"> Fødevarer mener, at lo</w:t>
            </w:r>
            <w:r w:rsidRPr="00087EB8">
              <w:t>v</w:t>
            </w:r>
            <w:r w:rsidRPr="00087EB8">
              <w:t>bemærkningernes beskrivelse af fo</w:t>
            </w:r>
            <w:r w:rsidRPr="00087EB8">
              <w:t>r</w:t>
            </w:r>
            <w:r w:rsidRPr="00087EB8">
              <w:t>holdet til skatteforvaltningslovens § 27 om ekstraordinær genoptagelse er misvisende, idet der ikke kan ske en ansættelsesændring, hvis det bindende svar ikke bortfalder</w:t>
            </w:r>
            <w:r>
              <w:t>.</w:t>
            </w:r>
          </w:p>
          <w:p w:rsidR="00087EB8" w:rsidRDefault="00087EB8" w:rsidP="00087EB8">
            <w:pPr>
              <w:pStyle w:val="Tabel-BrdtekstmedafstandptekstGaramond"/>
            </w:pPr>
          </w:p>
          <w:p w:rsidR="0083711E" w:rsidRDefault="0083711E" w:rsidP="00087EB8">
            <w:pPr>
              <w:pStyle w:val="Tabel-BrdtekstmedafstandptekstGaramond"/>
            </w:pPr>
          </w:p>
          <w:p w:rsidR="0083711E" w:rsidRDefault="0083711E" w:rsidP="00087EB8">
            <w:pPr>
              <w:pStyle w:val="Tabel-BrdtekstmedafstandptekstGaramond"/>
            </w:pPr>
          </w:p>
          <w:p w:rsidR="00C05FBA" w:rsidRPr="00087EB8" w:rsidRDefault="00C05FBA" w:rsidP="00087EB8">
            <w:pPr>
              <w:pStyle w:val="Tabel-BrdtekstmedafstandptekstGaramond"/>
            </w:pPr>
          </w:p>
          <w:p w:rsidR="00087EB8" w:rsidRPr="00087EB8" w:rsidRDefault="00087EB8" w:rsidP="00087EB8">
            <w:pPr>
              <w:pStyle w:val="Tabel-BrdtekstmedafstandptekstGaramond"/>
            </w:pPr>
            <w:r w:rsidRPr="00087EB8">
              <w:t>Endelig spørges til, hvad der menes med ”Medmindre andet er fastsat af skattemyndighederne”.</w:t>
            </w:r>
          </w:p>
          <w:p w:rsidR="00087EB8" w:rsidRPr="00793471" w:rsidRDefault="00087EB8" w:rsidP="00793471">
            <w:pPr>
              <w:pStyle w:val="Tabel-BrdtekstmedafstandptekstGaramond"/>
            </w:pPr>
          </w:p>
        </w:tc>
        <w:tc>
          <w:tcPr>
            <w:tcW w:w="112" w:type="dxa"/>
            <w:shd w:val="clear" w:color="auto" w:fill="FFFFFF" w:themeFill="background1"/>
          </w:tcPr>
          <w:p w:rsidR="00034B33" w:rsidRPr="00B5346F" w:rsidRDefault="00034B33" w:rsidP="001A1477"/>
        </w:tc>
        <w:tc>
          <w:tcPr>
            <w:tcW w:w="3665" w:type="dxa"/>
            <w:tcBorders>
              <w:top w:val="single" w:sz="4" w:space="0" w:color="14143C" w:themeColor="accent1"/>
              <w:bottom w:val="single" w:sz="4" w:space="0" w:color="14143C" w:themeColor="accent1"/>
            </w:tcBorders>
            <w:shd w:val="clear" w:color="auto" w:fill="D2CED8"/>
          </w:tcPr>
          <w:p w:rsidR="00034B33" w:rsidRDefault="00034B33" w:rsidP="001A1477">
            <w:pPr>
              <w:pStyle w:val="Tabel-BrdtekstmedafstandptekstGaramond"/>
            </w:pPr>
          </w:p>
          <w:p w:rsidR="00793471" w:rsidRDefault="00793471" w:rsidP="001A1477">
            <w:pPr>
              <w:pStyle w:val="Tabel-BrdtekstmedafstandptekstGaramond"/>
            </w:pPr>
            <w:r>
              <w:t>Der henvises til kommentaren til A</w:t>
            </w:r>
            <w:r>
              <w:t>d</w:t>
            </w:r>
            <w:r>
              <w:t>vokatrådet.</w:t>
            </w:r>
          </w:p>
          <w:p w:rsidR="00087EB8" w:rsidRDefault="00087EB8" w:rsidP="001A1477">
            <w:pPr>
              <w:pStyle w:val="Tabel-BrdtekstmedafstandptekstGaramond"/>
            </w:pPr>
          </w:p>
          <w:p w:rsidR="00087EB8" w:rsidRDefault="00087EB8" w:rsidP="001A1477">
            <w:pPr>
              <w:pStyle w:val="Tabel-BrdtekstmedafstandptekstGaramond"/>
            </w:pPr>
          </w:p>
          <w:p w:rsidR="00087EB8" w:rsidRDefault="00087EB8" w:rsidP="001A1477">
            <w:pPr>
              <w:pStyle w:val="Tabel-BrdtekstmedafstandptekstGaramond"/>
            </w:pPr>
          </w:p>
          <w:p w:rsidR="00087EB8" w:rsidRDefault="00087EB8" w:rsidP="001A1477">
            <w:pPr>
              <w:pStyle w:val="Tabel-BrdtekstmedafstandptekstGaramond"/>
            </w:pPr>
          </w:p>
          <w:p w:rsidR="00087EB8" w:rsidRDefault="00087EB8" w:rsidP="001A1477">
            <w:pPr>
              <w:pStyle w:val="Tabel-BrdtekstmedafstandptekstGaramond"/>
            </w:pPr>
          </w:p>
          <w:p w:rsidR="00087EB8" w:rsidRDefault="00087EB8" w:rsidP="001A1477">
            <w:pPr>
              <w:pStyle w:val="Tabel-BrdtekstmedafstandptekstGaramond"/>
            </w:pPr>
          </w:p>
          <w:p w:rsidR="00087EB8" w:rsidRPr="00087EB8" w:rsidRDefault="00087EB8" w:rsidP="00087EB8">
            <w:pPr>
              <w:pStyle w:val="Tabel-BrdtekstmedafstandptekstGaramond"/>
            </w:pPr>
            <w:r w:rsidRPr="00087EB8">
              <w:t>Efter forslaget er det et utvetydigt krav, for at der kan blive tale om et bortfald, at de</w:t>
            </w:r>
            <w:r w:rsidR="00DC63A6">
              <w:t>t</w:t>
            </w:r>
            <w:r w:rsidRPr="00087EB8">
              <w:t xml:space="preserve"> ud fra oplysninger, der er fremkommet efter afgivelse af det bindende svar, kan begrundes, at væ</w:t>
            </w:r>
            <w:r w:rsidRPr="00087EB8">
              <w:t>r</w:t>
            </w:r>
            <w:r w:rsidRPr="00087EB8">
              <w:t>di</w:t>
            </w:r>
            <w:r w:rsidR="00B36231">
              <w:t>en</w:t>
            </w:r>
            <w:r w:rsidRPr="00087EB8">
              <w:t xml:space="preserve"> og dermed de oplysninger, som </w:t>
            </w:r>
            <w:r w:rsidRPr="00087EB8">
              <w:lastRenderedPageBreak/>
              <w:t>værdien er baseret på, ikke er den korrekte.</w:t>
            </w:r>
            <w:r w:rsidR="00707B07">
              <w:t xml:space="preserve"> SKAT skal således med baggrund i de senere oplysninger kunne begrunde, at den værdi, der er konstateret efterfølgende, må anses for mere retvisende på tidspunktet for det bindende svar</w:t>
            </w:r>
            <w:r w:rsidRPr="00087EB8">
              <w:t xml:space="preserve">.   </w:t>
            </w:r>
          </w:p>
          <w:p w:rsidR="00087EB8" w:rsidRDefault="00087EB8" w:rsidP="001A1477">
            <w:pPr>
              <w:pStyle w:val="Tabel-BrdtekstmedafstandptekstGaramond"/>
            </w:pPr>
          </w:p>
          <w:p w:rsidR="00087EB8" w:rsidRPr="00087EB8" w:rsidRDefault="00087EB8" w:rsidP="00087EB8">
            <w:pPr>
              <w:pStyle w:val="Tabel-BrdtekstmedafstandptekstGaramond"/>
            </w:pPr>
            <w:r w:rsidRPr="00087EB8">
              <w:t>Det er korrekt, at forslaget gælder g</w:t>
            </w:r>
            <w:r w:rsidRPr="00087EB8">
              <w:t>e</w:t>
            </w:r>
            <w:r w:rsidRPr="00087EB8">
              <w:t>nerelt og dermed omfatter alle bi</w:t>
            </w:r>
            <w:r w:rsidRPr="00087EB8">
              <w:t>n</w:t>
            </w:r>
            <w:r w:rsidRPr="00087EB8">
              <w:t>dende svar om et aktivs værdi. Dette fremgår også af lovudkastet undert</w:t>
            </w:r>
            <w:r w:rsidRPr="00087EB8">
              <w:t>i</w:t>
            </w:r>
            <w:r w:rsidRPr="00087EB8">
              <w:t>tel, hvor denne del af udkastet er o</w:t>
            </w:r>
            <w:r w:rsidRPr="00087EB8">
              <w:t>m</w:t>
            </w:r>
            <w:r w:rsidRPr="00087EB8">
              <w:t>talt som ”værdiansættelse af aktiver i forbindelse med bindende svar”.</w:t>
            </w:r>
          </w:p>
          <w:p w:rsidR="00087EB8" w:rsidRDefault="00087EB8" w:rsidP="001A1477">
            <w:pPr>
              <w:pStyle w:val="Tabel-BrdtekstmedafstandptekstGaramond"/>
            </w:pPr>
          </w:p>
          <w:p w:rsidR="0083711E" w:rsidRPr="0083711E" w:rsidRDefault="0083711E" w:rsidP="0083711E">
            <w:pPr>
              <w:pStyle w:val="Tabel-BrdtekstmedafstandptekstGaramond"/>
            </w:pPr>
            <w:r w:rsidRPr="0083711E">
              <w:t>Hvor et bindende svar indeholder svar på andre spørgsmål end et spørgsmål om et aktivs værdi, vil den foreslåede regel om bortfald alene kunne finde anvendelse på den del a</w:t>
            </w:r>
            <w:r w:rsidR="000A1518">
              <w:t>f</w:t>
            </w:r>
            <w:r w:rsidRPr="0083711E">
              <w:t xml:space="preserve"> det bindende svar, som relaterer sig til aktivets værdi. Ud over selve værdia</w:t>
            </w:r>
            <w:r w:rsidRPr="0083711E">
              <w:t>n</w:t>
            </w:r>
            <w:r w:rsidRPr="0083711E">
              <w:t>sættelsen vil det fx kunne være et svar om avancen på aktivet, hvor værdia</w:t>
            </w:r>
            <w:r w:rsidRPr="0083711E">
              <w:t>n</w:t>
            </w:r>
            <w:r w:rsidRPr="0083711E">
              <w:t>sættelse</w:t>
            </w:r>
            <w:r w:rsidR="000A1518">
              <w:t>n</w:t>
            </w:r>
            <w:r w:rsidRPr="0083711E">
              <w:t xml:space="preserve"> er brugt ved avanceopgøre</w:t>
            </w:r>
            <w:r w:rsidRPr="0083711E">
              <w:t>l</w:t>
            </w:r>
            <w:r w:rsidRPr="0083711E">
              <w:t xml:space="preserve">sen. </w:t>
            </w:r>
          </w:p>
          <w:p w:rsidR="00087EB8" w:rsidRDefault="00087EB8" w:rsidP="001A1477">
            <w:pPr>
              <w:pStyle w:val="Tabel-BrdtekstmedafstandptekstGaramond"/>
            </w:pPr>
          </w:p>
          <w:p w:rsidR="0083711E" w:rsidRPr="0083711E" w:rsidRDefault="0083711E" w:rsidP="0083711E">
            <w:pPr>
              <w:pStyle w:val="Tabel-BrdtekstmedafstandptekstGaramond"/>
            </w:pPr>
            <w:r w:rsidRPr="0083711E">
              <w:t>Et aktivs betydning for virksomh</w:t>
            </w:r>
            <w:r w:rsidRPr="0083711E">
              <w:t>e</w:t>
            </w:r>
            <w:r w:rsidRPr="0083711E">
              <w:t>dens indkomstpotentiale vil afspejle sig i aktivets værdi. Derfor er det rel</w:t>
            </w:r>
            <w:r w:rsidRPr="0083711E">
              <w:t>e</w:t>
            </w:r>
            <w:r w:rsidRPr="0083711E">
              <w:t>vant at medtage størrelsen af det e</w:t>
            </w:r>
            <w:r w:rsidRPr="0083711E">
              <w:t>f</w:t>
            </w:r>
            <w:r w:rsidRPr="0083711E">
              <w:t xml:space="preserve">terfølgende afkast, som kan tilskrives aktivet. </w:t>
            </w:r>
            <w:r w:rsidR="00E61080">
              <w:t>Afkastets form vil afhænge af aktivets art og de dispositioner, der foretages mht. aktivet. I visse tilfælde, hvor aktivet fx anvendes i den løbe</w:t>
            </w:r>
            <w:r w:rsidR="00E61080">
              <w:t>n</w:t>
            </w:r>
            <w:r w:rsidR="00E61080">
              <w:t xml:space="preserve">de virksomhed, vil det være </w:t>
            </w:r>
            <w:r w:rsidRPr="0083711E">
              <w:t>relevant at se på indkomsten i virksomheden og på den baggrund foretage en vu</w:t>
            </w:r>
            <w:r w:rsidRPr="0083711E">
              <w:t>r</w:t>
            </w:r>
            <w:r w:rsidRPr="0083711E">
              <w:t>dering af, hvorvidt denne er større end forventet med baggrund i de o</w:t>
            </w:r>
            <w:r w:rsidRPr="0083711E">
              <w:t>p</w:t>
            </w:r>
            <w:r w:rsidRPr="0083711E">
              <w:t xml:space="preserve">lysninger, som det bindende svar er baseret på.  Det skal bemærkes, at det </w:t>
            </w:r>
            <w:r w:rsidRPr="0083711E">
              <w:lastRenderedPageBreak/>
              <w:t>i givet fald vil være SKAT, der vil skulle tilvejebringe oplysninger om størrelsen af det efterfølgende afkast. Det er vurderingen, at en detailregul</w:t>
            </w:r>
            <w:r w:rsidRPr="0083711E">
              <w:t>e</w:t>
            </w:r>
            <w:r w:rsidRPr="0083711E">
              <w:t>ring i selve loven ikke er hensigt</w:t>
            </w:r>
            <w:r w:rsidRPr="0083711E">
              <w:t>s</w:t>
            </w:r>
            <w:r w:rsidRPr="0083711E">
              <w:t xml:space="preserve">mæssig. </w:t>
            </w:r>
          </w:p>
          <w:p w:rsidR="0083711E" w:rsidRDefault="0083711E" w:rsidP="001A1477">
            <w:pPr>
              <w:pStyle w:val="Tabel-BrdtekstmedafstandptekstGaramond"/>
            </w:pPr>
          </w:p>
          <w:p w:rsidR="0083711E" w:rsidRDefault="0083711E" w:rsidP="0083711E">
            <w:pPr>
              <w:pStyle w:val="Tabel-BrdtekstmedafstandptekstGaramond"/>
            </w:pPr>
            <w:r w:rsidRPr="0083711E">
              <w:t>Det pågældende afsnit i lovbemær</w:t>
            </w:r>
            <w:r w:rsidRPr="0083711E">
              <w:t>k</w:t>
            </w:r>
            <w:r w:rsidRPr="0083711E">
              <w:t>ningerne er medtaget for udtrykkeligt at gøre opmærksom på, at den for</w:t>
            </w:r>
            <w:r w:rsidRPr="0083711E">
              <w:t>e</w:t>
            </w:r>
            <w:r w:rsidRPr="0083711E">
              <w:t xml:space="preserve">slåede regel, hvorefter </w:t>
            </w:r>
            <w:r w:rsidR="004A6061">
              <w:t>e</w:t>
            </w:r>
            <w:r w:rsidRPr="0083711E">
              <w:t>t bindende svar om et aktivs værdi i visse tilfælde ikke er bindende, ikke har som ko</w:t>
            </w:r>
            <w:r w:rsidRPr="0083711E">
              <w:t>n</w:t>
            </w:r>
            <w:r w:rsidRPr="0083711E">
              <w:t>sekvens, at skatteforvaltningslovens § 27 dermed aldrig kan finde anvende</w:t>
            </w:r>
            <w:r w:rsidRPr="0083711E">
              <w:t>l</w:t>
            </w:r>
            <w:r w:rsidRPr="0083711E">
              <w:t xml:space="preserve">se i forhold til et bindende svar om et aktivs værdi. </w:t>
            </w:r>
          </w:p>
          <w:p w:rsidR="0083711E" w:rsidRDefault="0083711E" w:rsidP="0083711E">
            <w:pPr>
              <w:pStyle w:val="Tabel-BrdtekstmedafstandptekstGaramond"/>
            </w:pPr>
          </w:p>
          <w:p w:rsidR="0083711E" w:rsidRPr="00B5346F" w:rsidRDefault="0083711E" w:rsidP="00DD2AEE">
            <w:pPr>
              <w:pStyle w:val="Tabel-BrdtekstmedafstandptekstGaramond"/>
            </w:pPr>
            <w:r w:rsidRPr="0083711E">
              <w:t>Uanset den foreslåede regel om eve</w:t>
            </w:r>
            <w:r w:rsidRPr="0083711E">
              <w:t>n</w:t>
            </w:r>
            <w:r w:rsidRPr="0083711E">
              <w:t xml:space="preserve">tuelt bortfald af et bindende svar om et aktivs værdi, vil SKAT fortsat have mulighed for at indsætte de såkaldte </w:t>
            </w:r>
            <w:proofErr w:type="spellStart"/>
            <w:r w:rsidRPr="0083711E">
              <w:t>critical</w:t>
            </w:r>
            <w:proofErr w:type="spellEnd"/>
            <w:r w:rsidRPr="0083711E">
              <w:t xml:space="preserve"> </w:t>
            </w:r>
            <w:proofErr w:type="spellStart"/>
            <w:r w:rsidRPr="0083711E">
              <w:t>assumptions</w:t>
            </w:r>
            <w:proofErr w:type="spellEnd"/>
            <w:r w:rsidRPr="0083711E">
              <w:t xml:space="preserve"> i et bindende svar om et aktivs værdi. Har SKAT indsat </w:t>
            </w:r>
            <w:proofErr w:type="spellStart"/>
            <w:r w:rsidRPr="0083711E">
              <w:t>critical</w:t>
            </w:r>
            <w:proofErr w:type="spellEnd"/>
            <w:r w:rsidRPr="0083711E">
              <w:t xml:space="preserve"> </w:t>
            </w:r>
            <w:proofErr w:type="spellStart"/>
            <w:r w:rsidRPr="0083711E">
              <w:t>assumptions</w:t>
            </w:r>
            <w:proofErr w:type="spellEnd"/>
            <w:r w:rsidRPr="0083711E">
              <w:t>, og viser det sig, at disse forudsætninger ikke holder, kan det bindende svar bortfalde, ua</w:t>
            </w:r>
            <w:r w:rsidRPr="0083711E">
              <w:t>n</w:t>
            </w:r>
            <w:r w:rsidRPr="0083711E">
              <w:t xml:space="preserve">set at betingelserne i den foreslåede regel ikke er opfyldt. </w:t>
            </w:r>
          </w:p>
        </w:tc>
      </w:tr>
      <w:tr w:rsidR="009712F5" w:rsidRPr="00B5346F" w:rsidTr="005004E8">
        <w:tc>
          <w:tcPr>
            <w:tcW w:w="2093" w:type="dxa"/>
            <w:tcBorders>
              <w:top w:val="single" w:sz="4" w:space="0" w:color="D1C5C3" w:themeColor="accent3"/>
              <w:bottom w:val="single" w:sz="4" w:space="0" w:color="D1C5C3" w:themeColor="accent3"/>
            </w:tcBorders>
            <w:shd w:val="clear" w:color="auto" w:fill="FBF9F9"/>
          </w:tcPr>
          <w:p w:rsidR="009712F5" w:rsidRDefault="009712F5" w:rsidP="00F93558">
            <w:pPr>
              <w:pStyle w:val="Tabel-BrdtekstmedafstandptekstGaramond"/>
              <w:rPr>
                <w:i/>
              </w:rPr>
            </w:pPr>
            <w:r>
              <w:rPr>
                <w:i/>
              </w:rPr>
              <w:lastRenderedPageBreak/>
              <w:t>Landsskatteretten</w:t>
            </w:r>
          </w:p>
        </w:tc>
        <w:tc>
          <w:tcPr>
            <w:tcW w:w="104" w:type="dxa"/>
            <w:shd w:val="clear" w:color="auto" w:fill="FFFFFF" w:themeFill="background1"/>
          </w:tcPr>
          <w:p w:rsidR="009712F5" w:rsidRPr="00B5346F" w:rsidRDefault="009712F5" w:rsidP="001A1477"/>
        </w:tc>
        <w:tc>
          <w:tcPr>
            <w:tcW w:w="3665" w:type="dxa"/>
            <w:tcBorders>
              <w:top w:val="single" w:sz="4" w:space="0" w:color="D1C5C3" w:themeColor="accent3"/>
              <w:bottom w:val="single" w:sz="4" w:space="0" w:color="D1C5C3" w:themeColor="accent3"/>
            </w:tcBorders>
            <w:shd w:val="clear" w:color="auto" w:fill="FBF9F9"/>
          </w:tcPr>
          <w:p w:rsidR="00CC4C98" w:rsidRDefault="00CC4C98" w:rsidP="00793471">
            <w:pPr>
              <w:pStyle w:val="Tabel-BrdtekstmedafstandptekstGaramond"/>
              <w:rPr>
                <w:u w:val="single"/>
              </w:rPr>
            </w:pPr>
            <w:r>
              <w:rPr>
                <w:u w:val="single"/>
              </w:rPr>
              <w:t>Bindende svar</w:t>
            </w:r>
          </w:p>
          <w:p w:rsidR="00CC4C98" w:rsidRPr="00CC4C98" w:rsidRDefault="00CC4C98" w:rsidP="00CC4C98">
            <w:pPr>
              <w:pStyle w:val="Tabel-BrdtekstmedafstandptekstGaramond"/>
            </w:pPr>
            <w:r w:rsidRPr="00CC4C98">
              <w:t>Der opfordres til, at der i lyset af Ombudsmandens udtalelse i FOB 2012-12 sker en udbygning af i lo</w:t>
            </w:r>
            <w:r w:rsidRPr="00CC4C98">
              <w:t>v</w:t>
            </w:r>
            <w:r w:rsidRPr="00CC4C98">
              <w:t>bemærkningerne, således at det står tydeligere, at et bortfald af det bi</w:t>
            </w:r>
            <w:r w:rsidRPr="00CC4C98">
              <w:t>n</w:t>
            </w:r>
            <w:r w:rsidR="004A6061">
              <w:t>dende svar udgør en afgørelse</w:t>
            </w:r>
            <w:r w:rsidRPr="00CC4C98">
              <w:t xml:space="preserve"> i fo</w:t>
            </w:r>
            <w:r w:rsidRPr="00CC4C98">
              <w:t>r</w:t>
            </w:r>
            <w:r w:rsidRPr="00CC4C98">
              <w:t xml:space="preserve">valtningsretlig forstand. </w:t>
            </w:r>
          </w:p>
          <w:p w:rsidR="005471E8" w:rsidRPr="00CC4C98" w:rsidRDefault="005471E8" w:rsidP="00793471">
            <w:pPr>
              <w:pStyle w:val="Tabel-BrdtekstmedafstandptekstGaramond"/>
            </w:pPr>
          </w:p>
          <w:p w:rsidR="009712F5" w:rsidRDefault="005471E8" w:rsidP="00793471">
            <w:pPr>
              <w:pStyle w:val="Tabel-BrdtekstmedafstandptekstGaramond"/>
            </w:pPr>
            <w:r>
              <w:rPr>
                <w:u w:val="single"/>
              </w:rPr>
              <w:t>DIAS</w:t>
            </w:r>
          </w:p>
          <w:p w:rsidR="009712F5" w:rsidRDefault="004A6061" w:rsidP="009712F5">
            <w:pPr>
              <w:pStyle w:val="Tabel-BrdtekstmedafstandptekstGaramond"/>
            </w:pPr>
            <w:r>
              <w:t>Der g</w:t>
            </w:r>
            <w:r w:rsidR="009712F5">
              <w:t>ør</w:t>
            </w:r>
            <w:r>
              <w:t>es</w:t>
            </w:r>
            <w:r w:rsidR="009712F5">
              <w:t xml:space="preserve"> opmærksom på, at behan</w:t>
            </w:r>
            <w:r w:rsidR="009712F5">
              <w:t>d</w:t>
            </w:r>
            <w:r w:rsidR="009712F5">
              <w:t>lingen af klager over manglende frit</w:t>
            </w:r>
            <w:r w:rsidR="009712F5">
              <w:t>a</w:t>
            </w:r>
            <w:r w:rsidR="009712F5">
              <w:t xml:space="preserve">gelse for betaling af tillægget på 5.000 </w:t>
            </w:r>
            <w:r w:rsidR="009712F5">
              <w:lastRenderedPageBreak/>
              <w:t>kr. ved for sen indberetning af rest</w:t>
            </w:r>
            <w:r w:rsidR="009712F5">
              <w:t>e</w:t>
            </w:r>
            <w:r w:rsidR="009712F5">
              <w:t>rende fremførelsesberettigede unde</w:t>
            </w:r>
            <w:r w:rsidR="009712F5">
              <w:t>r</w:t>
            </w:r>
            <w:r w:rsidR="009712F5">
              <w:t xml:space="preserve">skud forventes at blive henlagt til Skatteankestyrelsen.    </w:t>
            </w:r>
          </w:p>
          <w:p w:rsidR="009712F5" w:rsidRDefault="009712F5" w:rsidP="009712F5">
            <w:pPr>
              <w:pStyle w:val="Tabel-BrdtekstmedafstandptekstGaramond"/>
            </w:pPr>
          </w:p>
          <w:p w:rsidR="009712F5" w:rsidRPr="009712F5" w:rsidRDefault="004A6061" w:rsidP="004A6061">
            <w:pPr>
              <w:pStyle w:val="Tabel-BrdtekstmedafstandptekstGaramond"/>
            </w:pPr>
            <w:r>
              <w:t>Det f</w:t>
            </w:r>
            <w:r w:rsidR="009712F5">
              <w:t>oreslå</w:t>
            </w:r>
            <w:r>
              <w:t>s</w:t>
            </w:r>
            <w:r w:rsidR="009712F5">
              <w:t>, at ordet ”frafalde” (ti</w:t>
            </w:r>
            <w:r w:rsidR="009712F5">
              <w:t>l</w:t>
            </w:r>
            <w:r w:rsidR="009712F5">
              <w:t>lægget) erstattes af ”fritage”</w:t>
            </w:r>
            <w:r w:rsidR="00976719">
              <w:t xml:space="preserve"> (for bet</w:t>
            </w:r>
            <w:r w:rsidR="00976719">
              <w:t>a</w:t>
            </w:r>
            <w:r w:rsidR="00976719">
              <w:t>ling af tillægget).</w:t>
            </w:r>
            <w:r w:rsidR="009712F5">
              <w:t xml:space="preserve"> </w:t>
            </w:r>
          </w:p>
        </w:tc>
        <w:tc>
          <w:tcPr>
            <w:tcW w:w="112" w:type="dxa"/>
            <w:shd w:val="clear" w:color="auto" w:fill="FFFFFF" w:themeFill="background1"/>
          </w:tcPr>
          <w:p w:rsidR="009712F5" w:rsidRPr="00B5346F" w:rsidRDefault="009712F5" w:rsidP="001A1477"/>
        </w:tc>
        <w:tc>
          <w:tcPr>
            <w:tcW w:w="3665" w:type="dxa"/>
            <w:tcBorders>
              <w:top w:val="single" w:sz="4" w:space="0" w:color="14143C" w:themeColor="accent1"/>
              <w:bottom w:val="single" w:sz="4" w:space="0" w:color="14143C" w:themeColor="accent1"/>
            </w:tcBorders>
            <w:shd w:val="clear" w:color="auto" w:fill="D2CED8"/>
          </w:tcPr>
          <w:p w:rsidR="009712F5" w:rsidRDefault="009712F5" w:rsidP="001A1477">
            <w:pPr>
              <w:pStyle w:val="Tabel-BrdtekstmedafstandptekstGaramond"/>
            </w:pPr>
          </w:p>
          <w:p w:rsidR="00CC4C98" w:rsidRPr="00CC4C98" w:rsidRDefault="00CC4C98" w:rsidP="00CC4C98">
            <w:pPr>
              <w:pStyle w:val="Tabel-BrdtekstmedafstandptekstGaramond"/>
            </w:pPr>
            <w:r w:rsidRPr="00CC4C98">
              <w:t>Lov</w:t>
            </w:r>
            <w:r w:rsidR="00C05FBA">
              <w:t>be</w:t>
            </w:r>
            <w:r w:rsidRPr="00CC4C98">
              <w:t xml:space="preserve">mærkningerne er præciseret på dette punkt. </w:t>
            </w:r>
          </w:p>
          <w:p w:rsidR="00CC4C98" w:rsidRDefault="00CC4C98" w:rsidP="001A1477">
            <w:pPr>
              <w:pStyle w:val="Tabel-BrdtekstmedafstandptekstGaramond"/>
            </w:pPr>
          </w:p>
          <w:p w:rsidR="009712F5" w:rsidRDefault="009712F5" w:rsidP="001A1477">
            <w:pPr>
              <w:pStyle w:val="Tabel-BrdtekstmedafstandptekstGaramond"/>
            </w:pPr>
          </w:p>
          <w:p w:rsidR="00CC4C98" w:rsidRDefault="00CC4C98" w:rsidP="009712F5">
            <w:pPr>
              <w:pStyle w:val="Tabel-BrdtekstmedafstandptekstGaramond"/>
            </w:pPr>
          </w:p>
          <w:p w:rsidR="00CC4C98" w:rsidRDefault="00CC4C98" w:rsidP="009712F5">
            <w:pPr>
              <w:pStyle w:val="Tabel-BrdtekstmedafstandptekstGaramond"/>
            </w:pPr>
          </w:p>
          <w:p w:rsidR="00CC4C98" w:rsidRDefault="00CC4C98" w:rsidP="009712F5">
            <w:pPr>
              <w:pStyle w:val="Tabel-BrdtekstmedafstandptekstGaramond"/>
            </w:pPr>
          </w:p>
          <w:p w:rsidR="00CC4C98" w:rsidRDefault="00CC4C98" w:rsidP="009712F5">
            <w:pPr>
              <w:pStyle w:val="Tabel-BrdtekstmedafstandptekstGaramond"/>
            </w:pPr>
          </w:p>
          <w:p w:rsidR="00CC4C98" w:rsidRDefault="00CC4C98" w:rsidP="009712F5">
            <w:pPr>
              <w:pStyle w:val="Tabel-BrdtekstmedafstandptekstGaramond"/>
            </w:pPr>
          </w:p>
          <w:p w:rsidR="009712F5" w:rsidRDefault="009712F5" w:rsidP="009712F5">
            <w:pPr>
              <w:pStyle w:val="Tabel-BrdtekstmedafstandptekstGaramond"/>
            </w:pPr>
            <w:r>
              <w:t>Er taget til efterretning</w:t>
            </w:r>
            <w:r w:rsidR="00976719">
              <w:t xml:space="preserve">. Forholdet er </w:t>
            </w:r>
            <w:r>
              <w:t>omtalt i bemærkninger til lovforslaget.</w:t>
            </w:r>
          </w:p>
          <w:p w:rsidR="00976719" w:rsidRDefault="00976719" w:rsidP="009712F5">
            <w:pPr>
              <w:pStyle w:val="Tabel-BrdtekstmedafstandptekstGaramond"/>
            </w:pPr>
          </w:p>
          <w:p w:rsidR="00976719" w:rsidRDefault="00976719" w:rsidP="009712F5">
            <w:pPr>
              <w:pStyle w:val="Tabel-BrdtekstmedafstandptekstGaramond"/>
            </w:pPr>
          </w:p>
          <w:p w:rsidR="00CC2152" w:rsidRDefault="00CC2152" w:rsidP="009712F5">
            <w:pPr>
              <w:pStyle w:val="Tabel-BrdtekstmedafstandptekstGaramond"/>
            </w:pPr>
          </w:p>
          <w:p w:rsidR="00976719" w:rsidRDefault="00976719" w:rsidP="009712F5">
            <w:pPr>
              <w:pStyle w:val="Tabel-BrdtekstmedafstandptekstGaramond"/>
            </w:pPr>
          </w:p>
          <w:p w:rsidR="00976719" w:rsidRDefault="00976719" w:rsidP="009712F5">
            <w:pPr>
              <w:pStyle w:val="Tabel-BrdtekstmedafstandptekstGaramond"/>
            </w:pPr>
          </w:p>
          <w:p w:rsidR="00976719" w:rsidRDefault="00976719" w:rsidP="009712F5">
            <w:pPr>
              <w:pStyle w:val="Tabel-BrdtekstmedafstandptekstGaramond"/>
            </w:pPr>
          </w:p>
          <w:p w:rsidR="00976719" w:rsidRDefault="00976719" w:rsidP="009712F5">
            <w:pPr>
              <w:pStyle w:val="Tabel-BrdtekstmedafstandptekstGaramond"/>
            </w:pPr>
            <w:r>
              <w:t>Forslaget er fulgt i lovforslaget.</w:t>
            </w:r>
          </w:p>
        </w:tc>
      </w:tr>
      <w:tr w:rsidR="00976719" w:rsidRPr="00B5346F" w:rsidTr="005004E8">
        <w:tc>
          <w:tcPr>
            <w:tcW w:w="2093" w:type="dxa"/>
            <w:tcBorders>
              <w:top w:val="single" w:sz="4" w:space="0" w:color="D1C5C3" w:themeColor="accent3"/>
              <w:bottom w:val="single" w:sz="4" w:space="0" w:color="D1C5C3" w:themeColor="accent3"/>
            </w:tcBorders>
            <w:shd w:val="clear" w:color="auto" w:fill="FBF9F9"/>
          </w:tcPr>
          <w:p w:rsidR="00976719" w:rsidRDefault="00976719" w:rsidP="00F93558">
            <w:pPr>
              <w:pStyle w:val="Tabel-BrdtekstmedafstandptekstGaramond"/>
              <w:rPr>
                <w:i/>
              </w:rPr>
            </w:pPr>
            <w:r>
              <w:rPr>
                <w:i/>
              </w:rPr>
              <w:lastRenderedPageBreak/>
              <w:t>Skatteankestyrelsen</w:t>
            </w:r>
          </w:p>
        </w:tc>
        <w:tc>
          <w:tcPr>
            <w:tcW w:w="104" w:type="dxa"/>
            <w:shd w:val="clear" w:color="auto" w:fill="FFFFFF" w:themeFill="background1"/>
          </w:tcPr>
          <w:p w:rsidR="00976719" w:rsidRPr="00B5346F" w:rsidRDefault="00976719" w:rsidP="001A1477"/>
        </w:tc>
        <w:tc>
          <w:tcPr>
            <w:tcW w:w="3665" w:type="dxa"/>
            <w:tcBorders>
              <w:top w:val="single" w:sz="4" w:space="0" w:color="D1C5C3" w:themeColor="accent3"/>
              <w:bottom w:val="single" w:sz="4" w:space="0" w:color="D1C5C3" w:themeColor="accent3"/>
            </w:tcBorders>
            <w:shd w:val="clear" w:color="auto" w:fill="FBF9F9"/>
          </w:tcPr>
          <w:p w:rsidR="00976719" w:rsidRDefault="00976719" w:rsidP="00793471">
            <w:pPr>
              <w:pStyle w:val="Tabel-BrdtekstmedafstandptekstGaramond"/>
            </w:pPr>
            <w:r w:rsidRPr="00976719">
              <w:t>Se</w:t>
            </w:r>
            <w:r>
              <w:t xml:space="preserve"> høringssvaret fra Landsskattere</w:t>
            </w:r>
            <w:r>
              <w:t>t</w:t>
            </w:r>
            <w:r>
              <w:t xml:space="preserve">ten.   </w:t>
            </w:r>
          </w:p>
          <w:p w:rsidR="00976719" w:rsidRPr="00976719" w:rsidRDefault="00976719" w:rsidP="00793471">
            <w:pPr>
              <w:pStyle w:val="Tabel-BrdtekstmedafstandptekstGaramond"/>
            </w:pPr>
          </w:p>
        </w:tc>
        <w:tc>
          <w:tcPr>
            <w:tcW w:w="112" w:type="dxa"/>
            <w:shd w:val="clear" w:color="auto" w:fill="FFFFFF" w:themeFill="background1"/>
          </w:tcPr>
          <w:p w:rsidR="00976719" w:rsidRPr="00B5346F" w:rsidRDefault="00976719" w:rsidP="001A1477"/>
        </w:tc>
        <w:tc>
          <w:tcPr>
            <w:tcW w:w="3665" w:type="dxa"/>
            <w:tcBorders>
              <w:top w:val="single" w:sz="4" w:space="0" w:color="14143C" w:themeColor="accent1"/>
              <w:bottom w:val="single" w:sz="4" w:space="0" w:color="14143C" w:themeColor="accent1"/>
            </w:tcBorders>
            <w:shd w:val="clear" w:color="auto" w:fill="D2CED8"/>
          </w:tcPr>
          <w:p w:rsidR="00976719" w:rsidRDefault="00976719" w:rsidP="001A1477">
            <w:pPr>
              <w:pStyle w:val="Tabel-BrdtekstmedafstandptekstGaramond"/>
            </w:pPr>
          </w:p>
        </w:tc>
      </w:tr>
      <w:tr w:rsidR="007E1867" w:rsidRPr="00B5346F" w:rsidTr="005004E8">
        <w:tc>
          <w:tcPr>
            <w:tcW w:w="2093" w:type="dxa"/>
            <w:tcBorders>
              <w:top w:val="single" w:sz="4" w:space="0" w:color="D1C5C3" w:themeColor="accent3"/>
              <w:bottom w:val="single" w:sz="4" w:space="0" w:color="D1C5C3" w:themeColor="accent3"/>
            </w:tcBorders>
            <w:shd w:val="clear" w:color="auto" w:fill="FBF9F9"/>
          </w:tcPr>
          <w:p w:rsidR="007E1867" w:rsidRDefault="007E1867" w:rsidP="007E1867">
            <w:pPr>
              <w:pStyle w:val="Tabel-BrdtekstmedafstandptekstGaramond"/>
              <w:rPr>
                <w:i/>
              </w:rPr>
            </w:pPr>
            <w:r>
              <w:rPr>
                <w:i/>
              </w:rPr>
              <w:t>SRF Skattefaglig Forening</w:t>
            </w:r>
          </w:p>
        </w:tc>
        <w:tc>
          <w:tcPr>
            <w:tcW w:w="104" w:type="dxa"/>
            <w:shd w:val="clear" w:color="auto" w:fill="FFFFFF" w:themeFill="background1"/>
          </w:tcPr>
          <w:p w:rsidR="007E1867" w:rsidRPr="00B5346F" w:rsidRDefault="007E1867" w:rsidP="001A1477"/>
        </w:tc>
        <w:tc>
          <w:tcPr>
            <w:tcW w:w="3665" w:type="dxa"/>
            <w:tcBorders>
              <w:top w:val="single" w:sz="4" w:space="0" w:color="D1C5C3" w:themeColor="accent3"/>
              <w:bottom w:val="single" w:sz="4" w:space="0" w:color="D1C5C3" w:themeColor="accent3"/>
            </w:tcBorders>
            <w:shd w:val="clear" w:color="auto" w:fill="FBF9F9"/>
          </w:tcPr>
          <w:p w:rsidR="00BD5105" w:rsidRPr="00BD5105" w:rsidRDefault="00BD5105" w:rsidP="004B745E">
            <w:pPr>
              <w:pStyle w:val="Tabel-BrdtekstmedafstandptekstGaramond"/>
              <w:rPr>
                <w:u w:val="single"/>
              </w:rPr>
            </w:pPr>
            <w:r>
              <w:rPr>
                <w:u w:val="single"/>
              </w:rPr>
              <w:t>Trusts</w:t>
            </w:r>
          </w:p>
          <w:p w:rsidR="004B745E" w:rsidRDefault="004B745E" w:rsidP="004B745E">
            <w:pPr>
              <w:pStyle w:val="Tabel-BrdtekstmedafstandptekstGaramond"/>
            </w:pPr>
            <w:r>
              <w:t>SRF finder, at der er forskel på b</w:t>
            </w:r>
            <w:r>
              <w:t>e</w:t>
            </w:r>
            <w:r>
              <w:t>mærkningerne til lovforslagets § 2 og ordlyden af § 2</w:t>
            </w:r>
            <w:r w:rsidR="00BD5105">
              <w:t xml:space="preserve"> om ændring af boa</w:t>
            </w:r>
            <w:r w:rsidR="00BD5105">
              <w:t>f</w:t>
            </w:r>
            <w:r w:rsidR="00BD5105">
              <w:t>giftsloven</w:t>
            </w:r>
            <w:r>
              <w:t>. SRF finder, at det ikke er hensigtsmæssigt, at ordlyden umi</w:t>
            </w:r>
            <w:r>
              <w:t>d</w:t>
            </w:r>
            <w:r>
              <w:t>delbart lægger op til en begrænsning af hvilke trusts, der skal medtages i boopgørelsen.</w:t>
            </w:r>
          </w:p>
          <w:p w:rsidR="004B745E" w:rsidRDefault="004B745E" w:rsidP="004B745E">
            <w:pPr>
              <w:pStyle w:val="Tabel-BrdtekstmedafstandptekstGaramond"/>
            </w:pPr>
          </w:p>
          <w:p w:rsidR="004B745E" w:rsidRDefault="004B745E" w:rsidP="004B745E">
            <w:pPr>
              <w:pStyle w:val="Tabel-BrdtekstmedafstandptekstGaramond"/>
            </w:pPr>
            <w:r>
              <w:t>SRF finder, at det kunne det være hensigtsmæssigt, hvis det præciseres, at aktiver og passiver skal værdiansæ</w:t>
            </w:r>
            <w:r>
              <w:t>t</w:t>
            </w:r>
            <w:r>
              <w:t>tes til handelsværdi.</w:t>
            </w:r>
          </w:p>
          <w:p w:rsidR="004B745E" w:rsidRDefault="004B745E" w:rsidP="004B745E">
            <w:pPr>
              <w:pStyle w:val="Tabel-BrdtekstmedafstandptekstGaramond"/>
            </w:pPr>
          </w:p>
          <w:p w:rsidR="004B745E" w:rsidRDefault="004B745E" w:rsidP="004B745E">
            <w:pPr>
              <w:pStyle w:val="Tabel-BrdtekstmedafstandptekstGaramond"/>
            </w:pPr>
            <w:r>
              <w:t>SRF bemærker, at det ikke klart fre</w:t>
            </w:r>
            <w:r>
              <w:t>m</w:t>
            </w:r>
            <w:r>
              <w:t>går af lovforslagets § 1, hvorvidt b</w:t>
            </w:r>
            <w:r>
              <w:t>e</w:t>
            </w:r>
            <w:r>
              <w:t>skatningen af de løbende indkomster i trusten vil overgå til arvingerne, når stifteren dør.</w:t>
            </w:r>
          </w:p>
          <w:p w:rsidR="004B745E" w:rsidRDefault="004B745E" w:rsidP="004B745E">
            <w:pPr>
              <w:pStyle w:val="Tabel-BrdtekstmedafstandptekstGaramond"/>
            </w:pPr>
          </w:p>
          <w:p w:rsidR="004B745E" w:rsidRDefault="000E3E1C" w:rsidP="004B745E">
            <w:pPr>
              <w:pStyle w:val="Tabel-BrdtekstmedafstandptekstGaramond"/>
            </w:pPr>
            <w:r>
              <w:t xml:space="preserve">Hvis trusten </w:t>
            </w:r>
            <w:r w:rsidR="004B745E">
              <w:t>gaveoverdrage</w:t>
            </w:r>
            <w:r>
              <w:t xml:space="preserve">s, vil </w:t>
            </w:r>
            <w:r w:rsidR="004B745E">
              <w:t>g</w:t>
            </w:r>
            <w:r w:rsidR="004B745E">
              <w:t>a</w:t>
            </w:r>
            <w:r w:rsidR="004B745E">
              <w:t>vemodtager</w:t>
            </w:r>
            <w:r>
              <w:t xml:space="preserve">en så </w:t>
            </w:r>
            <w:r w:rsidR="004B745E">
              <w:t>overtage beskatni</w:t>
            </w:r>
            <w:r w:rsidR="004B745E">
              <w:t>n</w:t>
            </w:r>
            <w:r w:rsidR="004B745E">
              <w:t>gen af den løbende indkomst i tr</w:t>
            </w:r>
            <w:r w:rsidR="004B745E">
              <w:t>u</w:t>
            </w:r>
            <w:r w:rsidR="004B745E">
              <w:t>sten</w:t>
            </w:r>
            <w:r w:rsidR="00BD5105">
              <w:t>?</w:t>
            </w:r>
            <w:r w:rsidR="004B745E">
              <w:t xml:space="preserve"> </w:t>
            </w:r>
            <w:r>
              <w:t xml:space="preserve">SRF frygter, at </w:t>
            </w:r>
            <w:r w:rsidR="004B745E">
              <w:t xml:space="preserve">reglerne </w:t>
            </w:r>
            <w:r>
              <w:t xml:space="preserve">vil </w:t>
            </w:r>
            <w:r w:rsidR="004B745E">
              <w:t>ku</w:t>
            </w:r>
            <w:r w:rsidR="004B745E">
              <w:t>n</w:t>
            </w:r>
            <w:r w:rsidR="004B745E">
              <w:t>ne omgås blot ved at stifte en trust og i samme øjeblik overdrage den til børnene, der jo ikke er stiftere, men begunstigede eller lignende.</w:t>
            </w:r>
            <w:r w:rsidR="00DD12BD">
              <w:t xml:space="preserve"> </w:t>
            </w:r>
            <w:r w:rsidR="004B745E">
              <w:t>SRF b</w:t>
            </w:r>
            <w:r w:rsidR="004B745E">
              <w:t>e</w:t>
            </w:r>
            <w:r w:rsidR="004B745E">
              <w:lastRenderedPageBreak/>
              <w:t>mærker, at det derfor vil være nø</w:t>
            </w:r>
            <w:r w:rsidR="004B745E">
              <w:t>d</w:t>
            </w:r>
            <w:r w:rsidR="004B745E">
              <w:t>vendigt at se på muligheden for at indføre regler</w:t>
            </w:r>
            <w:r w:rsidR="00BD5105">
              <w:t>,</w:t>
            </w:r>
            <w:r w:rsidR="004B745E">
              <w:t xml:space="preserve"> der sikrer</w:t>
            </w:r>
            <w:r w:rsidR="00BD5105">
              <w:t>,</w:t>
            </w:r>
            <w:r w:rsidR="004B745E">
              <w:t xml:space="preserve"> at afkom mv.</w:t>
            </w:r>
            <w:r>
              <w:t>,</w:t>
            </w:r>
            <w:r w:rsidR="004B745E">
              <w:t xml:space="preserve"> der indsættes som begunstigede i en trust</w:t>
            </w:r>
            <w:r>
              <w:t>,</w:t>
            </w:r>
            <w:r w:rsidR="004B745E">
              <w:t xml:space="preserve"> bliver gaveafgiftspligtige af midlerne i trusten, hvis de overføres ved gave, hvis en sådan situation skal undgås.</w:t>
            </w:r>
          </w:p>
          <w:p w:rsidR="004B745E" w:rsidRDefault="004B745E" w:rsidP="004B745E">
            <w:pPr>
              <w:pStyle w:val="Tabel-BrdtekstmedafstandptekstGaramond"/>
            </w:pPr>
          </w:p>
          <w:p w:rsidR="004B745E" w:rsidRDefault="004B745E" w:rsidP="004B745E">
            <w:pPr>
              <w:pStyle w:val="Tabel-BrdtekstmedafstandptekstGaramond"/>
            </w:pPr>
            <w:r>
              <w:t>Efter de foreslåede bestemmelser vil en udenlandsk trust, når visse beti</w:t>
            </w:r>
            <w:r>
              <w:t>n</w:t>
            </w:r>
            <w:r>
              <w:t>gelser er opfyldt, ikke kunne beskattes som et selvstændigt skattesubjekt. Det betyder, at afkastet beskattes hos sti</w:t>
            </w:r>
            <w:r>
              <w:t>f</w:t>
            </w:r>
            <w:r>
              <w:t>teren, og at han anses som skattemæ</w:t>
            </w:r>
            <w:r>
              <w:t>s</w:t>
            </w:r>
            <w:r>
              <w:t xml:space="preserve">sig ejer af formuen. </w:t>
            </w:r>
          </w:p>
          <w:p w:rsidR="004B745E" w:rsidRDefault="004B745E" w:rsidP="004B745E">
            <w:pPr>
              <w:pStyle w:val="Tabel-BrdtekstmedafstandptekstGaramond"/>
            </w:pPr>
          </w:p>
          <w:p w:rsidR="008542D3" w:rsidRDefault="008542D3" w:rsidP="0065507E">
            <w:pPr>
              <w:pStyle w:val="Tabel-BrdtekstmedafstandptekstGaramond"/>
            </w:pPr>
          </w:p>
          <w:p w:rsidR="008542D3" w:rsidRDefault="008542D3" w:rsidP="0065507E">
            <w:pPr>
              <w:pStyle w:val="Tabel-BrdtekstmedafstandptekstGaramond"/>
            </w:pPr>
          </w:p>
          <w:p w:rsidR="005004E8" w:rsidRDefault="005004E8" w:rsidP="0065507E">
            <w:pPr>
              <w:pStyle w:val="Tabel-BrdtekstmedafstandptekstGaramond"/>
            </w:pPr>
          </w:p>
          <w:p w:rsidR="004B745E" w:rsidRDefault="004B745E" w:rsidP="0065507E">
            <w:pPr>
              <w:pStyle w:val="Tabel-BrdtekstmedafstandptekstGaramond"/>
            </w:pPr>
            <w:r>
              <w:t>Når stifteren dør, skal der derfor også betales boafgift af trustens værdi.</w:t>
            </w:r>
            <w:r w:rsidR="0065507E">
              <w:t xml:space="preserve"> R</w:t>
            </w:r>
            <w:r>
              <w:t>eglerne i udlandet kan tænkes at a</w:t>
            </w:r>
            <w:r>
              <w:t>c</w:t>
            </w:r>
            <w:r>
              <w:t>ceptere trusten som selvstændig e</w:t>
            </w:r>
            <w:r>
              <w:t>n</w:t>
            </w:r>
            <w:r>
              <w:t>hed. Herved opstår blandt andet det problem, at den boafgift</w:t>
            </w:r>
            <w:r w:rsidR="000E3E1C">
              <w:t>,</w:t>
            </w:r>
            <w:r>
              <w:t xml:space="preserve"> der skal b</w:t>
            </w:r>
            <w:r>
              <w:t>e</w:t>
            </w:r>
            <w:r>
              <w:t>tales af trusten, ikke kan hentes fra dens midler</w:t>
            </w:r>
            <w:r w:rsidR="000E3E1C">
              <w:t xml:space="preserve"> med</w:t>
            </w:r>
            <w:r>
              <w:t xml:space="preserve"> det resultat</w:t>
            </w:r>
            <w:r w:rsidR="000E3E1C">
              <w:t>,</w:t>
            </w:r>
            <w:r>
              <w:t xml:space="preserve"> at afgi</w:t>
            </w:r>
            <w:r>
              <w:t>f</w:t>
            </w:r>
            <w:r>
              <w:t>ten ikke kan betales.</w:t>
            </w:r>
          </w:p>
        </w:tc>
        <w:tc>
          <w:tcPr>
            <w:tcW w:w="112" w:type="dxa"/>
            <w:shd w:val="clear" w:color="auto" w:fill="FFFFFF" w:themeFill="background1"/>
          </w:tcPr>
          <w:p w:rsidR="007E1867" w:rsidRPr="00B5346F" w:rsidRDefault="007E1867" w:rsidP="001A1477"/>
        </w:tc>
        <w:tc>
          <w:tcPr>
            <w:tcW w:w="3665" w:type="dxa"/>
            <w:tcBorders>
              <w:top w:val="single" w:sz="4" w:space="0" w:color="14143C" w:themeColor="accent1"/>
              <w:bottom w:val="single" w:sz="4" w:space="0" w:color="14143C" w:themeColor="accent1"/>
            </w:tcBorders>
            <w:shd w:val="clear" w:color="auto" w:fill="D2CED8"/>
          </w:tcPr>
          <w:p w:rsidR="00BD5105" w:rsidRDefault="00BD5105" w:rsidP="001A1477">
            <w:pPr>
              <w:pStyle w:val="Tabel-BrdtekstmedafstandptekstGaramond"/>
            </w:pPr>
          </w:p>
          <w:p w:rsidR="007E1867" w:rsidRDefault="00DD12BD" w:rsidP="001A1477">
            <w:pPr>
              <w:pStyle w:val="Tabel-BrdtekstmedafstandptekstGaramond"/>
            </w:pPr>
            <w:r>
              <w:t>Der ses ikke at være forskel på b</w:t>
            </w:r>
            <w:r>
              <w:t>e</w:t>
            </w:r>
            <w:r>
              <w:t>mærkningerne og ordlyden. Det b</w:t>
            </w:r>
            <w:r>
              <w:t>e</w:t>
            </w:r>
            <w:r>
              <w:t>mærkes, at ”i det omfang” skal hån</w:t>
            </w:r>
            <w:r>
              <w:t>d</w:t>
            </w:r>
            <w:r>
              <w:t>tere den situation, hvor der er flere stiftere/indskydere i trusten. I denne situation er det alene en forholdsmæ</w:t>
            </w:r>
            <w:r>
              <w:t>s</w:t>
            </w:r>
            <w:r>
              <w:t>sig del af aktiverne og passiverne, der medtages i boopgørelsen.</w:t>
            </w:r>
          </w:p>
          <w:p w:rsidR="00DD12BD" w:rsidRDefault="00DD12BD" w:rsidP="001A1477">
            <w:pPr>
              <w:pStyle w:val="Tabel-BrdtekstmedafstandptekstGaramond"/>
            </w:pPr>
          </w:p>
          <w:p w:rsidR="00DD12BD" w:rsidRDefault="00DD12BD" w:rsidP="001A1477">
            <w:pPr>
              <w:pStyle w:val="Tabel-BrdtekstmedafstandptekstGaramond"/>
            </w:pPr>
            <w:r>
              <w:t xml:space="preserve">Det er præciseret, at det </w:t>
            </w:r>
            <w:r w:rsidR="005004E8">
              <w:t xml:space="preserve">er </w:t>
            </w:r>
            <w:r>
              <w:t>handel</w:t>
            </w:r>
            <w:r>
              <w:t>s</w:t>
            </w:r>
            <w:r>
              <w:t>værdien</w:t>
            </w:r>
            <w:r w:rsidR="005004E8">
              <w:t>, der anvendes</w:t>
            </w:r>
            <w:r>
              <w:t>.</w:t>
            </w:r>
          </w:p>
          <w:p w:rsidR="00DD12BD" w:rsidRDefault="00DD12BD" w:rsidP="001A1477">
            <w:pPr>
              <w:pStyle w:val="Tabel-BrdtekstmedafstandptekstGaramond"/>
            </w:pPr>
          </w:p>
          <w:p w:rsidR="00DD12BD" w:rsidRDefault="00DD12BD" w:rsidP="001A1477">
            <w:pPr>
              <w:pStyle w:val="Tabel-BrdtekstmedafstandptekstGaramond"/>
            </w:pPr>
          </w:p>
          <w:p w:rsidR="00DD12BD" w:rsidRDefault="00DD12BD" w:rsidP="001A1477">
            <w:pPr>
              <w:pStyle w:val="Tabel-BrdtekstmedafstandptekstGaramond"/>
            </w:pPr>
          </w:p>
          <w:p w:rsidR="00DD12BD" w:rsidRDefault="00DD12BD" w:rsidP="001A1477">
            <w:pPr>
              <w:pStyle w:val="Tabel-BrdtekstmedafstandptekstGaramond"/>
            </w:pPr>
            <w:r>
              <w:t>Arvingerne vil ikke som følge af li</w:t>
            </w:r>
            <w:r>
              <w:t>g</w:t>
            </w:r>
            <w:r>
              <w:t>ningslovens § 16 K blive skattepligtige af den løbende indkomst i trusten.</w:t>
            </w:r>
          </w:p>
          <w:p w:rsidR="00DD12BD" w:rsidRDefault="00DD12BD" w:rsidP="001A1477">
            <w:pPr>
              <w:pStyle w:val="Tabel-BrdtekstmedafstandptekstGaramond"/>
            </w:pPr>
          </w:p>
          <w:p w:rsidR="00DD12BD" w:rsidRDefault="00DD12BD" w:rsidP="001A1477">
            <w:pPr>
              <w:pStyle w:val="Tabel-BrdtekstmedafstandptekstGaramond"/>
            </w:pPr>
          </w:p>
          <w:p w:rsidR="00C05FBA" w:rsidRDefault="00C05FBA" w:rsidP="001A1477">
            <w:pPr>
              <w:pStyle w:val="Tabel-BrdtekstmedafstandptekstGaramond"/>
            </w:pPr>
          </w:p>
          <w:p w:rsidR="00DD12BD" w:rsidRDefault="00DD12BD" w:rsidP="00DD12BD">
            <w:pPr>
              <w:pStyle w:val="Tabel-BrdtekstmedafstandptekstGaramond"/>
            </w:pPr>
            <w:r>
              <w:t>Hvis selve trusten gaveoverdrages fra stifteren til et familiemedlem, vil der være tale om en gave. Dette følger af de gældende regler, og det ændres der ikke på.</w:t>
            </w:r>
          </w:p>
          <w:p w:rsidR="00DD12BD" w:rsidRDefault="00DD12BD" w:rsidP="00DD12BD">
            <w:pPr>
              <w:pStyle w:val="Tabel-BrdtekstmedafstandptekstGaramond"/>
            </w:pPr>
          </w:p>
          <w:p w:rsidR="00DD12BD" w:rsidRDefault="00DD12BD" w:rsidP="00DD12BD">
            <w:pPr>
              <w:pStyle w:val="Tabel-BrdtekstmedafstandptekstGaramond"/>
            </w:pPr>
            <w:r>
              <w:t xml:space="preserve">Hvis aktiverne i trusten uddeles til stifterens familiemedlemmer, vil der </w:t>
            </w:r>
            <w:r>
              <w:lastRenderedPageBreak/>
              <w:t>være tale om en uddeling fra trusten omfattet af statsskattelovens § 4. De</w:t>
            </w:r>
            <w:r>
              <w:t>t</w:t>
            </w:r>
            <w:r>
              <w:t xml:space="preserve">te følger af gældende regler, og det ændres der </w:t>
            </w:r>
            <w:r w:rsidR="00BD5105">
              <w:t xml:space="preserve">heller </w:t>
            </w:r>
            <w:r>
              <w:t>ikke på.</w:t>
            </w:r>
          </w:p>
          <w:p w:rsidR="00DD12BD" w:rsidRDefault="00DD12BD" w:rsidP="00DD12BD">
            <w:pPr>
              <w:pStyle w:val="Tabel-BrdtekstmedafstandptekstGaramond"/>
            </w:pPr>
          </w:p>
          <w:p w:rsidR="00DD12BD" w:rsidRDefault="00DD12BD" w:rsidP="00DD12BD">
            <w:pPr>
              <w:pStyle w:val="Tabel-BrdtekstmedafstandptekstGaramond"/>
            </w:pPr>
          </w:p>
          <w:p w:rsidR="00DD12BD" w:rsidRDefault="00DD12BD" w:rsidP="00DD12BD">
            <w:pPr>
              <w:pStyle w:val="Tabel-BrdtekstmedafstandptekstGaramond"/>
            </w:pPr>
          </w:p>
          <w:p w:rsidR="00DD12BD" w:rsidRDefault="00DD12BD" w:rsidP="00DD12BD">
            <w:pPr>
              <w:pStyle w:val="Tabel-BrdtekstmedafstandptekstGaramond"/>
            </w:pPr>
          </w:p>
          <w:p w:rsidR="00DD12BD" w:rsidRDefault="00DD12BD" w:rsidP="00DD12BD">
            <w:pPr>
              <w:pStyle w:val="Tabel-BrdtekstmedafstandptekstGaramond"/>
            </w:pPr>
          </w:p>
          <w:p w:rsidR="00DD12BD" w:rsidRDefault="00DD12BD" w:rsidP="008542D3">
            <w:pPr>
              <w:pStyle w:val="Tabel-BrdtekstmedafstandptekstGaramond"/>
            </w:pPr>
            <w:r>
              <w:t xml:space="preserve">Det bemærkes, at lovforslaget ikke ændrer på, at trusts – når </w:t>
            </w:r>
            <w:r w:rsidR="008542D3">
              <w:t>der umi</w:t>
            </w:r>
            <w:r w:rsidR="008542D3">
              <w:t>d</w:t>
            </w:r>
            <w:r w:rsidR="008542D3">
              <w:t>delbart er givet endeligt og uigenka</w:t>
            </w:r>
            <w:r w:rsidR="008542D3">
              <w:t>l</w:t>
            </w:r>
            <w:r w:rsidR="008542D3">
              <w:t>deligt afkald på formuen – vil skulle anses for at være et selvstændigt ska</w:t>
            </w:r>
            <w:r w:rsidR="008542D3">
              <w:t>t</w:t>
            </w:r>
            <w:r w:rsidR="008542D3">
              <w:t xml:space="preserve">tesubjekt eller en båndlagt kapital. Stifteren pålægges en beskatning af indkomsten i trusten i lighed med CFC-beskatning af </w:t>
            </w:r>
            <w:r w:rsidR="005004E8">
              <w:t>person</w:t>
            </w:r>
            <w:r w:rsidR="008542D3">
              <w:t xml:space="preserve">er i </w:t>
            </w:r>
            <w:r w:rsidR="005004E8">
              <w:t>li</w:t>
            </w:r>
            <w:r w:rsidR="005004E8">
              <w:t>g</w:t>
            </w:r>
            <w:r w:rsidR="005004E8">
              <w:t xml:space="preserve">ningslovens </w:t>
            </w:r>
            <w:r w:rsidR="008542D3">
              <w:t xml:space="preserve">§ </w:t>
            </w:r>
            <w:r w:rsidR="005004E8">
              <w:t>16 H</w:t>
            </w:r>
            <w:r w:rsidR="008542D3">
              <w:t>.</w:t>
            </w:r>
          </w:p>
          <w:p w:rsidR="008542D3" w:rsidRDefault="008542D3" w:rsidP="008542D3">
            <w:pPr>
              <w:pStyle w:val="Tabel-BrdtekstmedafstandptekstGaramond"/>
            </w:pPr>
          </w:p>
          <w:p w:rsidR="008542D3" w:rsidRPr="00B5346F" w:rsidRDefault="008542D3" w:rsidP="008542D3">
            <w:pPr>
              <w:pStyle w:val="Tabel-BrdtekstmedafstandptekstGaramond"/>
            </w:pPr>
            <w:r>
              <w:t>Boafgiften ka</w:t>
            </w:r>
            <w:r w:rsidR="00B36231">
              <w:t>n hentes fra det samlede bo</w:t>
            </w:r>
            <w:r>
              <w:t>.</w:t>
            </w:r>
          </w:p>
        </w:tc>
      </w:tr>
      <w:tr w:rsidR="00815F28" w:rsidRPr="00B5346F" w:rsidTr="005004E8">
        <w:tc>
          <w:tcPr>
            <w:tcW w:w="2093" w:type="dxa"/>
            <w:tcBorders>
              <w:top w:val="single" w:sz="4" w:space="0" w:color="D1C5C3" w:themeColor="accent3"/>
              <w:bottom w:val="single" w:sz="4" w:space="0" w:color="D1C5C3" w:themeColor="accent3"/>
            </w:tcBorders>
            <w:shd w:val="clear" w:color="auto" w:fill="FBF9F9"/>
          </w:tcPr>
          <w:p w:rsidR="00815F28" w:rsidRPr="00600E3E" w:rsidRDefault="00F74267" w:rsidP="00BD5105">
            <w:pPr>
              <w:pStyle w:val="Tabel-BrdtekstmedafstandptekstGaramond"/>
              <w:rPr>
                <w:i/>
              </w:rPr>
            </w:pPr>
            <w:r>
              <w:rPr>
                <w:i/>
              </w:rPr>
              <w:lastRenderedPageBreak/>
              <w:t>Professor Rasmus Kristi</w:t>
            </w:r>
            <w:r w:rsidR="005E56D6">
              <w:rPr>
                <w:i/>
              </w:rPr>
              <w:t>an Feldth</w:t>
            </w:r>
            <w:r>
              <w:rPr>
                <w:i/>
              </w:rPr>
              <w:t>usen</w:t>
            </w:r>
            <w:r w:rsidR="00BD5105">
              <w:rPr>
                <w:i/>
              </w:rPr>
              <w:t>,</w:t>
            </w:r>
            <w:r w:rsidR="00E62019">
              <w:rPr>
                <w:i/>
              </w:rPr>
              <w:t xml:space="preserve"> </w:t>
            </w:r>
            <w:bookmarkStart w:id="2" w:name="_GoBack"/>
            <w:bookmarkEnd w:id="2"/>
            <w:r w:rsidR="00BD5105">
              <w:rPr>
                <w:i/>
              </w:rPr>
              <w:t>Københavns Unive</w:t>
            </w:r>
            <w:r w:rsidR="00BD5105">
              <w:rPr>
                <w:i/>
              </w:rPr>
              <w:t>r</w:t>
            </w:r>
            <w:r w:rsidR="00BD5105">
              <w:rPr>
                <w:i/>
              </w:rPr>
              <w:t>sitet</w:t>
            </w:r>
          </w:p>
        </w:tc>
        <w:tc>
          <w:tcPr>
            <w:tcW w:w="104" w:type="dxa"/>
            <w:shd w:val="clear" w:color="auto" w:fill="FFFFFF" w:themeFill="background1"/>
          </w:tcPr>
          <w:p w:rsidR="00815F28" w:rsidRPr="00B5346F" w:rsidRDefault="00815F28" w:rsidP="001A1477"/>
        </w:tc>
        <w:tc>
          <w:tcPr>
            <w:tcW w:w="3665" w:type="dxa"/>
            <w:tcBorders>
              <w:top w:val="single" w:sz="4" w:space="0" w:color="D1C5C3" w:themeColor="accent3"/>
              <w:bottom w:val="single" w:sz="4" w:space="0" w:color="D1C5C3" w:themeColor="accent3"/>
            </w:tcBorders>
            <w:shd w:val="clear" w:color="auto" w:fill="FBF9F9"/>
          </w:tcPr>
          <w:p w:rsidR="00815F28" w:rsidRDefault="007E1867" w:rsidP="001A1477">
            <w:pPr>
              <w:pStyle w:val="Tabel-BrdtekstmedafstandptekstGaramond"/>
            </w:pPr>
            <w:r>
              <w:t>Rasmus Feldthusen (RF) mener, at det er uhensigtsmæssigt at bryde med de eksisterende kriterier for, hvornår en person har en sådan rådighed i henhold til en konkret trust, at ve</w:t>
            </w:r>
            <w:r>
              <w:t>d</w:t>
            </w:r>
            <w:r>
              <w:t>kommende bør anses for at være rette indkomstmodtager.</w:t>
            </w:r>
          </w:p>
          <w:p w:rsidR="007E1867" w:rsidRDefault="007E1867" w:rsidP="001A1477">
            <w:pPr>
              <w:pStyle w:val="Tabel-BrdtekstmedafstandptekstGaramond"/>
            </w:pPr>
          </w:p>
          <w:p w:rsidR="008D2C3E" w:rsidRDefault="008D2C3E" w:rsidP="007E1867">
            <w:pPr>
              <w:pStyle w:val="Tabel-BrdtekstmedafstandptekstGaramond"/>
            </w:pPr>
          </w:p>
          <w:p w:rsidR="005004E8" w:rsidRDefault="005004E8" w:rsidP="007E1867">
            <w:pPr>
              <w:pStyle w:val="Tabel-BrdtekstmedafstandptekstGaramond"/>
            </w:pPr>
          </w:p>
          <w:p w:rsidR="007E1867" w:rsidRDefault="007E1867" w:rsidP="007E1867">
            <w:pPr>
              <w:pStyle w:val="Tabel-BrdtekstmedafstandptekstGaramond"/>
            </w:pPr>
            <w:r>
              <w:t>RF mener, at det er uhensigtsmæssigt at forskelsbehandle danske famili</w:t>
            </w:r>
            <w:r>
              <w:t>e</w:t>
            </w:r>
            <w:r>
              <w:t xml:space="preserve">fonde og trusts stiftet til fordel for </w:t>
            </w:r>
            <w:r>
              <w:lastRenderedPageBreak/>
              <w:t>familiemedlemmer. RF vurderer, at det tillige kunne være i strid med EU retten, herunder kapitalens frie bev</w:t>
            </w:r>
            <w:r>
              <w:t>æ</w:t>
            </w:r>
            <w:r>
              <w:t>gelighed.</w:t>
            </w:r>
          </w:p>
          <w:p w:rsidR="007E1867" w:rsidRDefault="007E1867" w:rsidP="007E1867">
            <w:pPr>
              <w:pStyle w:val="Tabel-BrdtekstmedafstandptekstGaramond"/>
            </w:pPr>
          </w:p>
          <w:p w:rsidR="008D2C3E" w:rsidRDefault="008D2C3E" w:rsidP="007E1867">
            <w:pPr>
              <w:pStyle w:val="Tabel-BrdtekstmedafstandptekstGaramond"/>
            </w:pPr>
          </w:p>
          <w:p w:rsidR="008D2C3E" w:rsidRDefault="008D2C3E" w:rsidP="007E1867">
            <w:pPr>
              <w:pStyle w:val="Tabel-BrdtekstmedafstandptekstGaramond"/>
            </w:pPr>
          </w:p>
          <w:p w:rsidR="008D2C3E" w:rsidRDefault="008D2C3E" w:rsidP="007E1867">
            <w:pPr>
              <w:pStyle w:val="Tabel-BrdtekstmedafstandptekstGaramond"/>
            </w:pPr>
          </w:p>
          <w:p w:rsidR="008D2C3E" w:rsidRDefault="008D2C3E" w:rsidP="007E1867">
            <w:pPr>
              <w:pStyle w:val="Tabel-BrdtekstmedafstandptekstGaramond"/>
            </w:pPr>
          </w:p>
          <w:p w:rsidR="008D2C3E" w:rsidRDefault="008D2C3E" w:rsidP="007E1867">
            <w:pPr>
              <w:pStyle w:val="Tabel-BrdtekstmedafstandptekstGaramond"/>
            </w:pPr>
          </w:p>
          <w:p w:rsidR="003D2505" w:rsidRDefault="003D2505" w:rsidP="007E1867">
            <w:pPr>
              <w:pStyle w:val="Tabel-BrdtekstmedafstandptekstGaramond"/>
            </w:pPr>
          </w:p>
          <w:p w:rsidR="003B0A6F" w:rsidRDefault="003B0A6F" w:rsidP="007E1867">
            <w:pPr>
              <w:pStyle w:val="Tabel-BrdtekstmedafstandptekstGaramond"/>
            </w:pPr>
          </w:p>
          <w:p w:rsidR="007E1867" w:rsidRDefault="00854B0D" w:rsidP="00DD2AEE">
            <w:pPr>
              <w:pStyle w:val="Tabel-BrdtekstmedafstandptekstGaramond"/>
            </w:pPr>
            <w:r>
              <w:t xml:space="preserve">Lovforslaget kan give anledning til dobbeltbeskatning, hvis </w:t>
            </w:r>
            <w:proofErr w:type="spellStart"/>
            <w:r>
              <w:t>trustee</w:t>
            </w:r>
            <w:proofErr w:type="spellEnd"/>
            <w:r>
              <w:t xml:space="preserve"> b</w:t>
            </w:r>
            <w:r>
              <w:t>e</w:t>
            </w:r>
            <w:r>
              <w:t>skattes i en anden stat.</w:t>
            </w:r>
          </w:p>
          <w:p w:rsidR="00854B0D" w:rsidRDefault="00854B0D" w:rsidP="007E1867">
            <w:pPr>
              <w:pStyle w:val="Tabel-BrdtekstmedafstandptekstGaramond"/>
            </w:pPr>
          </w:p>
          <w:p w:rsidR="00CE5090" w:rsidRDefault="00CE5090" w:rsidP="007E1867">
            <w:pPr>
              <w:pStyle w:val="Tabel-BrdtekstmedafstandptekstGaramond"/>
            </w:pPr>
          </w:p>
          <w:p w:rsidR="00854B0D" w:rsidRDefault="00854B0D" w:rsidP="007E1867">
            <w:pPr>
              <w:pStyle w:val="Tabel-BrdtekstmedafstandptekstGaramond"/>
            </w:pPr>
            <w:r>
              <w:t>I modsætning til danske familiefonde får stifteren ikke fradrag/</w:t>
            </w:r>
            <w:proofErr w:type="spellStart"/>
            <w:r>
              <w:t>credit</w:t>
            </w:r>
            <w:proofErr w:type="spellEnd"/>
            <w:r>
              <w:t xml:space="preserve"> for uddelinger fra trusten. Derved sker der reelt økonomisk dobbeltbeska</w:t>
            </w:r>
            <w:r>
              <w:t>t</w:t>
            </w:r>
            <w:r>
              <w:t xml:space="preserve">ning. </w:t>
            </w:r>
          </w:p>
          <w:p w:rsidR="00854B0D" w:rsidRDefault="00854B0D" w:rsidP="007E1867">
            <w:pPr>
              <w:pStyle w:val="Tabel-BrdtekstmedafstandptekstGaramond"/>
            </w:pPr>
          </w:p>
          <w:p w:rsidR="00470761" w:rsidRDefault="00470761" w:rsidP="007E1867">
            <w:pPr>
              <w:pStyle w:val="Tabel-BrdtekstmedafstandptekstGaramond"/>
            </w:pPr>
          </w:p>
          <w:p w:rsidR="00470761" w:rsidRDefault="00470761" w:rsidP="007E1867">
            <w:pPr>
              <w:pStyle w:val="Tabel-BrdtekstmedafstandptekstGaramond"/>
            </w:pPr>
          </w:p>
          <w:p w:rsidR="00854B0D" w:rsidRDefault="00854B0D" w:rsidP="007E1867">
            <w:pPr>
              <w:pStyle w:val="Tabel-BrdtekstmedafstandptekstGaramond"/>
            </w:pPr>
            <w:r>
              <w:t>Lovforslaget synes at indebære, at stifteren beskattes på ny af de samme aktiver, som denne har overdraget til trusten.</w:t>
            </w:r>
          </w:p>
          <w:p w:rsidR="00F75008" w:rsidRDefault="00F75008" w:rsidP="00034B33">
            <w:pPr>
              <w:pStyle w:val="Tabel-BrdtekstmedafstandptekstGaramond"/>
            </w:pPr>
          </w:p>
          <w:p w:rsidR="00854B0D" w:rsidRPr="00B5346F" w:rsidRDefault="00854B0D" w:rsidP="00034B33">
            <w:pPr>
              <w:pStyle w:val="Tabel-BrdtekstmedafstandptekstGaramond"/>
            </w:pPr>
            <w:r>
              <w:t xml:space="preserve">Forslagets § 16 K, stk. 8, medfører, at </w:t>
            </w:r>
            <w:r w:rsidR="00034B33">
              <w:t xml:space="preserve">stiftere af </w:t>
            </w:r>
            <w:r>
              <w:t>fonde og andre lignende enheder kan drage fordel af, at den pågældende stat</w:t>
            </w:r>
            <w:r w:rsidR="00034B33">
              <w:t>s lovgivning indeho</w:t>
            </w:r>
            <w:r w:rsidR="00034B33">
              <w:t>l</w:t>
            </w:r>
            <w:r w:rsidR="00034B33">
              <w:t>der krav om uigenkaldelig overdrage</w:t>
            </w:r>
            <w:r w:rsidR="00034B33">
              <w:t>l</w:t>
            </w:r>
            <w:r w:rsidR="00034B33">
              <w:t xml:space="preserve">se af midlerne. </w:t>
            </w:r>
            <w:r>
              <w:t xml:space="preserve">Der er ikke </w:t>
            </w:r>
            <w:r w:rsidR="00034B33">
              <w:t>en tilsv</w:t>
            </w:r>
            <w:r w:rsidR="00034B33">
              <w:t>a</w:t>
            </w:r>
            <w:r w:rsidR="00034B33">
              <w:t xml:space="preserve">rende adgang for stiftere af </w:t>
            </w:r>
            <w:r>
              <w:t xml:space="preserve">trusts, hvis der undtagelsesvist måtte være </w:t>
            </w:r>
            <w:r w:rsidR="00034B33">
              <w:t xml:space="preserve">en sådan </w:t>
            </w:r>
            <w:r>
              <w:t>lovgiv</w:t>
            </w:r>
            <w:r w:rsidR="00034B33">
              <w:t>ning.</w:t>
            </w:r>
            <w:r>
              <w:t xml:space="preserve"> </w:t>
            </w:r>
            <w:r w:rsidR="00034B33">
              <w:t>Dette forekommer uhensigtsmæssigt og vil kunne være et problem efter EU- og EØS-retten.</w:t>
            </w:r>
          </w:p>
        </w:tc>
        <w:tc>
          <w:tcPr>
            <w:tcW w:w="112" w:type="dxa"/>
            <w:shd w:val="clear" w:color="auto" w:fill="FFFFFF" w:themeFill="background1"/>
          </w:tcPr>
          <w:p w:rsidR="00815F28" w:rsidRPr="00B5346F" w:rsidRDefault="00815F28" w:rsidP="001A1477"/>
        </w:tc>
        <w:tc>
          <w:tcPr>
            <w:tcW w:w="3665" w:type="dxa"/>
            <w:tcBorders>
              <w:top w:val="single" w:sz="4" w:space="0" w:color="14143C" w:themeColor="accent1"/>
              <w:bottom w:val="single" w:sz="4" w:space="0" w:color="14143C" w:themeColor="accent1"/>
            </w:tcBorders>
            <w:shd w:val="clear" w:color="auto" w:fill="D2CED8"/>
          </w:tcPr>
          <w:p w:rsidR="00815F28" w:rsidRDefault="0074766F" w:rsidP="008D2C3E">
            <w:pPr>
              <w:pStyle w:val="Tabel-BrdtekstmedafstandptekstGaramond"/>
            </w:pPr>
            <w:r>
              <w:t>Der ændres ikke på eksisterende re</w:t>
            </w:r>
            <w:r>
              <w:t>g</w:t>
            </w:r>
            <w:r>
              <w:t xml:space="preserve">ler, hvorefter trusten anses for rette indkomstmodtager. Lovforslaget medfører blot, at stifteren </w:t>
            </w:r>
            <w:r w:rsidR="008D2C3E">
              <w:t>fortsat b</w:t>
            </w:r>
            <w:r w:rsidR="008D2C3E">
              <w:t>e</w:t>
            </w:r>
            <w:r w:rsidR="008D2C3E">
              <w:t xml:space="preserve">skattes </w:t>
            </w:r>
            <w:r>
              <w:t>af afkastet i trusten</w:t>
            </w:r>
            <w:r w:rsidR="008D2C3E">
              <w:t xml:space="preserve"> (med le</w:t>
            </w:r>
            <w:r w:rsidR="008D2C3E">
              <w:t>m</w:t>
            </w:r>
            <w:r w:rsidR="008D2C3E">
              <w:t>pelse for evt. beskatning af trusten)</w:t>
            </w:r>
            <w:r>
              <w:t>, idet det ikke er muligt at kontrollere</w:t>
            </w:r>
            <w:r w:rsidR="00BD5105">
              <w:t>,</w:t>
            </w:r>
            <w:r>
              <w:t xml:space="preserve"> om</w:t>
            </w:r>
            <w:r w:rsidR="008D2C3E">
              <w:t xml:space="preserve"> der er givet</w:t>
            </w:r>
            <w:r>
              <w:t xml:space="preserve"> endeligt og uigenka</w:t>
            </w:r>
            <w:r>
              <w:t>l</w:t>
            </w:r>
            <w:r>
              <w:t xml:space="preserve">deligt </w:t>
            </w:r>
            <w:r w:rsidR="008D2C3E">
              <w:t>afkald på aktiverne.</w:t>
            </w:r>
          </w:p>
          <w:p w:rsidR="008D2C3E" w:rsidRDefault="008D2C3E" w:rsidP="008D2C3E">
            <w:pPr>
              <w:pStyle w:val="Tabel-BrdtekstmedafstandptekstGaramond"/>
            </w:pPr>
          </w:p>
          <w:p w:rsidR="008D2C3E" w:rsidRDefault="008D2C3E" w:rsidP="008D2C3E">
            <w:pPr>
              <w:pStyle w:val="Tabel-BrdtekstmedafstandptekstGaramond"/>
            </w:pPr>
            <w:r>
              <w:t>En trust adskiller sig grundlæggende fra en fond ved hverken at være sel</w:t>
            </w:r>
            <w:r>
              <w:t>v</w:t>
            </w:r>
            <w:r>
              <w:t xml:space="preserve">ejende eller en juridisk person. Der er </w:t>
            </w:r>
            <w:r>
              <w:lastRenderedPageBreak/>
              <w:t xml:space="preserve">en udstrakt grad af kontraktfrihed </w:t>
            </w:r>
            <w:proofErr w:type="spellStart"/>
            <w:r>
              <w:t>fsva</w:t>
            </w:r>
            <w:proofErr w:type="spellEnd"/>
            <w:r>
              <w:t xml:space="preserve">. trusts. En dansk familiefond er </w:t>
            </w:r>
            <w:r w:rsidR="003B0A6F">
              <w:t xml:space="preserve">derimod </w:t>
            </w:r>
            <w:r>
              <w:t>en selvstændig juridisk pe</w:t>
            </w:r>
            <w:r>
              <w:t>r</w:t>
            </w:r>
            <w:r>
              <w:t xml:space="preserve">son, der er underlagt offentligt tilsyn, og </w:t>
            </w:r>
            <w:r w:rsidR="003D2505">
              <w:t xml:space="preserve">det </w:t>
            </w:r>
            <w:r w:rsidR="00BC7BD3">
              <w:t>er en ufravigelig gyldighedsb</w:t>
            </w:r>
            <w:r w:rsidR="00BC7BD3">
              <w:t>e</w:t>
            </w:r>
            <w:r w:rsidR="00BC7BD3">
              <w:t>tingelse</w:t>
            </w:r>
            <w:r w:rsidR="003D2505">
              <w:t xml:space="preserve">, at </w:t>
            </w:r>
            <w:r>
              <w:t xml:space="preserve">formuen </w:t>
            </w:r>
            <w:r w:rsidR="003D2505">
              <w:t>skal være</w:t>
            </w:r>
            <w:r>
              <w:t xml:space="preserve"> uige</w:t>
            </w:r>
            <w:r>
              <w:t>n</w:t>
            </w:r>
            <w:r>
              <w:t>kaldeligt og endeligt adskilt fra stift</w:t>
            </w:r>
            <w:r>
              <w:t>e</w:t>
            </w:r>
            <w:r>
              <w:t>ren. En dansk familiefond er derfor ikke sammenlignelig med en trust</w:t>
            </w:r>
            <w:r w:rsidR="003B0A6F">
              <w:t>, og lovforslaget vurderes at være i ove</w:t>
            </w:r>
            <w:r w:rsidR="003B0A6F">
              <w:t>r</w:t>
            </w:r>
            <w:r w:rsidR="003B0A6F">
              <w:t>ensstemmelse med EU-retten</w:t>
            </w:r>
            <w:r>
              <w:t>.</w:t>
            </w:r>
          </w:p>
          <w:p w:rsidR="00CE5090" w:rsidRDefault="00CE5090" w:rsidP="008D2C3E">
            <w:pPr>
              <w:pStyle w:val="Tabel-BrdtekstmedafstandptekstGaramond"/>
            </w:pPr>
          </w:p>
          <w:p w:rsidR="00CE5090" w:rsidRDefault="00CE5090" w:rsidP="00CE5090">
            <w:pPr>
              <w:pStyle w:val="Tabel-BrdtekstmedafstandptekstGaramond"/>
            </w:pPr>
            <w:r>
              <w:t>Der gives nedslag for trustens danske og udenlandske skatter. Det er præc</w:t>
            </w:r>
            <w:r>
              <w:t>i</w:t>
            </w:r>
            <w:r>
              <w:t xml:space="preserve">seret, at dette også gælder for skatter betalt af </w:t>
            </w:r>
            <w:proofErr w:type="spellStart"/>
            <w:r>
              <w:t>trustee</w:t>
            </w:r>
            <w:proofErr w:type="spellEnd"/>
            <w:r>
              <w:t xml:space="preserve"> på vegne af trusten.</w:t>
            </w:r>
          </w:p>
          <w:p w:rsidR="00470761" w:rsidRDefault="00470761" w:rsidP="00CE5090">
            <w:pPr>
              <w:pStyle w:val="Tabel-BrdtekstmedafstandptekstGaramond"/>
            </w:pPr>
          </w:p>
          <w:p w:rsidR="00470761" w:rsidRDefault="00470761" w:rsidP="00CE5090">
            <w:pPr>
              <w:pStyle w:val="Tabel-BrdtekstmedafstandptekstGaramond"/>
            </w:pPr>
            <w:r>
              <w:t>Med lovforslaget sidestilles stifteren med den situation, at han/hun fortsat har rådighed over formuen. Der er ikke fradrag for gaver til familieme</w:t>
            </w:r>
            <w:r>
              <w:t>d</w:t>
            </w:r>
            <w:r>
              <w:t xml:space="preserve">lemmer, hvorfor stifteren af trusten heller ikke </w:t>
            </w:r>
            <w:r w:rsidR="00BD5105">
              <w:t>bør</w:t>
            </w:r>
            <w:r>
              <w:t xml:space="preserve"> have en sådan fr</w:t>
            </w:r>
            <w:r>
              <w:t>a</w:t>
            </w:r>
            <w:r>
              <w:t>dragsadgang.</w:t>
            </w:r>
          </w:p>
          <w:p w:rsidR="00F75008" w:rsidRDefault="00F75008" w:rsidP="00CE5090">
            <w:pPr>
              <w:pStyle w:val="Tabel-BrdtekstmedafstandptekstGaramond"/>
            </w:pPr>
          </w:p>
          <w:p w:rsidR="00F75008" w:rsidRDefault="00BE4368" w:rsidP="00F75008">
            <w:pPr>
              <w:pStyle w:val="Tabel-BrdtekstmedafstandptekstGaramond"/>
            </w:pPr>
            <w:r>
              <w:t xml:space="preserve">Der henvises til kommentaren til </w:t>
            </w:r>
            <w:r w:rsidR="00C4275C">
              <w:t>FSR</w:t>
            </w:r>
            <w:r>
              <w:t>.</w:t>
            </w:r>
          </w:p>
          <w:p w:rsidR="00BE4368" w:rsidRDefault="00BE4368" w:rsidP="00F75008">
            <w:pPr>
              <w:pStyle w:val="Tabel-BrdtekstmedafstandptekstGaramond"/>
            </w:pPr>
          </w:p>
          <w:p w:rsidR="00BE4368" w:rsidRDefault="00BE4368" w:rsidP="00F75008">
            <w:pPr>
              <w:pStyle w:val="Tabel-BrdtekstmedafstandptekstGaramond"/>
            </w:pPr>
          </w:p>
          <w:p w:rsidR="00BE4368" w:rsidRDefault="00BE4368" w:rsidP="00F75008">
            <w:pPr>
              <w:pStyle w:val="Tabel-BrdtekstmedafstandptekstGaramond"/>
            </w:pPr>
          </w:p>
          <w:p w:rsidR="00F75008" w:rsidRPr="00B5346F" w:rsidRDefault="00F75008" w:rsidP="00B36231">
            <w:pPr>
              <w:pStyle w:val="Tabel-BrdtekstmedafstandptekstGaramond"/>
            </w:pPr>
            <w:r>
              <w:t>Lovforslaget er ændret således, at b</w:t>
            </w:r>
            <w:r>
              <w:t>e</w:t>
            </w:r>
            <w:r>
              <w:t>stemmelsen ikke finder anvendelse, hvis det måtte fremgå af den relevante trustlovgivning</w:t>
            </w:r>
            <w:r w:rsidR="005004E8">
              <w:t xml:space="preserve"> mv., at det er en gy</w:t>
            </w:r>
            <w:r w:rsidR="005004E8">
              <w:t>l</w:t>
            </w:r>
            <w:r w:rsidR="005004E8">
              <w:t>dighedsbetingelse, at der</w:t>
            </w:r>
            <w:r>
              <w:t xml:space="preserve"> skal være g</w:t>
            </w:r>
            <w:r>
              <w:t>i</w:t>
            </w:r>
            <w:r>
              <w:t xml:space="preserve">vet endeligt og uigenkaldeligt afkald på formuen. </w:t>
            </w:r>
            <w:r w:rsidR="00B36231">
              <w:t>Dette må antages at f</w:t>
            </w:r>
            <w:r w:rsidR="00B36231">
              <w:t>o</w:t>
            </w:r>
            <w:r w:rsidR="00B36231">
              <w:t>rekomme sjældent, idet der er aftal</w:t>
            </w:r>
            <w:r w:rsidR="00B36231">
              <w:t>e</w:t>
            </w:r>
            <w:r w:rsidR="00B36231">
              <w:t>frihed i forbindelse med stiftelse af trusts.</w:t>
            </w:r>
            <w:r>
              <w:t xml:space="preserve"> </w:t>
            </w:r>
          </w:p>
        </w:tc>
      </w:tr>
    </w:tbl>
    <w:p w:rsidR="00600E3E" w:rsidRPr="00F37F63" w:rsidRDefault="00600E3E" w:rsidP="002B3C73">
      <w:pPr>
        <w:keepNext/>
        <w:keepLines/>
      </w:pPr>
    </w:p>
    <w:sectPr w:rsidR="00600E3E" w:rsidRPr="00F37F63" w:rsidSect="00207BEC">
      <w:headerReference w:type="even" r:id="rId9"/>
      <w:headerReference w:type="default" r:id="rId10"/>
      <w:footerReference w:type="even" r:id="rId11"/>
      <w:footerReference w:type="default" r:id="rId12"/>
      <w:headerReference w:type="first" r:id="rId13"/>
      <w:footerReference w:type="first" r:id="rId14"/>
      <w:pgSz w:w="11906" w:h="16838" w:code="9"/>
      <w:pgMar w:top="2381" w:right="3119" w:bottom="1701" w:left="1134" w:header="567" w:footer="5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096" w:rsidRDefault="00F73096" w:rsidP="009E4B94">
      <w:pPr>
        <w:spacing w:line="240" w:lineRule="auto"/>
      </w:pPr>
      <w:r>
        <w:separator/>
      </w:r>
    </w:p>
  </w:endnote>
  <w:endnote w:type="continuationSeparator" w:id="0">
    <w:p w:rsidR="00F73096" w:rsidRDefault="00F73096"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96" w:rsidRDefault="00F7309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96" w:rsidRPr="00681D83" w:rsidRDefault="00F73096" w:rsidP="00C51167">
    <w:pPr>
      <w:pStyle w:val="Sidefod"/>
    </w:pPr>
    <w:r>
      <w:rPr>
        <w:noProof/>
        <w:lang w:eastAsia="da-DK"/>
      </w:rPr>
      <mc:AlternateContent>
        <mc:Choice Requires="wps">
          <w:drawing>
            <wp:anchor distT="0" distB="0" distL="114300" distR="114300" simplePos="0" relativeHeight="251662336" behindDoc="0" locked="0" layoutInCell="1" allowOverlap="1" wp14:anchorId="377769AD" wp14:editId="7B1DD9C7">
              <wp:simplePos x="0" y="0"/>
              <wp:positionH relativeFrom="rightMargin">
                <wp:posOffset>363855</wp:posOffset>
              </wp:positionH>
              <wp:positionV relativeFrom="page">
                <wp:posOffset>10002520</wp:posOffset>
              </wp:positionV>
              <wp:extent cx="1249680" cy="542925"/>
              <wp:effectExtent l="0" t="0" r="7620" b="6350"/>
              <wp:wrapNone/>
              <wp:docPr id="5" name="Text Box 5"/>
              <wp:cNvGraphicFramePr/>
              <a:graphic xmlns:a="http://schemas.openxmlformats.org/drawingml/2006/main">
                <a:graphicData uri="http://schemas.microsoft.com/office/word/2010/wordprocessingShape">
                  <wps:wsp>
                    <wps:cNvSpPr txBox="1"/>
                    <wps:spPr>
                      <a:xfrm>
                        <a:off x="0" y="0"/>
                        <a:ext cx="124968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96" w:rsidRPr="00094ABD" w:rsidRDefault="00F73096" w:rsidP="001E79D1">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E62019">
                            <w:rPr>
                              <w:rStyle w:val="Sidetal"/>
                              <w:noProof/>
                            </w:rPr>
                            <w:t>4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E62019">
                            <w:rPr>
                              <w:rStyle w:val="Sidetal"/>
                              <w:noProof/>
                            </w:rPr>
                            <w:t>43</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8.65pt;margin-top:787.6pt;width:98.4pt;height:42.7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" filled="f" stroked="f" strokeweight=".5pt">
              <v:textbox style="mso-fit-shape-to-text:t" inset="0,0,0,0">
                <w:txbxContent>
                  <w:p w:rsidR="00F73096" w:rsidRPr="00094ABD" w:rsidRDefault="00F73096" w:rsidP="001E79D1">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E62019">
                      <w:rPr>
                        <w:rStyle w:val="Sidetal"/>
                        <w:noProof/>
                      </w:rPr>
                      <w:t>4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E62019">
                      <w:rPr>
                        <w:rStyle w:val="Sidetal"/>
                        <w:noProof/>
                      </w:rPr>
                      <w:t>43</w:t>
                    </w:r>
                    <w:r w:rsidRPr="00094ABD">
                      <w:rPr>
                        <w:rStyle w:val="Sidetal"/>
                      </w:rPr>
                      <w:fldChar w:fldCharType="end"/>
                    </w:r>
                  </w:p>
                </w:txbxContent>
              </v:textbox>
              <w10:wrap anchorx="margin" anchory="page"/>
            </v:shape>
          </w:pict>
        </mc:Fallback>
      </mc:AlternateContent>
    </w:r>
    <w:r>
      <w:rPr>
        <w:noProof/>
        <w:lang w:eastAsia="da-DK"/>
      </w:rPr>
      <w:drawing>
        <wp:anchor distT="0" distB="0" distL="114300" distR="114300" simplePos="0" relativeHeight="251669504" behindDoc="0" locked="0" layoutInCell="1" allowOverlap="1" wp14:anchorId="43388F85" wp14:editId="6BE6AE44">
          <wp:simplePos x="0" y="0"/>
          <wp:positionH relativeFrom="page">
            <wp:posOffset>5929630</wp:posOffset>
          </wp:positionH>
          <wp:positionV relativeFrom="page">
            <wp:posOffset>10261600</wp:posOffset>
          </wp:positionV>
          <wp:extent cx="1270800" cy="79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7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96" w:rsidRPr="00094ABD" w:rsidRDefault="00F73096" w:rsidP="00C51167">
    <w:pPr>
      <w:pStyle w:val="Sidefod"/>
    </w:pPr>
    <w:r>
      <w:rPr>
        <w:noProof/>
        <w:lang w:eastAsia="da-DK"/>
      </w:rPr>
      <w:drawing>
        <wp:anchor distT="0" distB="0" distL="114300" distR="114300" simplePos="0" relativeHeight="251667456" behindDoc="0" locked="0" layoutInCell="1" allowOverlap="1" wp14:anchorId="1E984082" wp14:editId="51EF7EE3">
          <wp:simplePos x="0" y="0"/>
          <wp:positionH relativeFrom="page">
            <wp:posOffset>5930900</wp:posOffset>
          </wp:positionH>
          <wp:positionV relativeFrom="page">
            <wp:posOffset>10261600</wp:posOffset>
          </wp:positionV>
          <wp:extent cx="1270800" cy="7942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794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096" w:rsidRDefault="00F73096" w:rsidP="009E4B94">
      <w:pPr>
        <w:spacing w:line="240" w:lineRule="auto"/>
      </w:pPr>
      <w:r>
        <w:separator/>
      </w:r>
    </w:p>
  </w:footnote>
  <w:footnote w:type="continuationSeparator" w:id="0">
    <w:p w:rsidR="00F73096" w:rsidRDefault="00F73096"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96" w:rsidRDefault="00F7309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96" w:rsidRDefault="00F7309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96" w:rsidRDefault="00F73096" w:rsidP="00CE262C">
    <w:pPr>
      <w:pStyle w:val="Sidehoved"/>
    </w:pPr>
    <w:r>
      <w:rPr>
        <w:noProof/>
        <w:lang w:eastAsia="da-DK"/>
      </w:rPr>
      <w:drawing>
        <wp:anchor distT="0" distB="0" distL="114300" distR="114300" simplePos="0" relativeHeight="251666432" behindDoc="0" locked="0" layoutInCell="1" allowOverlap="1" wp14:anchorId="0BB85573" wp14:editId="39B2E216">
          <wp:simplePos x="0" y="0"/>
          <wp:positionH relativeFrom="page">
            <wp:posOffset>3009900</wp:posOffset>
          </wp:positionH>
          <wp:positionV relativeFrom="page">
            <wp:posOffset>487680</wp:posOffset>
          </wp:positionV>
          <wp:extent cx="1546860" cy="4114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rev.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6860" cy="411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attachedTemplate r:id="rId1"/>
  <w:defaultTabStop w:val="1304"/>
  <w:autoHyphenation/>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FEE"/>
    <w:rsid w:val="00000B7A"/>
    <w:rsid w:val="00004865"/>
    <w:rsid w:val="00006F66"/>
    <w:rsid w:val="0000703F"/>
    <w:rsid w:val="0001534C"/>
    <w:rsid w:val="00017063"/>
    <w:rsid w:val="00017586"/>
    <w:rsid w:val="00023746"/>
    <w:rsid w:val="0002656E"/>
    <w:rsid w:val="00030F87"/>
    <w:rsid w:val="00034B33"/>
    <w:rsid w:val="000423FF"/>
    <w:rsid w:val="00045E50"/>
    <w:rsid w:val="000615A3"/>
    <w:rsid w:val="00062109"/>
    <w:rsid w:val="00066A26"/>
    <w:rsid w:val="000731C3"/>
    <w:rsid w:val="00081169"/>
    <w:rsid w:val="00084369"/>
    <w:rsid w:val="00087EB8"/>
    <w:rsid w:val="00094ABD"/>
    <w:rsid w:val="000A1518"/>
    <w:rsid w:val="000A304B"/>
    <w:rsid w:val="000A3C7B"/>
    <w:rsid w:val="000A42E7"/>
    <w:rsid w:val="000A7454"/>
    <w:rsid w:val="000B182F"/>
    <w:rsid w:val="000B1BB7"/>
    <w:rsid w:val="000B2946"/>
    <w:rsid w:val="000C4289"/>
    <w:rsid w:val="000C6781"/>
    <w:rsid w:val="000D09C8"/>
    <w:rsid w:val="000E3E1C"/>
    <w:rsid w:val="000E4B19"/>
    <w:rsid w:val="000F4D15"/>
    <w:rsid w:val="000F6BFD"/>
    <w:rsid w:val="00106106"/>
    <w:rsid w:val="001071BE"/>
    <w:rsid w:val="0011681B"/>
    <w:rsid w:val="00121584"/>
    <w:rsid w:val="001278A8"/>
    <w:rsid w:val="00127940"/>
    <w:rsid w:val="00131F5D"/>
    <w:rsid w:val="0013244F"/>
    <w:rsid w:val="00153F40"/>
    <w:rsid w:val="00161AF0"/>
    <w:rsid w:val="00165D2F"/>
    <w:rsid w:val="00174CDC"/>
    <w:rsid w:val="00182651"/>
    <w:rsid w:val="00182C15"/>
    <w:rsid w:val="00182FDC"/>
    <w:rsid w:val="001859C9"/>
    <w:rsid w:val="001863A7"/>
    <w:rsid w:val="00190D7E"/>
    <w:rsid w:val="00194A00"/>
    <w:rsid w:val="00195EC8"/>
    <w:rsid w:val="001A1477"/>
    <w:rsid w:val="001A2678"/>
    <w:rsid w:val="001B2E16"/>
    <w:rsid w:val="001B52CF"/>
    <w:rsid w:val="001B6128"/>
    <w:rsid w:val="001C7304"/>
    <w:rsid w:val="001D0093"/>
    <w:rsid w:val="001D6BD9"/>
    <w:rsid w:val="001E3985"/>
    <w:rsid w:val="001E79D1"/>
    <w:rsid w:val="001F374B"/>
    <w:rsid w:val="002018AE"/>
    <w:rsid w:val="002022A6"/>
    <w:rsid w:val="00203DE6"/>
    <w:rsid w:val="00207BEC"/>
    <w:rsid w:val="0021270D"/>
    <w:rsid w:val="00223909"/>
    <w:rsid w:val="002252BA"/>
    <w:rsid w:val="0022582F"/>
    <w:rsid w:val="002301C3"/>
    <w:rsid w:val="00244D70"/>
    <w:rsid w:val="0024673C"/>
    <w:rsid w:val="002531BF"/>
    <w:rsid w:val="002533DC"/>
    <w:rsid w:val="0026468A"/>
    <w:rsid w:val="00265D43"/>
    <w:rsid w:val="00267514"/>
    <w:rsid w:val="00277F16"/>
    <w:rsid w:val="00280FC1"/>
    <w:rsid w:val="002829B1"/>
    <w:rsid w:val="00286F79"/>
    <w:rsid w:val="002870F4"/>
    <w:rsid w:val="00287C6F"/>
    <w:rsid w:val="00290603"/>
    <w:rsid w:val="00296B9B"/>
    <w:rsid w:val="002B0691"/>
    <w:rsid w:val="002B3C73"/>
    <w:rsid w:val="002C1C8E"/>
    <w:rsid w:val="002C258E"/>
    <w:rsid w:val="002C5020"/>
    <w:rsid w:val="002E233E"/>
    <w:rsid w:val="002E30A1"/>
    <w:rsid w:val="002E3537"/>
    <w:rsid w:val="002E6B15"/>
    <w:rsid w:val="002E74A4"/>
    <w:rsid w:val="00302887"/>
    <w:rsid w:val="003075A8"/>
    <w:rsid w:val="00312662"/>
    <w:rsid w:val="0033033A"/>
    <w:rsid w:val="00333AA9"/>
    <w:rsid w:val="00337E3C"/>
    <w:rsid w:val="0034146E"/>
    <w:rsid w:val="00344B02"/>
    <w:rsid w:val="00351C70"/>
    <w:rsid w:val="00357C00"/>
    <w:rsid w:val="00365201"/>
    <w:rsid w:val="00383E7E"/>
    <w:rsid w:val="0039082E"/>
    <w:rsid w:val="003B0A6F"/>
    <w:rsid w:val="003B1577"/>
    <w:rsid w:val="003B35B0"/>
    <w:rsid w:val="003C4F9F"/>
    <w:rsid w:val="003C60F1"/>
    <w:rsid w:val="003D2505"/>
    <w:rsid w:val="003E09F5"/>
    <w:rsid w:val="003F52AC"/>
    <w:rsid w:val="00404BF7"/>
    <w:rsid w:val="004141C6"/>
    <w:rsid w:val="00415896"/>
    <w:rsid w:val="00416196"/>
    <w:rsid w:val="004179FF"/>
    <w:rsid w:val="00424709"/>
    <w:rsid w:val="00425F90"/>
    <w:rsid w:val="00427323"/>
    <w:rsid w:val="00445BEA"/>
    <w:rsid w:val="00446687"/>
    <w:rsid w:val="0045077F"/>
    <w:rsid w:val="0045136B"/>
    <w:rsid w:val="004537D0"/>
    <w:rsid w:val="00455537"/>
    <w:rsid w:val="00466136"/>
    <w:rsid w:val="004663A1"/>
    <w:rsid w:val="004678BF"/>
    <w:rsid w:val="00470761"/>
    <w:rsid w:val="0047245C"/>
    <w:rsid w:val="00475BB7"/>
    <w:rsid w:val="00484640"/>
    <w:rsid w:val="00491CB5"/>
    <w:rsid w:val="00491D5C"/>
    <w:rsid w:val="00494F29"/>
    <w:rsid w:val="004A1D91"/>
    <w:rsid w:val="004A339D"/>
    <w:rsid w:val="004A5600"/>
    <w:rsid w:val="004A6061"/>
    <w:rsid w:val="004B37E1"/>
    <w:rsid w:val="004B5150"/>
    <w:rsid w:val="004B745E"/>
    <w:rsid w:val="004C01B2"/>
    <w:rsid w:val="004D0057"/>
    <w:rsid w:val="004D0A20"/>
    <w:rsid w:val="004D2BD7"/>
    <w:rsid w:val="004D46CB"/>
    <w:rsid w:val="004E5FA3"/>
    <w:rsid w:val="004E6C66"/>
    <w:rsid w:val="005004E8"/>
    <w:rsid w:val="00503680"/>
    <w:rsid w:val="00503D38"/>
    <w:rsid w:val="00504882"/>
    <w:rsid w:val="00514CB3"/>
    <w:rsid w:val="0052182F"/>
    <w:rsid w:val="00522DA7"/>
    <w:rsid w:val="00523D8E"/>
    <w:rsid w:val="00525897"/>
    <w:rsid w:val="00526EB5"/>
    <w:rsid w:val="00530A82"/>
    <w:rsid w:val="00535188"/>
    <w:rsid w:val="0053662E"/>
    <w:rsid w:val="00546077"/>
    <w:rsid w:val="005471E8"/>
    <w:rsid w:val="00550514"/>
    <w:rsid w:val="00560903"/>
    <w:rsid w:val="00562DFF"/>
    <w:rsid w:val="00563829"/>
    <w:rsid w:val="00576E30"/>
    <w:rsid w:val="005778B2"/>
    <w:rsid w:val="005A28D4"/>
    <w:rsid w:val="005A32E9"/>
    <w:rsid w:val="005B4028"/>
    <w:rsid w:val="005C5F97"/>
    <w:rsid w:val="005D6BCC"/>
    <w:rsid w:val="005E56D6"/>
    <w:rsid w:val="005F1580"/>
    <w:rsid w:val="005F3493"/>
    <w:rsid w:val="005F3ED8"/>
    <w:rsid w:val="005F536D"/>
    <w:rsid w:val="00600E3E"/>
    <w:rsid w:val="006105E3"/>
    <w:rsid w:val="00617D12"/>
    <w:rsid w:val="006207CB"/>
    <w:rsid w:val="00622C50"/>
    <w:rsid w:val="00622E80"/>
    <w:rsid w:val="0062476E"/>
    <w:rsid w:val="006320A6"/>
    <w:rsid w:val="00634A1A"/>
    <w:rsid w:val="00637CAF"/>
    <w:rsid w:val="00642CBC"/>
    <w:rsid w:val="0065507E"/>
    <w:rsid w:val="00655B49"/>
    <w:rsid w:val="00660317"/>
    <w:rsid w:val="006623E7"/>
    <w:rsid w:val="006645B7"/>
    <w:rsid w:val="00664B51"/>
    <w:rsid w:val="006651D4"/>
    <w:rsid w:val="0067143B"/>
    <w:rsid w:val="0067386E"/>
    <w:rsid w:val="00676DDA"/>
    <w:rsid w:val="00681D83"/>
    <w:rsid w:val="00683E96"/>
    <w:rsid w:val="006900C2"/>
    <w:rsid w:val="006940AA"/>
    <w:rsid w:val="00694421"/>
    <w:rsid w:val="006A63B6"/>
    <w:rsid w:val="006A750C"/>
    <w:rsid w:val="006B0F61"/>
    <w:rsid w:val="006B174A"/>
    <w:rsid w:val="006B2CE2"/>
    <w:rsid w:val="006B30A9"/>
    <w:rsid w:val="006B3B29"/>
    <w:rsid w:val="006B433E"/>
    <w:rsid w:val="006B7EEA"/>
    <w:rsid w:val="006C0174"/>
    <w:rsid w:val="006D24FE"/>
    <w:rsid w:val="006F6849"/>
    <w:rsid w:val="0070267E"/>
    <w:rsid w:val="00703B3F"/>
    <w:rsid w:val="00706E32"/>
    <w:rsid w:val="00707273"/>
    <w:rsid w:val="00707B07"/>
    <w:rsid w:val="00710985"/>
    <w:rsid w:val="00713F98"/>
    <w:rsid w:val="007154F3"/>
    <w:rsid w:val="00726ED4"/>
    <w:rsid w:val="007327A9"/>
    <w:rsid w:val="0074766F"/>
    <w:rsid w:val="007546AF"/>
    <w:rsid w:val="00760D45"/>
    <w:rsid w:val="00765934"/>
    <w:rsid w:val="00766C0A"/>
    <w:rsid w:val="00770410"/>
    <w:rsid w:val="00773919"/>
    <w:rsid w:val="00775409"/>
    <w:rsid w:val="00786FCF"/>
    <w:rsid w:val="0078774E"/>
    <w:rsid w:val="00793471"/>
    <w:rsid w:val="007A1B96"/>
    <w:rsid w:val="007A1C8C"/>
    <w:rsid w:val="007A2D34"/>
    <w:rsid w:val="007C489C"/>
    <w:rsid w:val="007C4D50"/>
    <w:rsid w:val="007D0E04"/>
    <w:rsid w:val="007D2B7E"/>
    <w:rsid w:val="007E0E19"/>
    <w:rsid w:val="007E1867"/>
    <w:rsid w:val="007E2CF5"/>
    <w:rsid w:val="007E373C"/>
    <w:rsid w:val="007F1208"/>
    <w:rsid w:val="007F4BAF"/>
    <w:rsid w:val="00801F34"/>
    <w:rsid w:val="00807AE9"/>
    <w:rsid w:val="00815F28"/>
    <w:rsid w:val="00823D78"/>
    <w:rsid w:val="00824115"/>
    <w:rsid w:val="0083711E"/>
    <w:rsid w:val="008406DD"/>
    <w:rsid w:val="008452B0"/>
    <w:rsid w:val="0085012B"/>
    <w:rsid w:val="008531FB"/>
    <w:rsid w:val="008542D3"/>
    <w:rsid w:val="00854B0D"/>
    <w:rsid w:val="00864D45"/>
    <w:rsid w:val="008662D3"/>
    <w:rsid w:val="00890B52"/>
    <w:rsid w:val="00892D08"/>
    <w:rsid w:val="00893791"/>
    <w:rsid w:val="008A1AD6"/>
    <w:rsid w:val="008A67EF"/>
    <w:rsid w:val="008B5B59"/>
    <w:rsid w:val="008B7929"/>
    <w:rsid w:val="008B797F"/>
    <w:rsid w:val="008D000A"/>
    <w:rsid w:val="008D2509"/>
    <w:rsid w:val="008D2C3E"/>
    <w:rsid w:val="008D5A02"/>
    <w:rsid w:val="008E2ECE"/>
    <w:rsid w:val="008E4C26"/>
    <w:rsid w:val="008E5A6D"/>
    <w:rsid w:val="008F0165"/>
    <w:rsid w:val="008F32DF"/>
    <w:rsid w:val="008F4D20"/>
    <w:rsid w:val="008F5726"/>
    <w:rsid w:val="00902C3D"/>
    <w:rsid w:val="00904BAF"/>
    <w:rsid w:val="00905905"/>
    <w:rsid w:val="00907D11"/>
    <w:rsid w:val="00912029"/>
    <w:rsid w:val="0092171B"/>
    <w:rsid w:val="009239F1"/>
    <w:rsid w:val="00947BA0"/>
    <w:rsid w:val="00951B25"/>
    <w:rsid w:val="009540E3"/>
    <w:rsid w:val="00961B28"/>
    <w:rsid w:val="00967833"/>
    <w:rsid w:val="009678F1"/>
    <w:rsid w:val="009712F5"/>
    <w:rsid w:val="00971687"/>
    <w:rsid w:val="009729F2"/>
    <w:rsid w:val="009731DE"/>
    <w:rsid w:val="00976719"/>
    <w:rsid w:val="00983B74"/>
    <w:rsid w:val="00986D8F"/>
    <w:rsid w:val="00990263"/>
    <w:rsid w:val="009922E3"/>
    <w:rsid w:val="009A2571"/>
    <w:rsid w:val="009A4CCC"/>
    <w:rsid w:val="009A72B8"/>
    <w:rsid w:val="009A7F61"/>
    <w:rsid w:val="009B7816"/>
    <w:rsid w:val="009C1470"/>
    <w:rsid w:val="009C35B7"/>
    <w:rsid w:val="009D200D"/>
    <w:rsid w:val="009E4B94"/>
    <w:rsid w:val="009F18F2"/>
    <w:rsid w:val="009F1C24"/>
    <w:rsid w:val="009F3560"/>
    <w:rsid w:val="009F4FF8"/>
    <w:rsid w:val="009F53D4"/>
    <w:rsid w:val="00A1353B"/>
    <w:rsid w:val="00A17C2E"/>
    <w:rsid w:val="00A239DF"/>
    <w:rsid w:val="00A262CF"/>
    <w:rsid w:val="00A30808"/>
    <w:rsid w:val="00A40AA2"/>
    <w:rsid w:val="00A57368"/>
    <w:rsid w:val="00A727F0"/>
    <w:rsid w:val="00A86BFC"/>
    <w:rsid w:val="00AB013B"/>
    <w:rsid w:val="00AB149E"/>
    <w:rsid w:val="00AB16F7"/>
    <w:rsid w:val="00AB29A0"/>
    <w:rsid w:val="00AB3463"/>
    <w:rsid w:val="00AB5B85"/>
    <w:rsid w:val="00AC374A"/>
    <w:rsid w:val="00AC673D"/>
    <w:rsid w:val="00AD043D"/>
    <w:rsid w:val="00AD0C8A"/>
    <w:rsid w:val="00AD4AF0"/>
    <w:rsid w:val="00AE1404"/>
    <w:rsid w:val="00AF1D02"/>
    <w:rsid w:val="00B00D92"/>
    <w:rsid w:val="00B01E63"/>
    <w:rsid w:val="00B10B4F"/>
    <w:rsid w:val="00B24315"/>
    <w:rsid w:val="00B31CF7"/>
    <w:rsid w:val="00B3548C"/>
    <w:rsid w:val="00B36231"/>
    <w:rsid w:val="00B36896"/>
    <w:rsid w:val="00B421B6"/>
    <w:rsid w:val="00B430B4"/>
    <w:rsid w:val="00B5082D"/>
    <w:rsid w:val="00B5346F"/>
    <w:rsid w:val="00B63EED"/>
    <w:rsid w:val="00B64C73"/>
    <w:rsid w:val="00B6504E"/>
    <w:rsid w:val="00B67793"/>
    <w:rsid w:val="00B738B8"/>
    <w:rsid w:val="00B80DE6"/>
    <w:rsid w:val="00B8476C"/>
    <w:rsid w:val="00B852D7"/>
    <w:rsid w:val="00B91C40"/>
    <w:rsid w:val="00B93951"/>
    <w:rsid w:val="00B9508F"/>
    <w:rsid w:val="00B96502"/>
    <w:rsid w:val="00B96937"/>
    <w:rsid w:val="00B96D2A"/>
    <w:rsid w:val="00BB1E99"/>
    <w:rsid w:val="00BB24F3"/>
    <w:rsid w:val="00BB4D98"/>
    <w:rsid w:val="00BC22A9"/>
    <w:rsid w:val="00BC24ED"/>
    <w:rsid w:val="00BC590D"/>
    <w:rsid w:val="00BC7BD3"/>
    <w:rsid w:val="00BD5105"/>
    <w:rsid w:val="00BD6F46"/>
    <w:rsid w:val="00BE0380"/>
    <w:rsid w:val="00BE2B84"/>
    <w:rsid w:val="00BE2F53"/>
    <w:rsid w:val="00BE4368"/>
    <w:rsid w:val="00BE5ADE"/>
    <w:rsid w:val="00C046EF"/>
    <w:rsid w:val="00C05FBA"/>
    <w:rsid w:val="00C1649A"/>
    <w:rsid w:val="00C173F9"/>
    <w:rsid w:val="00C2169F"/>
    <w:rsid w:val="00C217E3"/>
    <w:rsid w:val="00C219C4"/>
    <w:rsid w:val="00C236D4"/>
    <w:rsid w:val="00C24EAB"/>
    <w:rsid w:val="00C2782C"/>
    <w:rsid w:val="00C310A8"/>
    <w:rsid w:val="00C31791"/>
    <w:rsid w:val="00C4275C"/>
    <w:rsid w:val="00C45EEB"/>
    <w:rsid w:val="00C51167"/>
    <w:rsid w:val="00C52C2E"/>
    <w:rsid w:val="00C605DF"/>
    <w:rsid w:val="00C62DBD"/>
    <w:rsid w:val="00C635C9"/>
    <w:rsid w:val="00C71C8E"/>
    <w:rsid w:val="00C86D85"/>
    <w:rsid w:val="00C91AD4"/>
    <w:rsid w:val="00CA1A9F"/>
    <w:rsid w:val="00CA61D4"/>
    <w:rsid w:val="00CB33DF"/>
    <w:rsid w:val="00CB4BCC"/>
    <w:rsid w:val="00CC0BE2"/>
    <w:rsid w:val="00CC2152"/>
    <w:rsid w:val="00CC342E"/>
    <w:rsid w:val="00CC4C98"/>
    <w:rsid w:val="00CC6322"/>
    <w:rsid w:val="00CD3B49"/>
    <w:rsid w:val="00CD5714"/>
    <w:rsid w:val="00CE262C"/>
    <w:rsid w:val="00CE37DA"/>
    <w:rsid w:val="00CE5090"/>
    <w:rsid w:val="00CE5C53"/>
    <w:rsid w:val="00CF3297"/>
    <w:rsid w:val="00CF3DC4"/>
    <w:rsid w:val="00CF73BA"/>
    <w:rsid w:val="00D01D53"/>
    <w:rsid w:val="00D0360E"/>
    <w:rsid w:val="00D07ED4"/>
    <w:rsid w:val="00D13596"/>
    <w:rsid w:val="00D17306"/>
    <w:rsid w:val="00D2148B"/>
    <w:rsid w:val="00D243BB"/>
    <w:rsid w:val="00D25933"/>
    <w:rsid w:val="00D334D6"/>
    <w:rsid w:val="00D3786F"/>
    <w:rsid w:val="00D42FEE"/>
    <w:rsid w:val="00D4436D"/>
    <w:rsid w:val="00D455FC"/>
    <w:rsid w:val="00D46C75"/>
    <w:rsid w:val="00D47FBD"/>
    <w:rsid w:val="00D64456"/>
    <w:rsid w:val="00D64A79"/>
    <w:rsid w:val="00D66542"/>
    <w:rsid w:val="00D66E2C"/>
    <w:rsid w:val="00D67761"/>
    <w:rsid w:val="00D7331B"/>
    <w:rsid w:val="00D76E37"/>
    <w:rsid w:val="00D9163A"/>
    <w:rsid w:val="00D923E2"/>
    <w:rsid w:val="00D96141"/>
    <w:rsid w:val="00DA32B1"/>
    <w:rsid w:val="00DB17D4"/>
    <w:rsid w:val="00DB31AF"/>
    <w:rsid w:val="00DB6E2D"/>
    <w:rsid w:val="00DB7126"/>
    <w:rsid w:val="00DB743D"/>
    <w:rsid w:val="00DB7A0F"/>
    <w:rsid w:val="00DC0A7E"/>
    <w:rsid w:val="00DC2AB9"/>
    <w:rsid w:val="00DC38FB"/>
    <w:rsid w:val="00DC63A6"/>
    <w:rsid w:val="00DD12BD"/>
    <w:rsid w:val="00DD2AEE"/>
    <w:rsid w:val="00DD4A74"/>
    <w:rsid w:val="00DE2B28"/>
    <w:rsid w:val="00DE3F58"/>
    <w:rsid w:val="00DE4F79"/>
    <w:rsid w:val="00DF0E45"/>
    <w:rsid w:val="00DF207D"/>
    <w:rsid w:val="00E035B4"/>
    <w:rsid w:val="00E05FF2"/>
    <w:rsid w:val="00E13618"/>
    <w:rsid w:val="00E13E84"/>
    <w:rsid w:val="00E13F68"/>
    <w:rsid w:val="00E1438D"/>
    <w:rsid w:val="00E15768"/>
    <w:rsid w:val="00E26493"/>
    <w:rsid w:val="00E34F9D"/>
    <w:rsid w:val="00E370C3"/>
    <w:rsid w:val="00E434D1"/>
    <w:rsid w:val="00E4692C"/>
    <w:rsid w:val="00E47932"/>
    <w:rsid w:val="00E52B7B"/>
    <w:rsid w:val="00E61080"/>
    <w:rsid w:val="00E62019"/>
    <w:rsid w:val="00E63FCE"/>
    <w:rsid w:val="00E64A82"/>
    <w:rsid w:val="00E66240"/>
    <w:rsid w:val="00E70286"/>
    <w:rsid w:val="00E75ED1"/>
    <w:rsid w:val="00EA5717"/>
    <w:rsid w:val="00EA5F20"/>
    <w:rsid w:val="00EB603A"/>
    <w:rsid w:val="00EC2318"/>
    <w:rsid w:val="00ED134C"/>
    <w:rsid w:val="00ED5278"/>
    <w:rsid w:val="00ED7096"/>
    <w:rsid w:val="00ED747B"/>
    <w:rsid w:val="00EE3693"/>
    <w:rsid w:val="00EE4C34"/>
    <w:rsid w:val="00EE7F86"/>
    <w:rsid w:val="00EF0F9B"/>
    <w:rsid w:val="00EF55B3"/>
    <w:rsid w:val="00F002D7"/>
    <w:rsid w:val="00F05EEC"/>
    <w:rsid w:val="00F23AA3"/>
    <w:rsid w:val="00F26552"/>
    <w:rsid w:val="00F2770A"/>
    <w:rsid w:val="00F3302C"/>
    <w:rsid w:val="00F34E84"/>
    <w:rsid w:val="00F363B1"/>
    <w:rsid w:val="00F37F63"/>
    <w:rsid w:val="00F44639"/>
    <w:rsid w:val="00F45445"/>
    <w:rsid w:val="00F540A8"/>
    <w:rsid w:val="00F57A95"/>
    <w:rsid w:val="00F6027B"/>
    <w:rsid w:val="00F63834"/>
    <w:rsid w:val="00F73096"/>
    <w:rsid w:val="00F74267"/>
    <w:rsid w:val="00F75008"/>
    <w:rsid w:val="00F77C97"/>
    <w:rsid w:val="00F83850"/>
    <w:rsid w:val="00F93558"/>
    <w:rsid w:val="00F94967"/>
    <w:rsid w:val="00FA6475"/>
    <w:rsid w:val="00FB0E82"/>
    <w:rsid w:val="00FB1FE9"/>
    <w:rsid w:val="00FC1142"/>
    <w:rsid w:val="00FC4E3D"/>
    <w:rsid w:val="00FC511D"/>
    <w:rsid w:val="00FC5EFF"/>
    <w:rsid w:val="00FC6B3E"/>
    <w:rsid w:val="00FC7F59"/>
    <w:rsid w:val="00FD5950"/>
    <w:rsid w:val="00FE2C9C"/>
    <w:rsid w:val="00FF1AA2"/>
    <w:rsid w:val="00FF69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267">
    <w:lsdException w:name="Normal" w:uiPriority="0" w:qFormat="1"/>
    <w:lsdException w:name="heading 1" w:uiPriority="9" w:qFormat="1"/>
    <w:lsdException w:name="heading 2" w:uiPriority="1"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semiHidden="1"/>
    <w:lsdException w:name="header" w:semiHidden="1" w:unhideWhenUsed="1"/>
    <w:lsdException w:name="footer" w:semiHidden="1" w:unhideWhenUsed="1"/>
    <w:lsdException w:name="index heading" w:semiHidden="1"/>
    <w:lsdException w:name="caption" w:uiPriority="3"/>
    <w:lsdException w:name="envelope address" w:semiHidden="1"/>
    <w:lsdException w:name="envelope return" w:semiHidden="1"/>
    <w:lsdException w:name="footnote reference" w:semiHidden="1" w:uiPriority="21"/>
    <w:lsdException w:name="annotation reference" w:semiHidden="1"/>
    <w:lsdException w:name="line number" w:semiHidden="1"/>
    <w:lsdException w:name="table of authorities" w:uiPriority="9"/>
    <w:lsdException w:name="macro"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lsdException w:name="TOC Heading" w:uiPriority="39"/>
  </w:latentStyles>
  <w:style w:type="paragraph" w:default="1" w:styleId="Normal">
    <w:name w:val="Normal"/>
    <w:qFormat/>
    <w:rsid w:val="00F37F63"/>
    <w:pPr>
      <w:spacing w:line="280" w:lineRule="atLeast"/>
    </w:pPr>
    <w:rPr>
      <w:rFonts w:ascii="Garamond" w:hAnsi="Garamond"/>
      <w:sz w:val="22"/>
    </w:rPr>
  </w:style>
  <w:style w:type="paragraph" w:styleId="Overskrift1">
    <w:name w:val="heading 1"/>
    <w:basedOn w:val="Normal"/>
    <w:next w:val="Normal"/>
    <w:link w:val="Overskrift1Tegn"/>
    <w:uiPriority w:val="1"/>
    <w:qFormat/>
    <w:rsid w:val="00AE1404"/>
    <w:pPr>
      <w:keepNext/>
      <w:keepLines/>
      <w:spacing w:line="360" w:lineRule="atLeast"/>
      <w:outlineLvl w:val="0"/>
    </w:pPr>
    <w:rPr>
      <w:rFonts w:ascii="Arial" w:eastAsiaTheme="majorEastAsia" w:hAnsi="Arial" w:cstheme="majorBidi"/>
      <w:b/>
      <w:bCs/>
      <w:spacing w:val="5"/>
      <w:sz w:val="28"/>
      <w:szCs w:val="28"/>
    </w:rPr>
  </w:style>
  <w:style w:type="paragraph" w:styleId="Overskrift2">
    <w:name w:val="heading 2"/>
    <w:basedOn w:val="Normal"/>
    <w:next w:val="Normal"/>
    <w:link w:val="Overskrift2Tegn"/>
    <w:uiPriority w:val="1"/>
    <w:qFormat/>
    <w:rsid w:val="00AE1404"/>
    <w:pPr>
      <w:keepNext/>
      <w:keepLines/>
      <w:outlineLvl w:val="1"/>
    </w:pPr>
    <w:rPr>
      <w:rFonts w:ascii="Arial" w:eastAsiaTheme="majorEastAsia" w:hAnsi="Arial" w:cstheme="majorBidi"/>
      <w:b/>
      <w:bCs/>
      <w:spacing w:val="5"/>
      <w:sz w:val="24"/>
      <w:szCs w:val="26"/>
    </w:rPr>
  </w:style>
  <w:style w:type="paragraph" w:styleId="Overskrift3">
    <w:name w:val="heading 3"/>
    <w:basedOn w:val="Normal"/>
    <w:next w:val="Normal"/>
    <w:link w:val="Overskrift3Tegn"/>
    <w:uiPriority w:val="1"/>
    <w:qFormat/>
    <w:rsid w:val="00AE1404"/>
    <w:pPr>
      <w:keepNext/>
      <w:keepLines/>
      <w:contextualSpacing/>
      <w:outlineLvl w:val="2"/>
    </w:pPr>
    <w:rPr>
      <w:rFonts w:ascii="Arial" w:eastAsiaTheme="majorEastAsia" w:hAnsi="Arial" w:cstheme="majorBidi"/>
      <w:b/>
      <w:bCs/>
      <w:spacing w:val="5"/>
      <w:sz w:val="20"/>
    </w:rPr>
  </w:style>
  <w:style w:type="paragraph" w:styleId="Overskrift4">
    <w:name w:val="heading 4"/>
    <w:basedOn w:val="Normal"/>
    <w:next w:val="Normal"/>
    <w:link w:val="Overskrift4Tegn"/>
    <w:uiPriority w:val="1"/>
    <w:rsid w:val="00AE1404"/>
    <w:pPr>
      <w:keepNext/>
      <w:keepLines/>
      <w:outlineLvl w:val="3"/>
    </w:pPr>
    <w:rPr>
      <w:rFonts w:ascii="Arial" w:eastAsiaTheme="majorEastAsia" w:hAnsi="Arial" w:cstheme="majorBidi"/>
      <w:b/>
      <w:bCs/>
      <w:iCs/>
      <w:spacing w:val="5"/>
      <w:sz w:val="18"/>
    </w:rPr>
  </w:style>
  <w:style w:type="paragraph" w:styleId="Overskrift5">
    <w:name w:val="heading 5"/>
    <w:basedOn w:val="Overskrift4"/>
    <w:next w:val="Normal"/>
    <w:link w:val="Overskrift5Tegn"/>
    <w:uiPriority w:val="1"/>
    <w:semiHidden/>
    <w:rsid w:val="00EF0F9B"/>
    <w:pPr>
      <w:outlineLvl w:val="4"/>
    </w:pPr>
  </w:style>
  <w:style w:type="paragraph" w:styleId="Overskrift6">
    <w:name w:val="heading 6"/>
    <w:basedOn w:val="Overskrift5"/>
    <w:next w:val="Normal"/>
    <w:link w:val="Overskrift6Tegn"/>
    <w:uiPriority w:val="1"/>
    <w:semiHidden/>
    <w:rsid w:val="00EF0F9B"/>
    <w:pPr>
      <w:outlineLvl w:val="5"/>
    </w:pPr>
  </w:style>
  <w:style w:type="paragraph" w:styleId="Overskrift7">
    <w:name w:val="heading 7"/>
    <w:basedOn w:val="Overskrift6"/>
    <w:next w:val="Normal"/>
    <w:link w:val="Overskrift7Tegn"/>
    <w:uiPriority w:val="1"/>
    <w:semiHidden/>
    <w:rsid w:val="00EF0F9B"/>
    <w:pPr>
      <w:outlineLvl w:val="6"/>
    </w:pPr>
  </w:style>
  <w:style w:type="paragraph" w:styleId="Overskrift8">
    <w:name w:val="heading 8"/>
    <w:basedOn w:val="Overskrift7"/>
    <w:next w:val="Normal"/>
    <w:link w:val="Overskrift8Tegn"/>
    <w:uiPriority w:val="1"/>
    <w:semiHidden/>
    <w:rsid w:val="00EF0F9B"/>
    <w:pPr>
      <w:outlineLvl w:val="7"/>
    </w:pPr>
  </w:style>
  <w:style w:type="paragraph" w:styleId="Overskrift9">
    <w:name w:val="heading 9"/>
    <w:basedOn w:val="Overskrift8"/>
    <w:next w:val="Normal"/>
    <w:link w:val="Overskrift9Tegn"/>
    <w:uiPriority w:val="1"/>
    <w:semiHidden/>
    <w:rsid w:val="00EF0F9B"/>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rsid w:val="00CE262C"/>
    <w:rPr>
      <w:rFonts w:ascii="Garamond" w:hAnsi="Garamond"/>
      <w:sz w:val="16"/>
    </w:rPr>
  </w:style>
  <w:style w:type="paragraph" w:styleId="Sidefod">
    <w:name w:val="footer"/>
    <w:basedOn w:val="Normal"/>
    <w:link w:val="SidefodTegn"/>
    <w:uiPriority w:val="21"/>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rsid w:val="00DC2AB9"/>
    <w:rPr>
      <w:rFonts w:ascii="Garamond" w:hAnsi="Garamond"/>
      <w:sz w:val="16"/>
    </w:rPr>
  </w:style>
  <w:style w:type="character" w:customStyle="1" w:styleId="Overskrift1Tegn">
    <w:name w:val="Overskrift 1 Tegn"/>
    <w:basedOn w:val="Standardskrifttypeiafsnit"/>
    <w:link w:val="Overskrift1"/>
    <w:uiPriority w:val="1"/>
    <w:rsid w:val="00AE1404"/>
    <w:rPr>
      <w:rFonts w:ascii="Arial" w:eastAsiaTheme="majorEastAsia" w:hAnsi="Arial" w:cstheme="majorBidi"/>
      <w:b/>
      <w:bCs/>
      <w:spacing w:val="5"/>
      <w:sz w:val="28"/>
      <w:szCs w:val="28"/>
    </w:rPr>
  </w:style>
  <w:style w:type="character" w:customStyle="1" w:styleId="Overskrift2Tegn">
    <w:name w:val="Overskrift 2 Tegn"/>
    <w:basedOn w:val="Standardskrifttypeiafsnit"/>
    <w:link w:val="Overskrift2"/>
    <w:uiPriority w:val="1"/>
    <w:rsid w:val="00AE1404"/>
    <w:rPr>
      <w:rFonts w:ascii="Arial" w:eastAsiaTheme="majorEastAsia" w:hAnsi="Arial" w:cstheme="majorBidi"/>
      <w:b/>
      <w:bCs/>
      <w:spacing w:val="5"/>
      <w:sz w:val="24"/>
      <w:szCs w:val="26"/>
    </w:rPr>
  </w:style>
  <w:style w:type="character" w:customStyle="1" w:styleId="Overskrift3Tegn">
    <w:name w:val="Overskrift 3 Tegn"/>
    <w:basedOn w:val="Standardskrifttypeiafsnit"/>
    <w:link w:val="Overskrift3"/>
    <w:uiPriority w:val="1"/>
    <w:rsid w:val="00AE1404"/>
    <w:rPr>
      <w:rFonts w:ascii="Arial" w:eastAsiaTheme="majorEastAsia" w:hAnsi="Arial" w:cstheme="majorBidi"/>
      <w:b/>
      <w:bCs/>
      <w:spacing w:val="5"/>
      <w:sz w:val="20"/>
    </w:rPr>
  </w:style>
  <w:style w:type="character" w:customStyle="1" w:styleId="Overskrift4Tegn">
    <w:name w:val="Overskrift 4 Tegn"/>
    <w:basedOn w:val="Standardskrifttypeiafsnit"/>
    <w:link w:val="Overskrift4"/>
    <w:uiPriority w:val="1"/>
    <w:rsid w:val="00AE1404"/>
    <w:rPr>
      <w:rFonts w:ascii="Arial" w:eastAsiaTheme="majorEastAsia" w:hAnsi="Arial" w:cstheme="majorBidi"/>
      <w:b/>
      <w:bCs/>
      <w:iCs/>
      <w:spacing w:val="5"/>
    </w:rPr>
  </w:style>
  <w:style w:type="character" w:customStyle="1" w:styleId="Overskrift5Tegn">
    <w:name w:val="Overskrift 5 Tegn"/>
    <w:basedOn w:val="Standardskrifttypeiafsnit"/>
    <w:link w:val="Overskrift5"/>
    <w:uiPriority w:val="1"/>
    <w:semiHidden/>
    <w:rsid w:val="00EF0F9B"/>
    <w:rPr>
      <w:rFonts w:ascii="Arial" w:eastAsiaTheme="majorEastAsia" w:hAnsi="Arial" w:cstheme="majorBidi"/>
      <w:b/>
      <w:bCs/>
      <w:iCs/>
    </w:rPr>
  </w:style>
  <w:style w:type="character" w:customStyle="1" w:styleId="Overskrift6Tegn">
    <w:name w:val="Overskrift 6 Tegn"/>
    <w:basedOn w:val="Standardskrifttypeiafsnit"/>
    <w:link w:val="Overskrift6"/>
    <w:uiPriority w:val="1"/>
    <w:semiHidden/>
    <w:rsid w:val="00EF0F9B"/>
    <w:rPr>
      <w:rFonts w:ascii="Arial" w:eastAsiaTheme="majorEastAsia" w:hAnsi="Arial" w:cstheme="majorBidi"/>
      <w:b/>
      <w:bCs/>
      <w:iCs/>
    </w:rPr>
  </w:style>
  <w:style w:type="character" w:customStyle="1" w:styleId="Overskrift7Tegn">
    <w:name w:val="Overskrift 7 Tegn"/>
    <w:basedOn w:val="Standardskrifttypeiafsnit"/>
    <w:link w:val="Overskrift7"/>
    <w:uiPriority w:val="1"/>
    <w:semiHidden/>
    <w:rsid w:val="00EF0F9B"/>
    <w:rPr>
      <w:rFonts w:ascii="Arial" w:eastAsiaTheme="majorEastAsia" w:hAnsi="Arial" w:cstheme="majorBidi"/>
      <w:b/>
      <w:bCs/>
      <w:iCs/>
    </w:rPr>
  </w:style>
  <w:style w:type="character" w:customStyle="1" w:styleId="Overskrift8Tegn">
    <w:name w:val="Overskrift 8 Tegn"/>
    <w:basedOn w:val="Standardskrifttypeiafsnit"/>
    <w:link w:val="Overskrift8"/>
    <w:uiPriority w:val="1"/>
    <w:semiHidden/>
    <w:rsid w:val="00EF0F9B"/>
    <w:rPr>
      <w:rFonts w:ascii="Arial" w:eastAsiaTheme="majorEastAsia" w:hAnsi="Arial" w:cstheme="majorBidi"/>
      <w:b/>
      <w:bCs/>
      <w:iCs/>
    </w:rPr>
  </w:style>
  <w:style w:type="character" w:customStyle="1" w:styleId="Overskrift9Tegn">
    <w:name w:val="Overskrift 9 Tegn"/>
    <w:basedOn w:val="Standardskrifttypeiafsnit"/>
    <w:link w:val="Overskrift9"/>
    <w:uiPriority w:val="1"/>
    <w:semiHidden/>
    <w:rsid w:val="00EF0F9B"/>
    <w:rPr>
      <w:rFonts w:ascii="Arial" w:eastAsiaTheme="majorEastAsia" w:hAnsi="Arial" w:cstheme="majorBidi"/>
      <w:b/>
      <w:bCs/>
      <w:iCs/>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CB33DF"/>
    <w:pPr>
      <w:ind w:left="57" w:right="57"/>
    </w:pPr>
    <w:rPr>
      <w:rFonts w:ascii="Arial" w:hAnsi="Arial"/>
      <w:bCs/>
      <w:sz w:val="17"/>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Overskrift1"/>
    <w:next w:val="Normal"/>
    <w:uiPriority w:val="8"/>
    <w:semiHidden/>
    <w:rsid w:val="002E74A4"/>
    <w:pPr>
      <w:spacing w:after="520"/>
      <w:outlineLvl w:val="9"/>
    </w:p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EF0F9B"/>
    <w:rPr>
      <w:rFonts w:ascii="Arial" w:hAnsi="Arial"/>
      <w:sz w:val="14"/>
    </w:rPr>
  </w:style>
  <w:style w:type="paragraph" w:customStyle="1" w:styleId="Hjrespaltetekst">
    <w:name w:val="Højrespalte tekst"/>
    <w:uiPriority w:val="8"/>
    <w:rsid w:val="00030F87"/>
    <w:pPr>
      <w:spacing w:line="220" w:lineRule="exact"/>
    </w:pPr>
    <w:rPr>
      <w:rFonts w:ascii="Arial" w:hAnsi="Arial"/>
      <w:noProof/>
      <w:color w:val="14143C"/>
      <w:spacing w:val="5"/>
      <w:sz w:val="14"/>
    </w:rPr>
  </w:style>
  <w:style w:type="paragraph" w:customStyle="1" w:styleId="Hjrespalte-Overskrift">
    <w:name w:val="Højrespalte - Overskrift"/>
    <w:basedOn w:val="Hjrespaltetekst"/>
    <w:next w:val="Hjrespaltetekst"/>
    <w:uiPriority w:val="7"/>
    <w:rsid w:val="00D66E2C"/>
    <w:pPr>
      <w:spacing w:line="280" w:lineRule="exact"/>
    </w:pPr>
    <w:rPr>
      <w:b/>
      <w:sz w:val="18"/>
    </w:rPr>
  </w:style>
  <w:style w:type="paragraph" w:customStyle="1" w:styleId="Hjrespalte-Fed">
    <w:name w:val="Højrespalte - Fed"/>
    <w:basedOn w:val="Hjrespaltetekst"/>
    <w:next w:val="Hjrespalte-Overskrift"/>
    <w:uiPriority w:val="7"/>
    <w:rsid w:val="00F6027B"/>
    <w:pPr>
      <w:tabs>
        <w:tab w:val="left" w:pos="567"/>
      </w:tabs>
      <w:spacing w:line="230" w:lineRule="exact"/>
    </w:pPr>
    <w:rPr>
      <w:b/>
      <w:spacing w:val="4"/>
    </w:rPr>
  </w:style>
  <w:style w:type="paragraph" w:styleId="Citatoverskrift">
    <w:name w:val="toa heading"/>
    <w:basedOn w:val="Normal"/>
    <w:next w:val="Normal"/>
    <w:uiPriority w:val="2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29"/>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11"/>
    <w:rsid w:val="00B9508F"/>
    <w:pPr>
      <w:spacing w:before="40" w:after="40" w:line="240" w:lineRule="atLeast"/>
      <w:ind w:left="227" w:right="227"/>
    </w:pPr>
    <w:rPr>
      <w:rFonts w:ascii="Arial" w:hAnsi="Arial"/>
      <w:sz w:val="16"/>
    </w:rPr>
  </w:style>
  <w:style w:type="paragraph" w:customStyle="1" w:styleId="Tabel-KolonneOverskrift">
    <w:name w:val="Tabel - Kolonne Overskrift"/>
    <w:basedOn w:val="Tabel"/>
    <w:uiPriority w:val="10"/>
    <w:rsid w:val="00B9508F"/>
  </w:style>
  <w:style w:type="paragraph" w:customStyle="1" w:styleId="Tabel-TekstTotal">
    <w:name w:val="Tabel - Tekst Total"/>
    <w:basedOn w:val="Tabel-KolonneOverskrift"/>
    <w:uiPriority w:val="14"/>
    <w:rsid w:val="00424709"/>
    <w:rPr>
      <w:b/>
    </w:rPr>
  </w:style>
  <w:style w:type="paragraph" w:customStyle="1" w:styleId="Tabel-Tal">
    <w:name w:val="Tabel - Tal"/>
    <w:basedOn w:val="Tabel"/>
    <w:uiPriority w:val="14"/>
    <w:rsid w:val="00893791"/>
    <w:pPr>
      <w:jc w:val="right"/>
    </w:pPr>
  </w:style>
  <w:style w:type="paragraph" w:customStyle="1" w:styleId="Tabel-TalTotal">
    <w:name w:val="Tabel - Tal Total"/>
    <w:basedOn w:val="Tabel-Tal"/>
    <w:uiPriority w:val="1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29"/>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775409"/>
    <w:pPr>
      <w:spacing w:line="240" w:lineRule="auto"/>
    </w:pPr>
    <w:rPr>
      <w:rFonts w:ascii="Garamond" w:hAnsi="Garamond"/>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DocumentHeading">
    <w:name w:val="Document Heading"/>
    <w:basedOn w:val="Overskrift4"/>
    <w:uiPriority w:val="6"/>
    <w:semiHidden/>
    <w:rsid w:val="00AB5B85"/>
    <w:pPr>
      <w:spacing w:after="260"/>
    </w:p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Hjrespaltetekst"/>
    <w:uiPriority w:val="8"/>
    <w:rsid w:val="008D5A02"/>
  </w:style>
  <w:style w:type="paragraph" w:styleId="Markeringsbobletekst">
    <w:name w:val="Balloon Text"/>
    <w:basedOn w:val="Normal"/>
    <w:link w:val="MarkeringsbobletekstTegn"/>
    <w:uiPriority w:val="99"/>
    <w:semiHidden/>
    <w:rsid w:val="0000703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0703F"/>
    <w:rPr>
      <w:rFonts w:ascii="Tahoma" w:hAnsi="Tahoma" w:cs="Tahoma"/>
      <w:sz w:val="16"/>
      <w:szCs w:val="16"/>
    </w:rPr>
  </w:style>
  <w:style w:type="character" w:styleId="Hyperlink">
    <w:name w:val="Hyperlink"/>
    <w:basedOn w:val="Standardskrifttypeiafsnit"/>
    <w:uiPriority w:val="21"/>
    <w:semiHidden/>
    <w:rsid w:val="00504882"/>
    <w:rPr>
      <w:color w:val="0000FF" w:themeColor="hyperlink"/>
      <w:u w:val="single"/>
    </w:rPr>
  </w:style>
  <w:style w:type="paragraph" w:customStyle="1" w:styleId="SmtekstRegular">
    <w:name w:val="Småtekst  Regular"/>
    <w:basedOn w:val="Normal"/>
    <w:uiPriority w:val="2"/>
    <w:qFormat/>
    <w:rsid w:val="00030F87"/>
    <w:rPr>
      <w:rFonts w:ascii="Arial" w:hAnsi="Arial"/>
      <w:spacing w:val="5"/>
      <w:sz w:val="16"/>
    </w:rPr>
  </w:style>
  <w:style w:type="paragraph" w:customStyle="1" w:styleId="SmtekstFed">
    <w:name w:val="Småtekst Fed"/>
    <w:basedOn w:val="SmtekstRegular"/>
    <w:next w:val="SmtekstRegular"/>
    <w:uiPriority w:val="2"/>
    <w:qFormat/>
    <w:rsid w:val="00203DE6"/>
    <w:rPr>
      <w:b/>
    </w:rPr>
  </w:style>
  <w:style w:type="paragraph" w:customStyle="1" w:styleId="Tabel-KolonneOverskriftHvid">
    <w:name w:val="Tabel - Kolonne Overskrift Hvid"/>
    <w:basedOn w:val="Tabel-KolonneOverskrift"/>
    <w:uiPriority w:val="10"/>
    <w:qFormat/>
    <w:rsid w:val="00B6504E"/>
    <w:rPr>
      <w:color w:val="FFFFFF" w:themeColor="background1"/>
    </w:rPr>
  </w:style>
  <w:style w:type="paragraph" w:customStyle="1" w:styleId="Tabel-BrdtekstArial">
    <w:name w:val="Tabel - Brødtekst (Arial)"/>
    <w:basedOn w:val="Normal"/>
    <w:uiPriority w:val="11"/>
    <w:qFormat/>
    <w:rsid w:val="000A42E7"/>
    <w:pPr>
      <w:ind w:left="227" w:right="227"/>
      <w:contextualSpacing/>
    </w:pPr>
    <w:rPr>
      <w:rFonts w:ascii="Arial" w:hAnsi="Arial"/>
      <w:sz w:val="16"/>
    </w:rPr>
  </w:style>
  <w:style w:type="table" w:customStyle="1" w:styleId="SKM-Tabel-Bl">
    <w:name w:val="SKM - Tabel - Blå"/>
    <w:basedOn w:val="Tabel-Normal"/>
    <w:uiPriority w:val="99"/>
    <w:rsid w:val="00131F5D"/>
    <w:pPr>
      <w:spacing w:line="240" w:lineRule="auto"/>
    </w:pPr>
    <w:rPr>
      <w:rFonts w:ascii="Garamond" w:hAnsi="Garamond"/>
      <w:sz w:val="22"/>
    </w:rPr>
    <w:tblPr>
      <w:tblCellMar>
        <w:left w:w="0" w:type="dxa"/>
        <w:right w:w="0" w:type="dxa"/>
      </w:tblCellMar>
    </w:tblPr>
    <w:tcPr>
      <w:shd w:val="clear" w:color="auto" w:fill="D2CED8"/>
    </w:tcPr>
    <w:tblStylePr w:type="firstRow">
      <w:rPr>
        <w:rFonts w:ascii="Arial" w:hAnsi="Arial"/>
        <w:sz w:val="22"/>
      </w:rPr>
      <w:tblPr/>
      <w:tcPr>
        <w:shd w:val="clear" w:color="auto" w:fill="14143C" w:themeFill="accent1"/>
      </w:tcPr>
    </w:tblStylePr>
  </w:style>
  <w:style w:type="table" w:styleId="Lysskygge-markeringsfarve1">
    <w:name w:val="Light Shading Accent 1"/>
    <w:basedOn w:val="Tabel-Normal"/>
    <w:uiPriority w:val="60"/>
    <w:rsid w:val="00530A82"/>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paragraph" w:customStyle="1" w:styleId="Billedtekstnedre">
    <w:name w:val="Billedtekst nedre"/>
    <w:basedOn w:val="Normal"/>
    <w:next w:val="Normal"/>
    <w:uiPriority w:val="3"/>
    <w:qFormat/>
    <w:rsid w:val="00F45445"/>
    <w:pPr>
      <w:spacing w:before="57" w:line="150" w:lineRule="atLeast"/>
    </w:pPr>
    <w:rPr>
      <w:rFonts w:ascii="Arial" w:hAnsi="Arial"/>
      <w:color w:val="14143C"/>
      <w:sz w:val="12"/>
    </w:rPr>
  </w:style>
  <w:style w:type="paragraph" w:customStyle="1" w:styleId="Tabel-BrdtekstmedafstandptekstGaramond">
    <w:name w:val="Tabel - Brødtekst med afstand på tekst (Garamond)"/>
    <w:basedOn w:val="Tabel-BrdtekstArial"/>
    <w:qFormat/>
    <w:rsid w:val="00B5346F"/>
    <w:pPr>
      <w:spacing w:before="280" w:after="280"/>
    </w:pPr>
    <w:rPr>
      <w:rFonts w:ascii="Garamond" w:hAnsi="Garamond"/>
      <w:sz w:val="22"/>
    </w:rPr>
  </w:style>
  <w:style w:type="paragraph" w:customStyle="1" w:styleId="Tabel-BrdtekstGaramond">
    <w:name w:val="Tabel - Brødtekst (Garamond)"/>
    <w:basedOn w:val="Normal"/>
    <w:uiPriority w:val="11"/>
    <w:qFormat/>
    <w:rsid w:val="00C173F9"/>
    <w:pPr>
      <w:ind w:left="227" w:right="227"/>
      <w:contextualSpacing/>
    </w:pPr>
    <w:rPr>
      <w:rFonts w:ascii="Arial" w:hAnsi="Arial"/>
      <w:sz w:val="16"/>
    </w:rPr>
  </w:style>
  <w:style w:type="paragraph" w:customStyle="1" w:styleId="Udenorddeling">
    <w:name w:val="Uden_orddeling"/>
    <w:basedOn w:val="Normal"/>
    <w:link w:val="UdenorddelingTegn"/>
    <w:qFormat/>
    <w:rsid w:val="00DF0E45"/>
    <w:pPr>
      <w:framePr w:hSpace="142" w:wrap="around" w:vAnchor="page" w:hAnchor="page" w:x="9186" w:y="1645"/>
      <w:spacing w:after="130" w:line="276" w:lineRule="auto"/>
      <w:suppressOverlap/>
    </w:pPr>
    <w:rPr>
      <w:rFonts w:ascii="Calibri" w:eastAsia="Times New Roman" w:hAnsi="Calibri" w:cs="Calibri"/>
      <w:noProof/>
      <w:sz w:val="17"/>
      <w:szCs w:val="24"/>
      <w:lang w:eastAsia="da-DK"/>
    </w:rPr>
  </w:style>
  <w:style w:type="character" w:customStyle="1" w:styleId="UdenorddelingTegn">
    <w:name w:val="Uden_orddeling Tegn"/>
    <w:basedOn w:val="Standardskrifttypeiafsnit"/>
    <w:link w:val="Udenorddeling"/>
    <w:rsid w:val="00DF0E45"/>
    <w:rPr>
      <w:rFonts w:ascii="Calibri" w:eastAsia="Times New Roman" w:hAnsi="Calibri" w:cs="Calibri"/>
      <w:noProof/>
      <w:sz w:val="17"/>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267">
    <w:lsdException w:name="Normal" w:uiPriority="0" w:qFormat="1"/>
    <w:lsdException w:name="heading 1" w:uiPriority="9" w:qFormat="1"/>
    <w:lsdException w:name="heading 2" w:uiPriority="1"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semiHidden="1"/>
    <w:lsdException w:name="header" w:semiHidden="1" w:unhideWhenUsed="1"/>
    <w:lsdException w:name="footer" w:semiHidden="1" w:unhideWhenUsed="1"/>
    <w:lsdException w:name="index heading" w:semiHidden="1"/>
    <w:lsdException w:name="caption" w:uiPriority="3"/>
    <w:lsdException w:name="envelope address" w:semiHidden="1"/>
    <w:lsdException w:name="envelope return" w:semiHidden="1"/>
    <w:lsdException w:name="footnote reference" w:semiHidden="1" w:uiPriority="21"/>
    <w:lsdException w:name="annotation reference" w:semiHidden="1"/>
    <w:lsdException w:name="line number" w:semiHidden="1"/>
    <w:lsdException w:name="table of authorities" w:uiPriority="9"/>
    <w:lsdException w:name="macro"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lsdException w:name="TOC Heading" w:uiPriority="39"/>
  </w:latentStyles>
  <w:style w:type="paragraph" w:default="1" w:styleId="Normal">
    <w:name w:val="Normal"/>
    <w:qFormat/>
    <w:rsid w:val="00F37F63"/>
    <w:pPr>
      <w:spacing w:line="280" w:lineRule="atLeast"/>
    </w:pPr>
    <w:rPr>
      <w:rFonts w:ascii="Garamond" w:hAnsi="Garamond"/>
      <w:sz w:val="22"/>
    </w:rPr>
  </w:style>
  <w:style w:type="paragraph" w:styleId="Overskrift1">
    <w:name w:val="heading 1"/>
    <w:basedOn w:val="Normal"/>
    <w:next w:val="Normal"/>
    <w:link w:val="Overskrift1Tegn"/>
    <w:uiPriority w:val="1"/>
    <w:qFormat/>
    <w:rsid w:val="00AE1404"/>
    <w:pPr>
      <w:keepNext/>
      <w:keepLines/>
      <w:spacing w:line="360" w:lineRule="atLeast"/>
      <w:outlineLvl w:val="0"/>
    </w:pPr>
    <w:rPr>
      <w:rFonts w:ascii="Arial" w:eastAsiaTheme="majorEastAsia" w:hAnsi="Arial" w:cstheme="majorBidi"/>
      <w:b/>
      <w:bCs/>
      <w:spacing w:val="5"/>
      <w:sz w:val="28"/>
      <w:szCs w:val="28"/>
    </w:rPr>
  </w:style>
  <w:style w:type="paragraph" w:styleId="Overskrift2">
    <w:name w:val="heading 2"/>
    <w:basedOn w:val="Normal"/>
    <w:next w:val="Normal"/>
    <w:link w:val="Overskrift2Tegn"/>
    <w:uiPriority w:val="1"/>
    <w:qFormat/>
    <w:rsid w:val="00AE1404"/>
    <w:pPr>
      <w:keepNext/>
      <w:keepLines/>
      <w:outlineLvl w:val="1"/>
    </w:pPr>
    <w:rPr>
      <w:rFonts w:ascii="Arial" w:eastAsiaTheme="majorEastAsia" w:hAnsi="Arial" w:cstheme="majorBidi"/>
      <w:b/>
      <w:bCs/>
      <w:spacing w:val="5"/>
      <w:sz w:val="24"/>
      <w:szCs w:val="26"/>
    </w:rPr>
  </w:style>
  <w:style w:type="paragraph" w:styleId="Overskrift3">
    <w:name w:val="heading 3"/>
    <w:basedOn w:val="Normal"/>
    <w:next w:val="Normal"/>
    <w:link w:val="Overskrift3Tegn"/>
    <w:uiPriority w:val="1"/>
    <w:qFormat/>
    <w:rsid w:val="00AE1404"/>
    <w:pPr>
      <w:keepNext/>
      <w:keepLines/>
      <w:contextualSpacing/>
      <w:outlineLvl w:val="2"/>
    </w:pPr>
    <w:rPr>
      <w:rFonts w:ascii="Arial" w:eastAsiaTheme="majorEastAsia" w:hAnsi="Arial" w:cstheme="majorBidi"/>
      <w:b/>
      <w:bCs/>
      <w:spacing w:val="5"/>
      <w:sz w:val="20"/>
    </w:rPr>
  </w:style>
  <w:style w:type="paragraph" w:styleId="Overskrift4">
    <w:name w:val="heading 4"/>
    <w:basedOn w:val="Normal"/>
    <w:next w:val="Normal"/>
    <w:link w:val="Overskrift4Tegn"/>
    <w:uiPriority w:val="1"/>
    <w:rsid w:val="00AE1404"/>
    <w:pPr>
      <w:keepNext/>
      <w:keepLines/>
      <w:outlineLvl w:val="3"/>
    </w:pPr>
    <w:rPr>
      <w:rFonts w:ascii="Arial" w:eastAsiaTheme="majorEastAsia" w:hAnsi="Arial" w:cstheme="majorBidi"/>
      <w:b/>
      <w:bCs/>
      <w:iCs/>
      <w:spacing w:val="5"/>
      <w:sz w:val="18"/>
    </w:rPr>
  </w:style>
  <w:style w:type="paragraph" w:styleId="Overskrift5">
    <w:name w:val="heading 5"/>
    <w:basedOn w:val="Overskrift4"/>
    <w:next w:val="Normal"/>
    <w:link w:val="Overskrift5Tegn"/>
    <w:uiPriority w:val="1"/>
    <w:semiHidden/>
    <w:rsid w:val="00EF0F9B"/>
    <w:pPr>
      <w:outlineLvl w:val="4"/>
    </w:pPr>
  </w:style>
  <w:style w:type="paragraph" w:styleId="Overskrift6">
    <w:name w:val="heading 6"/>
    <w:basedOn w:val="Overskrift5"/>
    <w:next w:val="Normal"/>
    <w:link w:val="Overskrift6Tegn"/>
    <w:uiPriority w:val="1"/>
    <w:semiHidden/>
    <w:rsid w:val="00EF0F9B"/>
    <w:pPr>
      <w:outlineLvl w:val="5"/>
    </w:pPr>
  </w:style>
  <w:style w:type="paragraph" w:styleId="Overskrift7">
    <w:name w:val="heading 7"/>
    <w:basedOn w:val="Overskrift6"/>
    <w:next w:val="Normal"/>
    <w:link w:val="Overskrift7Tegn"/>
    <w:uiPriority w:val="1"/>
    <w:semiHidden/>
    <w:rsid w:val="00EF0F9B"/>
    <w:pPr>
      <w:outlineLvl w:val="6"/>
    </w:pPr>
  </w:style>
  <w:style w:type="paragraph" w:styleId="Overskrift8">
    <w:name w:val="heading 8"/>
    <w:basedOn w:val="Overskrift7"/>
    <w:next w:val="Normal"/>
    <w:link w:val="Overskrift8Tegn"/>
    <w:uiPriority w:val="1"/>
    <w:semiHidden/>
    <w:rsid w:val="00EF0F9B"/>
    <w:pPr>
      <w:outlineLvl w:val="7"/>
    </w:pPr>
  </w:style>
  <w:style w:type="paragraph" w:styleId="Overskrift9">
    <w:name w:val="heading 9"/>
    <w:basedOn w:val="Overskrift8"/>
    <w:next w:val="Normal"/>
    <w:link w:val="Overskrift9Tegn"/>
    <w:uiPriority w:val="1"/>
    <w:semiHidden/>
    <w:rsid w:val="00EF0F9B"/>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rsid w:val="00CE262C"/>
    <w:rPr>
      <w:rFonts w:ascii="Garamond" w:hAnsi="Garamond"/>
      <w:sz w:val="16"/>
    </w:rPr>
  </w:style>
  <w:style w:type="paragraph" w:styleId="Sidefod">
    <w:name w:val="footer"/>
    <w:basedOn w:val="Normal"/>
    <w:link w:val="SidefodTegn"/>
    <w:uiPriority w:val="21"/>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rsid w:val="00DC2AB9"/>
    <w:rPr>
      <w:rFonts w:ascii="Garamond" w:hAnsi="Garamond"/>
      <w:sz w:val="16"/>
    </w:rPr>
  </w:style>
  <w:style w:type="character" w:customStyle="1" w:styleId="Overskrift1Tegn">
    <w:name w:val="Overskrift 1 Tegn"/>
    <w:basedOn w:val="Standardskrifttypeiafsnit"/>
    <w:link w:val="Overskrift1"/>
    <w:uiPriority w:val="1"/>
    <w:rsid w:val="00AE1404"/>
    <w:rPr>
      <w:rFonts w:ascii="Arial" w:eastAsiaTheme="majorEastAsia" w:hAnsi="Arial" w:cstheme="majorBidi"/>
      <w:b/>
      <w:bCs/>
      <w:spacing w:val="5"/>
      <w:sz w:val="28"/>
      <w:szCs w:val="28"/>
    </w:rPr>
  </w:style>
  <w:style w:type="character" w:customStyle="1" w:styleId="Overskrift2Tegn">
    <w:name w:val="Overskrift 2 Tegn"/>
    <w:basedOn w:val="Standardskrifttypeiafsnit"/>
    <w:link w:val="Overskrift2"/>
    <w:uiPriority w:val="1"/>
    <w:rsid w:val="00AE1404"/>
    <w:rPr>
      <w:rFonts w:ascii="Arial" w:eastAsiaTheme="majorEastAsia" w:hAnsi="Arial" w:cstheme="majorBidi"/>
      <w:b/>
      <w:bCs/>
      <w:spacing w:val="5"/>
      <w:sz w:val="24"/>
      <w:szCs w:val="26"/>
    </w:rPr>
  </w:style>
  <w:style w:type="character" w:customStyle="1" w:styleId="Overskrift3Tegn">
    <w:name w:val="Overskrift 3 Tegn"/>
    <w:basedOn w:val="Standardskrifttypeiafsnit"/>
    <w:link w:val="Overskrift3"/>
    <w:uiPriority w:val="1"/>
    <w:rsid w:val="00AE1404"/>
    <w:rPr>
      <w:rFonts w:ascii="Arial" w:eastAsiaTheme="majorEastAsia" w:hAnsi="Arial" w:cstheme="majorBidi"/>
      <w:b/>
      <w:bCs/>
      <w:spacing w:val="5"/>
      <w:sz w:val="20"/>
    </w:rPr>
  </w:style>
  <w:style w:type="character" w:customStyle="1" w:styleId="Overskrift4Tegn">
    <w:name w:val="Overskrift 4 Tegn"/>
    <w:basedOn w:val="Standardskrifttypeiafsnit"/>
    <w:link w:val="Overskrift4"/>
    <w:uiPriority w:val="1"/>
    <w:rsid w:val="00AE1404"/>
    <w:rPr>
      <w:rFonts w:ascii="Arial" w:eastAsiaTheme="majorEastAsia" w:hAnsi="Arial" w:cstheme="majorBidi"/>
      <w:b/>
      <w:bCs/>
      <w:iCs/>
      <w:spacing w:val="5"/>
    </w:rPr>
  </w:style>
  <w:style w:type="character" w:customStyle="1" w:styleId="Overskrift5Tegn">
    <w:name w:val="Overskrift 5 Tegn"/>
    <w:basedOn w:val="Standardskrifttypeiafsnit"/>
    <w:link w:val="Overskrift5"/>
    <w:uiPriority w:val="1"/>
    <w:semiHidden/>
    <w:rsid w:val="00EF0F9B"/>
    <w:rPr>
      <w:rFonts w:ascii="Arial" w:eastAsiaTheme="majorEastAsia" w:hAnsi="Arial" w:cstheme="majorBidi"/>
      <w:b/>
      <w:bCs/>
      <w:iCs/>
    </w:rPr>
  </w:style>
  <w:style w:type="character" w:customStyle="1" w:styleId="Overskrift6Tegn">
    <w:name w:val="Overskrift 6 Tegn"/>
    <w:basedOn w:val="Standardskrifttypeiafsnit"/>
    <w:link w:val="Overskrift6"/>
    <w:uiPriority w:val="1"/>
    <w:semiHidden/>
    <w:rsid w:val="00EF0F9B"/>
    <w:rPr>
      <w:rFonts w:ascii="Arial" w:eastAsiaTheme="majorEastAsia" w:hAnsi="Arial" w:cstheme="majorBidi"/>
      <w:b/>
      <w:bCs/>
      <w:iCs/>
    </w:rPr>
  </w:style>
  <w:style w:type="character" w:customStyle="1" w:styleId="Overskrift7Tegn">
    <w:name w:val="Overskrift 7 Tegn"/>
    <w:basedOn w:val="Standardskrifttypeiafsnit"/>
    <w:link w:val="Overskrift7"/>
    <w:uiPriority w:val="1"/>
    <w:semiHidden/>
    <w:rsid w:val="00EF0F9B"/>
    <w:rPr>
      <w:rFonts w:ascii="Arial" w:eastAsiaTheme="majorEastAsia" w:hAnsi="Arial" w:cstheme="majorBidi"/>
      <w:b/>
      <w:bCs/>
      <w:iCs/>
    </w:rPr>
  </w:style>
  <w:style w:type="character" w:customStyle="1" w:styleId="Overskrift8Tegn">
    <w:name w:val="Overskrift 8 Tegn"/>
    <w:basedOn w:val="Standardskrifttypeiafsnit"/>
    <w:link w:val="Overskrift8"/>
    <w:uiPriority w:val="1"/>
    <w:semiHidden/>
    <w:rsid w:val="00EF0F9B"/>
    <w:rPr>
      <w:rFonts w:ascii="Arial" w:eastAsiaTheme="majorEastAsia" w:hAnsi="Arial" w:cstheme="majorBidi"/>
      <w:b/>
      <w:bCs/>
      <w:iCs/>
    </w:rPr>
  </w:style>
  <w:style w:type="character" w:customStyle="1" w:styleId="Overskrift9Tegn">
    <w:name w:val="Overskrift 9 Tegn"/>
    <w:basedOn w:val="Standardskrifttypeiafsnit"/>
    <w:link w:val="Overskrift9"/>
    <w:uiPriority w:val="1"/>
    <w:semiHidden/>
    <w:rsid w:val="00EF0F9B"/>
    <w:rPr>
      <w:rFonts w:ascii="Arial" w:eastAsiaTheme="majorEastAsia" w:hAnsi="Arial" w:cstheme="majorBidi"/>
      <w:b/>
      <w:bCs/>
      <w:iCs/>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CB33DF"/>
    <w:pPr>
      <w:ind w:left="57" w:right="57"/>
    </w:pPr>
    <w:rPr>
      <w:rFonts w:ascii="Arial" w:hAnsi="Arial"/>
      <w:bCs/>
      <w:sz w:val="17"/>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Overskrift1"/>
    <w:next w:val="Normal"/>
    <w:uiPriority w:val="8"/>
    <w:semiHidden/>
    <w:rsid w:val="002E74A4"/>
    <w:pPr>
      <w:spacing w:after="520"/>
      <w:outlineLvl w:val="9"/>
    </w:p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EF0F9B"/>
    <w:rPr>
      <w:rFonts w:ascii="Arial" w:hAnsi="Arial"/>
      <w:sz w:val="14"/>
    </w:rPr>
  </w:style>
  <w:style w:type="paragraph" w:customStyle="1" w:styleId="Hjrespaltetekst">
    <w:name w:val="Højrespalte tekst"/>
    <w:uiPriority w:val="8"/>
    <w:rsid w:val="00030F87"/>
    <w:pPr>
      <w:spacing w:line="220" w:lineRule="exact"/>
    </w:pPr>
    <w:rPr>
      <w:rFonts w:ascii="Arial" w:hAnsi="Arial"/>
      <w:noProof/>
      <w:color w:val="14143C"/>
      <w:spacing w:val="5"/>
      <w:sz w:val="14"/>
    </w:rPr>
  </w:style>
  <w:style w:type="paragraph" w:customStyle="1" w:styleId="Hjrespalte-Overskrift">
    <w:name w:val="Højrespalte - Overskrift"/>
    <w:basedOn w:val="Hjrespaltetekst"/>
    <w:next w:val="Hjrespaltetekst"/>
    <w:uiPriority w:val="7"/>
    <w:rsid w:val="00D66E2C"/>
    <w:pPr>
      <w:spacing w:line="280" w:lineRule="exact"/>
    </w:pPr>
    <w:rPr>
      <w:b/>
      <w:sz w:val="18"/>
    </w:rPr>
  </w:style>
  <w:style w:type="paragraph" w:customStyle="1" w:styleId="Hjrespalte-Fed">
    <w:name w:val="Højrespalte - Fed"/>
    <w:basedOn w:val="Hjrespaltetekst"/>
    <w:next w:val="Hjrespalte-Overskrift"/>
    <w:uiPriority w:val="7"/>
    <w:rsid w:val="00F6027B"/>
    <w:pPr>
      <w:tabs>
        <w:tab w:val="left" w:pos="567"/>
      </w:tabs>
      <w:spacing w:line="230" w:lineRule="exact"/>
    </w:pPr>
    <w:rPr>
      <w:b/>
      <w:spacing w:val="4"/>
    </w:rPr>
  </w:style>
  <w:style w:type="paragraph" w:styleId="Citatoverskrift">
    <w:name w:val="toa heading"/>
    <w:basedOn w:val="Normal"/>
    <w:next w:val="Normal"/>
    <w:uiPriority w:val="2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29"/>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11"/>
    <w:rsid w:val="00B9508F"/>
    <w:pPr>
      <w:spacing w:before="40" w:after="40" w:line="240" w:lineRule="atLeast"/>
      <w:ind w:left="227" w:right="227"/>
    </w:pPr>
    <w:rPr>
      <w:rFonts w:ascii="Arial" w:hAnsi="Arial"/>
      <w:sz w:val="16"/>
    </w:rPr>
  </w:style>
  <w:style w:type="paragraph" w:customStyle="1" w:styleId="Tabel-KolonneOverskrift">
    <w:name w:val="Tabel - Kolonne Overskrift"/>
    <w:basedOn w:val="Tabel"/>
    <w:uiPriority w:val="10"/>
    <w:rsid w:val="00B9508F"/>
  </w:style>
  <w:style w:type="paragraph" w:customStyle="1" w:styleId="Tabel-TekstTotal">
    <w:name w:val="Tabel - Tekst Total"/>
    <w:basedOn w:val="Tabel-KolonneOverskrift"/>
    <w:uiPriority w:val="14"/>
    <w:rsid w:val="00424709"/>
    <w:rPr>
      <w:b/>
    </w:rPr>
  </w:style>
  <w:style w:type="paragraph" w:customStyle="1" w:styleId="Tabel-Tal">
    <w:name w:val="Tabel - Tal"/>
    <w:basedOn w:val="Tabel"/>
    <w:uiPriority w:val="14"/>
    <w:rsid w:val="00893791"/>
    <w:pPr>
      <w:jc w:val="right"/>
    </w:pPr>
  </w:style>
  <w:style w:type="paragraph" w:customStyle="1" w:styleId="Tabel-TalTotal">
    <w:name w:val="Tabel - Tal Total"/>
    <w:basedOn w:val="Tabel-Tal"/>
    <w:uiPriority w:val="1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29"/>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775409"/>
    <w:pPr>
      <w:spacing w:line="240" w:lineRule="auto"/>
    </w:pPr>
    <w:rPr>
      <w:rFonts w:ascii="Garamond" w:hAnsi="Garamond"/>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DocumentHeading">
    <w:name w:val="Document Heading"/>
    <w:basedOn w:val="Overskrift4"/>
    <w:uiPriority w:val="6"/>
    <w:semiHidden/>
    <w:rsid w:val="00AB5B85"/>
    <w:pPr>
      <w:spacing w:after="260"/>
    </w:p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Hjrespaltetekst"/>
    <w:uiPriority w:val="8"/>
    <w:rsid w:val="008D5A02"/>
  </w:style>
  <w:style w:type="paragraph" w:styleId="Markeringsbobletekst">
    <w:name w:val="Balloon Text"/>
    <w:basedOn w:val="Normal"/>
    <w:link w:val="MarkeringsbobletekstTegn"/>
    <w:uiPriority w:val="99"/>
    <w:semiHidden/>
    <w:rsid w:val="0000703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0703F"/>
    <w:rPr>
      <w:rFonts w:ascii="Tahoma" w:hAnsi="Tahoma" w:cs="Tahoma"/>
      <w:sz w:val="16"/>
      <w:szCs w:val="16"/>
    </w:rPr>
  </w:style>
  <w:style w:type="character" w:styleId="Hyperlink">
    <w:name w:val="Hyperlink"/>
    <w:basedOn w:val="Standardskrifttypeiafsnit"/>
    <w:uiPriority w:val="21"/>
    <w:semiHidden/>
    <w:rsid w:val="00504882"/>
    <w:rPr>
      <w:color w:val="0000FF" w:themeColor="hyperlink"/>
      <w:u w:val="single"/>
    </w:rPr>
  </w:style>
  <w:style w:type="paragraph" w:customStyle="1" w:styleId="SmtekstRegular">
    <w:name w:val="Småtekst  Regular"/>
    <w:basedOn w:val="Normal"/>
    <w:uiPriority w:val="2"/>
    <w:qFormat/>
    <w:rsid w:val="00030F87"/>
    <w:rPr>
      <w:rFonts w:ascii="Arial" w:hAnsi="Arial"/>
      <w:spacing w:val="5"/>
      <w:sz w:val="16"/>
    </w:rPr>
  </w:style>
  <w:style w:type="paragraph" w:customStyle="1" w:styleId="SmtekstFed">
    <w:name w:val="Småtekst Fed"/>
    <w:basedOn w:val="SmtekstRegular"/>
    <w:next w:val="SmtekstRegular"/>
    <w:uiPriority w:val="2"/>
    <w:qFormat/>
    <w:rsid w:val="00203DE6"/>
    <w:rPr>
      <w:b/>
    </w:rPr>
  </w:style>
  <w:style w:type="paragraph" w:customStyle="1" w:styleId="Tabel-KolonneOverskriftHvid">
    <w:name w:val="Tabel - Kolonne Overskrift Hvid"/>
    <w:basedOn w:val="Tabel-KolonneOverskrift"/>
    <w:uiPriority w:val="10"/>
    <w:qFormat/>
    <w:rsid w:val="00B6504E"/>
    <w:rPr>
      <w:color w:val="FFFFFF" w:themeColor="background1"/>
    </w:rPr>
  </w:style>
  <w:style w:type="paragraph" w:customStyle="1" w:styleId="Tabel-BrdtekstArial">
    <w:name w:val="Tabel - Brødtekst (Arial)"/>
    <w:basedOn w:val="Normal"/>
    <w:uiPriority w:val="11"/>
    <w:qFormat/>
    <w:rsid w:val="000A42E7"/>
    <w:pPr>
      <w:ind w:left="227" w:right="227"/>
      <w:contextualSpacing/>
    </w:pPr>
    <w:rPr>
      <w:rFonts w:ascii="Arial" w:hAnsi="Arial"/>
      <w:sz w:val="16"/>
    </w:rPr>
  </w:style>
  <w:style w:type="table" w:customStyle="1" w:styleId="SKM-Tabel-Bl">
    <w:name w:val="SKM - Tabel - Blå"/>
    <w:basedOn w:val="Tabel-Normal"/>
    <w:uiPriority w:val="99"/>
    <w:rsid w:val="00131F5D"/>
    <w:pPr>
      <w:spacing w:line="240" w:lineRule="auto"/>
    </w:pPr>
    <w:rPr>
      <w:rFonts w:ascii="Garamond" w:hAnsi="Garamond"/>
      <w:sz w:val="22"/>
    </w:rPr>
    <w:tblPr>
      <w:tblCellMar>
        <w:left w:w="0" w:type="dxa"/>
        <w:right w:w="0" w:type="dxa"/>
      </w:tblCellMar>
    </w:tblPr>
    <w:tcPr>
      <w:shd w:val="clear" w:color="auto" w:fill="D2CED8"/>
    </w:tcPr>
    <w:tblStylePr w:type="firstRow">
      <w:rPr>
        <w:rFonts w:ascii="Arial" w:hAnsi="Arial"/>
        <w:sz w:val="22"/>
      </w:rPr>
      <w:tblPr/>
      <w:tcPr>
        <w:shd w:val="clear" w:color="auto" w:fill="14143C" w:themeFill="accent1"/>
      </w:tcPr>
    </w:tblStylePr>
  </w:style>
  <w:style w:type="table" w:styleId="Lysskygge-markeringsfarve1">
    <w:name w:val="Light Shading Accent 1"/>
    <w:basedOn w:val="Tabel-Normal"/>
    <w:uiPriority w:val="60"/>
    <w:rsid w:val="00530A82"/>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paragraph" w:customStyle="1" w:styleId="Billedtekstnedre">
    <w:name w:val="Billedtekst nedre"/>
    <w:basedOn w:val="Normal"/>
    <w:next w:val="Normal"/>
    <w:uiPriority w:val="3"/>
    <w:qFormat/>
    <w:rsid w:val="00F45445"/>
    <w:pPr>
      <w:spacing w:before="57" w:line="150" w:lineRule="atLeast"/>
    </w:pPr>
    <w:rPr>
      <w:rFonts w:ascii="Arial" w:hAnsi="Arial"/>
      <w:color w:val="14143C"/>
      <w:sz w:val="12"/>
    </w:rPr>
  </w:style>
  <w:style w:type="paragraph" w:customStyle="1" w:styleId="Tabel-BrdtekstmedafstandptekstGaramond">
    <w:name w:val="Tabel - Brødtekst med afstand på tekst (Garamond)"/>
    <w:basedOn w:val="Tabel-BrdtekstArial"/>
    <w:qFormat/>
    <w:rsid w:val="00B5346F"/>
    <w:pPr>
      <w:spacing w:before="280" w:after="280"/>
    </w:pPr>
    <w:rPr>
      <w:rFonts w:ascii="Garamond" w:hAnsi="Garamond"/>
      <w:sz w:val="22"/>
    </w:rPr>
  </w:style>
  <w:style w:type="paragraph" w:customStyle="1" w:styleId="Tabel-BrdtekstGaramond">
    <w:name w:val="Tabel - Brødtekst (Garamond)"/>
    <w:basedOn w:val="Normal"/>
    <w:uiPriority w:val="11"/>
    <w:qFormat/>
    <w:rsid w:val="00C173F9"/>
    <w:pPr>
      <w:ind w:left="227" w:right="227"/>
      <w:contextualSpacing/>
    </w:pPr>
    <w:rPr>
      <w:rFonts w:ascii="Arial" w:hAnsi="Arial"/>
      <w:sz w:val="16"/>
    </w:rPr>
  </w:style>
  <w:style w:type="paragraph" w:customStyle="1" w:styleId="Udenorddeling">
    <w:name w:val="Uden_orddeling"/>
    <w:basedOn w:val="Normal"/>
    <w:link w:val="UdenorddelingTegn"/>
    <w:qFormat/>
    <w:rsid w:val="00DF0E45"/>
    <w:pPr>
      <w:framePr w:hSpace="142" w:wrap="around" w:vAnchor="page" w:hAnchor="page" w:x="9186" w:y="1645"/>
      <w:spacing w:after="130" w:line="276" w:lineRule="auto"/>
      <w:suppressOverlap/>
    </w:pPr>
    <w:rPr>
      <w:rFonts w:ascii="Calibri" w:eastAsia="Times New Roman" w:hAnsi="Calibri" w:cs="Calibri"/>
      <w:noProof/>
      <w:sz w:val="17"/>
      <w:szCs w:val="24"/>
      <w:lang w:eastAsia="da-DK"/>
    </w:rPr>
  </w:style>
  <w:style w:type="character" w:customStyle="1" w:styleId="UdenorddelingTegn">
    <w:name w:val="Uden_orddeling Tegn"/>
    <w:basedOn w:val="Standardskrifttypeiafsnit"/>
    <w:link w:val="Udenorddeling"/>
    <w:rsid w:val="00DF0E45"/>
    <w:rPr>
      <w:rFonts w:ascii="Calibri" w:eastAsia="Times New Roman" w:hAnsi="Calibri" w:cs="Calibri"/>
      <w:noProof/>
      <w:sz w:val="17"/>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3176">
      <w:bodyDiv w:val="1"/>
      <w:marLeft w:val="0"/>
      <w:marRight w:val="0"/>
      <w:marTop w:val="0"/>
      <w:marBottom w:val="0"/>
      <w:divBdr>
        <w:top w:val="none" w:sz="0" w:space="0" w:color="auto"/>
        <w:left w:val="none" w:sz="0" w:space="0" w:color="auto"/>
        <w:bottom w:val="none" w:sz="0" w:space="0" w:color="auto"/>
        <w:right w:val="none" w:sz="0" w:space="0" w:color="auto"/>
      </w:divBdr>
    </w:div>
    <w:div w:id="88087200">
      <w:bodyDiv w:val="1"/>
      <w:marLeft w:val="0"/>
      <w:marRight w:val="0"/>
      <w:marTop w:val="0"/>
      <w:marBottom w:val="0"/>
      <w:divBdr>
        <w:top w:val="none" w:sz="0" w:space="0" w:color="auto"/>
        <w:left w:val="none" w:sz="0" w:space="0" w:color="auto"/>
        <w:bottom w:val="none" w:sz="0" w:space="0" w:color="auto"/>
        <w:right w:val="none" w:sz="0" w:space="0" w:color="auto"/>
      </w:divBdr>
    </w:div>
    <w:div w:id="109983367">
      <w:bodyDiv w:val="1"/>
      <w:marLeft w:val="0"/>
      <w:marRight w:val="0"/>
      <w:marTop w:val="0"/>
      <w:marBottom w:val="0"/>
      <w:divBdr>
        <w:top w:val="none" w:sz="0" w:space="0" w:color="auto"/>
        <w:left w:val="none" w:sz="0" w:space="0" w:color="auto"/>
        <w:bottom w:val="none" w:sz="0" w:space="0" w:color="auto"/>
        <w:right w:val="none" w:sz="0" w:space="0" w:color="auto"/>
      </w:divBdr>
    </w:div>
    <w:div w:id="257836317">
      <w:bodyDiv w:val="1"/>
      <w:marLeft w:val="0"/>
      <w:marRight w:val="0"/>
      <w:marTop w:val="0"/>
      <w:marBottom w:val="0"/>
      <w:divBdr>
        <w:top w:val="none" w:sz="0" w:space="0" w:color="auto"/>
        <w:left w:val="none" w:sz="0" w:space="0" w:color="auto"/>
        <w:bottom w:val="none" w:sz="0" w:space="0" w:color="auto"/>
        <w:right w:val="none" w:sz="0" w:space="0" w:color="auto"/>
      </w:divBdr>
    </w:div>
    <w:div w:id="364646038">
      <w:bodyDiv w:val="1"/>
      <w:marLeft w:val="0"/>
      <w:marRight w:val="0"/>
      <w:marTop w:val="0"/>
      <w:marBottom w:val="0"/>
      <w:divBdr>
        <w:top w:val="none" w:sz="0" w:space="0" w:color="auto"/>
        <w:left w:val="none" w:sz="0" w:space="0" w:color="auto"/>
        <w:bottom w:val="none" w:sz="0" w:space="0" w:color="auto"/>
        <w:right w:val="none" w:sz="0" w:space="0" w:color="auto"/>
      </w:divBdr>
    </w:div>
    <w:div w:id="508955436">
      <w:bodyDiv w:val="1"/>
      <w:marLeft w:val="0"/>
      <w:marRight w:val="0"/>
      <w:marTop w:val="0"/>
      <w:marBottom w:val="0"/>
      <w:divBdr>
        <w:top w:val="none" w:sz="0" w:space="0" w:color="auto"/>
        <w:left w:val="none" w:sz="0" w:space="0" w:color="auto"/>
        <w:bottom w:val="none" w:sz="0" w:space="0" w:color="auto"/>
        <w:right w:val="none" w:sz="0" w:space="0" w:color="auto"/>
      </w:divBdr>
    </w:div>
    <w:div w:id="606040443">
      <w:bodyDiv w:val="1"/>
      <w:marLeft w:val="0"/>
      <w:marRight w:val="0"/>
      <w:marTop w:val="0"/>
      <w:marBottom w:val="0"/>
      <w:divBdr>
        <w:top w:val="none" w:sz="0" w:space="0" w:color="auto"/>
        <w:left w:val="none" w:sz="0" w:space="0" w:color="auto"/>
        <w:bottom w:val="none" w:sz="0" w:space="0" w:color="auto"/>
        <w:right w:val="none" w:sz="0" w:space="0" w:color="auto"/>
      </w:divBdr>
    </w:div>
    <w:div w:id="653141481">
      <w:bodyDiv w:val="1"/>
      <w:marLeft w:val="0"/>
      <w:marRight w:val="0"/>
      <w:marTop w:val="0"/>
      <w:marBottom w:val="0"/>
      <w:divBdr>
        <w:top w:val="none" w:sz="0" w:space="0" w:color="auto"/>
        <w:left w:val="none" w:sz="0" w:space="0" w:color="auto"/>
        <w:bottom w:val="none" w:sz="0" w:space="0" w:color="auto"/>
        <w:right w:val="none" w:sz="0" w:space="0" w:color="auto"/>
      </w:divBdr>
    </w:div>
    <w:div w:id="656343544">
      <w:bodyDiv w:val="1"/>
      <w:marLeft w:val="0"/>
      <w:marRight w:val="0"/>
      <w:marTop w:val="0"/>
      <w:marBottom w:val="0"/>
      <w:divBdr>
        <w:top w:val="none" w:sz="0" w:space="0" w:color="auto"/>
        <w:left w:val="none" w:sz="0" w:space="0" w:color="auto"/>
        <w:bottom w:val="none" w:sz="0" w:space="0" w:color="auto"/>
        <w:right w:val="none" w:sz="0" w:space="0" w:color="auto"/>
      </w:divBdr>
    </w:div>
    <w:div w:id="901404207">
      <w:bodyDiv w:val="1"/>
      <w:marLeft w:val="0"/>
      <w:marRight w:val="0"/>
      <w:marTop w:val="0"/>
      <w:marBottom w:val="0"/>
      <w:divBdr>
        <w:top w:val="none" w:sz="0" w:space="0" w:color="auto"/>
        <w:left w:val="none" w:sz="0" w:space="0" w:color="auto"/>
        <w:bottom w:val="none" w:sz="0" w:space="0" w:color="auto"/>
        <w:right w:val="none" w:sz="0" w:space="0" w:color="auto"/>
      </w:divBdr>
    </w:div>
    <w:div w:id="971596762">
      <w:bodyDiv w:val="1"/>
      <w:marLeft w:val="0"/>
      <w:marRight w:val="0"/>
      <w:marTop w:val="0"/>
      <w:marBottom w:val="0"/>
      <w:divBdr>
        <w:top w:val="none" w:sz="0" w:space="0" w:color="auto"/>
        <w:left w:val="none" w:sz="0" w:space="0" w:color="auto"/>
        <w:bottom w:val="none" w:sz="0" w:space="0" w:color="auto"/>
        <w:right w:val="none" w:sz="0" w:space="0" w:color="auto"/>
      </w:divBdr>
    </w:div>
    <w:div w:id="1033729261">
      <w:bodyDiv w:val="1"/>
      <w:marLeft w:val="0"/>
      <w:marRight w:val="0"/>
      <w:marTop w:val="0"/>
      <w:marBottom w:val="0"/>
      <w:divBdr>
        <w:top w:val="none" w:sz="0" w:space="0" w:color="auto"/>
        <w:left w:val="none" w:sz="0" w:space="0" w:color="auto"/>
        <w:bottom w:val="none" w:sz="0" w:space="0" w:color="auto"/>
        <w:right w:val="none" w:sz="0" w:space="0" w:color="auto"/>
      </w:divBdr>
    </w:div>
    <w:div w:id="1266380527">
      <w:bodyDiv w:val="1"/>
      <w:marLeft w:val="0"/>
      <w:marRight w:val="0"/>
      <w:marTop w:val="0"/>
      <w:marBottom w:val="0"/>
      <w:divBdr>
        <w:top w:val="none" w:sz="0" w:space="0" w:color="auto"/>
        <w:left w:val="none" w:sz="0" w:space="0" w:color="auto"/>
        <w:bottom w:val="none" w:sz="0" w:space="0" w:color="auto"/>
        <w:right w:val="none" w:sz="0" w:space="0" w:color="auto"/>
      </w:divBdr>
    </w:div>
    <w:div w:id="1346833180">
      <w:bodyDiv w:val="1"/>
      <w:marLeft w:val="0"/>
      <w:marRight w:val="0"/>
      <w:marTop w:val="0"/>
      <w:marBottom w:val="0"/>
      <w:divBdr>
        <w:top w:val="none" w:sz="0" w:space="0" w:color="auto"/>
        <w:left w:val="none" w:sz="0" w:space="0" w:color="auto"/>
        <w:bottom w:val="none" w:sz="0" w:space="0" w:color="auto"/>
        <w:right w:val="none" w:sz="0" w:space="0" w:color="auto"/>
      </w:divBdr>
    </w:div>
    <w:div w:id="1399353899">
      <w:bodyDiv w:val="1"/>
      <w:marLeft w:val="0"/>
      <w:marRight w:val="0"/>
      <w:marTop w:val="0"/>
      <w:marBottom w:val="0"/>
      <w:divBdr>
        <w:top w:val="none" w:sz="0" w:space="0" w:color="auto"/>
        <w:left w:val="none" w:sz="0" w:space="0" w:color="auto"/>
        <w:bottom w:val="none" w:sz="0" w:space="0" w:color="auto"/>
        <w:right w:val="none" w:sz="0" w:space="0" w:color="auto"/>
      </w:divBdr>
    </w:div>
    <w:div w:id="1484469374">
      <w:bodyDiv w:val="1"/>
      <w:marLeft w:val="0"/>
      <w:marRight w:val="0"/>
      <w:marTop w:val="0"/>
      <w:marBottom w:val="0"/>
      <w:divBdr>
        <w:top w:val="none" w:sz="0" w:space="0" w:color="auto"/>
        <w:left w:val="none" w:sz="0" w:space="0" w:color="auto"/>
        <w:bottom w:val="none" w:sz="0" w:space="0" w:color="auto"/>
        <w:right w:val="none" w:sz="0" w:space="0" w:color="auto"/>
      </w:divBdr>
    </w:div>
    <w:div w:id="1538620800">
      <w:bodyDiv w:val="1"/>
      <w:marLeft w:val="0"/>
      <w:marRight w:val="0"/>
      <w:marTop w:val="0"/>
      <w:marBottom w:val="0"/>
      <w:divBdr>
        <w:top w:val="none" w:sz="0" w:space="0" w:color="auto"/>
        <w:left w:val="none" w:sz="0" w:space="0" w:color="auto"/>
        <w:bottom w:val="none" w:sz="0" w:space="0" w:color="auto"/>
        <w:right w:val="none" w:sz="0" w:space="0" w:color="auto"/>
      </w:divBdr>
    </w:div>
    <w:div w:id="1599948111">
      <w:bodyDiv w:val="1"/>
      <w:marLeft w:val="0"/>
      <w:marRight w:val="0"/>
      <w:marTop w:val="0"/>
      <w:marBottom w:val="0"/>
      <w:divBdr>
        <w:top w:val="none" w:sz="0" w:space="0" w:color="auto"/>
        <w:left w:val="none" w:sz="0" w:space="0" w:color="auto"/>
        <w:bottom w:val="none" w:sz="0" w:space="0" w:color="auto"/>
        <w:right w:val="none" w:sz="0" w:space="0" w:color="auto"/>
      </w:divBdr>
    </w:div>
    <w:div w:id="1731344937">
      <w:bodyDiv w:val="1"/>
      <w:marLeft w:val="0"/>
      <w:marRight w:val="0"/>
      <w:marTop w:val="0"/>
      <w:marBottom w:val="0"/>
      <w:divBdr>
        <w:top w:val="none" w:sz="0" w:space="0" w:color="auto"/>
        <w:left w:val="none" w:sz="0" w:space="0" w:color="auto"/>
        <w:bottom w:val="none" w:sz="0" w:space="0" w:color="auto"/>
        <w:right w:val="none" w:sz="0" w:space="0" w:color="auto"/>
      </w:divBdr>
    </w:div>
    <w:div w:id="1813407856">
      <w:bodyDiv w:val="1"/>
      <w:marLeft w:val="0"/>
      <w:marRight w:val="0"/>
      <w:marTop w:val="0"/>
      <w:marBottom w:val="0"/>
      <w:divBdr>
        <w:top w:val="none" w:sz="0" w:space="0" w:color="auto"/>
        <w:left w:val="none" w:sz="0" w:space="0" w:color="auto"/>
        <w:bottom w:val="none" w:sz="0" w:space="0" w:color="auto"/>
        <w:right w:val="none" w:sz="0" w:space="0" w:color="auto"/>
      </w:divBdr>
    </w:div>
    <w:div w:id="1839927526">
      <w:bodyDiv w:val="1"/>
      <w:marLeft w:val="0"/>
      <w:marRight w:val="0"/>
      <w:marTop w:val="0"/>
      <w:marBottom w:val="0"/>
      <w:divBdr>
        <w:top w:val="none" w:sz="0" w:space="0" w:color="auto"/>
        <w:left w:val="none" w:sz="0" w:space="0" w:color="auto"/>
        <w:bottom w:val="none" w:sz="0" w:space="0" w:color="auto"/>
        <w:right w:val="none" w:sz="0" w:space="0" w:color="auto"/>
      </w:divBdr>
    </w:div>
    <w:div w:id="1938445537">
      <w:bodyDiv w:val="1"/>
      <w:marLeft w:val="0"/>
      <w:marRight w:val="0"/>
      <w:marTop w:val="0"/>
      <w:marBottom w:val="0"/>
      <w:divBdr>
        <w:top w:val="none" w:sz="0" w:space="0" w:color="auto"/>
        <w:left w:val="none" w:sz="0" w:space="0" w:color="auto"/>
        <w:bottom w:val="none" w:sz="0" w:space="0" w:color="auto"/>
        <w:right w:val="none" w:sz="0" w:space="0" w:color="auto"/>
      </w:divBdr>
    </w:div>
    <w:div w:id="1987932603">
      <w:bodyDiv w:val="1"/>
      <w:marLeft w:val="0"/>
      <w:marRight w:val="0"/>
      <w:marTop w:val="0"/>
      <w:marBottom w:val="0"/>
      <w:divBdr>
        <w:top w:val="none" w:sz="0" w:space="0" w:color="auto"/>
        <w:left w:val="none" w:sz="0" w:space="0" w:color="auto"/>
        <w:bottom w:val="none" w:sz="0" w:space="0" w:color="auto"/>
        <w:right w:val="none" w:sz="0" w:space="0" w:color="auto"/>
      </w:divBdr>
    </w:div>
    <w:div w:id="201348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19080\AppData\Roaming\Microsoft\Skabeloner\Skatteministeriet%20Grundskabel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02700AAA9243BFBFA7499DA621CF99"/>
        <w:category>
          <w:name w:val="Generelt"/>
          <w:gallery w:val="placeholder"/>
        </w:category>
        <w:types>
          <w:type w:val="bbPlcHdr"/>
        </w:types>
        <w:behaviors>
          <w:behavior w:val="content"/>
        </w:behaviors>
        <w:guid w:val="{711539F6-B683-43E4-85AF-AE5670614F5E}"/>
      </w:docPartPr>
      <w:docPartBody>
        <w:p w:rsidR="007752DF" w:rsidRDefault="006D2201" w:rsidP="006D2201">
          <w:pPr>
            <w:pStyle w:val="1102700AAA9243BFBFA7499DA621CF991"/>
          </w:pPr>
          <w:r>
            <w:rPr>
              <w:rStyle w:val="Pladsholdertekst"/>
            </w:rPr>
            <w:t>Klik og vælg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27"/>
    <w:rsid w:val="000036C7"/>
    <w:rsid w:val="00027552"/>
    <w:rsid w:val="000E2E27"/>
    <w:rsid w:val="00130F60"/>
    <w:rsid w:val="00146AA5"/>
    <w:rsid w:val="001674C4"/>
    <w:rsid w:val="001A4214"/>
    <w:rsid w:val="001B697B"/>
    <w:rsid w:val="001C729D"/>
    <w:rsid w:val="001F06EB"/>
    <w:rsid w:val="002226E3"/>
    <w:rsid w:val="00247B37"/>
    <w:rsid w:val="002B55D2"/>
    <w:rsid w:val="003424A8"/>
    <w:rsid w:val="003531BE"/>
    <w:rsid w:val="00491717"/>
    <w:rsid w:val="00545008"/>
    <w:rsid w:val="006133D3"/>
    <w:rsid w:val="006470A1"/>
    <w:rsid w:val="006D2201"/>
    <w:rsid w:val="006D60AB"/>
    <w:rsid w:val="006E3707"/>
    <w:rsid w:val="00730BAF"/>
    <w:rsid w:val="007564C8"/>
    <w:rsid w:val="007752DF"/>
    <w:rsid w:val="00783B45"/>
    <w:rsid w:val="00795A2C"/>
    <w:rsid w:val="007A556B"/>
    <w:rsid w:val="007B5A3D"/>
    <w:rsid w:val="0086419B"/>
    <w:rsid w:val="008C794A"/>
    <w:rsid w:val="009C4AAF"/>
    <w:rsid w:val="00A940FC"/>
    <w:rsid w:val="00B53239"/>
    <w:rsid w:val="00B82551"/>
    <w:rsid w:val="00BC4BD1"/>
    <w:rsid w:val="00C1191D"/>
    <w:rsid w:val="00C11A3A"/>
    <w:rsid w:val="00C51E1B"/>
    <w:rsid w:val="00C80D6D"/>
    <w:rsid w:val="00D11777"/>
    <w:rsid w:val="00DA78C7"/>
    <w:rsid w:val="00E4689C"/>
    <w:rsid w:val="00EB0B7B"/>
    <w:rsid w:val="00EC1A68"/>
    <w:rsid w:val="00FD4966"/>
    <w:rsid w:val="00FD7DF9"/>
    <w:rsid w:val="00FE1537"/>
    <w:rsid w:val="00FF36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C729D"/>
  </w:style>
  <w:style w:type="paragraph" w:customStyle="1" w:styleId="8A9631ABA9374F00B29A8A676D7EA1C2">
    <w:name w:val="8A9631ABA9374F00B29A8A676D7EA1C2"/>
    <w:rsid w:val="000E2E27"/>
  </w:style>
  <w:style w:type="paragraph" w:customStyle="1" w:styleId="1102700AAA9243BFBFA7499DA621CF99">
    <w:name w:val="1102700AAA9243BFBFA7499DA621CF99"/>
    <w:rsid w:val="002B55D2"/>
  </w:style>
  <w:style w:type="paragraph" w:customStyle="1" w:styleId="9B624697CB6342D0B3824363A62F23F9">
    <w:name w:val="9B624697CB6342D0B3824363A62F23F9"/>
    <w:rsid w:val="006D2201"/>
  </w:style>
  <w:style w:type="paragraph" w:customStyle="1" w:styleId="1102700AAA9243BFBFA7499DA621CF991">
    <w:name w:val="1102700AAA9243BFBFA7499DA621CF991"/>
    <w:rsid w:val="006D2201"/>
    <w:pPr>
      <w:spacing w:after="0" w:line="220" w:lineRule="exact"/>
    </w:pPr>
    <w:rPr>
      <w:rFonts w:ascii="Arial" w:eastAsiaTheme="minorHAnsi" w:hAnsi="Arial"/>
      <w:noProof/>
      <w:color w:val="14143C"/>
      <w:spacing w:val="5"/>
      <w:sz w:val="14"/>
      <w:szCs w:val="18"/>
      <w:lang w:eastAsia="en-US"/>
    </w:rPr>
  </w:style>
  <w:style w:type="paragraph" w:customStyle="1" w:styleId="9B624697CB6342D0B3824363A62F23F91">
    <w:name w:val="9B624697CB6342D0B3824363A62F23F91"/>
    <w:rsid w:val="006D2201"/>
    <w:pPr>
      <w:spacing w:after="0" w:line="280" w:lineRule="atLeast"/>
    </w:pPr>
    <w:rPr>
      <w:rFonts w:ascii="Garamond" w:eastAsiaTheme="minorHAnsi" w:hAnsi="Garamond"/>
      <w:szCs w:val="18"/>
      <w:lang w:eastAsia="en-US"/>
    </w:rPr>
  </w:style>
  <w:style w:type="paragraph" w:customStyle="1" w:styleId="56E19A9A13AD4F0E97DF33B7C20F73D6">
    <w:name w:val="56E19A9A13AD4F0E97DF33B7C20F73D6"/>
    <w:rsid w:val="00EC1A68"/>
  </w:style>
  <w:style w:type="paragraph" w:customStyle="1" w:styleId="CD131A304EC146C9A8EEBB78B9564B56">
    <w:name w:val="CD131A304EC146C9A8EEBB78B9564B56"/>
    <w:rsid w:val="00EC1A68"/>
  </w:style>
  <w:style w:type="paragraph" w:customStyle="1" w:styleId="1E2CA45C219D4104A613B99F54C69A42">
    <w:name w:val="1E2CA45C219D4104A613B99F54C69A42"/>
    <w:rsid w:val="00EC1A68"/>
  </w:style>
  <w:style w:type="paragraph" w:customStyle="1" w:styleId="797ABB5B8C2049BDBA7B16C20687CDE3">
    <w:name w:val="797ABB5B8C2049BDBA7B16C20687CDE3"/>
    <w:rsid w:val="001C729D"/>
  </w:style>
  <w:style w:type="paragraph" w:customStyle="1" w:styleId="D37D6FCCA7794345802D61BCC8506938">
    <w:name w:val="D37D6FCCA7794345802D61BCC8506938"/>
    <w:rsid w:val="001C72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C729D"/>
  </w:style>
  <w:style w:type="paragraph" w:customStyle="1" w:styleId="8A9631ABA9374F00B29A8A676D7EA1C2">
    <w:name w:val="8A9631ABA9374F00B29A8A676D7EA1C2"/>
    <w:rsid w:val="000E2E27"/>
  </w:style>
  <w:style w:type="paragraph" w:customStyle="1" w:styleId="1102700AAA9243BFBFA7499DA621CF99">
    <w:name w:val="1102700AAA9243BFBFA7499DA621CF99"/>
    <w:rsid w:val="002B55D2"/>
  </w:style>
  <w:style w:type="paragraph" w:customStyle="1" w:styleId="9B624697CB6342D0B3824363A62F23F9">
    <w:name w:val="9B624697CB6342D0B3824363A62F23F9"/>
    <w:rsid w:val="006D2201"/>
  </w:style>
  <w:style w:type="paragraph" w:customStyle="1" w:styleId="1102700AAA9243BFBFA7499DA621CF991">
    <w:name w:val="1102700AAA9243BFBFA7499DA621CF991"/>
    <w:rsid w:val="006D2201"/>
    <w:pPr>
      <w:spacing w:after="0" w:line="220" w:lineRule="exact"/>
    </w:pPr>
    <w:rPr>
      <w:rFonts w:ascii="Arial" w:eastAsiaTheme="minorHAnsi" w:hAnsi="Arial"/>
      <w:noProof/>
      <w:color w:val="14143C"/>
      <w:spacing w:val="5"/>
      <w:sz w:val="14"/>
      <w:szCs w:val="18"/>
      <w:lang w:eastAsia="en-US"/>
    </w:rPr>
  </w:style>
  <w:style w:type="paragraph" w:customStyle="1" w:styleId="9B624697CB6342D0B3824363A62F23F91">
    <w:name w:val="9B624697CB6342D0B3824363A62F23F91"/>
    <w:rsid w:val="006D2201"/>
    <w:pPr>
      <w:spacing w:after="0" w:line="280" w:lineRule="atLeast"/>
    </w:pPr>
    <w:rPr>
      <w:rFonts w:ascii="Garamond" w:eastAsiaTheme="minorHAnsi" w:hAnsi="Garamond"/>
      <w:szCs w:val="18"/>
      <w:lang w:eastAsia="en-US"/>
    </w:rPr>
  </w:style>
  <w:style w:type="paragraph" w:customStyle="1" w:styleId="56E19A9A13AD4F0E97DF33B7C20F73D6">
    <w:name w:val="56E19A9A13AD4F0E97DF33B7C20F73D6"/>
    <w:rsid w:val="00EC1A68"/>
  </w:style>
  <w:style w:type="paragraph" w:customStyle="1" w:styleId="CD131A304EC146C9A8EEBB78B9564B56">
    <w:name w:val="CD131A304EC146C9A8EEBB78B9564B56"/>
    <w:rsid w:val="00EC1A68"/>
  </w:style>
  <w:style w:type="paragraph" w:customStyle="1" w:styleId="1E2CA45C219D4104A613B99F54C69A42">
    <w:name w:val="1E2CA45C219D4104A613B99F54C69A42"/>
    <w:rsid w:val="00EC1A68"/>
  </w:style>
  <w:style w:type="paragraph" w:customStyle="1" w:styleId="797ABB5B8C2049BDBA7B16C20687CDE3">
    <w:name w:val="797ABB5B8C2049BDBA7B16C20687CDE3"/>
    <w:rsid w:val="001C729D"/>
  </w:style>
  <w:style w:type="paragraph" w:customStyle="1" w:styleId="D37D6FCCA7794345802D61BCC8506938">
    <w:name w:val="D37D6FCCA7794345802D61BCC8506938"/>
    <w:rsid w:val="001C7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Skatteministeriet">
      <a:dk1>
        <a:sysClr val="windowText" lastClr="000000"/>
      </a:dk1>
      <a:lt1>
        <a:sysClr val="window" lastClr="FFFFFF"/>
      </a:lt1>
      <a:dk2>
        <a:srgbClr val="7D7D7D"/>
      </a:dk2>
      <a:lt2>
        <a:srgbClr val="FAF9F9"/>
      </a:lt2>
      <a:accent1>
        <a:srgbClr val="14143C"/>
      </a:accent1>
      <a:accent2>
        <a:srgbClr val="72728A"/>
      </a:accent2>
      <a:accent3>
        <a:srgbClr val="D1C5C3"/>
      </a:accent3>
      <a:accent4>
        <a:srgbClr val="E3DCDB"/>
      </a:accent4>
      <a:accent5>
        <a:srgbClr val="B1DACA"/>
      </a:accent5>
      <a:accent6>
        <a:srgbClr val="D0E9D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B1EDF-A36B-4A8F-BCBF-AB94FED9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tteministeriet Grundskabelon</Template>
  <TotalTime>0</TotalTime>
  <Pages>43</Pages>
  <Words>13048</Words>
  <Characters>73334</Characters>
  <Application>Microsoft Office Word</Application>
  <DocSecurity>0</DocSecurity>
  <Lines>2528</Lines>
  <Paragraphs>5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8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9T19:06:00Z</dcterms:created>
  <dcterms:modified xsi:type="dcterms:W3CDTF">2015-03-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by">
    <vt:lpwstr>www.skabelondesign.dk</vt:lpwstr>
  </property>
  <property fmtid="{D5CDD505-2E9C-101B-9397-08002B2CF9AE}" pid="3" name="title">
    <vt:lpwstr>Høringsskema med FSR_DIAS (DOK90428929)</vt:lpwstr>
  </property>
  <property fmtid="{D5CDD505-2E9C-101B-9397-08002B2CF9AE}" pid="4" name="path">
    <vt:lpwstr>C:\Users\w17709\AppData\Local\Temp\36\Scanjour\Captia\SJ20150318152320689 [DOK90428929].DOCX</vt:lpwstr>
  </property>
  <property fmtid="{D5CDD505-2E9C-101B-9397-08002B2CF9AE}" pid="5" name="command">
    <vt:lpwstr>&amp;x_infomerge=1</vt:lpwstr>
  </property>
</Properties>
</file>